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1DE4" w14:textId="15A0B16D" w:rsidR="004F2B73" w:rsidRDefault="005945A6">
      <w:pPr>
        <w:pStyle w:val="KIT-Absatz"/>
        <w:spacing w:before="60" w:line="280" w:lineRule="atLeast"/>
        <w:rPr>
          <w:b/>
          <w:sz w:val="20"/>
        </w:rPr>
      </w:pPr>
      <w:r>
        <w:rPr>
          <w:noProof/>
        </w:rPr>
        <mc:AlternateContent>
          <mc:Choice Requires="wps">
            <w:drawing>
              <wp:anchor distT="0" distB="0" distL="114300" distR="114300" simplePos="0" relativeHeight="251657728" behindDoc="0" locked="0" layoutInCell="1" allowOverlap="1" wp14:anchorId="3F75FE85" wp14:editId="2CB21221">
                <wp:simplePos x="0" y="0"/>
                <wp:positionH relativeFrom="page">
                  <wp:posOffset>4754880</wp:posOffset>
                </wp:positionH>
                <wp:positionV relativeFrom="page">
                  <wp:posOffset>152400</wp:posOffset>
                </wp:positionV>
                <wp:extent cx="2194560" cy="1889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6B6B" w14:textId="04BE77E3" w:rsidR="00A504F7" w:rsidRPr="00780082" w:rsidRDefault="00A504F7"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rPr>
                              <w:id w:val="-1105037468"/>
                              <w:lock w:val="contentLocked"/>
                              <w:placeholder>
                                <w:docPart w:val="DefaultPlaceholder_-1854013440"/>
                              </w:placeholder>
                              <w:group/>
                            </w:sdtPr>
                            <w:sdtEndPr>
                              <w:rPr>
                                <w:b w:val="0"/>
                                <w:sz w:val="16"/>
                                <w:szCs w:val="16"/>
                              </w:rPr>
                            </w:sdtEndPr>
                            <w:sdtContent>
                              <w:p w14:paraId="7B92B1E6" w14:textId="30DE6690" w:rsidR="00A504F7" w:rsidRPr="00055D8B" w:rsidRDefault="00A504F7" w:rsidP="001225DB">
                                <w:pPr>
                                  <w:spacing w:line="288" w:lineRule="auto"/>
                                  <w:rPr>
                                    <w:rFonts w:cs="Arial"/>
                                    <w:b/>
                                  </w:rPr>
                                </w:pPr>
                                <w:r>
                                  <w:rPr>
                                    <w:rFonts w:cs="Arial"/>
                                    <w:b/>
                                  </w:rPr>
                                  <w:t>Ethikkommission des Karlsruher Instituts für Technologie (KIT)</w:t>
                                </w:r>
                              </w:p>
                              <w:p w14:paraId="45BFB014" w14:textId="1A09E083" w:rsidR="00A504F7" w:rsidRDefault="00A504F7" w:rsidP="001225DB">
                                <w:pPr>
                                  <w:spacing w:line="288" w:lineRule="auto"/>
                                  <w:ind w:left="709" w:hanging="709"/>
                                  <w:rPr>
                                    <w:rFonts w:cs="Arial"/>
                                    <w:sz w:val="16"/>
                                    <w:szCs w:val="16"/>
                                  </w:rPr>
                                </w:pPr>
                                <w:r w:rsidRPr="005945A6">
                                  <w:rPr>
                                    <w:rFonts w:cs="Arial"/>
                                    <w:b/>
                                    <w:sz w:val="16"/>
                                    <w:szCs w:val="16"/>
                                  </w:rPr>
                                  <w:t>Vorsitzende</w:t>
                                </w:r>
                                <w:r>
                                  <w:rPr>
                                    <w:rFonts w:cs="Arial"/>
                                    <w:sz w:val="16"/>
                                    <w:szCs w:val="16"/>
                                  </w:rPr>
                                  <w:t>: Prof. Dr. Kora Kristof (VP Digitalisierung und Nachhaltigkeit)</w:t>
                                </w:r>
                              </w:p>
                              <w:p w14:paraId="65D2BBEA" w14:textId="77777777" w:rsidR="00A504F7" w:rsidRDefault="00A504F7" w:rsidP="001225DB">
                                <w:pPr>
                                  <w:spacing w:line="288" w:lineRule="auto"/>
                                  <w:ind w:left="709" w:hanging="709"/>
                                  <w:rPr>
                                    <w:rFonts w:cs="Arial"/>
                                    <w:sz w:val="16"/>
                                    <w:szCs w:val="16"/>
                                  </w:rPr>
                                </w:pPr>
                                <w:r w:rsidRPr="005945A6">
                                  <w:rPr>
                                    <w:rFonts w:cs="Arial"/>
                                    <w:b/>
                                    <w:sz w:val="16"/>
                                    <w:szCs w:val="16"/>
                                  </w:rPr>
                                  <w:t>Ansprechpartnerin:</w:t>
                                </w:r>
                                <w:r w:rsidRPr="006E4EF1">
                                  <w:rPr>
                                    <w:rFonts w:cs="Arial"/>
                                    <w:sz w:val="16"/>
                                    <w:szCs w:val="16"/>
                                  </w:rPr>
                                  <w:t xml:space="preserve"> </w:t>
                                </w:r>
                                <w:r>
                                  <w:rPr>
                                    <w:rFonts w:cs="Arial"/>
                                    <w:sz w:val="16"/>
                                    <w:szCs w:val="16"/>
                                  </w:rPr>
                                  <w:t>Valerie Boda (Büro für Gute wissenschaftliche Praxis und Ethische Grundsätze, KIT-Bibliothek)</w:t>
                                </w:r>
                              </w:p>
                              <w:p w14:paraId="607FF93D" w14:textId="77777777" w:rsidR="00A504F7" w:rsidRDefault="00A504F7" w:rsidP="001225DB">
                                <w:pPr>
                                  <w:spacing w:line="288" w:lineRule="auto"/>
                                  <w:ind w:left="709" w:hanging="709"/>
                                  <w:rPr>
                                    <w:rFonts w:cs="Arial"/>
                                    <w:sz w:val="16"/>
                                    <w:szCs w:val="16"/>
                                  </w:rPr>
                                </w:pPr>
                                <w:r>
                                  <w:rPr>
                                    <w:rFonts w:cs="Arial"/>
                                    <w:sz w:val="16"/>
                                    <w:szCs w:val="16"/>
                                  </w:rPr>
                                  <w:t>Telefon: 0721 608-25241</w:t>
                                </w:r>
                              </w:p>
                              <w:p w14:paraId="28899551" w14:textId="77777777" w:rsidR="00A504F7" w:rsidRDefault="00A504F7" w:rsidP="001225DB">
                                <w:pPr>
                                  <w:spacing w:line="288" w:lineRule="auto"/>
                                  <w:ind w:left="709" w:hanging="709"/>
                                  <w:rPr>
                                    <w:rFonts w:cs="Arial"/>
                                    <w:sz w:val="16"/>
                                    <w:szCs w:val="16"/>
                                  </w:rPr>
                                </w:pPr>
                                <w:r>
                                  <w:rPr>
                                    <w:rFonts w:cs="Arial"/>
                                    <w:sz w:val="16"/>
                                    <w:szCs w:val="16"/>
                                  </w:rPr>
                                  <w:t xml:space="preserve">E-Mail: </w:t>
                                </w:r>
                                <w:hyperlink r:id="rId8" w:history="1">
                                  <w:r w:rsidRPr="002B1634">
                                    <w:rPr>
                                      <w:rStyle w:val="Hyperlink"/>
                                      <w:rFonts w:cs="Arial"/>
                                      <w:sz w:val="16"/>
                                      <w:szCs w:val="16"/>
                                    </w:rPr>
                                    <w:t>valerie.boda@kit.edu</w:t>
                                  </w:r>
                                </w:hyperlink>
                              </w:p>
                              <w:p w14:paraId="41321D71" w14:textId="0AEFE986" w:rsidR="00A504F7" w:rsidRDefault="00A504F7" w:rsidP="001225DB">
                                <w:pPr>
                                  <w:spacing w:line="288" w:lineRule="auto"/>
                                  <w:ind w:left="709" w:hanging="709"/>
                                  <w:rPr>
                                    <w:rFonts w:cs="Arial"/>
                                    <w:b/>
                                    <w:sz w:val="16"/>
                                    <w:szCs w:val="16"/>
                                  </w:rPr>
                                </w:pPr>
                                <w:r>
                                  <w:rPr>
                                    <w:rFonts w:cs="Arial"/>
                                    <w:sz w:val="16"/>
                                    <w:szCs w:val="16"/>
                                  </w:rPr>
                                  <w:t>Formularversion 1.0, Stand: 1</w:t>
                                </w:r>
                                <w:r w:rsidR="00E565F3">
                                  <w:rPr>
                                    <w:rFonts w:cs="Arial"/>
                                    <w:sz w:val="16"/>
                                    <w:szCs w:val="16"/>
                                  </w:rPr>
                                  <w:t>7</w:t>
                                </w:r>
                                <w:r>
                                  <w:rPr>
                                    <w:rFonts w:cs="Arial"/>
                                    <w:sz w:val="16"/>
                                    <w:szCs w:val="16"/>
                                  </w:rPr>
                                  <w:t>. Oktober 2023</w:t>
                                </w:r>
                              </w:p>
                            </w:sdtContent>
                          </w:sdt>
                          <w:p w14:paraId="3AA049CC" w14:textId="77777777" w:rsidR="00A504F7" w:rsidRDefault="00A504F7" w:rsidP="004F2B73">
                            <w:pPr>
                              <w:spacing w:line="276" w:lineRule="auto"/>
                              <w:jc w:val="right"/>
                              <w:rPr>
                                <w:rFonts w:cs="Arial"/>
                                <w:b/>
                                <w:sz w:val="16"/>
                                <w:szCs w:val="16"/>
                              </w:rPr>
                            </w:pPr>
                          </w:p>
                          <w:p w14:paraId="323BF778" w14:textId="77777777" w:rsidR="00A504F7" w:rsidRDefault="00A504F7" w:rsidP="004F2B73">
                            <w:pPr>
                              <w:spacing w:line="276" w:lineRule="auto"/>
                              <w:rPr>
                                <w:rFonts w:cs="Arial"/>
                                <w:b/>
                                <w:sz w:val="16"/>
                                <w:szCs w:val="16"/>
                              </w:rPr>
                            </w:pPr>
                          </w:p>
                          <w:p w14:paraId="419180B3" w14:textId="23A4CFA3" w:rsidR="00A504F7" w:rsidRPr="00780082" w:rsidRDefault="00A504F7" w:rsidP="004F2B73">
                            <w:pPr>
                              <w:spacing w:line="276" w:lineRule="auto"/>
                              <w:jc w:val="right"/>
                              <w:rPr>
                                <w:rFonts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FE85" id="_x0000_t202" coordsize="21600,21600" o:spt="202" path="m,l,21600r21600,l21600,xe">
                <v:stroke joinstyle="miter"/>
                <v:path gradientshapeok="t" o:connecttype="rect"/>
              </v:shapetype>
              <v:shape id="Text Box 4" o:spid="_x0000_s1026" type="#_x0000_t202" style="position:absolute;margin-left:374.4pt;margin-top:12pt;width:172.8pt;height:14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zrAIAAKo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" filled="f" stroked="f">
                <v:textbox inset="0,0,0,0">
                  <w:txbxContent>
                    <w:p w14:paraId="11516B6B" w14:textId="04BE77E3" w:rsidR="00A504F7" w:rsidRPr="00780082" w:rsidRDefault="00A504F7"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rPr>
                        <w:id w:val="-1105037468"/>
                        <w:lock w:val="contentLocked"/>
                        <w:placeholder>
                          <w:docPart w:val="DefaultPlaceholder_-1854013440"/>
                        </w:placeholder>
                        <w:group/>
                      </w:sdtPr>
                      <w:sdtEndPr>
                        <w:rPr>
                          <w:b w:val="0"/>
                          <w:sz w:val="16"/>
                          <w:szCs w:val="16"/>
                        </w:rPr>
                      </w:sdtEndPr>
                      <w:sdtContent>
                        <w:p w14:paraId="7B92B1E6" w14:textId="30DE6690" w:rsidR="00A504F7" w:rsidRPr="00055D8B" w:rsidRDefault="00A504F7" w:rsidP="001225DB">
                          <w:pPr>
                            <w:spacing w:line="288" w:lineRule="auto"/>
                            <w:rPr>
                              <w:rFonts w:cs="Arial"/>
                              <w:b/>
                            </w:rPr>
                          </w:pPr>
                          <w:r>
                            <w:rPr>
                              <w:rFonts w:cs="Arial"/>
                              <w:b/>
                            </w:rPr>
                            <w:t>Ethikkommission des Karlsruher Instituts für Technologie (KIT)</w:t>
                          </w:r>
                        </w:p>
                        <w:p w14:paraId="45BFB014" w14:textId="1A09E083" w:rsidR="00A504F7" w:rsidRDefault="00A504F7" w:rsidP="001225DB">
                          <w:pPr>
                            <w:spacing w:line="288" w:lineRule="auto"/>
                            <w:ind w:left="709" w:hanging="709"/>
                            <w:rPr>
                              <w:rFonts w:cs="Arial"/>
                              <w:sz w:val="16"/>
                              <w:szCs w:val="16"/>
                            </w:rPr>
                          </w:pPr>
                          <w:r w:rsidRPr="005945A6">
                            <w:rPr>
                              <w:rFonts w:cs="Arial"/>
                              <w:b/>
                              <w:sz w:val="16"/>
                              <w:szCs w:val="16"/>
                            </w:rPr>
                            <w:t>Vorsitzende</w:t>
                          </w:r>
                          <w:r>
                            <w:rPr>
                              <w:rFonts w:cs="Arial"/>
                              <w:sz w:val="16"/>
                              <w:szCs w:val="16"/>
                            </w:rPr>
                            <w:t>: Prof. Dr. Kora Kristof (VP Digitalisierung und Nachhaltigkeit)</w:t>
                          </w:r>
                        </w:p>
                        <w:p w14:paraId="65D2BBEA" w14:textId="77777777" w:rsidR="00A504F7" w:rsidRDefault="00A504F7" w:rsidP="001225DB">
                          <w:pPr>
                            <w:spacing w:line="288" w:lineRule="auto"/>
                            <w:ind w:left="709" w:hanging="709"/>
                            <w:rPr>
                              <w:rFonts w:cs="Arial"/>
                              <w:sz w:val="16"/>
                              <w:szCs w:val="16"/>
                            </w:rPr>
                          </w:pPr>
                          <w:r w:rsidRPr="005945A6">
                            <w:rPr>
                              <w:rFonts w:cs="Arial"/>
                              <w:b/>
                              <w:sz w:val="16"/>
                              <w:szCs w:val="16"/>
                            </w:rPr>
                            <w:t>Ansprechpartnerin:</w:t>
                          </w:r>
                          <w:r w:rsidRPr="006E4EF1">
                            <w:rPr>
                              <w:rFonts w:cs="Arial"/>
                              <w:sz w:val="16"/>
                              <w:szCs w:val="16"/>
                            </w:rPr>
                            <w:t xml:space="preserve"> </w:t>
                          </w:r>
                          <w:r>
                            <w:rPr>
                              <w:rFonts w:cs="Arial"/>
                              <w:sz w:val="16"/>
                              <w:szCs w:val="16"/>
                            </w:rPr>
                            <w:t>Valerie Boda (Büro für Gute wissenschaftliche Praxis und Ethische Grundsätze, KIT-Bibliothek)</w:t>
                          </w:r>
                        </w:p>
                        <w:p w14:paraId="607FF93D" w14:textId="77777777" w:rsidR="00A504F7" w:rsidRDefault="00A504F7" w:rsidP="001225DB">
                          <w:pPr>
                            <w:spacing w:line="288" w:lineRule="auto"/>
                            <w:ind w:left="709" w:hanging="709"/>
                            <w:rPr>
                              <w:rFonts w:cs="Arial"/>
                              <w:sz w:val="16"/>
                              <w:szCs w:val="16"/>
                            </w:rPr>
                          </w:pPr>
                          <w:r>
                            <w:rPr>
                              <w:rFonts w:cs="Arial"/>
                              <w:sz w:val="16"/>
                              <w:szCs w:val="16"/>
                            </w:rPr>
                            <w:t>Telefon: 0721 608-25241</w:t>
                          </w:r>
                        </w:p>
                        <w:p w14:paraId="28899551" w14:textId="77777777" w:rsidR="00A504F7" w:rsidRDefault="00A504F7" w:rsidP="001225DB">
                          <w:pPr>
                            <w:spacing w:line="288" w:lineRule="auto"/>
                            <w:ind w:left="709" w:hanging="709"/>
                            <w:rPr>
                              <w:rFonts w:cs="Arial"/>
                              <w:sz w:val="16"/>
                              <w:szCs w:val="16"/>
                            </w:rPr>
                          </w:pPr>
                          <w:r>
                            <w:rPr>
                              <w:rFonts w:cs="Arial"/>
                              <w:sz w:val="16"/>
                              <w:szCs w:val="16"/>
                            </w:rPr>
                            <w:t xml:space="preserve">E-Mail: </w:t>
                          </w:r>
                          <w:hyperlink r:id="rId9" w:history="1">
                            <w:r w:rsidRPr="002B1634">
                              <w:rPr>
                                <w:rStyle w:val="Hyperlink"/>
                                <w:rFonts w:cs="Arial"/>
                                <w:sz w:val="16"/>
                                <w:szCs w:val="16"/>
                              </w:rPr>
                              <w:t>valerie.boda@kit.edu</w:t>
                            </w:r>
                          </w:hyperlink>
                        </w:p>
                        <w:p w14:paraId="41321D71" w14:textId="0AEFE986" w:rsidR="00A504F7" w:rsidRDefault="00A504F7" w:rsidP="001225DB">
                          <w:pPr>
                            <w:spacing w:line="288" w:lineRule="auto"/>
                            <w:ind w:left="709" w:hanging="709"/>
                            <w:rPr>
                              <w:rFonts w:cs="Arial"/>
                              <w:b/>
                              <w:sz w:val="16"/>
                              <w:szCs w:val="16"/>
                            </w:rPr>
                          </w:pPr>
                          <w:r>
                            <w:rPr>
                              <w:rFonts w:cs="Arial"/>
                              <w:sz w:val="16"/>
                              <w:szCs w:val="16"/>
                            </w:rPr>
                            <w:t>Formularversion 1.0, Stand: 1</w:t>
                          </w:r>
                          <w:r w:rsidR="00E565F3">
                            <w:rPr>
                              <w:rFonts w:cs="Arial"/>
                              <w:sz w:val="16"/>
                              <w:szCs w:val="16"/>
                            </w:rPr>
                            <w:t>7</w:t>
                          </w:r>
                          <w:r>
                            <w:rPr>
                              <w:rFonts w:cs="Arial"/>
                              <w:sz w:val="16"/>
                              <w:szCs w:val="16"/>
                            </w:rPr>
                            <w:t>. Oktober 2023</w:t>
                          </w:r>
                        </w:p>
                      </w:sdtContent>
                    </w:sdt>
                    <w:p w14:paraId="3AA049CC" w14:textId="77777777" w:rsidR="00A504F7" w:rsidRDefault="00A504F7" w:rsidP="004F2B73">
                      <w:pPr>
                        <w:spacing w:line="276" w:lineRule="auto"/>
                        <w:jc w:val="right"/>
                        <w:rPr>
                          <w:rFonts w:cs="Arial"/>
                          <w:b/>
                          <w:sz w:val="16"/>
                          <w:szCs w:val="16"/>
                        </w:rPr>
                      </w:pPr>
                    </w:p>
                    <w:p w14:paraId="323BF778" w14:textId="77777777" w:rsidR="00A504F7" w:rsidRDefault="00A504F7" w:rsidP="004F2B73">
                      <w:pPr>
                        <w:spacing w:line="276" w:lineRule="auto"/>
                        <w:rPr>
                          <w:rFonts w:cs="Arial"/>
                          <w:b/>
                          <w:sz w:val="16"/>
                          <w:szCs w:val="16"/>
                        </w:rPr>
                      </w:pPr>
                    </w:p>
                    <w:p w14:paraId="419180B3" w14:textId="23A4CFA3" w:rsidR="00A504F7" w:rsidRPr="00780082" w:rsidRDefault="00A504F7" w:rsidP="004F2B73">
                      <w:pPr>
                        <w:spacing w:line="276" w:lineRule="auto"/>
                        <w:jc w:val="right"/>
                        <w:rPr>
                          <w:rFonts w:cs="Arial"/>
                          <w:b/>
                          <w:sz w:val="16"/>
                          <w:szCs w:val="16"/>
                        </w:rPr>
                      </w:pPr>
                    </w:p>
                  </w:txbxContent>
                </v:textbox>
                <w10:wrap anchorx="page" anchory="page"/>
              </v:shape>
            </w:pict>
          </mc:Fallback>
        </mc:AlternateContent>
      </w:r>
    </w:p>
    <w:p w14:paraId="15B0A7BF" w14:textId="77777777" w:rsidR="004F2B73" w:rsidRDefault="004F2B73">
      <w:pPr>
        <w:pStyle w:val="KIT-Absatz"/>
        <w:spacing w:before="60" w:line="280" w:lineRule="atLeast"/>
        <w:rPr>
          <w:b/>
          <w:sz w:val="20"/>
        </w:rPr>
      </w:pPr>
    </w:p>
    <w:p w14:paraId="351FFDDD" w14:textId="77777777" w:rsidR="004F2B73" w:rsidRDefault="004F2B73">
      <w:pPr>
        <w:pStyle w:val="KIT-Absatz"/>
        <w:spacing w:before="60" w:line="280" w:lineRule="atLeast"/>
        <w:rPr>
          <w:b/>
          <w:sz w:val="20"/>
        </w:rPr>
      </w:pPr>
    </w:p>
    <w:p w14:paraId="63420864" w14:textId="64345EC8" w:rsidR="004F2B73" w:rsidRDefault="004F2B73" w:rsidP="004F2B73">
      <w:pPr>
        <w:pStyle w:val="KIT-Absatz"/>
        <w:spacing w:line="280" w:lineRule="atLeast"/>
        <w:ind w:left="284" w:hanging="284"/>
        <w:rPr>
          <w:b/>
          <w:sz w:val="20"/>
        </w:rPr>
      </w:pPr>
    </w:p>
    <w:p w14:paraId="4824F8DF" w14:textId="77777777" w:rsidR="00004E42" w:rsidRDefault="00004E42" w:rsidP="004F2B73">
      <w:pPr>
        <w:pStyle w:val="KIT-Absatz"/>
        <w:spacing w:line="280" w:lineRule="atLeast"/>
        <w:ind w:left="284" w:hanging="284"/>
        <w:rPr>
          <w:b/>
          <w:sz w:val="20"/>
        </w:rPr>
      </w:pPr>
    </w:p>
    <w:bookmarkStart w:id="0" w:name="Text" w:displacedByCustomXml="next"/>
    <w:bookmarkEnd w:id="0" w:displacedByCustomXml="next"/>
    <w:sdt>
      <w:sdtPr>
        <w:rPr>
          <w:b/>
        </w:rPr>
        <w:id w:val="-1750342058"/>
        <w:lock w:val="contentLocked"/>
        <w:placeholder>
          <w:docPart w:val="DefaultPlaceholder_-1854013440"/>
        </w:placeholder>
        <w:group/>
      </w:sdtPr>
      <w:sdtEndPr>
        <w:rPr>
          <w:rFonts w:asciiTheme="minorHAnsi" w:eastAsiaTheme="minorEastAsia" w:hAnsiTheme="minorHAnsi" w:cs="Arial"/>
          <w:b w:val="0"/>
          <w:bCs/>
          <w:color w:val="auto"/>
          <w:sz w:val="22"/>
          <w:szCs w:val="22"/>
        </w:rPr>
      </w:sdtEndPr>
      <w:sdtContent>
        <w:bookmarkStart w:id="1" w:name="_GoBack" w:displacedByCustomXml="prev"/>
        <w:p w14:paraId="40B67B20" w14:textId="553E231F" w:rsidR="004F2B73" w:rsidRPr="00DC7779" w:rsidRDefault="005945A6" w:rsidP="00DC7779">
          <w:pPr>
            <w:pStyle w:val="berschrift1"/>
            <w:rPr>
              <w:b/>
            </w:rPr>
          </w:pPr>
          <w:r w:rsidRPr="00DC7779">
            <w:rPr>
              <w:b/>
            </w:rPr>
            <w:t xml:space="preserve">Antrag auf Prüfung eines Forschungsvorhabens </w:t>
          </w:r>
          <w:r w:rsidR="00FA0A68" w:rsidRPr="00DC7779">
            <w:rPr>
              <w:b/>
            </w:rPr>
            <w:t>(</w:t>
          </w:r>
          <w:r w:rsidR="00E646D0">
            <w:rPr>
              <w:b/>
            </w:rPr>
            <w:t>Studienserie</w:t>
          </w:r>
          <w:r w:rsidR="00FA0A68" w:rsidRPr="00DC7779">
            <w:rPr>
              <w:b/>
            </w:rPr>
            <w:t xml:space="preserve">) </w:t>
          </w:r>
          <w:r w:rsidRPr="00DC7779">
            <w:rPr>
              <w:b/>
            </w:rPr>
            <w:t>durch die Ethikkommission des KIT</w:t>
          </w:r>
        </w:p>
        <w:p w14:paraId="6E401A9F" w14:textId="78EA2C16" w:rsidR="001301D4" w:rsidRDefault="00E454F0" w:rsidP="001301D4">
          <w:pPr>
            <w:pStyle w:val="berschrift1"/>
          </w:pPr>
          <w:bookmarkStart w:id="2" w:name="rahmen"/>
          <w:bookmarkEnd w:id="2"/>
          <w:r>
            <w:t>Übersicht Antragsformular</w:t>
          </w:r>
        </w:p>
        <w:p w14:paraId="3E7D10DA" w14:textId="35FCF56C" w:rsidR="001301D4" w:rsidRPr="00793323" w:rsidRDefault="00E565F3" w:rsidP="001301D4">
          <w:pPr>
            <w:pStyle w:val="Listenabsatz"/>
            <w:numPr>
              <w:ilvl w:val="0"/>
              <w:numId w:val="3"/>
            </w:numPr>
            <w:rPr>
              <w:rFonts w:cs="Arial"/>
              <w:bCs/>
            </w:rPr>
          </w:pPr>
          <w:hyperlink w:anchor="Grundinformationen" w:history="1">
            <w:r w:rsidR="001301D4" w:rsidRPr="00793323">
              <w:rPr>
                <w:rStyle w:val="Hyperlink"/>
                <w:rFonts w:eastAsiaTheme="majorEastAsia"/>
              </w:rPr>
              <w:t>Grundinformationen</w:t>
            </w:r>
          </w:hyperlink>
        </w:p>
        <w:p w14:paraId="498B345C" w14:textId="2B9E1901" w:rsidR="001301D4" w:rsidRPr="00793323" w:rsidRDefault="00E565F3" w:rsidP="001301D4">
          <w:pPr>
            <w:pStyle w:val="Listenabsatz"/>
            <w:numPr>
              <w:ilvl w:val="0"/>
              <w:numId w:val="3"/>
            </w:numPr>
            <w:rPr>
              <w:rFonts w:cs="Arial"/>
              <w:bCs/>
            </w:rPr>
          </w:pPr>
          <w:hyperlink w:anchor="Informationen_zum_Forschungsvorhaben" w:history="1">
            <w:r w:rsidR="000B5516">
              <w:rPr>
                <w:rStyle w:val="Hyperlink"/>
                <w:rFonts w:eastAsiaTheme="majorEastAsia"/>
              </w:rPr>
              <w:t>Informationen zur Studienserie</w:t>
            </w:r>
          </w:hyperlink>
        </w:p>
        <w:p w14:paraId="608E315B" w14:textId="1B742BBD" w:rsidR="001301D4" w:rsidRPr="00793323" w:rsidRDefault="00E565F3" w:rsidP="001301D4">
          <w:pPr>
            <w:pStyle w:val="Listenabsatz"/>
            <w:numPr>
              <w:ilvl w:val="0"/>
              <w:numId w:val="3"/>
            </w:numPr>
            <w:rPr>
              <w:rFonts w:cs="Arial"/>
              <w:bCs/>
            </w:rPr>
          </w:pPr>
          <w:hyperlink w:anchor="Datenverarbeitung_schutz_ethik" w:history="1">
            <w:r w:rsidR="003360CC" w:rsidRPr="003D2256">
              <w:rPr>
                <w:rStyle w:val="Hyperlink"/>
                <w:rFonts w:cs="Arial"/>
                <w:bCs/>
              </w:rPr>
              <w:t>Datenverarbeitung und Datenschutz, Datenethik</w:t>
            </w:r>
          </w:hyperlink>
        </w:p>
        <w:p w14:paraId="5463B1B9" w14:textId="4D4A6C58" w:rsidR="003360CC" w:rsidRPr="00793323" w:rsidRDefault="00E565F3" w:rsidP="001F3880">
          <w:pPr>
            <w:pStyle w:val="Listenabsatz"/>
            <w:numPr>
              <w:ilvl w:val="0"/>
              <w:numId w:val="3"/>
            </w:numPr>
            <w:rPr>
              <w:rFonts w:cs="Arial"/>
              <w:bCs/>
            </w:rPr>
          </w:pPr>
          <w:hyperlink w:anchor="Partner_Geldgeber_Dritte" w:history="1">
            <w:r w:rsidR="001F3880" w:rsidRPr="003D2256">
              <w:rPr>
                <w:rStyle w:val="Hyperlink"/>
                <w:rFonts w:cs="Arial"/>
                <w:bCs/>
              </w:rPr>
              <w:t>Projektpartnerschaften, Drittmittel- und Zuwendungsgeber, Dritte</w:t>
            </w:r>
          </w:hyperlink>
        </w:p>
        <w:p w14:paraId="6A542A23" w14:textId="6C2777E8" w:rsidR="00793323" w:rsidRPr="007762C2" w:rsidRDefault="00E565F3" w:rsidP="001F3880">
          <w:pPr>
            <w:pStyle w:val="Listenabsatz"/>
            <w:numPr>
              <w:ilvl w:val="0"/>
              <w:numId w:val="3"/>
            </w:numPr>
            <w:rPr>
              <w:rStyle w:val="Hyperlink"/>
              <w:rFonts w:cs="Arial"/>
              <w:bCs/>
              <w:color w:val="auto"/>
              <w:u w:val="none"/>
            </w:rPr>
          </w:pPr>
          <w:hyperlink w:anchor="Missbrauchsgefahren" w:history="1">
            <w:r w:rsidR="00793323" w:rsidRPr="003D2256">
              <w:rPr>
                <w:rStyle w:val="Hyperlink"/>
                <w:rFonts w:cs="Arial"/>
                <w:bCs/>
              </w:rPr>
              <w:t>Missbrauchsgefahren, Militärisch relevante Forschung, „Dual Use“</w:t>
            </w:r>
          </w:hyperlink>
        </w:p>
        <w:p w14:paraId="401B7D38" w14:textId="15E485B1" w:rsidR="0006778D" w:rsidRPr="005A76EE" w:rsidRDefault="008F3920" w:rsidP="003D2256">
          <w:pPr>
            <w:pStyle w:val="Listenabsatz"/>
            <w:numPr>
              <w:ilvl w:val="0"/>
              <w:numId w:val="3"/>
            </w:numPr>
            <w:rPr>
              <w:rStyle w:val="Hyperlink"/>
              <w:rFonts w:eastAsiaTheme="majorEastAsia"/>
            </w:rPr>
          </w:pPr>
          <w:r w:rsidRPr="005A76EE">
            <w:rPr>
              <w:rStyle w:val="Hyperlink"/>
              <w:rFonts w:eastAsiaTheme="majorEastAsia"/>
            </w:rPr>
            <w:fldChar w:fldCharType="begin"/>
          </w:r>
          <w:r w:rsidRPr="005A76EE">
            <w:rPr>
              <w:rStyle w:val="Hyperlink"/>
              <w:rFonts w:eastAsiaTheme="majorEastAsia"/>
            </w:rPr>
            <w:instrText xml:space="preserve"> REF  Gefahrstoffe_Umwelt_Tiere_Menschl_Mat \h  \* MERGEFORMAT </w:instrText>
          </w:r>
          <w:r w:rsidRPr="005A76EE">
            <w:rPr>
              <w:rStyle w:val="Hyperlink"/>
              <w:rFonts w:eastAsiaTheme="majorEastAsia"/>
            </w:rPr>
          </w:r>
          <w:r w:rsidRPr="005A76EE">
            <w:rPr>
              <w:rStyle w:val="Hyperlink"/>
              <w:rFonts w:eastAsiaTheme="majorEastAsia"/>
            </w:rPr>
            <w:fldChar w:fldCharType="separate"/>
          </w:r>
          <w:r w:rsidR="00D95A0B" w:rsidRPr="00D95A0B">
            <w:rPr>
              <w:rFonts w:cs="Arial"/>
              <w:bCs/>
              <w:color w:val="0000FF"/>
              <w:u w:val="single"/>
            </w:rPr>
            <w:t>Gefahrstoffe, Umweltschutz, Tierschutz, menschliches Patientenmaterial</w:t>
          </w:r>
          <w:r w:rsidRPr="005A76EE">
            <w:rPr>
              <w:rStyle w:val="Hyperlink"/>
              <w:rFonts w:eastAsiaTheme="majorEastAsia"/>
            </w:rPr>
            <w:fldChar w:fldCharType="end"/>
          </w:r>
        </w:p>
        <w:p w14:paraId="5D32F212" w14:textId="50E01892" w:rsidR="00793323" w:rsidRDefault="00E565F3" w:rsidP="003D2256">
          <w:pPr>
            <w:pStyle w:val="Listenabsatz"/>
            <w:numPr>
              <w:ilvl w:val="0"/>
              <w:numId w:val="3"/>
            </w:numPr>
            <w:rPr>
              <w:rFonts w:cs="Arial"/>
              <w:bCs/>
            </w:rPr>
          </w:pPr>
          <w:hyperlink w:anchor="Umgang_Versuchspersonen" w:history="1">
            <w:r w:rsidR="003D2256" w:rsidRPr="003D2256">
              <w:rPr>
                <w:rStyle w:val="Hyperlink"/>
                <w:rFonts w:cs="Arial"/>
                <w:bCs/>
              </w:rPr>
              <w:t>Umgang mit Versuchspersonen (sofern zutreffend)</w:t>
            </w:r>
          </w:hyperlink>
        </w:p>
        <w:p w14:paraId="4FF19A41" w14:textId="63C81A9D" w:rsidR="003D2256" w:rsidRPr="000B5516" w:rsidRDefault="00E565F3" w:rsidP="003D2256">
          <w:pPr>
            <w:pStyle w:val="Listenabsatz"/>
            <w:numPr>
              <w:ilvl w:val="0"/>
              <w:numId w:val="3"/>
            </w:numPr>
            <w:rPr>
              <w:rStyle w:val="Hyperlink"/>
              <w:rFonts w:cs="Arial"/>
              <w:bCs/>
              <w:color w:val="auto"/>
              <w:u w:val="none"/>
            </w:rPr>
          </w:pPr>
          <w:hyperlink w:anchor="Umgang_Forschungspersonal" w:history="1">
            <w:r w:rsidR="003D2256" w:rsidRPr="003D2256">
              <w:rPr>
                <w:rStyle w:val="Hyperlink"/>
                <w:rFonts w:cs="Arial"/>
                <w:bCs/>
              </w:rPr>
              <w:t>Umgang mit Forschungspersonal</w:t>
            </w:r>
          </w:hyperlink>
        </w:p>
        <w:p w14:paraId="0EB1E96E" w14:textId="6E809FCE" w:rsidR="000B5516" w:rsidRPr="000B5516" w:rsidRDefault="000B5516" w:rsidP="003D2256">
          <w:pPr>
            <w:pStyle w:val="Listenabsatz"/>
            <w:numPr>
              <w:ilvl w:val="0"/>
              <w:numId w:val="3"/>
            </w:numPr>
            <w:rPr>
              <w:rStyle w:val="Hyperlink"/>
              <w:rFonts w:cs="Arial"/>
              <w:bCs/>
              <w:color w:val="auto"/>
              <w:u w:val="none"/>
            </w:rPr>
          </w:pPr>
          <w:r>
            <w:rPr>
              <w:rStyle w:val="Hyperlink"/>
              <w:rFonts w:cs="Arial"/>
              <w:bCs/>
            </w:rPr>
            <w:t xml:space="preserve">Bestätigung und </w:t>
          </w:r>
          <w:hyperlink w:anchor="Bestaetigung_Unterschrift" w:history="1">
            <w:r w:rsidRPr="000B5516">
              <w:rPr>
                <w:rStyle w:val="Hyperlink"/>
                <w:rFonts w:cs="Arial"/>
                <w:bCs/>
              </w:rPr>
              <w:t>Unterschrift</w:t>
            </w:r>
          </w:hyperlink>
        </w:p>
        <w:p w14:paraId="01771630" w14:textId="29CAFA4A" w:rsidR="003D2256" w:rsidRPr="003D2256" w:rsidRDefault="00E565F3" w:rsidP="003D2256">
          <w:pPr>
            <w:pStyle w:val="Listenabsatz"/>
            <w:numPr>
              <w:ilvl w:val="0"/>
              <w:numId w:val="3"/>
            </w:numPr>
            <w:rPr>
              <w:rFonts w:cs="Arial"/>
              <w:bCs/>
            </w:rPr>
          </w:pPr>
          <w:hyperlink w:anchor="_Checkliste_zusätzliche_Dokumente" w:history="1">
            <w:r w:rsidR="00E454F0">
              <w:rPr>
                <w:rStyle w:val="Hyperlink"/>
                <w:rFonts w:cs="Arial"/>
                <w:bCs/>
              </w:rPr>
              <w:t>Übersicht beigelegte</w:t>
            </w:r>
            <w:r w:rsidR="003D2256" w:rsidRPr="003D2256">
              <w:rPr>
                <w:rStyle w:val="Hyperlink"/>
                <w:rFonts w:cs="Arial"/>
                <w:bCs/>
              </w:rPr>
              <w:t xml:space="preserve"> Dokumente</w:t>
            </w:r>
          </w:hyperlink>
        </w:p>
        <w:p w14:paraId="651EE0C6" w14:textId="77777777" w:rsidR="001301D4" w:rsidRDefault="001301D4" w:rsidP="004F2B73">
          <w:pPr>
            <w:spacing w:line="280" w:lineRule="atLeast"/>
            <w:rPr>
              <w:rFonts w:cs="Arial"/>
              <w:b/>
              <w:bCs/>
            </w:rPr>
          </w:pPr>
        </w:p>
        <w:tbl>
          <w:tblPr>
            <w:tblStyle w:val="TabelleProfessionell"/>
            <w:tblW w:w="0" w:type="auto"/>
            <w:tblLook w:val="04A0" w:firstRow="1" w:lastRow="0" w:firstColumn="1" w:lastColumn="0" w:noHBand="0" w:noVBand="1"/>
          </w:tblPr>
          <w:tblGrid>
            <w:gridCol w:w="421"/>
            <w:gridCol w:w="3825"/>
            <w:gridCol w:w="5489"/>
          </w:tblGrid>
          <w:tr w:rsidR="00761071" w14:paraId="587CC267" w14:textId="77777777" w:rsidTr="00C8062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E7E6E6" w:themeFill="background2"/>
              </w:tcPr>
              <w:p w14:paraId="490E8CDC" w14:textId="014753E1" w:rsidR="00761071" w:rsidRPr="00C8062C" w:rsidRDefault="00761071" w:rsidP="004F2B73">
                <w:pPr>
                  <w:spacing w:line="280" w:lineRule="atLeast"/>
                  <w:rPr>
                    <w:rFonts w:cs="Arial"/>
                    <w:bCs w:val="0"/>
                    <w:sz w:val="24"/>
                  </w:rPr>
                </w:pPr>
                <w:r w:rsidRPr="00C8062C">
                  <w:rPr>
                    <w:rFonts w:cs="Arial"/>
                    <w:bCs w:val="0"/>
                    <w:sz w:val="24"/>
                  </w:rPr>
                  <w:t>0</w:t>
                </w:r>
              </w:p>
            </w:tc>
            <w:tc>
              <w:tcPr>
                <w:tcW w:w="9320" w:type="dxa"/>
                <w:gridSpan w:val="2"/>
                <w:shd w:val="clear" w:color="auto" w:fill="E7E6E6" w:themeFill="background2"/>
              </w:tcPr>
              <w:p w14:paraId="1DE56804" w14:textId="77777777" w:rsidR="00DC7779" w:rsidRDefault="00C8062C" w:rsidP="00DC7779">
                <w:pPr>
                  <w:spacing w:line="280" w:lineRule="atLeast"/>
                  <w:rPr>
                    <w:rFonts w:cs="Arial"/>
                    <w:bCs w:val="0"/>
                    <w:sz w:val="24"/>
                  </w:rPr>
                </w:pPr>
                <w:r w:rsidRPr="00C8062C">
                  <w:rPr>
                    <w:rFonts w:cs="Arial"/>
                    <w:bCs w:val="0"/>
                    <w:sz w:val="24"/>
                  </w:rPr>
                  <w:t>Auszufüllen durch</w:t>
                </w:r>
                <w:r w:rsidR="00DC7779">
                  <w:rPr>
                    <w:rFonts w:cs="Arial"/>
                    <w:bCs w:val="0"/>
                    <w:sz w:val="24"/>
                  </w:rPr>
                  <w:t xml:space="preserve"> </w:t>
                </w:r>
                <w:r w:rsidR="00761071" w:rsidRPr="00C8062C">
                  <w:rPr>
                    <w:rFonts w:cs="Arial"/>
                    <w:bCs w:val="0"/>
                    <w:sz w:val="24"/>
                  </w:rPr>
                  <w:t>Büro für Gute wissenschaftliche Praxis</w:t>
                </w:r>
              </w:p>
              <w:p w14:paraId="4E3EC0F1" w14:textId="20DB735D" w:rsidR="00761071" w:rsidRPr="00C8062C" w:rsidRDefault="00761071" w:rsidP="00DC7779">
                <w:pPr>
                  <w:spacing w:line="280" w:lineRule="atLeast"/>
                  <w:rPr>
                    <w:rFonts w:cs="Arial"/>
                    <w:bCs w:val="0"/>
                    <w:sz w:val="24"/>
                  </w:rPr>
                </w:pPr>
                <w:r w:rsidRPr="00C8062C">
                  <w:rPr>
                    <w:rFonts w:cs="Arial"/>
                    <w:bCs w:val="0"/>
                    <w:sz w:val="24"/>
                  </w:rPr>
                  <w:t>und Ethische Grundsätze</w:t>
                </w:r>
              </w:p>
            </w:tc>
          </w:tr>
          <w:tr w:rsidR="00761071" w14:paraId="3C20FE5C" w14:textId="77777777" w:rsidTr="00C8062C">
            <w:tc>
              <w:tcPr>
                <w:tcW w:w="421" w:type="dxa"/>
              </w:tcPr>
              <w:p w14:paraId="453AD5FD" w14:textId="2E823EDD" w:rsidR="00761071" w:rsidRPr="00C8062C" w:rsidRDefault="00C8062C" w:rsidP="004F2B73">
                <w:pPr>
                  <w:spacing w:line="280" w:lineRule="atLeast"/>
                  <w:rPr>
                    <w:rFonts w:cs="Arial"/>
                    <w:bCs/>
                    <w:sz w:val="20"/>
                  </w:rPr>
                </w:pPr>
                <w:r w:rsidRPr="00C8062C">
                  <w:rPr>
                    <w:rFonts w:cs="Arial"/>
                    <w:bCs/>
                    <w:sz w:val="20"/>
                  </w:rPr>
                  <w:t>A</w:t>
                </w:r>
              </w:p>
            </w:tc>
            <w:tc>
              <w:tcPr>
                <w:tcW w:w="3827" w:type="dxa"/>
              </w:tcPr>
              <w:p w14:paraId="11E6A269" w14:textId="1F888B12" w:rsidR="00761071" w:rsidRPr="00C8062C" w:rsidRDefault="00C8062C" w:rsidP="004F2B73">
                <w:pPr>
                  <w:spacing w:line="280" w:lineRule="atLeast"/>
                  <w:rPr>
                    <w:rFonts w:cs="Arial"/>
                    <w:bCs/>
                    <w:sz w:val="20"/>
                  </w:rPr>
                </w:pPr>
                <w:r w:rsidRPr="00C8062C">
                  <w:rPr>
                    <w:rFonts w:cs="Arial"/>
                    <w:bCs/>
                    <w:sz w:val="20"/>
                  </w:rPr>
                  <w:t>Antragsnummer</w:t>
                </w:r>
                <w:r>
                  <w:rPr>
                    <w:rFonts w:cs="Arial"/>
                    <w:bCs/>
                    <w:sz w:val="20"/>
                  </w:rPr>
                  <w:t>:</w:t>
                </w:r>
              </w:p>
            </w:tc>
            <w:tc>
              <w:tcPr>
                <w:tcW w:w="5493" w:type="dxa"/>
              </w:tcPr>
              <w:p w14:paraId="7D302C50" w14:textId="55214CFB" w:rsidR="00761071" w:rsidRPr="004501AC" w:rsidRDefault="00761071" w:rsidP="004501AC">
                <w:pPr>
                  <w:spacing w:line="280" w:lineRule="atLeast"/>
                  <w:rPr>
                    <w:rFonts w:cs="Arial"/>
                    <w:bCs/>
                    <w:sz w:val="20"/>
                  </w:rPr>
                </w:pPr>
              </w:p>
            </w:tc>
          </w:tr>
          <w:tr w:rsidR="00761071" w14:paraId="3726F19C" w14:textId="77777777" w:rsidTr="00C8062C">
            <w:tc>
              <w:tcPr>
                <w:tcW w:w="421" w:type="dxa"/>
              </w:tcPr>
              <w:p w14:paraId="58CAEEA8" w14:textId="2D694F78" w:rsidR="00761071" w:rsidRPr="00C8062C" w:rsidRDefault="00C8062C" w:rsidP="004F2B73">
                <w:pPr>
                  <w:spacing w:line="280" w:lineRule="atLeast"/>
                  <w:rPr>
                    <w:rFonts w:cs="Arial"/>
                    <w:bCs/>
                    <w:sz w:val="20"/>
                  </w:rPr>
                </w:pPr>
                <w:r w:rsidRPr="00C8062C">
                  <w:rPr>
                    <w:rFonts w:cs="Arial"/>
                    <w:bCs/>
                    <w:sz w:val="20"/>
                  </w:rPr>
                  <w:t>B</w:t>
                </w:r>
              </w:p>
            </w:tc>
            <w:tc>
              <w:tcPr>
                <w:tcW w:w="3827" w:type="dxa"/>
              </w:tcPr>
              <w:p w14:paraId="67DF7CE5" w14:textId="104AA26B" w:rsidR="00761071" w:rsidRPr="00C8062C" w:rsidRDefault="00C8062C" w:rsidP="004F2B73">
                <w:pPr>
                  <w:spacing w:line="280" w:lineRule="atLeast"/>
                  <w:rPr>
                    <w:rFonts w:cs="Arial"/>
                    <w:bCs/>
                    <w:sz w:val="20"/>
                  </w:rPr>
                </w:pPr>
                <w:r>
                  <w:rPr>
                    <w:rFonts w:cs="Arial"/>
                    <w:bCs/>
                    <w:sz w:val="20"/>
                  </w:rPr>
                  <w:t>Datum der Einreichung:</w:t>
                </w:r>
              </w:p>
            </w:tc>
            <w:tc>
              <w:tcPr>
                <w:tcW w:w="5493" w:type="dxa"/>
              </w:tcPr>
              <w:p w14:paraId="7C3277B2" w14:textId="3B1224EE" w:rsidR="00761071" w:rsidRPr="004501AC" w:rsidRDefault="00761071" w:rsidP="004501AC">
                <w:pPr>
                  <w:spacing w:line="280" w:lineRule="atLeast"/>
                  <w:rPr>
                    <w:rFonts w:cs="Arial"/>
                    <w:bCs/>
                    <w:sz w:val="20"/>
                  </w:rPr>
                </w:pPr>
              </w:p>
            </w:tc>
          </w:tr>
        </w:tbl>
        <w:p w14:paraId="77116980" w14:textId="2451590B" w:rsidR="001301D4" w:rsidRDefault="001301D4" w:rsidP="004F2B73">
          <w:pPr>
            <w:spacing w:line="280" w:lineRule="atLeast"/>
            <w:rPr>
              <w:rFonts w:cs="Arial"/>
              <w:b/>
              <w:bCs/>
            </w:rPr>
          </w:pPr>
        </w:p>
        <w:tbl>
          <w:tblPr>
            <w:tblStyle w:val="TabelleProfessionell"/>
            <w:tblW w:w="9735" w:type="dxa"/>
            <w:tblLook w:val="04A0" w:firstRow="1" w:lastRow="0" w:firstColumn="1" w:lastColumn="0" w:noHBand="0" w:noVBand="1"/>
          </w:tblPr>
          <w:tblGrid>
            <w:gridCol w:w="418"/>
            <w:gridCol w:w="3827"/>
            <w:gridCol w:w="5490"/>
          </w:tblGrid>
          <w:tr w:rsidR="004C5075" w14:paraId="03597464" w14:textId="77777777" w:rsidTr="00346D0F">
            <w:trPr>
              <w:cnfStyle w:val="100000000000" w:firstRow="1" w:lastRow="0" w:firstColumn="0" w:lastColumn="0" w:oddVBand="0" w:evenVBand="0" w:oddHBand="0" w:evenHBand="0" w:firstRowFirstColumn="0" w:firstRowLastColumn="0" w:lastRowFirstColumn="0" w:lastRowLastColumn="0"/>
            </w:trPr>
            <w:tc>
              <w:tcPr>
                <w:tcW w:w="418" w:type="dxa"/>
                <w:shd w:val="clear" w:color="auto" w:fill="4664AA"/>
              </w:tcPr>
              <w:p w14:paraId="5D7D349D" w14:textId="583C0DD3" w:rsidR="004C5075" w:rsidRPr="00083141" w:rsidRDefault="004C5075" w:rsidP="004F2B73">
                <w:pPr>
                  <w:spacing w:line="280" w:lineRule="atLeast"/>
                  <w:rPr>
                    <w:rFonts w:cs="Arial"/>
                    <w:bCs w:val="0"/>
                    <w:color w:val="FFFFFF" w:themeColor="background1"/>
                    <w:sz w:val="24"/>
                  </w:rPr>
                </w:pPr>
                <w:r w:rsidRPr="00083141">
                  <w:rPr>
                    <w:rFonts w:cs="Arial"/>
                    <w:bCs w:val="0"/>
                    <w:color w:val="FFFFFF" w:themeColor="background1"/>
                    <w:sz w:val="24"/>
                  </w:rPr>
                  <w:t>1.</w:t>
                </w:r>
              </w:p>
            </w:tc>
            <w:tc>
              <w:tcPr>
                <w:tcW w:w="9317" w:type="dxa"/>
                <w:gridSpan w:val="2"/>
                <w:shd w:val="clear" w:color="auto" w:fill="4664AA"/>
              </w:tcPr>
              <w:p w14:paraId="275858F5" w14:textId="77777777" w:rsidR="004C5075" w:rsidRPr="00083141" w:rsidRDefault="004C5075" w:rsidP="004F2B73">
                <w:pPr>
                  <w:spacing w:line="280" w:lineRule="atLeast"/>
                  <w:rPr>
                    <w:rFonts w:cs="Arial"/>
                    <w:b w:val="0"/>
                    <w:bCs w:val="0"/>
                    <w:color w:val="FFFFFF" w:themeColor="background1"/>
                  </w:rPr>
                </w:pPr>
                <w:bookmarkStart w:id="3" w:name="Grundinformationen"/>
                <w:r w:rsidRPr="00083141">
                  <w:rPr>
                    <w:rFonts w:cs="Arial"/>
                    <w:bCs w:val="0"/>
                    <w:color w:val="FFFFFF" w:themeColor="background1"/>
                    <w:sz w:val="24"/>
                  </w:rPr>
                  <w:t>Grundinformationen</w:t>
                </w:r>
                <w:bookmarkEnd w:id="3"/>
              </w:p>
            </w:tc>
          </w:tr>
          <w:tr w:rsidR="004C5075" w14:paraId="17F6434F" w14:textId="77777777" w:rsidTr="00346D0F">
            <w:tc>
              <w:tcPr>
                <w:tcW w:w="418" w:type="dxa"/>
              </w:tcPr>
              <w:p w14:paraId="19D2DB73" w14:textId="77777777" w:rsidR="004C5075" w:rsidRPr="001225DB" w:rsidRDefault="004C5075" w:rsidP="004F2B73">
                <w:pPr>
                  <w:spacing w:line="280" w:lineRule="atLeast"/>
                  <w:rPr>
                    <w:rFonts w:cs="Arial"/>
                    <w:bCs/>
                    <w:sz w:val="20"/>
                  </w:rPr>
                </w:pPr>
                <w:r>
                  <w:rPr>
                    <w:rFonts w:cs="Arial"/>
                    <w:bCs/>
                    <w:sz w:val="20"/>
                  </w:rPr>
                  <w:t>A</w:t>
                </w:r>
              </w:p>
            </w:tc>
            <w:tc>
              <w:tcPr>
                <w:tcW w:w="3827" w:type="dxa"/>
              </w:tcPr>
              <w:p w14:paraId="49398A51" w14:textId="4F83A9C4" w:rsidR="004C5075" w:rsidRPr="001225DB" w:rsidRDefault="00892692" w:rsidP="00892692">
                <w:pPr>
                  <w:spacing w:line="280" w:lineRule="atLeast"/>
                  <w:rPr>
                    <w:rFonts w:cs="Arial"/>
                    <w:bCs/>
                    <w:sz w:val="20"/>
                  </w:rPr>
                </w:pPr>
                <w:r>
                  <w:rPr>
                    <w:rFonts w:cs="Arial"/>
                    <w:bCs/>
                    <w:sz w:val="20"/>
                  </w:rPr>
                  <w:t>Projektleitung</w:t>
                </w:r>
                <w:r w:rsidR="00E45E4C">
                  <w:rPr>
                    <w:rStyle w:val="Funotenzeichen"/>
                    <w:rFonts w:cs="Arial"/>
                    <w:bCs/>
                    <w:sz w:val="20"/>
                  </w:rPr>
                  <w:footnoteReference w:id="1"/>
                </w:r>
              </w:p>
            </w:tc>
            <w:sdt>
              <w:sdtPr>
                <w:rPr>
                  <w:rFonts w:cs="Arial"/>
                  <w:bCs/>
                  <w:sz w:val="20"/>
                  <w:szCs w:val="20"/>
                </w:rPr>
                <w:id w:val="135069333"/>
                <w:placeholder>
                  <w:docPart w:val="5E27888EBFCB448A9098511B83DDE380"/>
                </w:placeholder>
                <w:showingPlcHdr/>
              </w:sdtPr>
              <w:sdtEndPr/>
              <w:sdtContent>
                <w:tc>
                  <w:tcPr>
                    <w:tcW w:w="5490" w:type="dxa"/>
                  </w:tcPr>
                  <w:p w14:paraId="3F7C2077" w14:textId="5238D466" w:rsidR="004C5075" w:rsidRPr="004226C8" w:rsidRDefault="004651EB" w:rsidP="004651EB">
                    <w:pPr>
                      <w:spacing w:line="280" w:lineRule="atLeast"/>
                      <w:rPr>
                        <w:rFonts w:cs="Arial"/>
                        <w:bCs/>
                        <w:sz w:val="20"/>
                        <w:szCs w:val="20"/>
                      </w:rPr>
                    </w:pPr>
                    <w:r w:rsidRPr="004226C8">
                      <w:rPr>
                        <w:rStyle w:val="Platzhaltertext"/>
                        <w:sz w:val="20"/>
                        <w:szCs w:val="20"/>
                      </w:rPr>
                      <w:t>Titel Vorname(n) Nachname</w:t>
                    </w:r>
                  </w:p>
                </w:tc>
              </w:sdtContent>
            </w:sdt>
          </w:tr>
          <w:tr w:rsidR="004C5075" w14:paraId="54D70576" w14:textId="77777777" w:rsidTr="00346D0F">
            <w:tc>
              <w:tcPr>
                <w:tcW w:w="418" w:type="dxa"/>
              </w:tcPr>
              <w:p w14:paraId="5D80EB83" w14:textId="77777777" w:rsidR="004C5075" w:rsidRDefault="004C5075" w:rsidP="006413DE">
                <w:pPr>
                  <w:spacing w:line="280" w:lineRule="atLeast"/>
                  <w:rPr>
                    <w:rFonts w:cs="Arial"/>
                    <w:bCs/>
                    <w:sz w:val="20"/>
                  </w:rPr>
                </w:pPr>
                <w:r>
                  <w:rPr>
                    <w:rFonts w:cs="Arial"/>
                    <w:bCs/>
                    <w:sz w:val="20"/>
                  </w:rPr>
                  <w:t>B</w:t>
                </w:r>
              </w:p>
            </w:tc>
            <w:tc>
              <w:tcPr>
                <w:tcW w:w="3827" w:type="dxa"/>
              </w:tcPr>
              <w:p w14:paraId="35D7FB2C" w14:textId="10233ED5" w:rsidR="004C5075" w:rsidRPr="001225DB" w:rsidRDefault="004C5075" w:rsidP="006413DE">
                <w:pPr>
                  <w:spacing w:line="280" w:lineRule="atLeast"/>
                  <w:rPr>
                    <w:rFonts w:cs="Arial"/>
                    <w:bCs/>
                    <w:sz w:val="20"/>
                  </w:rPr>
                </w:pPr>
                <w:r>
                  <w:rPr>
                    <w:rFonts w:cs="Arial"/>
                    <w:bCs/>
                    <w:sz w:val="20"/>
                  </w:rPr>
                  <w:t>E-Mail-Adresse</w:t>
                </w:r>
                <w:r w:rsidR="00FA0A68">
                  <w:rPr>
                    <w:rFonts w:cs="Arial"/>
                    <w:bCs/>
                    <w:sz w:val="20"/>
                  </w:rPr>
                  <w:t xml:space="preserve"> Projektl</w:t>
                </w:r>
                <w:r w:rsidR="00E45E4C">
                  <w:rPr>
                    <w:rFonts w:cs="Arial"/>
                    <w:bCs/>
                    <w:sz w:val="20"/>
                  </w:rPr>
                  <w:t>eitung</w:t>
                </w:r>
                <w:r>
                  <w:rPr>
                    <w:rFonts w:cs="Arial"/>
                    <w:bCs/>
                    <w:sz w:val="20"/>
                  </w:rPr>
                  <w:t>:</w:t>
                </w:r>
              </w:p>
            </w:tc>
            <w:sdt>
              <w:sdtPr>
                <w:rPr>
                  <w:rFonts w:cs="Arial"/>
                  <w:bCs/>
                  <w:sz w:val="20"/>
                  <w:szCs w:val="20"/>
                </w:rPr>
                <w:id w:val="-654759602"/>
                <w:placeholder>
                  <w:docPart w:val="DC60C33718DC40288CD2DE1505F0F429"/>
                </w:placeholder>
                <w:showingPlcHdr/>
              </w:sdtPr>
              <w:sdtEndPr/>
              <w:sdtContent>
                <w:tc>
                  <w:tcPr>
                    <w:tcW w:w="5490" w:type="dxa"/>
                  </w:tcPr>
                  <w:p w14:paraId="39CBA71E" w14:textId="7099E33B" w:rsidR="004C5075" w:rsidRPr="004226C8" w:rsidRDefault="004651EB" w:rsidP="004651EB">
                    <w:pPr>
                      <w:spacing w:line="280" w:lineRule="atLeast"/>
                      <w:rPr>
                        <w:rFonts w:cs="Arial"/>
                        <w:bCs/>
                        <w:sz w:val="20"/>
                        <w:szCs w:val="20"/>
                      </w:rPr>
                    </w:pPr>
                    <w:r w:rsidRPr="004226C8">
                      <w:rPr>
                        <w:rStyle w:val="Platzhaltertext"/>
                        <w:sz w:val="20"/>
                        <w:szCs w:val="20"/>
                      </w:rPr>
                      <w:t>vorname.nachname@kit.edu</w:t>
                    </w:r>
                  </w:p>
                </w:tc>
              </w:sdtContent>
            </w:sdt>
          </w:tr>
          <w:tr w:rsidR="004C5075" w14:paraId="0CF2C07D" w14:textId="77777777" w:rsidTr="00346D0F">
            <w:tc>
              <w:tcPr>
                <w:tcW w:w="418" w:type="dxa"/>
              </w:tcPr>
              <w:p w14:paraId="57F9585B" w14:textId="77777777" w:rsidR="004C5075" w:rsidRDefault="004C5075" w:rsidP="006413DE">
                <w:pPr>
                  <w:spacing w:line="280" w:lineRule="atLeast"/>
                  <w:rPr>
                    <w:rFonts w:cs="Arial"/>
                    <w:bCs/>
                    <w:sz w:val="20"/>
                  </w:rPr>
                </w:pPr>
                <w:r>
                  <w:rPr>
                    <w:rFonts w:cs="Arial"/>
                    <w:bCs/>
                    <w:sz w:val="20"/>
                  </w:rPr>
                  <w:t>C</w:t>
                </w:r>
              </w:p>
            </w:tc>
            <w:tc>
              <w:tcPr>
                <w:tcW w:w="3827" w:type="dxa"/>
              </w:tcPr>
              <w:p w14:paraId="13BF88C2" w14:textId="44BDCF5E" w:rsidR="004C5075" w:rsidRPr="001225DB" w:rsidRDefault="001C6843" w:rsidP="00FA0A68">
                <w:pPr>
                  <w:spacing w:line="280" w:lineRule="atLeast"/>
                  <w:rPr>
                    <w:rFonts w:cs="Arial"/>
                    <w:bCs/>
                    <w:sz w:val="20"/>
                  </w:rPr>
                </w:pPr>
                <w:r>
                  <w:rPr>
                    <w:rFonts w:cs="Arial"/>
                    <w:bCs/>
                    <w:sz w:val="20"/>
                  </w:rPr>
                  <w:t>Projekt</w:t>
                </w:r>
                <w:r w:rsidR="00772452">
                  <w:rPr>
                    <w:rFonts w:cs="Arial"/>
                    <w:bCs/>
                    <w:sz w:val="20"/>
                  </w:rPr>
                  <w:t>koordination</w:t>
                </w:r>
                <w:r w:rsidR="004C5075">
                  <w:rPr>
                    <w:rStyle w:val="Funotenzeichen"/>
                    <w:rFonts w:cs="Arial"/>
                    <w:bCs/>
                    <w:sz w:val="20"/>
                  </w:rPr>
                  <w:footnoteReference w:id="2"/>
                </w:r>
                <w:r w:rsidR="004C5075">
                  <w:rPr>
                    <w:rFonts w:cs="Arial"/>
                    <w:bCs/>
                    <w:sz w:val="20"/>
                  </w:rPr>
                  <w:t>:</w:t>
                </w:r>
              </w:p>
            </w:tc>
            <w:sdt>
              <w:sdtPr>
                <w:rPr>
                  <w:rFonts w:cs="Arial"/>
                  <w:bCs/>
                  <w:sz w:val="20"/>
                  <w:szCs w:val="20"/>
                </w:rPr>
                <w:id w:val="1699890701"/>
                <w:placeholder>
                  <w:docPart w:val="7B0C00C4E3024E779A93A76839C6080F"/>
                </w:placeholder>
                <w:showingPlcHdr/>
              </w:sdtPr>
              <w:sdtEndPr/>
              <w:sdtContent>
                <w:tc>
                  <w:tcPr>
                    <w:tcW w:w="5490" w:type="dxa"/>
                  </w:tcPr>
                  <w:p w14:paraId="35EE2AF5" w14:textId="62F66460" w:rsidR="004C5075" w:rsidRPr="004226C8" w:rsidRDefault="004651EB" w:rsidP="004651EB">
                    <w:pPr>
                      <w:spacing w:line="280" w:lineRule="atLeast"/>
                      <w:rPr>
                        <w:rFonts w:cs="Arial"/>
                        <w:bCs/>
                        <w:sz w:val="20"/>
                        <w:szCs w:val="20"/>
                      </w:rPr>
                    </w:pPr>
                    <w:r w:rsidRPr="004226C8">
                      <w:rPr>
                        <w:rStyle w:val="Platzhaltertext"/>
                        <w:sz w:val="20"/>
                        <w:szCs w:val="20"/>
                      </w:rPr>
                      <w:t>Titel Vorname(n) Nachname</w:t>
                    </w:r>
                  </w:p>
                </w:tc>
              </w:sdtContent>
            </w:sdt>
          </w:tr>
          <w:tr w:rsidR="00E45E4C" w14:paraId="1299AD17" w14:textId="77777777" w:rsidTr="00346D0F">
            <w:tc>
              <w:tcPr>
                <w:tcW w:w="418" w:type="dxa"/>
              </w:tcPr>
              <w:p w14:paraId="3BF67400" w14:textId="4E1D35C1" w:rsidR="00E45E4C" w:rsidRDefault="00E45E4C" w:rsidP="00E45E4C">
                <w:pPr>
                  <w:spacing w:line="280" w:lineRule="atLeast"/>
                  <w:rPr>
                    <w:rFonts w:cs="Arial"/>
                    <w:bCs/>
                    <w:sz w:val="20"/>
                  </w:rPr>
                </w:pPr>
                <w:r>
                  <w:rPr>
                    <w:rFonts w:cs="Arial"/>
                    <w:bCs/>
                    <w:sz w:val="20"/>
                  </w:rPr>
                  <w:t>D</w:t>
                </w:r>
              </w:p>
            </w:tc>
            <w:tc>
              <w:tcPr>
                <w:tcW w:w="3827" w:type="dxa"/>
              </w:tcPr>
              <w:p w14:paraId="78CD03D5" w14:textId="12237707" w:rsidR="00E45E4C" w:rsidRDefault="00FA0A68" w:rsidP="00E45E4C">
                <w:pPr>
                  <w:spacing w:line="280" w:lineRule="atLeast"/>
                  <w:rPr>
                    <w:rFonts w:cs="Arial"/>
                    <w:bCs/>
                    <w:sz w:val="20"/>
                  </w:rPr>
                </w:pPr>
                <w:r>
                  <w:rPr>
                    <w:rFonts w:cs="Arial"/>
                    <w:bCs/>
                    <w:sz w:val="20"/>
                  </w:rPr>
                  <w:t>E-Mail-</w:t>
                </w:r>
                <w:r w:rsidR="00772452">
                  <w:rPr>
                    <w:rFonts w:cs="Arial"/>
                    <w:bCs/>
                    <w:sz w:val="20"/>
                  </w:rPr>
                  <w:t>Adresse Projektkoordination</w:t>
                </w:r>
                <w:r w:rsidR="00E45E4C">
                  <w:rPr>
                    <w:rFonts w:cs="Arial"/>
                    <w:bCs/>
                    <w:sz w:val="20"/>
                  </w:rPr>
                  <w:t>:</w:t>
                </w:r>
              </w:p>
            </w:tc>
            <w:sdt>
              <w:sdtPr>
                <w:rPr>
                  <w:rFonts w:cs="Arial"/>
                  <w:bCs/>
                  <w:sz w:val="20"/>
                  <w:szCs w:val="20"/>
                </w:rPr>
                <w:id w:val="-1667782485"/>
                <w:placeholder>
                  <w:docPart w:val="B9875FBE3C0C4FA7969267D510B056AB"/>
                </w:placeholder>
                <w:showingPlcHdr/>
              </w:sdtPr>
              <w:sdtEndPr/>
              <w:sdtContent>
                <w:tc>
                  <w:tcPr>
                    <w:tcW w:w="5490" w:type="dxa"/>
                  </w:tcPr>
                  <w:p w14:paraId="6C18E86E" w14:textId="1F1F6D27" w:rsidR="00E45E4C" w:rsidRPr="004226C8" w:rsidRDefault="004651EB" w:rsidP="004651EB">
                    <w:pPr>
                      <w:spacing w:line="280" w:lineRule="atLeast"/>
                      <w:rPr>
                        <w:rFonts w:cs="Arial"/>
                        <w:bCs/>
                        <w:sz w:val="20"/>
                        <w:szCs w:val="20"/>
                      </w:rPr>
                    </w:pPr>
                    <w:r w:rsidRPr="004226C8">
                      <w:rPr>
                        <w:rStyle w:val="Platzhaltertext"/>
                        <w:sz w:val="20"/>
                        <w:szCs w:val="20"/>
                      </w:rPr>
                      <w:t>vorname.nachname@kit.edu</w:t>
                    </w:r>
                  </w:p>
                </w:tc>
              </w:sdtContent>
            </w:sdt>
          </w:tr>
          <w:tr w:rsidR="00E45E4C" w14:paraId="14793BA4" w14:textId="77777777" w:rsidTr="00346D0F">
            <w:tc>
              <w:tcPr>
                <w:tcW w:w="418" w:type="dxa"/>
              </w:tcPr>
              <w:p w14:paraId="57CF39D3" w14:textId="51A40E98" w:rsidR="00E45E4C" w:rsidRPr="001225DB" w:rsidRDefault="00E45E4C" w:rsidP="00E45E4C">
                <w:pPr>
                  <w:spacing w:line="280" w:lineRule="atLeast"/>
                  <w:rPr>
                    <w:rFonts w:cs="Arial"/>
                    <w:bCs/>
                    <w:sz w:val="20"/>
                  </w:rPr>
                </w:pPr>
                <w:r>
                  <w:rPr>
                    <w:rFonts w:cs="Arial"/>
                    <w:bCs/>
                    <w:sz w:val="20"/>
                  </w:rPr>
                  <w:t>E</w:t>
                </w:r>
              </w:p>
            </w:tc>
            <w:tc>
              <w:tcPr>
                <w:tcW w:w="3827" w:type="dxa"/>
              </w:tcPr>
              <w:p w14:paraId="43EA3941" w14:textId="77777777" w:rsidR="00E45E4C" w:rsidRPr="001225DB" w:rsidRDefault="00E45E4C" w:rsidP="00E45E4C">
                <w:pPr>
                  <w:spacing w:line="280" w:lineRule="atLeast"/>
                  <w:rPr>
                    <w:rFonts w:cs="Arial"/>
                    <w:bCs/>
                    <w:sz w:val="20"/>
                  </w:rPr>
                </w:pPr>
                <w:r>
                  <w:rPr>
                    <w:rFonts w:cs="Arial"/>
                    <w:bCs/>
                    <w:sz w:val="20"/>
                  </w:rPr>
                  <w:t>Institut (mit Kürzel):</w:t>
                </w:r>
              </w:p>
            </w:tc>
            <w:sdt>
              <w:sdtPr>
                <w:rPr>
                  <w:rFonts w:cs="Arial"/>
                  <w:bCs/>
                  <w:sz w:val="20"/>
                  <w:szCs w:val="20"/>
                </w:rPr>
                <w:id w:val="210231925"/>
                <w:placeholder>
                  <w:docPart w:val="32CA6CB2251444009230CF852E442B2B"/>
                </w:placeholder>
                <w:showingPlcHdr/>
              </w:sdtPr>
              <w:sdtEndPr/>
              <w:sdtContent>
                <w:tc>
                  <w:tcPr>
                    <w:tcW w:w="5490" w:type="dxa"/>
                  </w:tcPr>
                  <w:p w14:paraId="0BA35825" w14:textId="2A4E8BB2" w:rsidR="00E45E4C" w:rsidRPr="004226C8" w:rsidRDefault="004651EB" w:rsidP="004651EB">
                    <w:pPr>
                      <w:spacing w:line="280" w:lineRule="atLeast"/>
                      <w:rPr>
                        <w:rFonts w:cs="Arial"/>
                        <w:bCs/>
                        <w:sz w:val="20"/>
                        <w:szCs w:val="20"/>
                      </w:rPr>
                    </w:pPr>
                    <w:r w:rsidRPr="004226C8">
                      <w:rPr>
                        <w:rStyle w:val="Platzhaltertext"/>
                        <w:sz w:val="20"/>
                        <w:szCs w:val="20"/>
                      </w:rPr>
                      <w:t xml:space="preserve">Institut für </w:t>
                    </w:r>
                    <w:r w:rsidR="004226C8" w:rsidRPr="004226C8">
                      <w:rPr>
                        <w:rStyle w:val="Platzhaltertext"/>
                        <w:sz w:val="20"/>
                        <w:szCs w:val="20"/>
                      </w:rPr>
                      <w:t>Beispiele (IfB)</w:t>
                    </w:r>
                  </w:p>
                </w:tc>
              </w:sdtContent>
            </w:sdt>
          </w:tr>
          <w:tr w:rsidR="00E45E4C" w14:paraId="18D7B1CD" w14:textId="77777777" w:rsidTr="00346D0F">
            <w:tc>
              <w:tcPr>
                <w:tcW w:w="418" w:type="dxa"/>
              </w:tcPr>
              <w:p w14:paraId="09F1BEE6" w14:textId="1DD0C320" w:rsidR="00E45E4C" w:rsidRPr="001225DB" w:rsidRDefault="00E45E4C" w:rsidP="00E45E4C">
                <w:pPr>
                  <w:spacing w:line="280" w:lineRule="atLeast"/>
                  <w:rPr>
                    <w:rFonts w:cs="Arial"/>
                    <w:bCs/>
                    <w:sz w:val="20"/>
                  </w:rPr>
                </w:pPr>
                <w:r>
                  <w:rPr>
                    <w:rFonts w:cs="Arial"/>
                    <w:bCs/>
                    <w:sz w:val="20"/>
                  </w:rPr>
                  <w:t>F</w:t>
                </w:r>
              </w:p>
            </w:tc>
            <w:tc>
              <w:tcPr>
                <w:tcW w:w="3827" w:type="dxa"/>
              </w:tcPr>
              <w:p w14:paraId="1A353980" w14:textId="77777777" w:rsidR="00E45E4C" w:rsidRDefault="00E45E4C" w:rsidP="00E45E4C">
                <w:pPr>
                  <w:spacing w:line="280" w:lineRule="atLeast"/>
                  <w:rPr>
                    <w:rFonts w:cs="Arial"/>
                    <w:bCs/>
                    <w:sz w:val="20"/>
                  </w:rPr>
                </w:pPr>
                <w:r>
                  <w:rPr>
                    <w:rFonts w:cs="Arial"/>
                    <w:bCs/>
                    <w:sz w:val="20"/>
                  </w:rPr>
                  <w:t>ggf. Forschungsgruppe:</w:t>
                </w:r>
              </w:p>
            </w:tc>
            <w:sdt>
              <w:sdtPr>
                <w:rPr>
                  <w:rFonts w:cs="Arial"/>
                  <w:bCs/>
                  <w:sz w:val="20"/>
                  <w:szCs w:val="20"/>
                </w:rPr>
                <w:id w:val="1785617606"/>
                <w:placeholder>
                  <w:docPart w:val="340529E948124C50B508F572798EFF75"/>
                </w:placeholder>
                <w:showingPlcHdr/>
              </w:sdtPr>
              <w:sdtEndPr/>
              <w:sdtContent>
                <w:tc>
                  <w:tcPr>
                    <w:tcW w:w="5490" w:type="dxa"/>
                  </w:tcPr>
                  <w:p w14:paraId="06EBA2F8" w14:textId="3CA849B7" w:rsidR="00E45E4C" w:rsidRPr="004226C8" w:rsidRDefault="004226C8" w:rsidP="004226C8">
                    <w:pPr>
                      <w:spacing w:line="280" w:lineRule="atLeast"/>
                      <w:rPr>
                        <w:rFonts w:cs="Arial"/>
                        <w:bCs/>
                        <w:sz w:val="20"/>
                        <w:szCs w:val="20"/>
                      </w:rPr>
                    </w:pPr>
                    <w:r w:rsidRPr="004226C8">
                      <w:rPr>
                        <w:rStyle w:val="Platzhaltertext"/>
                        <w:sz w:val="20"/>
                        <w:szCs w:val="20"/>
                      </w:rPr>
                      <w:t>Forschungsgruppe</w:t>
                    </w:r>
                  </w:p>
                </w:tc>
              </w:sdtContent>
            </w:sdt>
          </w:tr>
          <w:tr w:rsidR="00E45E4C" w14:paraId="202C237C" w14:textId="77777777" w:rsidTr="00346D0F">
            <w:tc>
              <w:tcPr>
                <w:tcW w:w="418" w:type="dxa"/>
              </w:tcPr>
              <w:p w14:paraId="25CCD7AC" w14:textId="6CDA574C" w:rsidR="00E45E4C" w:rsidRPr="001225DB" w:rsidRDefault="00E45E4C" w:rsidP="00E45E4C">
                <w:pPr>
                  <w:spacing w:line="280" w:lineRule="atLeast"/>
                  <w:rPr>
                    <w:rFonts w:cs="Arial"/>
                    <w:bCs/>
                    <w:sz w:val="20"/>
                  </w:rPr>
                </w:pPr>
                <w:r>
                  <w:rPr>
                    <w:rFonts w:cs="Arial"/>
                    <w:bCs/>
                    <w:sz w:val="20"/>
                  </w:rPr>
                  <w:t>G</w:t>
                </w:r>
              </w:p>
            </w:tc>
            <w:tc>
              <w:tcPr>
                <w:tcW w:w="3827" w:type="dxa"/>
              </w:tcPr>
              <w:p w14:paraId="3E7A9EED" w14:textId="77777777" w:rsidR="00E45E4C" w:rsidRPr="001225DB" w:rsidRDefault="00E45E4C" w:rsidP="00E45E4C">
                <w:pPr>
                  <w:spacing w:line="280" w:lineRule="atLeast"/>
                  <w:rPr>
                    <w:rFonts w:cs="Arial"/>
                    <w:bCs/>
                    <w:sz w:val="20"/>
                  </w:rPr>
                </w:pPr>
                <w:r>
                  <w:rPr>
                    <w:rFonts w:cs="Arial"/>
                    <w:bCs/>
                    <w:sz w:val="20"/>
                  </w:rPr>
                  <w:t>Anschrift (mit Geb.-Nr. und Raum):</w:t>
                </w:r>
              </w:p>
            </w:tc>
            <w:sdt>
              <w:sdtPr>
                <w:rPr>
                  <w:rFonts w:cs="Arial"/>
                  <w:bCs/>
                  <w:sz w:val="20"/>
                  <w:szCs w:val="20"/>
                </w:rPr>
                <w:id w:val="449213903"/>
                <w:placeholder>
                  <w:docPart w:val="C2DB7785BA1344749EB332FF333BAF4F"/>
                </w:placeholder>
                <w:showingPlcHdr/>
              </w:sdtPr>
              <w:sdtEndPr/>
              <w:sdtContent>
                <w:tc>
                  <w:tcPr>
                    <w:tcW w:w="5490" w:type="dxa"/>
                  </w:tcPr>
                  <w:p w14:paraId="012FC1D8" w14:textId="6727B513" w:rsidR="00E45E4C" w:rsidRPr="004226C8" w:rsidRDefault="004226C8" w:rsidP="004226C8">
                    <w:pPr>
                      <w:spacing w:line="280" w:lineRule="atLeast"/>
                      <w:rPr>
                        <w:rFonts w:cs="Arial"/>
                        <w:bCs/>
                        <w:sz w:val="20"/>
                        <w:szCs w:val="20"/>
                      </w:rPr>
                    </w:pPr>
                    <w:r w:rsidRPr="004226C8">
                      <w:rPr>
                        <w:rStyle w:val="Platzhaltertext"/>
                        <w:sz w:val="20"/>
                        <w:szCs w:val="20"/>
                      </w:rPr>
                      <w:t>Geb. Nr., Raum, Straße Hausnr., Ort PLZ</w:t>
                    </w:r>
                  </w:p>
                </w:tc>
              </w:sdtContent>
            </w:sdt>
          </w:tr>
          <w:tr w:rsidR="00E45E4C" w14:paraId="5BA05718" w14:textId="77777777" w:rsidTr="00346D0F">
            <w:tc>
              <w:tcPr>
                <w:tcW w:w="418" w:type="dxa"/>
              </w:tcPr>
              <w:p w14:paraId="5859FF5F" w14:textId="0F53F30D" w:rsidR="00E45E4C" w:rsidRPr="001225DB" w:rsidRDefault="00E45E4C" w:rsidP="00E45E4C">
                <w:pPr>
                  <w:spacing w:line="280" w:lineRule="atLeast"/>
                  <w:rPr>
                    <w:rFonts w:cs="Arial"/>
                    <w:bCs/>
                    <w:sz w:val="20"/>
                  </w:rPr>
                </w:pPr>
                <w:r>
                  <w:rPr>
                    <w:rFonts w:cs="Arial"/>
                    <w:bCs/>
                    <w:sz w:val="20"/>
                  </w:rPr>
                  <w:t>H</w:t>
                </w:r>
              </w:p>
            </w:tc>
            <w:tc>
              <w:tcPr>
                <w:tcW w:w="3827" w:type="dxa"/>
              </w:tcPr>
              <w:p w14:paraId="0FA6D51D" w14:textId="77777777" w:rsidR="00E45E4C" w:rsidRDefault="00E45E4C" w:rsidP="00E45E4C">
                <w:pPr>
                  <w:spacing w:line="280" w:lineRule="atLeast"/>
                  <w:rPr>
                    <w:rFonts w:cs="Arial"/>
                    <w:bCs/>
                    <w:sz w:val="20"/>
                  </w:rPr>
                </w:pPr>
                <w:r>
                  <w:rPr>
                    <w:rFonts w:cs="Arial"/>
                    <w:bCs/>
                    <w:sz w:val="20"/>
                  </w:rPr>
                  <w:t>Weitere beteiligte Personen</w:t>
                </w:r>
                <w:r>
                  <w:rPr>
                    <w:rStyle w:val="Funotenzeichen"/>
                    <w:rFonts w:cs="Arial"/>
                    <w:bCs/>
                    <w:sz w:val="20"/>
                  </w:rPr>
                  <w:footnoteReference w:id="3"/>
                </w:r>
                <w:r>
                  <w:rPr>
                    <w:rFonts w:cs="Arial"/>
                    <w:bCs/>
                    <w:sz w:val="20"/>
                  </w:rPr>
                  <w:t>:</w:t>
                </w:r>
              </w:p>
            </w:tc>
            <w:sdt>
              <w:sdtPr>
                <w:rPr>
                  <w:rFonts w:cs="Arial"/>
                  <w:bCs/>
                  <w:sz w:val="20"/>
                  <w:szCs w:val="20"/>
                </w:rPr>
                <w:id w:val="565230863"/>
                <w:placeholder>
                  <w:docPart w:val="3BCE8A8B999A46AAB927D1C32EB9BFAE"/>
                </w:placeholder>
                <w:showingPlcHdr/>
              </w:sdtPr>
              <w:sdtEndPr/>
              <w:sdtContent>
                <w:tc>
                  <w:tcPr>
                    <w:tcW w:w="5490" w:type="dxa"/>
                  </w:tcPr>
                  <w:p w14:paraId="0E4A836B" w14:textId="60B9F014" w:rsidR="00E45E4C" w:rsidRPr="004226C8" w:rsidRDefault="004226C8" w:rsidP="004226C8">
                    <w:pPr>
                      <w:spacing w:line="280" w:lineRule="atLeast"/>
                      <w:rPr>
                        <w:rFonts w:cs="Arial"/>
                        <w:bCs/>
                        <w:sz w:val="20"/>
                        <w:szCs w:val="20"/>
                      </w:rPr>
                    </w:pPr>
                    <w:r w:rsidRPr="004226C8">
                      <w:rPr>
                        <w:rStyle w:val="Platzhaltertext"/>
                        <w:sz w:val="20"/>
                        <w:szCs w:val="20"/>
                      </w:rPr>
                      <w:t>(Titel) Vorname(n) Nachname</w:t>
                    </w:r>
                    <w:r w:rsidR="00630104">
                      <w:rPr>
                        <w:rStyle w:val="Platzhaltertext"/>
                        <w:sz w:val="20"/>
                        <w:szCs w:val="20"/>
                      </w:rPr>
                      <w:t xml:space="preserve"> (ggf. Rolle)</w:t>
                    </w:r>
                  </w:p>
                </w:tc>
              </w:sdtContent>
            </w:sdt>
          </w:tr>
        </w:tbl>
        <w:p w14:paraId="1577816B" w14:textId="130ED231" w:rsidR="00910275" w:rsidRDefault="00910275"/>
        <w:tbl>
          <w:tblPr>
            <w:tblStyle w:val="TabelleProfessionell"/>
            <w:tblW w:w="5000" w:type="pct"/>
            <w:tblLook w:val="04A0" w:firstRow="1" w:lastRow="0" w:firstColumn="1" w:lastColumn="0" w:noHBand="0" w:noVBand="1"/>
          </w:tblPr>
          <w:tblGrid>
            <w:gridCol w:w="426"/>
            <w:gridCol w:w="3875"/>
            <w:gridCol w:w="5434"/>
          </w:tblGrid>
          <w:tr w:rsidR="00910275" w14:paraId="740C389A" w14:textId="4BB6F8E5" w:rsidTr="00346D0F">
            <w:trPr>
              <w:cnfStyle w:val="100000000000" w:firstRow="1" w:lastRow="0" w:firstColumn="0" w:lastColumn="0" w:oddVBand="0" w:evenVBand="0" w:oddHBand="0" w:evenHBand="0" w:firstRowFirstColumn="0" w:firstRowLastColumn="0" w:lastRowFirstColumn="0" w:lastRowLastColumn="0"/>
            </w:trPr>
            <w:tc>
              <w:tcPr>
                <w:tcW w:w="219" w:type="pct"/>
                <w:shd w:val="clear" w:color="auto" w:fill="4664AA"/>
              </w:tcPr>
              <w:p w14:paraId="4548C370" w14:textId="5E0DAFB5" w:rsidR="00910275" w:rsidRPr="00083141" w:rsidRDefault="00910275" w:rsidP="00B30C5D">
                <w:pPr>
                  <w:spacing w:line="280" w:lineRule="atLeast"/>
                  <w:rPr>
                    <w:rFonts w:cs="Arial"/>
                    <w:bCs w:val="0"/>
                    <w:color w:val="FFFFFF" w:themeColor="background1"/>
                    <w:sz w:val="24"/>
                  </w:rPr>
                </w:pPr>
                <w:r w:rsidRPr="00083141">
                  <w:rPr>
                    <w:rFonts w:cs="Arial"/>
                    <w:bCs w:val="0"/>
                    <w:color w:val="FFFFFF" w:themeColor="background1"/>
                    <w:sz w:val="24"/>
                  </w:rPr>
                  <w:t>2.</w:t>
                </w:r>
              </w:p>
            </w:tc>
            <w:tc>
              <w:tcPr>
                <w:tcW w:w="4781" w:type="pct"/>
                <w:gridSpan w:val="2"/>
                <w:shd w:val="clear" w:color="auto" w:fill="4664AA"/>
              </w:tcPr>
              <w:p w14:paraId="457758C2" w14:textId="7C1E4797" w:rsidR="00910275" w:rsidRPr="00083141" w:rsidRDefault="00910275" w:rsidP="00E646D0">
                <w:pPr>
                  <w:spacing w:line="280" w:lineRule="atLeast"/>
                  <w:rPr>
                    <w:rFonts w:cs="Arial"/>
                    <w:bCs w:val="0"/>
                    <w:color w:val="FFFFFF" w:themeColor="background1"/>
                    <w:sz w:val="24"/>
                  </w:rPr>
                </w:pPr>
                <w:bookmarkStart w:id="4" w:name="Informationen_zum_Forschungsvorhaben"/>
                <w:r w:rsidRPr="00083141">
                  <w:rPr>
                    <w:rFonts w:cs="Arial"/>
                    <w:bCs w:val="0"/>
                    <w:color w:val="FFFFFF" w:themeColor="background1"/>
                    <w:sz w:val="24"/>
                  </w:rPr>
                  <w:t>Informationen zu</w:t>
                </w:r>
                <w:bookmarkEnd w:id="4"/>
                <w:r w:rsidR="00E646D0" w:rsidRPr="00083141">
                  <w:rPr>
                    <w:rFonts w:cs="Arial"/>
                    <w:bCs w:val="0"/>
                    <w:color w:val="FFFFFF" w:themeColor="background1"/>
                    <w:sz w:val="24"/>
                  </w:rPr>
                  <w:t>r Studienserie</w:t>
                </w:r>
              </w:p>
            </w:tc>
          </w:tr>
          <w:tr w:rsidR="00761071" w14:paraId="1CBF588C" w14:textId="77777777" w:rsidTr="00346D0F">
            <w:trPr>
              <w:trHeight w:val="420"/>
            </w:trPr>
            <w:tc>
              <w:tcPr>
                <w:tcW w:w="219" w:type="pct"/>
                <w:vMerge w:val="restart"/>
              </w:tcPr>
              <w:p w14:paraId="13E46C3A" w14:textId="63F7D559" w:rsidR="00761071" w:rsidRPr="00FF1990" w:rsidRDefault="00761071" w:rsidP="00761071">
                <w:pPr>
                  <w:spacing w:line="280" w:lineRule="atLeast"/>
                  <w:rPr>
                    <w:rFonts w:cs="Arial"/>
                    <w:bCs/>
                    <w:sz w:val="20"/>
                  </w:rPr>
                </w:pPr>
                <w:r w:rsidRPr="00FF1990">
                  <w:rPr>
                    <w:rFonts w:cs="Arial"/>
                    <w:bCs/>
                    <w:sz w:val="20"/>
                  </w:rPr>
                  <w:t>A</w:t>
                </w:r>
              </w:p>
            </w:tc>
            <w:tc>
              <w:tcPr>
                <w:tcW w:w="1990" w:type="pct"/>
                <w:vMerge w:val="restart"/>
              </w:tcPr>
              <w:p w14:paraId="3D189F59" w14:textId="38B28439" w:rsidR="00761071" w:rsidRPr="001225DB" w:rsidRDefault="00761071" w:rsidP="00761071">
                <w:pPr>
                  <w:spacing w:line="280" w:lineRule="atLeast"/>
                  <w:rPr>
                    <w:rFonts w:cs="Arial"/>
                    <w:bCs/>
                    <w:sz w:val="20"/>
                  </w:rPr>
                </w:pPr>
                <w:r w:rsidRPr="00B96166">
                  <w:rPr>
                    <w:rFonts w:cs="Arial"/>
                    <w:b/>
                    <w:bCs/>
                    <w:sz w:val="20"/>
                  </w:rPr>
                  <w:t>Kurzbezeichnung</w:t>
                </w:r>
                <w:r>
                  <w:rPr>
                    <w:rFonts w:cs="Arial"/>
                    <w:bCs/>
                    <w:sz w:val="20"/>
                  </w:rPr>
                  <w:t xml:space="preserve"> der Studie</w:t>
                </w:r>
                <w:r w:rsidR="00E646D0">
                  <w:rPr>
                    <w:rFonts w:cs="Arial"/>
                    <w:bCs/>
                    <w:sz w:val="20"/>
                  </w:rPr>
                  <w:t>nserie</w:t>
                </w:r>
                <w:r>
                  <w:rPr>
                    <w:rFonts w:cs="Arial"/>
                    <w:bCs/>
                    <w:sz w:val="20"/>
                  </w:rPr>
                  <w:t xml:space="preserve"> (max. 10 Wörter, keine Abkürzungen)</w:t>
                </w:r>
                <w:r w:rsidR="00781F07">
                  <w:rPr>
                    <w:rFonts w:cs="Arial"/>
                    <w:bCs/>
                    <w:sz w:val="20"/>
                  </w:rPr>
                  <w:t xml:space="preserve"> + Titel der Teilstudien (sofern abweichend von Titel der Studienserie, max. 10 Wörter)</w:t>
                </w:r>
                <w:r>
                  <w:rPr>
                    <w:rFonts w:cs="Arial"/>
                    <w:bCs/>
                    <w:sz w:val="20"/>
                  </w:rPr>
                  <w:t>:</w:t>
                </w:r>
              </w:p>
            </w:tc>
            <w:tc>
              <w:tcPr>
                <w:tcW w:w="2791" w:type="pct"/>
              </w:tcPr>
              <w:p w14:paraId="6FDA308E" w14:textId="701C818E" w:rsidR="00761071" w:rsidRDefault="00761071" w:rsidP="004226C8">
                <w:pPr>
                  <w:spacing w:line="280" w:lineRule="atLeast"/>
                  <w:rPr>
                    <w:rFonts w:cs="Arial"/>
                    <w:bCs/>
                    <w:sz w:val="20"/>
                    <w:szCs w:val="20"/>
                  </w:rPr>
                </w:pPr>
                <w:r w:rsidRPr="004226C8">
                  <w:rPr>
                    <w:rFonts w:cs="Arial"/>
                    <w:bCs/>
                    <w:sz w:val="20"/>
                    <w:szCs w:val="20"/>
                  </w:rPr>
                  <w:t>Deutsch:</w:t>
                </w:r>
                <w:r w:rsidR="004651EB" w:rsidRPr="004226C8">
                  <w:rPr>
                    <w:rFonts w:cs="Arial"/>
                    <w:bCs/>
                    <w:sz w:val="20"/>
                    <w:szCs w:val="20"/>
                  </w:rPr>
                  <w:t xml:space="preserve"> </w:t>
                </w:r>
                <w:sdt>
                  <w:sdtPr>
                    <w:rPr>
                      <w:rFonts w:cs="Arial"/>
                      <w:bCs/>
                      <w:sz w:val="20"/>
                      <w:szCs w:val="20"/>
                    </w:rPr>
                    <w:id w:val="-218287600"/>
                    <w:placeholder>
                      <w:docPart w:val="5150687A635F4161A36696EF7C8504B1"/>
                    </w:placeholder>
                    <w:showingPlcHdr/>
                  </w:sdtPr>
                  <w:sdtEndPr/>
                  <w:sdtContent>
                    <w:r w:rsidR="00781F07" w:rsidRPr="00781F07">
                      <w:rPr>
                        <w:rStyle w:val="Platzhaltertext"/>
                        <w:sz w:val="20"/>
                        <w:szCs w:val="20"/>
                      </w:rPr>
                      <w:t>Titel Studienserie</w:t>
                    </w:r>
                    <w:r w:rsidR="004226C8" w:rsidRPr="00781F07">
                      <w:rPr>
                        <w:rStyle w:val="Platzhaltertext"/>
                        <w:sz w:val="20"/>
                        <w:szCs w:val="20"/>
                      </w:rPr>
                      <w:t xml:space="preserve"> in maximal 10 Wörtern</w:t>
                    </w:r>
                  </w:sdtContent>
                </w:sdt>
              </w:p>
              <w:p w14:paraId="205E6F35" w14:textId="77777777" w:rsidR="00781F07" w:rsidRDefault="00781F07" w:rsidP="004226C8">
                <w:pPr>
                  <w:spacing w:line="280" w:lineRule="atLeast"/>
                  <w:rPr>
                    <w:rFonts w:cs="Arial"/>
                    <w:bCs/>
                    <w:sz w:val="20"/>
                    <w:szCs w:val="20"/>
                  </w:rPr>
                </w:pPr>
                <w:r>
                  <w:rPr>
                    <w:rFonts w:cs="Arial"/>
                    <w:bCs/>
                    <w:sz w:val="20"/>
                    <w:szCs w:val="20"/>
                  </w:rPr>
                  <w:t>Teilstudien:</w:t>
                </w:r>
              </w:p>
              <w:p w14:paraId="5480DDC9" w14:textId="77777777" w:rsidR="00781F07" w:rsidRPr="00781F07" w:rsidRDefault="00E565F3" w:rsidP="00781F07">
                <w:pPr>
                  <w:spacing w:line="280" w:lineRule="atLeast"/>
                  <w:rPr>
                    <w:rFonts w:cs="Arial"/>
                    <w:bCs/>
                    <w:sz w:val="20"/>
                    <w:szCs w:val="20"/>
                  </w:rPr>
                </w:pPr>
                <w:sdt>
                  <w:sdtPr>
                    <w:rPr>
                      <w:rFonts w:cs="Arial"/>
                      <w:bCs/>
                      <w:sz w:val="20"/>
                      <w:szCs w:val="20"/>
                    </w:rPr>
                    <w:id w:val="-1662841826"/>
                    <w:placeholder>
                      <w:docPart w:val="C22CEEE725E04E739F438C60F94BC170"/>
                    </w:placeholder>
                    <w:showingPlcHdr/>
                  </w:sdtPr>
                  <w:sdtEndPr/>
                  <w:sdtContent>
                    <w:r w:rsidR="00781F07" w:rsidRPr="00781F07">
                      <w:rPr>
                        <w:rStyle w:val="Platzhaltertext"/>
                        <w:sz w:val="20"/>
                        <w:szCs w:val="20"/>
                      </w:rPr>
                      <w:t>Titel Teilstudie 1</w:t>
                    </w:r>
                  </w:sdtContent>
                </w:sdt>
              </w:p>
              <w:p w14:paraId="79A3E2CA" w14:textId="4B80572C" w:rsidR="00781F07" w:rsidRDefault="00E565F3" w:rsidP="00781F07">
                <w:pPr>
                  <w:spacing w:line="280" w:lineRule="atLeast"/>
                  <w:rPr>
                    <w:rFonts w:cs="Arial"/>
                    <w:bCs/>
                    <w:sz w:val="20"/>
                    <w:szCs w:val="20"/>
                  </w:rPr>
                </w:pPr>
                <w:sdt>
                  <w:sdtPr>
                    <w:rPr>
                      <w:rFonts w:cs="Arial"/>
                      <w:bCs/>
                      <w:sz w:val="20"/>
                      <w:szCs w:val="20"/>
                    </w:rPr>
                    <w:id w:val="1540247909"/>
                    <w:placeholder>
                      <w:docPart w:val="97320F937FD84ACD83E0277501571A3E"/>
                    </w:placeholder>
                    <w:showingPlcHdr/>
                  </w:sdtPr>
                  <w:sdtEndPr/>
                  <w:sdtContent>
                    <w:r w:rsidR="00781F07" w:rsidRPr="00781F07">
                      <w:rPr>
                        <w:rStyle w:val="Platzhaltertext"/>
                        <w:sz w:val="20"/>
                        <w:szCs w:val="20"/>
                      </w:rPr>
                      <w:t xml:space="preserve">Titel Teilstudie </w:t>
                    </w:r>
                    <w:r w:rsidR="00781F07">
                      <w:rPr>
                        <w:rStyle w:val="Platzhaltertext"/>
                        <w:sz w:val="20"/>
                        <w:szCs w:val="20"/>
                      </w:rPr>
                      <w:t>2</w:t>
                    </w:r>
                  </w:sdtContent>
                </w:sdt>
              </w:p>
              <w:p w14:paraId="03B10A74" w14:textId="6F141332" w:rsidR="00781F07" w:rsidRPr="004226C8" w:rsidRDefault="00E565F3" w:rsidP="00781F07">
                <w:pPr>
                  <w:spacing w:line="280" w:lineRule="atLeast"/>
                  <w:rPr>
                    <w:rFonts w:cs="Arial"/>
                    <w:bCs/>
                    <w:sz w:val="20"/>
                    <w:szCs w:val="20"/>
                  </w:rPr>
                </w:pPr>
                <w:sdt>
                  <w:sdtPr>
                    <w:rPr>
                      <w:rFonts w:cstheme="minorHAnsi"/>
                      <w:bCs/>
                      <w:sz w:val="20"/>
                      <w:szCs w:val="20"/>
                    </w:rPr>
                    <w:id w:val="-685670654"/>
                    <w:placeholder>
                      <w:docPart w:val="370F13F6B2494600B399285B04508AF6"/>
                    </w:placeholder>
                    <w:showingPlcHdr/>
                  </w:sdtPr>
                  <w:sdtEndPr/>
                  <w:sdtContent>
                    <w:r w:rsidR="00781F07">
                      <w:rPr>
                        <w:rStyle w:val="Platzhaltertext"/>
                      </w:rPr>
                      <w:t>…</w:t>
                    </w:r>
                  </w:sdtContent>
                </w:sdt>
              </w:p>
            </w:tc>
          </w:tr>
          <w:tr w:rsidR="00761071" w:rsidRPr="00781F07" w14:paraId="7068C3B9" w14:textId="77777777" w:rsidTr="00346D0F">
            <w:trPr>
              <w:trHeight w:val="420"/>
            </w:trPr>
            <w:tc>
              <w:tcPr>
                <w:tcW w:w="219" w:type="pct"/>
                <w:vMerge/>
              </w:tcPr>
              <w:p w14:paraId="73B4BB2A" w14:textId="77777777" w:rsidR="00761071" w:rsidRPr="00FF1990" w:rsidRDefault="00761071" w:rsidP="00761071">
                <w:pPr>
                  <w:spacing w:line="280" w:lineRule="atLeast"/>
                  <w:rPr>
                    <w:rFonts w:cs="Arial"/>
                    <w:bCs/>
                    <w:sz w:val="20"/>
                  </w:rPr>
                </w:pPr>
              </w:p>
            </w:tc>
            <w:tc>
              <w:tcPr>
                <w:tcW w:w="1990" w:type="pct"/>
                <w:vMerge/>
              </w:tcPr>
              <w:p w14:paraId="777D1EF5" w14:textId="77777777" w:rsidR="00761071" w:rsidRPr="00B96166" w:rsidRDefault="00761071" w:rsidP="00761071">
                <w:pPr>
                  <w:spacing w:line="280" w:lineRule="atLeast"/>
                  <w:rPr>
                    <w:rFonts w:cs="Arial"/>
                    <w:b/>
                    <w:bCs/>
                    <w:sz w:val="20"/>
                  </w:rPr>
                </w:pPr>
              </w:p>
            </w:tc>
            <w:tc>
              <w:tcPr>
                <w:tcW w:w="2791" w:type="pct"/>
              </w:tcPr>
              <w:p w14:paraId="0C70CA36" w14:textId="77777777" w:rsidR="00761071" w:rsidRPr="00861368" w:rsidRDefault="00761071" w:rsidP="004226C8">
                <w:pPr>
                  <w:spacing w:line="280" w:lineRule="atLeast"/>
                  <w:rPr>
                    <w:rFonts w:cs="Arial"/>
                    <w:bCs/>
                    <w:sz w:val="20"/>
                    <w:szCs w:val="20"/>
                    <w:lang w:val="en-US"/>
                  </w:rPr>
                </w:pPr>
                <w:proofErr w:type="spellStart"/>
                <w:r w:rsidRPr="00781F07">
                  <w:rPr>
                    <w:rFonts w:cs="Arial"/>
                    <w:bCs/>
                    <w:sz w:val="20"/>
                    <w:szCs w:val="20"/>
                    <w:lang w:val="en-US"/>
                  </w:rPr>
                  <w:t>Englisch</w:t>
                </w:r>
                <w:proofErr w:type="spellEnd"/>
                <w:r w:rsidRPr="00781F07">
                  <w:rPr>
                    <w:rFonts w:cs="Arial"/>
                    <w:bCs/>
                    <w:sz w:val="20"/>
                    <w:szCs w:val="20"/>
                    <w:lang w:val="en-US"/>
                  </w:rPr>
                  <w:t>:</w:t>
                </w:r>
                <w:r w:rsidR="00781F07">
                  <w:rPr>
                    <w:rFonts w:cs="Arial"/>
                    <w:bCs/>
                    <w:sz w:val="20"/>
                    <w:szCs w:val="20"/>
                    <w:lang w:val="en-US"/>
                  </w:rPr>
                  <w:t xml:space="preserve"> </w:t>
                </w:r>
                <w:sdt>
                  <w:sdtPr>
                    <w:rPr>
                      <w:rFonts w:cs="Arial"/>
                      <w:bCs/>
                      <w:sz w:val="20"/>
                      <w:szCs w:val="20"/>
                    </w:rPr>
                    <w:id w:val="-880710834"/>
                    <w:placeholder>
                      <w:docPart w:val="BB58A0AD7B574DBDA60703E5F9444EC8"/>
                    </w:placeholder>
                    <w:showingPlcHdr/>
                  </w:sdtPr>
                  <w:sdtEndPr/>
                  <w:sdtContent>
                    <w:r w:rsidR="00781F07" w:rsidRPr="00781F07">
                      <w:rPr>
                        <w:rStyle w:val="Platzhaltertext"/>
                        <w:sz w:val="20"/>
                        <w:szCs w:val="20"/>
                        <w:lang w:val="en-US"/>
                      </w:rPr>
                      <w:t>Title of study series</w:t>
                    </w:r>
                    <w:r w:rsidR="004226C8" w:rsidRPr="00781F07">
                      <w:rPr>
                        <w:rStyle w:val="Platzhaltertext"/>
                        <w:sz w:val="20"/>
                        <w:szCs w:val="20"/>
                        <w:lang w:val="en-US"/>
                      </w:rPr>
                      <w:t xml:space="preserve"> in 10 words or less</w:t>
                    </w:r>
                  </w:sdtContent>
                </w:sdt>
              </w:p>
              <w:p w14:paraId="4B306700" w14:textId="55AF1250" w:rsidR="00781F07" w:rsidRPr="00781F07" w:rsidRDefault="00E565F3" w:rsidP="00781F07">
                <w:pPr>
                  <w:spacing w:line="280" w:lineRule="atLeast"/>
                  <w:rPr>
                    <w:rFonts w:cs="Arial"/>
                    <w:bCs/>
                    <w:sz w:val="20"/>
                    <w:szCs w:val="20"/>
                  </w:rPr>
                </w:pPr>
                <w:sdt>
                  <w:sdtPr>
                    <w:rPr>
                      <w:rFonts w:cs="Arial"/>
                      <w:bCs/>
                      <w:sz w:val="20"/>
                      <w:szCs w:val="20"/>
                    </w:rPr>
                    <w:id w:val="84802844"/>
                    <w:placeholder>
                      <w:docPart w:val="3ED4A0F04FB4472A9F9E81441FCD4B8A"/>
                    </w:placeholder>
                    <w:showingPlcHdr/>
                  </w:sdtPr>
                  <w:sdtEndPr/>
                  <w:sdtContent>
                    <w:r w:rsidR="00781F07" w:rsidRPr="00781F07">
                      <w:rPr>
                        <w:rStyle w:val="Platzhaltertext"/>
                        <w:sz w:val="20"/>
                        <w:szCs w:val="20"/>
                      </w:rPr>
                      <w:t>T</w:t>
                    </w:r>
                    <w:r w:rsidR="00781F07">
                      <w:rPr>
                        <w:rStyle w:val="Platzhaltertext"/>
                        <w:sz w:val="20"/>
                        <w:szCs w:val="20"/>
                      </w:rPr>
                      <w:t>itle</w:t>
                    </w:r>
                    <w:r w:rsidR="00781F07" w:rsidRPr="00781F07">
                      <w:rPr>
                        <w:rStyle w:val="Platzhaltertext"/>
                        <w:sz w:val="20"/>
                        <w:szCs w:val="20"/>
                      </w:rPr>
                      <w:t xml:space="preserve"> </w:t>
                    </w:r>
                    <w:r w:rsidR="00781F07">
                      <w:rPr>
                        <w:rStyle w:val="Platzhaltertext"/>
                        <w:sz w:val="20"/>
                        <w:szCs w:val="20"/>
                      </w:rPr>
                      <w:t>study</w:t>
                    </w:r>
                    <w:r w:rsidR="00781F07" w:rsidRPr="00781F07">
                      <w:rPr>
                        <w:rStyle w:val="Platzhaltertext"/>
                        <w:sz w:val="20"/>
                        <w:szCs w:val="20"/>
                      </w:rPr>
                      <w:t xml:space="preserve"> 1</w:t>
                    </w:r>
                  </w:sdtContent>
                </w:sdt>
              </w:p>
              <w:p w14:paraId="595FF7E0" w14:textId="23586AB7" w:rsidR="00781F07" w:rsidRPr="00781F07" w:rsidRDefault="00E565F3" w:rsidP="00781F07">
                <w:pPr>
                  <w:spacing w:line="280" w:lineRule="atLeast"/>
                  <w:rPr>
                    <w:rFonts w:cs="Arial"/>
                    <w:bCs/>
                    <w:sz w:val="20"/>
                    <w:szCs w:val="20"/>
                  </w:rPr>
                </w:pPr>
                <w:sdt>
                  <w:sdtPr>
                    <w:rPr>
                      <w:rFonts w:cs="Arial"/>
                      <w:bCs/>
                      <w:sz w:val="20"/>
                      <w:szCs w:val="20"/>
                    </w:rPr>
                    <w:id w:val="1220395085"/>
                    <w:placeholder>
                      <w:docPart w:val="3BD650B5AA01453C9D19C71B4F5DF015"/>
                    </w:placeholder>
                    <w:showingPlcHdr/>
                  </w:sdtPr>
                  <w:sdtEndPr/>
                  <w:sdtContent>
                    <w:r w:rsidR="00781F07" w:rsidRPr="00781F07">
                      <w:rPr>
                        <w:rStyle w:val="Platzhaltertext"/>
                        <w:sz w:val="20"/>
                        <w:szCs w:val="20"/>
                      </w:rPr>
                      <w:t>T</w:t>
                    </w:r>
                    <w:r w:rsidR="00781F07">
                      <w:rPr>
                        <w:rStyle w:val="Platzhaltertext"/>
                        <w:sz w:val="20"/>
                        <w:szCs w:val="20"/>
                      </w:rPr>
                      <w:t>itle</w:t>
                    </w:r>
                    <w:r w:rsidR="00781F07" w:rsidRPr="00781F07">
                      <w:rPr>
                        <w:rStyle w:val="Platzhaltertext"/>
                        <w:sz w:val="20"/>
                        <w:szCs w:val="20"/>
                      </w:rPr>
                      <w:t xml:space="preserve"> </w:t>
                    </w:r>
                    <w:r w:rsidR="00781F07">
                      <w:rPr>
                        <w:rStyle w:val="Platzhaltertext"/>
                        <w:sz w:val="20"/>
                        <w:szCs w:val="20"/>
                      </w:rPr>
                      <w:t>study</w:t>
                    </w:r>
                    <w:r w:rsidR="00781F07" w:rsidRPr="00781F07">
                      <w:rPr>
                        <w:rStyle w:val="Platzhaltertext"/>
                        <w:sz w:val="20"/>
                        <w:szCs w:val="20"/>
                      </w:rPr>
                      <w:t xml:space="preserve"> </w:t>
                    </w:r>
                    <w:r w:rsidR="00781F07">
                      <w:rPr>
                        <w:rStyle w:val="Platzhaltertext"/>
                        <w:sz w:val="20"/>
                        <w:szCs w:val="20"/>
                      </w:rPr>
                      <w:t>2</w:t>
                    </w:r>
                  </w:sdtContent>
                </w:sdt>
              </w:p>
              <w:p w14:paraId="79DE393C" w14:textId="3F6BB172" w:rsidR="00781F07" w:rsidRPr="00781F07" w:rsidRDefault="00E565F3" w:rsidP="004226C8">
                <w:pPr>
                  <w:spacing w:line="280" w:lineRule="atLeast"/>
                  <w:rPr>
                    <w:rFonts w:cs="Arial"/>
                    <w:bCs/>
                    <w:sz w:val="20"/>
                    <w:szCs w:val="20"/>
                    <w:lang w:val="en-US"/>
                  </w:rPr>
                </w:pPr>
                <w:sdt>
                  <w:sdtPr>
                    <w:rPr>
                      <w:rFonts w:cstheme="minorHAnsi"/>
                      <w:bCs/>
                      <w:sz w:val="20"/>
                      <w:szCs w:val="20"/>
                    </w:rPr>
                    <w:id w:val="-1480834826"/>
                    <w:placeholder>
                      <w:docPart w:val="2D8864B6FA554BE9881F27F52E5B3996"/>
                    </w:placeholder>
                    <w:showingPlcHdr/>
                  </w:sdtPr>
                  <w:sdtEndPr/>
                  <w:sdtContent>
                    <w:r w:rsidR="00781F07">
                      <w:rPr>
                        <w:rStyle w:val="Platzhaltertext"/>
                      </w:rPr>
                      <w:t>…</w:t>
                    </w:r>
                  </w:sdtContent>
                </w:sdt>
              </w:p>
            </w:tc>
          </w:tr>
          <w:tr w:rsidR="00761071" w14:paraId="6E4CB01A" w14:textId="77777777" w:rsidTr="00346D0F">
            <w:tc>
              <w:tcPr>
                <w:tcW w:w="219" w:type="pct"/>
              </w:tcPr>
              <w:p w14:paraId="7E29755B" w14:textId="5746C7AA" w:rsidR="00761071" w:rsidRPr="00FF1990" w:rsidRDefault="00761071" w:rsidP="00761071">
                <w:pPr>
                  <w:spacing w:line="280" w:lineRule="atLeast"/>
                  <w:rPr>
                    <w:rFonts w:cs="Arial"/>
                    <w:bCs/>
                    <w:sz w:val="20"/>
                  </w:rPr>
                </w:pPr>
                <w:r w:rsidRPr="00FF1990">
                  <w:rPr>
                    <w:rFonts w:cs="Arial"/>
                    <w:bCs/>
                    <w:sz w:val="20"/>
                  </w:rPr>
                  <w:lastRenderedPageBreak/>
                  <w:t>B</w:t>
                </w:r>
              </w:p>
            </w:tc>
            <w:tc>
              <w:tcPr>
                <w:tcW w:w="1990" w:type="pct"/>
              </w:tcPr>
              <w:p w14:paraId="17882CA8" w14:textId="77F572FC" w:rsidR="00761071" w:rsidRPr="00B96166" w:rsidRDefault="00761071" w:rsidP="00761071">
                <w:pPr>
                  <w:spacing w:line="280" w:lineRule="atLeast"/>
                  <w:rPr>
                    <w:rFonts w:cs="Arial"/>
                    <w:b/>
                    <w:bCs/>
                    <w:sz w:val="20"/>
                  </w:rPr>
                </w:pPr>
                <w:r>
                  <w:rPr>
                    <w:rFonts w:cs="Arial"/>
                    <w:bCs/>
                    <w:sz w:val="20"/>
                  </w:rPr>
                  <w:t xml:space="preserve">Geplante </w:t>
                </w:r>
                <w:r w:rsidRPr="00B96166">
                  <w:rPr>
                    <w:rFonts w:cs="Arial"/>
                    <w:b/>
                    <w:bCs/>
                    <w:sz w:val="20"/>
                  </w:rPr>
                  <w:t>Gesamt-Projektlaufzeit</w:t>
                </w:r>
                <w:r w:rsidR="00B56327">
                  <w:rPr>
                    <w:rFonts w:cs="Arial"/>
                    <w:b/>
                    <w:bCs/>
                    <w:sz w:val="20"/>
                  </w:rPr>
                  <w:t xml:space="preserve"> </w:t>
                </w:r>
                <w:r w:rsidR="00B56327" w:rsidRPr="00B56327">
                  <w:rPr>
                    <w:rFonts w:cs="Arial"/>
                    <w:bCs/>
                    <w:sz w:val="20"/>
                  </w:rPr>
                  <w:t xml:space="preserve">sowie (ggf. näherungsweise) </w:t>
                </w:r>
                <w:r w:rsidR="00B56327">
                  <w:rPr>
                    <w:rFonts w:cs="Arial"/>
                    <w:b/>
                    <w:bCs/>
                    <w:sz w:val="20"/>
                  </w:rPr>
                  <w:t>Laufzeiten der Einzelprojekte</w:t>
                </w:r>
                <w:r>
                  <w:rPr>
                    <w:rFonts w:cs="Arial"/>
                    <w:bCs/>
                    <w:sz w:val="20"/>
                  </w:rPr>
                  <w:t>:</w:t>
                </w:r>
              </w:p>
            </w:tc>
            <w:tc>
              <w:tcPr>
                <w:tcW w:w="2791" w:type="pct"/>
              </w:tcPr>
              <w:p w14:paraId="1FA3D059" w14:textId="77777777" w:rsidR="00761071" w:rsidRDefault="00B56327" w:rsidP="004226C8">
                <w:pPr>
                  <w:spacing w:line="280" w:lineRule="atLeast"/>
                  <w:rPr>
                    <w:rFonts w:cs="Arial"/>
                    <w:bCs/>
                    <w:sz w:val="20"/>
                    <w:szCs w:val="20"/>
                  </w:rPr>
                </w:pPr>
                <w:r>
                  <w:rPr>
                    <w:rFonts w:cs="Arial"/>
                    <w:bCs/>
                    <w:sz w:val="20"/>
                    <w:szCs w:val="20"/>
                  </w:rPr>
                  <w:t>Gesamtlaufzeit v</w:t>
                </w:r>
                <w:r w:rsidR="004226C8" w:rsidRPr="004226C8">
                  <w:rPr>
                    <w:rFonts w:cs="Arial"/>
                    <w:bCs/>
                    <w:sz w:val="20"/>
                    <w:szCs w:val="20"/>
                  </w:rPr>
                  <w:t xml:space="preserve">on </w:t>
                </w:r>
                <w:sdt>
                  <w:sdtPr>
                    <w:rPr>
                      <w:rFonts w:cs="Arial"/>
                      <w:bCs/>
                      <w:sz w:val="20"/>
                      <w:szCs w:val="20"/>
                    </w:rPr>
                    <w:id w:val="1588573537"/>
                    <w:placeholder>
                      <w:docPart w:val="524941AFAD4D4E7ABFA586D4CB29D5B4"/>
                    </w:placeholder>
                    <w:showingPlcHdr/>
                  </w:sdtPr>
                  <w:sdtEndPr/>
                  <w:sdtContent>
                    <w:r w:rsidR="004226C8">
                      <w:rPr>
                        <w:rStyle w:val="Platzhaltertext"/>
                        <w:sz w:val="20"/>
                        <w:szCs w:val="20"/>
                      </w:rPr>
                      <w:t>Monat Jahr</w:t>
                    </w:r>
                  </w:sdtContent>
                </w:sdt>
                <w:r w:rsidR="004226C8" w:rsidRPr="004226C8">
                  <w:rPr>
                    <w:rFonts w:cs="Arial"/>
                    <w:bCs/>
                    <w:sz w:val="20"/>
                    <w:szCs w:val="20"/>
                  </w:rPr>
                  <w:t xml:space="preserve"> bis </w:t>
                </w:r>
                <w:sdt>
                  <w:sdtPr>
                    <w:rPr>
                      <w:rFonts w:cs="Arial"/>
                      <w:bCs/>
                      <w:sz w:val="20"/>
                      <w:szCs w:val="20"/>
                    </w:rPr>
                    <w:id w:val="1121421817"/>
                    <w:placeholder>
                      <w:docPart w:val="880BC00AF04B4205A5CC434EDA2D220E"/>
                    </w:placeholder>
                    <w:showingPlcHdr/>
                  </w:sdtPr>
                  <w:sdtEndPr/>
                  <w:sdtContent>
                    <w:r w:rsidR="004226C8">
                      <w:rPr>
                        <w:rStyle w:val="Platzhaltertext"/>
                        <w:sz w:val="20"/>
                        <w:szCs w:val="20"/>
                      </w:rPr>
                      <w:t>Monat Jahr</w:t>
                    </w:r>
                  </w:sdtContent>
                </w:sdt>
              </w:p>
              <w:p w14:paraId="36F07685" w14:textId="77777777" w:rsidR="00B56327" w:rsidRDefault="00B56327" w:rsidP="004226C8">
                <w:pPr>
                  <w:spacing w:line="280" w:lineRule="atLeast"/>
                  <w:rPr>
                    <w:rFonts w:cs="Arial"/>
                    <w:bCs/>
                    <w:sz w:val="20"/>
                    <w:szCs w:val="20"/>
                  </w:rPr>
                </w:pPr>
                <w:r>
                  <w:rPr>
                    <w:rFonts w:cs="Arial"/>
                    <w:bCs/>
                    <w:sz w:val="20"/>
                    <w:szCs w:val="20"/>
                  </w:rPr>
                  <w:t xml:space="preserve">Teilprojekt </w:t>
                </w:r>
                <w:sdt>
                  <w:sdtPr>
                    <w:rPr>
                      <w:rFonts w:cstheme="minorHAnsi"/>
                      <w:bCs/>
                      <w:sz w:val="20"/>
                      <w:szCs w:val="20"/>
                    </w:rPr>
                    <w:id w:val="-1742240938"/>
                    <w:placeholder>
                      <w:docPart w:val="E2A1368308F04B58927E2BBAE93F4B54"/>
                    </w:placeholder>
                    <w:showingPlcHdr/>
                  </w:sdtPr>
                  <w:sdtEndPr/>
                  <w:sdtContent>
                    <w:r>
                      <w:rPr>
                        <w:rStyle w:val="Platzhaltertext"/>
                      </w:rPr>
                      <w:t>___</w:t>
                    </w:r>
                  </w:sdtContent>
                </w:sdt>
                <w:r>
                  <w:rPr>
                    <w:rFonts w:cstheme="minorHAnsi"/>
                    <w:bCs/>
                    <w:sz w:val="20"/>
                    <w:szCs w:val="20"/>
                  </w:rPr>
                  <w:t xml:space="preserve"> von </w:t>
                </w:r>
                <w:sdt>
                  <w:sdtPr>
                    <w:rPr>
                      <w:rFonts w:cs="Arial"/>
                      <w:bCs/>
                      <w:sz w:val="20"/>
                      <w:szCs w:val="20"/>
                    </w:rPr>
                    <w:id w:val="-873459200"/>
                    <w:placeholder>
                      <w:docPart w:val="E87D64EBA7534D2692BA829A22B930CC"/>
                    </w:placeholder>
                    <w:showingPlcHdr/>
                  </w:sdtPr>
                  <w:sdtEndPr/>
                  <w:sdtContent>
                    <w:r>
                      <w:rPr>
                        <w:rStyle w:val="Platzhaltertext"/>
                        <w:sz w:val="20"/>
                        <w:szCs w:val="20"/>
                      </w:rPr>
                      <w:t>Monat Jahr</w:t>
                    </w:r>
                  </w:sdtContent>
                </w:sdt>
                <w:r w:rsidRPr="004226C8">
                  <w:rPr>
                    <w:rFonts w:cs="Arial"/>
                    <w:bCs/>
                    <w:sz w:val="20"/>
                    <w:szCs w:val="20"/>
                  </w:rPr>
                  <w:t xml:space="preserve"> bis </w:t>
                </w:r>
                <w:sdt>
                  <w:sdtPr>
                    <w:rPr>
                      <w:rFonts w:cs="Arial"/>
                      <w:bCs/>
                      <w:sz w:val="20"/>
                      <w:szCs w:val="20"/>
                    </w:rPr>
                    <w:id w:val="-776791650"/>
                    <w:placeholder>
                      <w:docPart w:val="63FC2EF5DFBA4C2CA7F4F8D751A325F7"/>
                    </w:placeholder>
                    <w:showingPlcHdr/>
                  </w:sdtPr>
                  <w:sdtEndPr/>
                  <w:sdtContent>
                    <w:r>
                      <w:rPr>
                        <w:rStyle w:val="Platzhaltertext"/>
                        <w:sz w:val="20"/>
                        <w:szCs w:val="20"/>
                      </w:rPr>
                      <w:t>Monat Jahr</w:t>
                    </w:r>
                  </w:sdtContent>
                </w:sdt>
              </w:p>
              <w:p w14:paraId="1B537216" w14:textId="77777777" w:rsidR="00B56327" w:rsidRDefault="00B56327" w:rsidP="00B56327">
                <w:pPr>
                  <w:spacing w:line="280" w:lineRule="atLeast"/>
                  <w:rPr>
                    <w:rFonts w:cs="Arial"/>
                    <w:bCs/>
                    <w:sz w:val="20"/>
                    <w:szCs w:val="20"/>
                  </w:rPr>
                </w:pPr>
                <w:r>
                  <w:rPr>
                    <w:rFonts w:cs="Arial"/>
                    <w:bCs/>
                    <w:sz w:val="20"/>
                    <w:szCs w:val="20"/>
                  </w:rPr>
                  <w:t xml:space="preserve">Teilprojekt </w:t>
                </w:r>
                <w:sdt>
                  <w:sdtPr>
                    <w:rPr>
                      <w:rFonts w:cstheme="minorHAnsi"/>
                      <w:bCs/>
                      <w:sz w:val="20"/>
                      <w:szCs w:val="20"/>
                    </w:rPr>
                    <w:id w:val="-691984864"/>
                    <w:placeholder>
                      <w:docPart w:val="B8E54986081A4EBCA9054CA425A46CC7"/>
                    </w:placeholder>
                    <w:showingPlcHdr/>
                  </w:sdtPr>
                  <w:sdtEndPr/>
                  <w:sdtContent>
                    <w:r>
                      <w:rPr>
                        <w:rStyle w:val="Platzhaltertext"/>
                      </w:rPr>
                      <w:t>___</w:t>
                    </w:r>
                  </w:sdtContent>
                </w:sdt>
                <w:r>
                  <w:rPr>
                    <w:rFonts w:cstheme="minorHAnsi"/>
                    <w:bCs/>
                    <w:sz w:val="20"/>
                    <w:szCs w:val="20"/>
                  </w:rPr>
                  <w:t xml:space="preserve"> von </w:t>
                </w:r>
                <w:sdt>
                  <w:sdtPr>
                    <w:rPr>
                      <w:rFonts w:cs="Arial"/>
                      <w:bCs/>
                      <w:sz w:val="20"/>
                      <w:szCs w:val="20"/>
                    </w:rPr>
                    <w:id w:val="-579980414"/>
                    <w:placeholder>
                      <w:docPart w:val="1D71BF541D9043A89089A9BC0D6CEF94"/>
                    </w:placeholder>
                    <w:showingPlcHdr/>
                  </w:sdtPr>
                  <w:sdtEndPr/>
                  <w:sdtContent>
                    <w:r>
                      <w:rPr>
                        <w:rStyle w:val="Platzhaltertext"/>
                        <w:sz w:val="20"/>
                        <w:szCs w:val="20"/>
                      </w:rPr>
                      <w:t>Monat Jahr</w:t>
                    </w:r>
                  </w:sdtContent>
                </w:sdt>
                <w:r w:rsidRPr="004226C8">
                  <w:rPr>
                    <w:rFonts w:cs="Arial"/>
                    <w:bCs/>
                    <w:sz w:val="20"/>
                    <w:szCs w:val="20"/>
                  </w:rPr>
                  <w:t xml:space="preserve"> bis </w:t>
                </w:r>
                <w:sdt>
                  <w:sdtPr>
                    <w:rPr>
                      <w:rFonts w:cs="Arial"/>
                      <w:bCs/>
                      <w:sz w:val="20"/>
                      <w:szCs w:val="20"/>
                    </w:rPr>
                    <w:id w:val="1520741779"/>
                    <w:placeholder>
                      <w:docPart w:val="39541E9B170E4E33B5074D89FBEFDE21"/>
                    </w:placeholder>
                    <w:showingPlcHdr/>
                  </w:sdtPr>
                  <w:sdtEndPr/>
                  <w:sdtContent>
                    <w:r>
                      <w:rPr>
                        <w:rStyle w:val="Platzhaltertext"/>
                        <w:sz w:val="20"/>
                        <w:szCs w:val="20"/>
                      </w:rPr>
                      <w:t>Monat Jahr</w:t>
                    </w:r>
                  </w:sdtContent>
                </w:sdt>
              </w:p>
              <w:p w14:paraId="7B98C0D1" w14:textId="162C51AB" w:rsidR="00B56327" w:rsidRPr="004226C8" w:rsidRDefault="00E565F3" w:rsidP="00B56327">
                <w:pPr>
                  <w:spacing w:line="280" w:lineRule="atLeast"/>
                  <w:rPr>
                    <w:rFonts w:cs="Arial"/>
                    <w:bCs/>
                    <w:sz w:val="20"/>
                    <w:szCs w:val="20"/>
                  </w:rPr>
                </w:pPr>
                <w:sdt>
                  <w:sdtPr>
                    <w:rPr>
                      <w:rFonts w:cstheme="minorHAnsi"/>
                      <w:bCs/>
                      <w:sz w:val="20"/>
                      <w:szCs w:val="20"/>
                    </w:rPr>
                    <w:id w:val="-1365279017"/>
                    <w:placeholder>
                      <w:docPart w:val="0F394385069E41AA836FA60D07AC2C0D"/>
                    </w:placeholder>
                    <w:showingPlcHdr/>
                  </w:sdtPr>
                  <w:sdtEndPr/>
                  <w:sdtContent>
                    <w:r w:rsidR="00B56327">
                      <w:rPr>
                        <w:rStyle w:val="Platzhaltertext"/>
                      </w:rPr>
                      <w:t>…</w:t>
                    </w:r>
                  </w:sdtContent>
                </w:sdt>
              </w:p>
            </w:tc>
          </w:tr>
          <w:tr w:rsidR="00761071" w14:paraId="6024C0E2" w14:textId="77777777" w:rsidTr="00346D0F">
            <w:tc>
              <w:tcPr>
                <w:tcW w:w="219" w:type="pct"/>
              </w:tcPr>
              <w:p w14:paraId="0F0CC983" w14:textId="318D1285" w:rsidR="00761071" w:rsidRPr="00FF1990" w:rsidRDefault="00761071" w:rsidP="00761071">
                <w:pPr>
                  <w:spacing w:line="280" w:lineRule="atLeast"/>
                  <w:rPr>
                    <w:rFonts w:cs="Arial"/>
                    <w:bCs/>
                    <w:sz w:val="20"/>
                  </w:rPr>
                </w:pPr>
                <w:r w:rsidRPr="00FF1990">
                  <w:rPr>
                    <w:rFonts w:cs="Arial"/>
                    <w:bCs/>
                    <w:sz w:val="20"/>
                  </w:rPr>
                  <w:t>C</w:t>
                </w:r>
              </w:p>
            </w:tc>
            <w:tc>
              <w:tcPr>
                <w:tcW w:w="1990" w:type="pct"/>
              </w:tcPr>
              <w:p w14:paraId="789B6800" w14:textId="2F546519" w:rsidR="00761071" w:rsidRPr="00860D51" w:rsidRDefault="00761071" w:rsidP="00761071">
                <w:pPr>
                  <w:spacing w:line="280" w:lineRule="atLeast"/>
                  <w:rPr>
                    <w:rFonts w:cstheme="minorHAnsi"/>
                    <w:bCs/>
                    <w:sz w:val="20"/>
                    <w:szCs w:val="20"/>
                  </w:rPr>
                </w:pPr>
                <w:r w:rsidRPr="00860D51">
                  <w:rPr>
                    <w:rFonts w:cstheme="minorHAnsi"/>
                    <w:b/>
                    <w:bCs/>
                    <w:sz w:val="20"/>
                    <w:szCs w:val="20"/>
                  </w:rPr>
                  <w:t>Voraussichtliche Dauer</w:t>
                </w:r>
                <w:r w:rsidRPr="00860D51">
                  <w:rPr>
                    <w:rFonts w:cstheme="minorHAnsi"/>
                    <w:bCs/>
                    <w:sz w:val="20"/>
                    <w:szCs w:val="20"/>
                  </w:rPr>
                  <w:t xml:space="preserve"> der Datenerhebung</w:t>
                </w:r>
                <w:r w:rsidR="00B56327">
                  <w:rPr>
                    <w:rFonts w:cstheme="minorHAnsi"/>
                    <w:bCs/>
                    <w:sz w:val="20"/>
                    <w:szCs w:val="20"/>
                  </w:rPr>
                  <w:t xml:space="preserve"> der einzelnen Teilprojekte</w:t>
                </w:r>
                <w:r w:rsidRPr="00860D51">
                  <w:rPr>
                    <w:rFonts w:cstheme="minorHAnsi"/>
                    <w:bCs/>
                    <w:sz w:val="20"/>
                    <w:szCs w:val="20"/>
                  </w:rPr>
                  <w:t>:</w:t>
                </w:r>
              </w:p>
            </w:tc>
            <w:tc>
              <w:tcPr>
                <w:tcW w:w="2791" w:type="pct"/>
              </w:tcPr>
              <w:p w14:paraId="75CDBE6F" w14:textId="77777777" w:rsidR="00B56327" w:rsidRDefault="00B56327" w:rsidP="00B56327">
                <w:pPr>
                  <w:spacing w:line="280" w:lineRule="atLeast"/>
                  <w:rPr>
                    <w:rFonts w:cs="Arial"/>
                    <w:bCs/>
                    <w:sz w:val="20"/>
                    <w:szCs w:val="20"/>
                  </w:rPr>
                </w:pPr>
                <w:r>
                  <w:rPr>
                    <w:rFonts w:cs="Arial"/>
                    <w:bCs/>
                    <w:sz w:val="20"/>
                    <w:szCs w:val="20"/>
                  </w:rPr>
                  <w:t xml:space="preserve">Teilprojekt </w:t>
                </w:r>
                <w:sdt>
                  <w:sdtPr>
                    <w:rPr>
                      <w:rFonts w:cstheme="minorHAnsi"/>
                      <w:bCs/>
                      <w:sz w:val="20"/>
                      <w:szCs w:val="20"/>
                    </w:rPr>
                    <w:id w:val="-465355183"/>
                    <w:placeholder>
                      <w:docPart w:val="A920A718E28240A083CB973580DB658E"/>
                    </w:placeholder>
                    <w:showingPlcHdr/>
                  </w:sdtPr>
                  <w:sdtEndPr/>
                  <w:sdtContent>
                    <w:r>
                      <w:rPr>
                        <w:rStyle w:val="Platzhaltertext"/>
                      </w:rPr>
                      <w:t>___</w:t>
                    </w:r>
                  </w:sdtContent>
                </w:sdt>
                <w:r>
                  <w:rPr>
                    <w:rFonts w:cstheme="minorHAnsi"/>
                    <w:bCs/>
                    <w:sz w:val="20"/>
                    <w:szCs w:val="20"/>
                  </w:rPr>
                  <w:t xml:space="preserve"> von </w:t>
                </w:r>
                <w:sdt>
                  <w:sdtPr>
                    <w:rPr>
                      <w:rFonts w:cs="Arial"/>
                      <w:bCs/>
                      <w:sz w:val="20"/>
                      <w:szCs w:val="20"/>
                    </w:rPr>
                    <w:id w:val="151731075"/>
                    <w:placeholder>
                      <w:docPart w:val="F198E0035FBE46C790937BFB030D900D"/>
                    </w:placeholder>
                    <w:showingPlcHdr/>
                  </w:sdtPr>
                  <w:sdtEndPr/>
                  <w:sdtContent>
                    <w:r>
                      <w:rPr>
                        <w:rStyle w:val="Platzhaltertext"/>
                        <w:sz w:val="20"/>
                        <w:szCs w:val="20"/>
                      </w:rPr>
                      <w:t>Monat Jahr</w:t>
                    </w:r>
                  </w:sdtContent>
                </w:sdt>
                <w:r w:rsidRPr="004226C8">
                  <w:rPr>
                    <w:rFonts w:cs="Arial"/>
                    <w:bCs/>
                    <w:sz w:val="20"/>
                    <w:szCs w:val="20"/>
                  </w:rPr>
                  <w:t xml:space="preserve"> bis </w:t>
                </w:r>
                <w:sdt>
                  <w:sdtPr>
                    <w:rPr>
                      <w:rFonts w:cs="Arial"/>
                      <w:bCs/>
                      <w:sz w:val="20"/>
                      <w:szCs w:val="20"/>
                    </w:rPr>
                    <w:id w:val="1931927702"/>
                    <w:placeholder>
                      <w:docPart w:val="E828D989958847BAA57AB9A0E58CEB26"/>
                    </w:placeholder>
                    <w:showingPlcHdr/>
                  </w:sdtPr>
                  <w:sdtEndPr/>
                  <w:sdtContent>
                    <w:r>
                      <w:rPr>
                        <w:rStyle w:val="Platzhaltertext"/>
                        <w:sz w:val="20"/>
                        <w:szCs w:val="20"/>
                      </w:rPr>
                      <w:t>Monat Jahr</w:t>
                    </w:r>
                  </w:sdtContent>
                </w:sdt>
              </w:p>
              <w:p w14:paraId="710FA00F" w14:textId="77777777" w:rsidR="00B56327" w:rsidRDefault="00B56327" w:rsidP="00B56327">
                <w:pPr>
                  <w:spacing w:line="280" w:lineRule="atLeast"/>
                  <w:rPr>
                    <w:rFonts w:cs="Arial"/>
                    <w:bCs/>
                    <w:sz w:val="20"/>
                    <w:szCs w:val="20"/>
                  </w:rPr>
                </w:pPr>
                <w:r>
                  <w:rPr>
                    <w:rFonts w:cs="Arial"/>
                    <w:bCs/>
                    <w:sz w:val="20"/>
                    <w:szCs w:val="20"/>
                  </w:rPr>
                  <w:t xml:space="preserve">Teilprojekt </w:t>
                </w:r>
                <w:sdt>
                  <w:sdtPr>
                    <w:rPr>
                      <w:rFonts w:cstheme="minorHAnsi"/>
                      <w:bCs/>
                      <w:sz w:val="20"/>
                      <w:szCs w:val="20"/>
                    </w:rPr>
                    <w:id w:val="881918168"/>
                    <w:placeholder>
                      <w:docPart w:val="E5DA853A513B47B092BC7E7BE816DE73"/>
                    </w:placeholder>
                    <w:showingPlcHdr/>
                  </w:sdtPr>
                  <w:sdtEndPr/>
                  <w:sdtContent>
                    <w:r>
                      <w:rPr>
                        <w:rStyle w:val="Platzhaltertext"/>
                      </w:rPr>
                      <w:t>___</w:t>
                    </w:r>
                  </w:sdtContent>
                </w:sdt>
                <w:r>
                  <w:rPr>
                    <w:rFonts w:cstheme="minorHAnsi"/>
                    <w:bCs/>
                    <w:sz w:val="20"/>
                    <w:szCs w:val="20"/>
                  </w:rPr>
                  <w:t xml:space="preserve"> von </w:t>
                </w:r>
                <w:sdt>
                  <w:sdtPr>
                    <w:rPr>
                      <w:rFonts w:cs="Arial"/>
                      <w:bCs/>
                      <w:sz w:val="20"/>
                      <w:szCs w:val="20"/>
                    </w:rPr>
                    <w:id w:val="-1446610532"/>
                    <w:placeholder>
                      <w:docPart w:val="F05224746A3F47B9B50B6DBFCC1979FA"/>
                    </w:placeholder>
                    <w:showingPlcHdr/>
                  </w:sdtPr>
                  <w:sdtEndPr/>
                  <w:sdtContent>
                    <w:r>
                      <w:rPr>
                        <w:rStyle w:val="Platzhaltertext"/>
                        <w:sz w:val="20"/>
                        <w:szCs w:val="20"/>
                      </w:rPr>
                      <w:t>Monat Jahr</w:t>
                    </w:r>
                  </w:sdtContent>
                </w:sdt>
                <w:r w:rsidRPr="004226C8">
                  <w:rPr>
                    <w:rFonts w:cs="Arial"/>
                    <w:bCs/>
                    <w:sz w:val="20"/>
                    <w:szCs w:val="20"/>
                  </w:rPr>
                  <w:t xml:space="preserve"> bis </w:t>
                </w:r>
                <w:sdt>
                  <w:sdtPr>
                    <w:rPr>
                      <w:rFonts w:cs="Arial"/>
                      <w:bCs/>
                      <w:sz w:val="20"/>
                      <w:szCs w:val="20"/>
                    </w:rPr>
                    <w:id w:val="-1629703801"/>
                    <w:placeholder>
                      <w:docPart w:val="A679770D463546E293572A728135EF78"/>
                    </w:placeholder>
                    <w:showingPlcHdr/>
                  </w:sdtPr>
                  <w:sdtEndPr/>
                  <w:sdtContent>
                    <w:r>
                      <w:rPr>
                        <w:rStyle w:val="Platzhaltertext"/>
                        <w:sz w:val="20"/>
                        <w:szCs w:val="20"/>
                      </w:rPr>
                      <w:t>Monat Jahr</w:t>
                    </w:r>
                  </w:sdtContent>
                </w:sdt>
              </w:p>
              <w:p w14:paraId="1D9EFDFA" w14:textId="05479637" w:rsidR="00761071" w:rsidRDefault="00E565F3" w:rsidP="00B56327">
                <w:pPr>
                  <w:spacing w:line="280" w:lineRule="atLeast"/>
                  <w:rPr>
                    <w:rFonts w:cs="Arial"/>
                    <w:bCs/>
                    <w:sz w:val="20"/>
                  </w:rPr>
                </w:pPr>
                <w:sdt>
                  <w:sdtPr>
                    <w:rPr>
                      <w:rFonts w:cstheme="minorHAnsi"/>
                      <w:bCs/>
                      <w:sz w:val="20"/>
                      <w:szCs w:val="20"/>
                    </w:rPr>
                    <w:id w:val="-2080744893"/>
                    <w:placeholder>
                      <w:docPart w:val="B7462DEBAD104A7F81965C3D0437E627"/>
                    </w:placeholder>
                    <w:showingPlcHdr/>
                  </w:sdtPr>
                  <w:sdtEndPr/>
                  <w:sdtContent>
                    <w:r w:rsidR="00B56327">
                      <w:rPr>
                        <w:rStyle w:val="Platzhaltertext"/>
                      </w:rPr>
                      <w:t>…</w:t>
                    </w:r>
                  </w:sdtContent>
                </w:sdt>
              </w:p>
            </w:tc>
          </w:tr>
          <w:tr w:rsidR="00860D51" w14:paraId="73675093" w14:textId="77777777" w:rsidTr="00346D0F">
            <w:tc>
              <w:tcPr>
                <w:tcW w:w="219" w:type="pct"/>
              </w:tcPr>
              <w:p w14:paraId="7D088BB8" w14:textId="0C0C56A8" w:rsidR="00860D51" w:rsidRPr="00FF1990" w:rsidRDefault="00860D51" w:rsidP="00761071">
                <w:pPr>
                  <w:spacing w:line="280" w:lineRule="atLeast"/>
                  <w:rPr>
                    <w:rFonts w:cs="Arial"/>
                    <w:bCs/>
                    <w:sz w:val="20"/>
                  </w:rPr>
                </w:pPr>
                <w:r>
                  <w:rPr>
                    <w:rFonts w:cs="Arial"/>
                    <w:bCs/>
                    <w:sz w:val="20"/>
                  </w:rPr>
                  <w:t>D</w:t>
                </w:r>
              </w:p>
            </w:tc>
            <w:tc>
              <w:tcPr>
                <w:tcW w:w="4781" w:type="pct"/>
                <w:gridSpan w:val="2"/>
              </w:tcPr>
              <w:p w14:paraId="09A28135" w14:textId="77777777" w:rsidR="00860D51" w:rsidRPr="00860D51" w:rsidRDefault="00860D51" w:rsidP="00761071">
                <w:pPr>
                  <w:spacing w:line="280" w:lineRule="atLeast"/>
                  <w:rPr>
                    <w:rFonts w:cstheme="minorHAnsi"/>
                    <w:b/>
                    <w:bCs/>
                    <w:sz w:val="20"/>
                    <w:szCs w:val="20"/>
                  </w:rPr>
                </w:pPr>
                <w:r w:rsidRPr="00860D51">
                  <w:rPr>
                    <w:rFonts w:cstheme="minorHAnsi"/>
                    <w:b/>
                    <w:bCs/>
                    <w:sz w:val="20"/>
                    <w:szCs w:val="20"/>
                  </w:rPr>
                  <w:t>Forschungsziel (max. 300 Wörter): Welches übergeordnete Ziel soll mit dem Forschungsvorhaben erreicht werden?</w:t>
                </w:r>
              </w:p>
              <w:sdt>
                <w:sdtPr>
                  <w:rPr>
                    <w:rFonts w:cstheme="minorHAnsi"/>
                    <w:bCs/>
                    <w:sz w:val="20"/>
                    <w:szCs w:val="20"/>
                  </w:rPr>
                  <w:id w:val="-1441990793"/>
                  <w:placeholder>
                    <w:docPart w:val="58BE1B219F9449D296A3A3525D77EE53"/>
                  </w:placeholder>
                  <w:showingPlcHdr/>
                </w:sdtPr>
                <w:sdtEndPr/>
                <w:sdtContent>
                  <w:p w14:paraId="58A608AE" w14:textId="30F3D593" w:rsidR="00860D51" w:rsidRPr="00860D51" w:rsidRDefault="00860D51" w:rsidP="007F678F">
                    <w:pPr>
                      <w:spacing w:line="280" w:lineRule="atLeast"/>
                      <w:rPr>
                        <w:rFonts w:cstheme="minorHAnsi"/>
                        <w:bCs/>
                        <w:sz w:val="20"/>
                        <w:szCs w:val="20"/>
                      </w:rPr>
                    </w:pPr>
                    <w:r w:rsidRPr="00860D51">
                      <w:rPr>
                        <w:rStyle w:val="Platzhaltertext"/>
                        <w:rFonts w:cstheme="minorHAnsi"/>
                        <w:sz w:val="20"/>
                        <w:szCs w:val="20"/>
                      </w:rPr>
                      <w:t xml:space="preserve">Forschungsziel in max. </w:t>
                    </w:r>
                    <w:r w:rsidR="007F678F">
                      <w:rPr>
                        <w:rStyle w:val="Platzhaltertext"/>
                        <w:rFonts w:cstheme="minorHAnsi"/>
                        <w:sz w:val="20"/>
                        <w:szCs w:val="20"/>
                      </w:rPr>
                      <w:t>3</w:t>
                    </w:r>
                    <w:r w:rsidRPr="00860D51">
                      <w:rPr>
                        <w:rStyle w:val="Platzhaltertext"/>
                        <w:rFonts w:cstheme="minorHAnsi"/>
                        <w:sz w:val="20"/>
                        <w:szCs w:val="20"/>
                      </w:rPr>
                      <w:t>00 Wörtern</w:t>
                    </w:r>
                  </w:p>
                </w:sdtContent>
              </w:sdt>
            </w:tc>
          </w:tr>
          <w:tr w:rsidR="00860D51" w14:paraId="3162A694" w14:textId="77777777" w:rsidTr="00346D0F">
            <w:tc>
              <w:tcPr>
                <w:tcW w:w="219" w:type="pct"/>
              </w:tcPr>
              <w:p w14:paraId="5D8B1EA5" w14:textId="50651271" w:rsidR="00860D51" w:rsidRPr="00FF1990" w:rsidRDefault="00860D51" w:rsidP="00761071">
                <w:pPr>
                  <w:spacing w:line="280" w:lineRule="atLeast"/>
                  <w:rPr>
                    <w:rFonts w:cs="Arial"/>
                    <w:bCs/>
                    <w:sz w:val="20"/>
                  </w:rPr>
                </w:pPr>
                <w:r w:rsidRPr="00FF1990">
                  <w:rPr>
                    <w:rFonts w:cs="Arial"/>
                    <w:bCs/>
                    <w:sz w:val="20"/>
                  </w:rPr>
                  <w:t>E</w:t>
                </w:r>
              </w:p>
            </w:tc>
            <w:tc>
              <w:tcPr>
                <w:tcW w:w="4781" w:type="pct"/>
                <w:gridSpan w:val="2"/>
              </w:tcPr>
              <w:p w14:paraId="5D0CD14C" w14:textId="2EEF174F" w:rsidR="00231AFD" w:rsidRPr="00860D51" w:rsidRDefault="00860D51" w:rsidP="00761071">
                <w:pPr>
                  <w:spacing w:line="280" w:lineRule="atLeast"/>
                  <w:rPr>
                    <w:rFonts w:cstheme="minorHAnsi"/>
                    <w:b/>
                    <w:bCs/>
                    <w:sz w:val="20"/>
                    <w:szCs w:val="20"/>
                  </w:rPr>
                </w:pPr>
                <w:r w:rsidRPr="00860D51">
                  <w:rPr>
                    <w:rFonts w:cstheme="minorHAnsi"/>
                    <w:b/>
                    <w:bCs/>
                    <w:sz w:val="20"/>
                    <w:szCs w:val="20"/>
                  </w:rPr>
                  <w:t xml:space="preserve">Forschungsgegenstand </w:t>
                </w:r>
                <w:r w:rsidR="00DE6C14" w:rsidRPr="007F678F">
                  <w:rPr>
                    <w:rFonts w:cstheme="minorHAnsi"/>
                    <w:bCs/>
                    <w:sz w:val="20"/>
                    <w:szCs w:val="20"/>
                  </w:rPr>
                  <w:t>(ggf. unterteilt in Teilstudien)</w:t>
                </w:r>
                <w:r w:rsidR="00DE6C14">
                  <w:rPr>
                    <w:rFonts w:cstheme="minorHAnsi"/>
                    <w:b/>
                    <w:bCs/>
                    <w:sz w:val="20"/>
                    <w:szCs w:val="20"/>
                  </w:rPr>
                  <w:t xml:space="preserve"> </w:t>
                </w:r>
                <w:r w:rsidRPr="00860D51">
                  <w:rPr>
                    <w:rFonts w:cstheme="minorHAnsi"/>
                    <w:b/>
                    <w:bCs/>
                    <w:sz w:val="20"/>
                    <w:szCs w:val="20"/>
                  </w:rPr>
                  <w:t xml:space="preserve">(max. </w:t>
                </w:r>
                <w:r w:rsidR="00E646D0">
                  <w:rPr>
                    <w:rFonts w:cstheme="minorHAnsi"/>
                    <w:b/>
                    <w:bCs/>
                    <w:sz w:val="20"/>
                    <w:szCs w:val="20"/>
                  </w:rPr>
                  <w:t>500</w:t>
                </w:r>
                <w:r w:rsidRPr="00860D51">
                  <w:rPr>
                    <w:rFonts w:cstheme="minorHAnsi"/>
                    <w:b/>
                    <w:bCs/>
                    <w:sz w:val="20"/>
                    <w:szCs w:val="20"/>
                  </w:rPr>
                  <w:t xml:space="preserve"> Wörter): Beschreibung des Vorhabens</w:t>
                </w:r>
              </w:p>
              <w:sdt>
                <w:sdtPr>
                  <w:rPr>
                    <w:rFonts w:cstheme="minorHAnsi"/>
                    <w:bCs/>
                    <w:sz w:val="20"/>
                    <w:szCs w:val="20"/>
                  </w:rPr>
                  <w:id w:val="539952931"/>
                  <w:placeholder>
                    <w:docPart w:val="A82F950B8B024CFF9C08110D4175F7FC"/>
                  </w:placeholder>
                  <w:showingPlcHdr/>
                </w:sdtPr>
                <w:sdtEndPr/>
                <w:sdtContent>
                  <w:p w14:paraId="6662DCDB" w14:textId="64ADCBE6" w:rsidR="00860D51" w:rsidRPr="00860D51" w:rsidRDefault="00860D51" w:rsidP="007F678F">
                    <w:pPr>
                      <w:spacing w:line="280" w:lineRule="atLeast"/>
                      <w:rPr>
                        <w:rFonts w:cstheme="minorHAnsi"/>
                        <w:bCs/>
                        <w:sz w:val="20"/>
                        <w:szCs w:val="20"/>
                      </w:rPr>
                    </w:pPr>
                    <w:r w:rsidRPr="00860D51">
                      <w:rPr>
                        <w:rStyle w:val="Platzhaltertext"/>
                        <w:rFonts w:cstheme="minorHAnsi"/>
                        <w:sz w:val="20"/>
                        <w:szCs w:val="20"/>
                      </w:rPr>
                      <w:t xml:space="preserve">Beschreibung des Vorhabens in max. </w:t>
                    </w:r>
                    <w:r w:rsidR="007F678F">
                      <w:rPr>
                        <w:rStyle w:val="Platzhaltertext"/>
                        <w:rFonts w:cstheme="minorHAnsi"/>
                        <w:sz w:val="20"/>
                        <w:szCs w:val="20"/>
                      </w:rPr>
                      <w:t>5</w:t>
                    </w:r>
                    <w:r w:rsidRPr="00860D51">
                      <w:rPr>
                        <w:rStyle w:val="Platzhaltertext"/>
                        <w:rFonts w:cstheme="minorHAnsi"/>
                        <w:sz w:val="20"/>
                        <w:szCs w:val="20"/>
                      </w:rPr>
                      <w:t>00 Wörtern</w:t>
                    </w:r>
                  </w:p>
                </w:sdtContent>
              </w:sdt>
            </w:tc>
          </w:tr>
          <w:tr w:rsidR="00860D51" w14:paraId="1DF8310D" w14:textId="77777777" w:rsidTr="00346D0F">
            <w:tc>
              <w:tcPr>
                <w:tcW w:w="219" w:type="pct"/>
              </w:tcPr>
              <w:p w14:paraId="309D5621" w14:textId="508167B8" w:rsidR="00860D51" w:rsidRDefault="00860D51" w:rsidP="00203F0E">
                <w:pPr>
                  <w:spacing w:line="280" w:lineRule="atLeast"/>
                  <w:rPr>
                    <w:rFonts w:cs="Arial"/>
                    <w:bCs/>
                    <w:sz w:val="20"/>
                  </w:rPr>
                </w:pPr>
                <w:r>
                  <w:rPr>
                    <w:rFonts w:cs="Arial"/>
                    <w:bCs/>
                    <w:sz w:val="20"/>
                  </w:rPr>
                  <w:t>F</w:t>
                </w:r>
              </w:p>
            </w:tc>
            <w:tc>
              <w:tcPr>
                <w:tcW w:w="1" w:type="pct"/>
                <w:gridSpan w:val="2"/>
              </w:tcPr>
              <w:p w14:paraId="56C653FF" w14:textId="65ECA28D" w:rsidR="00860D51" w:rsidRPr="00860D51" w:rsidRDefault="00860D51" w:rsidP="00203F0E">
                <w:pPr>
                  <w:spacing w:line="280" w:lineRule="atLeast"/>
                  <w:rPr>
                    <w:rFonts w:cstheme="minorHAnsi"/>
                    <w:b/>
                    <w:bCs/>
                    <w:sz w:val="20"/>
                    <w:szCs w:val="20"/>
                  </w:rPr>
                </w:pPr>
                <w:r w:rsidRPr="00860D51">
                  <w:rPr>
                    <w:rFonts w:cstheme="minorHAnsi"/>
                    <w:b/>
                    <w:bCs/>
                    <w:sz w:val="20"/>
                    <w:szCs w:val="20"/>
                  </w:rPr>
                  <w:t>Beschreibung der Methodik</w:t>
                </w:r>
                <w:r w:rsidRPr="00860D51">
                  <w:rPr>
                    <w:rStyle w:val="Funotenzeichen"/>
                    <w:rFonts w:cstheme="minorHAnsi"/>
                    <w:b/>
                    <w:bCs/>
                    <w:sz w:val="20"/>
                    <w:szCs w:val="20"/>
                  </w:rPr>
                  <w:footnoteReference w:id="4"/>
                </w:r>
                <w:r w:rsidR="007F678F">
                  <w:rPr>
                    <w:rFonts w:cstheme="minorHAnsi"/>
                    <w:b/>
                    <w:bCs/>
                    <w:sz w:val="20"/>
                    <w:szCs w:val="20"/>
                  </w:rPr>
                  <w:t xml:space="preserve"> </w:t>
                </w:r>
                <w:r w:rsidR="007F678F" w:rsidRPr="007F678F">
                  <w:rPr>
                    <w:rFonts w:cstheme="minorHAnsi"/>
                    <w:bCs/>
                    <w:sz w:val="20"/>
                    <w:szCs w:val="20"/>
                  </w:rPr>
                  <w:t>(ggf. unterteilt in Teilstudien)</w:t>
                </w:r>
                <w:r w:rsidR="00B56327">
                  <w:rPr>
                    <w:rFonts w:cstheme="minorHAnsi"/>
                    <w:b/>
                    <w:bCs/>
                    <w:sz w:val="20"/>
                    <w:szCs w:val="20"/>
                  </w:rPr>
                  <w:t xml:space="preserve"> (max. 500</w:t>
                </w:r>
                <w:r w:rsidRPr="00860D51">
                  <w:rPr>
                    <w:rFonts w:cstheme="minorHAnsi"/>
                    <w:b/>
                    <w:bCs/>
                    <w:sz w:val="20"/>
                    <w:szCs w:val="20"/>
                  </w:rPr>
                  <w:t xml:space="preserve"> Wörter)</w:t>
                </w:r>
              </w:p>
              <w:sdt>
                <w:sdtPr>
                  <w:rPr>
                    <w:rFonts w:cstheme="minorHAnsi"/>
                    <w:bCs/>
                    <w:sz w:val="20"/>
                    <w:szCs w:val="20"/>
                  </w:rPr>
                  <w:id w:val="-459650608"/>
                  <w:placeholder>
                    <w:docPart w:val="900ECA97DD774039AB8BB861CA5BA86D"/>
                  </w:placeholder>
                  <w:showingPlcHdr/>
                </w:sdtPr>
                <w:sdtEndPr/>
                <w:sdtContent>
                  <w:p w14:paraId="4B4A3A3C" w14:textId="79CDE368" w:rsidR="00860D51" w:rsidRPr="00860D51" w:rsidRDefault="00860D51" w:rsidP="00203F0E">
                    <w:pPr>
                      <w:spacing w:line="280" w:lineRule="atLeast"/>
                      <w:rPr>
                        <w:rFonts w:cstheme="minorHAnsi"/>
                        <w:bCs/>
                        <w:sz w:val="20"/>
                        <w:szCs w:val="20"/>
                      </w:rPr>
                    </w:pPr>
                    <w:r w:rsidRPr="00860D51">
                      <w:rPr>
                        <w:rStyle w:val="Platzhaltertext"/>
                        <w:rFonts w:cstheme="minorHAnsi"/>
                        <w:sz w:val="20"/>
                        <w:szCs w:val="20"/>
                      </w:rPr>
                      <w:t>Bes</w:t>
                    </w:r>
                    <w:r w:rsidR="005C6D44">
                      <w:rPr>
                        <w:rStyle w:val="Platzhaltertext"/>
                        <w:rFonts w:cstheme="minorHAnsi"/>
                        <w:sz w:val="20"/>
                        <w:szCs w:val="20"/>
                      </w:rPr>
                      <w:t>chreibung der Methodik in max. 5</w:t>
                    </w:r>
                    <w:r w:rsidRPr="00860D51">
                      <w:rPr>
                        <w:rStyle w:val="Platzhaltertext"/>
                        <w:rFonts w:cstheme="minorHAnsi"/>
                        <w:sz w:val="20"/>
                        <w:szCs w:val="20"/>
                      </w:rPr>
                      <w:t>00 Wörtern</w:t>
                    </w:r>
                  </w:p>
                </w:sdtContent>
              </w:sdt>
            </w:tc>
          </w:tr>
          <w:tr w:rsidR="00860D51" w14:paraId="18F011B4" w14:textId="77777777" w:rsidTr="00346D0F">
            <w:tc>
              <w:tcPr>
                <w:tcW w:w="219" w:type="pct"/>
              </w:tcPr>
              <w:p w14:paraId="733D4555" w14:textId="41D1E4B9" w:rsidR="00860D51" w:rsidRDefault="00860D51" w:rsidP="001301D4">
                <w:pPr>
                  <w:spacing w:line="280" w:lineRule="atLeast"/>
                  <w:rPr>
                    <w:rFonts w:cs="Arial"/>
                    <w:bCs/>
                    <w:sz w:val="20"/>
                  </w:rPr>
                </w:pPr>
                <w:r>
                  <w:rPr>
                    <w:rFonts w:cs="Arial"/>
                    <w:bCs/>
                    <w:sz w:val="20"/>
                  </w:rPr>
                  <w:t>G</w:t>
                </w:r>
              </w:p>
            </w:tc>
            <w:tc>
              <w:tcPr>
                <w:tcW w:w="1" w:type="pct"/>
                <w:gridSpan w:val="2"/>
              </w:tcPr>
              <w:p w14:paraId="14B0018A" w14:textId="3973AAEB" w:rsidR="00860D51" w:rsidRPr="00860D51" w:rsidRDefault="00860D51" w:rsidP="001301D4">
                <w:pPr>
                  <w:spacing w:line="280" w:lineRule="atLeast"/>
                  <w:rPr>
                    <w:rFonts w:cstheme="minorHAnsi"/>
                    <w:bCs/>
                    <w:sz w:val="20"/>
                    <w:szCs w:val="20"/>
                  </w:rPr>
                </w:pPr>
                <w:r w:rsidRPr="00860D51">
                  <w:rPr>
                    <w:rFonts w:cstheme="minorHAnsi"/>
                    <w:b/>
                    <w:bCs/>
                    <w:sz w:val="20"/>
                    <w:szCs w:val="20"/>
                  </w:rPr>
                  <w:t>Wi</w:t>
                </w:r>
                <w:r w:rsidR="00B56327">
                  <w:rPr>
                    <w:rFonts w:cstheme="minorHAnsi"/>
                    <w:b/>
                    <w:bCs/>
                    <w:sz w:val="20"/>
                    <w:szCs w:val="20"/>
                  </w:rPr>
                  <w:t>ssenschaftliche Relevanz (max. 3</w:t>
                </w:r>
                <w:r w:rsidRPr="00860D51">
                  <w:rPr>
                    <w:rFonts w:cstheme="minorHAnsi"/>
                    <w:b/>
                    <w:bCs/>
                    <w:sz w:val="20"/>
                    <w:szCs w:val="20"/>
                  </w:rPr>
                  <w:t>50 Wörter): Was ist die theoretische Relevanz dieser Forschung</w:t>
                </w:r>
                <w:r w:rsidR="00DE6C14">
                  <w:rPr>
                    <w:rFonts w:cstheme="minorHAnsi"/>
                    <w:b/>
                    <w:bCs/>
                    <w:sz w:val="20"/>
                    <w:szCs w:val="20"/>
                  </w:rPr>
                  <w:t xml:space="preserve"> </w:t>
                </w:r>
                <w:r w:rsidR="00DE6C14" w:rsidRPr="007F678F">
                  <w:rPr>
                    <w:rFonts w:cstheme="minorHAnsi"/>
                    <w:bCs/>
                    <w:sz w:val="20"/>
                    <w:szCs w:val="20"/>
                  </w:rPr>
                  <w:t>(ggf. unterteilt in Teilstudien)</w:t>
                </w:r>
                <w:r w:rsidRPr="00860D51">
                  <w:rPr>
                    <w:rFonts w:cstheme="minorHAnsi"/>
                    <w:b/>
                    <w:bCs/>
                    <w:sz w:val="20"/>
                    <w:szCs w:val="20"/>
                  </w:rPr>
                  <w:t>?</w:t>
                </w:r>
              </w:p>
              <w:sdt>
                <w:sdtPr>
                  <w:rPr>
                    <w:rFonts w:cstheme="minorHAnsi"/>
                    <w:bCs/>
                    <w:sz w:val="20"/>
                    <w:szCs w:val="20"/>
                  </w:rPr>
                  <w:id w:val="-955942787"/>
                  <w:placeholder>
                    <w:docPart w:val="9100A01FBF2846F290E5A4A77D43A338"/>
                  </w:placeholder>
                  <w:showingPlcHdr/>
                </w:sdtPr>
                <w:sdtEndPr/>
                <w:sdtContent>
                  <w:p w14:paraId="744512D3" w14:textId="55B88F20" w:rsidR="00860D51" w:rsidRPr="00860D51" w:rsidRDefault="00860D51" w:rsidP="001301D4">
                    <w:pPr>
                      <w:spacing w:line="280" w:lineRule="atLeast"/>
                      <w:rPr>
                        <w:rFonts w:cstheme="minorHAnsi"/>
                        <w:bCs/>
                        <w:sz w:val="20"/>
                        <w:szCs w:val="20"/>
                      </w:rPr>
                    </w:pPr>
                    <w:r w:rsidRPr="00860D51">
                      <w:rPr>
                        <w:rFonts w:cstheme="minorHAnsi"/>
                        <w:bCs/>
                        <w:color w:val="7F7F7F" w:themeColor="text1" w:themeTint="80"/>
                        <w:sz w:val="20"/>
                        <w:szCs w:val="20"/>
                      </w:rPr>
                      <w:t>Theoretische Relevanz in</w:t>
                    </w:r>
                    <w:r w:rsidR="005C6D44">
                      <w:rPr>
                        <w:rStyle w:val="Platzhaltertext"/>
                        <w:rFonts w:cstheme="minorHAnsi"/>
                        <w:color w:val="7F7F7F" w:themeColor="text1" w:themeTint="80"/>
                        <w:sz w:val="20"/>
                        <w:szCs w:val="20"/>
                      </w:rPr>
                      <w:t xml:space="preserve"> max.3</w:t>
                    </w:r>
                    <w:r w:rsidRPr="00860D51">
                      <w:rPr>
                        <w:rStyle w:val="Platzhaltertext"/>
                        <w:rFonts w:cstheme="minorHAnsi"/>
                        <w:color w:val="7F7F7F" w:themeColor="text1" w:themeTint="80"/>
                        <w:sz w:val="20"/>
                        <w:szCs w:val="20"/>
                      </w:rPr>
                      <w:t>50 Wörtern</w:t>
                    </w:r>
                  </w:p>
                </w:sdtContent>
              </w:sdt>
            </w:tc>
          </w:tr>
          <w:tr w:rsidR="00860D51" w14:paraId="33F44EFA" w14:textId="77777777" w:rsidTr="00346D0F">
            <w:trPr>
              <w:trHeight w:val="53"/>
            </w:trPr>
            <w:tc>
              <w:tcPr>
                <w:tcW w:w="219" w:type="pct"/>
              </w:tcPr>
              <w:p w14:paraId="6DA3E85E" w14:textId="7045B4F8" w:rsidR="00860D51" w:rsidRDefault="00860D51" w:rsidP="00A06D11">
                <w:pPr>
                  <w:spacing w:line="280" w:lineRule="atLeast"/>
                  <w:rPr>
                    <w:rFonts w:cs="Arial"/>
                    <w:bCs/>
                    <w:sz w:val="20"/>
                  </w:rPr>
                </w:pPr>
                <w:r>
                  <w:rPr>
                    <w:rFonts w:cs="Arial"/>
                    <w:bCs/>
                    <w:sz w:val="20"/>
                  </w:rPr>
                  <w:t>H</w:t>
                </w:r>
              </w:p>
            </w:tc>
            <w:tc>
              <w:tcPr>
                <w:tcW w:w="1" w:type="pct"/>
                <w:gridSpan w:val="2"/>
              </w:tcPr>
              <w:p w14:paraId="45D3E8DA" w14:textId="288D6565" w:rsidR="00860D51" w:rsidRPr="00860D51" w:rsidRDefault="00860D51" w:rsidP="00A06D11">
                <w:pPr>
                  <w:spacing w:line="280" w:lineRule="atLeast"/>
                  <w:rPr>
                    <w:rFonts w:cstheme="minorHAnsi"/>
                    <w:b/>
                    <w:bCs/>
                    <w:sz w:val="20"/>
                    <w:szCs w:val="20"/>
                  </w:rPr>
                </w:pPr>
                <w:r w:rsidRPr="00860D51">
                  <w:rPr>
                    <w:rFonts w:cstheme="minorHAnsi"/>
                    <w:b/>
                    <w:bCs/>
                    <w:sz w:val="20"/>
                    <w:szCs w:val="20"/>
                  </w:rPr>
                  <w:t xml:space="preserve">Wissenschaftliche Relevanz (max. </w:t>
                </w:r>
                <w:r w:rsidR="00B56327">
                  <w:rPr>
                    <w:rFonts w:cstheme="minorHAnsi"/>
                    <w:b/>
                    <w:bCs/>
                    <w:sz w:val="20"/>
                    <w:szCs w:val="20"/>
                  </w:rPr>
                  <w:t>3</w:t>
                </w:r>
                <w:r w:rsidRPr="00860D51">
                  <w:rPr>
                    <w:rFonts w:cstheme="minorHAnsi"/>
                    <w:b/>
                    <w:bCs/>
                    <w:sz w:val="20"/>
                    <w:szCs w:val="20"/>
                  </w:rPr>
                  <w:t>50 Wörter): Was ist die praktische Relevanz dieser Forschung</w:t>
                </w:r>
                <w:r w:rsidR="00DE6C14">
                  <w:rPr>
                    <w:rFonts w:cstheme="minorHAnsi"/>
                    <w:b/>
                    <w:bCs/>
                    <w:sz w:val="20"/>
                    <w:szCs w:val="20"/>
                  </w:rPr>
                  <w:t xml:space="preserve"> </w:t>
                </w:r>
                <w:r w:rsidR="00DE6C14" w:rsidRPr="007F678F">
                  <w:rPr>
                    <w:rFonts w:cstheme="minorHAnsi"/>
                    <w:bCs/>
                    <w:sz w:val="20"/>
                    <w:szCs w:val="20"/>
                  </w:rPr>
                  <w:t>(ggf. unterteilt in Teilstudien)</w:t>
                </w:r>
                <w:r w:rsidRPr="00860D51">
                  <w:rPr>
                    <w:rFonts w:cstheme="minorHAnsi"/>
                    <w:b/>
                    <w:bCs/>
                    <w:sz w:val="20"/>
                    <w:szCs w:val="20"/>
                  </w:rPr>
                  <w:t>?</w:t>
                </w:r>
              </w:p>
              <w:sdt>
                <w:sdtPr>
                  <w:rPr>
                    <w:rFonts w:cstheme="minorHAnsi"/>
                    <w:bCs/>
                    <w:sz w:val="20"/>
                    <w:szCs w:val="20"/>
                  </w:rPr>
                  <w:id w:val="1052113342"/>
                  <w:placeholder>
                    <w:docPart w:val="60D623276F814281A5A2B091D9F491E7"/>
                  </w:placeholder>
                  <w:showingPlcHdr/>
                </w:sdtPr>
                <w:sdtEndPr/>
                <w:sdtContent>
                  <w:p w14:paraId="24ED0562" w14:textId="4A6D395B" w:rsidR="00860D51" w:rsidRPr="00860D51" w:rsidRDefault="00860D51" w:rsidP="00860D51">
                    <w:pPr>
                      <w:spacing w:line="280" w:lineRule="atLeast"/>
                      <w:rPr>
                        <w:rFonts w:cstheme="minorHAnsi"/>
                        <w:bCs/>
                        <w:sz w:val="20"/>
                        <w:szCs w:val="20"/>
                      </w:rPr>
                    </w:pPr>
                    <w:r w:rsidRPr="00860D51">
                      <w:rPr>
                        <w:rFonts w:cstheme="minorHAnsi"/>
                        <w:bCs/>
                        <w:color w:val="7F7F7F" w:themeColor="text1" w:themeTint="80"/>
                        <w:sz w:val="20"/>
                        <w:szCs w:val="20"/>
                      </w:rPr>
                      <w:t>Praktische Relevanz in</w:t>
                    </w:r>
                    <w:r w:rsidR="005C6D44">
                      <w:rPr>
                        <w:rStyle w:val="Platzhaltertext"/>
                        <w:rFonts w:cstheme="minorHAnsi"/>
                        <w:color w:val="7F7F7F" w:themeColor="text1" w:themeTint="80"/>
                        <w:sz w:val="20"/>
                        <w:szCs w:val="20"/>
                      </w:rPr>
                      <w:t xml:space="preserve"> max. 3</w:t>
                    </w:r>
                    <w:r w:rsidRPr="00860D51">
                      <w:rPr>
                        <w:rStyle w:val="Platzhaltertext"/>
                        <w:rFonts w:cstheme="minorHAnsi"/>
                        <w:color w:val="7F7F7F" w:themeColor="text1" w:themeTint="80"/>
                        <w:sz w:val="20"/>
                        <w:szCs w:val="20"/>
                      </w:rPr>
                      <w:t>50 Wörtern</w:t>
                    </w:r>
                  </w:p>
                </w:sdtContent>
              </w:sdt>
            </w:tc>
          </w:tr>
          <w:tr w:rsidR="00860D51" w14:paraId="1230C296" w14:textId="77777777" w:rsidTr="00346D0F">
            <w:trPr>
              <w:trHeight w:val="53"/>
            </w:trPr>
            <w:tc>
              <w:tcPr>
                <w:tcW w:w="219" w:type="pct"/>
              </w:tcPr>
              <w:p w14:paraId="557E72D3" w14:textId="3D3C7A97" w:rsidR="00860D51" w:rsidRPr="00FF1990" w:rsidRDefault="00860D51" w:rsidP="00A06D11">
                <w:pPr>
                  <w:spacing w:line="280" w:lineRule="atLeast"/>
                  <w:rPr>
                    <w:rFonts w:cs="Arial"/>
                    <w:bCs/>
                    <w:sz w:val="20"/>
                  </w:rPr>
                </w:pPr>
                <w:r>
                  <w:rPr>
                    <w:rFonts w:cs="Arial"/>
                    <w:bCs/>
                    <w:sz w:val="20"/>
                  </w:rPr>
                  <w:t>I</w:t>
                </w:r>
              </w:p>
            </w:tc>
            <w:tc>
              <w:tcPr>
                <w:tcW w:w="1" w:type="pct"/>
                <w:gridSpan w:val="2"/>
              </w:tcPr>
              <w:p w14:paraId="390303A9" w14:textId="4D7C9B0E" w:rsidR="00860D51" w:rsidRPr="00860D51" w:rsidRDefault="00860D51" w:rsidP="00A06D11">
                <w:pPr>
                  <w:spacing w:line="280" w:lineRule="atLeast"/>
                  <w:rPr>
                    <w:rFonts w:cstheme="minorHAnsi"/>
                    <w:b/>
                    <w:bCs/>
                    <w:sz w:val="20"/>
                    <w:szCs w:val="20"/>
                  </w:rPr>
                </w:pPr>
                <w:r w:rsidRPr="00860D51">
                  <w:rPr>
                    <w:rFonts w:cstheme="minorHAnsi"/>
                    <w:b/>
                    <w:bCs/>
                    <w:sz w:val="20"/>
                    <w:szCs w:val="20"/>
                  </w:rPr>
                  <w:t>Welche ethischen Problemfelder/ Fragestellungen sehen Sie als relevant für</w:t>
                </w:r>
                <w:r w:rsidR="00B56327">
                  <w:rPr>
                    <w:rFonts w:cstheme="minorHAnsi"/>
                    <w:b/>
                    <w:bCs/>
                    <w:sz w:val="20"/>
                    <w:szCs w:val="20"/>
                  </w:rPr>
                  <w:t xml:space="preserve"> Ihr Forschungsvorhaben</w:t>
                </w:r>
                <w:r w:rsidR="00DE6C14">
                  <w:rPr>
                    <w:rFonts w:cstheme="minorHAnsi"/>
                    <w:b/>
                    <w:bCs/>
                    <w:sz w:val="20"/>
                    <w:szCs w:val="20"/>
                  </w:rPr>
                  <w:t xml:space="preserve"> </w:t>
                </w:r>
                <w:r w:rsidR="00DE6C14" w:rsidRPr="007F678F">
                  <w:rPr>
                    <w:rFonts w:cstheme="minorHAnsi"/>
                    <w:bCs/>
                    <w:sz w:val="20"/>
                    <w:szCs w:val="20"/>
                  </w:rPr>
                  <w:t>(ggf. unterteilt in Teilstudien)</w:t>
                </w:r>
                <w:r w:rsidR="00B56327">
                  <w:rPr>
                    <w:rFonts w:cstheme="minorHAnsi"/>
                    <w:b/>
                    <w:bCs/>
                    <w:sz w:val="20"/>
                    <w:szCs w:val="20"/>
                  </w:rPr>
                  <w:t>? (max. 5</w:t>
                </w:r>
                <w:r w:rsidRPr="00860D51">
                  <w:rPr>
                    <w:rFonts w:cstheme="minorHAnsi"/>
                    <w:b/>
                    <w:bCs/>
                    <w:sz w:val="20"/>
                    <w:szCs w:val="20"/>
                  </w:rPr>
                  <w:t>00 Wörter)</w:t>
                </w:r>
              </w:p>
              <w:sdt>
                <w:sdtPr>
                  <w:rPr>
                    <w:rFonts w:cstheme="minorHAnsi"/>
                    <w:bCs/>
                    <w:sz w:val="20"/>
                    <w:szCs w:val="20"/>
                  </w:rPr>
                  <w:id w:val="-460728195"/>
                  <w:placeholder>
                    <w:docPart w:val="A6FB7CFBDE4D4DD7839D99CFCDC7549B"/>
                  </w:placeholder>
                  <w:showingPlcHdr/>
                </w:sdtPr>
                <w:sdtEndPr/>
                <w:sdtContent>
                  <w:p w14:paraId="636ABD9B" w14:textId="2805CC2B"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Beschreibung der ethisc</w:t>
                    </w:r>
                    <w:r w:rsidR="005C6D44">
                      <w:rPr>
                        <w:rStyle w:val="Platzhaltertext"/>
                        <w:rFonts w:cstheme="minorHAnsi"/>
                        <w:sz w:val="20"/>
                        <w:szCs w:val="20"/>
                      </w:rPr>
                      <w:t>hen Problemfelder in max. 5</w:t>
                    </w:r>
                    <w:r w:rsidRPr="00860D51">
                      <w:rPr>
                        <w:rStyle w:val="Platzhaltertext"/>
                        <w:rFonts w:cstheme="minorHAnsi"/>
                        <w:sz w:val="20"/>
                        <w:szCs w:val="20"/>
                      </w:rPr>
                      <w:t>00 Wörtern</w:t>
                    </w:r>
                  </w:p>
                </w:sdtContent>
              </w:sdt>
            </w:tc>
          </w:tr>
          <w:tr w:rsidR="00860D51" w14:paraId="3010DCD9" w14:textId="77777777" w:rsidTr="00346D0F">
            <w:tc>
              <w:tcPr>
                <w:tcW w:w="219" w:type="pct"/>
              </w:tcPr>
              <w:p w14:paraId="73A5AB7D" w14:textId="5437CD4B" w:rsidR="00860D51" w:rsidRPr="00FF1990" w:rsidRDefault="00860D51" w:rsidP="00A06D11">
                <w:pPr>
                  <w:spacing w:line="280" w:lineRule="atLeast"/>
                  <w:rPr>
                    <w:rFonts w:cs="Arial"/>
                    <w:bCs/>
                    <w:sz w:val="20"/>
                  </w:rPr>
                </w:pPr>
                <w:r>
                  <w:rPr>
                    <w:rFonts w:cs="Arial"/>
                    <w:bCs/>
                    <w:sz w:val="20"/>
                  </w:rPr>
                  <w:t>J</w:t>
                </w:r>
              </w:p>
            </w:tc>
            <w:tc>
              <w:tcPr>
                <w:tcW w:w="1" w:type="pct"/>
                <w:gridSpan w:val="2"/>
              </w:tcPr>
              <w:p w14:paraId="40D3E00B" w14:textId="44949590" w:rsidR="00860D51" w:rsidRPr="00860D51" w:rsidRDefault="00860D51" w:rsidP="00A06D11">
                <w:pPr>
                  <w:spacing w:line="280" w:lineRule="atLeast"/>
                  <w:rPr>
                    <w:rFonts w:cstheme="minorHAnsi"/>
                    <w:b/>
                    <w:bCs/>
                    <w:sz w:val="20"/>
                    <w:szCs w:val="20"/>
                  </w:rPr>
                </w:pPr>
                <w:r>
                  <w:rPr>
                    <w:rFonts w:cstheme="minorHAnsi"/>
                    <w:b/>
                    <w:bCs/>
                    <w:sz w:val="20"/>
                    <w:szCs w:val="20"/>
                  </w:rPr>
                  <w:t>G</w:t>
                </w:r>
                <w:r w:rsidRPr="00860D51">
                  <w:rPr>
                    <w:rFonts w:cstheme="minorHAnsi"/>
                    <w:b/>
                    <w:bCs/>
                    <w:sz w:val="20"/>
                    <w:szCs w:val="20"/>
                  </w:rPr>
                  <w:t>gf. Schlüsselliteratur (auch: relevante Datensätze zur Sekundär-/Nachnutzung)</w:t>
                </w:r>
                <w:r w:rsidR="00DE6C14">
                  <w:rPr>
                    <w:rFonts w:cstheme="minorHAnsi"/>
                    <w:b/>
                    <w:bCs/>
                    <w:sz w:val="20"/>
                    <w:szCs w:val="20"/>
                  </w:rPr>
                  <w:t xml:space="preserve"> </w:t>
                </w:r>
                <w:r w:rsidR="00DE6C14" w:rsidRPr="007F678F">
                  <w:rPr>
                    <w:rFonts w:cstheme="minorHAnsi"/>
                    <w:bCs/>
                    <w:sz w:val="20"/>
                    <w:szCs w:val="20"/>
                  </w:rPr>
                  <w:t>(ggf. unterteilt in Teilstudien)</w:t>
                </w:r>
                <w:r w:rsidRPr="00860D51">
                  <w:rPr>
                    <w:rFonts w:cstheme="minorHAnsi"/>
                    <w:b/>
                    <w:bCs/>
                    <w:sz w:val="20"/>
                    <w:szCs w:val="20"/>
                  </w:rPr>
                  <w:t>:</w:t>
                </w:r>
              </w:p>
              <w:sdt>
                <w:sdtPr>
                  <w:rPr>
                    <w:rFonts w:cstheme="minorHAnsi"/>
                    <w:bCs/>
                    <w:sz w:val="20"/>
                    <w:szCs w:val="20"/>
                  </w:rPr>
                  <w:id w:val="-467045253"/>
                  <w:placeholder>
                    <w:docPart w:val="880CDAF2098741308BB6B0BBD4F088ED"/>
                  </w:placeholder>
                  <w:showingPlcHdr/>
                </w:sdtPr>
                <w:sdtEndPr/>
                <w:sdtContent>
                  <w:p w14:paraId="329C9F8C" w14:textId="68300F42"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Schlüsselliteratur</w:t>
                    </w:r>
                  </w:p>
                </w:sdtContent>
              </w:sdt>
            </w:tc>
          </w:tr>
          <w:tr w:rsidR="00A06D11" w14:paraId="139586EB" w14:textId="77777777" w:rsidTr="00346D0F">
            <w:tc>
              <w:tcPr>
                <w:tcW w:w="219" w:type="pct"/>
              </w:tcPr>
              <w:p w14:paraId="3B89B684" w14:textId="7BCB994C" w:rsidR="00A06D11" w:rsidRDefault="00A06D11" w:rsidP="00A06D11">
                <w:pPr>
                  <w:spacing w:line="280" w:lineRule="atLeast"/>
                  <w:rPr>
                    <w:rFonts w:cs="Arial"/>
                    <w:bCs/>
                    <w:sz w:val="20"/>
                  </w:rPr>
                </w:pPr>
                <w:r>
                  <w:rPr>
                    <w:rFonts w:cs="Arial"/>
                    <w:bCs/>
                    <w:sz w:val="20"/>
                  </w:rPr>
                  <w:t>K</w:t>
                </w:r>
              </w:p>
            </w:tc>
            <w:tc>
              <w:tcPr>
                <w:tcW w:w="4781" w:type="pct"/>
                <w:gridSpan w:val="2"/>
              </w:tcPr>
              <w:p w14:paraId="26940880" w14:textId="77777777" w:rsidR="00A06D11" w:rsidRPr="00860D51" w:rsidRDefault="00A06D11" w:rsidP="00A06D11">
                <w:pPr>
                  <w:spacing w:line="280" w:lineRule="atLeast"/>
                  <w:rPr>
                    <w:rFonts w:cstheme="minorHAnsi"/>
                    <w:bCs/>
                    <w:sz w:val="20"/>
                    <w:szCs w:val="20"/>
                  </w:rPr>
                </w:pPr>
                <w:r w:rsidRPr="00860D51">
                  <w:rPr>
                    <w:rFonts w:cstheme="minorHAnsi"/>
                    <w:b/>
                    <w:bCs/>
                    <w:sz w:val="20"/>
                    <w:szCs w:val="20"/>
                  </w:rPr>
                  <w:t>Organisatorischer Rahmen</w:t>
                </w:r>
                <w:r w:rsidRPr="00860D51">
                  <w:rPr>
                    <w:rFonts w:cstheme="minorHAnsi"/>
                    <w:bCs/>
                    <w:sz w:val="20"/>
                    <w:szCs w:val="20"/>
                  </w:rPr>
                  <w:t xml:space="preserve"> (bitte auswählen):</w:t>
                </w:r>
              </w:p>
              <w:p w14:paraId="1816DC30" w14:textId="42A437AE" w:rsidR="00A06D11" w:rsidRPr="00860D51" w:rsidRDefault="00A06D11" w:rsidP="00A06D11">
                <w:pPr>
                  <w:spacing w:line="280" w:lineRule="atLeast"/>
                  <w:rPr>
                    <w:rFonts w:cstheme="minorHAnsi"/>
                    <w:bCs/>
                    <w:sz w:val="20"/>
                    <w:szCs w:val="20"/>
                  </w:rPr>
                </w:pPr>
                <w:r w:rsidRPr="00860D51">
                  <w:rPr>
                    <w:rFonts w:cstheme="minorHAnsi"/>
                    <w:bCs/>
                    <w:sz w:val="20"/>
                    <w:szCs w:val="20"/>
                  </w:rPr>
                  <w:t>Es handelt sich um eine Studie</w:t>
                </w:r>
                <w:r w:rsidR="005C6D44">
                  <w:rPr>
                    <w:rFonts w:cstheme="minorHAnsi"/>
                    <w:bCs/>
                    <w:sz w:val="20"/>
                    <w:szCs w:val="20"/>
                  </w:rPr>
                  <w:t>nserie</w:t>
                </w:r>
                <w:r w:rsidRPr="00860D51">
                  <w:rPr>
                    <w:rFonts w:cstheme="minorHAnsi"/>
                    <w:bCs/>
                    <w:sz w:val="20"/>
                    <w:szCs w:val="20"/>
                  </w:rPr>
                  <w:t xml:space="preserve"> im Rahmen einer/eines…</w:t>
                </w:r>
              </w:p>
              <w:p w14:paraId="4009CE11" w14:textId="65FE4EFA"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994296344"/>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Lehrveranstaltung</w:t>
                </w:r>
              </w:p>
              <w:p w14:paraId="53333798" w14:textId="4A131A6F"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786319458"/>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Bachelorarbeit</w:t>
                </w:r>
              </w:p>
              <w:p w14:paraId="6EE89EC1" w14:textId="4C2B516B"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684320989"/>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Masterarbeit</w:t>
                </w:r>
              </w:p>
              <w:p w14:paraId="6D1F3877" w14:textId="08ABF893"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1505506693"/>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Promotion</w:t>
                </w:r>
              </w:p>
              <w:p w14:paraId="61C60BDD" w14:textId="266F15C2"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1815520838"/>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Drittmittelantrags</w:t>
                </w:r>
              </w:p>
              <w:p w14:paraId="05C20703" w14:textId="2F209D57"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258297826"/>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eigenfinanzierten Forschungsprojekts</w:t>
                </w:r>
              </w:p>
              <w:p w14:paraId="02586133" w14:textId="77DB29F1" w:rsidR="00A06D11" w:rsidRPr="00772452" w:rsidRDefault="00E565F3" w:rsidP="00390B4D">
                <w:pPr>
                  <w:spacing w:line="280" w:lineRule="atLeast"/>
                  <w:ind w:left="879" w:hanging="170"/>
                  <w:rPr>
                    <w:rFonts w:cstheme="minorHAnsi"/>
                    <w:bCs/>
                    <w:sz w:val="20"/>
                    <w:szCs w:val="20"/>
                  </w:rPr>
                </w:pPr>
                <w:sdt>
                  <w:sdtPr>
                    <w:rPr>
                      <w:rFonts w:cstheme="minorHAnsi"/>
                      <w:bCs/>
                      <w:sz w:val="20"/>
                      <w:szCs w:val="20"/>
                    </w:rPr>
                    <w:id w:val="1375118301"/>
                    <w14:checkbox>
                      <w14:checked w14:val="0"/>
                      <w14:checkedState w14:val="2612" w14:font="MS Gothic"/>
                      <w14:uncheckedState w14:val="2610" w14:font="MS Gothic"/>
                    </w14:checkbox>
                  </w:sdtPr>
                  <w:sdtEndPr/>
                  <w:sdtContent>
                    <w:r w:rsidR="00390B4D" w:rsidRPr="00772452">
                      <w:rPr>
                        <w:rFonts w:ascii="Segoe UI Symbol" w:eastAsia="MS Gothic" w:hAnsi="Segoe UI Symbol" w:cs="Segoe UI Symbol"/>
                        <w:bCs/>
                        <w:sz w:val="20"/>
                        <w:szCs w:val="20"/>
                      </w:rPr>
                      <w:t>☐</w:t>
                    </w:r>
                  </w:sdtContent>
                </w:sdt>
                <w:r w:rsidR="00A06D11" w:rsidRPr="00772452">
                  <w:rPr>
                    <w:rFonts w:cstheme="minorHAnsi"/>
                    <w:bCs/>
                    <w:sz w:val="20"/>
                    <w:szCs w:val="20"/>
                  </w:rPr>
                  <w:t xml:space="preserve"> Sonstiges, nämlich </w:t>
                </w:r>
                <w:sdt>
                  <w:sdtPr>
                    <w:rPr>
                      <w:rFonts w:cstheme="minorHAnsi"/>
                      <w:bCs/>
                      <w:sz w:val="20"/>
                      <w:szCs w:val="20"/>
                    </w:rPr>
                    <w:id w:val="2036695641"/>
                    <w:placeholder>
                      <w:docPart w:val="34CCD528A4074A8C895AE174787C901A"/>
                    </w:placeholder>
                    <w:showingPlcHdr/>
                  </w:sdtPr>
                  <w:sdtEndPr/>
                  <w:sdtContent>
                    <w:r w:rsidR="006C3A0B" w:rsidRPr="00772452">
                      <w:rPr>
                        <w:rStyle w:val="Platzhaltertext"/>
                        <w:rFonts w:cstheme="minorHAnsi"/>
                      </w:rPr>
                      <w:t>___</w:t>
                    </w:r>
                  </w:sdtContent>
                </w:sdt>
              </w:p>
            </w:tc>
          </w:tr>
          <w:tr w:rsidR="00A06D11" w14:paraId="7A534467" w14:textId="77777777" w:rsidTr="00346D0F">
            <w:tc>
              <w:tcPr>
                <w:tcW w:w="219" w:type="pct"/>
              </w:tcPr>
              <w:p w14:paraId="7CD7BF0E" w14:textId="5A913C9C" w:rsidR="00A06D11" w:rsidRDefault="00A06D11" w:rsidP="00A06D11">
                <w:pPr>
                  <w:spacing w:line="280" w:lineRule="atLeast"/>
                  <w:rPr>
                    <w:rFonts w:cs="Arial"/>
                    <w:bCs/>
                    <w:sz w:val="20"/>
                  </w:rPr>
                </w:pPr>
                <w:r>
                  <w:rPr>
                    <w:rFonts w:cs="Arial"/>
                    <w:bCs/>
                    <w:sz w:val="20"/>
                  </w:rPr>
                  <w:t>L</w:t>
                </w:r>
              </w:p>
            </w:tc>
            <w:tc>
              <w:tcPr>
                <w:tcW w:w="4781" w:type="pct"/>
                <w:gridSpan w:val="2"/>
              </w:tcPr>
              <w:p w14:paraId="20217C20" w14:textId="77777777" w:rsidR="00A06D11" w:rsidRPr="00860D51" w:rsidRDefault="00A06D11" w:rsidP="00A06D11">
                <w:pPr>
                  <w:spacing w:line="280" w:lineRule="atLeast"/>
                  <w:rPr>
                    <w:rFonts w:cstheme="minorHAnsi"/>
                    <w:bCs/>
                    <w:sz w:val="20"/>
                    <w:szCs w:val="20"/>
                  </w:rPr>
                </w:pPr>
                <w:r w:rsidRPr="00860D51">
                  <w:rPr>
                    <w:rFonts w:cstheme="minorHAnsi"/>
                    <w:b/>
                    <w:bCs/>
                    <w:sz w:val="20"/>
                    <w:szCs w:val="20"/>
                  </w:rPr>
                  <w:t>Motivation für Ethikvotum</w:t>
                </w:r>
                <w:r w:rsidRPr="00860D51">
                  <w:rPr>
                    <w:rFonts w:cstheme="minorHAnsi"/>
                    <w:bCs/>
                    <w:sz w:val="20"/>
                    <w:szCs w:val="20"/>
                  </w:rPr>
                  <w:t xml:space="preserve"> (bitte auswählen):</w:t>
                </w:r>
              </w:p>
              <w:p w14:paraId="3FA3AB05" w14:textId="77777777" w:rsidR="00A06D11" w:rsidRPr="00860D51" w:rsidRDefault="00A06D11" w:rsidP="00A06D11">
                <w:pPr>
                  <w:spacing w:line="280" w:lineRule="atLeast"/>
                  <w:rPr>
                    <w:rFonts w:cstheme="minorHAnsi"/>
                    <w:bCs/>
                    <w:sz w:val="20"/>
                    <w:szCs w:val="20"/>
                  </w:rPr>
                </w:pPr>
                <w:r w:rsidRPr="00860D51">
                  <w:rPr>
                    <w:rFonts w:cstheme="minorHAnsi"/>
                    <w:bCs/>
                    <w:sz w:val="20"/>
                    <w:szCs w:val="20"/>
                  </w:rPr>
                  <w:t>Das Votum der Ethikkommission wird eingeholt…</w:t>
                </w:r>
              </w:p>
              <w:p w14:paraId="04E4BF07" w14:textId="0A21FA01"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1458992301"/>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as Publikationsorgan die Einholung eines Ethikvotums vorschreibt.</w:t>
                </w:r>
              </w:p>
              <w:p w14:paraId="56812BB6" w14:textId="7FEBBE59"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1582023113"/>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er Drittmittelgeber die Einholung eines Ethikvotums verlangt.</w:t>
                </w:r>
              </w:p>
              <w:p w14:paraId="3476B97D" w14:textId="6F637570" w:rsidR="00A06D11" w:rsidRPr="00860D51" w:rsidRDefault="00E565F3" w:rsidP="00A06D11">
                <w:pPr>
                  <w:spacing w:line="280" w:lineRule="atLeast"/>
                  <w:ind w:left="879" w:hanging="170"/>
                  <w:rPr>
                    <w:rFonts w:cstheme="minorHAnsi"/>
                    <w:bCs/>
                    <w:sz w:val="20"/>
                    <w:szCs w:val="20"/>
                  </w:rPr>
                </w:pPr>
                <w:sdt>
                  <w:sdtPr>
                    <w:rPr>
                      <w:rFonts w:cstheme="minorHAnsi"/>
                      <w:bCs/>
                      <w:sz w:val="20"/>
                      <w:szCs w:val="20"/>
                    </w:rPr>
                    <w:id w:val="489766032"/>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as Forschungsvorhaben ethisch problematische Themen berührt.</w:t>
                </w:r>
              </w:p>
              <w:p w14:paraId="7BC97325" w14:textId="5894DDF1" w:rsidR="00A06D11" w:rsidRPr="00860D51" w:rsidRDefault="00E565F3" w:rsidP="006C3A0B">
                <w:pPr>
                  <w:spacing w:line="280" w:lineRule="atLeast"/>
                  <w:ind w:left="879" w:hanging="170"/>
                  <w:rPr>
                    <w:rFonts w:cstheme="minorHAnsi"/>
                    <w:b/>
                    <w:bCs/>
                    <w:sz w:val="20"/>
                    <w:szCs w:val="20"/>
                  </w:rPr>
                </w:pPr>
                <w:sdt>
                  <w:sdtPr>
                    <w:rPr>
                      <w:rFonts w:cstheme="minorHAnsi"/>
                      <w:bCs/>
                      <w:sz w:val="20"/>
                      <w:szCs w:val="20"/>
                    </w:rPr>
                    <w:id w:val="-1927331690"/>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Sonstiges, nämlich</w:t>
                </w:r>
                <w:r w:rsidR="006C3A0B">
                  <w:rPr>
                    <w:rFonts w:cstheme="minorHAnsi"/>
                    <w:bCs/>
                    <w:sz w:val="20"/>
                    <w:szCs w:val="20"/>
                  </w:rPr>
                  <w:t xml:space="preserve"> </w:t>
                </w:r>
                <w:sdt>
                  <w:sdtPr>
                    <w:rPr>
                      <w:rFonts w:cstheme="minorHAnsi"/>
                      <w:bCs/>
                      <w:sz w:val="20"/>
                      <w:szCs w:val="20"/>
                    </w:rPr>
                    <w:id w:val="492767989"/>
                    <w:placeholder>
                      <w:docPart w:val="7F28AE5A5C8F4F8690F785C369D47C1D"/>
                    </w:placeholder>
                    <w:showingPlcHdr/>
                  </w:sdtPr>
                  <w:sdtEndPr/>
                  <w:sdtContent>
                    <w:r w:rsidR="006C3A0B">
                      <w:rPr>
                        <w:rStyle w:val="Platzhaltertext"/>
                      </w:rPr>
                      <w:t>___</w:t>
                    </w:r>
                  </w:sdtContent>
                </w:sdt>
              </w:p>
            </w:tc>
          </w:tr>
          <w:tr w:rsidR="00A06D11" w14:paraId="257E03A9" w14:textId="3DA17AC7" w:rsidTr="00346D0F">
            <w:tc>
              <w:tcPr>
                <w:tcW w:w="219" w:type="pct"/>
              </w:tcPr>
              <w:p w14:paraId="313A088A" w14:textId="10CF168C" w:rsidR="00A06D11" w:rsidRPr="001225DB" w:rsidRDefault="00A06D11" w:rsidP="00A06D11">
                <w:pPr>
                  <w:spacing w:line="280" w:lineRule="atLeast"/>
                  <w:rPr>
                    <w:rFonts w:cs="Arial"/>
                    <w:bCs/>
                    <w:sz w:val="20"/>
                  </w:rPr>
                </w:pPr>
                <w:r>
                  <w:rPr>
                    <w:rFonts w:cs="Arial"/>
                    <w:bCs/>
                    <w:sz w:val="20"/>
                  </w:rPr>
                  <w:lastRenderedPageBreak/>
                  <w:t>M</w:t>
                </w:r>
              </w:p>
            </w:tc>
            <w:tc>
              <w:tcPr>
                <w:tcW w:w="4781" w:type="pct"/>
                <w:gridSpan w:val="2"/>
              </w:tcPr>
              <w:p w14:paraId="2786A954" w14:textId="510AAF1A" w:rsidR="00A06D11" w:rsidRPr="00860D51" w:rsidRDefault="00A06D11" w:rsidP="00A06D11">
                <w:pPr>
                  <w:spacing w:line="280" w:lineRule="atLeast"/>
                  <w:rPr>
                    <w:rFonts w:cstheme="minorHAnsi"/>
                    <w:bCs/>
                    <w:sz w:val="20"/>
                  </w:rPr>
                </w:pPr>
                <w:r w:rsidRPr="00860D51">
                  <w:rPr>
                    <w:rFonts w:cstheme="minorHAnsi"/>
                    <w:b/>
                    <w:bCs/>
                    <w:sz w:val="20"/>
                  </w:rPr>
                  <w:t>Zusammenhang mit anderen Forschungsprojekten</w:t>
                </w:r>
                <w:r w:rsidRPr="00860D51">
                  <w:rPr>
                    <w:rFonts w:cstheme="minorHAnsi"/>
                    <w:bCs/>
                    <w:sz w:val="20"/>
                  </w:rPr>
                  <w:t xml:space="preserve"> (bitte auswählen):</w:t>
                </w:r>
              </w:p>
              <w:p w14:paraId="741AD67A" w14:textId="498D1A27" w:rsidR="00A06D11" w:rsidRPr="00860D51" w:rsidRDefault="00E565F3" w:rsidP="00A06D11">
                <w:pPr>
                  <w:spacing w:line="280" w:lineRule="atLeast"/>
                  <w:ind w:left="879" w:hanging="170"/>
                  <w:rPr>
                    <w:rFonts w:cstheme="minorHAnsi"/>
                    <w:bCs/>
                    <w:sz w:val="20"/>
                  </w:rPr>
                </w:pPr>
                <w:sdt>
                  <w:sdtPr>
                    <w:rPr>
                      <w:rFonts w:cstheme="minorHAnsi"/>
                      <w:bCs/>
                      <w:sz w:val="20"/>
                    </w:rPr>
                    <w:id w:val="53124469"/>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uer Antrag</w:t>
                </w:r>
              </w:p>
              <w:p w14:paraId="44A2F3CA" w14:textId="22843D40" w:rsidR="00A06D11" w:rsidRPr="00860D51" w:rsidRDefault="00E565F3" w:rsidP="00A06D11">
                <w:pPr>
                  <w:spacing w:line="280" w:lineRule="atLeast"/>
                  <w:ind w:left="879" w:hanging="170"/>
                  <w:rPr>
                    <w:rFonts w:cstheme="minorHAnsi"/>
                    <w:bCs/>
                    <w:sz w:val="20"/>
                  </w:rPr>
                </w:pPr>
                <w:sdt>
                  <w:sdtPr>
                    <w:rPr>
                      <w:rFonts w:cstheme="minorHAnsi"/>
                      <w:bCs/>
                      <w:sz w:val="20"/>
                    </w:rPr>
                    <w:id w:val="-1199084405"/>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Folgeantrag; für </w:t>
                </w:r>
                <w:r w:rsidR="00DE6C14">
                  <w:rPr>
                    <w:rFonts w:cstheme="minorHAnsi"/>
                    <w:bCs/>
                    <w:sz w:val="20"/>
                  </w:rPr>
                  <w:t>ein</w:t>
                </w:r>
                <w:r w:rsidR="00A06D11" w:rsidRPr="00860D51">
                  <w:rPr>
                    <w:rFonts w:cstheme="minorHAnsi"/>
                    <w:bCs/>
                    <w:sz w:val="20"/>
                  </w:rPr>
                  <w:t xml:space="preserve"> Vorgängerprojekt liegt ein Votum der Ethikkommission des KIT unter folgender Antragsnummer</w:t>
                </w:r>
                <w:r w:rsidR="00A06D11" w:rsidRPr="00860D51">
                  <w:rPr>
                    <w:rStyle w:val="Funotenzeichen"/>
                    <w:rFonts w:cstheme="minorHAnsi"/>
                    <w:bCs/>
                    <w:sz w:val="20"/>
                  </w:rPr>
                  <w:footnoteReference w:id="5"/>
                </w:r>
                <w:r w:rsidR="006C3A0B">
                  <w:rPr>
                    <w:rFonts w:cstheme="minorHAnsi"/>
                    <w:bCs/>
                    <w:sz w:val="20"/>
                  </w:rPr>
                  <w:t xml:space="preserve"> vor: </w:t>
                </w:r>
                <w:sdt>
                  <w:sdtPr>
                    <w:rPr>
                      <w:rFonts w:cstheme="minorHAnsi"/>
                      <w:bCs/>
                      <w:sz w:val="20"/>
                      <w:szCs w:val="20"/>
                    </w:rPr>
                    <w:id w:val="64625386"/>
                    <w:placeholder>
                      <w:docPart w:val="E2C9996D95F44F159660C70AE1BFEA97"/>
                    </w:placeholder>
                    <w:showingPlcHdr/>
                  </w:sdtPr>
                  <w:sdtEndPr/>
                  <w:sdtContent>
                    <w:r w:rsidR="006C3A0B">
                      <w:rPr>
                        <w:rStyle w:val="Platzhaltertext"/>
                      </w:rPr>
                      <w:t>___</w:t>
                    </w:r>
                  </w:sdtContent>
                </w:sdt>
              </w:p>
              <w:p w14:paraId="3A6F74C2" w14:textId="6A0934ED" w:rsidR="00A06D11" w:rsidRPr="00860D51" w:rsidRDefault="00E565F3" w:rsidP="00A06D11">
                <w:pPr>
                  <w:spacing w:line="280" w:lineRule="atLeast"/>
                  <w:ind w:left="879" w:hanging="170"/>
                  <w:rPr>
                    <w:rFonts w:cstheme="minorHAnsi"/>
                    <w:bCs/>
                    <w:sz w:val="20"/>
                  </w:rPr>
                </w:pPr>
                <w:sdt>
                  <w:sdtPr>
                    <w:rPr>
                      <w:rFonts w:cstheme="minorHAnsi"/>
                      <w:bCs/>
                      <w:sz w:val="20"/>
                    </w:rPr>
                    <w:id w:val="1144848253"/>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Folgeantrag nach Votum einer anderen Ethikkommission für Vorgängerprojekt. (Bitte beilegen)</w:t>
                </w:r>
              </w:p>
              <w:p w14:paraId="76EFF19E" w14:textId="314CF908" w:rsidR="00A06D11" w:rsidRPr="00860D51" w:rsidRDefault="00E565F3" w:rsidP="00231CF3">
                <w:pPr>
                  <w:spacing w:line="280" w:lineRule="atLeast"/>
                  <w:ind w:left="879" w:hanging="170"/>
                  <w:rPr>
                    <w:rFonts w:cstheme="minorHAnsi"/>
                    <w:bCs/>
                    <w:sz w:val="20"/>
                  </w:rPr>
                </w:pPr>
                <w:sdt>
                  <w:sdtPr>
                    <w:rPr>
                      <w:rFonts w:cstheme="minorHAnsi"/>
                      <w:bCs/>
                      <w:sz w:val="20"/>
                    </w:rPr>
                    <w:id w:val="1049418258"/>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Wiedervorlage nach Überarbeitung des Antrags mit folgender Antragsnummer:</w:t>
                </w:r>
                <w:r w:rsidR="00860D51">
                  <w:rPr>
                    <w:rFonts w:cstheme="minorHAnsi"/>
                    <w:bCs/>
                    <w:sz w:val="20"/>
                  </w:rPr>
                  <w:t xml:space="preserve"> </w:t>
                </w:r>
                <w:sdt>
                  <w:sdtPr>
                    <w:rPr>
                      <w:rFonts w:cstheme="minorHAnsi"/>
                      <w:bCs/>
                      <w:sz w:val="20"/>
                      <w:szCs w:val="20"/>
                    </w:rPr>
                    <w:id w:val="-18006331"/>
                    <w:placeholder>
                      <w:docPart w:val="A56A27CC53574BF49D91323BFA63C7B3"/>
                    </w:placeholder>
                    <w:showingPlcHdr/>
                  </w:sdtPr>
                  <w:sdtEndPr/>
                  <w:sdtContent>
                    <w:r w:rsidR="00231CF3">
                      <w:rPr>
                        <w:rStyle w:val="Platzhaltertext"/>
                      </w:rPr>
                      <w:t>___</w:t>
                    </w:r>
                  </w:sdtContent>
                </w:sdt>
              </w:p>
            </w:tc>
          </w:tr>
          <w:tr w:rsidR="00A06D11" w14:paraId="67C4BDF6" w14:textId="6E15259E" w:rsidTr="00346D0F">
            <w:tc>
              <w:tcPr>
                <w:tcW w:w="219" w:type="pct"/>
              </w:tcPr>
              <w:p w14:paraId="6E5F40DC" w14:textId="73A0C595" w:rsidR="00A06D11" w:rsidRDefault="00A06D11" w:rsidP="00A06D11">
                <w:pPr>
                  <w:spacing w:line="280" w:lineRule="atLeast"/>
                  <w:rPr>
                    <w:rFonts w:cs="Arial"/>
                    <w:bCs/>
                    <w:sz w:val="20"/>
                  </w:rPr>
                </w:pPr>
                <w:r>
                  <w:rPr>
                    <w:rFonts w:cs="Arial"/>
                    <w:bCs/>
                    <w:sz w:val="20"/>
                  </w:rPr>
                  <w:t>N</w:t>
                </w:r>
              </w:p>
            </w:tc>
            <w:tc>
              <w:tcPr>
                <w:tcW w:w="4781" w:type="pct"/>
                <w:gridSpan w:val="2"/>
              </w:tcPr>
              <w:p w14:paraId="2C36D6C8" w14:textId="7B15A778" w:rsidR="00A06D11" w:rsidRPr="00860D51" w:rsidRDefault="00A06D11" w:rsidP="00A06D11">
                <w:pPr>
                  <w:spacing w:line="280" w:lineRule="atLeast"/>
                  <w:rPr>
                    <w:rFonts w:cstheme="minorHAnsi"/>
                    <w:bCs/>
                    <w:sz w:val="20"/>
                  </w:rPr>
                </w:pPr>
                <w:r w:rsidRPr="00860D51">
                  <w:rPr>
                    <w:rFonts w:cstheme="minorHAnsi"/>
                    <w:bCs/>
                    <w:sz w:val="20"/>
                  </w:rPr>
                  <w:t xml:space="preserve">Liegt bereits ein </w:t>
                </w:r>
                <w:r w:rsidRPr="00860D51">
                  <w:rPr>
                    <w:rFonts w:cstheme="minorHAnsi"/>
                    <w:b/>
                    <w:bCs/>
                    <w:sz w:val="20"/>
                  </w:rPr>
                  <w:t>Votum einer anderen Ethikkommission</w:t>
                </w:r>
                <w:r w:rsidRPr="00860D51">
                  <w:rPr>
                    <w:rFonts w:cstheme="minorHAnsi"/>
                    <w:bCs/>
                    <w:sz w:val="20"/>
                  </w:rPr>
                  <w:t xml:space="preserve"> für einen Antrag gleichen Inhalts vor?</w:t>
                </w:r>
              </w:p>
              <w:p w14:paraId="4EDA730C" w14:textId="43D30DC8" w:rsidR="00A06D11" w:rsidRPr="00860D51" w:rsidRDefault="00E565F3" w:rsidP="00A06D11">
                <w:pPr>
                  <w:spacing w:line="280" w:lineRule="atLeast"/>
                  <w:ind w:left="709"/>
                  <w:rPr>
                    <w:rFonts w:cstheme="minorHAnsi"/>
                    <w:bCs/>
                    <w:sz w:val="20"/>
                  </w:rPr>
                </w:pPr>
                <w:sdt>
                  <w:sdtPr>
                    <w:rPr>
                      <w:rFonts w:cstheme="minorHAnsi"/>
                      <w:bCs/>
                      <w:sz w:val="20"/>
                    </w:rPr>
                    <w:id w:val="551806183"/>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Ja. (Bitte beilegen)</w:t>
                </w:r>
                <w:r w:rsidR="00DE6C14">
                  <w:rPr>
                    <w:rFonts w:cstheme="minorHAnsi"/>
                    <w:bCs/>
                    <w:sz w:val="20"/>
                  </w:rPr>
                  <w:t xml:space="preserve"> Das Votum der KIT-Ethikkommission wird aus folgenden Gründen ergänzend eingeholt: </w:t>
                </w:r>
                <w:sdt>
                  <w:sdtPr>
                    <w:rPr>
                      <w:rFonts w:cstheme="minorHAnsi"/>
                      <w:bCs/>
                      <w:sz w:val="20"/>
                      <w:szCs w:val="20"/>
                    </w:rPr>
                    <w:id w:val="680706826"/>
                    <w:placeholder>
                      <w:docPart w:val="FFC872BEA89E4516AB89109CD32A6A6F"/>
                    </w:placeholder>
                    <w:showingPlcHdr/>
                  </w:sdtPr>
                  <w:sdtEndPr/>
                  <w:sdtContent>
                    <w:r w:rsidR="00DE6C14">
                      <w:rPr>
                        <w:rStyle w:val="Platzhaltertext"/>
                      </w:rPr>
                      <w:t>___</w:t>
                    </w:r>
                  </w:sdtContent>
                </w:sdt>
              </w:p>
              <w:p w14:paraId="3C511BE7" w14:textId="78ADF358" w:rsidR="00A06D11" w:rsidRPr="00860D51" w:rsidRDefault="00E565F3" w:rsidP="00A06D11">
                <w:pPr>
                  <w:spacing w:line="280" w:lineRule="atLeast"/>
                  <w:ind w:left="709"/>
                  <w:rPr>
                    <w:rFonts w:cstheme="minorHAnsi"/>
                    <w:bCs/>
                    <w:sz w:val="20"/>
                  </w:rPr>
                </w:pPr>
                <w:sdt>
                  <w:sdtPr>
                    <w:rPr>
                      <w:rFonts w:cstheme="minorHAnsi"/>
                      <w:bCs/>
                      <w:sz w:val="20"/>
                    </w:rPr>
                    <w:id w:val="492142844"/>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in.</w:t>
                </w:r>
              </w:p>
            </w:tc>
          </w:tr>
          <w:tr w:rsidR="00A06D11" w14:paraId="664AD0A2" w14:textId="77777777" w:rsidTr="00346D0F">
            <w:tc>
              <w:tcPr>
                <w:tcW w:w="219" w:type="pct"/>
              </w:tcPr>
              <w:p w14:paraId="7849DC82" w14:textId="70BF68A2" w:rsidR="00A06D11" w:rsidRDefault="00A06D11" w:rsidP="00A06D11">
                <w:pPr>
                  <w:spacing w:line="280" w:lineRule="atLeast"/>
                  <w:rPr>
                    <w:rFonts w:cs="Arial"/>
                    <w:bCs/>
                    <w:sz w:val="20"/>
                  </w:rPr>
                </w:pPr>
                <w:r>
                  <w:rPr>
                    <w:rFonts w:cs="Arial"/>
                    <w:bCs/>
                    <w:sz w:val="20"/>
                  </w:rPr>
                  <w:t>O</w:t>
                </w:r>
              </w:p>
            </w:tc>
            <w:tc>
              <w:tcPr>
                <w:tcW w:w="4781" w:type="pct"/>
                <w:gridSpan w:val="2"/>
              </w:tcPr>
              <w:p w14:paraId="444C1D0A" w14:textId="77777777" w:rsidR="00A06D11" w:rsidRPr="00860D51" w:rsidRDefault="00A06D11" w:rsidP="00A06D11">
                <w:pPr>
                  <w:spacing w:line="280" w:lineRule="atLeast"/>
                  <w:rPr>
                    <w:rFonts w:cstheme="minorHAnsi"/>
                    <w:bCs/>
                    <w:sz w:val="20"/>
                  </w:rPr>
                </w:pPr>
                <w:r w:rsidRPr="00860D51">
                  <w:rPr>
                    <w:rFonts w:cstheme="minorHAnsi"/>
                    <w:bCs/>
                    <w:sz w:val="20"/>
                  </w:rPr>
                  <w:t>Ist geplant, für das Vorhaben noch das Votum einer weiteren Ethikkommission einzuholen?</w:t>
                </w:r>
              </w:p>
              <w:p w14:paraId="49A864DB" w14:textId="3F9E2641" w:rsidR="00A06D11" w:rsidRPr="00860D51" w:rsidRDefault="00E565F3" w:rsidP="00A06D11">
                <w:pPr>
                  <w:spacing w:line="280" w:lineRule="atLeast"/>
                  <w:ind w:left="709"/>
                  <w:rPr>
                    <w:rFonts w:cstheme="minorHAnsi"/>
                    <w:bCs/>
                    <w:sz w:val="20"/>
                  </w:rPr>
                </w:pPr>
                <w:sdt>
                  <w:sdtPr>
                    <w:rPr>
                      <w:rFonts w:cstheme="minorHAnsi"/>
                      <w:bCs/>
                      <w:sz w:val="20"/>
                    </w:rPr>
                    <w:id w:val="-886951984"/>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Ja. Dies geschieht aus folgenden Gründen:</w:t>
                </w:r>
                <w:r w:rsidR="00A06D11" w:rsidRPr="00860D51">
                  <w:rPr>
                    <w:rFonts w:cstheme="minorHAnsi"/>
                    <w:bCs/>
                    <w:sz w:val="20"/>
                    <w:szCs w:val="20"/>
                  </w:rPr>
                  <w:t xml:space="preserve"> </w:t>
                </w:r>
                <w:sdt>
                  <w:sdtPr>
                    <w:rPr>
                      <w:rFonts w:cstheme="minorHAnsi"/>
                      <w:bCs/>
                      <w:sz w:val="20"/>
                      <w:szCs w:val="20"/>
                    </w:rPr>
                    <w:id w:val="819474060"/>
                    <w:placeholder>
                      <w:docPart w:val="60E016B7A40845A2824548EE02CD6854"/>
                    </w:placeholder>
                    <w:showingPlcHdr/>
                  </w:sdtPr>
                  <w:sdtEndPr/>
                  <w:sdtContent>
                    <w:r w:rsidR="00231CF3">
                      <w:rPr>
                        <w:rStyle w:val="Platzhaltertext"/>
                      </w:rPr>
                      <w:t>___</w:t>
                    </w:r>
                  </w:sdtContent>
                </w:sdt>
              </w:p>
              <w:p w14:paraId="449D6C26" w14:textId="190132FC" w:rsidR="00A06D11" w:rsidRPr="00860D51" w:rsidRDefault="00E565F3" w:rsidP="00A06D11">
                <w:pPr>
                  <w:spacing w:line="280" w:lineRule="atLeast"/>
                  <w:ind w:left="709"/>
                  <w:rPr>
                    <w:rFonts w:cstheme="minorHAnsi"/>
                    <w:bCs/>
                    <w:sz w:val="20"/>
                  </w:rPr>
                </w:pPr>
                <w:sdt>
                  <w:sdtPr>
                    <w:rPr>
                      <w:rFonts w:cstheme="minorHAnsi"/>
                      <w:bCs/>
                      <w:sz w:val="20"/>
                    </w:rPr>
                    <w:id w:val="258261549"/>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in.</w:t>
                </w:r>
              </w:p>
            </w:tc>
          </w:tr>
        </w:tbl>
        <w:p w14:paraId="2EB9697C" w14:textId="042C5C70" w:rsidR="00972875" w:rsidRDefault="00972875"/>
        <w:tbl>
          <w:tblPr>
            <w:tblStyle w:val="TabelleProfessionell"/>
            <w:tblW w:w="0" w:type="auto"/>
            <w:tblLook w:val="04A0" w:firstRow="1" w:lastRow="0" w:firstColumn="1" w:lastColumn="0" w:noHBand="0" w:noVBand="1"/>
          </w:tblPr>
          <w:tblGrid>
            <w:gridCol w:w="418"/>
            <w:gridCol w:w="9317"/>
          </w:tblGrid>
          <w:tr w:rsidR="000D2630" w14:paraId="76F7B001" w14:textId="77777777" w:rsidTr="00346D0F">
            <w:trPr>
              <w:cnfStyle w:val="100000000000" w:firstRow="1" w:lastRow="0" w:firstColumn="0" w:lastColumn="0" w:oddVBand="0" w:evenVBand="0" w:oddHBand="0" w:evenHBand="0" w:firstRowFirstColumn="0" w:firstRowLastColumn="0" w:lastRowFirstColumn="0" w:lastRowLastColumn="0"/>
            </w:trPr>
            <w:tc>
              <w:tcPr>
                <w:tcW w:w="418" w:type="dxa"/>
                <w:shd w:val="clear" w:color="auto" w:fill="4664AA"/>
              </w:tcPr>
              <w:p w14:paraId="07454D77" w14:textId="7E91E181" w:rsidR="000D2630" w:rsidRPr="00083141" w:rsidRDefault="000D2630" w:rsidP="00787E60">
                <w:pPr>
                  <w:spacing w:line="280" w:lineRule="atLeast"/>
                  <w:rPr>
                    <w:rFonts w:cs="Arial"/>
                    <w:bCs w:val="0"/>
                    <w:color w:val="FFFFFF" w:themeColor="background1"/>
                    <w:sz w:val="24"/>
                  </w:rPr>
                </w:pPr>
                <w:r w:rsidRPr="00083141">
                  <w:rPr>
                    <w:rFonts w:cs="Arial"/>
                    <w:bCs w:val="0"/>
                    <w:color w:val="FFFFFF" w:themeColor="background1"/>
                    <w:sz w:val="24"/>
                  </w:rPr>
                  <w:t xml:space="preserve">3. </w:t>
                </w:r>
              </w:p>
            </w:tc>
            <w:tc>
              <w:tcPr>
                <w:tcW w:w="9317" w:type="dxa"/>
                <w:shd w:val="clear" w:color="auto" w:fill="4664AA"/>
              </w:tcPr>
              <w:p w14:paraId="513B9CB5" w14:textId="009752D3" w:rsidR="000D2630" w:rsidRPr="00083141" w:rsidRDefault="0010671F" w:rsidP="000D2630">
                <w:pPr>
                  <w:spacing w:line="280" w:lineRule="atLeast"/>
                  <w:rPr>
                    <w:rFonts w:cs="Arial"/>
                    <w:bCs w:val="0"/>
                    <w:color w:val="FFFFFF" w:themeColor="background1"/>
                  </w:rPr>
                </w:pPr>
                <w:bookmarkStart w:id="5" w:name="Datenverarbeitung_schutz_ethik"/>
                <w:r w:rsidRPr="00083141">
                  <w:rPr>
                    <w:rFonts w:cs="Arial"/>
                    <w:bCs w:val="0"/>
                    <w:color w:val="FFFFFF" w:themeColor="background1"/>
                    <w:sz w:val="24"/>
                  </w:rPr>
                  <w:t>Datenverarbeitung und</w:t>
                </w:r>
                <w:r w:rsidR="000D2630" w:rsidRPr="00083141">
                  <w:rPr>
                    <w:rFonts w:cs="Arial"/>
                    <w:bCs w:val="0"/>
                    <w:color w:val="FFFFFF" w:themeColor="background1"/>
                    <w:sz w:val="24"/>
                  </w:rPr>
                  <w:t xml:space="preserve"> Datenschutz, Datenethik</w:t>
                </w:r>
                <w:bookmarkEnd w:id="5"/>
              </w:p>
            </w:tc>
          </w:tr>
          <w:tr w:rsidR="00D83CC4" w14:paraId="05507F36" w14:textId="77777777" w:rsidTr="00346D0F">
            <w:tc>
              <w:tcPr>
                <w:tcW w:w="418" w:type="dxa"/>
              </w:tcPr>
              <w:p w14:paraId="2D48BE77" w14:textId="274308D9" w:rsidR="00D83CC4" w:rsidRDefault="00D83CC4" w:rsidP="00D83CC4">
                <w:pPr>
                  <w:spacing w:line="280" w:lineRule="atLeast"/>
                  <w:rPr>
                    <w:rFonts w:cs="Arial"/>
                    <w:bCs/>
                    <w:sz w:val="20"/>
                  </w:rPr>
                </w:pPr>
                <w:r>
                  <w:rPr>
                    <w:rFonts w:cs="Arial"/>
                    <w:bCs/>
                    <w:sz w:val="20"/>
                  </w:rPr>
                  <w:t>A</w:t>
                </w:r>
              </w:p>
            </w:tc>
            <w:tc>
              <w:tcPr>
                <w:tcW w:w="9317" w:type="dxa"/>
              </w:tcPr>
              <w:p w14:paraId="1BCF0DB6" w14:textId="16ED7EF0" w:rsidR="000D2630" w:rsidRPr="00231CF3" w:rsidRDefault="000D2630" w:rsidP="000D2630">
                <w:pPr>
                  <w:spacing w:line="280" w:lineRule="atLeast"/>
                  <w:rPr>
                    <w:rFonts w:cstheme="minorHAnsi"/>
                    <w:bCs/>
                    <w:sz w:val="20"/>
                  </w:rPr>
                </w:pPr>
                <w:r w:rsidRPr="00231CF3">
                  <w:rPr>
                    <w:rFonts w:cstheme="minorHAnsi"/>
                    <w:b/>
                    <w:bCs/>
                    <w:sz w:val="20"/>
                  </w:rPr>
                  <w:t>Personenbezogene Daten:</w:t>
                </w:r>
                <w:r w:rsidRPr="00231CF3">
                  <w:rPr>
                    <w:rFonts w:cstheme="minorHAnsi"/>
                    <w:bCs/>
                    <w:sz w:val="20"/>
                  </w:rPr>
                  <w:t xml:space="preserve"> Werden für Ihr Forschungsvorhaben personenbezogene Daten</w:t>
                </w:r>
                <w:r w:rsidRPr="00231CF3">
                  <w:rPr>
                    <w:rStyle w:val="Funotenzeichen"/>
                    <w:rFonts w:cstheme="minorHAnsi"/>
                    <w:bCs/>
                    <w:sz w:val="20"/>
                  </w:rPr>
                  <w:footnoteReference w:id="6"/>
                </w:r>
                <w:r w:rsidRPr="00231CF3">
                  <w:rPr>
                    <w:rFonts w:cstheme="minorHAnsi"/>
                    <w:bCs/>
                    <w:sz w:val="20"/>
                  </w:rPr>
                  <w:t xml:space="preserve"> von Versuchsteilnehmenden, Forschungspersonal oder anderen verarbeitet?</w:t>
                </w:r>
              </w:p>
              <w:p w14:paraId="714DB117" w14:textId="0F3B89FA" w:rsidR="000D2630" w:rsidRPr="00231CF3" w:rsidRDefault="00E565F3" w:rsidP="000D2630">
                <w:pPr>
                  <w:spacing w:line="280" w:lineRule="atLeast"/>
                  <w:ind w:left="879" w:hanging="170"/>
                  <w:rPr>
                    <w:rFonts w:cstheme="minorHAnsi"/>
                    <w:bCs/>
                    <w:sz w:val="20"/>
                  </w:rPr>
                </w:pPr>
                <w:sdt>
                  <w:sdtPr>
                    <w:rPr>
                      <w:rFonts w:cstheme="minorHAnsi"/>
                      <w:bCs/>
                      <w:sz w:val="20"/>
                    </w:rPr>
                    <w:id w:val="803745212"/>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Ja.</w:t>
                </w:r>
              </w:p>
              <w:p w14:paraId="55FF7D47" w14:textId="001DF8E3" w:rsidR="00D83CC4" w:rsidRPr="00231CF3" w:rsidRDefault="00E565F3" w:rsidP="000D2630">
                <w:pPr>
                  <w:spacing w:line="280" w:lineRule="atLeast"/>
                  <w:ind w:left="879" w:hanging="170"/>
                  <w:rPr>
                    <w:rFonts w:cstheme="minorHAnsi"/>
                    <w:bCs/>
                    <w:sz w:val="20"/>
                  </w:rPr>
                </w:pPr>
                <w:sdt>
                  <w:sdtPr>
                    <w:rPr>
                      <w:rFonts w:cstheme="minorHAnsi"/>
                      <w:bCs/>
                      <w:sz w:val="20"/>
                    </w:rPr>
                    <w:id w:val="100871366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Nein.</w:t>
                </w:r>
              </w:p>
              <w:p w14:paraId="5ABFA602" w14:textId="02A47BD4" w:rsidR="000D2630" w:rsidRPr="00231CF3" w:rsidRDefault="000D2630" w:rsidP="000D2630">
                <w:pPr>
                  <w:spacing w:line="280" w:lineRule="atLeast"/>
                  <w:rPr>
                    <w:rFonts w:cstheme="minorHAnsi"/>
                    <w:bCs/>
                    <w:sz w:val="20"/>
                  </w:rPr>
                </w:pPr>
                <w:r w:rsidRPr="00231CF3">
                  <w:rPr>
                    <w:rFonts w:cstheme="minorHAnsi"/>
                    <w:b/>
                    <w:bCs/>
                    <w:sz w:val="20"/>
                  </w:rPr>
                  <w:t>Falls „Ja“:</w:t>
                </w:r>
                <w:r w:rsidRPr="00231CF3">
                  <w:rPr>
                    <w:rFonts w:cstheme="minorHAnsi"/>
                    <w:bCs/>
                    <w:sz w:val="20"/>
                  </w:rPr>
                  <w:t xml:space="preserve"> Vor Einreichung des Antrags bei der Ethikkommission muss die Stabsstelle DSB verpflichtend konsultiert werden.</w:t>
                </w:r>
                <w:r w:rsidRPr="00231CF3">
                  <w:rPr>
                    <w:rStyle w:val="Funotenzeichen"/>
                    <w:rFonts w:cstheme="minorHAnsi"/>
                    <w:bCs/>
                    <w:sz w:val="20"/>
                  </w:rPr>
                  <w:footnoteReference w:id="7"/>
                </w:r>
                <w:r w:rsidRPr="00231CF3">
                  <w:rPr>
                    <w:rFonts w:cstheme="minorHAnsi"/>
                    <w:bCs/>
                    <w:sz w:val="20"/>
                  </w:rPr>
                  <w:t xml:space="preserve"> Eine datenschutzrechtliche Freigabe ist Voraussetzung für ein positives Votum der Ethikkommission.</w:t>
                </w:r>
              </w:p>
            </w:tc>
          </w:tr>
          <w:tr w:rsidR="000D2630" w14:paraId="0E76C23E" w14:textId="77777777" w:rsidTr="00346D0F">
            <w:tc>
              <w:tcPr>
                <w:tcW w:w="418" w:type="dxa"/>
              </w:tcPr>
              <w:p w14:paraId="48959B8B" w14:textId="6D5D6E08" w:rsidR="000D2630" w:rsidRDefault="000D2630" w:rsidP="000D2630">
                <w:pPr>
                  <w:spacing w:line="280" w:lineRule="atLeast"/>
                  <w:rPr>
                    <w:rFonts w:cs="Arial"/>
                    <w:bCs/>
                    <w:sz w:val="20"/>
                  </w:rPr>
                </w:pPr>
                <w:r>
                  <w:rPr>
                    <w:rFonts w:cs="Arial"/>
                    <w:bCs/>
                    <w:sz w:val="20"/>
                  </w:rPr>
                  <w:t>B</w:t>
                </w:r>
              </w:p>
            </w:tc>
            <w:tc>
              <w:tcPr>
                <w:tcW w:w="9317" w:type="dxa"/>
              </w:tcPr>
              <w:p w14:paraId="28CB64F6" w14:textId="4E79FD63" w:rsidR="000D2630" w:rsidRPr="00231CF3" w:rsidRDefault="003360CC" w:rsidP="000D2630">
                <w:pPr>
                  <w:spacing w:line="280" w:lineRule="atLeast"/>
                  <w:rPr>
                    <w:rFonts w:cstheme="minorHAnsi"/>
                    <w:bCs/>
                    <w:sz w:val="20"/>
                  </w:rPr>
                </w:pPr>
                <w:r w:rsidRPr="00231CF3">
                  <w:rPr>
                    <w:rFonts w:cstheme="minorHAnsi"/>
                    <w:b/>
                    <w:bCs/>
                    <w:sz w:val="20"/>
                  </w:rPr>
                  <w:t>Verwendete Datensätze:</w:t>
                </w:r>
                <w:r w:rsidRPr="00231CF3">
                  <w:rPr>
                    <w:rFonts w:cstheme="minorHAnsi"/>
                    <w:bCs/>
                    <w:sz w:val="20"/>
                  </w:rPr>
                  <w:t xml:space="preserve"> </w:t>
                </w:r>
                <w:r w:rsidR="000D2630" w:rsidRPr="00231CF3">
                  <w:rPr>
                    <w:rFonts w:cstheme="minorHAnsi"/>
                    <w:bCs/>
                    <w:sz w:val="20"/>
                  </w:rPr>
                  <w:t xml:space="preserve">Forschen Sie mit </w:t>
                </w:r>
                <w:r w:rsidR="009147E0" w:rsidRPr="00231CF3">
                  <w:rPr>
                    <w:rFonts w:cstheme="minorHAnsi"/>
                    <w:bCs/>
                    <w:sz w:val="20"/>
                  </w:rPr>
                  <w:t>käuflich</w:t>
                </w:r>
                <w:r w:rsidR="000D2630" w:rsidRPr="00231CF3">
                  <w:rPr>
                    <w:rFonts w:cstheme="minorHAnsi"/>
                    <w:bCs/>
                    <w:sz w:val="20"/>
                  </w:rPr>
                  <w:t xml:space="preserve"> </w:t>
                </w:r>
                <w:r w:rsidR="009147E0" w:rsidRPr="00231CF3">
                  <w:rPr>
                    <w:rFonts w:cstheme="minorHAnsi"/>
                    <w:bCs/>
                    <w:sz w:val="20"/>
                  </w:rPr>
                  <w:t>erworbenen</w:t>
                </w:r>
                <w:r w:rsidR="000D2630" w:rsidRPr="00231CF3">
                  <w:rPr>
                    <w:rFonts w:cstheme="minorHAnsi"/>
                    <w:bCs/>
                    <w:sz w:val="20"/>
                  </w:rPr>
                  <w:t xml:space="preserve"> Datensätzen?</w:t>
                </w:r>
              </w:p>
              <w:p w14:paraId="1DECFF12" w14:textId="66EEEA10" w:rsidR="000D2630" w:rsidRPr="00231CF3" w:rsidRDefault="00E565F3" w:rsidP="000D2630">
                <w:pPr>
                  <w:spacing w:line="280" w:lineRule="atLeast"/>
                  <w:ind w:left="879" w:hanging="170"/>
                  <w:rPr>
                    <w:rFonts w:cstheme="minorHAnsi"/>
                    <w:bCs/>
                    <w:sz w:val="20"/>
                  </w:rPr>
                </w:pPr>
                <w:sdt>
                  <w:sdtPr>
                    <w:rPr>
                      <w:rFonts w:cstheme="minorHAnsi"/>
                      <w:bCs/>
                      <w:sz w:val="20"/>
                    </w:rPr>
                    <w:id w:val="-1801069227"/>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Ja. Dies geschieht aus folgenden Gründen: </w:t>
                </w:r>
                <w:sdt>
                  <w:sdtPr>
                    <w:rPr>
                      <w:rFonts w:cstheme="minorHAnsi"/>
                      <w:bCs/>
                      <w:sz w:val="20"/>
                      <w:szCs w:val="20"/>
                    </w:rPr>
                    <w:id w:val="-1705242546"/>
                    <w:placeholder>
                      <w:docPart w:val="51A06AD7CB00430BAA8980071913A1F6"/>
                    </w:placeholder>
                    <w:showingPlcHdr/>
                  </w:sdtPr>
                  <w:sdtEndPr/>
                  <w:sdtContent>
                    <w:r w:rsidR="00231CF3">
                      <w:rPr>
                        <w:rStyle w:val="Platzhaltertext"/>
                      </w:rPr>
                      <w:t>___</w:t>
                    </w:r>
                  </w:sdtContent>
                </w:sdt>
              </w:p>
              <w:p w14:paraId="2E7D0D5F" w14:textId="7A74260B" w:rsidR="000D2630" w:rsidRPr="00231CF3" w:rsidRDefault="00E565F3" w:rsidP="009147E0">
                <w:pPr>
                  <w:spacing w:line="280" w:lineRule="atLeast"/>
                  <w:ind w:left="709"/>
                  <w:rPr>
                    <w:rFonts w:cstheme="minorHAnsi"/>
                    <w:bCs/>
                    <w:sz w:val="20"/>
                  </w:rPr>
                </w:pPr>
                <w:sdt>
                  <w:sdtPr>
                    <w:rPr>
                      <w:rFonts w:cstheme="minorHAnsi"/>
                      <w:bCs/>
                      <w:sz w:val="20"/>
                    </w:rPr>
                    <w:id w:val="-22946214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Nein.</w:t>
                </w:r>
              </w:p>
            </w:tc>
          </w:tr>
          <w:tr w:rsidR="000D2630" w14:paraId="19F49903" w14:textId="77777777" w:rsidTr="00346D0F">
            <w:tc>
              <w:tcPr>
                <w:tcW w:w="418" w:type="dxa"/>
              </w:tcPr>
              <w:p w14:paraId="37AC63F1" w14:textId="34531867" w:rsidR="000D2630" w:rsidRDefault="000D2630" w:rsidP="000D2630">
                <w:pPr>
                  <w:spacing w:line="280" w:lineRule="atLeast"/>
                  <w:rPr>
                    <w:rFonts w:cs="Arial"/>
                    <w:bCs/>
                    <w:sz w:val="20"/>
                  </w:rPr>
                </w:pPr>
                <w:r>
                  <w:rPr>
                    <w:rFonts w:cs="Arial"/>
                    <w:bCs/>
                    <w:sz w:val="20"/>
                  </w:rPr>
                  <w:t>C</w:t>
                </w:r>
              </w:p>
            </w:tc>
            <w:tc>
              <w:tcPr>
                <w:tcW w:w="9317" w:type="dxa"/>
              </w:tcPr>
              <w:p w14:paraId="1D3DB5F1" w14:textId="4EF27977" w:rsidR="000D2630" w:rsidRPr="00231CF3" w:rsidRDefault="003360CC" w:rsidP="000D2630">
                <w:pPr>
                  <w:spacing w:line="280" w:lineRule="atLeast"/>
                  <w:rPr>
                    <w:rFonts w:cstheme="minorHAnsi"/>
                    <w:bCs/>
                    <w:sz w:val="20"/>
                    <w:szCs w:val="20"/>
                  </w:rPr>
                </w:pPr>
                <w:r w:rsidRPr="00231CF3">
                  <w:rPr>
                    <w:rFonts w:cstheme="minorHAnsi"/>
                    <w:b/>
                    <w:bCs/>
                    <w:sz w:val="20"/>
                    <w:szCs w:val="20"/>
                  </w:rPr>
                  <w:t>Datenherkunft:</w:t>
                </w:r>
                <w:r w:rsidRPr="00231CF3">
                  <w:rPr>
                    <w:rFonts w:cstheme="minorHAnsi"/>
                    <w:bCs/>
                    <w:sz w:val="20"/>
                    <w:szCs w:val="20"/>
                  </w:rPr>
                  <w:t xml:space="preserve"> </w:t>
                </w:r>
                <w:r w:rsidR="000D2630" w:rsidRPr="00231CF3">
                  <w:rPr>
                    <w:rFonts w:cstheme="minorHAnsi"/>
                    <w:bCs/>
                    <w:sz w:val="20"/>
                    <w:szCs w:val="20"/>
                  </w:rPr>
                  <w:t>Bestehen Unklarheiten bezüglich der Herkunft der für Ihre Forschung verwendeten Daten oder der Einhaltung von ethischen/ rechtlichen Grundsätzen bei ihrer Erhebung?</w:t>
                </w:r>
                <w:r w:rsidR="000D2630" w:rsidRPr="00231CF3">
                  <w:rPr>
                    <w:rStyle w:val="Funotenzeichen"/>
                    <w:rFonts w:cstheme="minorHAnsi"/>
                    <w:bCs/>
                    <w:sz w:val="20"/>
                    <w:szCs w:val="20"/>
                  </w:rPr>
                  <w:footnoteReference w:id="8"/>
                </w:r>
              </w:p>
              <w:p w14:paraId="14F4C7D4" w14:textId="500DD294" w:rsidR="000D2630" w:rsidRPr="00231CF3" w:rsidRDefault="00E565F3" w:rsidP="000D2630">
                <w:pPr>
                  <w:spacing w:line="280" w:lineRule="atLeast"/>
                  <w:ind w:left="879" w:hanging="170"/>
                  <w:rPr>
                    <w:rFonts w:cstheme="minorHAnsi"/>
                    <w:bCs/>
                    <w:sz w:val="20"/>
                    <w:szCs w:val="20"/>
                  </w:rPr>
                </w:pPr>
                <w:sdt>
                  <w:sdtPr>
                    <w:rPr>
                      <w:rFonts w:cstheme="minorHAnsi"/>
                      <w:bCs/>
                      <w:sz w:val="20"/>
                      <w:szCs w:val="20"/>
                    </w:rPr>
                    <w:id w:val="-202161916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szCs w:val="20"/>
                      </w:rPr>
                      <w:t>☐</w:t>
                    </w:r>
                  </w:sdtContent>
                </w:sdt>
                <w:r w:rsidR="000D2630" w:rsidRPr="00231CF3">
                  <w:rPr>
                    <w:rFonts w:cstheme="minorHAnsi"/>
                    <w:bCs/>
                    <w:sz w:val="20"/>
                    <w:szCs w:val="20"/>
                  </w:rPr>
                  <w:t xml:space="preserve"> Ja. Folgende Unklarheiten bestehen und folgende Gründe gibt es, die Daten dennoch zu verwenden: </w:t>
                </w:r>
                <w:sdt>
                  <w:sdtPr>
                    <w:rPr>
                      <w:rFonts w:cstheme="minorHAnsi"/>
                      <w:bCs/>
                      <w:sz w:val="20"/>
                      <w:szCs w:val="20"/>
                    </w:rPr>
                    <w:id w:val="-1877989718"/>
                    <w:placeholder>
                      <w:docPart w:val="6D90C8273C75483EB9326EFE13D1ADCB"/>
                    </w:placeholder>
                    <w:showingPlcHdr/>
                  </w:sdtPr>
                  <w:sdtEndPr/>
                  <w:sdtContent>
                    <w:r w:rsidR="00231CF3" w:rsidRPr="00231CF3">
                      <w:rPr>
                        <w:rStyle w:val="Platzhaltertext"/>
                        <w:rFonts w:cstheme="minorHAnsi"/>
                        <w:sz w:val="20"/>
                        <w:szCs w:val="20"/>
                      </w:rPr>
                      <w:t>___</w:t>
                    </w:r>
                  </w:sdtContent>
                </w:sdt>
              </w:p>
              <w:p w14:paraId="6B82F4C2" w14:textId="17BD9DDA" w:rsidR="000D2630" w:rsidRPr="00231CF3" w:rsidRDefault="00E565F3" w:rsidP="000D2630">
                <w:pPr>
                  <w:spacing w:line="280" w:lineRule="atLeast"/>
                  <w:ind w:left="879" w:hanging="170"/>
                  <w:rPr>
                    <w:rFonts w:cstheme="minorHAnsi"/>
                    <w:bCs/>
                    <w:sz w:val="20"/>
                    <w:szCs w:val="20"/>
                  </w:rPr>
                </w:pPr>
                <w:sdt>
                  <w:sdtPr>
                    <w:rPr>
                      <w:rFonts w:cstheme="minorHAnsi"/>
                      <w:bCs/>
                      <w:sz w:val="20"/>
                      <w:szCs w:val="20"/>
                    </w:rPr>
                    <w:id w:val="99021336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szCs w:val="20"/>
                      </w:rPr>
                      <w:t>☐</w:t>
                    </w:r>
                  </w:sdtContent>
                </w:sdt>
                <w:r w:rsidR="000D2630" w:rsidRPr="00231CF3">
                  <w:rPr>
                    <w:rFonts w:cstheme="minorHAnsi"/>
                    <w:bCs/>
                    <w:sz w:val="20"/>
                    <w:szCs w:val="20"/>
                  </w:rPr>
                  <w:t xml:space="preserve"> Nein.</w:t>
                </w:r>
              </w:p>
            </w:tc>
          </w:tr>
          <w:tr w:rsidR="007A3F65" w14:paraId="4EEF3C4F" w14:textId="77777777" w:rsidTr="00346D0F">
            <w:tc>
              <w:tcPr>
                <w:tcW w:w="418" w:type="dxa"/>
              </w:tcPr>
              <w:p w14:paraId="60C75EFC" w14:textId="727F1504" w:rsidR="007A3F65" w:rsidRDefault="007A3F65" w:rsidP="007A3F65">
                <w:pPr>
                  <w:spacing w:line="280" w:lineRule="atLeast"/>
                  <w:rPr>
                    <w:rFonts w:cs="Arial"/>
                    <w:bCs/>
                    <w:sz w:val="20"/>
                  </w:rPr>
                </w:pPr>
                <w:r>
                  <w:rPr>
                    <w:rFonts w:cs="Arial"/>
                    <w:bCs/>
                    <w:sz w:val="20"/>
                  </w:rPr>
                  <w:t>D</w:t>
                </w:r>
              </w:p>
            </w:tc>
            <w:tc>
              <w:tcPr>
                <w:tcW w:w="9317" w:type="dxa"/>
              </w:tcPr>
              <w:p w14:paraId="41E144E3" w14:textId="77777777" w:rsidR="007A3F65" w:rsidRPr="00231CF3" w:rsidRDefault="007A3F65" w:rsidP="007A3F65">
                <w:pPr>
                  <w:spacing w:line="280" w:lineRule="atLeast"/>
                  <w:rPr>
                    <w:rFonts w:cstheme="minorHAnsi"/>
                    <w:bCs/>
                    <w:sz w:val="20"/>
                    <w:szCs w:val="20"/>
                  </w:rPr>
                </w:pPr>
                <w:r>
                  <w:rPr>
                    <w:rFonts w:cstheme="minorHAnsi"/>
                    <w:b/>
                    <w:bCs/>
                    <w:sz w:val="20"/>
                    <w:szCs w:val="20"/>
                  </w:rPr>
                  <w:t>V</w:t>
                </w:r>
                <w:r w:rsidRPr="00231CF3">
                  <w:rPr>
                    <w:rFonts w:cstheme="minorHAnsi"/>
                    <w:b/>
                    <w:bCs/>
                    <w:sz w:val="20"/>
                    <w:szCs w:val="20"/>
                  </w:rPr>
                  <w:t>eröffentlichung</w:t>
                </w:r>
                <w:r>
                  <w:rPr>
                    <w:rFonts w:cstheme="minorHAnsi"/>
                    <w:b/>
                    <w:bCs/>
                    <w:sz w:val="20"/>
                    <w:szCs w:val="20"/>
                  </w:rPr>
                  <w:t xml:space="preserve"> von Ergebnissen und Daten</w:t>
                </w:r>
                <w:r w:rsidRPr="00231CF3">
                  <w:rPr>
                    <w:rFonts w:cstheme="minorHAnsi"/>
                    <w:b/>
                    <w:bCs/>
                    <w:sz w:val="20"/>
                    <w:szCs w:val="20"/>
                  </w:rPr>
                  <w:t>:</w:t>
                </w:r>
                <w:r w:rsidRPr="00231CF3">
                  <w:rPr>
                    <w:rFonts w:cstheme="minorHAnsi"/>
                    <w:bCs/>
                    <w:sz w:val="20"/>
                    <w:szCs w:val="20"/>
                  </w:rPr>
                  <w:t xml:space="preserve"> Verzichten Sie auf bzw. beschränken Sie aus ethischen Gründen eine Veröffentlichung ihrer </w:t>
                </w:r>
                <w:r>
                  <w:rPr>
                    <w:rFonts w:cstheme="minorHAnsi"/>
                    <w:bCs/>
                    <w:sz w:val="20"/>
                    <w:szCs w:val="20"/>
                  </w:rPr>
                  <w:t xml:space="preserve">Ergebnisse oder </w:t>
                </w:r>
                <w:r w:rsidRPr="00231CF3">
                  <w:rPr>
                    <w:rFonts w:cstheme="minorHAnsi"/>
                    <w:bCs/>
                    <w:sz w:val="20"/>
                    <w:szCs w:val="20"/>
                  </w:rPr>
                  <w:t>Forschungsdaten, obwohl diese rechtlich zulässig wäre?</w:t>
                </w:r>
              </w:p>
              <w:p w14:paraId="7A1C979F" w14:textId="77777777" w:rsidR="007A3F65" w:rsidRPr="00231CF3" w:rsidRDefault="00E565F3" w:rsidP="007A3F65">
                <w:pPr>
                  <w:spacing w:line="280" w:lineRule="atLeast"/>
                  <w:ind w:left="879" w:hanging="170"/>
                  <w:rPr>
                    <w:rFonts w:cstheme="minorHAnsi"/>
                    <w:bCs/>
                    <w:sz w:val="20"/>
                    <w:szCs w:val="20"/>
                  </w:rPr>
                </w:pPr>
                <w:sdt>
                  <w:sdtPr>
                    <w:rPr>
                      <w:rFonts w:cstheme="minorHAnsi"/>
                      <w:bCs/>
                      <w:sz w:val="20"/>
                      <w:szCs w:val="20"/>
                    </w:rPr>
                    <w:id w:val="1569454305"/>
                    <w14:checkbox>
                      <w14:checked w14:val="0"/>
                      <w14:checkedState w14:val="2612" w14:font="MS Gothic"/>
                      <w14:uncheckedState w14:val="2610" w14:font="MS Gothic"/>
                    </w14:checkbox>
                  </w:sdtPr>
                  <w:sdtEndPr/>
                  <w:sdtContent>
                    <w:r w:rsidR="007A3F65" w:rsidRPr="00231CF3">
                      <w:rPr>
                        <w:rFonts w:ascii="Segoe UI Symbol" w:eastAsia="MS Gothic" w:hAnsi="Segoe UI Symbol" w:cs="Segoe UI Symbol"/>
                        <w:bCs/>
                        <w:sz w:val="20"/>
                        <w:szCs w:val="20"/>
                      </w:rPr>
                      <w:t>☐</w:t>
                    </w:r>
                  </w:sdtContent>
                </w:sdt>
                <w:r w:rsidR="007A3F65" w:rsidRPr="00231CF3">
                  <w:rPr>
                    <w:rFonts w:cstheme="minorHAnsi"/>
                    <w:bCs/>
                    <w:sz w:val="20"/>
                    <w:szCs w:val="20"/>
                  </w:rPr>
                  <w:t xml:space="preserve"> Ja. Folgende Beschränkungen bei der Veröffentlichung der</w:t>
                </w:r>
                <w:r w:rsidR="007A3F65">
                  <w:rPr>
                    <w:rFonts w:cstheme="minorHAnsi"/>
                    <w:bCs/>
                    <w:sz w:val="20"/>
                    <w:szCs w:val="20"/>
                  </w:rPr>
                  <w:t xml:space="preserve"> Ergebnisse und</w:t>
                </w:r>
                <w:r w:rsidR="007A3F65" w:rsidRPr="00231CF3">
                  <w:rPr>
                    <w:rFonts w:cstheme="minorHAnsi"/>
                    <w:bCs/>
                    <w:sz w:val="20"/>
                    <w:szCs w:val="20"/>
                  </w:rPr>
                  <w:t xml:space="preserve"> </w:t>
                </w:r>
                <w:r w:rsidR="007A3F65">
                  <w:rPr>
                    <w:rFonts w:cstheme="minorHAnsi"/>
                    <w:bCs/>
                    <w:sz w:val="20"/>
                    <w:szCs w:val="20"/>
                  </w:rPr>
                  <w:t>Forschungs</w:t>
                </w:r>
                <w:r w:rsidR="007A3F65" w:rsidRPr="00231CF3">
                  <w:rPr>
                    <w:rFonts w:cstheme="minorHAnsi"/>
                    <w:bCs/>
                    <w:sz w:val="20"/>
                    <w:szCs w:val="20"/>
                  </w:rPr>
                  <w:t xml:space="preserve">daten sind aus folgenden Gründen geplant: </w:t>
                </w:r>
                <w:sdt>
                  <w:sdtPr>
                    <w:rPr>
                      <w:rFonts w:cstheme="minorHAnsi"/>
                      <w:bCs/>
                      <w:sz w:val="20"/>
                      <w:szCs w:val="20"/>
                    </w:rPr>
                    <w:id w:val="1265952333"/>
                    <w:placeholder>
                      <w:docPart w:val="6B391CA94353415DBF242C32A509569D"/>
                    </w:placeholder>
                    <w:showingPlcHdr/>
                  </w:sdtPr>
                  <w:sdtEndPr/>
                  <w:sdtContent>
                    <w:r w:rsidR="007A3F65" w:rsidRPr="00231CF3">
                      <w:rPr>
                        <w:rStyle w:val="Platzhaltertext"/>
                        <w:rFonts w:cstheme="minorHAnsi"/>
                        <w:sz w:val="20"/>
                        <w:szCs w:val="20"/>
                      </w:rPr>
                      <w:t>___</w:t>
                    </w:r>
                  </w:sdtContent>
                </w:sdt>
              </w:p>
              <w:p w14:paraId="5B93C4BC" w14:textId="35F1A2D4" w:rsidR="007A3F65" w:rsidRPr="00231CF3" w:rsidRDefault="00E565F3" w:rsidP="007A3F65">
                <w:pPr>
                  <w:spacing w:line="280" w:lineRule="atLeast"/>
                  <w:ind w:left="709"/>
                  <w:rPr>
                    <w:rFonts w:cstheme="minorHAnsi"/>
                    <w:bCs/>
                    <w:sz w:val="20"/>
                    <w:szCs w:val="20"/>
                  </w:rPr>
                </w:pPr>
                <w:sdt>
                  <w:sdtPr>
                    <w:rPr>
                      <w:rFonts w:cstheme="minorHAnsi"/>
                      <w:bCs/>
                      <w:sz w:val="20"/>
                      <w:szCs w:val="20"/>
                    </w:rPr>
                    <w:id w:val="2111246206"/>
                    <w14:checkbox>
                      <w14:checked w14:val="0"/>
                      <w14:checkedState w14:val="2612" w14:font="MS Gothic"/>
                      <w14:uncheckedState w14:val="2610" w14:font="MS Gothic"/>
                    </w14:checkbox>
                  </w:sdtPr>
                  <w:sdtEndPr/>
                  <w:sdtContent>
                    <w:r w:rsidR="007A3F65" w:rsidRPr="00231CF3">
                      <w:rPr>
                        <w:rFonts w:ascii="Segoe UI Symbol" w:eastAsia="MS Gothic" w:hAnsi="Segoe UI Symbol" w:cs="Segoe UI Symbol"/>
                        <w:bCs/>
                        <w:sz w:val="20"/>
                        <w:szCs w:val="20"/>
                      </w:rPr>
                      <w:t>☐</w:t>
                    </w:r>
                  </w:sdtContent>
                </w:sdt>
                <w:r w:rsidR="007A3F65" w:rsidRPr="00231CF3">
                  <w:rPr>
                    <w:rFonts w:cstheme="minorHAnsi"/>
                    <w:bCs/>
                    <w:sz w:val="20"/>
                    <w:szCs w:val="20"/>
                  </w:rPr>
                  <w:t xml:space="preserve"> Nein.</w:t>
                </w:r>
              </w:p>
            </w:tc>
          </w:tr>
        </w:tbl>
        <w:p w14:paraId="34E2DE33" w14:textId="11618CA2" w:rsidR="002E607F" w:rsidRDefault="002E607F"/>
        <w:tbl>
          <w:tblPr>
            <w:tblStyle w:val="TabelleProfessionell"/>
            <w:tblW w:w="0" w:type="auto"/>
            <w:tblLook w:val="04A0" w:firstRow="1" w:lastRow="0" w:firstColumn="1" w:lastColumn="0" w:noHBand="0" w:noVBand="1"/>
          </w:tblPr>
          <w:tblGrid>
            <w:gridCol w:w="418"/>
            <w:gridCol w:w="3260"/>
            <w:gridCol w:w="6057"/>
          </w:tblGrid>
          <w:tr w:rsidR="00972875" w14:paraId="2FFD173A" w14:textId="77777777" w:rsidTr="00346D0F">
            <w:trPr>
              <w:cnfStyle w:val="100000000000" w:firstRow="1" w:lastRow="0" w:firstColumn="0" w:lastColumn="0" w:oddVBand="0" w:evenVBand="0" w:oddHBand="0" w:evenHBand="0" w:firstRowFirstColumn="0" w:firstRowLastColumn="0" w:lastRowFirstColumn="0" w:lastRowLastColumn="0"/>
            </w:trPr>
            <w:tc>
              <w:tcPr>
                <w:tcW w:w="418" w:type="dxa"/>
                <w:shd w:val="clear" w:color="auto" w:fill="4664AA"/>
              </w:tcPr>
              <w:p w14:paraId="1A108FB1" w14:textId="1C9D932D" w:rsidR="00972875" w:rsidRPr="00083141" w:rsidRDefault="002E607F" w:rsidP="00972875">
                <w:pPr>
                  <w:spacing w:line="280" w:lineRule="atLeast"/>
                  <w:rPr>
                    <w:rFonts w:cs="Arial"/>
                    <w:bCs w:val="0"/>
                    <w:color w:val="FFFFFF" w:themeColor="background1"/>
                    <w:sz w:val="24"/>
                  </w:rPr>
                </w:pPr>
                <w:r w:rsidRPr="00083141">
                  <w:rPr>
                    <w:rFonts w:cs="Arial"/>
                    <w:bCs w:val="0"/>
                    <w:color w:val="FFFFFF" w:themeColor="background1"/>
                    <w:sz w:val="24"/>
                  </w:rPr>
                  <w:t>4</w:t>
                </w:r>
                <w:r w:rsidR="00972875" w:rsidRPr="00083141">
                  <w:rPr>
                    <w:rFonts w:cs="Arial"/>
                    <w:bCs w:val="0"/>
                    <w:color w:val="FFFFFF" w:themeColor="background1"/>
                    <w:sz w:val="24"/>
                  </w:rPr>
                  <w:t>.</w:t>
                </w:r>
              </w:p>
            </w:tc>
            <w:tc>
              <w:tcPr>
                <w:tcW w:w="9317" w:type="dxa"/>
                <w:gridSpan w:val="2"/>
                <w:shd w:val="clear" w:color="auto" w:fill="4664AA"/>
              </w:tcPr>
              <w:p w14:paraId="08654462" w14:textId="7E08746E" w:rsidR="00972875" w:rsidRPr="00083141" w:rsidRDefault="004E51A4" w:rsidP="004E51A4">
                <w:pPr>
                  <w:spacing w:line="280" w:lineRule="atLeast"/>
                  <w:rPr>
                    <w:rFonts w:cs="Arial"/>
                    <w:bCs w:val="0"/>
                    <w:color w:val="FFFFFF" w:themeColor="background1"/>
                    <w:sz w:val="24"/>
                  </w:rPr>
                </w:pPr>
                <w:bookmarkStart w:id="6" w:name="Partner_Geldgeber_Dritte"/>
                <w:r w:rsidRPr="00083141">
                  <w:rPr>
                    <w:rFonts w:cs="Arial"/>
                    <w:bCs w:val="0"/>
                    <w:color w:val="FFFFFF" w:themeColor="background1"/>
                    <w:sz w:val="24"/>
                  </w:rPr>
                  <w:t>Projektpartnerschaften,</w:t>
                </w:r>
                <w:r w:rsidR="00064EE3" w:rsidRPr="00083141">
                  <w:rPr>
                    <w:rFonts w:cs="Arial"/>
                    <w:bCs w:val="0"/>
                    <w:color w:val="FFFFFF" w:themeColor="background1"/>
                    <w:sz w:val="24"/>
                  </w:rPr>
                  <w:t xml:space="preserve"> Drittmittel- und Zuw</w:t>
                </w:r>
                <w:r w:rsidR="004C5075" w:rsidRPr="00083141">
                  <w:rPr>
                    <w:rFonts w:cs="Arial"/>
                    <w:bCs w:val="0"/>
                    <w:color w:val="FFFFFF" w:themeColor="background1"/>
                    <w:sz w:val="24"/>
                  </w:rPr>
                  <w:t>endungsgeber</w:t>
                </w:r>
                <w:r w:rsidRPr="00083141">
                  <w:rPr>
                    <w:rFonts w:cs="Arial"/>
                    <w:bCs w:val="0"/>
                    <w:color w:val="FFFFFF" w:themeColor="background1"/>
                    <w:sz w:val="24"/>
                  </w:rPr>
                  <w:t>, Dritte</w:t>
                </w:r>
                <w:bookmarkEnd w:id="6"/>
              </w:p>
            </w:tc>
          </w:tr>
          <w:tr w:rsidR="00972875" w14:paraId="7BFEE0C3" w14:textId="77777777" w:rsidTr="00346D0F">
            <w:tc>
              <w:tcPr>
                <w:tcW w:w="418" w:type="dxa"/>
              </w:tcPr>
              <w:p w14:paraId="1B70EBAE" w14:textId="77777777" w:rsidR="00972875" w:rsidRPr="00FF1990" w:rsidRDefault="00064EE3" w:rsidP="00972875">
                <w:pPr>
                  <w:spacing w:line="280" w:lineRule="atLeast"/>
                  <w:rPr>
                    <w:rFonts w:cs="Arial"/>
                    <w:bCs/>
                    <w:sz w:val="20"/>
                  </w:rPr>
                </w:pPr>
                <w:r>
                  <w:rPr>
                    <w:rFonts w:cs="Arial"/>
                    <w:bCs/>
                    <w:sz w:val="20"/>
                  </w:rPr>
                  <w:t>A</w:t>
                </w:r>
              </w:p>
            </w:tc>
            <w:tc>
              <w:tcPr>
                <w:tcW w:w="3260" w:type="dxa"/>
              </w:tcPr>
              <w:p w14:paraId="560E435B" w14:textId="77777777" w:rsidR="00972875" w:rsidRPr="00FF1990" w:rsidRDefault="00064EE3" w:rsidP="00972875">
                <w:pPr>
                  <w:spacing w:line="280" w:lineRule="atLeast"/>
                  <w:rPr>
                    <w:rFonts w:cs="Arial"/>
                    <w:bCs/>
                    <w:sz w:val="20"/>
                  </w:rPr>
                </w:pPr>
                <w:r>
                  <w:rPr>
                    <w:rFonts w:cs="Arial"/>
                    <w:bCs/>
                    <w:sz w:val="20"/>
                  </w:rPr>
                  <w:t>Projektpartner</w:t>
                </w:r>
                <w:r>
                  <w:rPr>
                    <w:rStyle w:val="Funotenzeichen"/>
                    <w:rFonts w:cs="Arial"/>
                    <w:bCs/>
                    <w:sz w:val="20"/>
                  </w:rPr>
                  <w:footnoteReference w:id="9"/>
                </w:r>
                <w:r>
                  <w:rPr>
                    <w:rFonts w:cs="Arial"/>
                    <w:bCs/>
                    <w:sz w:val="20"/>
                  </w:rPr>
                  <w:t>:</w:t>
                </w:r>
              </w:p>
            </w:tc>
            <w:tc>
              <w:tcPr>
                <w:tcW w:w="6057" w:type="dxa"/>
              </w:tcPr>
              <w:p w14:paraId="7C3AEF65" w14:textId="0BDB052A" w:rsidR="00972875" w:rsidRPr="00FF1990" w:rsidRDefault="00E565F3" w:rsidP="00972875">
                <w:pPr>
                  <w:spacing w:line="280" w:lineRule="atLeast"/>
                  <w:rPr>
                    <w:rFonts w:cs="Arial"/>
                    <w:bCs/>
                    <w:sz w:val="20"/>
                  </w:rPr>
                </w:pPr>
                <w:sdt>
                  <w:sdtPr>
                    <w:rPr>
                      <w:rFonts w:cstheme="minorHAnsi"/>
                      <w:bCs/>
                      <w:sz w:val="20"/>
                      <w:szCs w:val="20"/>
                    </w:rPr>
                    <w:id w:val="1792171344"/>
                    <w:placeholder>
                      <w:docPart w:val="314A855D97DA48A99FC45651E44F87A2"/>
                    </w:placeholder>
                    <w:showingPlcHdr/>
                  </w:sdtPr>
                  <w:sdtEndPr/>
                  <w:sdtContent>
                    <w:r w:rsidR="00231CF3" w:rsidRPr="00231CF3">
                      <w:rPr>
                        <w:rStyle w:val="Platzhaltertext"/>
                        <w:rFonts w:cstheme="minorHAnsi"/>
                        <w:sz w:val="20"/>
                        <w:szCs w:val="20"/>
                      </w:rPr>
                      <w:t>___</w:t>
                    </w:r>
                  </w:sdtContent>
                </w:sdt>
              </w:p>
            </w:tc>
          </w:tr>
          <w:tr w:rsidR="00064EE3" w14:paraId="3BF28D90" w14:textId="77777777" w:rsidTr="00346D0F">
            <w:tc>
              <w:tcPr>
                <w:tcW w:w="418" w:type="dxa"/>
              </w:tcPr>
              <w:p w14:paraId="7C018868" w14:textId="77777777" w:rsidR="00064EE3" w:rsidRDefault="00064EE3" w:rsidP="00972875">
                <w:pPr>
                  <w:spacing w:line="280" w:lineRule="atLeast"/>
                  <w:rPr>
                    <w:rFonts w:cs="Arial"/>
                    <w:bCs/>
                    <w:sz w:val="20"/>
                  </w:rPr>
                </w:pPr>
                <w:r>
                  <w:rPr>
                    <w:rFonts w:cs="Arial"/>
                    <w:bCs/>
                    <w:sz w:val="20"/>
                  </w:rPr>
                  <w:t>B</w:t>
                </w:r>
              </w:p>
            </w:tc>
            <w:tc>
              <w:tcPr>
                <w:tcW w:w="3260" w:type="dxa"/>
              </w:tcPr>
              <w:p w14:paraId="61DAE974" w14:textId="77777777" w:rsidR="00064EE3" w:rsidRDefault="00064EE3" w:rsidP="00972875">
                <w:pPr>
                  <w:spacing w:line="280" w:lineRule="atLeast"/>
                  <w:rPr>
                    <w:rFonts w:cs="Arial"/>
                    <w:bCs/>
                    <w:sz w:val="20"/>
                  </w:rPr>
                </w:pPr>
                <w:r>
                  <w:rPr>
                    <w:rFonts w:cs="Arial"/>
                    <w:bCs/>
                    <w:sz w:val="20"/>
                  </w:rPr>
                  <w:t>Auftraggeber:</w:t>
                </w:r>
              </w:p>
            </w:tc>
            <w:tc>
              <w:tcPr>
                <w:tcW w:w="6057" w:type="dxa"/>
              </w:tcPr>
              <w:p w14:paraId="263AE1BB" w14:textId="7FAEE726" w:rsidR="00064EE3" w:rsidRPr="00FF1990" w:rsidRDefault="00E565F3" w:rsidP="00972875">
                <w:pPr>
                  <w:spacing w:line="280" w:lineRule="atLeast"/>
                  <w:rPr>
                    <w:rFonts w:cs="Arial"/>
                    <w:bCs/>
                    <w:sz w:val="20"/>
                  </w:rPr>
                </w:pPr>
                <w:sdt>
                  <w:sdtPr>
                    <w:rPr>
                      <w:rFonts w:cstheme="minorHAnsi"/>
                      <w:bCs/>
                      <w:sz w:val="20"/>
                      <w:szCs w:val="20"/>
                    </w:rPr>
                    <w:id w:val="-645740264"/>
                    <w:placeholder>
                      <w:docPart w:val="1EF0066DFA58481BB177CCC4AEB41D20"/>
                    </w:placeholder>
                    <w:showingPlcHdr/>
                  </w:sdtPr>
                  <w:sdtEndPr/>
                  <w:sdtContent>
                    <w:r w:rsidR="00231CF3" w:rsidRPr="00231CF3">
                      <w:rPr>
                        <w:rStyle w:val="Platzhaltertext"/>
                        <w:rFonts w:cstheme="minorHAnsi"/>
                        <w:sz w:val="20"/>
                        <w:szCs w:val="20"/>
                      </w:rPr>
                      <w:t>___</w:t>
                    </w:r>
                  </w:sdtContent>
                </w:sdt>
              </w:p>
            </w:tc>
          </w:tr>
          <w:tr w:rsidR="00064EE3" w14:paraId="78AF2E70" w14:textId="77777777" w:rsidTr="00346D0F">
            <w:tc>
              <w:tcPr>
                <w:tcW w:w="418" w:type="dxa"/>
              </w:tcPr>
              <w:p w14:paraId="632DA3DA" w14:textId="77777777" w:rsidR="00064EE3" w:rsidRDefault="00064EE3" w:rsidP="00972875">
                <w:pPr>
                  <w:spacing w:line="280" w:lineRule="atLeast"/>
                  <w:rPr>
                    <w:rFonts w:cs="Arial"/>
                    <w:bCs/>
                    <w:sz w:val="20"/>
                  </w:rPr>
                </w:pPr>
                <w:r>
                  <w:rPr>
                    <w:rFonts w:cs="Arial"/>
                    <w:bCs/>
                    <w:sz w:val="20"/>
                  </w:rPr>
                  <w:t>C</w:t>
                </w:r>
              </w:p>
            </w:tc>
            <w:tc>
              <w:tcPr>
                <w:tcW w:w="3260" w:type="dxa"/>
              </w:tcPr>
              <w:p w14:paraId="68F3DA87" w14:textId="77777777" w:rsidR="00064EE3" w:rsidRDefault="00064EE3" w:rsidP="00972875">
                <w:pPr>
                  <w:spacing w:line="280" w:lineRule="atLeast"/>
                  <w:rPr>
                    <w:rFonts w:cs="Arial"/>
                    <w:bCs/>
                    <w:sz w:val="20"/>
                  </w:rPr>
                </w:pPr>
                <w:r>
                  <w:rPr>
                    <w:rFonts w:cs="Arial"/>
                    <w:bCs/>
                    <w:sz w:val="20"/>
                  </w:rPr>
                  <w:t>Drittmittel- bzw. Zuwendungsgeber:</w:t>
                </w:r>
              </w:p>
            </w:tc>
            <w:tc>
              <w:tcPr>
                <w:tcW w:w="6057" w:type="dxa"/>
              </w:tcPr>
              <w:p w14:paraId="6E13624E" w14:textId="4E31B1C4" w:rsidR="00064EE3" w:rsidRPr="00FF1990" w:rsidRDefault="00E565F3" w:rsidP="00972875">
                <w:pPr>
                  <w:spacing w:line="280" w:lineRule="atLeast"/>
                  <w:rPr>
                    <w:rFonts w:cs="Arial"/>
                    <w:bCs/>
                    <w:sz w:val="20"/>
                  </w:rPr>
                </w:pPr>
                <w:sdt>
                  <w:sdtPr>
                    <w:rPr>
                      <w:rFonts w:cstheme="minorHAnsi"/>
                      <w:bCs/>
                      <w:sz w:val="20"/>
                      <w:szCs w:val="20"/>
                    </w:rPr>
                    <w:id w:val="1432465410"/>
                    <w:placeholder>
                      <w:docPart w:val="764C3AB613B84A6A8C3DEE4159CD4707"/>
                    </w:placeholder>
                    <w:showingPlcHdr/>
                  </w:sdtPr>
                  <w:sdtEndPr/>
                  <w:sdtContent>
                    <w:r w:rsidR="00231CF3" w:rsidRPr="00231CF3">
                      <w:rPr>
                        <w:rStyle w:val="Platzhaltertext"/>
                        <w:rFonts w:cstheme="minorHAnsi"/>
                        <w:sz w:val="20"/>
                        <w:szCs w:val="20"/>
                      </w:rPr>
                      <w:t>___</w:t>
                    </w:r>
                  </w:sdtContent>
                </w:sdt>
              </w:p>
            </w:tc>
          </w:tr>
          <w:tr w:rsidR="00064EE3" w14:paraId="6D5B7DBF" w14:textId="77777777" w:rsidTr="00346D0F">
            <w:tc>
              <w:tcPr>
                <w:tcW w:w="418" w:type="dxa"/>
              </w:tcPr>
              <w:p w14:paraId="7395724D" w14:textId="77777777" w:rsidR="00064EE3" w:rsidRDefault="00064EE3" w:rsidP="00972875">
                <w:pPr>
                  <w:spacing w:line="280" w:lineRule="atLeast"/>
                  <w:rPr>
                    <w:rFonts w:cs="Arial"/>
                    <w:bCs/>
                    <w:sz w:val="20"/>
                  </w:rPr>
                </w:pPr>
                <w:r>
                  <w:rPr>
                    <w:rFonts w:cs="Arial"/>
                    <w:bCs/>
                    <w:sz w:val="20"/>
                  </w:rPr>
                  <w:t>D</w:t>
                </w:r>
              </w:p>
            </w:tc>
            <w:tc>
              <w:tcPr>
                <w:tcW w:w="3260" w:type="dxa"/>
              </w:tcPr>
              <w:p w14:paraId="474ED84D" w14:textId="77777777" w:rsidR="00064EE3" w:rsidRDefault="00064EE3" w:rsidP="00972875">
                <w:pPr>
                  <w:spacing w:line="280" w:lineRule="atLeast"/>
                  <w:rPr>
                    <w:rFonts w:cs="Arial"/>
                    <w:bCs/>
                    <w:sz w:val="20"/>
                  </w:rPr>
                </w:pPr>
                <w:r>
                  <w:rPr>
                    <w:rFonts w:cs="Arial"/>
                    <w:bCs/>
                    <w:sz w:val="20"/>
                  </w:rPr>
                  <w:t>Beauftragte Unternehmen</w:t>
                </w:r>
                <w:r>
                  <w:rPr>
                    <w:rStyle w:val="Funotenzeichen"/>
                    <w:rFonts w:cs="Arial"/>
                    <w:bCs/>
                    <w:sz w:val="20"/>
                  </w:rPr>
                  <w:footnoteReference w:id="10"/>
                </w:r>
                <w:r>
                  <w:rPr>
                    <w:rFonts w:cs="Arial"/>
                    <w:bCs/>
                    <w:sz w:val="20"/>
                  </w:rPr>
                  <w:t>:</w:t>
                </w:r>
              </w:p>
            </w:tc>
            <w:tc>
              <w:tcPr>
                <w:tcW w:w="6057" w:type="dxa"/>
              </w:tcPr>
              <w:p w14:paraId="36CCE434" w14:textId="27536A3D" w:rsidR="00064EE3" w:rsidRPr="00FF1990" w:rsidRDefault="00E565F3" w:rsidP="00972875">
                <w:pPr>
                  <w:spacing w:line="280" w:lineRule="atLeast"/>
                  <w:rPr>
                    <w:rFonts w:cs="Arial"/>
                    <w:bCs/>
                    <w:sz w:val="20"/>
                  </w:rPr>
                </w:pPr>
                <w:sdt>
                  <w:sdtPr>
                    <w:rPr>
                      <w:rFonts w:cstheme="minorHAnsi"/>
                      <w:bCs/>
                      <w:sz w:val="20"/>
                      <w:szCs w:val="20"/>
                    </w:rPr>
                    <w:id w:val="-263451824"/>
                    <w:placeholder>
                      <w:docPart w:val="271B93474BB24C27A7C1F56C3FA8F963"/>
                    </w:placeholder>
                    <w:showingPlcHdr/>
                  </w:sdtPr>
                  <w:sdtEndPr/>
                  <w:sdtContent>
                    <w:r w:rsidR="00231CF3" w:rsidRPr="00231CF3">
                      <w:rPr>
                        <w:rStyle w:val="Platzhaltertext"/>
                        <w:rFonts w:cstheme="minorHAnsi"/>
                        <w:sz w:val="20"/>
                        <w:szCs w:val="20"/>
                      </w:rPr>
                      <w:t>___</w:t>
                    </w:r>
                  </w:sdtContent>
                </w:sdt>
              </w:p>
            </w:tc>
          </w:tr>
          <w:tr w:rsidR="00BD73AA" w14:paraId="260FE43A" w14:textId="77777777" w:rsidTr="00346D0F">
            <w:tc>
              <w:tcPr>
                <w:tcW w:w="418" w:type="dxa"/>
              </w:tcPr>
              <w:p w14:paraId="69F406F0" w14:textId="506C98DB" w:rsidR="00BD73AA" w:rsidRDefault="000965C9" w:rsidP="00972875">
                <w:pPr>
                  <w:spacing w:line="280" w:lineRule="atLeast"/>
                  <w:rPr>
                    <w:rFonts w:cs="Arial"/>
                    <w:bCs/>
                    <w:sz w:val="20"/>
                  </w:rPr>
                </w:pPr>
                <w:r>
                  <w:rPr>
                    <w:rFonts w:cs="Arial"/>
                    <w:bCs/>
                    <w:sz w:val="20"/>
                  </w:rPr>
                  <w:t>E</w:t>
                </w:r>
              </w:p>
            </w:tc>
            <w:tc>
              <w:tcPr>
                <w:tcW w:w="9317" w:type="dxa"/>
                <w:gridSpan w:val="2"/>
              </w:tcPr>
              <w:p w14:paraId="51BB1D72" w14:textId="3FD8E2FA" w:rsidR="00BD73AA" w:rsidRPr="00231CF3" w:rsidRDefault="00C14322" w:rsidP="00972875">
                <w:pPr>
                  <w:spacing w:line="280" w:lineRule="atLeast"/>
                  <w:rPr>
                    <w:rFonts w:cstheme="minorHAnsi"/>
                    <w:bCs/>
                    <w:sz w:val="20"/>
                  </w:rPr>
                </w:pPr>
                <w:r w:rsidRPr="00231CF3">
                  <w:rPr>
                    <w:rFonts w:cstheme="minorHAnsi"/>
                    <w:b/>
                    <w:bCs/>
                    <w:sz w:val="20"/>
                  </w:rPr>
                  <w:t>Militärisch relevante Forschung</w:t>
                </w:r>
                <w:r w:rsidR="00E435C9" w:rsidRPr="00231CF3">
                  <w:rPr>
                    <w:rFonts w:cstheme="minorHAnsi"/>
                    <w:b/>
                    <w:bCs/>
                    <w:sz w:val="20"/>
                  </w:rPr>
                  <w:t>/ sicherheitsrelevante Forschung</w:t>
                </w:r>
                <w:r w:rsidRPr="00231CF3">
                  <w:rPr>
                    <w:rFonts w:cstheme="minorHAnsi"/>
                    <w:b/>
                    <w:bCs/>
                    <w:sz w:val="20"/>
                  </w:rPr>
                  <w:t>:</w:t>
                </w:r>
                <w:r w:rsidRPr="00231CF3">
                  <w:rPr>
                    <w:rFonts w:cstheme="minorHAnsi"/>
                    <w:bCs/>
                    <w:sz w:val="20"/>
                  </w:rPr>
                  <w:t xml:space="preserve"> </w:t>
                </w:r>
                <w:r w:rsidR="00BD73AA" w:rsidRPr="00231CF3">
                  <w:rPr>
                    <w:rFonts w:cstheme="minorHAnsi"/>
                    <w:bCs/>
                    <w:sz w:val="20"/>
                  </w:rPr>
                  <w:t>Sind die mit dem Forschungsprojekt verbundenen Kooperationspartner/ Geldgeber/ Unternehmen</w:t>
                </w:r>
                <w:r w:rsidR="000327B1">
                  <w:rPr>
                    <w:rFonts w:cstheme="minorHAnsi"/>
                    <w:bCs/>
                    <w:sz w:val="20"/>
                  </w:rPr>
                  <w:t>/</w:t>
                </w:r>
                <w:r w:rsidRPr="00231CF3">
                  <w:rPr>
                    <w:rFonts w:cstheme="minorHAnsi"/>
                    <w:bCs/>
                    <w:sz w:val="20"/>
                  </w:rPr>
                  <w:t xml:space="preserve"> etc.</w:t>
                </w:r>
                <w:r w:rsidR="00BD73AA" w:rsidRPr="00231CF3">
                  <w:rPr>
                    <w:rFonts w:cstheme="minorHAnsi"/>
                    <w:bCs/>
                    <w:sz w:val="20"/>
                  </w:rPr>
                  <w:t xml:space="preserve"> im Bereich der militärischen Sicherheit</w:t>
                </w:r>
                <w:r w:rsidR="00E435C9" w:rsidRPr="00231CF3">
                  <w:rPr>
                    <w:rFonts w:cstheme="minorHAnsi"/>
                    <w:bCs/>
                    <w:sz w:val="20"/>
                  </w:rPr>
                  <w:t>/ sicherheitsrelevanten Forschung</w:t>
                </w:r>
                <w:r w:rsidR="00BD73AA" w:rsidRPr="00231CF3">
                  <w:rPr>
                    <w:rFonts w:cstheme="minorHAnsi"/>
                    <w:bCs/>
                    <w:sz w:val="20"/>
                  </w:rPr>
                  <w:t xml:space="preserve"> aktiv?</w:t>
                </w:r>
                <w:r w:rsidR="002E607F" w:rsidRPr="00231CF3">
                  <w:rPr>
                    <w:rStyle w:val="Funotenzeichen"/>
                    <w:rFonts w:cstheme="minorHAnsi"/>
                    <w:bCs/>
                    <w:sz w:val="20"/>
                  </w:rPr>
                  <w:footnoteReference w:id="11"/>
                </w:r>
              </w:p>
              <w:p w14:paraId="42CA9A86" w14:textId="58F694AE" w:rsidR="004C5075" w:rsidRPr="00231CF3" w:rsidRDefault="00E565F3" w:rsidP="00FA1BD3">
                <w:pPr>
                  <w:spacing w:line="280" w:lineRule="atLeast"/>
                  <w:ind w:left="879" w:hanging="170"/>
                  <w:rPr>
                    <w:rFonts w:cstheme="minorHAnsi"/>
                    <w:bCs/>
                    <w:sz w:val="20"/>
                  </w:rPr>
                </w:pPr>
                <w:sdt>
                  <w:sdtPr>
                    <w:rPr>
                      <w:rFonts w:cstheme="minorHAnsi"/>
                      <w:bCs/>
                      <w:sz w:val="20"/>
                    </w:rPr>
                    <w:id w:val="192514334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4C5075" w:rsidRPr="00231CF3">
                  <w:rPr>
                    <w:rFonts w:cstheme="minorHAnsi"/>
                    <w:bCs/>
                    <w:sz w:val="20"/>
                  </w:rPr>
                  <w:t xml:space="preserve"> Ja. Eine Zusammenarbeit ist aber aus folgenden Gründen ethisch vertretbar: </w:t>
                </w:r>
                <w:sdt>
                  <w:sdtPr>
                    <w:rPr>
                      <w:rFonts w:cstheme="minorHAnsi"/>
                      <w:bCs/>
                      <w:sz w:val="20"/>
                      <w:szCs w:val="20"/>
                    </w:rPr>
                    <w:id w:val="232137517"/>
                    <w:placeholder>
                      <w:docPart w:val="5B685EA7E032490FB3B4049487EE754B"/>
                    </w:placeholder>
                    <w:showingPlcHdr/>
                  </w:sdtPr>
                  <w:sdtEndPr/>
                  <w:sdtContent>
                    <w:r w:rsidR="00231CF3" w:rsidRPr="00231CF3">
                      <w:rPr>
                        <w:rStyle w:val="Platzhaltertext"/>
                        <w:rFonts w:cstheme="minorHAnsi"/>
                        <w:sz w:val="20"/>
                        <w:szCs w:val="20"/>
                      </w:rPr>
                      <w:t>___</w:t>
                    </w:r>
                  </w:sdtContent>
                </w:sdt>
              </w:p>
              <w:p w14:paraId="12658CB6" w14:textId="698424FB" w:rsidR="00BD73AA" w:rsidRPr="00231CF3" w:rsidRDefault="00E565F3" w:rsidP="00FA1BD3">
                <w:pPr>
                  <w:spacing w:line="280" w:lineRule="atLeast"/>
                  <w:ind w:left="879" w:hanging="170"/>
                  <w:rPr>
                    <w:rFonts w:cstheme="minorHAnsi"/>
                    <w:bCs/>
                    <w:sz w:val="20"/>
                  </w:rPr>
                </w:pPr>
                <w:sdt>
                  <w:sdtPr>
                    <w:rPr>
                      <w:rFonts w:cstheme="minorHAnsi"/>
                      <w:bCs/>
                      <w:sz w:val="20"/>
                    </w:rPr>
                    <w:id w:val="-14874741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BD73AA" w:rsidRPr="00231CF3">
                  <w:rPr>
                    <w:rFonts w:cstheme="minorHAnsi"/>
                    <w:bCs/>
                    <w:sz w:val="20"/>
                  </w:rPr>
                  <w:t xml:space="preserve"> Nein.</w:t>
                </w:r>
              </w:p>
              <w:p w14:paraId="47DDE10F" w14:textId="1EB2E84F" w:rsidR="00BD73AA" w:rsidRPr="00FF1990" w:rsidRDefault="00E565F3" w:rsidP="00FA1BD3">
                <w:pPr>
                  <w:spacing w:line="280" w:lineRule="atLeast"/>
                  <w:ind w:left="879" w:hanging="170"/>
                  <w:rPr>
                    <w:rFonts w:cs="Arial"/>
                    <w:bCs/>
                    <w:sz w:val="20"/>
                  </w:rPr>
                </w:pPr>
                <w:sdt>
                  <w:sdtPr>
                    <w:rPr>
                      <w:rFonts w:cstheme="minorHAnsi"/>
                      <w:bCs/>
                      <w:sz w:val="20"/>
                    </w:rPr>
                    <w:id w:val="-151761122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BD73AA" w:rsidRPr="00231CF3">
                  <w:rPr>
                    <w:rFonts w:cstheme="minorHAnsi"/>
                    <w:bCs/>
                    <w:sz w:val="20"/>
                  </w:rPr>
                  <w:t xml:space="preserve"> Ich bin nicht sicher. Eine Zusammenarbeit</w:t>
                </w:r>
                <w:r w:rsidR="005807EE" w:rsidRPr="00231CF3">
                  <w:rPr>
                    <w:rFonts w:cstheme="minorHAnsi"/>
                    <w:bCs/>
                    <w:sz w:val="20"/>
                  </w:rPr>
                  <w:t xml:space="preserve"> wäre jedoch auch bei Aktivitäten im Bereich der militärischen Sicherheit</w:t>
                </w:r>
                <w:r w:rsidR="00E435C9" w:rsidRPr="00231CF3">
                  <w:rPr>
                    <w:rFonts w:cstheme="minorHAnsi"/>
                    <w:bCs/>
                    <w:sz w:val="20"/>
                  </w:rPr>
                  <w:t>/ sicherheitsrelevanter Forschung</w:t>
                </w:r>
                <w:r w:rsidR="00BD73AA" w:rsidRPr="00231CF3">
                  <w:rPr>
                    <w:rFonts w:cstheme="minorHAnsi"/>
                    <w:bCs/>
                    <w:sz w:val="20"/>
                  </w:rPr>
                  <w:t xml:space="preserve"> aus folgenden Gründen ethisch vertretbar:</w:t>
                </w:r>
                <w:r w:rsidR="005807EE" w:rsidRPr="00231CF3">
                  <w:rPr>
                    <w:rFonts w:cstheme="minorHAnsi"/>
                    <w:bCs/>
                    <w:sz w:val="20"/>
                  </w:rPr>
                  <w:t xml:space="preserve"> </w:t>
                </w:r>
                <w:sdt>
                  <w:sdtPr>
                    <w:rPr>
                      <w:rFonts w:cstheme="minorHAnsi"/>
                      <w:bCs/>
                      <w:sz w:val="20"/>
                      <w:szCs w:val="20"/>
                    </w:rPr>
                    <w:id w:val="-130484853"/>
                    <w:placeholder>
                      <w:docPart w:val="CEF09385A19C49E898D9F94F904F12D9"/>
                    </w:placeholder>
                    <w:showingPlcHdr/>
                  </w:sdtPr>
                  <w:sdtEndPr/>
                  <w:sdtContent>
                    <w:r w:rsidR="00231CF3" w:rsidRPr="00231CF3">
                      <w:rPr>
                        <w:rStyle w:val="Platzhaltertext"/>
                        <w:rFonts w:cstheme="minorHAnsi"/>
                        <w:sz w:val="20"/>
                        <w:szCs w:val="20"/>
                      </w:rPr>
                      <w:t>___</w:t>
                    </w:r>
                  </w:sdtContent>
                </w:sdt>
              </w:p>
            </w:tc>
          </w:tr>
          <w:tr w:rsidR="00075D23" w14:paraId="3CE30555" w14:textId="77777777" w:rsidTr="00346D0F">
            <w:tc>
              <w:tcPr>
                <w:tcW w:w="418" w:type="dxa"/>
              </w:tcPr>
              <w:p w14:paraId="7BD31B34" w14:textId="4512691F" w:rsidR="00075D23" w:rsidRDefault="00075D23" w:rsidP="00075D23">
                <w:pPr>
                  <w:spacing w:line="280" w:lineRule="atLeast"/>
                  <w:rPr>
                    <w:rFonts w:cs="Arial"/>
                    <w:bCs/>
                    <w:sz w:val="20"/>
                  </w:rPr>
                </w:pPr>
                <w:r>
                  <w:rPr>
                    <w:rFonts w:cs="Arial"/>
                    <w:bCs/>
                    <w:sz w:val="20"/>
                  </w:rPr>
                  <w:t>F</w:t>
                </w:r>
              </w:p>
            </w:tc>
            <w:tc>
              <w:tcPr>
                <w:tcW w:w="9317" w:type="dxa"/>
                <w:gridSpan w:val="2"/>
              </w:tcPr>
              <w:p w14:paraId="5C606EAE" w14:textId="611325AB" w:rsidR="00075D23" w:rsidRPr="00231CF3" w:rsidRDefault="00075D23" w:rsidP="00075D23">
                <w:pPr>
                  <w:spacing w:line="280" w:lineRule="atLeast"/>
                  <w:rPr>
                    <w:rFonts w:cstheme="minorHAnsi"/>
                    <w:bCs/>
                    <w:sz w:val="20"/>
                  </w:rPr>
                </w:pPr>
                <w:r w:rsidRPr="00231CF3">
                  <w:rPr>
                    <w:rFonts w:cstheme="minorHAnsi"/>
                    <w:b/>
                    <w:bCs/>
                    <w:sz w:val="20"/>
                  </w:rPr>
                  <w:t xml:space="preserve">Abhängigkeiten: </w:t>
                </w:r>
                <w:r w:rsidRPr="00231CF3">
                  <w:rPr>
                    <w:rFonts w:cstheme="minorHAnsi"/>
                    <w:bCs/>
                    <w:sz w:val="20"/>
                  </w:rPr>
                  <w:t>Besteht die Gefahr, dass eine Abhängigkeit struktureller Art (finanziell, hochschulpolitisch) von Auftrag- bzw. Fördergebern aus dem Bereich der militärischen Sicherheit/ sicherheitsrelevanten Forschung entsteht?</w:t>
                </w:r>
              </w:p>
              <w:p w14:paraId="5F4BEB54" w14:textId="196A706B" w:rsidR="00075D23" w:rsidRPr="00231CF3" w:rsidRDefault="00E565F3" w:rsidP="00FA1BD3">
                <w:pPr>
                  <w:spacing w:line="280" w:lineRule="atLeast"/>
                  <w:ind w:left="879" w:hanging="170"/>
                  <w:rPr>
                    <w:rFonts w:cstheme="minorHAnsi"/>
                    <w:bCs/>
                    <w:sz w:val="20"/>
                  </w:rPr>
                </w:pPr>
                <w:sdt>
                  <w:sdtPr>
                    <w:rPr>
                      <w:rFonts w:cstheme="minorHAnsi"/>
                      <w:bCs/>
                      <w:sz w:val="20"/>
                    </w:rPr>
                    <w:id w:val="124446416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Ja. Im Folgenden werden die Gründe für und die Maßnahmen gegen diese Gefahr genannt: </w:t>
                </w:r>
                <w:sdt>
                  <w:sdtPr>
                    <w:rPr>
                      <w:rFonts w:cstheme="minorHAnsi"/>
                      <w:bCs/>
                      <w:sz w:val="20"/>
                      <w:szCs w:val="20"/>
                    </w:rPr>
                    <w:id w:val="1961376261"/>
                    <w:placeholder>
                      <w:docPart w:val="3EFE8F25688F4D17A0EF5CEB096D3EF6"/>
                    </w:placeholder>
                    <w:showingPlcHdr/>
                  </w:sdtPr>
                  <w:sdtEndPr/>
                  <w:sdtContent>
                    <w:r w:rsidR="00231CF3" w:rsidRPr="00231CF3">
                      <w:rPr>
                        <w:rStyle w:val="Platzhaltertext"/>
                        <w:rFonts w:cstheme="minorHAnsi"/>
                        <w:sz w:val="20"/>
                        <w:szCs w:val="20"/>
                      </w:rPr>
                      <w:t>___</w:t>
                    </w:r>
                  </w:sdtContent>
                </w:sdt>
              </w:p>
              <w:p w14:paraId="06F15DBD" w14:textId="6C5A3564" w:rsidR="00075D23" w:rsidRPr="00231CF3" w:rsidRDefault="00E565F3" w:rsidP="00FA1BD3">
                <w:pPr>
                  <w:spacing w:line="280" w:lineRule="atLeast"/>
                  <w:ind w:left="879" w:hanging="170"/>
                  <w:rPr>
                    <w:rFonts w:cstheme="minorHAnsi"/>
                    <w:bCs/>
                    <w:sz w:val="20"/>
                  </w:rPr>
                </w:pPr>
                <w:sdt>
                  <w:sdtPr>
                    <w:rPr>
                      <w:rFonts w:cstheme="minorHAnsi"/>
                      <w:bCs/>
                      <w:sz w:val="20"/>
                    </w:rPr>
                    <w:id w:val="2033375917"/>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Nein.</w:t>
                </w:r>
              </w:p>
              <w:p w14:paraId="41BFB8F2" w14:textId="15E31E98" w:rsidR="00075D23" w:rsidRPr="00231CF3" w:rsidRDefault="006B6EA6" w:rsidP="00075D23">
                <w:pPr>
                  <w:spacing w:line="280" w:lineRule="atLeast"/>
                  <w:rPr>
                    <w:rFonts w:cstheme="minorHAnsi"/>
                    <w:bCs/>
                    <w:sz w:val="20"/>
                  </w:rPr>
                </w:pPr>
                <w:r w:rsidRPr="00231CF3">
                  <w:rPr>
                    <w:rFonts w:cstheme="minorHAnsi"/>
                    <w:b/>
                    <w:bCs/>
                    <w:sz w:val="20"/>
                  </w:rPr>
                  <w:t>Falls „Ja“</w:t>
                </w:r>
                <w:r w:rsidR="00075D23" w:rsidRPr="00231CF3">
                  <w:rPr>
                    <w:rFonts w:cstheme="minorHAnsi"/>
                    <w:b/>
                    <w:bCs/>
                    <w:sz w:val="20"/>
                  </w:rPr>
                  <w:t>:</w:t>
                </w:r>
                <w:r w:rsidR="00075D23" w:rsidRPr="00231CF3">
                  <w:rPr>
                    <w:rFonts w:cstheme="minorHAnsi"/>
                    <w:bCs/>
                    <w:sz w:val="20"/>
                  </w:rPr>
                  <w:t xml:space="preserve"> Besteht die Gefahr, dass Wünschen des Auftraggebers stattgegeben wird, die dem ethischen Grundsatz des KIT entgegenstehen, mit seiner Forschung friedliche Zwecke zu verfolgen?</w:t>
                </w:r>
                <w:r w:rsidRPr="00231CF3">
                  <w:rPr>
                    <w:rStyle w:val="Funotenzeichen"/>
                    <w:rFonts w:cstheme="minorHAnsi"/>
                    <w:bCs/>
                    <w:sz w:val="20"/>
                  </w:rPr>
                  <w:footnoteReference w:id="12"/>
                </w:r>
              </w:p>
              <w:p w14:paraId="52A38484" w14:textId="3DD8D819" w:rsidR="00075D23" w:rsidRPr="00231CF3" w:rsidRDefault="00E565F3" w:rsidP="00FA1BD3">
                <w:pPr>
                  <w:spacing w:line="280" w:lineRule="atLeast"/>
                  <w:ind w:left="879" w:hanging="170"/>
                  <w:rPr>
                    <w:rFonts w:cstheme="minorHAnsi"/>
                    <w:bCs/>
                    <w:sz w:val="20"/>
                  </w:rPr>
                </w:pPr>
                <w:sdt>
                  <w:sdtPr>
                    <w:rPr>
                      <w:rFonts w:cstheme="minorHAnsi"/>
                      <w:bCs/>
                      <w:sz w:val="20"/>
                    </w:rPr>
                    <w:id w:val="50047160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Ja. Dieser Gefahr wird mit folgenden Maßnahmen begegnet: </w:t>
                </w:r>
                <w:sdt>
                  <w:sdtPr>
                    <w:rPr>
                      <w:rFonts w:cstheme="minorHAnsi"/>
                      <w:bCs/>
                      <w:sz w:val="20"/>
                      <w:szCs w:val="20"/>
                    </w:rPr>
                    <w:id w:val="846145033"/>
                    <w:placeholder>
                      <w:docPart w:val="6EE3B24EF9794EFAA61F1723D87CAC14"/>
                    </w:placeholder>
                    <w:showingPlcHdr/>
                  </w:sdtPr>
                  <w:sdtEndPr/>
                  <w:sdtContent>
                    <w:r w:rsidR="00231CF3" w:rsidRPr="00231CF3">
                      <w:rPr>
                        <w:rStyle w:val="Platzhaltertext"/>
                        <w:rFonts w:cstheme="minorHAnsi"/>
                        <w:sz w:val="20"/>
                        <w:szCs w:val="20"/>
                      </w:rPr>
                      <w:t>___</w:t>
                    </w:r>
                  </w:sdtContent>
                </w:sdt>
              </w:p>
              <w:p w14:paraId="6CC7826A" w14:textId="67FB3918" w:rsidR="00075D23" w:rsidRPr="00231CF3" w:rsidRDefault="00E565F3" w:rsidP="00FA1BD3">
                <w:pPr>
                  <w:spacing w:line="280" w:lineRule="atLeast"/>
                  <w:ind w:left="879" w:hanging="170"/>
                  <w:rPr>
                    <w:rFonts w:cstheme="minorHAnsi"/>
                    <w:bCs/>
                    <w:sz w:val="20"/>
                  </w:rPr>
                </w:pPr>
                <w:sdt>
                  <w:sdtPr>
                    <w:rPr>
                      <w:rFonts w:cstheme="minorHAnsi"/>
                      <w:bCs/>
                      <w:sz w:val="20"/>
                    </w:rPr>
                    <w:id w:val="-129498081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Nein.</w:t>
                </w:r>
              </w:p>
            </w:tc>
          </w:tr>
          <w:tr w:rsidR="00EA1218" w14:paraId="04EDCDEF" w14:textId="77777777" w:rsidTr="00346D0F">
            <w:tc>
              <w:tcPr>
                <w:tcW w:w="418" w:type="dxa"/>
              </w:tcPr>
              <w:p w14:paraId="04F0161D" w14:textId="64940755" w:rsidR="00EA1218" w:rsidRDefault="00EA1218" w:rsidP="00EA1218">
                <w:pPr>
                  <w:spacing w:line="280" w:lineRule="atLeast"/>
                  <w:rPr>
                    <w:rFonts w:cs="Arial"/>
                    <w:bCs/>
                    <w:sz w:val="20"/>
                  </w:rPr>
                </w:pPr>
                <w:r>
                  <w:rPr>
                    <w:rFonts w:cs="Arial"/>
                    <w:bCs/>
                    <w:sz w:val="20"/>
                  </w:rPr>
                  <w:t>G</w:t>
                </w:r>
              </w:p>
            </w:tc>
            <w:tc>
              <w:tcPr>
                <w:tcW w:w="9317" w:type="dxa"/>
                <w:gridSpan w:val="2"/>
              </w:tcPr>
              <w:p w14:paraId="2CA1F5A2" w14:textId="7003AC04" w:rsidR="00EA1218" w:rsidRPr="00231CF3" w:rsidRDefault="00EA1218" w:rsidP="00EA1218">
                <w:pPr>
                  <w:spacing w:line="280" w:lineRule="atLeast"/>
                  <w:rPr>
                    <w:rFonts w:cstheme="minorHAnsi"/>
                    <w:bCs/>
                    <w:sz w:val="20"/>
                  </w:rPr>
                </w:pPr>
                <w:r w:rsidRPr="00231CF3">
                  <w:rPr>
                    <w:rFonts w:cstheme="minorHAnsi"/>
                    <w:b/>
                    <w:bCs/>
                    <w:sz w:val="20"/>
                  </w:rPr>
                  <w:t xml:space="preserve">Interessenkonflikte Forschender: </w:t>
                </w:r>
                <w:r w:rsidRPr="00231CF3">
                  <w:rPr>
                    <w:rFonts w:cstheme="minorHAnsi"/>
                    <w:bCs/>
                    <w:sz w:val="20"/>
                  </w:rPr>
                  <w:t xml:space="preserve">Besteht die Gefahr von Interessenkonflikten der beteiligten Forschenden, z.B. </w:t>
                </w:r>
                <w:r w:rsidR="00800DC6" w:rsidRPr="00231CF3">
                  <w:rPr>
                    <w:rFonts w:cstheme="minorHAnsi"/>
                    <w:bCs/>
                    <w:sz w:val="20"/>
                  </w:rPr>
                  <w:t>durch Doppelrollen</w:t>
                </w:r>
                <w:r w:rsidRPr="00231CF3">
                  <w:rPr>
                    <w:rFonts w:cstheme="minorHAnsi"/>
                    <w:bCs/>
                    <w:sz w:val="20"/>
                  </w:rPr>
                  <w:t>?</w:t>
                </w:r>
                <w:r w:rsidR="00F022D5" w:rsidRPr="00231CF3">
                  <w:rPr>
                    <w:rStyle w:val="Funotenzeichen"/>
                    <w:rFonts w:cstheme="minorHAnsi"/>
                    <w:bCs/>
                    <w:sz w:val="20"/>
                  </w:rPr>
                  <w:footnoteReference w:id="13"/>
                </w:r>
              </w:p>
              <w:p w14:paraId="3F8F96FB" w14:textId="0968143C" w:rsidR="00EA1218" w:rsidRPr="00231CF3" w:rsidRDefault="00E565F3" w:rsidP="00EA1218">
                <w:pPr>
                  <w:spacing w:line="280" w:lineRule="atLeast"/>
                  <w:ind w:left="879" w:hanging="170"/>
                  <w:rPr>
                    <w:rFonts w:cstheme="minorHAnsi"/>
                    <w:bCs/>
                    <w:sz w:val="20"/>
                  </w:rPr>
                </w:pPr>
                <w:sdt>
                  <w:sdtPr>
                    <w:rPr>
                      <w:rFonts w:cstheme="minorHAnsi"/>
                      <w:bCs/>
                      <w:sz w:val="20"/>
                    </w:rPr>
                    <w:id w:val="-58021785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Folgende Interessenkonflikte könnten auftreten und folgende Maßnahmen wurden bzw. werden dagegen ergriffen: </w:t>
                </w:r>
                <w:sdt>
                  <w:sdtPr>
                    <w:rPr>
                      <w:rFonts w:cstheme="minorHAnsi"/>
                      <w:bCs/>
                      <w:sz w:val="20"/>
                      <w:szCs w:val="20"/>
                    </w:rPr>
                    <w:id w:val="554589533"/>
                    <w:placeholder>
                      <w:docPart w:val="3DEF662AB4184E43A8347D4EABE2B988"/>
                    </w:placeholder>
                    <w:showingPlcHdr/>
                  </w:sdtPr>
                  <w:sdtEndPr/>
                  <w:sdtContent>
                    <w:r w:rsidR="00231CF3" w:rsidRPr="00231CF3">
                      <w:rPr>
                        <w:rStyle w:val="Platzhaltertext"/>
                        <w:rFonts w:cstheme="minorHAnsi"/>
                        <w:sz w:val="20"/>
                        <w:szCs w:val="20"/>
                      </w:rPr>
                      <w:t>___</w:t>
                    </w:r>
                  </w:sdtContent>
                </w:sdt>
              </w:p>
              <w:p w14:paraId="098D1867" w14:textId="0041E76D" w:rsidR="00EA1218" w:rsidRPr="00231CF3" w:rsidRDefault="00E565F3" w:rsidP="00EA1218">
                <w:pPr>
                  <w:spacing w:line="280" w:lineRule="atLeast"/>
                  <w:ind w:left="709"/>
                  <w:rPr>
                    <w:rFonts w:cstheme="minorHAnsi"/>
                    <w:bCs/>
                    <w:sz w:val="20"/>
                  </w:rPr>
                </w:pPr>
                <w:sdt>
                  <w:sdtPr>
                    <w:rPr>
                      <w:rFonts w:cstheme="minorHAnsi"/>
                      <w:bCs/>
                      <w:sz w:val="20"/>
                    </w:rPr>
                    <w:id w:val="193053393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r w:rsidR="00EA1218" w14:paraId="45FC4C2F" w14:textId="77777777" w:rsidTr="00346D0F">
            <w:tc>
              <w:tcPr>
                <w:tcW w:w="418" w:type="dxa"/>
              </w:tcPr>
              <w:p w14:paraId="4AB34E80" w14:textId="1DEA3713" w:rsidR="00EA1218" w:rsidRDefault="00EA1218" w:rsidP="00EA1218">
                <w:pPr>
                  <w:spacing w:line="280" w:lineRule="atLeast"/>
                  <w:rPr>
                    <w:rFonts w:cs="Arial"/>
                    <w:bCs/>
                    <w:sz w:val="20"/>
                  </w:rPr>
                </w:pPr>
                <w:r>
                  <w:rPr>
                    <w:rFonts w:cs="Arial"/>
                    <w:bCs/>
                    <w:sz w:val="20"/>
                  </w:rPr>
                  <w:t>H</w:t>
                </w:r>
              </w:p>
            </w:tc>
            <w:tc>
              <w:tcPr>
                <w:tcW w:w="9317" w:type="dxa"/>
                <w:gridSpan w:val="2"/>
              </w:tcPr>
              <w:p w14:paraId="63BEAE58" w14:textId="51D170AB" w:rsidR="00CE5702" w:rsidRDefault="00CE5702" w:rsidP="00CE5702">
                <w:pPr>
                  <w:spacing w:line="280" w:lineRule="atLeast"/>
                  <w:rPr>
                    <w:rFonts w:cstheme="minorHAnsi"/>
                    <w:bCs/>
                    <w:sz w:val="20"/>
                  </w:rPr>
                </w:pPr>
                <w:r w:rsidRPr="00231CF3">
                  <w:rPr>
                    <w:rFonts w:cstheme="minorHAnsi"/>
                    <w:b/>
                    <w:bCs/>
                    <w:sz w:val="20"/>
                  </w:rPr>
                  <w:t>Außenwirtschaftsrechtliche Beschränkungen:</w:t>
                </w:r>
                <w:r w:rsidRPr="00231CF3">
                  <w:rPr>
                    <w:rFonts w:cstheme="minorHAnsi"/>
                    <w:bCs/>
                    <w:sz w:val="20"/>
                  </w:rPr>
                  <w:t xml:space="preserve"> </w:t>
                </w:r>
                <w:r>
                  <w:rPr>
                    <w:rFonts w:cstheme="minorHAnsi"/>
                    <w:bCs/>
                    <w:sz w:val="20"/>
                  </w:rPr>
                  <w:t xml:space="preserve">Sind </w:t>
                </w:r>
                <w:r w:rsidRPr="00231CF3">
                  <w:rPr>
                    <w:rFonts w:cstheme="minorHAnsi"/>
                    <w:bCs/>
                    <w:sz w:val="20"/>
                  </w:rPr>
                  <w:t>außenwirtschaftsrechtliche Beschränkungen</w:t>
                </w:r>
                <w:r w:rsidRPr="00231CF3">
                  <w:rPr>
                    <w:rStyle w:val="Funotenzeichen"/>
                    <w:rFonts w:cstheme="minorHAnsi"/>
                    <w:bCs/>
                    <w:sz w:val="20"/>
                  </w:rPr>
                  <w:footnoteReference w:id="14"/>
                </w:r>
                <w:r w:rsidRPr="00231CF3">
                  <w:rPr>
                    <w:rFonts w:cstheme="minorHAnsi"/>
                    <w:bCs/>
                    <w:sz w:val="20"/>
                  </w:rPr>
                  <w:t xml:space="preserve"> </w:t>
                </w:r>
                <w:r>
                  <w:rPr>
                    <w:rFonts w:cstheme="minorHAnsi"/>
                    <w:bCs/>
                    <w:sz w:val="20"/>
                  </w:rPr>
                  <w:t>zu beachten, z.B. bei der Arbeit mit</w:t>
                </w:r>
                <w:r w:rsidR="00574DA7">
                  <w:rPr>
                    <w:rFonts w:cstheme="minorHAnsi"/>
                    <w:bCs/>
                    <w:sz w:val="20"/>
                  </w:rPr>
                  <w:t>/</w:t>
                </w:r>
                <w:r>
                  <w:rPr>
                    <w:rFonts w:cstheme="minorHAnsi"/>
                    <w:bCs/>
                    <w:sz w:val="20"/>
                  </w:rPr>
                  <w:t xml:space="preserve"> für o.g. Partner/ Auftraggeber/ etc. oder bei der Veröffentlichung von Ergebnissen und Forschungsdaten </w:t>
                </w:r>
                <w:proofErr w:type="spellStart"/>
                <w:r>
                  <w:rPr>
                    <w:rFonts w:cstheme="minorHAnsi"/>
                    <w:bCs/>
                    <w:sz w:val="20"/>
                  </w:rPr>
                  <w:t>u.ä.</w:t>
                </w:r>
                <w:proofErr w:type="spellEnd"/>
                <w:r>
                  <w:rPr>
                    <w:rFonts w:cstheme="minorHAnsi"/>
                    <w:bCs/>
                    <w:sz w:val="20"/>
                  </w:rPr>
                  <w:t>?</w:t>
                </w:r>
              </w:p>
              <w:p w14:paraId="253340A2" w14:textId="562089E4" w:rsidR="00CE5702" w:rsidRPr="00231CF3" w:rsidRDefault="00E565F3" w:rsidP="00CE5702">
                <w:pPr>
                  <w:spacing w:line="280" w:lineRule="atLeast"/>
                  <w:ind w:left="879" w:hanging="170"/>
                  <w:rPr>
                    <w:rFonts w:cstheme="minorHAnsi"/>
                    <w:bCs/>
                    <w:sz w:val="20"/>
                  </w:rPr>
                </w:pPr>
                <w:sdt>
                  <w:sdtPr>
                    <w:rPr>
                      <w:rFonts w:cstheme="minorHAnsi"/>
                      <w:bCs/>
                      <w:sz w:val="20"/>
                    </w:rPr>
                    <w:id w:val="274996881"/>
                    <w14:checkbox>
                      <w14:checked w14:val="0"/>
                      <w14:checkedState w14:val="2612" w14:font="MS Gothic"/>
                      <w14:uncheckedState w14:val="2610" w14:font="MS Gothic"/>
                    </w14:checkbox>
                  </w:sdtPr>
                  <w:sdtEndPr/>
                  <w:sdtContent>
                    <w:r w:rsidR="00CE5702" w:rsidRPr="00231CF3">
                      <w:rPr>
                        <w:rFonts w:ascii="Segoe UI Symbol" w:eastAsia="MS Gothic" w:hAnsi="Segoe UI Symbol" w:cs="Segoe UI Symbol"/>
                        <w:bCs/>
                        <w:sz w:val="20"/>
                      </w:rPr>
                      <w:t>☐</w:t>
                    </w:r>
                  </w:sdtContent>
                </w:sdt>
                <w:r w:rsidR="00CE5702" w:rsidRPr="00231CF3">
                  <w:rPr>
                    <w:rFonts w:cstheme="minorHAnsi"/>
                    <w:bCs/>
                    <w:sz w:val="20"/>
                  </w:rPr>
                  <w:t xml:space="preserve"> Ja. </w:t>
                </w:r>
                <w:r w:rsidR="00CE5702">
                  <w:rPr>
                    <w:rFonts w:cstheme="minorHAnsi"/>
                    <w:bCs/>
                    <w:sz w:val="20"/>
                  </w:rPr>
                  <w:t>Folgende</w:t>
                </w:r>
                <w:r w:rsidR="00CE5702" w:rsidRPr="00231CF3">
                  <w:rPr>
                    <w:rFonts w:cstheme="minorHAnsi"/>
                    <w:bCs/>
                    <w:sz w:val="20"/>
                  </w:rPr>
                  <w:t xml:space="preserve"> Beschränkungen</w:t>
                </w:r>
                <w:r w:rsidR="00CE5702">
                  <w:rPr>
                    <w:rFonts w:cstheme="minorHAnsi"/>
                    <w:bCs/>
                    <w:sz w:val="20"/>
                  </w:rPr>
                  <w:t xml:space="preserve"> sind zu beachten und </w:t>
                </w:r>
                <w:r w:rsidR="00CE5702" w:rsidRPr="00231CF3">
                  <w:rPr>
                    <w:rFonts w:cstheme="minorHAnsi"/>
                    <w:bCs/>
                    <w:sz w:val="20"/>
                  </w:rPr>
                  <w:t xml:space="preserve">werden durch folgende Maßnahmen eingehalten: </w:t>
                </w:r>
                <w:sdt>
                  <w:sdtPr>
                    <w:rPr>
                      <w:rFonts w:cstheme="minorHAnsi"/>
                      <w:bCs/>
                      <w:sz w:val="20"/>
                      <w:szCs w:val="20"/>
                    </w:rPr>
                    <w:id w:val="708296586"/>
                    <w:placeholder>
                      <w:docPart w:val="D9DD2F83B6C54FA4B0E832CE1AA6A79C"/>
                    </w:placeholder>
                    <w:showingPlcHdr/>
                  </w:sdtPr>
                  <w:sdtEndPr/>
                  <w:sdtContent>
                    <w:r w:rsidR="00CE5702" w:rsidRPr="00231CF3">
                      <w:rPr>
                        <w:rStyle w:val="Platzhaltertext"/>
                        <w:rFonts w:cstheme="minorHAnsi"/>
                        <w:sz w:val="20"/>
                        <w:szCs w:val="20"/>
                      </w:rPr>
                      <w:t>___</w:t>
                    </w:r>
                  </w:sdtContent>
                </w:sdt>
              </w:p>
              <w:p w14:paraId="419681BF" w14:textId="3A435873" w:rsidR="00EA1218" w:rsidRPr="00231CF3" w:rsidRDefault="00E565F3" w:rsidP="00CE5702">
                <w:pPr>
                  <w:spacing w:line="280" w:lineRule="atLeast"/>
                  <w:ind w:left="709"/>
                  <w:rPr>
                    <w:rFonts w:cstheme="minorHAnsi"/>
                    <w:bCs/>
                    <w:sz w:val="20"/>
                  </w:rPr>
                </w:pPr>
                <w:sdt>
                  <w:sdtPr>
                    <w:rPr>
                      <w:rFonts w:cstheme="minorHAnsi"/>
                      <w:bCs/>
                      <w:sz w:val="20"/>
                    </w:rPr>
                    <w:id w:val="915133257"/>
                    <w14:checkbox>
                      <w14:checked w14:val="0"/>
                      <w14:checkedState w14:val="2612" w14:font="MS Gothic"/>
                      <w14:uncheckedState w14:val="2610" w14:font="MS Gothic"/>
                    </w14:checkbox>
                  </w:sdtPr>
                  <w:sdtEndPr/>
                  <w:sdtContent>
                    <w:r w:rsidR="00CE5702" w:rsidRPr="00231CF3">
                      <w:rPr>
                        <w:rFonts w:ascii="Segoe UI Symbol" w:eastAsia="MS Gothic" w:hAnsi="Segoe UI Symbol" w:cs="Segoe UI Symbol"/>
                        <w:bCs/>
                        <w:sz w:val="20"/>
                      </w:rPr>
                      <w:t>☐</w:t>
                    </w:r>
                  </w:sdtContent>
                </w:sdt>
                <w:r w:rsidR="00CE5702" w:rsidRPr="00231CF3">
                  <w:rPr>
                    <w:rFonts w:cstheme="minorHAnsi"/>
                    <w:bCs/>
                    <w:sz w:val="20"/>
                  </w:rPr>
                  <w:t xml:space="preserve"> Nein.</w:t>
                </w:r>
              </w:p>
            </w:tc>
          </w:tr>
          <w:tr w:rsidR="00EA1218" w14:paraId="5575C520" w14:textId="77777777" w:rsidTr="00346D0F">
            <w:tc>
              <w:tcPr>
                <w:tcW w:w="418" w:type="dxa"/>
              </w:tcPr>
              <w:p w14:paraId="7B039212" w14:textId="3D4F9CA9" w:rsidR="00EA1218" w:rsidRDefault="00EA1218" w:rsidP="00EA1218">
                <w:pPr>
                  <w:spacing w:line="280" w:lineRule="atLeast"/>
                  <w:rPr>
                    <w:rFonts w:cs="Arial"/>
                    <w:bCs/>
                    <w:sz w:val="20"/>
                  </w:rPr>
                </w:pPr>
                <w:r>
                  <w:rPr>
                    <w:rFonts w:cs="Arial"/>
                    <w:bCs/>
                    <w:sz w:val="20"/>
                  </w:rPr>
                  <w:lastRenderedPageBreak/>
                  <w:t>I</w:t>
                </w:r>
              </w:p>
            </w:tc>
            <w:tc>
              <w:tcPr>
                <w:tcW w:w="9317" w:type="dxa"/>
                <w:gridSpan w:val="2"/>
              </w:tcPr>
              <w:p w14:paraId="5307A510" w14:textId="7A86734D" w:rsidR="00EA1218" w:rsidRPr="00231CF3" w:rsidRDefault="00EA1218" w:rsidP="00EA1218">
                <w:pPr>
                  <w:spacing w:line="280" w:lineRule="atLeast"/>
                  <w:rPr>
                    <w:rFonts w:cstheme="minorHAnsi"/>
                    <w:bCs/>
                    <w:sz w:val="20"/>
                  </w:rPr>
                </w:pPr>
                <w:r w:rsidRPr="00231CF3">
                  <w:rPr>
                    <w:rFonts w:cstheme="minorHAnsi"/>
                    <w:b/>
                    <w:bCs/>
                    <w:sz w:val="20"/>
                  </w:rPr>
                  <w:t>Nutzungs- und Verwertungsrechte:</w:t>
                </w:r>
                <w:r w:rsidRPr="00231CF3">
                  <w:rPr>
                    <w:rFonts w:cstheme="minorHAnsi"/>
                    <w:bCs/>
                    <w:sz w:val="20"/>
                  </w:rPr>
                  <w:t xml:space="preserve"> Gibt es durch Kooperationen/ Auftragsforschung/ etc. Vorgaben bzw. Einschränkungen bezüglich der Veröffentlichung, Nutzung und weiteren Verwertung von Forschungsergebnissen bzw. Forschungsdaten?</w:t>
                </w:r>
              </w:p>
              <w:p w14:paraId="3A5F712B" w14:textId="669ADA26" w:rsidR="00EA1218" w:rsidRPr="00231CF3" w:rsidRDefault="00E565F3" w:rsidP="00EA1218">
                <w:pPr>
                  <w:spacing w:line="280" w:lineRule="atLeast"/>
                  <w:ind w:left="879" w:hanging="170"/>
                  <w:rPr>
                    <w:rFonts w:cstheme="minorHAnsi"/>
                    <w:bCs/>
                    <w:sz w:val="20"/>
                  </w:rPr>
                </w:pPr>
                <w:sdt>
                  <w:sdtPr>
                    <w:rPr>
                      <w:rFonts w:cstheme="minorHAnsi"/>
                      <w:bCs/>
                      <w:sz w:val="20"/>
                    </w:rPr>
                    <w:id w:val="-53080421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Folgende Vorgaben bzw. Einschränkungen sind vorhanden: </w:t>
                </w:r>
                <w:sdt>
                  <w:sdtPr>
                    <w:rPr>
                      <w:rFonts w:cstheme="minorHAnsi"/>
                      <w:bCs/>
                      <w:sz w:val="20"/>
                      <w:szCs w:val="20"/>
                    </w:rPr>
                    <w:id w:val="1350065806"/>
                    <w:placeholder>
                      <w:docPart w:val="0C34DBFFBF94412E89E82CF2F9AF251B"/>
                    </w:placeholder>
                    <w:showingPlcHdr/>
                  </w:sdtPr>
                  <w:sdtEndPr/>
                  <w:sdtContent>
                    <w:r w:rsidR="00231CF3" w:rsidRPr="00231CF3">
                      <w:rPr>
                        <w:rStyle w:val="Platzhaltertext"/>
                        <w:rFonts w:cstheme="minorHAnsi"/>
                        <w:sz w:val="20"/>
                        <w:szCs w:val="20"/>
                      </w:rPr>
                      <w:t>___</w:t>
                    </w:r>
                  </w:sdtContent>
                </w:sdt>
              </w:p>
              <w:p w14:paraId="261A2E7A" w14:textId="3A6DAD49" w:rsidR="00EA1218" w:rsidRPr="00231CF3" w:rsidRDefault="00E565F3" w:rsidP="00EA1218">
                <w:pPr>
                  <w:spacing w:line="280" w:lineRule="atLeast"/>
                  <w:ind w:left="879" w:hanging="170"/>
                  <w:rPr>
                    <w:rFonts w:cstheme="minorHAnsi"/>
                    <w:bCs/>
                    <w:sz w:val="20"/>
                  </w:rPr>
                </w:pPr>
                <w:sdt>
                  <w:sdtPr>
                    <w:rPr>
                      <w:rFonts w:cstheme="minorHAnsi"/>
                      <w:bCs/>
                      <w:sz w:val="20"/>
                    </w:rPr>
                    <w:id w:val="195906852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bl>
        <w:p w14:paraId="2D8C9772" w14:textId="6C338D5C" w:rsidR="006413DE" w:rsidRDefault="006413DE" w:rsidP="004F2B73">
          <w:pPr>
            <w:spacing w:line="280" w:lineRule="atLeast"/>
            <w:rPr>
              <w:rFonts w:cs="Arial"/>
              <w:bCs/>
            </w:rPr>
          </w:pPr>
        </w:p>
        <w:tbl>
          <w:tblPr>
            <w:tblStyle w:val="TabelleProfessionell"/>
            <w:tblW w:w="0" w:type="auto"/>
            <w:tblLook w:val="04A0" w:firstRow="1" w:lastRow="0" w:firstColumn="1" w:lastColumn="0" w:noHBand="0" w:noVBand="1"/>
          </w:tblPr>
          <w:tblGrid>
            <w:gridCol w:w="419"/>
            <w:gridCol w:w="9316"/>
          </w:tblGrid>
          <w:tr w:rsidR="002E607F" w14:paraId="5F6AA21D" w14:textId="77777777" w:rsidTr="00346D0F">
            <w:trPr>
              <w:cnfStyle w:val="100000000000" w:firstRow="1" w:lastRow="0" w:firstColumn="0" w:lastColumn="0" w:oddVBand="0" w:evenVBand="0" w:oddHBand="0" w:evenHBand="0" w:firstRowFirstColumn="0" w:firstRowLastColumn="0" w:lastRowFirstColumn="0" w:lastRowLastColumn="0"/>
            </w:trPr>
            <w:tc>
              <w:tcPr>
                <w:tcW w:w="419" w:type="dxa"/>
                <w:shd w:val="clear" w:color="auto" w:fill="4664AA"/>
              </w:tcPr>
              <w:p w14:paraId="6126FE40" w14:textId="451C48C2" w:rsidR="002E607F" w:rsidRPr="00083141" w:rsidRDefault="002E607F" w:rsidP="00787E60">
                <w:pPr>
                  <w:spacing w:line="280" w:lineRule="atLeast"/>
                  <w:rPr>
                    <w:rFonts w:cs="Arial"/>
                    <w:bCs w:val="0"/>
                    <w:color w:val="FFFFFF" w:themeColor="background1"/>
                    <w:sz w:val="24"/>
                  </w:rPr>
                </w:pPr>
                <w:r w:rsidRPr="00083141">
                  <w:rPr>
                    <w:rFonts w:cs="Arial"/>
                    <w:bCs w:val="0"/>
                    <w:color w:val="FFFFFF" w:themeColor="background1"/>
                    <w:sz w:val="24"/>
                  </w:rPr>
                  <w:t>5.</w:t>
                </w:r>
              </w:p>
            </w:tc>
            <w:tc>
              <w:tcPr>
                <w:tcW w:w="9316" w:type="dxa"/>
                <w:shd w:val="clear" w:color="auto" w:fill="4664AA"/>
              </w:tcPr>
              <w:p w14:paraId="2FF4DA62" w14:textId="2A6B4905" w:rsidR="002E607F" w:rsidRPr="00083141" w:rsidRDefault="00B6047A" w:rsidP="00B6047A">
                <w:pPr>
                  <w:spacing w:line="280" w:lineRule="atLeast"/>
                  <w:rPr>
                    <w:rFonts w:cs="Arial"/>
                    <w:bCs w:val="0"/>
                    <w:color w:val="FFFFFF" w:themeColor="background1"/>
                    <w:sz w:val="24"/>
                  </w:rPr>
                </w:pPr>
                <w:bookmarkStart w:id="7" w:name="Missbrauchsgefahren"/>
                <w:r w:rsidRPr="00083141">
                  <w:rPr>
                    <w:rFonts w:cs="Arial"/>
                    <w:bCs w:val="0"/>
                    <w:color w:val="FFFFFF" w:themeColor="background1"/>
                    <w:sz w:val="24"/>
                  </w:rPr>
                  <w:t xml:space="preserve">Missbrauchsgefahren, </w:t>
                </w:r>
                <w:r w:rsidR="00190246" w:rsidRPr="00083141">
                  <w:rPr>
                    <w:rFonts w:cs="Arial"/>
                    <w:bCs w:val="0"/>
                    <w:color w:val="FFFFFF" w:themeColor="background1"/>
                    <w:sz w:val="24"/>
                  </w:rPr>
                  <w:t xml:space="preserve">Militärisch relevante Forschung, </w:t>
                </w:r>
                <w:r w:rsidRPr="00083141">
                  <w:rPr>
                    <w:rFonts w:cs="Arial"/>
                    <w:bCs w:val="0"/>
                    <w:color w:val="FFFFFF" w:themeColor="background1"/>
                    <w:sz w:val="24"/>
                  </w:rPr>
                  <w:t xml:space="preserve">„Dual </w:t>
                </w:r>
                <w:proofErr w:type="spellStart"/>
                <w:r w:rsidRPr="00083141">
                  <w:rPr>
                    <w:rFonts w:cs="Arial"/>
                    <w:bCs w:val="0"/>
                    <w:color w:val="FFFFFF" w:themeColor="background1"/>
                    <w:sz w:val="24"/>
                  </w:rPr>
                  <w:t>Use</w:t>
                </w:r>
                <w:proofErr w:type="spellEnd"/>
                <w:r w:rsidRPr="00083141">
                  <w:rPr>
                    <w:rFonts w:cs="Arial"/>
                    <w:bCs w:val="0"/>
                    <w:color w:val="FFFFFF" w:themeColor="background1"/>
                    <w:sz w:val="24"/>
                  </w:rPr>
                  <w:t>“</w:t>
                </w:r>
                <w:bookmarkEnd w:id="7"/>
              </w:p>
            </w:tc>
          </w:tr>
          <w:tr w:rsidR="003C7553" w14:paraId="159C393D" w14:textId="77777777" w:rsidTr="00346D0F">
            <w:tc>
              <w:tcPr>
                <w:tcW w:w="419" w:type="dxa"/>
              </w:tcPr>
              <w:p w14:paraId="18DA1B70" w14:textId="77777777" w:rsidR="003C7553" w:rsidRPr="004C5075" w:rsidRDefault="003C7553" w:rsidP="00787E60">
                <w:pPr>
                  <w:spacing w:line="280" w:lineRule="atLeast"/>
                  <w:rPr>
                    <w:rFonts w:cs="Arial"/>
                    <w:bCs/>
                    <w:sz w:val="20"/>
                  </w:rPr>
                </w:pPr>
                <w:r>
                  <w:rPr>
                    <w:rFonts w:cs="Arial"/>
                    <w:bCs/>
                    <w:sz w:val="20"/>
                  </w:rPr>
                  <w:t>A</w:t>
                </w:r>
              </w:p>
            </w:tc>
            <w:tc>
              <w:tcPr>
                <w:tcW w:w="9316" w:type="dxa"/>
              </w:tcPr>
              <w:p w14:paraId="4850DA74" w14:textId="4974C92A" w:rsidR="003C7553" w:rsidRPr="00231CF3" w:rsidRDefault="003C7553" w:rsidP="00787E60">
                <w:pPr>
                  <w:spacing w:line="280" w:lineRule="atLeast"/>
                  <w:rPr>
                    <w:rFonts w:cstheme="minorHAnsi"/>
                    <w:b/>
                    <w:bCs/>
                    <w:sz w:val="20"/>
                  </w:rPr>
                </w:pPr>
                <w:r w:rsidRPr="00231CF3">
                  <w:rPr>
                    <w:rFonts w:cstheme="minorHAnsi"/>
                    <w:b/>
                    <w:bCs/>
                    <w:sz w:val="20"/>
                  </w:rPr>
                  <w:t>Handelt es sich bei dem Forschungsvorhaben um reine Grundlagenforschung</w:t>
                </w:r>
                <w:r w:rsidR="009932A6" w:rsidRPr="00231CF3">
                  <w:rPr>
                    <w:rStyle w:val="Funotenzeichen"/>
                    <w:rFonts w:cstheme="minorHAnsi"/>
                    <w:b/>
                    <w:bCs/>
                    <w:sz w:val="20"/>
                  </w:rPr>
                  <w:footnoteReference w:id="15"/>
                </w:r>
                <w:r w:rsidRPr="00231CF3">
                  <w:rPr>
                    <w:rFonts w:cstheme="minorHAnsi"/>
                    <w:b/>
                    <w:bCs/>
                    <w:sz w:val="20"/>
                  </w:rPr>
                  <w:t>?</w:t>
                </w:r>
              </w:p>
              <w:p w14:paraId="60D9661C" w14:textId="028D1717" w:rsidR="003C7553" w:rsidRPr="00231CF3" w:rsidRDefault="00E565F3" w:rsidP="00FA1BD3">
                <w:pPr>
                  <w:spacing w:line="280" w:lineRule="atLeast"/>
                  <w:ind w:left="879" w:hanging="170"/>
                  <w:rPr>
                    <w:rFonts w:cstheme="minorHAnsi"/>
                    <w:bCs/>
                    <w:sz w:val="20"/>
                  </w:rPr>
                </w:pPr>
                <w:sdt>
                  <w:sdtPr>
                    <w:rPr>
                      <w:rFonts w:cstheme="minorHAnsi"/>
                      <w:bCs/>
                      <w:sz w:val="20"/>
                    </w:rPr>
                    <w:id w:val="-198406740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Ja. </w:t>
                </w:r>
              </w:p>
              <w:p w14:paraId="7625723B" w14:textId="74C459D8" w:rsidR="003C7553" w:rsidRPr="00231CF3" w:rsidRDefault="00E565F3" w:rsidP="009932A6">
                <w:pPr>
                  <w:spacing w:line="280" w:lineRule="atLeast"/>
                  <w:ind w:left="879" w:hanging="170"/>
                  <w:rPr>
                    <w:rFonts w:cstheme="minorHAnsi"/>
                    <w:bCs/>
                    <w:sz w:val="20"/>
                  </w:rPr>
                </w:pPr>
                <w:sdt>
                  <w:sdtPr>
                    <w:rPr>
                      <w:rFonts w:cstheme="minorHAnsi"/>
                      <w:bCs/>
                      <w:sz w:val="20"/>
                    </w:rPr>
                    <w:id w:val="-359233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Nein, es handelt sich um </w:t>
                </w:r>
                <w:r w:rsidR="009932A6" w:rsidRPr="00231CF3">
                  <w:rPr>
                    <w:rFonts w:cstheme="minorHAnsi"/>
                    <w:bCs/>
                    <w:sz w:val="20"/>
                  </w:rPr>
                  <w:t xml:space="preserve">angewandte Forschung bzw. </w:t>
                </w:r>
                <w:r w:rsidR="003C7553" w:rsidRPr="00231CF3">
                  <w:rPr>
                    <w:rFonts w:cstheme="minorHAnsi"/>
                    <w:bCs/>
                    <w:sz w:val="20"/>
                  </w:rPr>
                  <w:t xml:space="preserve">anwendungsorientierte </w:t>
                </w:r>
                <w:r w:rsidR="009932A6" w:rsidRPr="00231CF3">
                  <w:rPr>
                    <w:rFonts w:cstheme="minorHAnsi"/>
                    <w:bCs/>
                    <w:sz w:val="20"/>
                  </w:rPr>
                  <w:t>Grundlagenforschung</w:t>
                </w:r>
                <w:r w:rsidR="003C7553" w:rsidRPr="00231CF3">
                  <w:rPr>
                    <w:rFonts w:cstheme="minorHAnsi"/>
                    <w:bCs/>
                    <w:sz w:val="20"/>
                  </w:rPr>
                  <w:t>.</w:t>
                </w:r>
              </w:p>
            </w:tc>
          </w:tr>
          <w:tr w:rsidR="003C7553" w14:paraId="04DBFF4B" w14:textId="77777777" w:rsidTr="00346D0F">
            <w:tc>
              <w:tcPr>
                <w:tcW w:w="419" w:type="dxa"/>
              </w:tcPr>
              <w:p w14:paraId="5FE221A9" w14:textId="77B2D5F4" w:rsidR="003C7553" w:rsidRPr="004C5075" w:rsidRDefault="00D52D4F" w:rsidP="00787E60">
                <w:pPr>
                  <w:spacing w:line="280" w:lineRule="atLeast"/>
                  <w:rPr>
                    <w:rFonts w:cs="Arial"/>
                    <w:bCs/>
                    <w:sz w:val="20"/>
                  </w:rPr>
                </w:pPr>
                <w:r>
                  <w:rPr>
                    <w:rFonts w:cs="Arial"/>
                    <w:bCs/>
                    <w:sz w:val="20"/>
                  </w:rPr>
                  <w:t>B</w:t>
                </w:r>
              </w:p>
            </w:tc>
            <w:tc>
              <w:tcPr>
                <w:tcW w:w="9316" w:type="dxa"/>
              </w:tcPr>
              <w:p w14:paraId="05702810" w14:textId="371401CB" w:rsidR="003C7553" w:rsidRPr="00231CF3" w:rsidRDefault="00D52D4F" w:rsidP="003C7553">
                <w:pPr>
                  <w:spacing w:line="280" w:lineRule="atLeast"/>
                  <w:rPr>
                    <w:rFonts w:cstheme="minorHAnsi"/>
                    <w:bCs/>
                    <w:sz w:val="20"/>
                  </w:rPr>
                </w:pPr>
                <w:r w:rsidRPr="00231CF3">
                  <w:rPr>
                    <w:rFonts w:cstheme="minorHAnsi"/>
                    <w:b/>
                    <w:bCs/>
                    <w:sz w:val="20"/>
                  </w:rPr>
                  <w:t>Wenn 5.A „Nein“:</w:t>
                </w:r>
                <w:r w:rsidRPr="00231CF3">
                  <w:rPr>
                    <w:rFonts w:cstheme="minorHAnsi"/>
                    <w:bCs/>
                    <w:sz w:val="20"/>
                  </w:rPr>
                  <w:t xml:space="preserve"> </w:t>
                </w:r>
                <w:r w:rsidR="003C7553" w:rsidRPr="00231CF3">
                  <w:rPr>
                    <w:rFonts w:cstheme="minorHAnsi"/>
                    <w:bCs/>
                    <w:sz w:val="20"/>
                  </w:rPr>
                  <w:t>Dient das Projekt ausschließlich zivilen Zwecken bzw. ist das Projekt so angelegt</w:t>
                </w:r>
                <w:r w:rsidR="00772452">
                  <w:rPr>
                    <w:rFonts w:cstheme="minorHAnsi"/>
                    <w:bCs/>
                    <w:sz w:val="20"/>
                  </w:rPr>
                  <w:t>, dass die Optimierungsoptionen bzw.</w:t>
                </w:r>
                <w:r w:rsidR="003C7553" w:rsidRPr="00231CF3">
                  <w:rPr>
                    <w:rFonts w:cstheme="minorHAnsi"/>
                    <w:bCs/>
                    <w:sz w:val="20"/>
                  </w:rPr>
                  <w:t xml:space="preserve"> Anwendungsszenarien auf eine friedliche Zielsetzung</w:t>
                </w:r>
                <w:r w:rsidR="003C7553" w:rsidRPr="00231CF3">
                  <w:rPr>
                    <w:rStyle w:val="Funotenzeichen"/>
                    <w:rFonts w:cstheme="minorHAnsi"/>
                    <w:bCs/>
                    <w:sz w:val="20"/>
                  </w:rPr>
                  <w:footnoteReference w:id="16"/>
                </w:r>
                <w:r w:rsidR="003C7553" w:rsidRPr="00231CF3">
                  <w:rPr>
                    <w:rFonts w:cstheme="minorHAnsi"/>
                    <w:bCs/>
                    <w:sz w:val="20"/>
                  </w:rPr>
                  <w:t xml:space="preserve"> ausgerichtet sind?</w:t>
                </w:r>
              </w:p>
              <w:p w14:paraId="11594B2B" w14:textId="77777777" w:rsidR="00F07AD7" w:rsidRPr="00F07AD7" w:rsidRDefault="00E565F3" w:rsidP="00F07AD7">
                <w:pPr>
                  <w:spacing w:line="280" w:lineRule="atLeast"/>
                  <w:ind w:left="879" w:hanging="170"/>
                  <w:rPr>
                    <w:rFonts w:cstheme="minorHAnsi"/>
                    <w:bCs/>
                    <w:sz w:val="20"/>
                    <w:szCs w:val="20"/>
                  </w:rPr>
                </w:pPr>
                <w:sdt>
                  <w:sdtPr>
                    <w:rPr>
                      <w:rFonts w:cstheme="minorHAnsi"/>
                      <w:bCs/>
                      <w:sz w:val="20"/>
                    </w:rPr>
                    <w:id w:val="-290903969"/>
                    <w14:checkbox>
                      <w14:checked w14:val="0"/>
                      <w14:checkedState w14:val="2612" w14:font="MS Gothic"/>
                      <w14:uncheckedState w14:val="2610" w14:font="MS Gothic"/>
                    </w14:checkbox>
                  </w:sdtPr>
                  <w:sdtEndPr/>
                  <w:sdtContent>
                    <w:r w:rsidR="00F07AD7" w:rsidRPr="00F07AD7">
                      <w:rPr>
                        <w:rFonts w:ascii="Segoe UI Symbol" w:hAnsi="Segoe UI Symbol" w:cs="Segoe UI Symbol"/>
                        <w:bCs/>
                        <w:sz w:val="20"/>
                      </w:rPr>
                      <w:t>☐</w:t>
                    </w:r>
                  </w:sdtContent>
                </w:sdt>
                <w:r w:rsidR="00F07AD7" w:rsidRPr="00F07AD7">
                  <w:rPr>
                    <w:rFonts w:cstheme="minorHAnsi"/>
                    <w:bCs/>
                    <w:sz w:val="20"/>
                  </w:rPr>
                  <w:t xml:space="preserve"> Ja, das Projekt dient ausschließlich zivilen Zwecken. Die wichtigsten Optimierungsoptionen bzw. Anwendungsszenarien sind: </w:t>
                </w:r>
                <w:sdt>
                  <w:sdtPr>
                    <w:rPr>
                      <w:rFonts w:cstheme="minorHAnsi"/>
                      <w:bCs/>
                      <w:sz w:val="20"/>
                      <w:szCs w:val="20"/>
                    </w:rPr>
                    <w:id w:val="1984878907"/>
                    <w:placeholder>
                      <w:docPart w:val="C1B79BF1371F441BAF5B7B5B0A43ADEF"/>
                    </w:placeholder>
                    <w:showingPlcHdr/>
                  </w:sdtPr>
                  <w:sdtEndPr/>
                  <w:sdtContent>
                    <w:r w:rsidR="00F07AD7" w:rsidRPr="00F07AD7">
                      <w:rPr>
                        <w:rFonts w:cstheme="minorHAnsi"/>
                        <w:color w:val="808080"/>
                        <w:sz w:val="20"/>
                        <w:szCs w:val="20"/>
                      </w:rPr>
                      <w:t>___</w:t>
                    </w:r>
                  </w:sdtContent>
                </w:sdt>
              </w:p>
              <w:p w14:paraId="29A5660C" w14:textId="77777777" w:rsidR="00F07AD7" w:rsidRPr="00F07AD7" w:rsidRDefault="00E565F3" w:rsidP="00F07AD7">
                <w:pPr>
                  <w:spacing w:line="280" w:lineRule="atLeast"/>
                  <w:ind w:left="879" w:hanging="170"/>
                  <w:rPr>
                    <w:rFonts w:cstheme="minorHAnsi"/>
                    <w:bCs/>
                    <w:sz w:val="20"/>
                  </w:rPr>
                </w:pPr>
                <w:sdt>
                  <w:sdtPr>
                    <w:rPr>
                      <w:rFonts w:cstheme="minorHAnsi"/>
                      <w:bCs/>
                      <w:sz w:val="20"/>
                    </w:rPr>
                    <w:id w:val="-1424256432"/>
                    <w14:checkbox>
                      <w14:checked w14:val="0"/>
                      <w14:checkedState w14:val="2612" w14:font="MS Gothic"/>
                      <w14:uncheckedState w14:val="2610" w14:font="MS Gothic"/>
                    </w14:checkbox>
                  </w:sdtPr>
                  <w:sdtEndPr/>
                  <w:sdtContent>
                    <w:r w:rsidR="00F07AD7" w:rsidRPr="00F07AD7">
                      <w:rPr>
                        <w:rFonts w:ascii="Segoe UI Symbol" w:hAnsi="Segoe UI Symbol" w:cs="Segoe UI Symbol"/>
                        <w:bCs/>
                        <w:sz w:val="20"/>
                      </w:rPr>
                      <w:t>☐</w:t>
                    </w:r>
                  </w:sdtContent>
                </w:sdt>
                <w:r w:rsidR="00F07AD7" w:rsidRPr="00F07AD7">
                  <w:rPr>
                    <w:rFonts w:cstheme="minorHAnsi"/>
                    <w:bCs/>
                    <w:sz w:val="20"/>
                  </w:rPr>
                  <w:t xml:space="preserve"> Ja, die Optimierungsoptionen bzw. Anwendungsszenarien sind auf eine friedliche Zielsetzung ausgerichtet. Die wichtigsten sind: </w:t>
                </w:r>
                <w:sdt>
                  <w:sdtPr>
                    <w:rPr>
                      <w:rFonts w:cstheme="minorHAnsi"/>
                      <w:bCs/>
                      <w:sz w:val="20"/>
                      <w:szCs w:val="20"/>
                    </w:rPr>
                    <w:id w:val="-1031258324"/>
                    <w:placeholder>
                      <w:docPart w:val="442CB0CEC0CC41DF90C4E5A3CD4128DE"/>
                    </w:placeholder>
                    <w:showingPlcHdr/>
                  </w:sdtPr>
                  <w:sdtEndPr/>
                  <w:sdtContent>
                    <w:r w:rsidR="00F07AD7" w:rsidRPr="00F07AD7">
                      <w:rPr>
                        <w:rFonts w:cstheme="minorHAnsi"/>
                        <w:color w:val="808080"/>
                        <w:sz w:val="20"/>
                        <w:szCs w:val="20"/>
                      </w:rPr>
                      <w:t>___</w:t>
                    </w:r>
                  </w:sdtContent>
                </w:sdt>
              </w:p>
              <w:p w14:paraId="027774FD" w14:textId="0A179638" w:rsidR="003C7553" w:rsidRPr="00231CF3" w:rsidRDefault="00E565F3" w:rsidP="00F07AD7">
                <w:pPr>
                  <w:spacing w:line="280" w:lineRule="atLeast"/>
                  <w:ind w:left="879" w:hanging="170"/>
                  <w:rPr>
                    <w:rFonts w:cstheme="minorHAnsi"/>
                    <w:bCs/>
                    <w:sz w:val="20"/>
                  </w:rPr>
                </w:pPr>
                <w:sdt>
                  <w:sdtPr>
                    <w:rPr>
                      <w:rFonts w:cstheme="minorHAnsi"/>
                      <w:bCs/>
                      <w:sz w:val="20"/>
                    </w:rPr>
                    <w:id w:val="-51661194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Ja, aber militärische Zwecke könnten weiterhin begünstigt bzw. könn</w:t>
                </w:r>
                <w:r w:rsidR="00E47B4B" w:rsidRPr="00231CF3">
                  <w:rPr>
                    <w:rFonts w:cstheme="minorHAnsi"/>
                    <w:bCs/>
                    <w:sz w:val="20"/>
                  </w:rPr>
                  <w:t>en nicht ausgeschlossen werden.</w:t>
                </w:r>
              </w:p>
              <w:p w14:paraId="64394A15" w14:textId="73D9C1DE" w:rsidR="00A72B62" w:rsidRPr="00231CF3" w:rsidRDefault="00E565F3" w:rsidP="00E47B4B">
                <w:pPr>
                  <w:spacing w:line="280" w:lineRule="atLeast"/>
                  <w:ind w:left="879" w:hanging="170"/>
                  <w:rPr>
                    <w:rFonts w:cstheme="minorHAnsi"/>
                    <w:bCs/>
                    <w:sz w:val="20"/>
                  </w:rPr>
                </w:pPr>
                <w:sdt>
                  <w:sdtPr>
                    <w:rPr>
                      <w:rFonts w:cstheme="minorHAnsi"/>
                      <w:bCs/>
                      <w:sz w:val="20"/>
                    </w:rPr>
                    <w:id w:val="-1239553713"/>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Nein, das Projekt verfolgt (auch) militärische Zwecke</w:t>
                </w:r>
                <w:r w:rsidR="00E47B4B" w:rsidRPr="00231CF3">
                  <w:rPr>
                    <w:rFonts w:cstheme="minorHAnsi"/>
                    <w:bCs/>
                    <w:sz w:val="20"/>
                  </w:rPr>
                  <w:t>.</w:t>
                </w:r>
              </w:p>
            </w:tc>
          </w:tr>
          <w:tr w:rsidR="003C7553" w14:paraId="1D11959B" w14:textId="77777777" w:rsidTr="00346D0F">
            <w:tc>
              <w:tcPr>
                <w:tcW w:w="419" w:type="dxa"/>
              </w:tcPr>
              <w:p w14:paraId="06DD96CC" w14:textId="6432BE22" w:rsidR="003C7553" w:rsidRPr="004C5075" w:rsidRDefault="00D52D4F" w:rsidP="00787E60">
                <w:pPr>
                  <w:spacing w:line="280" w:lineRule="atLeast"/>
                  <w:rPr>
                    <w:rFonts w:cs="Arial"/>
                    <w:bCs/>
                    <w:sz w:val="20"/>
                  </w:rPr>
                </w:pPr>
                <w:r>
                  <w:rPr>
                    <w:rFonts w:cs="Arial"/>
                    <w:bCs/>
                    <w:sz w:val="20"/>
                  </w:rPr>
                  <w:t>C</w:t>
                </w:r>
              </w:p>
            </w:tc>
            <w:tc>
              <w:tcPr>
                <w:tcW w:w="9316" w:type="dxa"/>
              </w:tcPr>
              <w:p w14:paraId="54363B14" w14:textId="4A98A260" w:rsidR="003C7553" w:rsidRDefault="00D52D4F" w:rsidP="00787E60">
                <w:pPr>
                  <w:spacing w:line="280" w:lineRule="atLeast"/>
                  <w:rPr>
                    <w:rFonts w:cs="Arial"/>
                    <w:bCs/>
                    <w:sz w:val="20"/>
                  </w:rPr>
                </w:pPr>
                <w:r w:rsidRPr="00D52D4F">
                  <w:rPr>
                    <w:rFonts w:cs="Arial"/>
                    <w:b/>
                    <w:bCs/>
                    <w:sz w:val="20"/>
                  </w:rPr>
                  <w:t>Wenn 5.B „Ja, aber…“ oder „Nein“:</w:t>
                </w:r>
                <w:r>
                  <w:rPr>
                    <w:rFonts w:cs="Arial"/>
                    <w:bCs/>
                    <w:sz w:val="20"/>
                  </w:rPr>
                  <w:t xml:space="preserve"> </w:t>
                </w:r>
                <w:r w:rsidR="00772452" w:rsidRPr="00772452">
                  <w:rPr>
                    <w:rFonts w:cs="Arial"/>
                    <w:bCs/>
                    <w:sz w:val="20"/>
                  </w:rPr>
                  <w:t>Wenn militärische Zwecke verfolgt, begünstigt oder nicht ausgeschlossen werden (können): Sind dies Zwecke des Schutzes, der Versorgung, der Aufklärung/Überwachung und der unmittelbaren Verteidigung?</w:t>
                </w:r>
              </w:p>
              <w:p w14:paraId="02D70899" w14:textId="4A6873BF" w:rsidR="00A72B62" w:rsidRPr="00FA1BD3" w:rsidRDefault="00E565F3" w:rsidP="00FA1BD3">
                <w:pPr>
                  <w:spacing w:line="280" w:lineRule="atLeast"/>
                  <w:ind w:left="879" w:hanging="170"/>
                  <w:rPr>
                    <w:rFonts w:cs="Arial"/>
                    <w:bCs/>
                    <w:sz w:val="20"/>
                  </w:rPr>
                </w:pPr>
                <w:sdt>
                  <w:sdtPr>
                    <w:rPr>
                      <w:rFonts w:cs="Arial"/>
                      <w:bCs/>
                      <w:sz w:val="20"/>
                    </w:rPr>
                    <w:id w:val="-38823961"/>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A72B62" w:rsidRPr="00FA1BD3">
                  <w:rPr>
                    <w:rFonts w:cs="Arial"/>
                    <w:bCs/>
                    <w:sz w:val="20"/>
                  </w:rPr>
                  <w:t xml:space="preserve"> Ja.</w:t>
                </w:r>
                <w:r w:rsidR="00E47B4B">
                  <w:rPr>
                    <w:rFonts w:cs="Arial"/>
                    <w:bCs/>
                    <w:sz w:val="20"/>
                  </w:rPr>
                  <w:t xml:space="preserve"> Die wichtigsten Optimierungsoptionen/ Anwendungsszenarien/ militärischen Zwecke sind: </w:t>
                </w:r>
                <w:sdt>
                  <w:sdtPr>
                    <w:rPr>
                      <w:rFonts w:cstheme="minorHAnsi"/>
                      <w:bCs/>
                      <w:sz w:val="20"/>
                      <w:szCs w:val="20"/>
                    </w:rPr>
                    <w:id w:val="1280680537"/>
                    <w:placeholder>
                      <w:docPart w:val="31DDCD782497455D9D8BDCAABEDAA962"/>
                    </w:placeholder>
                    <w:showingPlcHdr/>
                  </w:sdtPr>
                  <w:sdtEndPr/>
                  <w:sdtContent>
                    <w:r w:rsidR="00231CF3" w:rsidRPr="00231CF3">
                      <w:rPr>
                        <w:rStyle w:val="Platzhaltertext"/>
                        <w:rFonts w:cstheme="minorHAnsi"/>
                        <w:sz w:val="20"/>
                        <w:szCs w:val="20"/>
                      </w:rPr>
                      <w:t>___</w:t>
                    </w:r>
                  </w:sdtContent>
                </w:sdt>
              </w:p>
              <w:p w14:paraId="3C9A4D82" w14:textId="7380EFCE" w:rsidR="00A72B62" w:rsidRPr="00FA1BD3" w:rsidRDefault="00E565F3" w:rsidP="00FA1BD3">
                <w:pPr>
                  <w:spacing w:line="280" w:lineRule="atLeast"/>
                  <w:ind w:left="879" w:hanging="170"/>
                  <w:rPr>
                    <w:rFonts w:cs="Arial"/>
                    <w:bCs/>
                    <w:sz w:val="20"/>
                  </w:rPr>
                </w:pPr>
                <w:sdt>
                  <w:sdtPr>
                    <w:rPr>
                      <w:rFonts w:cs="Arial"/>
                      <w:bCs/>
                      <w:sz w:val="20"/>
                    </w:rPr>
                    <w:id w:val="-174109427"/>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A72B62" w:rsidRPr="00FA1BD3">
                  <w:rPr>
                    <w:rFonts w:cs="Arial"/>
                    <w:bCs/>
                    <w:sz w:val="20"/>
                  </w:rPr>
                  <w:t xml:space="preserve"> Nein.</w:t>
                </w:r>
                <w:r w:rsidR="00E47B4B">
                  <w:rPr>
                    <w:rFonts w:cs="Arial"/>
                    <w:bCs/>
                    <w:sz w:val="20"/>
                  </w:rPr>
                  <w:t xml:space="preserve"> Die wichtigsten Optimierungsoptionen/ Anwendungsszenarien/ militärischen Zwecke sind: </w:t>
                </w:r>
                <w:sdt>
                  <w:sdtPr>
                    <w:rPr>
                      <w:rFonts w:cstheme="minorHAnsi"/>
                      <w:bCs/>
                      <w:sz w:val="20"/>
                      <w:szCs w:val="20"/>
                    </w:rPr>
                    <w:id w:val="-23945233"/>
                    <w:placeholder>
                      <w:docPart w:val="FB341263E2A64C69A3728AD18932231E"/>
                    </w:placeholder>
                    <w:showingPlcHdr/>
                  </w:sdtPr>
                  <w:sdtEndPr/>
                  <w:sdtContent>
                    <w:r w:rsidR="00231CF3" w:rsidRPr="00231CF3">
                      <w:rPr>
                        <w:rStyle w:val="Platzhaltertext"/>
                        <w:rFonts w:cstheme="minorHAnsi"/>
                        <w:sz w:val="20"/>
                        <w:szCs w:val="20"/>
                      </w:rPr>
                      <w:t>___</w:t>
                    </w:r>
                  </w:sdtContent>
                </w:sdt>
              </w:p>
              <w:p w14:paraId="089D7EAE" w14:textId="6A0A7FF1" w:rsidR="00A72B62" w:rsidRPr="004C5075" w:rsidRDefault="00231CF3" w:rsidP="00A72B62">
                <w:pPr>
                  <w:spacing w:line="280" w:lineRule="atLeast"/>
                  <w:rPr>
                    <w:rFonts w:cs="Arial"/>
                    <w:bCs/>
                    <w:sz w:val="20"/>
                  </w:rPr>
                </w:pPr>
                <w:r>
                  <w:rPr>
                    <w:rFonts w:cstheme="minorHAnsi"/>
                    <w:b/>
                    <w:bCs/>
                    <w:sz w:val="20"/>
                  </w:rPr>
                  <w:t>Wenn</w:t>
                </w:r>
                <w:r w:rsidR="00A72B62" w:rsidRPr="006B6EA6">
                  <w:rPr>
                    <w:rFonts w:cstheme="minorHAnsi"/>
                    <w:b/>
                    <w:bCs/>
                    <w:sz w:val="20"/>
                  </w:rPr>
                  <w:t xml:space="preserve"> „Nein“:</w:t>
                </w:r>
                <w:r w:rsidR="00A72B62">
                  <w:rPr>
                    <w:rFonts w:cstheme="minorHAnsi"/>
                    <w:bCs/>
                    <w:sz w:val="20"/>
                  </w:rPr>
                  <w:t xml:space="preserve"> </w:t>
                </w:r>
                <w:r w:rsidR="00772452" w:rsidRPr="00772452">
                  <w:rPr>
                    <w:rFonts w:cstheme="minorHAnsi"/>
                    <w:bCs/>
                    <w:sz w:val="20"/>
                  </w:rPr>
                  <w:t xml:space="preserve">Die o.g. Zwecke widersprechen dem ethischen Grundsatz des KIT, dass Forschung friedlichen Zwecken dienen sollte, woraus sich ein ethisches Dilemma ergibt. Bitte legen Sie kurz dar, warum der Verstoß gegen die ethischen Grundsätze des KIT in diesem Fall in Kauf genommen werden muss/ sollte (Risiko-Nutzen-Abwägung): </w:t>
                </w:r>
                <w:sdt>
                  <w:sdtPr>
                    <w:rPr>
                      <w:rFonts w:cstheme="minorHAnsi"/>
                      <w:bCs/>
                      <w:sz w:val="20"/>
                      <w:szCs w:val="20"/>
                    </w:rPr>
                    <w:id w:val="625660941"/>
                    <w:placeholder>
                      <w:docPart w:val="807AD09B8A8F4473811AAE7CFBF9C5D9"/>
                    </w:placeholder>
                    <w:showingPlcHdr/>
                  </w:sdtPr>
                  <w:sdtEndPr/>
                  <w:sdtContent>
                    <w:r w:rsidRPr="00231CF3">
                      <w:rPr>
                        <w:rStyle w:val="Platzhaltertext"/>
                        <w:rFonts w:cstheme="minorHAnsi"/>
                        <w:sz w:val="20"/>
                        <w:szCs w:val="20"/>
                      </w:rPr>
                      <w:t>___</w:t>
                    </w:r>
                  </w:sdtContent>
                </w:sdt>
              </w:p>
            </w:tc>
          </w:tr>
          <w:tr w:rsidR="009F0034" w14:paraId="5859C4D9" w14:textId="77777777" w:rsidTr="00346D0F">
            <w:tc>
              <w:tcPr>
                <w:tcW w:w="419" w:type="dxa"/>
              </w:tcPr>
              <w:p w14:paraId="30599600" w14:textId="6EC23245" w:rsidR="009F0034" w:rsidRDefault="00D52D4F" w:rsidP="00787E60">
                <w:pPr>
                  <w:spacing w:line="280" w:lineRule="atLeast"/>
                  <w:rPr>
                    <w:rFonts w:cs="Arial"/>
                    <w:bCs/>
                    <w:sz w:val="20"/>
                  </w:rPr>
                </w:pPr>
                <w:r>
                  <w:rPr>
                    <w:rFonts w:cs="Arial"/>
                    <w:bCs/>
                    <w:sz w:val="20"/>
                  </w:rPr>
                  <w:t>D</w:t>
                </w:r>
              </w:p>
            </w:tc>
            <w:tc>
              <w:tcPr>
                <w:tcW w:w="9316" w:type="dxa"/>
              </w:tcPr>
              <w:p w14:paraId="27A70546" w14:textId="19E3C236" w:rsidR="009F0034" w:rsidRPr="00231CF3" w:rsidRDefault="005C4477" w:rsidP="005C4477">
                <w:pPr>
                  <w:spacing w:line="280" w:lineRule="atLeast"/>
                  <w:rPr>
                    <w:rFonts w:cs="Arial"/>
                    <w:b/>
                    <w:bCs/>
                    <w:sz w:val="20"/>
                  </w:rPr>
                </w:pPr>
                <w:r w:rsidRPr="00231CF3">
                  <w:rPr>
                    <w:rFonts w:cs="Arial"/>
                    <w:b/>
                    <w:bCs/>
                    <w:sz w:val="20"/>
                  </w:rPr>
                  <w:t xml:space="preserve">Sehen Sie </w:t>
                </w:r>
                <w:r w:rsidR="00A06D11" w:rsidRPr="00231CF3">
                  <w:rPr>
                    <w:rFonts w:cs="Arial"/>
                    <w:b/>
                    <w:bCs/>
                    <w:sz w:val="20"/>
                  </w:rPr>
                  <w:t>die Gefahr</w:t>
                </w:r>
                <w:r w:rsidRPr="00231CF3">
                  <w:rPr>
                    <w:rFonts w:cs="Arial"/>
                    <w:b/>
                    <w:bCs/>
                    <w:sz w:val="20"/>
                  </w:rPr>
                  <w:t xml:space="preserve"> für </w:t>
                </w:r>
                <w:r w:rsidR="00A06D11" w:rsidRPr="00231CF3">
                  <w:rPr>
                    <w:rFonts w:cs="Arial"/>
                    <w:b/>
                    <w:bCs/>
                    <w:sz w:val="20"/>
                  </w:rPr>
                  <w:t>einen den potentiellen</w:t>
                </w:r>
                <w:r w:rsidRPr="00231CF3">
                  <w:rPr>
                    <w:rFonts w:cs="Arial"/>
                    <w:b/>
                    <w:bCs/>
                    <w:sz w:val="20"/>
                  </w:rPr>
                  <w:t xml:space="preserve"> Missbrauch von Erkenntnissen/ Ergebnissen/ Technologien aus Ihrem Forschungsvorhaben?</w:t>
                </w:r>
                <w:r w:rsidRPr="00231CF3">
                  <w:rPr>
                    <w:rStyle w:val="Funotenzeichen"/>
                    <w:rFonts w:cs="Arial"/>
                    <w:b/>
                    <w:bCs/>
                    <w:sz w:val="20"/>
                  </w:rPr>
                  <w:footnoteReference w:id="17"/>
                </w:r>
              </w:p>
              <w:p w14:paraId="6008BC15" w14:textId="2ABB72BF" w:rsidR="00022C3B" w:rsidRPr="00FA1BD3" w:rsidRDefault="00E565F3" w:rsidP="00FA1BD3">
                <w:pPr>
                  <w:spacing w:line="280" w:lineRule="atLeast"/>
                  <w:ind w:left="879" w:hanging="170"/>
                  <w:rPr>
                    <w:rFonts w:cs="Arial"/>
                    <w:bCs/>
                    <w:sz w:val="20"/>
                  </w:rPr>
                </w:pPr>
                <w:sdt>
                  <w:sdtPr>
                    <w:rPr>
                      <w:rFonts w:cs="Arial"/>
                      <w:bCs/>
                      <w:sz w:val="20"/>
                    </w:rPr>
                    <w:id w:val="109792004"/>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022C3B" w:rsidRPr="00FA1BD3">
                  <w:rPr>
                    <w:rFonts w:cs="Arial"/>
                    <w:bCs/>
                    <w:sz w:val="20"/>
                  </w:rPr>
                  <w:t xml:space="preserve"> Ja. </w:t>
                </w:r>
                <w:r w:rsidR="00CD61AF">
                  <w:rPr>
                    <w:rFonts w:cs="Arial"/>
                    <w:bCs/>
                    <w:sz w:val="20"/>
                  </w:rPr>
                  <w:t>Die wichtigsten ethisch problematischsten</w:t>
                </w:r>
                <w:r w:rsidR="00022C3B" w:rsidRPr="00FA1BD3">
                  <w:rPr>
                    <w:rFonts w:cs="Arial"/>
                    <w:bCs/>
                    <w:sz w:val="20"/>
                  </w:rPr>
                  <w:t xml:space="preserve"> Missbrauchsformen sind: </w:t>
                </w:r>
                <w:sdt>
                  <w:sdtPr>
                    <w:rPr>
                      <w:rFonts w:cstheme="minorHAnsi"/>
                      <w:bCs/>
                      <w:sz w:val="20"/>
                      <w:szCs w:val="20"/>
                    </w:rPr>
                    <w:id w:val="1958600877"/>
                    <w:placeholder>
                      <w:docPart w:val="D22E757130D949A8952222748E2567A4"/>
                    </w:placeholder>
                    <w:showingPlcHdr/>
                  </w:sdtPr>
                  <w:sdtEndPr/>
                  <w:sdtContent>
                    <w:r w:rsidR="00231CF3" w:rsidRPr="00231CF3">
                      <w:rPr>
                        <w:rStyle w:val="Platzhaltertext"/>
                        <w:rFonts w:cstheme="minorHAnsi"/>
                        <w:sz w:val="20"/>
                        <w:szCs w:val="20"/>
                      </w:rPr>
                      <w:t>___</w:t>
                    </w:r>
                  </w:sdtContent>
                </w:sdt>
              </w:p>
              <w:p w14:paraId="602CBD42" w14:textId="299AD9BB" w:rsidR="00022C3B" w:rsidRPr="00FA1BD3" w:rsidRDefault="00E565F3" w:rsidP="00FA1BD3">
                <w:pPr>
                  <w:spacing w:line="280" w:lineRule="atLeast"/>
                  <w:ind w:left="879" w:hanging="170"/>
                  <w:rPr>
                    <w:rFonts w:cs="Arial"/>
                    <w:bCs/>
                    <w:sz w:val="20"/>
                  </w:rPr>
                </w:pPr>
                <w:sdt>
                  <w:sdtPr>
                    <w:rPr>
                      <w:rFonts w:cs="Arial"/>
                      <w:bCs/>
                      <w:sz w:val="20"/>
                    </w:rPr>
                    <w:id w:val="338277292"/>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022C3B" w:rsidRPr="00FA1BD3">
                  <w:rPr>
                    <w:rFonts w:cs="Arial"/>
                    <w:bCs/>
                    <w:sz w:val="20"/>
                  </w:rPr>
                  <w:t xml:space="preserve"> Nein.</w:t>
                </w:r>
              </w:p>
              <w:p w14:paraId="00B50B36" w14:textId="29EC1C46" w:rsidR="00022C3B" w:rsidRDefault="00231CF3" w:rsidP="00022C3B">
                <w:pPr>
                  <w:spacing w:line="280" w:lineRule="atLeast"/>
                  <w:rPr>
                    <w:rFonts w:cstheme="minorHAnsi"/>
                    <w:bCs/>
                    <w:sz w:val="20"/>
                  </w:rPr>
                </w:pPr>
                <w:r>
                  <w:rPr>
                    <w:rFonts w:cstheme="minorHAnsi"/>
                    <w:b/>
                    <w:bCs/>
                    <w:sz w:val="20"/>
                  </w:rPr>
                  <w:t>Wenn</w:t>
                </w:r>
                <w:r w:rsidR="00022C3B" w:rsidRPr="006B6EA6">
                  <w:rPr>
                    <w:rFonts w:cstheme="minorHAnsi"/>
                    <w:b/>
                    <w:bCs/>
                    <w:sz w:val="20"/>
                  </w:rPr>
                  <w:t xml:space="preserve"> </w:t>
                </w:r>
                <w:r w:rsidR="006B6EA6" w:rsidRPr="006B6EA6">
                  <w:rPr>
                    <w:rFonts w:cstheme="minorHAnsi"/>
                    <w:b/>
                    <w:bCs/>
                    <w:sz w:val="20"/>
                  </w:rPr>
                  <w:t>„Ja“</w:t>
                </w:r>
                <w:r w:rsidR="00022C3B" w:rsidRPr="006B6EA6">
                  <w:rPr>
                    <w:rFonts w:cstheme="minorHAnsi"/>
                    <w:b/>
                    <w:bCs/>
                    <w:sz w:val="20"/>
                  </w:rPr>
                  <w:t>:</w:t>
                </w:r>
                <w:r w:rsidR="00022C3B">
                  <w:rPr>
                    <w:rFonts w:cstheme="minorHAnsi"/>
                    <w:bCs/>
                    <w:sz w:val="20"/>
                  </w:rPr>
                  <w:t xml:space="preserve"> Welche Möglichkeiten/ Maßnahmen stehen Ihnen zur Verfügung und können/werden Sie ergreifen, um Missbrauchsrisiken zu senken?</w:t>
                </w:r>
              </w:p>
              <w:p w14:paraId="77DC4541" w14:textId="5B8CD6E0" w:rsidR="00022C3B" w:rsidRDefault="00E565F3" w:rsidP="00022C3B">
                <w:pPr>
                  <w:spacing w:line="280" w:lineRule="atLeast"/>
                  <w:rPr>
                    <w:rFonts w:cs="Arial"/>
                    <w:bCs/>
                    <w:sz w:val="20"/>
                  </w:rPr>
                </w:pPr>
                <w:sdt>
                  <w:sdtPr>
                    <w:rPr>
                      <w:rFonts w:cstheme="minorHAnsi"/>
                      <w:bCs/>
                      <w:sz w:val="20"/>
                      <w:szCs w:val="20"/>
                    </w:rPr>
                    <w:id w:val="-2095387903"/>
                    <w:placeholder>
                      <w:docPart w:val="81F5F25978ED4B1499BB59992BFB9E28"/>
                    </w:placeholder>
                    <w:showingPlcHdr/>
                  </w:sdtPr>
                  <w:sdtEndPr/>
                  <w:sdtContent>
                    <w:r w:rsidR="00231CF3" w:rsidRPr="00231CF3">
                      <w:rPr>
                        <w:rStyle w:val="Platzhaltertext"/>
                        <w:rFonts w:cstheme="minorHAnsi"/>
                        <w:sz w:val="20"/>
                        <w:szCs w:val="20"/>
                      </w:rPr>
                      <w:t>___</w:t>
                    </w:r>
                  </w:sdtContent>
                </w:sdt>
              </w:p>
            </w:tc>
          </w:tr>
        </w:tbl>
        <w:p w14:paraId="10C2F870" w14:textId="28D1EB41" w:rsidR="002E607F" w:rsidRDefault="002E607F" w:rsidP="004F2B73">
          <w:pPr>
            <w:spacing w:line="280" w:lineRule="atLeast"/>
            <w:rPr>
              <w:rFonts w:cs="Arial"/>
              <w:bCs/>
            </w:rPr>
          </w:pPr>
        </w:p>
        <w:tbl>
          <w:tblPr>
            <w:tblStyle w:val="TabelleProfessionell"/>
            <w:tblW w:w="0" w:type="auto"/>
            <w:tblLook w:val="04A0" w:firstRow="1" w:lastRow="0" w:firstColumn="1" w:lastColumn="0" w:noHBand="0" w:noVBand="1"/>
          </w:tblPr>
          <w:tblGrid>
            <w:gridCol w:w="421"/>
            <w:gridCol w:w="9314"/>
          </w:tblGrid>
          <w:tr w:rsidR="00472A45" w14:paraId="2CA04DCD" w14:textId="77777777" w:rsidTr="00346D0F">
            <w:trPr>
              <w:cnfStyle w:val="100000000000" w:firstRow="1" w:lastRow="0" w:firstColumn="0" w:lastColumn="0" w:oddVBand="0" w:evenVBand="0" w:oddHBand="0" w:evenHBand="0" w:firstRowFirstColumn="0" w:firstRowLastColumn="0" w:lastRowFirstColumn="0" w:lastRowLastColumn="0"/>
            </w:trPr>
            <w:tc>
              <w:tcPr>
                <w:tcW w:w="421" w:type="dxa"/>
                <w:shd w:val="clear" w:color="auto" w:fill="4664AA"/>
              </w:tcPr>
              <w:p w14:paraId="12331158" w14:textId="141D048C" w:rsidR="00472A45" w:rsidRPr="00083141" w:rsidRDefault="00DB17DE" w:rsidP="004F2B73">
                <w:pPr>
                  <w:spacing w:line="280" w:lineRule="atLeast"/>
                  <w:rPr>
                    <w:rFonts w:cs="Arial"/>
                    <w:bCs w:val="0"/>
                    <w:color w:val="FFFFFF" w:themeColor="background1"/>
                    <w:sz w:val="24"/>
                  </w:rPr>
                </w:pPr>
                <w:r w:rsidRPr="00083141">
                  <w:rPr>
                    <w:rFonts w:cs="Arial"/>
                    <w:bCs w:val="0"/>
                    <w:color w:val="FFFFFF" w:themeColor="background1"/>
                    <w:sz w:val="24"/>
                  </w:rPr>
                  <w:t>6</w:t>
                </w:r>
                <w:r w:rsidR="002C7E8C" w:rsidRPr="00083141">
                  <w:rPr>
                    <w:rFonts w:cs="Arial"/>
                    <w:bCs w:val="0"/>
                    <w:color w:val="FFFFFF" w:themeColor="background1"/>
                    <w:sz w:val="24"/>
                  </w:rPr>
                  <w:t>.</w:t>
                </w:r>
              </w:p>
            </w:tc>
            <w:tc>
              <w:tcPr>
                <w:tcW w:w="9314" w:type="dxa"/>
                <w:shd w:val="clear" w:color="auto" w:fill="4664AA"/>
              </w:tcPr>
              <w:p w14:paraId="76476951" w14:textId="0786365B" w:rsidR="00472A45" w:rsidRPr="00083141" w:rsidRDefault="002C7E8C" w:rsidP="003D787D">
                <w:pPr>
                  <w:spacing w:line="280" w:lineRule="atLeast"/>
                  <w:rPr>
                    <w:rFonts w:cs="Arial"/>
                    <w:bCs w:val="0"/>
                    <w:color w:val="FFFFFF" w:themeColor="background1"/>
                    <w:sz w:val="24"/>
                  </w:rPr>
                </w:pPr>
                <w:bookmarkStart w:id="8" w:name="Gefahrstoffe_Umwelt_Tiere_Menschl_Mat"/>
                <w:r w:rsidRPr="00083141">
                  <w:rPr>
                    <w:rFonts w:cs="Arial"/>
                    <w:bCs w:val="0"/>
                    <w:color w:val="FFFFFF" w:themeColor="background1"/>
                    <w:sz w:val="24"/>
                  </w:rPr>
                  <w:t>Gefahrstoffe,</w:t>
                </w:r>
                <w:r w:rsidR="004F02E1" w:rsidRPr="00083141">
                  <w:rPr>
                    <w:rFonts w:cs="Arial"/>
                    <w:bCs w:val="0"/>
                    <w:color w:val="FFFFFF" w:themeColor="background1"/>
                    <w:sz w:val="24"/>
                  </w:rPr>
                  <w:t xml:space="preserve"> Umweltschutz,</w:t>
                </w:r>
                <w:r w:rsidRPr="00083141">
                  <w:rPr>
                    <w:rFonts w:cs="Arial"/>
                    <w:bCs w:val="0"/>
                    <w:color w:val="FFFFFF" w:themeColor="background1"/>
                    <w:sz w:val="24"/>
                  </w:rPr>
                  <w:t xml:space="preserve"> Tierschutz</w:t>
                </w:r>
                <w:r w:rsidR="006F0FEF" w:rsidRPr="00083141">
                  <w:rPr>
                    <w:rFonts w:cs="Arial"/>
                    <w:bCs w:val="0"/>
                    <w:color w:val="FFFFFF" w:themeColor="background1"/>
                    <w:sz w:val="24"/>
                  </w:rPr>
                  <w:t xml:space="preserve">, menschliches </w:t>
                </w:r>
                <w:r w:rsidR="003D787D" w:rsidRPr="00083141">
                  <w:rPr>
                    <w:rFonts w:cs="Arial"/>
                    <w:bCs w:val="0"/>
                    <w:color w:val="FFFFFF" w:themeColor="background1"/>
                    <w:sz w:val="24"/>
                  </w:rPr>
                  <w:t>Patientenmaterial</w:t>
                </w:r>
                <w:bookmarkEnd w:id="8"/>
              </w:p>
            </w:tc>
          </w:tr>
          <w:tr w:rsidR="002C7E8C" w14:paraId="52626D99" w14:textId="77777777" w:rsidTr="00346D0F">
            <w:tc>
              <w:tcPr>
                <w:tcW w:w="421" w:type="dxa"/>
              </w:tcPr>
              <w:p w14:paraId="1CD5713D" w14:textId="56AC7173" w:rsidR="002C7E8C" w:rsidRPr="002C7E8C" w:rsidRDefault="002C7E8C" w:rsidP="004F2B73">
                <w:pPr>
                  <w:spacing w:line="280" w:lineRule="atLeast"/>
                  <w:rPr>
                    <w:rFonts w:cs="Arial"/>
                    <w:bCs/>
                    <w:sz w:val="20"/>
                  </w:rPr>
                </w:pPr>
                <w:r w:rsidRPr="002C7E8C">
                  <w:rPr>
                    <w:rFonts w:cs="Arial"/>
                    <w:bCs/>
                    <w:sz w:val="20"/>
                  </w:rPr>
                  <w:t>A</w:t>
                </w:r>
              </w:p>
            </w:tc>
            <w:tc>
              <w:tcPr>
                <w:tcW w:w="9314" w:type="dxa"/>
              </w:tcPr>
              <w:p w14:paraId="24A99B9B" w14:textId="7CB672F1" w:rsidR="002C7E8C" w:rsidRPr="00231CF3" w:rsidRDefault="00BE499B" w:rsidP="004F2B73">
                <w:pPr>
                  <w:spacing w:line="280" w:lineRule="atLeast"/>
                  <w:rPr>
                    <w:rFonts w:cstheme="minorHAnsi"/>
                    <w:bCs/>
                    <w:sz w:val="20"/>
                  </w:rPr>
                </w:pPr>
                <w:r w:rsidRPr="00231CF3">
                  <w:rPr>
                    <w:rFonts w:cstheme="minorHAnsi"/>
                    <w:b/>
                    <w:bCs/>
                    <w:sz w:val="20"/>
                  </w:rPr>
                  <w:t>Gefahrstoffe:</w:t>
                </w:r>
                <w:r w:rsidRPr="00231CF3">
                  <w:rPr>
                    <w:rFonts w:cstheme="minorHAnsi"/>
                    <w:bCs/>
                    <w:sz w:val="20"/>
                  </w:rPr>
                  <w:t xml:space="preserve"> </w:t>
                </w:r>
                <w:r w:rsidR="002C7E8C" w:rsidRPr="00231CF3">
                  <w:rPr>
                    <w:rFonts w:cstheme="minorHAnsi"/>
                    <w:bCs/>
                    <w:sz w:val="20"/>
                  </w:rPr>
                  <w:t>Sind im Rahmen Ihres Projekts Gefahrstoffe</w:t>
                </w:r>
                <w:r w:rsidR="002C7E8C" w:rsidRPr="00231CF3">
                  <w:rPr>
                    <w:rStyle w:val="Funotenzeichen"/>
                    <w:rFonts w:cstheme="minorHAnsi"/>
                    <w:bCs/>
                    <w:sz w:val="20"/>
                  </w:rPr>
                  <w:footnoteReference w:id="18"/>
                </w:r>
                <w:r w:rsidR="002C7E8C" w:rsidRPr="00231CF3">
                  <w:rPr>
                    <w:rFonts w:cstheme="minorHAnsi"/>
                    <w:bCs/>
                    <w:sz w:val="20"/>
                  </w:rPr>
                  <w:t xml:space="preserve"> im Einsatz – ggf. auch innerhalb gesetzlicher Grenzen – oder werden solche wissentlich oder potentiell erzeugt?</w:t>
                </w:r>
              </w:p>
              <w:p w14:paraId="6D7FCA93" w14:textId="08A7D8BA" w:rsidR="002C7E8C" w:rsidRPr="00231CF3" w:rsidRDefault="00E565F3" w:rsidP="00FA1BD3">
                <w:pPr>
                  <w:spacing w:line="280" w:lineRule="atLeast"/>
                  <w:ind w:left="879" w:hanging="170"/>
                  <w:rPr>
                    <w:rFonts w:cstheme="minorHAnsi"/>
                    <w:bCs/>
                    <w:sz w:val="20"/>
                  </w:rPr>
                </w:pPr>
                <w:sdt>
                  <w:sdtPr>
                    <w:rPr>
                      <w:rFonts w:cstheme="minorHAnsi"/>
                      <w:bCs/>
                      <w:sz w:val="20"/>
                    </w:rPr>
                    <w:id w:val="-206431814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2C7E8C" w:rsidRPr="00231CF3">
                  <w:rPr>
                    <w:rFonts w:cstheme="minorHAnsi"/>
                    <w:bCs/>
                    <w:sz w:val="20"/>
                  </w:rPr>
                  <w:t xml:space="preserve"> Ja. </w:t>
                </w:r>
                <w:r w:rsidR="00D52D4F" w:rsidRPr="00231CF3">
                  <w:rPr>
                    <w:rFonts w:cstheme="minorHAnsi"/>
                    <w:bCs/>
                    <w:sz w:val="20"/>
                  </w:rPr>
                  <w:t xml:space="preserve">Dies ist jedoch aus folgenden Gründen notwendig (Risiko-Nutzen-Abwägung): </w:t>
                </w:r>
                <w:sdt>
                  <w:sdtPr>
                    <w:rPr>
                      <w:rFonts w:cstheme="minorHAnsi"/>
                      <w:bCs/>
                      <w:sz w:val="20"/>
                      <w:szCs w:val="20"/>
                    </w:rPr>
                    <w:id w:val="-1044207912"/>
                    <w:placeholder>
                      <w:docPart w:val="4080D5A4609E41CE9485C7B1E47BD260"/>
                    </w:placeholder>
                    <w:showingPlcHdr/>
                  </w:sdtPr>
                  <w:sdtEndPr/>
                  <w:sdtContent>
                    <w:r w:rsidR="00231CF3" w:rsidRPr="00231CF3">
                      <w:rPr>
                        <w:rStyle w:val="Platzhaltertext"/>
                        <w:rFonts w:cstheme="minorHAnsi"/>
                        <w:sz w:val="20"/>
                        <w:szCs w:val="20"/>
                      </w:rPr>
                      <w:t>___</w:t>
                    </w:r>
                  </w:sdtContent>
                </w:sdt>
              </w:p>
              <w:p w14:paraId="3A510CBC" w14:textId="587EFBDC" w:rsidR="002C7E8C" w:rsidRPr="002C7E8C" w:rsidRDefault="00E565F3" w:rsidP="00FA1BD3">
                <w:pPr>
                  <w:spacing w:line="280" w:lineRule="atLeast"/>
                  <w:ind w:left="879" w:hanging="170"/>
                  <w:rPr>
                    <w:rFonts w:cs="Arial"/>
                    <w:bCs/>
                    <w:sz w:val="20"/>
                  </w:rPr>
                </w:pPr>
                <w:sdt>
                  <w:sdtPr>
                    <w:rPr>
                      <w:rFonts w:cstheme="minorHAnsi"/>
                      <w:bCs/>
                      <w:sz w:val="20"/>
                    </w:rPr>
                    <w:id w:val="-198168471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2C7E8C" w:rsidRPr="00231CF3">
                  <w:rPr>
                    <w:rFonts w:cstheme="minorHAnsi"/>
                    <w:bCs/>
                    <w:sz w:val="20"/>
                  </w:rPr>
                  <w:t xml:space="preserve"> Nein.</w:t>
                </w:r>
              </w:p>
            </w:tc>
          </w:tr>
          <w:tr w:rsidR="00F320E4" w14:paraId="7502DE2D" w14:textId="77777777" w:rsidTr="00346D0F">
            <w:tc>
              <w:tcPr>
                <w:tcW w:w="421" w:type="dxa"/>
              </w:tcPr>
              <w:p w14:paraId="4E0B4E93" w14:textId="716C535F" w:rsidR="00F320E4" w:rsidRPr="002C7E8C" w:rsidRDefault="00F320E4" w:rsidP="00F320E4">
                <w:pPr>
                  <w:spacing w:line="280" w:lineRule="atLeast"/>
                  <w:rPr>
                    <w:rFonts w:cs="Arial"/>
                    <w:bCs/>
                    <w:sz w:val="20"/>
                  </w:rPr>
                </w:pPr>
                <w:r w:rsidRPr="002C7E8C">
                  <w:rPr>
                    <w:rFonts w:cs="Arial"/>
                    <w:bCs/>
                    <w:sz w:val="20"/>
                  </w:rPr>
                  <w:t>B</w:t>
                </w:r>
              </w:p>
            </w:tc>
            <w:tc>
              <w:tcPr>
                <w:tcW w:w="9314" w:type="dxa"/>
              </w:tcPr>
              <w:p w14:paraId="362AAF17" w14:textId="6A80CAB0" w:rsidR="00F320E4" w:rsidRPr="00231CF3" w:rsidRDefault="00BE499B" w:rsidP="00F320E4">
                <w:pPr>
                  <w:spacing w:line="280" w:lineRule="atLeast"/>
                  <w:rPr>
                    <w:rFonts w:cstheme="minorHAnsi"/>
                    <w:bCs/>
                    <w:sz w:val="20"/>
                  </w:rPr>
                </w:pPr>
                <w:r w:rsidRPr="00231CF3">
                  <w:rPr>
                    <w:rFonts w:cstheme="minorHAnsi"/>
                    <w:b/>
                    <w:bCs/>
                    <w:sz w:val="20"/>
                  </w:rPr>
                  <w:t>Umweltgefahren:</w:t>
                </w:r>
                <w:r w:rsidRPr="00231CF3">
                  <w:rPr>
                    <w:rFonts w:cstheme="minorHAnsi"/>
                    <w:bCs/>
                    <w:sz w:val="20"/>
                  </w:rPr>
                  <w:t xml:space="preserve"> </w:t>
                </w:r>
                <w:r w:rsidR="00F320E4" w:rsidRPr="00231CF3">
                  <w:rPr>
                    <w:rFonts w:cstheme="minorHAnsi"/>
                    <w:bCs/>
                    <w:sz w:val="20"/>
                  </w:rPr>
                  <w:t>Bestehen durch die im Rahmen Ihres Projektes verwendeten oder erzeugten Stoffe erhöhte Umweltgefahren</w:t>
                </w:r>
                <w:r w:rsidR="00595996" w:rsidRPr="00231CF3">
                  <w:rPr>
                    <w:rFonts w:cstheme="minorHAnsi"/>
                    <w:bCs/>
                    <w:sz w:val="20"/>
                  </w:rPr>
                  <w:t>, die über das im Forschungsalltag üblicherweise herrschende Risiko hinausgehen</w:t>
                </w:r>
                <w:r w:rsidR="00F320E4" w:rsidRPr="00231CF3">
                  <w:rPr>
                    <w:rFonts w:cstheme="minorHAnsi"/>
                    <w:bCs/>
                    <w:sz w:val="20"/>
                  </w:rPr>
                  <w:t>?</w:t>
                </w:r>
              </w:p>
              <w:p w14:paraId="1F6FF541" w14:textId="4E00FA5A" w:rsidR="00F320E4" w:rsidRPr="00231CF3" w:rsidRDefault="00E565F3" w:rsidP="00FA1BD3">
                <w:pPr>
                  <w:spacing w:line="280" w:lineRule="atLeast"/>
                  <w:ind w:left="879" w:hanging="170"/>
                  <w:rPr>
                    <w:rFonts w:cstheme="minorHAnsi"/>
                    <w:bCs/>
                    <w:sz w:val="20"/>
                  </w:rPr>
                </w:pPr>
                <w:sdt>
                  <w:sdtPr>
                    <w:rPr>
                      <w:rFonts w:cstheme="minorHAnsi"/>
                      <w:bCs/>
                      <w:sz w:val="20"/>
                    </w:rPr>
                    <w:id w:val="-103534643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F320E4" w:rsidRPr="00231CF3">
                  <w:rPr>
                    <w:rFonts w:cstheme="minorHAnsi"/>
                    <w:bCs/>
                    <w:sz w:val="20"/>
                  </w:rPr>
                  <w:t xml:space="preserve"> Ja. </w:t>
                </w:r>
                <w:r w:rsidR="00D52D4F" w:rsidRPr="00231CF3">
                  <w:rPr>
                    <w:rFonts w:cstheme="minorHAnsi"/>
                    <w:bCs/>
                    <w:sz w:val="20"/>
                  </w:rPr>
                  <w:t>I</w:t>
                </w:r>
                <w:r w:rsidR="00F320E4" w:rsidRPr="00231CF3">
                  <w:rPr>
                    <w:rFonts w:cstheme="minorHAnsi"/>
                    <w:bCs/>
                    <w:sz w:val="20"/>
                  </w:rPr>
                  <w:t xml:space="preserve">hre Verwendung/ Erzeugung </w:t>
                </w:r>
                <w:r w:rsidR="00D52D4F" w:rsidRPr="00231CF3">
                  <w:rPr>
                    <w:rFonts w:cstheme="minorHAnsi"/>
                    <w:bCs/>
                    <w:sz w:val="20"/>
                  </w:rPr>
                  <w:t xml:space="preserve">ist </w:t>
                </w:r>
                <w:r w:rsidR="00595996" w:rsidRPr="00231CF3">
                  <w:rPr>
                    <w:rFonts w:cstheme="minorHAnsi"/>
                    <w:bCs/>
                    <w:sz w:val="20"/>
                  </w:rPr>
                  <w:t>dennoch</w:t>
                </w:r>
                <w:r w:rsidR="00D52D4F" w:rsidRPr="00231CF3">
                  <w:rPr>
                    <w:rFonts w:cstheme="minorHAnsi"/>
                    <w:bCs/>
                    <w:sz w:val="20"/>
                  </w:rPr>
                  <w:t xml:space="preserve"> aus folgenden Gründen</w:t>
                </w:r>
                <w:r w:rsidR="00595996" w:rsidRPr="00231CF3">
                  <w:rPr>
                    <w:rFonts w:cstheme="minorHAnsi"/>
                    <w:bCs/>
                    <w:sz w:val="20"/>
                  </w:rPr>
                  <w:t xml:space="preserve"> </w:t>
                </w:r>
                <w:r w:rsidR="00F320E4" w:rsidRPr="00231CF3">
                  <w:rPr>
                    <w:rFonts w:cstheme="minorHAnsi"/>
                    <w:bCs/>
                    <w:sz w:val="20"/>
                  </w:rPr>
                  <w:t>notwendig</w:t>
                </w:r>
                <w:r w:rsidR="00595996" w:rsidRPr="00231CF3">
                  <w:rPr>
                    <w:rFonts w:cstheme="minorHAnsi"/>
                    <w:bCs/>
                    <w:sz w:val="20"/>
                  </w:rPr>
                  <w:t xml:space="preserve"> </w:t>
                </w:r>
                <w:r w:rsidR="00D52D4F" w:rsidRPr="00231CF3">
                  <w:rPr>
                    <w:rFonts w:cstheme="minorHAnsi"/>
                    <w:bCs/>
                    <w:sz w:val="20"/>
                  </w:rPr>
                  <w:t xml:space="preserve">(Risiko-Nutzen-Abwägung): </w:t>
                </w:r>
                <w:sdt>
                  <w:sdtPr>
                    <w:rPr>
                      <w:rFonts w:cstheme="minorHAnsi"/>
                      <w:bCs/>
                      <w:sz w:val="20"/>
                      <w:szCs w:val="20"/>
                    </w:rPr>
                    <w:id w:val="-539823465"/>
                    <w:placeholder>
                      <w:docPart w:val="2E049BE1A39346E6BF9BAD0552B07216"/>
                    </w:placeholder>
                    <w:showingPlcHdr/>
                  </w:sdtPr>
                  <w:sdtEndPr/>
                  <w:sdtContent>
                    <w:r w:rsidR="00231CF3" w:rsidRPr="00231CF3">
                      <w:rPr>
                        <w:rStyle w:val="Platzhaltertext"/>
                        <w:rFonts w:cstheme="minorHAnsi"/>
                        <w:sz w:val="20"/>
                        <w:szCs w:val="20"/>
                      </w:rPr>
                      <w:t>___</w:t>
                    </w:r>
                  </w:sdtContent>
                </w:sdt>
              </w:p>
              <w:p w14:paraId="22D23333" w14:textId="20DF91AF" w:rsidR="00F73835" w:rsidRPr="00231CF3" w:rsidRDefault="00E565F3" w:rsidP="00D52D4F">
                <w:pPr>
                  <w:spacing w:line="280" w:lineRule="atLeast"/>
                  <w:ind w:left="879" w:hanging="170"/>
                  <w:rPr>
                    <w:rFonts w:cstheme="minorHAnsi"/>
                    <w:bCs/>
                    <w:sz w:val="20"/>
                  </w:rPr>
                </w:pPr>
                <w:sdt>
                  <w:sdtPr>
                    <w:rPr>
                      <w:rFonts w:cstheme="minorHAnsi"/>
                      <w:bCs/>
                      <w:sz w:val="20"/>
                    </w:rPr>
                    <w:id w:val="-211019772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F320E4" w:rsidRPr="00231CF3">
                  <w:rPr>
                    <w:rFonts w:cstheme="minorHAnsi"/>
                    <w:bCs/>
                    <w:sz w:val="20"/>
                  </w:rPr>
                  <w:t xml:space="preserve"> Nein.</w:t>
                </w:r>
              </w:p>
            </w:tc>
          </w:tr>
          <w:tr w:rsidR="00D52D4F" w14:paraId="629F3A70" w14:textId="77777777" w:rsidTr="00346D0F">
            <w:tc>
              <w:tcPr>
                <w:tcW w:w="421" w:type="dxa"/>
              </w:tcPr>
              <w:p w14:paraId="357978D8" w14:textId="0F9E24CC" w:rsidR="00D52D4F" w:rsidRPr="002C7E8C" w:rsidRDefault="00D52D4F" w:rsidP="00D52D4F">
                <w:pPr>
                  <w:spacing w:line="280" w:lineRule="atLeast"/>
                  <w:rPr>
                    <w:rFonts w:cs="Arial"/>
                    <w:bCs/>
                    <w:sz w:val="20"/>
                  </w:rPr>
                </w:pPr>
                <w:r w:rsidRPr="002C7E8C">
                  <w:rPr>
                    <w:rFonts w:cs="Arial"/>
                    <w:bCs/>
                    <w:sz w:val="20"/>
                  </w:rPr>
                  <w:t>C</w:t>
                </w:r>
              </w:p>
            </w:tc>
            <w:tc>
              <w:tcPr>
                <w:tcW w:w="9314" w:type="dxa"/>
              </w:tcPr>
              <w:p w14:paraId="71F64037" w14:textId="6A307DB1" w:rsidR="00D52D4F" w:rsidRPr="00231CF3" w:rsidRDefault="00D52D4F" w:rsidP="00D52D4F">
                <w:pPr>
                  <w:spacing w:line="280" w:lineRule="atLeast"/>
                  <w:rPr>
                    <w:rFonts w:cstheme="minorHAnsi"/>
                    <w:bCs/>
                    <w:sz w:val="20"/>
                  </w:rPr>
                </w:pPr>
                <w:r w:rsidRPr="00231CF3">
                  <w:rPr>
                    <w:rFonts w:cstheme="minorHAnsi"/>
                    <w:b/>
                    <w:bCs/>
                    <w:sz w:val="20"/>
                  </w:rPr>
                  <w:t>Falls 6.A bzw. 6.B „Ja“:</w:t>
                </w:r>
                <w:r w:rsidRPr="00231CF3">
                  <w:rPr>
                    <w:rFonts w:cstheme="minorHAnsi"/>
                    <w:bCs/>
                    <w:sz w:val="20"/>
                  </w:rPr>
                  <w:t xml:space="preserve"> Wurde der/ die entsprechende </w:t>
                </w:r>
                <w:r w:rsidR="00250132" w:rsidRPr="00231CF3">
                  <w:rPr>
                    <w:rFonts w:cstheme="minorHAnsi"/>
                    <w:bCs/>
                    <w:sz w:val="20"/>
                  </w:rPr>
                  <w:t xml:space="preserve">zentrale </w:t>
                </w:r>
                <w:r w:rsidRPr="00231CF3">
                  <w:rPr>
                    <w:rFonts w:cstheme="minorHAnsi"/>
                    <w:bCs/>
                    <w:sz w:val="20"/>
                  </w:rPr>
                  <w:t>Beauftragte</w:t>
                </w:r>
                <w:r w:rsidR="00250132" w:rsidRPr="00231CF3">
                  <w:rPr>
                    <w:rFonts w:cstheme="minorHAnsi"/>
                    <w:bCs/>
                    <w:sz w:val="20"/>
                  </w:rPr>
                  <w:t xml:space="preserve"> (z.B. Biologische Sicherheit, Gefahrgut, Gewässerschutz etc.)</w:t>
                </w:r>
                <w:r w:rsidRPr="00231CF3">
                  <w:rPr>
                    <w:rStyle w:val="Funotenzeichen"/>
                    <w:rFonts w:cstheme="minorHAnsi"/>
                    <w:bCs/>
                    <w:sz w:val="20"/>
                  </w:rPr>
                  <w:footnoteReference w:id="19"/>
                </w:r>
                <w:r w:rsidRPr="00231CF3">
                  <w:rPr>
                    <w:rFonts w:cstheme="minorHAnsi"/>
                    <w:bCs/>
                    <w:sz w:val="20"/>
                  </w:rPr>
                  <w:t xml:space="preserve"> eingebunden?</w:t>
                </w:r>
              </w:p>
              <w:p w14:paraId="0F0A70D9" w14:textId="39869BC1" w:rsidR="00D52D4F" w:rsidRPr="00231CF3" w:rsidRDefault="00E565F3" w:rsidP="00D52D4F">
                <w:pPr>
                  <w:spacing w:line="280" w:lineRule="atLeast"/>
                  <w:ind w:left="879" w:hanging="170"/>
                  <w:rPr>
                    <w:rFonts w:cstheme="minorHAnsi"/>
                    <w:bCs/>
                    <w:sz w:val="20"/>
                  </w:rPr>
                </w:pPr>
                <w:sdt>
                  <w:sdtPr>
                    <w:rPr>
                      <w:rFonts w:cstheme="minorHAnsi"/>
                      <w:bCs/>
                      <w:sz w:val="20"/>
                    </w:rPr>
                    <w:id w:val="-70455315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Ja.</w:t>
                </w:r>
              </w:p>
              <w:p w14:paraId="101DCF1D" w14:textId="3CCFB3EB" w:rsidR="00D52D4F" w:rsidRPr="00231CF3" w:rsidRDefault="00E565F3" w:rsidP="00D52D4F">
                <w:pPr>
                  <w:spacing w:line="280" w:lineRule="atLeast"/>
                  <w:ind w:left="879" w:hanging="170"/>
                  <w:rPr>
                    <w:rFonts w:cstheme="minorHAnsi"/>
                    <w:bCs/>
                    <w:sz w:val="20"/>
                  </w:rPr>
                </w:pPr>
                <w:sdt>
                  <w:sdtPr>
                    <w:rPr>
                      <w:rFonts w:cstheme="minorHAnsi"/>
                      <w:bCs/>
                      <w:sz w:val="20"/>
                    </w:rPr>
                    <w:id w:val="136779501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Nein.</w:t>
                </w:r>
              </w:p>
            </w:tc>
          </w:tr>
          <w:tr w:rsidR="00D52D4F" w14:paraId="0C2339CF" w14:textId="77777777" w:rsidTr="00346D0F">
            <w:tc>
              <w:tcPr>
                <w:tcW w:w="421" w:type="dxa"/>
              </w:tcPr>
              <w:p w14:paraId="2513769A" w14:textId="40F6517E" w:rsidR="00D52D4F" w:rsidRPr="002C7E8C" w:rsidRDefault="00D52D4F" w:rsidP="00D52D4F">
                <w:pPr>
                  <w:spacing w:line="280" w:lineRule="atLeast"/>
                  <w:rPr>
                    <w:rFonts w:cs="Arial"/>
                    <w:bCs/>
                    <w:sz w:val="20"/>
                  </w:rPr>
                </w:pPr>
                <w:r>
                  <w:rPr>
                    <w:rFonts w:cs="Arial"/>
                    <w:bCs/>
                    <w:sz w:val="20"/>
                  </w:rPr>
                  <w:t>D</w:t>
                </w:r>
              </w:p>
            </w:tc>
            <w:tc>
              <w:tcPr>
                <w:tcW w:w="9314" w:type="dxa"/>
              </w:tcPr>
              <w:p w14:paraId="6A3EB771" w14:textId="3C09E337" w:rsidR="00D52D4F" w:rsidRPr="00231CF3" w:rsidRDefault="00BE499B" w:rsidP="00D52D4F">
                <w:pPr>
                  <w:spacing w:line="280" w:lineRule="atLeast"/>
                  <w:rPr>
                    <w:rFonts w:cstheme="minorHAnsi"/>
                    <w:bCs/>
                    <w:sz w:val="20"/>
                  </w:rPr>
                </w:pPr>
                <w:r w:rsidRPr="00231CF3">
                  <w:rPr>
                    <w:rFonts w:cstheme="minorHAnsi"/>
                    <w:b/>
                    <w:bCs/>
                    <w:sz w:val="20"/>
                  </w:rPr>
                  <w:t>Tierschutz</w:t>
                </w:r>
                <w:r w:rsidRPr="00231CF3">
                  <w:rPr>
                    <w:rStyle w:val="Funotenzeichen"/>
                    <w:rFonts w:cstheme="minorHAnsi"/>
                    <w:bCs/>
                    <w:sz w:val="20"/>
                  </w:rPr>
                  <w:footnoteReference w:id="20"/>
                </w:r>
                <w:r w:rsidRPr="00231CF3">
                  <w:rPr>
                    <w:rFonts w:cstheme="minorHAnsi"/>
                    <w:bCs/>
                    <w:sz w:val="20"/>
                  </w:rPr>
                  <w:t xml:space="preserve">: </w:t>
                </w:r>
                <w:r w:rsidR="00D52D4F" w:rsidRPr="00231CF3">
                  <w:rPr>
                    <w:rFonts w:cstheme="minorHAnsi"/>
                    <w:bCs/>
                    <w:sz w:val="20"/>
                  </w:rPr>
                  <w:t>Werden im Rahmen Ihres Projekts Tierversuche durchgeführt bzw. sind Tiere in sonstiger Weise involviert?</w:t>
                </w:r>
              </w:p>
              <w:p w14:paraId="547448BB" w14:textId="60D40F68" w:rsidR="00D52D4F" w:rsidRPr="00231CF3" w:rsidRDefault="00E565F3" w:rsidP="00D52D4F">
                <w:pPr>
                  <w:spacing w:line="280" w:lineRule="atLeast"/>
                  <w:ind w:left="879" w:hanging="170"/>
                  <w:rPr>
                    <w:rFonts w:cstheme="minorHAnsi"/>
                    <w:bCs/>
                    <w:sz w:val="20"/>
                  </w:rPr>
                </w:pPr>
                <w:sdt>
                  <w:sdtPr>
                    <w:rPr>
                      <w:rFonts w:cstheme="minorHAnsi"/>
                      <w:bCs/>
                      <w:sz w:val="20"/>
                    </w:rPr>
                    <w:id w:val="-22367321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Ja, </w:t>
                </w:r>
                <w:r w:rsidR="00250132" w:rsidRPr="00231CF3">
                  <w:rPr>
                    <w:rFonts w:cstheme="minorHAnsi"/>
                    <w:bCs/>
                    <w:sz w:val="20"/>
                  </w:rPr>
                  <w:t>entsprechende</w:t>
                </w:r>
                <w:r w:rsidR="00D52D4F" w:rsidRPr="00231CF3">
                  <w:rPr>
                    <w:rFonts w:cstheme="minorHAnsi"/>
                    <w:bCs/>
                    <w:sz w:val="20"/>
                  </w:rPr>
                  <w:t xml:space="preserve"> Genehmigungen </w:t>
                </w:r>
                <w:r w:rsidR="00BE499B" w:rsidRPr="00231CF3">
                  <w:rPr>
                    <w:rFonts w:cstheme="minorHAnsi"/>
                    <w:bCs/>
                    <w:sz w:val="20"/>
                  </w:rPr>
                  <w:t>liegen vor.</w:t>
                </w:r>
                <w:r w:rsidR="00D52D4F" w:rsidRPr="00231CF3">
                  <w:rPr>
                    <w:rFonts w:cstheme="minorHAnsi"/>
                    <w:bCs/>
                    <w:sz w:val="20"/>
                  </w:rPr>
                  <w:t xml:space="preserve"> (Bitte belegen)</w:t>
                </w:r>
              </w:p>
              <w:p w14:paraId="7CC85F5C" w14:textId="25497DBB" w:rsidR="00BE499B" w:rsidRPr="00231CF3" w:rsidRDefault="00E565F3" w:rsidP="00D52D4F">
                <w:pPr>
                  <w:spacing w:line="280" w:lineRule="atLeast"/>
                  <w:ind w:left="879" w:hanging="170"/>
                  <w:rPr>
                    <w:rFonts w:cstheme="minorHAnsi"/>
                    <w:bCs/>
                    <w:sz w:val="20"/>
                  </w:rPr>
                </w:pPr>
                <w:sdt>
                  <w:sdtPr>
                    <w:rPr>
                      <w:rFonts w:cstheme="minorHAnsi"/>
                      <w:bCs/>
                      <w:sz w:val="20"/>
                    </w:rPr>
                    <w:id w:val="1174842933"/>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BE499B" w:rsidRPr="00231CF3">
                  <w:rPr>
                    <w:rFonts w:cstheme="minorHAnsi"/>
                    <w:bCs/>
                    <w:sz w:val="20"/>
                  </w:rPr>
                  <w:t xml:space="preserve"> Ja, eine Stellungnahme der zentralen Tierschutzbeauftragten des KIT liegt vor. (Bitte beilegen)</w:t>
                </w:r>
              </w:p>
              <w:p w14:paraId="4E396D4E" w14:textId="0A4550D2" w:rsidR="00D52D4F" w:rsidRPr="00231CF3" w:rsidRDefault="00E565F3" w:rsidP="00D52D4F">
                <w:pPr>
                  <w:spacing w:line="280" w:lineRule="atLeast"/>
                  <w:ind w:left="879" w:hanging="170"/>
                  <w:rPr>
                    <w:rFonts w:cstheme="minorHAnsi"/>
                    <w:bCs/>
                    <w:sz w:val="20"/>
                  </w:rPr>
                </w:pPr>
                <w:sdt>
                  <w:sdtPr>
                    <w:rPr>
                      <w:rFonts w:cstheme="minorHAnsi"/>
                      <w:bCs/>
                      <w:sz w:val="20"/>
                    </w:rPr>
                    <w:id w:val="-151197505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Nein.</w:t>
                </w:r>
              </w:p>
            </w:tc>
          </w:tr>
          <w:tr w:rsidR="006F0FEF" w14:paraId="7D1D2BD0" w14:textId="77777777" w:rsidTr="00346D0F">
            <w:tc>
              <w:tcPr>
                <w:tcW w:w="421" w:type="dxa"/>
              </w:tcPr>
              <w:p w14:paraId="13280CFA" w14:textId="3FA8E606" w:rsidR="006F0FEF" w:rsidRDefault="006F0FEF" w:rsidP="00D52D4F">
                <w:pPr>
                  <w:spacing w:line="280" w:lineRule="atLeast"/>
                  <w:rPr>
                    <w:rFonts w:cs="Arial"/>
                    <w:bCs/>
                    <w:sz w:val="20"/>
                  </w:rPr>
                </w:pPr>
                <w:r>
                  <w:rPr>
                    <w:rFonts w:cs="Arial"/>
                    <w:bCs/>
                    <w:sz w:val="20"/>
                  </w:rPr>
                  <w:t>E</w:t>
                </w:r>
              </w:p>
            </w:tc>
            <w:tc>
              <w:tcPr>
                <w:tcW w:w="9314" w:type="dxa"/>
              </w:tcPr>
              <w:p w14:paraId="4E704A01" w14:textId="6F7DD80F" w:rsidR="006F0FEF" w:rsidRPr="00231CF3" w:rsidRDefault="00161C97" w:rsidP="006501B8">
                <w:pPr>
                  <w:spacing w:line="280" w:lineRule="atLeast"/>
                  <w:rPr>
                    <w:rFonts w:cstheme="minorHAnsi"/>
                    <w:bCs/>
                    <w:sz w:val="20"/>
                  </w:rPr>
                </w:pPr>
                <w:r w:rsidRPr="00231CF3">
                  <w:rPr>
                    <w:rFonts w:cstheme="minorHAnsi"/>
                    <w:b/>
                    <w:bCs/>
                    <w:sz w:val="20"/>
                  </w:rPr>
                  <w:t>Materialien menschlichen Ursprungs</w:t>
                </w:r>
                <w:r w:rsidR="006501B8" w:rsidRPr="00231CF3">
                  <w:rPr>
                    <w:rFonts w:cstheme="minorHAnsi"/>
                    <w:b/>
                    <w:bCs/>
                    <w:sz w:val="20"/>
                  </w:rPr>
                  <w:t>:</w:t>
                </w:r>
                <w:r w:rsidR="006F0FEF" w:rsidRPr="00231CF3">
                  <w:rPr>
                    <w:rFonts w:cstheme="minorHAnsi"/>
                    <w:bCs/>
                    <w:sz w:val="20"/>
                  </w:rPr>
                  <w:t xml:space="preserve"> </w:t>
                </w:r>
                <w:r w:rsidR="006501B8" w:rsidRPr="00231CF3">
                  <w:rPr>
                    <w:rFonts w:cstheme="minorHAnsi"/>
                    <w:bCs/>
                    <w:sz w:val="20"/>
                  </w:rPr>
                  <w:t xml:space="preserve">Wird im Rahmen </w:t>
                </w:r>
                <w:r w:rsidR="00DE6C14">
                  <w:rPr>
                    <w:rFonts w:cstheme="minorHAnsi"/>
                    <w:bCs/>
                    <w:sz w:val="20"/>
                  </w:rPr>
                  <w:t>des Projekts</w:t>
                </w:r>
                <w:r w:rsidR="006501B8" w:rsidRPr="00231CF3">
                  <w:rPr>
                    <w:rFonts w:cstheme="minorHAnsi"/>
                    <w:bCs/>
                    <w:sz w:val="20"/>
                  </w:rPr>
                  <w:t xml:space="preserve"> Material</w:t>
                </w:r>
                <w:r w:rsidRPr="00231CF3">
                  <w:rPr>
                    <w:rFonts w:cstheme="minorHAnsi"/>
                    <w:bCs/>
                    <w:sz w:val="20"/>
                  </w:rPr>
                  <w:t xml:space="preserve"> menschlichen Ursprungs</w:t>
                </w:r>
                <w:r w:rsidR="006501B8" w:rsidRPr="00231CF3">
                  <w:rPr>
                    <w:rFonts w:cstheme="minorHAnsi"/>
                    <w:bCs/>
                    <w:sz w:val="20"/>
                  </w:rPr>
                  <w:t xml:space="preserve"> (</w:t>
                </w:r>
                <w:r w:rsidRPr="00231CF3">
                  <w:rPr>
                    <w:rFonts w:cstheme="minorHAnsi"/>
                    <w:bCs/>
                    <w:sz w:val="20"/>
                  </w:rPr>
                  <w:t>z.B. Gewebe, Zellen, Blut</w:t>
                </w:r>
                <w:r w:rsidR="00DE6C14">
                  <w:rPr>
                    <w:rFonts w:cstheme="minorHAnsi"/>
                    <w:bCs/>
                    <w:sz w:val="20"/>
                  </w:rPr>
                  <w:t>,</w:t>
                </w:r>
                <w:r w:rsidRPr="00231CF3">
                  <w:rPr>
                    <w:rFonts w:cstheme="minorHAnsi"/>
                    <w:bCs/>
                    <w:sz w:val="20"/>
                  </w:rPr>
                  <w:t xml:space="preserve"> etc.) </w:t>
                </w:r>
                <w:r w:rsidR="006501B8" w:rsidRPr="00231CF3">
                  <w:rPr>
                    <w:rFonts w:cstheme="minorHAnsi"/>
                    <w:bCs/>
                    <w:sz w:val="20"/>
                  </w:rPr>
                  <w:t>verwendet?</w:t>
                </w:r>
              </w:p>
              <w:p w14:paraId="618F3932" w14:textId="05F87874" w:rsidR="006501B8" w:rsidRPr="00231CF3" w:rsidRDefault="00E565F3" w:rsidP="006501B8">
                <w:pPr>
                  <w:spacing w:line="280" w:lineRule="atLeast"/>
                  <w:ind w:left="879" w:hanging="170"/>
                  <w:rPr>
                    <w:rFonts w:cstheme="minorHAnsi"/>
                    <w:bCs/>
                    <w:sz w:val="20"/>
                  </w:rPr>
                </w:pPr>
                <w:sdt>
                  <w:sdtPr>
                    <w:rPr>
                      <w:rFonts w:cstheme="minorHAnsi"/>
                      <w:bCs/>
                      <w:sz w:val="20"/>
                    </w:rPr>
                    <w:id w:val="-120408743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6501B8" w:rsidRPr="00231CF3">
                  <w:rPr>
                    <w:rFonts w:cstheme="minorHAnsi"/>
                    <w:bCs/>
                    <w:sz w:val="20"/>
                  </w:rPr>
                  <w:t xml:space="preserve"> Ja. Die Verwendung </w:t>
                </w:r>
                <w:r w:rsidR="00DE6C14" w:rsidRPr="00231CF3">
                  <w:rPr>
                    <w:rFonts w:cstheme="minorHAnsi"/>
                    <w:bCs/>
                    <w:sz w:val="20"/>
                  </w:rPr>
                  <w:t xml:space="preserve">ist </w:t>
                </w:r>
                <w:r w:rsidR="006501B8" w:rsidRPr="00231CF3">
                  <w:rPr>
                    <w:rFonts w:cstheme="minorHAnsi"/>
                    <w:bCs/>
                    <w:sz w:val="20"/>
                  </w:rPr>
                  <w:t xml:space="preserve">aus folgenden Gründen notwendig (Risiko-Nutzen-Abwägung): </w:t>
                </w:r>
                <w:sdt>
                  <w:sdtPr>
                    <w:rPr>
                      <w:rFonts w:cstheme="minorHAnsi"/>
                      <w:bCs/>
                      <w:sz w:val="20"/>
                      <w:szCs w:val="20"/>
                    </w:rPr>
                    <w:id w:val="46815305"/>
                    <w:placeholder>
                      <w:docPart w:val="89C64F999C44472486AB7A363A2C45F1"/>
                    </w:placeholder>
                    <w:showingPlcHdr/>
                  </w:sdtPr>
                  <w:sdtEndPr/>
                  <w:sdtContent>
                    <w:r w:rsidR="00231CF3" w:rsidRPr="00231CF3">
                      <w:rPr>
                        <w:rStyle w:val="Platzhaltertext"/>
                        <w:rFonts w:cstheme="minorHAnsi"/>
                        <w:sz w:val="20"/>
                        <w:szCs w:val="20"/>
                      </w:rPr>
                      <w:t>___</w:t>
                    </w:r>
                  </w:sdtContent>
                </w:sdt>
              </w:p>
              <w:p w14:paraId="0286815B" w14:textId="02766C15" w:rsidR="006501B8" w:rsidRPr="00231CF3" w:rsidRDefault="00E565F3" w:rsidP="006501B8">
                <w:pPr>
                  <w:spacing w:line="280" w:lineRule="atLeast"/>
                  <w:ind w:left="709"/>
                  <w:rPr>
                    <w:rFonts w:cstheme="minorHAnsi"/>
                    <w:b/>
                    <w:bCs/>
                    <w:sz w:val="20"/>
                  </w:rPr>
                </w:pPr>
                <w:sdt>
                  <w:sdtPr>
                    <w:rPr>
                      <w:rFonts w:cstheme="minorHAnsi"/>
                      <w:bCs/>
                      <w:sz w:val="20"/>
                    </w:rPr>
                    <w:id w:val="161517412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6501B8" w:rsidRPr="00231CF3">
                  <w:rPr>
                    <w:rFonts w:cstheme="minorHAnsi"/>
                    <w:bCs/>
                    <w:sz w:val="20"/>
                  </w:rPr>
                  <w:t xml:space="preserve"> Nein.</w:t>
                </w:r>
              </w:p>
            </w:tc>
          </w:tr>
        </w:tbl>
        <w:p w14:paraId="3059C263" w14:textId="77777777" w:rsidR="004C5075" w:rsidRDefault="004C5075" w:rsidP="004F2B73">
          <w:pPr>
            <w:spacing w:line="280" w:lineRule="atLeast"/>
            <w:rPr>
              <w:rFonts w:cs="Arial"/>
              <w:bCs/>
            </w:rPr>
          </w:pPr>
        </w:p>
        <w:tbl>
          <w:tblPr>
            <w:tblStyle w:val="TabelleProfessionell"/>
            <w:tblW w:w="5000" w:type="pct"/>
            <w:tblLook w:val="04A0" w:firstRow="1" w:lastRow="0" w:firstColumn="1" w:lastColumn="0" w:noHBand="0" w:noVBand="1"/>
          </w:tblPr>
          <w:tblGrid>
            <w:gridCol w:w="522"/>
            <w:gridCol w:w="2872"/>
            <w:gridCol w:w="4112"/>
            <w:gridCol w:w="1168"/>
            <w:gridCol w:w="1061"/>
          </w:tblGrid>
          <w:tr w:rsidR="00694CA0" w14:paraId="04BBE40F" w14:textId="47E2424D" w:rsidTr="00346D0F">
            <w:trPr>
              <w:cnfStyle w:val="100000000000" w:firstRow="1" w:lastRow="0" w:firstColumn="0" w:lastColumn="0" w:oddVBand="0" w:evenVBand="0" w:oddHBand="0" w:evenHBand="0" w:firstRowFirstColumn="0" w:firstRowLastColumn="0" w:lastRowFirstColumn="0" w:lastRowLastColumn="0"/>
            </w:trPr>
            <w:tc>
              <w:tcPr>
                <w:tcW w:w="268" w:type="pct"/>
                <w:shd w:val="clear" w:color="auto" w:fill="4664AA"/>
              </w:tcPr>
              <w:p w14:paraId="4EA1C506" w14:textId="3EAB8F15" w:rsidR="00694CA0" w:rsidRPr="00083141" w:rsidRDefault="00DB17DE" w:rsidP="004F2B73">
                <w:pPr>
                  <w:spacing w:line="280" w:lineRule="atLeast"/>
                  <w:rPr>
                    <w:rFonts w:cs="Arial"/>
                    <w:bCs w:val="0"/>
                    <w:color w:val="FFFFFF" w:themeColor="background1"/>
                    <w:sz w:val="24"/>
                  </w:rPr>
                </w:pPr>
                <w:r w:rsidRPr="00083141">
                  <w:rPr>
                    <w:rFonts w:cs="Arial"/>
                    <w:bCs w:val="0"/>
                    <w:color w:val="FFFFFF" w:themeColor="background1"/>
                    <w:sz w:val="24"/>
                  </w:rPr>
                  <w:t>7</w:t>
                </w:r>
                <w:r w:rsidR="00694CA0" w:rsidRPr="00083141">
                  <w:rPr>
                    <w:rFonts w:cs="Arial"/>
                    <w:bCs w:val="0"/>
                    <w:color w:val="FFFFFF" w:themeColor="background1"/>
                    <w:sz w:val="24"/>
                  </w:rPr>
                  <w:t>.</w:t>
                </w:r>
              </w:p>
            </w:tc>
            <w:tc>
              <w:tcPr>
                <w:tcW w:w="4732" w:type="pct"/>
                <w:gridSpan w:val="4"/>
                <w:shd w:val="clear" w:color="auto" w:fill="4664AA"/>
              </w:tcPr>
              <w:p w14:paraId="5F734BF9" w14:textId="4ED6D691" w:rsidR="00694CA0" w:rsidRPr="00083141" w:rsidRDefault="00472A45" w:rsidP="00E3413D">
                <w:pPr>
                  <w:spacing w:line="280" w:lineRule="atLeast"/>
                  <w:rPr>
                    <w:rFonts w:cs="Arial"/>
                    <w:b w:val="0"/>
                    <w:color w:val="FFFFFF" w:themeColor="background1"/>
                    <w:sz w:val="24"/>
                  </w:rPr>
                </w:pPr>
                <w:bookmarkStart w:id="9" w:name="Umgang_Versuchspersonen"/>
                <w:r w:rsidRPr="00083141">
                  <w:rPr>
                    <w:rFonts w:cs="Arial"/>
                    <w:bCs w:val="0"/>
                    <w:color w:val="FFFFFF" w:themeColor="background1"/>
                    <w:sz w:val="24"/>
                  </w:rPr>
                  <w:t xml:space="preserve">Umgang mit Versuchspersonen </w:t>
                </w:r>
                <w:bookmarkEnd w:id="9"/>
                <w:r w:rsidRPr="00083141">
                  <w:rPr>
                    <w:rFonts w:cs="Arial"/>
                    <w:bCs w:val="0"/>
                    <w:color w:val="FFFFFF" w:themeColor="background1"/>
                    <w:sz w:val="24"/>
                  </w:rPr>
                  <w:t>(sofern zutreffend)</w:t>
                </w:r>
              </w:p>
            </w:tc>
          </w:tr>
          <w:tr w:rsidR="00231CF3" w14:paraId="22E74BD5" w14:textId="77777777" w:rsidTr="00346D0F">
            <w:tc>
              <w:tcPr>
                <w:tcW w:w="268" w:type="pct"/>
              </w:tcPr>
              <w:p w14:paraId="2700B0C2" w14:textId="33469D89" w:rsidR="00231CF3" w:rsidRPr="00B96166" w:rsidRDefault="00231CF3" w:rsidP="00B96166">
                <w:pPr>
                  <w:spacing w:line="280" w:lineRule="atLeast"/>
                  <w:rPr>
                    <w:rFonts w:cs="Arial"/>
                    <w:sz w:val="20"/>
                  </w:rPr>
                </w:pPr>
                <w:r>
                  <w:rPr>
                    <w:rFonts w:cs="Arial"/>
                    <w:bCs/>
                    <w:sz w:val="20"/>
                  </w:rPr>
                  <w:t>A</w:t>
                </w:r>
              </w:p>
            </w:tc>
            <w:tc>
              <w:tcPr>
                <w:tcW w:w="1" w:type="pct"/>
                <w:gridSpan w:val="4"/>
              </w:tcPr>
              <w:p w14:paraId="66BE2E09" w14:textId="1AB39D08" w:rsidR="00231CF3" w:rsidRDefault="00231CF3" w:rsidP="00B96166">
                <w:pPr>
                  <w:spacing w:line="280" w:lineRule="atLeast"/>
                  <w:rPr>
                    <w:rFonts w:cs="Arial"/>
                    <w:sz w:val="20"/>
                  </w:rPr>
                </w:pPr>
                <w:r w:rsidRPr="003A5B32">
                  <w:rPr>
                    <w:rFonts w:cs="Arial"/>
                    <w:b/>
                    <w:sz w:val="20"/>
                  </w:rPr>
                  <w:t>Beschreibung der experimentellen Aufgaben</w:t>
                </w:r>
                <w:r>
                  <w:rPr>
                    <w:rFonts w:cs="Arial"/>
                    <w:b/>
                    <w:sz w:val="20"/>
                  </w:rPr>
                  <w:t xml:space="preserve"> </w:t>
                </w:r>
                <w:r w:rsidR="00772452">
                  <w:rPr>
                    <w:rFonts w:cs="Arial"/>
                    <w:b/>
                    <w:sz w:val="20"/>
                  </w:rPr>
                  <w:t>(max. 5</w:t>
                </w:r>
                <w:r w:rsidR="00772452" w:rsidRPr="00D947D2">
                  <w:rPr>
                    <w:rFonts w:cs="Arial"/>
                    <w:b/>
                    <w:sz w:val="20"/>
                  </w:rPr>
                  <w:t>00 Wörter)</w:t>
                </w:r>
                <w:r w:rsidR="00772452" w:rsidRPr="004419C8">
                  <w:rPr>
                    <w:rFonts w:cs="Arial"/>
                    <w:sz w:val="20"/>
                  </w:rPr>
                  <w:t xml:space="preserve"> </w:t>
                </w:r>
                <w:r w:rsidRPr="004419C8">
                  <w:rPr>
                    <w:rFonts w:cs="Arial"/>
                    <w:sz w:val="20"/>
                  </w:rPr>
                  <w:t xml:space="preserve">(ggf. nach </w:t>
                </w:r>
                <w:r w:rsidR="005C6D44" w:rsidRPr="004419C8">
                  <w:rPr>
                    <w:rFonts w:cs="Arial"/>
                    <w:sz w:val="20"/>
                  </w:rPr>
                  <w:t xml:space="preserve">Teilstudien und </w:t>
                </w:r>
                <w:r w:rsidRPr="004419C8">
                  <w:rPr>
                    <w:rFonts w:cs="Arial"/>
                    <w:sz w:val="20"/>
                  </w:rPr>
                  <w:t>Gruppen getrennt)</w:t>
                </w:r>
                <w:r w:rsidRPr="00231CF3">
                  <w:rPr>
                    <w:rFonts w:cs="Arial"/>
                    <w:b/>
                    <w:sz w:val="20"/>
                  </w:rPr>
                  <w:t>: Was sollen die Probandinnen und Probanden tun? In welchem Zeitrahmen?</w:t>
                </w:r>
                <w:r w:rsidRPr="00231CF3">
                  <w:rPr>
                    <w:rStyle w:val="Funotenzeichen"/>
                    <w:rFonts w:cs="Arial"/>
                    <w:b/>
                    <w:sz w:val="20"/>
                  </w:rPr>
                  <w:footnoteReference w:id="21"/>
                </w:r>
              </w:p>
              <w:sdt>
                <w:sdtPr>
                  <w:rPr>
                    <w:rFonts w:cstheme="minorHAnsi"/>
                    <w:bCs/>
                    <w:sz w:val="20"/>
                    <w:szCs w:val="20"/>
                  </w:rPr>
                  <w:id w:val="-1088229098"/>
                  <w:placeholder>
                    <w:docPart w:val="EFF28753E1354F029365D7D05A0F2CA9"/>
                  </w:placeholder>
                  <w:showingPlcHdr/>
                </w:sdtPr>
                <w:sdtEndPr/>
                <w:sdtContent>
                  <w:p w14:paraId="6089D618" w14:textId="094B8641" w:rsidR="00231CF3" w:rsidRPr="00231CF3" w:rsidRDefault="00231CF3" w:rsidP="00B96166">
                    <w:pPr>
                      <w:spacing w:line="280" w:lineRule="atLeast"/>
                      <w:rPr>
                        <w:rFonts w:cstheme="minorHAnsi"/>
                        <w:bCs/>
                        <w:sz w:val="20"/>
                        <w:szCs w:val="20"/>
                      </w:rPr>
                    </w:pPr>
                    <w:r w:rsidRPr="00860D51">
                      <w:rPr>
                        <w:rStyle w:val="Platzhaltertext"/>
                        <w:rFonts w:cstheme="minorHAnsi"/>
                        <w:sz w:val="20"/>
                        <w:szCs w:val="20"/>
                      </w:rPr>
                      <w:t xml:space="preserve">Beschreibung </w:t>
                    </w:r>
                    <w:r>
                      <w:rPr>
                        <w:rStyle w:val="Platzhaltertext"/>
                        <w:rFonts w:cstheme="minorHAnsi"/>
                        <w:sz w:val="20"/>
                        <w:szCs w:val="20"/>
                      </w:rPr>
                      <w:t>experimentellen Aufgaben</w:t>
                    </w:r>
                    <w:r w:rsidR="005C6D44">
                      <w:rPr>
                        <w:rStyle w:val="Platzhaltertext"/>
                        <w:rFonts w:cstheme="minorHAnsi"/>
                        <w:sz w:val="20"/>
                        <w:szCs w:val="20"/>
                      </w:rPr>
                      <w:t xml:space="preserve"> in max. 5</w:t>
                    </w:r>
                    <w:r w:rsidRPr="00860D51">
                      <w:rPr>
                        <w:rStyle w:val="Platzhaltertext"/>
                        <w:rFonts w:cstheme="minorHAnsi"/>
                        <w:sz w:val="20"/>
                        <w:szCs w:val="20"/>
                      </w:rPr>
                      <w:t>00 Wörtern</w:t>
                    </w:r>
                  </w:p>
                </w:sdtContent>
              </w:sdt>
            </w:tc>
          </w:tr>
          <w:tr w:rsidR="00472A45" w14:paraId="59E1B089" w14:textId="77777777" w:rsidTr="00346D0F">
            <w:tc>
              <w:tcPr>
                <w:tcW w:w="268" w:type="pct"/>
              </w:tcPr>
              <w:p w14:paraId="444E614D" w14:textId="5D91A47D" w:rsidR="00472A45" w:rsidRDefault="00472A45" w:rsidP="00472A45">
                <w:pPr>
                  <w:spacing w:line="280" w:lineRule="atLeast"/>
                  <w:rPr>
                    <w:rFonts w:cs="Arial"/>
                    <w:bCs/>
                    <w:sz w:val="20"/>
                  </w:rPr>
                </w:pPr>
                <w:r>
                  <w:rPr>
                    <w:rFonts w:cs="Arial"/>
                    <w:bCs/>
                    <w:sz w:val="20"/>
                  </w:rPr>
                  <w:t>B</w:t>
                </w:r>
              </w:p>
            </w:tc>
            <w:tc>
              <w:tcPr>
                <w:tcW w:w="1475" w:type="pct"/>
              </w:tcPr>
              <w:p w14:paraId="1FF149D9" w14:textId="17EE1C5E" w:rsidR="00B6047A" w:rsidRDefault="00472A45" w:rsidP="00AC6F59">
                <w:pPr>
                  <w:spacing w:line="280" w:lineRule="atLeast"/>
                  <w:rPr>
                    <w:rFonts w:cs="Arial"/>
                    <w:b/>
                    <w:sz w:val="20"/>
                  </w:rPr>
                </w:pPr>
                <w:r w:rsidRPr="00472A45">
                  <w:rPr>
                    <w:rFonts w:cs="Arial"/>
                    <w:b/>
                    <w:sz w:val="20"/>
                  </w:rPr>
                  <w:t>Beschreibung der Personenstichprobe</w:t>
                </w:r>
                <w:r w:rsidR="004419C8">
                  <w:rPr>
                    <w:rFonts w:cs="Arial"/>
                    <w:b/>
                    <w:sz w:val="20"/>
                  </w:rPr>
                  <w:t xml:space="preserve"> (max. 400</w:t>
                </w:r>
                <w:r w:rsidR="00D947D2">
                  <w:rPr>
                    <w:rFonts w:cs="Arial"/>
                    <w:b/>
                    <w:sz w:val="20"/>
                  </w:rPr>
                  <w:t xml:space="preserve"> Wörter)</w:t>
                </w:r>
                <w:r w:rsidR="00B6047A">
                  <w:rPr>
                    <w:rFonts w:cs="Arial"/>
                    <w:b/>
                    <w:sz w:val="20"/>
                  </w:rPr>
                  <w:t xml:space="preserve"> </w:t>
                </w:r>
                <w:r w:rsidR="00B6047A">
                  <w:rPr>
                    <w:rFonts w:cs="Arial"/>
                    <w:sz w:val="20"/>
                  </w:rPr>
                  <w:t xml:space="preserve">(ggf. nach </w:t>
                </w:r>
                <w:r w:rsidR="004419C8">
                  <w:rPr>
                    <w:rFonts w:cs="Arial"/>
                    <w:sz w:val="20"/>
                  </w:rPr>
                  <w:t xml:space="preserve">Teilstudien und </w:t>
                </w:r>
                <w:r w:rsidR="00B6047A">
                  <w:rPr>
                    <w:rFonts w:cs="Arial"/>
                    <w:sz w:val="20"/>
                  </w:rPr>
                  <w:t>Gruppen getrennt)</w:t>
                </w:r>
                <w:r w:rsidR="00B6047A">
                  <w:rPr>
                    <w:rFonts w:cs="Arial"/>
                    <w:b/>
                    <w:sz w:val="20"/>
                  </w:rPr>
                  <w:t>:</w:t>
                </w:r>
              </w:p>
              <w:p w14:paraId="2C62B023" w14:textId="215E2543" w:rsidR="00B6047A" w:rsidRPr="00B6047A" w:rsidRDefault="00B6047A" w:rsidP="00B6047A">
                <w:pPr>
                  <w:pStyle w:val="Listenabsatz"/>
                  <w:numPr>
                    <w:ilvl w:val="0"/>
                    <w:numId w:val="4"/>
                  </w:numPr>
                  <w:spacing w:line="280" w:lineRule="atLeast"/>
                  <w:rPr>
                    <w:rFonts w:cs="Arial"/>
                    <w:sz w:val="20"/>
                  </w:rPr>
                </w:pPr>
                <w:r w:rsidRPr="00B6047A">
                  <w:rPr>
                    <w:rFonts w:cs="Arial"/>
                    <w:sz w:val="20"/>
                  </w:rPr>
                  <w:t>Anzahl Personen</w:t>
                </w:r>
              </w:p>
              <w:p w14:paraId="610C0C99" w14:textId="7D5F45DE" w:rsidR="00B6047A" w:rsidRPr="00B6047A" w:rsidRDefault="00B6047A" w:rsidP="00B6047A">
                <w:pPr>
                  <w:pStyle w:val="Listenabsatz"/>
                  <w:numPr>
                    <w:ilvl w:val="0"/>
                    <w:numId w:val="4"/>
                  </w:numPr>
                  <w:spacing w:line="280" w:lineRule="atLeast"/>
                  <w:rPr>
                    <w:rFonts w:cs="Arial"/>
                    <w:sz w:val="20"/>
                  </w:rPr>
                </w:pPr>
                <w:r>
                  <w:rPr>
                    <w:rFonts w:cs="Arial"/>
                    <w:sz w:val="20"/>
                  </w:rPr>
                  <w:t>Hauptmerkmal(e) der Personengruppe(n)</w:t>
                </w:r>
                <w:r>
                  <w:rPr>
                    <w:rStyle w:val="Funotenzeichen"/>
                    <w:rFonts w:cs="Arial"/>
                    <w:sz w:val="20"/>
                  </w:rPr>
                  <w:footnoteReference w:id="22"/>
                </w:r>
              </w:p>
              <w:p w14:paraId="264C3A47" w14:textId="28E2369F" w:rsidR="00B6047A" w:rsidRDefault="00B6047A" w:rsidP="00B6047A">
                <w:pPr>
                  <w:pStyle w:val="Listenabsatz"/>
                  <w:numPr>
                    <w:ilvl w:val="0"/>
                    <w:numId w:val="4"/>
                  </w:numPr>
                  <w:spacing w:line="280" w:lineRule="atLeast"/>
                  <w:rPr>
                    <w:rFonts w:cs="Arial"/>
                    <w:sz w:val="20"/>
                  </w:rPr>
                </w:pPr>
                <w:r>
                  <w:rPr>
                    <w:rFonts w:cs="Arial"/>
                    <w:sz w:val="20"/>
                  </w:rPr>
                  <w:lastRenderedPageBreak/>
                  <w:t>Altersgruppe(n)</w:t>
                </w:r>
              </w:p>
              <w:p w14:paraId="09562EE8" w14:textId="75669070" w:rsidR="00B87790" w:rsidRPr="00B6047A" w:rsidRDefault="00B87790" w:rsidP="00B6047A">
                <w:pPr>
                  <w:pStyle w:val="Listenabsatz"/>
                  <w:numPr>
                    <w:ilvl w:val="0"/>
                    <w:numId w:val="4"/>
                  </w:numPr>
                  <w:spacing w:line="280" w:lineRule="atLeast"/>
                  <w:rPr>
                    <w:rFonts w:cs="Arial"/>
                    <w:sz w:val="20"/>
                  </w:rPr>
                </w:pPr>
                <w:r>
                  <w:rPr>
                    <w:rFonts w:cs="Arial"/>
                    <w:sz w:val="20"/>
                  </w:rPr>
                  <w:t>Geschlechterverteilung</w:t>
                </w:r>
                <w:r>
                  <w:rPr>
                    <w:rStyle w:val="Funotenzeichen"/>
                    <w:rFonts w:cs="Arial"/>
                    <w:sz w:val="20"/>
                  </w:rPr>
                  <w:footnoteReference w:id="23"/>
                </w:r>
              </w:p>
              <w:p w14:paraId="3B329B00" w14:textId="77777777" w:rsidR="00B87790" w:rsidRPr="00B87790" w:rsidRDefault="00B6047A" w:rsidP="00B87790">
                <w:pPr>
                  <w:pStyle w:val="Listenabsatz"/>
                  <w:numPr>
                    <w:ilvl w:val="0"/>
                    <w:numId w:val="4"/>
                  </w:numPr>
                  <w:spacing w:line="280" w:lineRule="atLeast"/>
                  <w:rPr>
                    <w:rFonts w:cs="Arial"/>
                    <w:b/>
                    <w:sz w:val="20"/>
                  </w:rPr>
                </w:pPr>
                <w:r w:rsidRPr="00B6047A">
                  <w:rPr>
                    <w:rFonts w:cs="Arial"/>
                    <w:sz w:val="20"/>
                  </w:rPr>
                  <w:t>Ein- und Ausschlusskriterien</w:t>
                </w:r>
                <w:r>
                  <w:rPr>
                    <w:rFonts w:cs="Arial"/>
                    <w:sz w:val="20"/>
                  </w:rPr>
                  <w:t xml:space="preserve"> </w:t>
                </w:r>
                <w:r w:rsidR="00B87790">
                  <w:rPr>
                    <w:rFonts w:cs="Arial"/>
                    <w:sz w:val="20"/>
                  </w:rPr>
                  <w:t xml:space="preserve">für eine Teilnahme </w:t>
                </w:r>
                <w:r>
                  <w:rPr>
                    <w:rFonts w:cs="Arial"/>
                    <w:sz w:val="20"/>
                  </w:rPr>
                  <w:t>(Liste)</w:t>
                </w:r>
                <w:r w:rsidR="00B87790">
                  <w:rPr>
                    <w:rStyle w:val="Funotenzeichen"/>
                    <w:rFonts w:cs="Arial"/>
                    <w:sz w:val="20"/>
                  </w:rPr>
                  <w:footnoteReference w:id="24"/>
                </w:r>
              </w:p>
              <w:p w14:paraId="0DF78EC2" w14:textId="358C080F" w:rsidR="00472A45" w:rsidRPr="00B87790" w:rsidRDefault="00472A45" w:rsidP="00B87790">
                <w:pPr>
                  <w:pStyle w:val="Listenabsatz"/>
                  <w:numPr>
                    <w:ilvl w:val="0"/>
                    <w:numId w:val="4"/>
                  </w:numPr>
                  <w:spacing w:line="280" w:lineRule="atLeast"/>
                  <w:rPr>
                    <w:rFonts w:cs="Arial"/>
                    <w:b/>
                    <w:sz w:val="20"/>
                  </w:rPr>
                </w:pPr>
                <w:r w:rsidRPr="00B87790">
                  <w:rPr>
                    <w:rFonts w:cs="Arial"/>
                    <w:sz w:val="20"/>
                  </w:rPr>
                  <w:t>Begründung der Erforderlichkeit</w:t>
                </w:r>
                <w:r w:rsidR="00E159CC">
                  <w:rPr>
                    <w:rStyle w:val="Funotenzeichen"/>
                    <w:rFonts w:cs="Arial"/>
                    <w:sz w:val="20"/>
                  </w:rPr>
                  <w:footnoteReference w:id="25"/>
                </w:r>
              </w:p>
            </w:tc>
            <w:tc>
              <w:tcPr>
                <w:tcW w:w="3257" w:type="pct"/>
                <w:gridSpan w:val="3"/>
              </w:tcPr>
              <w:sdt>
                <w:sdtPr>
                  <w:rPr>
                    <w:rFonts w:cstheme="minorHAnsi"/>
                    <w:bCs/>
                    <w:sz w:val="20"/>
                    <w:szCs w:val="20"/>
                  </w:rPr>
                  <w:id w:val="1175230176"/>
                  <w:placeholder>
                    <w:docPart w:val="C28D501E404740CF82700A30BCFCCA29"/>
                  </w:placeholder>
                  <w:showingPlcHdr/>
                </w:sdtPr>
                <w:sdtEndPr/>
                <w:sdtContent>
                  <w:p w14:paraId="6D2C5C66" w14:textId="33B0FD6B" w:rsidR="00B6047A" w:rsidRPr="0082775F" w:rsidRDefault="0082775F" w:rsidP="004419C8">
                    <w:pPr>
                      <w:spacing w:line="280" w:lineRule="atLeast"/>
                      <w:rPr>
                        <w:rFonts w:cstheme="minorHAnsi"/>
                        <w:bCs/>
                        <w:sz w:val="20"/>
                        <w:szCs w:val="20"/>
                      </w:rPr>
                    </w:pPr>
                    <w:r w:rsidRPr="00860D51">
                      <w:rPr>
                        <w:rStyle w:val="Platzhaltertext"/>
                        <w:rFonts w:cstheme="minorHAnsi"/>
                        <w:sz w:val="20"/>
                        <w:szCs w:val="20"/>
                      </w:rPr>
                      <w:t xml:space="preserve">Beschreibung der </w:t>
                    </w:r>
                    <w:r>
                      <w:rPr>
                        <w:rStyle w:val="Platzhaltertext"/>
                        <w:rFonts w:cstheme="minorHAnsi"/>
                        <w:sz w:val="20"/>
                        <w:szCs w:val="20"/>
                      </w:rPr>
                      <w:t>Personenstichprobe</w:t>
                    </w:r>
                    <w:r w:rsidRPr="00860D51">
                      <w:rPr>
                        <w:rStyle w:val="Platzhaltertext"/>
                        <w:rFonts w:cstheme="minorHAnsi"/>
                        <w:sz w:val="20"/>
                        <w:szCs w:val="20"/>
                      </w:rPr>
                      <w:t xml:space="preserve"> in max. </w:t>
                    </w:r>
                    <w:r w:rsidR="004419C8">
                      <w:rPr>
                        <w:rStyle w:val="Platzhaltertext"/>
                        <w:rFonts w:cstheme="minorHAnsi"/>
                        <w:sz w:val="20"/>
                        <w:szCs w:val="20"/>
                      </w:rPr>
                      <w:t>400</w:t>
                    </w:r>
                    <w:r w:rsidRPr="00860D51">
                      <w:rPr>
                        <w:rStyle w:val="Platzhaltertext"/>
                        <w:rFonts w:cstheme="minorHAnsi"/>
                        <w:sz w:val="20"/>
                        <w:szCs w:val="20"/>
                      </w:rPr>
                      <w:t xml:space="preserve"> Wörtern</w:t>
                    </w:r>
                  </w:p>
                </w:sdtContent>
              </w:sdt>
            </w:tc>
          </w:tr>
          <w:tr w:rsidR="00472A45" w14:paraId="7227A2C6" w14:textId="77777777" w:rsidTr="00346D0F">
            <w:tc>
              <w:tcPr>
                <w:tcW w:w="268" w:type="pct"/>
              </w:tcPr>
              <w:p w14:paraId="49855250" w14:textId="484078CB" w:rsidR="00472A45" w:rsidRDefault="00472A45" w:rsidP="00472A45">
                <w:pPr>
                  <w:spacing w:line="280" w:lineRule="atLeast"/>
                  <w:rPr>
                    <w:rFonts w:cs="Arial"/>
                    <w:bCs/>
                    <w:sz w:val="20"/>
                  </w:rPr>
                </w:pPr>
                <w:r>
                  <w:rPr>
                    <w:rFonts w:cs="Arial"/>
                    <w:bCs/>
                    <w:sz w:val="20"/>
                  </w:rPr>
                  <w:t>C</w:t>
                </w:r>
              </w:p>
            </w:tc>
            <w:tc>
              <w:tcPr>
                <w:tcW w:w="1475" w:type="pct"/>
              </w:tcPr>
              <w:p w14:paraId="0B33D9B6" w14:textId="1161B499" w:rsidR="00B87790" w:rsidRPr="00D947D2" w:rsidRDefault="00472A45" w:rsidP="00472A45">
                <w:pPr>
                  <w:spacing w:line="280" w:lineRule="atLeast"/>
                  <w:rPr>
                    <w:rFonts w:cs="Arial"/>
                    <w:sz w:val="20"/>
                  </w:rPr>
                </w:pPr>
                <w:r>
                  <w:rPr>
                    <w:rFonts w:cs="Arial"/>
                    <w:b/>
                    <w:sz w:val="20"/>
                  </w:rPr>
                  <w:t>Gewinnung der Personenstichprobe</w:t>
                </w:r>
                <w:r w:rsidR="00D947D2">
                  <w:rPr>
                    <w:rFonts w:cs="Arial"/>
                    <w:b/>
                    <w:sz w:val="20"/>
                  </w:rPr>
                  <w:t xml:space="preserve"> (max. </w:t>
                </w:r>
                <w:r w:rsidR="004419C8">
                  <w:rPr>
                    <w:rFonts w:cs="Arial"/>
                    <w:b/>
                    <w:sz w:val="20"/>
                  </w:rPr>
                  <w:t>400</w:t>
                </w:r>
                <w:r w:rsidR="00D947D2">
                  <w:rPr>
                    <w:rFonts w:cs="Arial"/>
                    <w:b/>
                    <w:sz w:val="20"/>
                  </w:rPr>
                  <w:t xml:space="preserve"> Wörter)</w:t>
                </w:r>
                <w:r>
                  <w:rPr>
                    <w:rFonts w:cs="Arial"/>
                    <w:b/>
                    <w:sz w:val="20"/>
                  </w:rPr>
                  <w:t xml:space="preserve"> </w:t>
                </w:r>
                <w:r w:rsidR="00B87790" w:rsidRPr="00D947D2">
                  <w:rPr>
                    <w:rFonts w:cs="Arial"/>
                    <w:sz w:val="20"/>
                  </w:rPr>
                  <w:t xml:space="preserve">(ggf. nach </w:t>
                </w:r>
                <w:r w:rsidR="004419C8">
                  <w:rPr>
                    <w:rFonts w:cs="Arial"/>
                    <w:sz w:val="20"/>
                  </w:rPr>
                  <w:t xml:space="preserve">Teilstudien und </w:t>
                </w:r>
                <w:r w:rsidR="00B87790" w:rsidRPr="00D947D2">
                  <w:rPr>
                    <w:rFonts w:cs="Arial"/>
                    <w:sz w:val="20"/>
                  </w:rPr>
                  <w:t>Gruppen getrennt):</w:t>
                </w:r>
              </w:p>
              <w:p w14:paraId="10085227" w14:textId="77777777" w:rsidR="00B87790" w:rsidRPr="00B87790" w:rsidRDefault="00472A45" w:rsidP="00B87790">
                <w:pPr>
                  <w:pStyle w:val="Listenabsatz"/>
                  <w:numPr>
                    <w:ilvl w:val="0"/>
                    <w:numId w:val="5"/>
                  </w:numPr>
                  <w:spacing w:line="280" w:lineRule="atLeast"/>
                  <w:rPr>
                    <w:rFonts w:cs="Arial"/>
                    <w:b/>
                    <w:sz w:val="20"/>
                  </w:rPr>
                </w:pPr>
                <w:r w:rsidRPr="00B87790">
                  <w:rPr>
                    <w:rFonts w:cs="Arial"/>
                    <w:sz w:val="20"/>
                  </w:rPr>
                  <w:t>Rekrutierung</w:t>
                </w:r>
              </w:p>
              <w:p w14:paraId="1AB39FDB" w14:textId="6365D8C9" w:rsidR="00B87790" w:rsidRPr="00EB4870" w:rsidRDefault="00472A45" w:rsidP="00EB4870">
                <w:pPr>
                  <w:pStyle w:val="Listenabsatz"/>
                  <w:numPr>
                    <w:ilvl w:val="0"/>
                    <w:numId w:val="5"/>
                  </w:numPr>
                  <w:spacing w:line="280" w:lineRule="atLeast"/>
                  <w:rPr>
                    <w:rFonts w:cs="Arial"/>
                    <w:b/>
                    <w:sz w:val="20"/>
                  </w:rPr>
                </w:pPr>
                <w:r w:rsidRPr="00B87790">
                  <w:rPr>
                    <w:rFonts w:cs="Arial"/>
                    <w:sz w:val="20"/>
                  </w:rPr>
                  <w:t>Vergütung</w:t>
                </w:r>
                <w:r w:rsidR="00B87790">
                  <w:rPr>
                    <w:rFonts w:cs="Arial"/>
                    <w:sz w:val="20"/>
                  </w:rPr>
                  <w:t xml:space="preserve"> (</w:t>
                </w:r>
                <w:r w:rsidR="002C7E8C" w:rsidRPr="00B87790">
                  <w:rPr>
                    <w:rFonts w:cs="Arial"/>
                    <w:sz w:val="20"/>
                  </w:rPr>
                  <w:t>auch Teilvergütung bei Abbruch</w:t>
                </w:r>
                <w:r w:rsidR="00B87790">
                  <w:rPr>
                    <w:rFonts w:cs="Arial"/>
                    <w:sz w:val="20"/>
                  </w:rPr>
                  <w:t>)</w:t>
                </w:r>
              </w:p>
            </w:tc>
            <w:tc>
              <w:tcPr>
                <w:tcW w:w="3257" w:type="pct"/>
                <w:gridSpan w:val="3"/>
              </w:tcPr>
              <w:sdt>
                <w:sdtPr>
                  <w:rPr>
                    <w:rFonts w:cstheme="minorHAnsi"/>
                    <w:bCs/>
                    <w:sz w:val="20"/>
                    <w:szCs w:val="20"/>
                  </w:rPr>
                  <w:id w:val="-476608529"/>
                  <w:placeholder>
                    <w:docPart w:val="56CFEEFCAEC045A099D282C3A6D3AE17"/>
                  </w:placeholder>
                  <w:showingPlcHdr/>
                </w:sdtPr>
                <w:sdtEndPr/>
                <w:sdtContent>
                  <w:p w14:paraId="78085166" w14:textId="57C5DFBA" w:rsidR="00472A45" w:rsidRPr="0082775F" w:rsidRDefault="0082775F" w:rsidP="004419C8">
                    <w:pPr>
                      <w:spacing w:line="280" w:lineRule="atLeast"/>
                      <w:rPr>
                        <w:rFonts w:cstheme="minorHAnsi"/>
                        <w:bCs/>
                        <w:sz w:val="20"/>
                        <w:szCs w:val="20"/>
                      </w:rPr>
                    </w:pPr>
                    <w:r w:rsidRPr="00860D51">
                      <w:rPr>
                        <w:rStyle w:val="Platzhaltertext"/>
                        <w:rFonts w:cstheme="minorHAnsi"/>
                        <w:sz w:val="20"/>
                        <w:szCs w:val="20"/>
                      </w:rPr>
                      <w:t xml:space="preserve">Beschreibung </w:t>
                    </w:r>
                    <w:r>
                      <w:rPr>
                        <w:rStyle w:val="Platzhaltertext"/>
                        <w:rFonts w:cstheme="minorHAnsi"/>
                        <w:sz w:val="20"/>
                        <w:szCs w:val="20"/>
                      </w:rPr>
                      <w:t xml:space="preserve">der Gewinnung </w:t>
                    </w:r>
                    <w:r w:rsidRPr="00860D51">
                      <w:rPr>
                        <w:rStyle w:val="Platzhaltertext"/>
                        <w:rFonts w:cstheme="minorHAnsi"/>
                        <w:sz w:val="20"/>
                        <w:szCs w:val="20"/>
                      </w:rPr>
                      <w:t xml:space="preserve">der </w:t>
                    </w:r>
                    <w:r>
                      <w:rPr>
                        <w:rStyle w:val="Platzhaltertext"/>
                        <w:rFonts w:cstheme="minorHAnsi"/>
                        <w:sz w:val="20"/>
                        <w:szCs w:val="20"/>
                      </w:rPr>
                      <w:t>Personenstichprobe</w:t>
                    </w:r>
                    <w:r w:rsidRPr="00860D51">
                      <w:rPr>
                        <w:rStyle w:val="Platzhaltertext"/>
                        <w:rFonts w:cstheme="minorHAnsi"/>
                        <w:sz w:val="20"/>
                        <w:szCs w:val="20"/>
                      </w:rPr>
                      <w:t xml:space="preserve"> in max. </w:t>
                    </w:r>
                    <w:r w:rsidR="004419C8">
                      <w:rPr>
                        <w:rStyle w:val="Platzhaltertext"/>
                        <w:rFonts w:cstheme="minorHAnsi"/>
                        <w:sz w:val="20"/>
                        <w:szCs w:val="20"/>
                      </w:rPr>
                      <w:t>400</w:t>
                    </w:r>
                    <w:r w:rsidRPr="00860D51">
                      <w:rPr>
                        <w:rStyle w:val="Platzhaltertext"/>
                        <w:rFonts w:cstheme="minorHAnsi"/>
                        <w:sz w:val="20"/>
                        <w:szCs w:val="20"/>
                      </w:rPr>
                      <w:t xml:space="preserve"> Wörtern</w:t>
                    </w:r>
                  </w:p>
                </w:sdtContent>
              </w:sdt>
            </w:tc>
          </w:tr>
          <w:tr w:rsidR="00472A45" w14:paraId="2485FBD3" w14:textId="4B2545B7" w:rsidTr="00346D0F">
            <w:tc>
              <w:tcPr>
                <w:tcW w:w="268" w:type="pct"/>
              </w:tcPr>
              <w:p w14:paraId="1FB0821D" w14:textId="20ACE8A3" w:rsidR="00472A45" w:rsidRPr="00ED450D" w:rsidRDefault="00472A45" w:rsidP="00472A45">
                <w:pPr>
                  <w:spacing w:line="280" w:lineRule="atLeast"/>
                  <w:rPr>
                    <w:rFonts w:cs="Arial"/>
                    <w:bCs/>
                    <w:sz w:val="20"/>
                  </w:rPr>
                </w:pPr>
                <w:r>
                  <w:rPr>
                    <w:rFonts w:cs="Arial"/>
                    <w:bCs/>
                    <w:sz w:val="20"/>
                  </w:rPr>
                  <w:t>D</w:t>
                </w:r>
              </w:p>
            </w:tc>
            <w:tc>
              <w:tcPr>
                <w:tcW w:w="3587" w:type="pct"/>
                <w:gridSpan w:val="2"/>
              </w:tcPr>
              <w:p w14:paraId="3728B7F1" w14:textId="044EE20B" w:rsidR="00472A45" w:rsidRPr="00ED450D" w:rsidRDefault="00472A45" w:rsidP="00472A45">
                <w:pPr>
                  <w:spacing w:line="280" w:lineRule="atLeast"/>
                  <w:rPr>
                    <w:rFonts w:cs="Arial"/>
                    <w:bCs/>
                    <w:sz w:val="20"/>
                  </w:rPr>
                </w:pPr>
                <w:r w:rsidRPr="00C14322">
                  <w:rPr>
                    <w:rFonts w:cs="Arial"/>
                    <w:b/>
                    <w:bCs/>
                    <w:sz w:val="20"/>
                  </w:rPr>
                  <w:t>Freiwilligkeit:</w:t>
                </w:r>
                <w:r>
                  <w:rPr>
                    <w:rFonts w:cs="Arial"/>
                    <w:bCs/>
                    <w:sz w:val="20"/>
                  </w:rPr>
                  <w:t xml:space="preserve"> Ist die Freiwilligkeit der Teilnahme </w:t>
                </w:r>
                <w:r w:rsidR="004419C8">
                  <w:rPr>
                    <w:rFonts w:cs="Arial"/>
                    <w:bCs/>
                    <w:sz w:val="20"/>
                  </w:rPr>
                  <w:t xml:space="preserve">bei allen Teilstudien </w:t>
                </w:r>
                <w:r>
                  <w:rPr>
                    <w:rFonts w:cs="Arial"/>
                    <w:bCs/>
                    <w:sz w:val="20"/>
                  </w:rPr>
                  <w:t>gewährleistet?</w:t>
                </w:r>
                <w:r>
                  <w:rPr>
                    <w:rStyle w:val="Funotenzeichen"/>
                    <w:rFonts w:cs="Arial"/>
                    <w:bCs/>
                    <w:sz w:val="20"/>
                  </w:rPr>
                  <w:footnoteReference w:id="26"/>
                </w:r>
              </w:p>
            </w:tc>
            <w:tc>
              <w:tcPr>
                <w:tcW w:w="600" w:type="pct"/>
                <w:shd w:val="clear" w:color="auto" w:fill="E7E6E6" w:themeFill="background2"/>
              </w:tcPr>
              <w:p w14:paraId="30255DA3" w14:textId="56BFBC24" w:rsidR="00472A45" w:rsidRPr="0082775F" w:rsidRDefault="00E565F3" w:rsidP="00472A45">
                <w:pPr>
                  <w:spacing w:line="280" w:lineRule="atLeast"/>
                  <w:rPr>
                    <w:rFonts w:cstheme="minorHAnsi"/>
                    <w:bCs/>
                    <w:sz w:val="20"/>
                  </w:rPr>
                </w:pPr>
                <w:sdt>
                  <w:sdtPr>
                    <w:rPr>
                      <w:rFonts w:cstheme="minorHAnsi"/>
                      <w:bCs/>
                      <w:sz w:val="20"/>
                    </w:rPr>
                    <w:id w:val="-137384344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48B76AFF" w14:textId="0BFEBE87" w:rsidR="00472A45" w:rsidRPr="0082775F" w:rsidRDefault="00E565F3" w:rsidP="00472A45">
                <w:pPr>
                  <w:spacing w:line="280" w:lineRule="atLeast"/>
                  <w:rPr>
                    <w:rFonts w:cstheme="minorHAnsi"/>
                    <w:bCs/>
                    <w:sz w:val="20"/>
                  </w:rPr>
                </w:pPr>
                <w:sdt>
                  <w:sdtPr>
                    <w:rPr>
                      <w:rFonts w:cstheme="minorHAnsi"/>
                      <w:bCs/>
                      <w:sz w:val="20"/>
                    </w:rPr>
                    <w:id w:val="167645976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59CA584A" w14:textId="77777777" w:rsidTr="00346D0F">
            <w:tc>
              <w:tcPr>
                <w:tcW w:w="268" w:type="pct"/>
              </w:tcPr>
              <w:p w14:paraId="5D583D0D" w14:textId="24656FBC" w:rsidR="00472A45" w:rsidRDefault="00472A45" w:rsidP="00472A45">
                <w:pPr>
                  <w:spacing w:line="280" w:lineRule="atLeast"/>
                  <w:rPr>
                    <w:rFonts w:cs="Arial"/>
                    <w:bCs/>
                    <w:sz w:val="20"/>
                  </w:rPr>
                </w:pPr>
                <w:r>
                  <w:rPr>
                    <w:rFonts w:cs="Arial"/>
                    <w:bCs/>
                    <w:sz w:val="20"/>
                  </w:rPr>
                  <w:t>E</w:t>
                </w:r>
              </w:p>
            </w:tc>
            <w:tc>
              <w:tcPr>
                <w:tcW w:w="3587" w:type="pct"/>
                <w:gridSpan w:val="2"/>
              </w:tcPr>
              <w:p w14:paraId="1D2B0021" w14:textId="6C4F9E36" w:rsidR="00472A45" w:rsidRPr="00C14322" w:rsidRDefault="00472A45" w:rsidP="00472A45">
                <w:pPr>
                  <w:spacing w:line="280" w:lineRule="atLeast"/>
                  <w:rPr>
                    <w:rFonts w:cs="Arial"/>
                    <w:b/>
                    <w:bCs/>
                    <w:sz w:val="20"/>
                  </w:rPr>
                </w:pPr>
                <w:r w:rsidRPr="00005489">
                  <w:rPr>
                    <w:rFonts w:cs="Arial"/>
                    <w:b/>
                    <w:bCs/>
                    <w:sz w:val="20"/>
                  </w:rPr>
                  <w:t>Abbruch:</w:t>
                </w:r>
                <w:r>
                  <w:rPr>
                    <w:rFonts w:cs="Arial"/>
                    <w:bCs/>
                    <w:sz w:val="20"/>
                  </w:rPr>
                  <w:t xml:space="preserve"> </w:t>
                </w:r>
                <w:r w:rsidRPr="00005489">
                  <w:rPr>
                    <w:rFonts w:cs="Arial"/>
                    <w:bCs/>
                    <w:sz w:val="20"/>
                  </w:rPr>
                  <w:t xml:space="preserve">Wird den Teilnehmenden zugesichert, dass sie die </w:t>
                </w:r>
                <w:r>
                  <w:rPr>
                    <w:rFonts w:cs="Arial"/>
                    <w:bCs/>
                    <w:sz w:val="20"/>
                  </w:rPr>
                  <w:t>Beteiligung an der Studie</w:t>
                </w:r>
                <w:r w:rsidR="004419C8">
                  <w:rPr>
                    <w:rFonts w:cs="Arial"/>
                    <w:bCs/>
                    <w:sz w:val="20"/>
                  </w:rPr>
                  <w:t>nserie bzw. einer Teilstudie der Studienserie</w:t>
                </w:r>
                <w:r w:rsidRPr="00005489">
                  <w:rPr>
                    <w:rFonts w:cs="Arial"/>
                    <w:bCs/>
                    <w:sz w:val="20"/>
                  </w:rPr>
                  <w:t xml:space="preserve"> jederzeit ohne Angabe von Gründen und ohne negative Konsequenzen abbrechen können?</w:t>
                </w:r>
              </w:p>
            </w:tc>
            <w:tc>
              <w:tcPr>
                <w:tcW w:w="600" w:type="pct"/>
                <w:shd w:val="clear" w:color="auto" w:fill="E7E6E6" w:themeFill="background2"/>
              </w:tcPr>
              <w:p w14:paraId="15B0B4C1" w14:textId="205AC90F" w:rsidR="00472A45" w:rsidRPr="0082775F" w:rsidRDefault="00E565F3" w:rsidP="00472A45">
                <w:pPr>
                  <w:spacing w:line="280" w:lineRule="atLeast"/>
                  <w:rPr>
                    <w:rFonts w:cstheme="minorHAnsi"/>
                    <w:bCs/>
                    <w:sz w:val="20"/>
                  </w:rPr>
                </w:pPr>
                <w:sdt>
                  <w:sdtPr>
                    <w:rPr>
                      <w:rFonts w:cstheme="minorHAnsi"/>
                      <w:bCs/>
                      <w:sz w:val="20"/>
                    </w:rPr>
                    <w:id w:val="-213123495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3712FD85" w14:textId="4983D64E" w:rsidR="00472A45" w:rsidRPr="0082775F" w:rsidRDefault="00E565F3" w:rsidP="00472A45">
                <w:pPr>
                  <w:spacing w:line="280" w:lineRule="atLeast"/>
                  <w:rPr>
                    <w:rFonts w:cstheme="minorHAnsi"/>
                    <w:bCs/>
                    <w:sz w:val="20"/>
                  </w:rPr>
                </w:pPr>
                <w:sdt>
                  <w:sdtPr>
                    <w:rPr>
                      <w:rFonts w:cstheme="minorHAnsi"/>
                      <w:bCs/>
                      <w:sz w:val="20"/>
                    </w:rPr>
                    <w:id w:val="-73439825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3263E521" w14:textId="7588D179" w:rsidTr="00346D0F">
            <w:tc>
              <w:tcPr>
                <w:tcW w:w="268" w:type="pct"/>
              </w:tcPr>
              <w:p w14:paraId="2790F306" w14:textId="63489A8F" w:rsidR="00472A45" w:rsidRPr="00ED450D" w:rsidRDefault="00472A45" w:rsidP="00472A45">
                <w:pPr>
                  <w:spacing w:line="280" w:lineRule="atLeast"/>
                  <w:rPr>
                    <w:rFonts w:cs="Arial"/>
                    <w:bCs/>
                    <w:sz w:val="20"/>
                  </w:rPr>
                </w:pPr>
                <w:r>
                  <w:rPr>
                    <w:rFonts w:cs="Arial"/>
                    <w:bCs/>
                    <w:sz w:val="20"/>
                  </w:rPr>
                  <w:t>F</w:t>
                </w:r>
              </w:p>
            </w:tc>
            <w:tc>
              <w:tcPr>
                <w:tcW w:w="3587" w:type="pct"/>
                <w:gridSpan w:val="2"/>
              </w:tcPr>
              <w:p w14:paraId="431A9DAD" w14:textId="1A23907F" w:rsidR="00472A45" w:rsidRPr="00ED450D" w:rsidRDefault="00472A45" w:rsidP="00472A45">
                <w:pPr>
                  <w:spacing w:line="280" w:lineRule="atLeast"/>
                  <w:rPr>
                    <w:rFonts w:cs="Arial"/>
                    <w:bCs/>
                    <w:sz w:val="20"/>
                  </w:rPr>
                </w:pPr>
                <w:r w:rsidRPr="00C14322">
                  <w:rPr>
                    <w:rFonts w:cs="Arial"/>
                    <w:b/>
                    <w:bCs/>
                    <w:sz w:val="20"/>
                  </w:rPr>
                  <w:t>Geschäftsfähigkeit:</w:t>
                </w:r>
                <w:r>
                  <w:rPr>
                    <w:rFonts w:cs="Arial"/>
                    <w:bCs/>
                    <w:sz w:val="20"/>
                  </w:rPr>
                  <w:t xml:space="preserve"> Werden an der Studie</w:t>
                </w:r>
                <w:r w:rsidR="004419C8">
                  <w:rPr>
                    <w:rFonts w:cs="Arial"/>
                    <w:bCs/>
                    <w:sz w:val="20"/>
                  </w:rPr>
                  <w:t>nserie</w:t>
                </w:r>
                <w:r>
                  <w:rPr>
                    <w:rFonts w:cs="Arial"/>
                    <w:bCs/>
                    <w:sz w:val="20"/>
                  </w:rPr>
                  <w:t xml:space="preserve"> ausschließlich Personen teilnehmen, die selbst ihre Zustimmung zur Teilnahme geben können, da sie mündig und uneingeschränkt urteilsfähig sind?</w:t>
                </w:r>
                <w:r>
                  <w:rPr>
                    <w:rStyle w:val="Funotenzeichen"/>
                    <w:rFonts w:cs="Arial"/>
                    <w:bCs/>
                    <w:sz w:val="20"/>
                  </w:rPr>
                  <w:footnoteReference w:id="27"/>
                </w:r>
              </w:p>
            </w:tc>
            <w:tc>
              <w:tcPr>
                <w:tcW w:w="600" w:type="pct"/>
                <w:shd w:val="clear" w:color="auto" w:fill="E7E6E6" w:themeFill="background2"/>
              </w:tcPr>
              <w:p w14:paraId="6F1FCF62" w14:textId="4C2AF3C7" w:rsidR="00472A45" w:rsidRPr="0082775F" w:rsidRDefault="00E565F3" w:rsidP="00472A45">
                <w:pPr>
                  <w:spacing w:line="280" w:lineRule="atLeast"/>
                  <w:rPr>
                    <w:rFonts w:cstheme="minorHAnsi"/>
                    <w:bCs/>
                    <w:sz w:val="20"/>
                  </w:rPr>
                </w:pPr>
                <w:sdt>
                  <w:sdtPr>
                    <w:rPr>
                      <w:rFonts w:cstheme="minorHAnsi"/>
                      <w:bCs/>
                      <w:sz w:val="20"/>
                    </w:rPr>
                    <w:id w:val="-154088166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269577E9" w14:textId="2E244E04" w:rsidR="00472A45" w:rsidRPr="0082775F" w:rsidRDefault="00E565F3" w:rsidP="00472A45">
                <w:pPr>
                  <w:spacing w:line="280" w:lineRule="atLeast"/>
                  <w:rPr>
                    <w:rFonts w:cstheme="minorHAnsi"/>
                    <w:bCs/>
                    <w:sz w:val="20"/>
                  </w:rPr>
                </w:pPr>
                <w:sdt>
                  <w:sdtPr>
                    <w:rPr>
                      <w:rFonts w:cstheme="minorHAnsi"/>
                      <w:bCs/>
                      <w:sz w:val="20"/>
                    </w:rPr>
                    <w:id w:val="-144600182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4B35CE76" w14:textId="77777777" w:rsidTr="00346D0F">
            <w:tc>
              <w:tcPr>
                <w:tcW w:w="268" w:type="pct"/>
              </w:tcPr>
              <w:p w14:paraId="661AF15F" w14:textId="735E3883" w:rsidR="00472A45" w:rsidRDefault="00472A45" w:rsidP="00472A45">
                <w:pPr>
                  <w:spacing w:line="280" w:lineRule="atLeast"/>
                  <w:rPr>
                    <w:rFonts w:cs="Arial"/>
                    <w:bCs/>
                    <w:sz w:val="20"/>
                  </w:rPr>
                </w:pPr>
                <w:r>
                  <w:rPr>
                    <w:rFonts w:cs="Arial"/>
                    <w:bCs/>
                    <w:sz w:val="20"/>
                  </w:rPr>
                  <w:t>G</w:t>
                </w:r>
              </w:p>
            </w:tc>
            <w:tc>
              <w:tcPr>
                <w:tcW w:w="3587" w:type="pct"/>
                <w:gridSpan w:val="2"/>
              </w:tcPr>
              <w:p w14:paraId="32AAC213" w14:textId="717AD2AF" w:rsidR="00472A45" w:rsidRPr="00C65561" w:rsidRDefault="00472A45" w:rsidP="00472A45">
                <w:pPr>
                  <w:spacing w:line="280" w:lineRule="atLeast"/>
                  <w:rPr>
                    <w:rFonts w:cs="Arial"/>
                    <w:bCs/>
                    <w:sz w:val="20"/>
                  </w:rPr>
                </w:pPr>
                <w:r w:rsidRPr="00005489">
                  <w:rPr>
                    <w:rFonts w:cs="Arial"/>
                    <w:b/>
                    <w:bCs/>
                    <w:sz w:val="20"/>
                  </w:rPr>
                  <w:t>Aufklärung:</w:t>
                </w:r>
                <w:r>
                  <w:rPr>
                    <w:rFonts w:cs="Arial"/>
                    <w:bCs/>
                    <w:sz w:val="20"/>
                  </w:rPr>
                  <w:t xml:space="preserve"> </w:t>
                </w:r>
                <w:r w:rsidRPr="00005489">
                  <w:rPr>
                    <w:rFonts w:cs="Arial"/>
                    <w:bCs/>
                    <w:sz w:val="20"/>
                  </w:rPr>
                  <w:t>Werden die Teilnehmenden vollständig und in einer für sie zugänglichen Sprache über Ziele und Zwecke der Studie</w:t>
                </w:r>
                <w:r w:rsidR="004419C8">
                  <w:rPr>
                    <w:rFonts w:cs="Arial"/>
                    <w:bCs/>
                    <w:sz w:val="20"/>
                  </w:rPr>
                  <w:t>nserie bzw. Teilstudie</w:t>
                </w:r>
                <w:r w:rsidRPr="00005489">
                  <w:rPr>
                    <w:rFonts w:cs="Arial"/>
                    <w:bCs/>
                    <w:sz w:val="20"/>
                  </w:rPr>
                  <w:t xml:space="preserve"> informiert/</w:t>
                </w:r>
                <w:r w:rsidR="002C7E8C">
                  <w:rPr>
                    <w:rFonts w:cs="Arial"/>
                    <w:bCs/>
                    <w:sz w:val="20"/>
                  </w:rPr>
                  <w:t xml:space="preserve"> </w:t>
                </w:r>
                <w:r w:rsidRPr="00005489">
                  <w:rPr>
                    <w:rFonts w:cs="Arial"/>
                    <w:bCs/>
                    <w:sz w:val="20"/>
                  </w:rPr>
                  <w:t>aufgeklärt?</w:t>
                </w:r>
              </w:p>
            </w:tc>
            <w:tc>
              <w:tcPr>
                <w:tcW w:w="600" w:type="pct"/>
                <w:shd w:val="clear" w:color="auto" w:fill="E7E6E6" w:themeFill="background2"/>
              </w:tcPr>
              <w:p w14:paraId="5BE41058" w14:textId="59B550FC" w:rsidR="00472A45" w:rsidRPr="0082775F" w:rsidRDefault="00E565F3" w:rsidP="00472A45">
                <w:pPr>
                  <w:spacing w:line="280" w:lineRule="atLeast"/>
                  <w:rPr>
                    <w:rFonts w:cstheme="minorHAnsi"/>
                    <w:bCs/>
                    <w:sz w:val="20"/>
                  </w:rPr>
                </w:pPr>
                <w:sdt>
                  <w:sdtPr>
                    <w:rPr>
                      <w:rFonts w:cstheme="minorHAnsi"/>
                      <w:bCs/>
                      <w:sz w:val="20"/>
                    </w:rPr>
                    <w:id w:val="-199841328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5753D7B5" w14:textId="40424FEE" w:rsidR="00472A45" w:rsidRPr="0082775F" w:rsidRDefault="00E565F3" w:rsidP="00472A45">
                <w:pPr>
                  <w:spacing w:line="280" w:lineRule="atLeast"/>
                  <w:rPr>
                    <w:rFonts w:cstheme="minorHAnsi"/>
                    <w:bCs/>
                    <w:sz w:val="20"/>
                  </w:rPr>
                </w:pPr>
                <w:sdt>
                  <w:sdtPr>
                    <w:rPr>
                      <w:rFonts w:cstheme="minorHAnsi"/>
                      <w:bCs/>
                      <w:sz w:val="20"/>
                    </w:rPr>
                    <w:id w:val="44982249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353158F7" w14:textId="7B3E2D0C" w:rsidTr="00346D0F">
            <w:tc>
              <w:tcPr>
                <w:tcW w:w="268" w:type="pct"/>
              </w:tcPr>
              <w:p w14:paraId="591633B6" w14:textId="00AAEE42" w:rsidR="00472A45" w:rsidRPr="00ED450D" w:rsidRDefault="00472A45" w:rsidP="00472A45">
                <w:pPr>
                  <w:spacing w:line="280" w:lineRule="atLeast"/>
                  <w:rPr>
                    <w:rFonts w:cs="Arial"/>
                    <w:bCs/>
                    <w:sz w:val="20"/>
                  </w:rPr>
                </w:pPr>
                <w:r>
                  <w:rPr>
                    <w:rFonts w:cs="Arial"/>
                    <w:bCs/>
                    <w:sz w:val="20"/>
                  </w:rPr>
                  <w:t>H</w:t>
                </w:r>
              </w:p>
            </w:tc>
            <w:tc>
              <w:tcPr>
                <w:tcW w:w="3587" w:type="pct"/>
                <w:gridSpan w:val="2"/>
              </w:tcPr>
              <w:p w14:paraId="58F40FB9" w14:textId="6B741426" w:rsidR="00472A45" w:rsidRPr="00ED450D" w:rsidRDefault="00472A45" w:rsidP="00472A45">
                <w:pPr>
                  <w:spacing w:line="280" w:lineRule="atLeast"/>
                  <w:rPr>
                    <w:rFonts w:cs="Arial"/>
                    <w:bCs/>
                    <w:sz w:val="20"/>
                  </w:rPr>
                </w:pPr>
                <w:r w:rsidRPr="00005489">
                  <w:rPr>
                    <w:rFonts w:cs="Arial"/>
                    <w:b/>
                    <w:bCs/>
                    <w:sz w:val="20"/>
                  </w:rPr>
                  <w:t>Informierte Einwilligung:</w:t>
                </w:r>
                <w:r>
                  <w:rPr>
                    <w:rFonts w:cs="Arial"/>
                    <w:bCs/>
                    <w:sz w:val="20"/>
                  </w:rPr>
                  <w:t xml:space="preserve"> </w:t>
                </w:r>
                <w:r w:rsidRPr="00005489">
                  <w:rPr>
                    <w:rFonts w:cs="Arial"/>
                    <w:bCs/>
                    <w:sz w:val="20"/>
                  </w:rPr>
                  <w:t>Wird schriftlich</w:t>
                </w:r>
                <w:r w:rsidR="00B82EEE">
                  <w:rPr>
                    <w:rFonts w:cs="Arial"/>
                    <w:bCs/>
                    <w:sz w:val="20"/>
                  </w:rPr>
                  <w:t xml:space="preserve"> (oder elektronisch)</w:t>
                </w:r>
                <w:r w:rsidRPr="00005489">
                  <w:rPr>
                    <w:rFonts w:cs="Arial"/>
                    <w:bCs/>
                    <w:sz w:val="20"/>
                  </w:rPr>
                  <w:t xml:space="preserve"> eine informierte Einwilligung eingeholt?</w:t>
                </w:r>
              </w:p>
            </w:tc>
            <w:tc>
              <w:tcPr>
                <w:tcW w:w="600" w:type="pct"/>
                <w:shd w:val="clear" w:color="auto" w:fill="E7E6E6" w:themeFill="background2"/>
              </w:tcPr>
              <w:p w14:paraId="260BFE8E" w14:textId="777A65C3" w:rsidR="00472A45" w:rsidRPr="0082775F" w:rsidRDefault="00E565F3" w:rsidP="00472A45">
                <w:pPr>
                  <w:spacing w:line="280" w:lineRule="atLeast"/>
                  <w:rPr>
                    <w:rFonts w:cstheme="minorHAnsi"/>
                    <w:bCs/>
                    <w:sz w:val="20"/>
                  </w:rPr>
                </w:pPr>
                <w:sdt>
                  <w:sdtPr>
                    <w:rPr>
                      <w:rFonts w:cstheme="minorHAnsi"/>
                      <w:bCs/>
                      <w:sz w:val="20"/>
                    </w:rPr>
                    <w:id w:val="116590168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5D2CE86E" w14:textId="7E5CF027" w:rsidR="00472A45" w:rsidRPr="0082775F" w:rsidRDefault="00E565F3" w:rsidP="00472A45">
                <w:pPr>
                  <w:spacing w:line="280" w:lineRule="atLeast"/>
                  <w:rPr>
                    <w:rFonts w:cstheme="minorHAnsi"/>
                    <w:bCs/>
                    <w:sz w:val="20"/>
                  </w:rPr>
                </w:pPr>
                <w:sdt>
                  <w:sdtPr>
                    <w:rPr>
                      <w:rFonts w:cstheme="minorHAnsi"/>
                      <w:bCs/>
                      <w:sz w:val="20"/>
                    </w:rPr>
                    <w:id w:val="182053829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5A1974" w14:paraId="776CB413" w14:textId="77777777" w:rsidTr="00346D0F">
            <w:tc>
              <w:tcPr>
                <w:tcW w:w="268" w:type="pct"/>
              </w:tcPr>
              <w:p w14:paraId="4998110F" w14:textId="635EAFE6" w:rsidR="005A1974" w:rsidRDefault="005A1974" w:rsidP="005A1974">
                <w:pPr>
                  <w:spacing w:line="280" w:lineRule="atLeast"/>
                  <w:rPr>
                    <w:rFonts w:cs="Arial"/>
                    <w:bCs/>
                    <w:sz w:val="20"/>
                  </w:rPr>
                </w:pPr>
                <w:r>
                  <w:rPr>
                    <w:rFonts w:cs="Arial"/>
                    <w:bCs/>
                    <w:sz w:val="20"/>
                  </w:rPr>
                  <w:t>I</w:t>
                </w:r>
              </w:p>
            </w:tc>
            <w:tc>
              <w:tcPr>
                <w:tcW w:w="3587" w:type="pct"/>
                <w:gridSpan w:val="2"/>
              </w:tcPr>
              <w:p w14:paraId="4CBFD78F" w14:textId="3CEF1551" w:rsidR="005A1974" w:rsidRDefault="005A1974" w:rsidP="00631B02">
                <w:pPr>
                  <w:spacing w:line="280" w:lineRule="atLeast"/>
                  <w:rPr>
                    <w:rFonts w:cs="Arial"/>
                    <w:bCs/>
                    <w:sz w:val="20"/>
                  </w:rPr>
                </w:pPr>
                <w:r>
                  <w:rPr>
                    <w:rFonts w:cs="Arial"/>
                    <w:b/>
                    <w:bCs/>
                    <w:sz w:val="20"/>
                  </w:rPr>
                  <w:t>Standardisierte Fragebögen:</w:t>
                </w:r>
                <w:r w:rsidRPr="005A1974">
                  <w:rPr>
                    <w:rFonts w:cs="Arial"/>
                    <w:bCs/>
                    <w:sz w:val="20"/>
                  </w:rPr>
                  <w:t xml:space="preserve"> Verwenden Sie in Ihrer Studie</w:t>
                </w:r>
                <w:r w:rsidR="004419C8">
                  <w:rPr>
                    <w:rFonts w:cs="Arial"/>
                    <w:bCs/>
                    <w:sz w:val="20"/>
                  </w:rPr>
                  <w:t>nserie</w:t>
                </w:r>
                <w:r w:rsidRPr="005A1974">
                  <w:rPr>
                    <w:rFonts w:cs="Arial"/>
                    <w:bCs/>
                    <w:sz w:val="20"/>
                  </w:rPr>
                  <w:t xml:space="preserve"> ausschließlich standardisierte Fragebögen</w:t>
                </w:r>
                <w:r w:rsidR="00DE2DDA">
                  <w:rPr>
                    <w:rFonts w:cs="Arial"/>
                    <w:bCs/>
                    <w:sz w:val="20"/>
                  </w:rPr>
                  <w:t xml:space="preserve"> (ggf. mit skalierten Antwortmöglichkeiten)</w:t>
                </w:r>
                <w:r w:rsidRPr="005A1974">
                  <w:rPr>
                    <w:rFonts w:cs="Arial"/>
                    <w:bCs/>
                    <w:sz w:val="20"/>
                  </w:rPr>
                  <w:t>?</w:t>
                </w:r>
                <w:r w:rsidR="00631B02">
                  <w:rPr>
                    <w:rStyle w:val="Funotenzeichen"/>
                    <w:rFonts w:cs="Arial"/>
                    <w:bCs/>
                    <w:sz w:val="20"/>
                  </w:rPr>
                  <w:t xml:space="preserve"> </w:t>
                </w:r>
                <w:r w:rsidR="00631B02">
                  <w:rPr>
                    <w:rStyle w:val="Funotenzeichen"/>
                    <w:rFonts w:cs="Arial"/>
                    <w:bCs/>
                    <w:sz w:val="20"/>
                  </w:rPr>
                  <w:footnoteReference w:id="28"/>
                </w:r>
              </w:p>
              <w:p w14:paraId="69D3556C" w14:textId="25224753" w:rsidR="0075773B" w:rsidRPr="00005489" w:rsidRDefault="0075773B" w:rsidP="0075773B">
                <w:pPr>
                  <w:spacing w:line="280" w:lineRule="atLeast"/>
                  <w:rPr>
                    <w:rFonts w:cs="Arial"/>
                    <w:b/>
                    <w:bCs/>
                    <w:sz w:val="20"/>
                  </w:rPr>
                </w:pPr>
                <w:r w:rsidRPr="0075773B">
                  <w:rPr>
                    <w:rFonts w:cs="Arial"/>
                    <w:b/>
                    <w:bCs/>
                    <w:sz w:val="20"/>
                  </w:rPr>
                  <w:lastRenderedPageBreak/>
                  <w:t>Falls „Nein“</w:t>
                </w:r>
                <w:r>
                  <w:rPr>
                    <w:rFonts w:cs="Arial"/>
                    <w:b/>
                    <w:bCs/>
                    <w:sz w:val="20"/>
                  </w:rPr>
                  <w:t xml:space="preserve"> (bei qualitativen Erhebungen)</w:t>
                </w:r>
                <w:r w:rsidRPr="0075773B">
                  <w:rPr>
                    <w:rFonts w:cs="Arial"/>
                    <w:b/>
                    <w:bCs/>
                    <w:sz w:val="20"/>
                  </w:rPr>
                  <w:t>:</w:t>
                </w:r>
                <w:r>
                  <w:rPr>
                    <w:rFonts w:cs="Arial"/>
                    <w:bCs/>
                    <w:sz w:val="20"/>
                  </w:rPr>
                  <w:t xml:space="preserve"> Arbeiten Sie mit Interviewleitfäden</w:t>
                </w:r>
                <w:r w:rsidR="00354B1F">
                  <w:rPr>
                    <w:rStyle w:val="Funotenzeichen"/>
                    <w:rFonts w:cs="Arial"/>
                    <w:bCs/>
                    <w:sz w:val="20"/>
                  </w:rPr>
                  <w:footnoteReference w:id="29"/>
                </w:r>
                <w:r>
                  <w:rPr>
                    <w:rFonts w:cs="Arial"/>
                    <w:bCs/>
                    <w:sz w:val="20"/>
                  </w:rPr>
                  <w:t>? (Falls „Ja“, gilt Frage 7.I insgesamt als mit „Ja“ beantwortet.)</w:t>
                </w:r>
              </w:p>
            </w:tc>
            <w:tc>
              <w:tcPr>
                <w:tcW w:w="600" w:type="pct"/>
                <w:shd w:val="clear" w:color="auto" w:fill="E7E6E6" w:themeFill="background2"/>
              </w:tcPr>
              <w:p w14:paraId="6E78CB4D" w14:textId="4EB1C71A" w:rsidR="005A1974" w:rsidRPr="0082775F" w:rsidRDefault="00E565F3" w:rsidP="005A1974">
                <w:pPr>
                  <w:spacing w:line="280" w:lineRule="atLeast"/>
                  <w:rPr>
                    <w:rFonts w:cstheme="minorHAnsi"/>
                    <w:bCs/>
                    <w:sz w:val="20"/>
                  </w:rPr>
                </w:pPr>
                <w:sdt>
                  <w:sdtPr>
                    <w:rPr>
                      <w:rFonts w:cstheme="minorHAnsi"/>
                      <w:bCs/>
                      <w:sz w:val="20"/>
                    </w:rPr>
                    <w:id w:val="-177392498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5A1974" w:rsidRPr="0082775F">
                  <w:rPr>
                    <w:rFonts w:cstheme="minorHAnsi"/>
                    <w:bCs/>
                    <w:sz w:val="20"/>
                  </w:rPr>
                  <w:t xml:space="preserve"> Ja.</w:t>
                </w:r>
              </w:p>
              <w:p w14:paraId="11A164D1" w14:textId="77777777" w:rsidR="0075773B" w:rsidRPr="0082775F" w:rsidRDefault="0075773B" w:rsidP="005A1974">
                <w:pPr>
                  <w:spacing w:line="280" w:lineRule="atLeast"/>
                  <w:rPr>
                    <w:rFonts w:cstheme="minorHAnsi"/>
                    <w:bCs/>
                    <w:sz w:val="20"/>
                  </w:rPr>
                </w:pPr>
              </w:p>
              <w:p w14:paraId="6B80FC6E" w14:textId="5B902344" w:rsidR="0075773B" w:rsidRPr="0082775F" w:rsidRDefault="00E565F3" w:rsidP="005A1974">
                <w:pPr>
                  <w:spacing w:line="280" w:lineRule="atLeast"/>
                  <w:rPr>
                    <w:rFonts w:cstheme="minorHAnsi"/>
                    <w:bCs/>
                    <w:sz w:val="20"/>
                  </w:rPr>
                </w:pPr>
                <w:sdt>
                  <w:sdtPr>
                    <w:rPr>
                      <w:rFonts w:cstheme="minorHAnsi"/>
                      <w:bCs/>
                      <w:sz w:val="20"/>
                    </w:rPr>
                    <w:id w:val="-590469948"/>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161C97" w:rsidRPr="0082775F">
                  <w:rPr>
                    <w:rFonts w:cstheme="minorHAnsi"/>
                    <w:bCs/>
                    <w:sz w:val="20"/>
                  </w:rPr>
                  <w:t xml:space="preserve"> </w:t>
                </w:r>
                <w:r w:rsidR="0075773B" w:rsidRPr="0082775F">
                  <w:rPr>
                    <w:rFonts w:cstheme="minorHAnsi"/>
                    <w:bCs/>
                    <w:sz w:val="20"/>
                  </w:rPr>
                  <w:t>Ja.</w:t>
                </w:r>
              </w:p>
            </w:tc>
            <w:tc>
              <w:tcPr>
                <w:tcW w:w="545" w:type="pct"/>
              </w:tcPr>
              <w:p w14:paraId="4033160E" w14:textId="74CB9AE6" w:rsidR="005A1974" w:rsidRPr="0082775F" w:rsidRDefault="00E565F3" w:rsidP="005A1974">
                <w:pPr>
                  <w:spacing w:line="280" w:lineRule="atLeast"/>
                  <w:rPr>
                    <w:rFonts w:cstheme="minorHAnsi"/>
                    <w:bCs/>
                    <w:sz w:val="20"/>
                  </w:rPr>
                </w:pPr>
                <w:sdt>
                  <w:sdtPr>
                    <w:rPr>
                      <w:rFonts w:cstheme="minorHAnsi"/>
                      <w:bCs/>
                      <w:sz w:val="20"/>
                    </w:rPr>
                    <w:id w:val="138775729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161C97" w:rsidRPr="0082775F">
                  <w:rPr>
                    <w:rFonts w:cstheme="minorHAnsi"/>
                    <w:bCs/>
                    <w:sz w:val="20"/>
                  </w:rPr>
                  <w:t xml:space="preserve"> </w:t>
                </w:r>
                <w:r w:rsidR="005A1974" w:rsidRPr="0082775F">
                  <w:rPr>
                    <w:rFonts w:cstheme="minorHAnsi"/>
                    <w:bCs/>
                    <w:sz w:val="20"/>
                  </w:rPr>
                  <w:t>Nein.</w:t>
                </w:r>
              </w:p>
              <w:p w14:paraId="29D7D2AE" w14:textId="77777777" w:rsidR="0075773B" w:rsidRPr="0082775F" w:rsidRDefault="0075773B" w:rsidP="005A1974">
                <w:pPr>
                  <w:spacing w:line="280" w:lineRule="atLeast"/>
                  <w:rPr>
                    <w:rFonts w:cstheme="minorHAnsi"/>
                    <w:bCs/>
                    <w:sz w:val="20"/>
                  </w:rPr>
                </w:pPr>
              </w:p>
              <w:p w14:paraId="4E60ECE4" w14:textId="036047A4" w:rsidR="0075773B" w:rsidRPr="0082775F" w:rsidRDefault="00E565F3" w:rsidP="005A1974">
                <w:pPr>
                  <w:spacing w:line="280" w:lineRule="atLeast"/>
                  <w:rPr>
                    <w:rFonts w:cstheme="minorHAnsi"/>
                    <w:bCs/>
                    <w:sz w:val="20"/>
                  </w:rPr>
                </w:pPr>
                <w:sdt>
                  <w:sdtPr>
                    <w:rPr>
                      <w:rFonts w:cstheme="minorHAnsi"/>
                      <w:bCs/>
                      <w:sz w:val="20"/>
                    </w:rPr>
                    <w:id w:val="155527319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75773B" w:rsidRPr="0082775F">
                  <w:rPr>
                    <w:rFonts w:cstheme="minorHAnsi"/>
                    <w:bCs/>
                    <w:sz w:val="20"/>
                  </w:rPr>
                  <w:t xml:space="preserve"> Nein.</w:t>
                </w:r>
              </w:p>
            </w:tc>
          </w:tr>
          <w:tr w:rsidR="00607146" w14:paraId="07556812" w14:textId="77777777" w:rsidTr="00346D0F">
            <w:tc>
              <w:tcPr>
                <w:tcW w:w="268" w:type="pct"/>
              </w:tcPr>
              <w:p w14:paraId="35682052" w14:textId="1E27EA0E" w:rsidR="00607146" w:rsidRDefault="00607146" w:rsidP="00607146">
                <w:pPr>
                  <w:spacing w:line="280" w:lineRule="atLeast"/>
                  <w:rPr>
                    <w:rFonts w:cs="Arial"/>
                    <w:bCs/>
                    <w:sz w:val="20"/>
                  </w:rPr>
                </w:pPr>
                <w:r>
                  <w:rPr>
                    <w:rFonts w:cs="Arial"/>
                    <w:bCs/>
                    <w:sz w:val="20"/>
                  </w:rPr>
                  <w:t>J</w:t>
                </w:r>
              </w:p>
            </w:tc>
            <w:tc>
              <w:tcPr>
                <w:tcW w:w="3587" w:type="pct"/>
                <w:gridSpan w:val="2"/>
              </w:tcPr>
              <w:p w14:paraId="76ACB2D7" w14:textId="2C7674E0" w:rsidR="00607146" w:rsidRDefault="00607146" w:rsidP="008D3E80">
                <w:pPr>
                  <w:spacing w:line="280" w:lineRule="atLeast"/>
                  <w:rPr>
                    <w:rFonts w:cs="Arial"/>
                    <w:b/>
                    <w:bCs/>
                    <w:sz w:val="20"/>
                  </w:rPr>
                </w:pPr>
                <w:r>
                  <w:rPr>
                    <w:rFonts w:cs="Arial"/>
                    <w:b/>
                    <w:bCs/>
                    <w:sz w:val="20"/>
                  </w:rPr>
                  <w:t xml:space="preserve">Schulung des Forschungspersonals: </w:t>
                </w:r>
                <w:r>
                  <w:rPr>
                    <w:rFonts w:cs="Arial"/>
                    <w:bCs/>
                    <w:sz w:val="20"/>
                  </w:rPr>
                  <w:t>Wurde das Forschungspersonal in geeigneter und ausreichender Weise geschult, um eine umsichtige und sensible Kommunikation</w:t>
                </w:r>
                <w:r w:rsidR="00221894">
                  <w:rPr>
                    <w:rFonts w:cs="Arial"/>
                    <w:bCs/>
                    <w:sz w:val="20"/>
                  </w:rPr>
                  <w:t xml:space="preserve"> mit den </w:t>
                </w:r>
                <w:r w:rsidR="008D3E80">
                  <w:rPr>
                    <w:rFonts w:cs="Arial"/>
                    <w:bCs/>
                    <w:sz w:val="20"/>
                  </w:rPr>
                  <w:t xml:space="preserve">an der Studienserie </w:t>
                </w:r>
                <w:r w:rsidR="00221894">
                  <w:rPr>
                    <w:rFonts w:cs="Arial"/>
                    <w:bCs/>
                    <w:sz w:val="20"/>
                  </w:rPr>
                  <w:t>Teilnehmenden zu gewährleisten</w:t>
                </w:r>
                <w:r>
                  <w:rPr>
                    <w:rFonts w:cs="Arial"/>
                    <w:bCs/>
                    <w:sz w:val="20"/>
                  </w:rPr>
                  <w:t>?</w:t>
                </w:r>
              </w:p>
            </w:tc>
            <w:tc>
              <w:tcPr>
                <w:tcW w:w="600" w:type="pct"/>
                <w:shd w:val="clear" w:color="auto" w:fill="E7E6E6" w:themeFill="background2"/>
              </w:tcPr>
              <w:p w14:paraId="5A55E621" w14:textId="1143DE98" w:rsidR="00607146" w:rsidRPr="0082775F" w:rsidRDefault="00E565F3" w:rsidP="00607146">
                <w:pPr>
                  <w:spacing w:line="280" w:lineRule="atLeast"/>
                  <w:rPr>
                    <w:rFonts w:cstheme="minorHAnsi"/>
                    <w:bCs/>
                    <w:sz w:val="20"/>
                  </w:rPr>
                </w:pPr>
                <w:sdt>
                  <w:sdtPr>
                    <w:rPr>
                      <w:rFonts w:cstheme="minorHAnsi"/>
                      <w:bCs/>
                      <w:sz w:val="20"/>
                    </w:rPr>
                    <w:id w:val="-72606309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tcPr>
              <w:p w14:paraId="2C6A5BED" w14:textId="28A66EF0" w:rsidR="00607146" w:rsidRPr="0082775F" w:rsidRDefault="00E565F3" w:rsidP="00607146">
                <w:pPr>
                  <w:spacing w:line="280" w:lineRule="atLeast"/>
                  <w:rPr>
                    <w:rFonts w:cstheme="minorHAnsi"/>
                    <w:bCs/>
                    <w:sz w:val="20"/>
                  </w:rPr>
                </w:pPr>
                <w:sdt>
                  <w:sdtPr>
                    <w:rPr>
                      <w:rFonts w:cstheme="minorHAnsi"/>
                      <w:bCs/>
                      <w:sz w:val="20"/>
                    </w:rPr>
                    <w:id w:val="127521912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08D313D5" w14:textId="77777777" w:rsidTr="00346D0F">
            <w:tc>
              <w:tcPr>
                <w:tcW w:w="268" w:type="pct"/>
              </w:tcPr>
              <w:p w14:paraId="6E61A0AA" w14:textId="7C4AE8A2" w:rsidR="00607146" w:rsidRDefault="00607146" w:rsidP="00607146">
                <w:pPr>
                  <w:spacing w:line="280" w:lineRule="atLeast"/>
                  <w:rPr>
                    <w:rFonts w:cstheme="minorHAnsi"/>
                    <w:bCs/>
                    <w:sz w:val="20"/>
                  </w:rPr>
                </w:pPr>
                <w:r>
                  <w:rPr>
                    <w:rFonts w:cs="Arial"/>
                    <w:bCs/>
                    <w:sz w:val="20"/>
                  </w:rPr>
                  <w:t>K</w:t>
                </w:r>
              </w:p>
            </w:tc>
            <w:tc>
              <w:tcPr>
                <w:tcW w:w="4732" w:type="pct"/>
                <w:gridSpan w:val="4"/>
              </w:tcPr>
              <w:p w14:paraId="23A73C90" w14:textId="7CE17372" w:rsidR="00607146" w:rsidRDefault="00607146" w:rsidP="00607146">
                <w:pPr>
                  <w:spacing w:line="280" w:lineRule="atLeast"/>
                  <w:rPr>
                    <w:rFonts w:cstheme="minorHAnsi"/>
                    <w:bCs/>
                    <w:sz w:val="20"/>
                  </w:rPr>
                </w:pPr>
                <w:r w:rsidRPr="00607146">
                  <w:rPr>
                    <w:rFonts w:cstheme="minorHAnsi"/>
                    <w:b/>
                    <w:bCs/>
                    <w:sz w:val="20"/>
                  </w:rPr>
                  <w:t>Wenn Sie mehrere oder alle der obigen Fragen (7.D-J) mit „Ja“ beantwortet haben</w:t>
                </w:r>
                <w:r>
                  <w:rPr>
                    <w:rFonts w:cstheme="minorHAnsi"/>
                    <w:bCs/>
                    <w:sz w:val="20"/>
                  </w:rPr>
                  <w:t xml:space="preserve">, </w:t>
                </w:r>
                <w:r w:rsidR="00221894" w:rsidRPr="00221894">
                  <w:rPr>
                    <w:rFonts w:cstheme="minorHAnsi"/>
                    <w:bCs/>
                    <w:sz w:val="20"/>
                  </w:rPr>
                  <w:t>legen Sie Ihrem Antrag bitte die entsprechenden Dokumente im PDF-Format bei (z.B. Teilnahmeinformationen, Einwilligungserklärung, Datenschutzerklärung (von DSB geprüft), Fragebögen, Interviewleitfäden etc.).</w:t>
                </w:r>
              </w:p>
              <w:p w14:paraId="2BCD586F" w14:textId="77777777" w:rsidR="00221894" w:rsidRDefault="00607146" w:rsidP="00221894">
                <w:pPr>
                  <w:spacing w:line="280" w:lineRule="atLeast"/>
                  <w:rPr>
                    <w:rFonts w:cstheme="minorHAnsi"/>
                    <w:bCs/>
                    <w:sz w:val="20"/>
                  </w:rPr>
                </w:pPr>
                <w:r w:rsidRPr="00607146">
                  <w:rPr>
                    <w:rFonts w:cstheme="minorHAnsi"/>
                    <w:b/>
                    <w:bCs/>
                    <w:sz w:val="20"/>
                  </w:rPr>
                  <w:t>Falls Sie mindestens eine der obigen Fragen (7.D-I) mit „Nein“ beantworten haben</w:t>
                </w:r>
                <w:r>
                  <w:rPr>
                    <w:rFonts w:cstheme="minorHAnsi"/>
                    <w:bCs/>
                    <w:sz w:val="20"/>
                  </w:rPr>
                  <w:t xml:space="preserve">, </w:t>
                </w:r>
                <w:r w:rsidR="00221894" w:rsidRPr="00221894">
                  <w:rPr>
                    <w:rFonts w:cstheme="minorHAnsi"/>
                    <w:bCs/>
                    <w:sz w:val="20"/>
                  </w:rPr>
                  <w:t>könnte dies darauf hindeuten, dass ethische Bedenken am Studiendesign angebracht sind. Bitte legen Sie für jede Frage dar, die mit „Nein“ beantwortet wurde, ob und in welcher Hinsicht ethische Bedenken bestehen oder bestehen könnten und warum das Studiendesign dennoch in dieser Form gewählt wurde (Risiko-Nutzen-Abwägung). Werden ggf. ergänzende Maßnahmen getroffen, um negative Effekte auf die beteiligten Personen auszuschließen bzw. zu reduzieren?</w:t>
                </w:r>
              </w:p>
              <w:p w14:paraId="62A5AC62" w14:textId="54B7D759" w:rsidR="00607146" w:rsidRDefault="00E565F3" w:rsidP="00221894">
                <w:pPr>
                  <w:spacing w:line="280" w:lineRule="atLeast"/>
                  <w:rPr>
                    <w:rFonts w:cstheme="minorHAnsi"/>
                    <w:bCs/>
                    <w:sz w:val="20"/>
                  </w:rPr>
                </w:pPr>
                <w:sdt>
                  <w:sdtPr>
                    <w:rPr>
                      <w:rFonts w:cstheme="minorHAnsi"/>
                      <w:bCs/>
                      <w:sz w:val="20"/>
                      <w:szCs w:val="20"/>
                    </w:rPr>
                    <w:id w:val="-1361962252"/>
                    <w:placeholder>
                      <w:docPart w:val="1B81C009499F48E79947E72090C4E068"/>
                    </w:placeholder>
                    <w:showingPlcHdr/>
                  </w:sdtPr>
                  <w:sdtEndPr/>
                  <w:sdtContent>
                    <w:r w:rsidR="0082775F" w:rsidRPr="00231CF3">
                      <w:rPr>
                        <w:rStyle w:val="Platzhaltertext"/>
                        <w:rFonts w:cstheme="minorHAnsi"/>
                        <w:sz w:val="20"/>
                        <w:szCs w:val="20"/>
                      </w:rPr>
                      <w:t>___</w:t>
                    </w:r>
                  </w:sdtContent>
                </w:sdt>
              </w:p>
            </w:tc>
          </w:tr>
          <w:tr w:rsidR="00607146" w14:paraId="66FC1DAE" w14:textId="77777777" w:rsidTr="00346D0F">
            <w:tc>
              <w:tcPr>
                <w:tcW w:w="268" w:type="pct"/>
              </w:tcPr>
              <w:p w14:paraId="4DC6542C" w14:textId="60CB8EFA" w:rsidR="00607146" w:rsidRDefault="00607146" w:rsidP="00607146">
                <w:pPr>
                  <w:spacing w:line="280" w:lineRule="atLeast"/>
                  <w:rPr>
                    <w:rFonts w:cs="Arial"/>
                    <w:bCs/>
                    <w:sz w:val="20"/>
                  </w:rPr>
                </w:pPr>
                <w:r>
                  <w:rPr>
                    <w:rFonts w:cs="Arial"/>
                    <w:bCs/>
                    <w:sz w:val="20"/>
                  </w:rPr>
                  <w:t>L</w:t>
                </w:r>
              </w:p>
            </w:tc>
            <w:tc>
              <w:tcPr>
                <w:tcW w:w="3587" w:type="pct"/>
                <w:gridSpan w:val="2"/>
              </w:tcPr>
              <w:p w14:paraId="4C980662" w14:textId="3316FB9C" w:rsidR="00607146" w:rsidRPr="00005489" w:rsidRDefault="00607146" w:rsidP="00607146">
                <w:pPr>
                  <w:spacing w:line="280" w:lineRule="atLeast"/>
                  <w:rPr>
                    <w:rFonts w:cs="Arial"/>
                    <w:b/>
                    <w:bCs/>
                    <w:sz w:val="20"/>
                  </w:rPr>
                </w:pPr>
                <w:r w:rsidRPr="00C14322">
                  <w:rPr>
                    <w:rFonts w:cs="Arial"/>
                    <w:b/>
                    <w:bCs/>
                    <w:sz w:val="20"/>
                  </w:rPr>
                  <w:t>Vulnerable und marginalisierte Personengruppen:</w:t>
                </w:r>
                <w:r>
                  <w:rPr>
                    <w:rFonts w:cs="Arial"/>
                    <w:bCs/>
                    <w:sz w:val="20"/>
                  </w:rPr>
                  <w:t xml:space="preserve"> Werden an der Studie</w:t>
                </w:r>
                <w:r w:rsidR="004419C8">
                  <w:rPr>
                    <w:rFonts w:cs="Arial"/>
                    <w:bCs/>
                    <w:sz w:val="20"/>
                  </w:rPr>
                  <w:t>nserie</w:t>
                </w:r>
                <w:r>
                  <w:rPr>
                    <w:rFonts w:cs="Arial"/>
                    <w:bCs/>
                    <w:sz w:val="20"/>
                  </w:rPr>
                  <w:t xml:space="preserve"> Personen teilnehmen, die einer besonders verletzlichen Gruppe angehören?</w:t>
                </w:r>
                <w:r>
                  <w:rPr>
                    <w:rStyle w:val="Funotenzeichen"/>
                    <w:rFonts w:cs="Arial"/>
                    <w:bCs/>
                    <w:sz w:val="20"/>
                  </w:rPr>
                  <w:footnoteReference w:id="30"/>
                </w:r>
              </w:p>
            </w:tc>
            <w:tc>
              <w:tcPr>
                <w:tcW w:w="600" w:type="pct"/>
              </w:tcPr>
              <w:p w14:paraId="7F39B4BD" w14:textId="2BA3F0E9" w:rsidR="00607146" w:rsidRPr="0082775F" w:rsidRDefault="00E565F3" w:rsidP="00607146">
                <w:pPr>
                  <w:spacing w:line="280" w:lineRule="atLeast"/>
                  <w:rPr>
                    <w:rFonts w:cstheme="minorHAnsi"/>
                    <w:bCs/>
                    <w:sz w:val="20"/>
                  </w:rPr>
                </w:pPr>
                <w:sdt>
                  <w:sdtPr>
                    <w:rPr>
                      <w:rFonts w:cstheme="minorHAnsi"/>
                      <w:bCs/>
                      <w:sz w:val="20"/>
                    </w:rPr>
                    <w:id w:val="-156847808"/>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63D7C060" w14:textId="292519DE" w:rsidR="00607146" w:rsidRPr="0082775F" w:rsidRDefault="00E565F3" w:rsidP="00607146">
                <w:pPr>
                  <w:spacing w:line="280" w:lineRule="atLeast"/>
                  <w:rPr>
                    <w:rFonts w:cstheme="minorHAnsi"/>
                    <w:bCs/>
                    <w:sz w:val="20"/>
                  </w:rPr>
                </w:pPr>
                <w:sdt>
                  <w:sdtPr>
                    <w:rPr>
                      <w:rFonts w:cstheme="minorHAnsi"/>
                      <w:bCs/>
                      <w:sz w:val="20"/>
                    </w:rPr>
                    <w:id w:val="425458250"/>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7DDC095" w14:textId="77777777" w:rsidTr="00346D0F">
            <w:tc>
              <w:tcPr>
                <w:tcW w:w="268" w:type="pct"/>
              </w:tcPr>
              <w:p w14:paraId="628B1EA8" w14:textId="7C38FE09" w:rsidR="00607146" w:rsidRDefault="00607146" w:rsidP="00607146">
                <w:pPr>
                  <w:spacing w:line="280" w:lineRule="atLeast"/>
                  <w:rPr>
                    <w:rFonts w:cs="Arial"/>
                    <w:bCs/>
                    <w:sz w:val="20"/>
                  </w:rPr>
                </w:pPr>
                <w:r>
                  <w:rPr>
                    <w:rFonts w:cs="Arial"/>
                    <w:bCs/>
                    <w:sz w:val="20"/>
                  </w:rPr>
                  <w:t>M</w:t>
                </w:r>
              </w:p>
            </w:tc>
            <w:tc>
              <w:tcPr>
                <w:tcW w:w="3587" w:type="pct"/>
                <w:gridSpan w:val="2"/>
              </w:tcPr>
              <w:p w14:paraId="0E240347" w14:textId="44DE1633" w:rsidR="00607146" w:rsidRPr="00005489" w:rsidRDefault="00607146" w:rsidP="00607146">
                <w:pPr>
                  <w:spacing w:line="280" w:lineRule="atLeast"/>
                  <w:rPr>
                    <w:rFonts w:cs="Arial"/>
                    <w:b/>
                    <w:bCs/>
                    <w:sz w:val="20"/>
                  </w:rPr>
                </w:pPr>
                <w:r w:rsidRPr="00C65561">
                  <w:rPr>
                    <w:rFonts w:cs="Arial"/>
                    <w:b/>
                    <w:bCs/>
                    <w:sz w:val="20"/>
                  </w:rPr>
                  <w:t>Bloßstellung von Personen(gruppen):</w:t>
                </w:r>
                <w:r>
                  <w:rPr>
                    <w:rFonts w:cs="Arial"/>
                    <w:bCs/>
                    <w:sz w:val="20"/>
                  </w:rPr>
                  <w:t xml:space="preserve"> </w:t>
                </w:r>
                <w:r w:rsidRPr="00C65561">
                  <w:rPr>
                    <w:rFonts w:cs="Arial"/>
                    <w:bCs/>
                    <w:sz w:val="20"/>
                  </w:rPr>
                  <w:t xml:space="preserve">Könnten Einzelne, Minderheiten oder sozial verletzliche </w:t>
                </w:r>
                <w:r>
                  <w:rPr>
                    <w:rFonts w:cs="Arial"/>
                    <w:bCs/>
                    <w:sz w:val="20"/>
                  </w:rPr>
                  <w:t>Gruppen – z.B. durch die statis</w:t>
                </w:r>
                <w:r w:rsidRPr="00C65561">
                  <w:rPr>
                    <w:rFonts w:cs="Arial"/>
                    <w:bCs/>
                    <w:sz w:val="20"/>
                  </w:rPr>
                  <w:t>tische Verknüpfung von Daten – bloßgestellt werden?</w:t>
                </w:r>
              </w:p>
            </w:tc>
            <w:tc>
              <w:tcPr>
                <w:tcW w:w="600" w:type="pct"/>
              </w:tcPr>
              <w:p w14:paraId="169E7205" w14:textId="0672EB8A" w:rsidR="00607146" w:rsidRPr="0082775F" w:rsidRDefault="00E565F3" w:rsidP="00607146">
                <w:pPr>
                  <w:spacing w:line="280" w:lineRule="atLeast"/>
                  <w:rPr>
                    <w:rFonts w:cstheme="minorHAnsi"/>
                    <w:bCs/>
                    <w:sz w:val="20"/>
                  </w:rPr>
                </w:pPr>
                <w:sdt>
                  <w:sdtPr>
                    <w:rPr>
                      <w:rFonts w:cstheme="minorHAnsi"/>
                      <w:bCs/>
                      <w:sz w:val="20"/>
                    </w:rPr>
                    <w:id w:val="156968897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788D845" w14:textId="46C2E71C" w:rsidR="00607146" w:rsidRPr="0082775F" w:rsidRDefault="00E565F3" w:rsidP="00607146">
                <w:pPr>
                  <w:spacing w:line="280" w:lineRule="atLeast"/>
                  <w:rPr>
                    <w:rFonts w:cstheme="minorHAnsi"/>
                    <w:bCs/>
                    <w:sz w:val="20"/>
                  </w:rPr>
                </w:pPr>
                <w:sdt>
                  <w:sdtPr>
                    <w:rPr>
                      <w:rFonts w:cstheme="minorHAnsi"/>
                      <w:bCs/>
                      <w:sz w:val="20"/>
                    </w:rPr>
                    <w:id w:val="179849005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05B3BF98" w14:textId="77777777" w:rsidTr="00346D0F">
            <w:tc>
              <w:tcPr>
                <w:tcW w:w="268" w:type="pct"/>
              </w:tcPr>
              <w:p w14:paraId="569E9E78" w14:textId="70BE5372" w:rsidR="00607146" w:rsidRDefault="00607146" w:rsidP="00607146">
                <w:pPr>
                  <w:spacing w:line="280" w:lineRule="atLeast"/>
                  <w:rPr>
                    <w:rFonts w:cs="Arial"/>
                    <w:bCs/>
                    <w:sz w:val="20"/>
                  </w:rPr>
                </w:pPr>
                <w:r>
                  <w:rPr>
                    <w:rFonts w:cs="Arial"/>
                    <w:bCs/>
                    <w:sz w:val="20"/>
                  </w:rPr>
                  <w:t>N</w:t>
                </w:r>
              </w:p>
            </w:tc>
            <w:tc>
              <w:tcPr>
                <w:tcW w:w="3587" w:type="pct"/>
                <w:gridSpan w:val="2"/>
              </w:tcPr>
              <w:p w14:paraId="1E323691" w14:textId="5AE78E38" w:rsidR="00607146" w:rsidRPr="00C65561" w:rsidRDefault="00607146" w:rsidP="00607146">
                <w:pPr>
                  <w:spacing w:line="280" w:lineRule="atLeast"/>
                  <w:rPr>
                    <w:rFonts w:cs="Arial"/>
                    <w:b/>
                    <w:bCs/>
                    <w:sz w:val="20"/>
                  </w:rPr>
                </w:pPr>
                <w:r>
                  <w:rPr>
                    <w:rFonts w:cs="Arial"/>
                    <w:b/>
                    <w:bCs/>
                    <w:sz w:val="20"/>
                  </w:rPr>
                  <w:t xml:space="preserve">Negative Folgen: </w:t>
                </w:r>
                <w:r w:rsidRPr="000724B5">
                  <w:rPr>
                    <w:rFonts w:cs="Arial"/>
                    <w:bCs/>
                    <w:sz w:val="20"/>
                  </w:rPr>
                  <w:t>Bestehen für die Versuchspersonen negative soziale, rechtliche oder wirtschaftliche Folgen, die im Zusammenhang mit den erhobenen Daten entstehen könnten?</w:t>
                </w:r>
                <w:r>
                  <w:rPr>
                    <w:rStyle w:val="Funotenzeichen"/>
                    <w:rFonts w:cs="Arial"/>
                    <w:bCs/>
                    <w:sz w:val="20"/>
                  </w:rPr>
                  <w:footnoteReference w:id="31"/>
                </w:r>
              </w:p>
            </w:tc>
            <w:tc>
              <w:tcPr>
                <w:tcW w:w="600" w:type="pct"/>
              </w:tcPr>
              <w:p w14:paraId="07640B68" w14:textId="3B6DDAE8" w:rsidR="00607146" w:rsidRPr="0082775F" w:rsidRDefault="00E565F3" w:rsidP="00607146">
                <w:pPr>
                  <w:spacing w:line="280" w:lineRule="atLeast"/>
                  <w:rPr>
                    <w:rFonts w:cstheme="minorHAnsi"/>
                    <w:bCs/>
                    <w:sz w:val="20"/>
                  </w:rPr>
                </w:pPr>
                <w:sdt>
                  <w:sdtPr>
                    <w:rPr>
                      <w:rFonts w:cstheme="minorHAnsi"/>
                      <w:bCs/>
                      <w:sz w:val="20"/>
                    </w:rPr>
                    <w:id w:val="-87854643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24164723" w14:textId="5BD27844" w:rsidR="00607146" w:rsidRPr="0082775F" w:rsidRDefault="00E565F3" w:rsidP="00607146">
                <w:pPr>
                  <w:spacing w:line="280" w:lineRule="atLeast"/>
                  <w:rPr>
                    <w:rFonts w:cstheme="minorHAnsi"/>
                    <w:bCs/>
                    <w:sz w:val="20"/>
                  </w:rPr>
                </w:pPr>
                <w:sdt>
                  <w:sdtPr>
                    <w:rPr>
                      <w:rFonts w:cstheme="minorHAnsi"/>
                      <w:bCs/>
                      <w:sz w:val="20"/>
                    </w:rPr>
                    <w:id w:val="111864695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195DAE73" w14:textId="77777777" w:rsidTr="00346D0F">
            <w:tc>
              <w:tcPr>
                <w:tcW w:w="268" w:type="pct"/>
              </w:tcPr>
              <w:p w14:paraId="741162D8" w14:textId="50942709" w:rsidR="00607146" w:rsidRDefault="00607146" w:rsidP="00607146">
                <w:pPr>
                  <w:spacing w:line="280" w:lineRule="atLeast"/>
                  <w:rPr>
                    <w:rFonts w:cs="Arial"/>
                    <w:bCs/>
                    <w:sz w:val="20"/>
                  </w:rPr>
                </w:pPr>
                <w:r>
                  <w:rPr>
                    <w:rFonts w:cs="Arial"/>
                    <w:bCs/>
                    <w:sz w:val="20"/>
                  </w:rPr>
                  <w:t>O</w:t>
                </w:r>
              </w:p>
            </w:tc>
            <w:tc>
              <w:tcPr>
                <w:tcW w:w="3587" w:type="pct"/>
                <w:gridSpan w:val="2"/>
              </w:tcPr>
              <w:p w14:paraId="5A09F406" w14:textId="0613AFC3" w:rsidR="00607146" w:rsidRPr="00005489" w:rsidRDefault="00607146" w:rsidP="00607146">
                <w:pPr>
                  <w:spacing w:line="280" w:lineRule="atLeast"/>
                  <w:rPr>
                    <w:rFonts w:cs="Arial"/>
                    <w:b/>
                    <w:bCs/>
                    <w:sz w:val="20"/>
                  </w:rPr>
                </w:pPr>
                <w:r>
                  <w:rPr>
                    <w:rFonts w:cs="Arial"/>
                    <w:b/>
                    <w:bCs/>
                    <w:sz w:val="20"/>
                  </w:rPr>
                  <w:t xml:space="preserve">Täuschung über Teilnahme: </w:t>
                </w:r>
                <w:r w:rsidRPr="00D85538">
                  <w:rPr>
                    <w:rFonts w:cs="Arial"/>
                    <w:bCs/>
                    <w:sz w:val="20"/>
                  </w:rPr>
                  <w:t>Ist es erforderlich, dass Personen an der Studie</w:t>
                </w:r>
                <w:r w:rsidR="004419C8">
                  <w:rPr>
                    <w:rFonts w:cs="Arial"/>
                    <w:bCs/>
                    <w:sz w:val="20"/>
                  </w:rPr>
                  <w:t>nserie bzw. einer Teilstudie</w:t>
                </w:r>
                <w:r w:rsidRPr="00D85538">
                  <w:rPr>
                    <w:rFonts w:cs="Arial"/>
                    <w:bCs/>
                    <w:sz w:val="20"/>
                  </w:rPr>
                  <w:t xml:space="preserve"> teilnehmen, ohne zu diesem Zeitpunkt über ihre Teilnahme informiert zu sein bzw. ohne ihre Einwilligung gegeben zu haben</w:t>
                </w:r>
                <w:r>
                  <w:rPr>
                    <w:rStyle w:val="Funotenzeichen"/>
                    <w:rFonts w:cs="Arial"/>
                    <w:bCs/>
                    <w:sz w:val="20"/>
                  </w:rPr>
                  <w:footnoteReference w:id="32"/>
                </w:r>
                <w:r>
                  <w:rPr>
                    <w:rFonts w:cs="Arial"/>
                    <w:bCs/>
                    <w:sz w:val="20"/>
                  </w:rPr>
                  <w:t xml:space="preserve"> </w:t>
                </w:r>
                <w:r w:rsidRPr="00D85538">
                  <w:rPr>
                    <w:rFonts w:cs="Arial"/>
                    <w:bCs/>
                    <w:sz w:val="20"/>
                  </w:rPr>
                  <w:t>oder dass sie nicht hinreichend über Zweck und Inhalt der Studie</w:t>
                </w:r>
                <w:r w:rsidR="004419C8">
                  <w:rPr>
                    <w:rFonts w:cs="Arial"/>
                    <w:bCs/>
                    <w:sz w:val="20"/>
                  </w:rPr>
                  <w:t>nserie bzw. Teilstudie</w:t>
                </w:r>
                <w:r w:rsidRPr="00D85538">
                  <w:rPr>
                    <w:rFonts w:cs="Arial"/>
                    <w:bCs/>
                    <w:sz w:val="20"/>
                  </w:rPr>
                  <w:t xml:space="preserve"> informiert werden (die Offenlegung der Hypothesen zählt nicht dazu)?</w:t>
                </w:r>
              </w:p>
            </w:tc>
            <w:tc>
              <w:tcPr>
                <w:tcW w:w="600" w:type="pct"/>
              </w:tcPr>
              <w:p w14:paraId="4AE37840" w14:textId="64406451" w:rsidR="00607146" w:rsidRPr="0082775F" w:rsidRDefault="00E565F3" w:rsidP="00607146">
                <w:pPr>
                  <w:spacing w:line="280" w:lineRule="atLeast"/>
                  <w:rPr>
                    <w:rFonts w:cstheme="minorHAnsi"/>
                    <w:bCs/>
                    <w:sz w:val="20"/>
                  </w:rPr>
                </w:pPr>
                <w:sdt>
                  <w:sdtPr>
                    <w:rPr>
                      <w:rFonts w:cstheme="minorHAnsi"/>
                      <w:bCs/>
                      <w:sz w:val="20"/>
                    </w:rPr>
                    <w:id w:val="-9687312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13890293" w14:textId="4B0C5257" w:rsidR="00607146" w:rsidRPr="0082775F" w:rsidRDefault="00E565F3" w:rsidP="00607146">
                <w:pPr>
                  <w:spacing w:line="280" w:lineRule="atLeast"/>
                  <w:rPr>
                    <w:rFonts w:cstheme="minorHAnsi"/>
                    <w:bCs/>
                    <w:sz w:val="20"/>
                  </w:rPr>
                </w:pPr>
                <w:sdt>
                  <w:sdtPr>
                    <w:rPr>
                      <w:rFonts w:cstheme="minorHAnsi"/>
                      <w:bCs/>
                      <w:sz w:val="20"/>
                    </w:rPr>
                    <w:id w:val="184859794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shd w:val="clear" w:color="auto" w:fill="E7E6E6" w:themeFill="background2"/>
                  </w:rPr>
                  <w:t xml:space="preserve"> Nein</w:t>
                </w:r>
                <w:r w:rsidR="00607146" w:rsidRPr="0082775F">
                  <w:rPr>
                    <w:rFonts w:cstheme="minorHAnsi"/>
                    <w:bCs/>
                    <w:sz w:val="20"/>
                  </w:rPr>
                  <w:t>.</w:t>
                </w:r>
              </w:p>
            </w:tc>
          </w:tr>
          <w:tr w:rsidR="00607146" w14:paraId="7E08C2BE" w14:textId="77777777" w:rsidTr="00346D0F">
            <w:tc>
              <w:tcPr>
                <w:tcW w:w="268" w:type="pct"/>
              </w:tcPr>
              <w:p w14:paraId="0DF58B90" w14:textId="5EAA7064" w:rsidR="00607146" w:rsidRDefault="00607146" w:rsidP="00607146">
                <w:pPr>
                  <w:spacing w:line="280" w:lineRule="atLeast"/>
                  <w:rPr>
                    <w:rFonts w:cs="Arial"/>
                    <w:bCs/>
                    <w:sz w:val="20"/>
                  </w:rPr>
                </w:pPr>
                <w:r>
                  <w:rPr>
                    <w:rFonts w:cs="Arial"/>
                    <w:bCs/>
                    <w:sz w:val="20"/>
                  </w:rPr>
                  <w:lastRenderedPageBreak/>
                  <w:t>P</w:t>
                </w:r>
              </w:p>
            </w:tc>
            <w:tc>
              <w:tcPr>
                <w:tcW w:w="3587" w:type="pct"/>
                <w:gridSpan w:val="2"/>
              </w:tcPr>
              <w:p w14:paraId="1FF7D94C" w14:textId="67B2A45B" w:rsidR="00607146" w:rsidRDefault="00607146" w:rsidP="00607146">
                <w:pPr>
                  <w:spacing w:line="280" w:lineRule="atLeast"/>
                  <w:rPr>
                    <w:rFonts w:cs="Arial"/>
                    <w:b/>
                    <w:bCs/>
                    <w:sz w:val="20"/>
                  </w:rPr>
                </w:pPr>
                <w:r w:rsidRPr="00D85538">
                  <w:rPr>
                    <w:rFonts w:cs="Arial"/>
                    <w:b/>
                    <w:bCs/>
                    <w:sz w:val="20"/>
                  </w:rPr>
                  <w:t xml:space="preserve">Aktive Täuschung über Inhalt, Zweck, Methode oder Setting: </w:t>
                </w:r>
                <w:r w:rsidRPr="00D85538">
                  <w:rPr>
                    <w:rFonts w:cs="Arial"/>
                    <w:bCs/>
                    <w:sz w:val="20"/>
                  </w:rPr>
                  <w:t>Werden Personen aktiv und gezielt über Inhalt, Zweck, Methode und/ode</w:t>
                </w:r>
                <w:r>
                  <w:rPr>
                    <w:rFonts w:cs="Arial"/>
                    <w:bCs/>
                    <w:sz w:val="20"/>
                  </w:rPr>
                  <w:t>r Setting der Studie</w:t>
                </w:r>
                <w:r w:rsidR="004419C8">
                  <w:rPr>
                    <w:rFonts w:cs="Arial"/>
                    <w:bCs/>
                    <w:sz w:val="20"/>
                  </w:rPr>
                  <w:t>nserie bzw. Teilstudie</w:t>
                </w:r>
                <w:r>
                  <w:rPr>
                    <w:rFonts w:cs="Arial"/>
                    <w:bCs/>
                    <w:sz w:val="20"/>
                  </w:rPr>
                  <w:t xml:space="preserve"> getäuscht</w:t>
                </w:r>
                <w:r w:rsidRPr="00D85538">
                  <w:rPr>
                    <w:rFonts w:cs="Arial"/>
                    <w:bCs/>
                    <w:sz w:val="20"/>
                  </w:rPr>
                  <w:t>?</w:t>
                </w:r>
                <w:r>
                  <w:rPr>
                    <w:rStyle w:val="Funotenzeichen"/>
                    <w:rFonts w:cs="Arial"/>
                    <w:bCs/>
                    <w:sz w:val="20"/>
                  </w:rPr>
                  <w:footnoteReference w:id="33"/>
                </w:r>
              </w:p>
            </w:tc>
            <w:tc>
              <w:tcPr>
                <w:tcW w:w="600" w:type="pct"/>
              </w:tcPr>
              <w:p w14:paraId="0258051E" w14:textId="1D662B90" w:rsidR="00607146" w:rsidRPr="0082775F" w:rsidRDefault="00E565F3" w:rsidP="00607146">
                <w:pPr>
                  <w:spacing w:line="280" w:lineRule="atLeast"/>
                  <w:rPr>
                    <w:rFonts w:cstheme="minorHAnsi"/>
                    <w:bCs/>
                    <w:sz w:val="20"/>
                  </w:rPr>
                </w:pPr>
                <w:sdt>
                  <w:sdtPr>
                    <w:rPr>
                      <w:rFonts w:cstheme="minorHAnsi"/>
                      <w:bCs/>
                      <w:sz w:val="20"/>
                    </w:rPr>
                    <w:id w:val="121331237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05C8EE79" w14:textId="0C08D975" w:rsidR="00607146" w:rsidRPr="0082775F" w:rsidRDefault="00E565F3" w:rsidP="00607146">
                <w:pPr>
                  <w:spacing w:line="280" w:lineRule="atLeast"/>
                  <w:rPr>
                    <w:rFonts w:cstheme="minorHAnsi"/>
                    <w:bCs/>
                    <w:sz w:val="20"/>
                  </w:rPr>
                </w:pPr>
                <w:sdt>
                  <w:sdtPr>
                    <w:rPr>
                      <w:rFonts w:cstheme="minorHAnsi"/>
                      <w:bCs/>
                      <w:sz w:val="20"/>
                    </w:rPr>
                    <w:id w:val="40487714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9CB89DF" w14:textId="77777777" w:rsidTr="00346D0F">
            <w:tc>
              <w:tcPr>
                <w:tcW w:w="268" w:type="pct"/>
              </w:tcPr>
              <w:p w14:paraId="49484EF1" w14:textId="4BA68A4A" w:rsidR="00607146" w:rsidRDefault="00607146" w:rsidP="00607146">
                <w:pPr>
                  <w:spacing w:line="280" w:lineRule="atLeast"/>
                  <w:rPr>
                    <w:rFonts w:cs="Arial"/>
                    <w:bCs/>
                    <w:sz w:val="20"/>
                  </w:rPr>
                </w:pPr>
                <w:r>
                  <w:rPr>
                    <w:rFonts w:cs="Arial"/>
                    <w:bCs/>
                    <w:sz w:val="20"/>
                  </w:rPr>
                  <w:t>Q</w:t>
                </w:r>
              </w:p>
            </w:tc>
            <w:tc>
              <w:tcPr>
                <w:tcW w:w="3587" w:type="pct"/>
                <w:gridSpan w:val="2"/>
              </w:tcPr>
              <w:p w14:paraId="76095CF9" w14:textId="4A8220B4" w:rsidR="00607146" w:rsidRPr="00D85538" w:rsidRDefault="00607146" w:rsidP="00607146">
                <w:pPr>
                  <w:spacing w:line="280" w:lineRule="atLeast"/>
                  <w:rPr>
                    <w:rFonts w:cs="Arial"/>
                    <w:b/>
                    <w:bCs/>
                    <w:sz w:val="20"/>
                  </w:rPr>
                </w:pPr>
                <w:r>
                  <w:rPr>
                    <w:rFonts w:cs="Arial"/>
                    <w:b/>
                    <w:bCs/>
                    <w:sz w:val="20"/>
                  </w:rPr>
                  <w:t xml:space="preserve">Körperliche Belastung/ Risiken: </w:t>
                </w:r>
                <w:r w:rsidRPr="00A703E3">
                  <w:rPr>
                    <w:rFonts w:cs="Arial"/>
                    <w:bCs/>
                    <w:sz w:val="20"/>
                  </w:rPr>
                  <w:t>Sind die Versuchspersonen körperl</w:t>
                </w:r>
                <w:r>
                  <w:rPr>
                    <w:rFonts w:cs="Arial"/>
                    <w:bCs/>
                    <w:sz w:val="20"/>
                  </w:rPr>
                  <w:t xml:space="preserve">ichen Belastungen oder Risiken </w:t>
                </w:r>
                <w:r w:rsidRPr="00A703E3">
                  <w:rPr>
                    <w:rFonts w:cs="Arial"/>
                    <w:bCs/>
                    <w:sz w:val="20"/>
                  </w:rPr>
                  <w:t>ausgesetzt</w:t>
                </w:r>
                <w:r>
                  <w:rPr>
                    <w:rFonts w:cs="Arial"/>
                    <w:bCs/>
                    <w:sz w:val="20"/>
                  </w:rPr>
                  <w:t>, die das im Alltag zu erwartende Maß überschreiten</w:t>
                </w:r>
                <w:r w:rsidRPr="00A703E3">
                  <w:rPr>
                    <w:rFonts w:cs="Arial"/>
                    <w:bCs/>
                    <w:sz w:val="20"/>
                  </w:rPr>
                  <w:t>?</w:t>
                </w:r>
                <w:r>
                  <w:rPr>
                    <w:rStyle w:val="Funotenzeichen"/>
                    <w:rFonts w:cs="Arial"/>
                    <w:bCs/>
                    <w:sz w:val="20"/>
                  </w:rPr>
                  <w:t xml:space="preserve"> </w:t>
                </w:r>
                <w:r>
                  <w:rPr>
                    <w:rStyle w:val="Funotenzeichen"/>
                    <w:rFonts w:cs="Arial"/>
                    <w:bCs/>
                    <w:sz w:val="20"/>
                  </w:rPr>
                  <w:footnoteReference w:id="34"/>
                </w:r>
              </w:p>
            </w:tc>
            <w:tc>
              <w:tcPr>
                <w:tcW w:w="600" w:type="pct"/>
              </w:tcPr>
              <w:p w14:paraId="6040AC19" w14:textId="664C6524" w:rsidR="00607146" w:rsidRPr="0082775F" w:rsidRDefault="00E565F3" w:rsidP="00607146">
                <w:pPr>
                  <w:spacing w:line="280" w:lineRule="atLeast"/>
                  <w:rPr>
                    <w:rFonts w:cstheme="minorHAnsi"/>
                    <w:bCs/>
                    <w:sz w:val="20"/>
                  </w:rPr>
                </w:pPr>
                <w:sdt>
                  <w:sdtPr>
                    <w:rPr>
                      <w:rFonts w:cstheme="minorHAnsi"/>
                      <w:bCs/>
                      <w:sz w:val="20"/>
                    </w:rPr>
                    <w:id w:val="-181100764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2C172DCC" w14:textId="5B1A7416" w:rsidR="00607146" w:rsidRPr="0082775F" w:rsidRDefault="00E565F3" w:rsidP="00607146">
                <w:pPr>
                  <w:spacing w:line="280" w:lineRule="atLeast"/>
                  <w:rPr>
                    <w:rFonts w:cstheme="minorHAnsi"/>
                    <w:bCs/>
                    <w:sz w:val="20"/>
                  </w:rPr>
                </w:pPr>
                <w:sdt>
                  <w:sdtPr>
                    <w:rPr>
                      <w:rFonts w:cstheme="minorHAnsi"/>
                      <w:bCs/>
                      <w:sz w:val="20"/>
                    </w:rPr>
                    <w:id w:val="-200773680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7029D731" w14:textId="77777777" w:rsidTr="00346D0F">
            <w:tc>
              <w:tcPr>
                <w:tcW w:w="268" w:type="pct"/>
              </w:tcPr>
              <w:p w14:paraId="38642161" w14:textId="4F140A2E" w:rsidR="00607146" w:rsidRDefault="00607146" w:rsidP="00607146">
                <w:pPr>
                  <w:spacing w:line="280" w:lineRule="atLeast"/>
                  <w:rPr>
                    <w:rFonts w:cs="Arial"/>
                    <w:bCs/>
                    <w:sz w:val="20"/>
                  </w:rPr>
                </w:pPr>
                <w:r>
                  <w:rPr>
                    <w:rFonts w:cs="Arial"/>
                    <w:bCs/>
                    <w:sz w:val="20"/>
                  </w:rPr>
                  <w:t>R</w:t>
                </w:r>
              </w:p>
            </w:tc>
            <w:tc>
              <w:tcPr>
                <w:tcW w:w="3587" w:type="pct"/>
                <w:gridSpan w:val="2"/>
              </w:tcPr>
              <w:p w14:paraId="74615B0E" w14:textId="56ADC35A" w:rsidR="00607146" w:rsidRDefault="00221894" w:rsidP="00607146">
                <w:pPr>
                  <w:spacing w:line="280" w:lineRule="atLeast"/>
                  <w:rPr>
                    <w:rFonts w:cs="Arial"/>
                    <w:b/>
                    <w:bCs/>
                    <w:sz w:val="20"/>
                  </w:rPr>
                </w:pPr>
                <w:r>
                  <w:rPr>
                    <w:rFonts w:cs="Arial"/>
                    <w:b/>
                    <w:bCs/>
                    <w:sz w:val="20"/>
                  </w:rPr>
                  <w:t>Körperliche S</w:t>
                </w:r>
                <w:r w:rsidR="00607146">
                  <w:rPr>
                    <w:rFonts w:cs="Arial"/>
                    <w:b/>
                    <w:bCs/>
                    <w:sz w:val="20"/>
                  </w:rPr>
                  <w:t xml:space="preserve">chmerzen: </w:t>
                </w:r>
                <w:r w:rsidR="00607146" w:rsidRPr="003A5B32">
                  <w:rPr>
                    <w:rFonts w:cs="Arial"/>
                    <w:bCs/>
                    <w:sz w:val="20"/>
                  </w:rPr>
                  <w:t xml:space="preserve">Kann die Untersuchung bei Versuchspersonen </w:t>
                </w:r>
                <w:r>
                  <w:rPr>
                    <w:rFonts w:cs="Arial"/>
                    <w:bCs/>
                    <w:sz w:val="20"/>
                  </w:rPr>
                  <w:t xml:space="preserve">körperliche </w:t>
                </w:r>
                <w:r w:rsidR="00607146" w:rsidRPr="003A5B32">
                  <w:rPr>
                    <w:rFonts w:cs="Arial"/>
                    <w:bCs/>
                    <w:sz w:val="20"/>
                  </w:rPr>
                  <w:t>Schmerzen hervorrufen?</w:t>
                </w:r>
                <w:r w:rsidR="00607146" w:rsidRPr="003A5B32">
                  <w:rPr>
                    <w:rStyle w:val="Funotenzeichen"/>
                    <w:rFonts w:cs="Arial"/>
                    <w:bCs/>
                    <w:sz w:val="20"/>
                  </w:rPr>
                  <w:footnoteReference w:id="35"/>
                </w:r>
              </w:p>
            </w:tc>
            <w:tc>
              <w:tcPr>
                <w:tcW w:w="600" w:type="pct"/>
              </w:tcPr>
              <w:p w14:paraId="55EF199A" w14:textId="1661FDCC" w:rsidR="00607146" w:rsidRPr="0082775F" w:rsidRDefault="00E565F3" w:rsidP="00607146">
                <w:pPr>
                  <w:spacing w:line="280" w:lineRule="atLeast"/>
                  <w:rPr>
                    <w:rFonts w:cstheme="minorHAnsi"/>
                    <w:bCs/>
                    <w:sz w:val="20"/>
                  </w:rPr>
                </w:pPr>
                <w:sdt>
                  <w:sdtPr>
                    <w:rPr>
                      <w:rFonts w:cstheme="minorHAnsi"/>
                      <w:bCs/>
                      <w:sz w:val="20"/>
                    </w:rPr>
                    <w:id w:val="-133181914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0B609FA" w14:textId="44E8DA64" w:rsidR="00607146" w:rsidRPr="0082775F" w:rsidRDefault="00E565F3" w:rsidP="00607146">
                <w:pPr>
                  <w:spacing w:line="280" w:lineRule="atLeast"/>
                  <w:rPr>
                    <w:rFonts w:cstheme="minorHAnsi"/>
                    <w:bCs/>
                    <w:sz w:val="20"/>
                  </w:rPr>
                </w:pPr>
                <w:sdt>
                  <w:sdtPr>
                    <w:rPr>
                      <w:rFonts w:cstheme="minorHAnsi"/>
                      <w:bCs/>
                      <w:sz w:val="20"/>
                    </w:rPr>
                    <w:id w:val="53554817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53FDC978" w14:textId="77777777" w:rsidTr="00346D0F">
            <w:tc>
              <w:tcPr>
                <w:tcW w:w="268" w:type="pct"/>
              </w:tcPr>
              <w:p w14:paraId="2E055C87" w14:textId="4ED7639F" w:rsidR="00607146" w:rsidRDefault="00607146" w:rsidP="00607146">
                <w:pPr>
                  <w:spacing w:line="280" w:lineRule="atLeast"/>
                  <w:rPr>
                    <w:rFonts w:cs="Arial"/>
                    <w:bCs/>
                    <w:sz w:val="20"/>
                  </w:rPr>
                </w:pPr>
                <w:r>
                  <w:rPr>
                    <w:rFonts w:cs="Arial"/>
                    <w:bCs/>
                    <w:sz w:val="20"/>
                  </w:rPr>
                  <w:t>S</w:t>
                </w:r>
              </w:p>
            </w:tc>
            <w:tc>
              <w:tcPr>
                <w:tcW w:w="3587" w:type="pct"/>
                <w:gridSpan w:val="2"/>
              </w:tcPr>
              <w:p w14:paraId="1EBB6C6E" w14:textId="7CAAB0CD" w:rsidR="00607146" w:rsidRDefault="00607146" w:rsidP="00A504F7">
                <w:pPr>
                  <w:spacing w:line="280" w:lineRule="atLeast"/>
                  <w:rPr>
                    <w:rFonts w:cs="Arial"/>
                    <w:b/>
                    <w:bCs/>
                    <w:sz w:val="20"/>
                  </w:rPr>
                </w:pPr>
                <w:r>
                  <w:rPr>
                    <w:rFonts w:cs="Arial"/>
                    <w:b/>
                    <w:bCs/>
                    <w:sz w:val="20"/>
                  </w:rPr>
                  <w:t>Psychische Belastung/ Risiken:</w:t>
                </w:r>
                <w:r w:rsidRPr="00A703E3">
                  <w:rPr>
                    <w:rFonts w:cs="Arial"/>
                    <w:bCs/>
                    <w:sz w:val="20"/>
                  </w:rPr>
                  <w:t xml:space="preserve"> </w:t>
                </w:r>
                <w:r w:rsidR="00221894" w:rsidRPr="00221894">
                  <w:rPr>
                    <w:rFonts w:cs="Arial"/>
                    <w:bCs/>
                    <w:sz w:val="20"/>
                  </w:rPr>
                  <w:t xml:space="preserve">Kann </w:t>
                </w:r>
                <w:r w:rsidR="00A504F7">
                  <w:rPr>
                    <w:rFonts w:cs="Arial"/>
                    <w:bCs/>
                    <w:sz w:val="20"/>
                  </w:rPr>
                  <w:t>das Forschungsvorhaben</w:t>
                </w:r>
                <w:r w:rsidR="00221894" w:rsidRPr="00221894">
                  <w:rPr>
                    <w:rFonts w:cs="Arial"/>
                    <w:bCs/>
                    <w:sz w:val="20"/>
                  </w:rPr>
                  <w:t xml:space="preserve"> bei Versuchspersonen psychischen Stress oder andere Risiken für die psychische Gesundheit hervorrufen</w:t>
                </w:r>
                <w:r w:rsidRPr="00A703E3">
                  <w:rPr>
                    <w:rFonts w:cs="Arial"/>
                    <w:bCs/>
                    <w:sz w:val="20"/>
                  </w:rPr>
                  <w:t>, die das im Alltag zu erwartende Maß überschreiten?</w:t>
                </w:r>
                <w:r>
                  <w:rPr>
                    <w:rStyle w:val="Funotenzeichen"/>
                    <w:rFonts w:cs="Arial"/>
                    <w:bCs/>
                    <w:sz w:val="20"/>
                  </w:rPr>
                  <w:footnoteReference w:id="36"/>
                </w:r>
              </w:p>
            </w:tc>
            <w:tc>
              <w:tcPr>
                <w:tcW w:w="600" w:type="pct"/>
              </w:tcPr>
              <w:p w14:paraId="173B7315" w14:textId="74FF0657" w:rsidR="00607146" w:rsidRPr="0082775F" w:rsidRDefault="00E565F3" w:rsidP="00607146">
                <w:pPr>
                  <w:spacing w:line="280" w:lineRule="atLeast"/>
                  <w:rPr>
                    <w:rFonts w:cstheme="minorHAnsi"/>
                    <w:bCs/>
                    <w:sz w:val="20"/>
                  </w:rPr>
                </w:pPr>
                <w:sdt>
                  <w:sdtPr>
                    <w:rPr>
                      <w:rFonts w:cstheme="minorHAnsi"/>
                      <w:bCs/>
                      <w:sz w:val="20"/>
                    </w:rPr>
                    <w:id w:val="-140861104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EBAAC2B" w14:textId="5CC3A9E9" w:rsidR="00607146" w:rsidRPr="0082775F" w:rsidRDefault="00E565F3" w:rsidP="00607146">
                <w:pPr>
                  <w:spacing w:line="280" w:lineRule="atLeast"/>
                  <w:rPr>
                    <w:rFonts w:cstheme="minorHAnsi"/>
                    <w:bCs/>
                    <w:sz w:val="20"/>
                  </w:rPr>
                </w:pPr>
                <w:sdt>
                  <w:sdtPr>
                    <w:rPr>
                      <w:rFonts w:cstheme="minorHAnsi"/>
                      <w:bCs/>
                      <w:sz w:val="20"/>
                    </w:rPr>
                    <w:id w:val="-32327890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DA308BB" w14:textId="77777777" w:rsidTr="00346D0F">
            <w:tc>
              <w:tcPr>
                <w:tcW w:w="268" w:type="pct"/>
              </w:tcPr>
              <w:p w14:paraId="2C2CC534" w14:textId="3815AD98" w:rsidR="00607146" w:rsidRDefault="00607146" w:rsidP="00607146">
                <w:pPr>
                  <w:spacing w:line="280" w:lineRule="atLeast"/>
                  <w:rPr>
                    <w:rFonts w:cs="Arial"/>
                    <w:bCs/>
                    <w:sz w:val="20"/>
                  </w:rPr>
                </w:pPr>
                <w:r>
                  <w:rPr>
                    <w:rFonts w:cs="Arial"/>
                    <w:bCs/>
                    <w:sz w:val="20"/>
                  </w:rPr>
                  <w:t>T</w:t>
                </w:r>
              </w:p>
            </w:tc>
            <w:tc>
              <w:tcPr>
                <w:tcW w:w="4732" w:type="pct"/>
                <w:gridSpan w:val="4"/>
              </w:tcPr>
              <w:p w14:paraId="4D6B28EC" w14:textId="77777777" w:rsidR="00A20B87" w:rsidRDefault="00607146" w:rsidP="00366A70">
                <w:pPr>
                  <w:spacing w:line="280" w:lineRule="atLeast"/>
                  <w:rPr>
                    <w:rFonts w:cstheme="minorHAnsi"/>
                    <w:bCs/>
                    <w:sz w:val="20"/>
                    <w:szCs w:val="20"/>
                  </w:rPr>
                </w:pPr>
                <w:r w:rsidRPr="0082775F">
                  <w:rPr>
                    <w:rFonts w:cstheme="minorHAnsi"/>
                    <w:b/>
                    <w:bCs/>
                    <w:sz w:val="20"/>
                    <w:szCs w:val="20"/>
                  </w:rPr>
                  <w:t>Falls Sie mindestens eine der Fragen (7.</w:t>
                </w:r>
                <w:r w:rsidR="00366A70" w:rsidRPr="0082775F">
                  <w:rPr>
                    <w:rFonts w:cstheme="minorHAnsi"/>
                    <w:b/>
                    <w:bCs/>
                    <w:sz w:val="20"/>
                    <w:szCs w:val="20"/>
                  </w:rPr>
                  <w:t>L-S</w:t>
                </w:r>
                <w:r w:rsidRPr="0082775F">
                  <w:rPr>
                    <w:rFonts w:cstheme="minorHAnsi"/>
                    <w:b/>
                    <w:bCs/>
                    <w:sz w:val="20"/>
                    <w:szCs w:val="20"/>
                  </w:rPr>
                  <w:t>) mit „Ja“ beantworten haben</w:t>
                </w:r>
                <w:r w:rsidRPr="0082775F">
                  <w:rPr>
                    <w:rFonts w:cstheme="minorHAnsi"/>
                    <w:bCs/>
                    <w:sz w:val="20"/>
                    <w:szCs w:val="20"/>
                  </w:rPr>
                  <w:t xml:space="preserve">, </w:t>
                </w:r>
                <w:r w:rsidR="00A20B87" w:rsidRPr="00A20B87">
                  <w:rPr>
                    <w:rFonts w:cstheme="minorHAnsi"/>
                    <w:bCs/>
                    <w:sz w:val="20"/>
                    <w:szCs w:val="20"/>
                  </w:rPr>
                  <w:t>könnte dies darauf hindeuten, dass ethische Bedenken am Studiendesign angebracht sind. Bitte legen Sie für jede Frage dar, die mit „Ja“ beantwortet wurde, ob und in welcher Hinsicht ethische Bedenken bestehen oder bestehen könnten und warum das Studiendesign dennoch in dieser Form gewählt wurde (Risiko-Nutzen-Abwägung). Werden ggf. ergänzende Maßnahmen getroffen, um negative Effekte auf die beteiligten Personen auszuschließen bzw. zu reduzieren?</w:t>
                </w:r>
              </w:p>
              <w:p w14:paraId="230CD062" w14:textId="733B8506" w:rsidR="00607146" w:rsidRPr="0082775F" w:rsidRDefault="00E565F3" w:rsidP="00366A70">
                <w:pPr>
                  <w:spacing w:line="280" w:lineRule="atLeast"/>
                  <w:rPr>
                    <w:rFonts w:cstheme="minorHAnsi"/>
                    <w:bCs/>
                    <w:sz w:val="20"/>
                    <w:szCs w:val="20"/>
                  </w:rPr>
                </w:pPr>
                <w:sdt>
                  <w:sdtPr>
                    <w:rPr>
                      <w:rFonts w:cstheme="minorHAnsi"/>
                      <w:bCs/>
                      <w:sz w:val="20"/>
                      <w:szCs w:val="20"/>
                    </w:rPr>
                    <w:id w:val="-1970278407"/>
                    <w:placeholder>
                      <w:docPart w:val="CEC80EE647A64772AE71D76E0F7DA378"/>
                    </w:placeholder>
                    <w:showingPlcHdr/>
                  </w:sdtPr>
                  <w:sdtEndPr/>
                  <w:sdtContent>
                    <w:r w:rsidR="0082775F" w:rsidRPr="0082775F">
                      <w:rPr>
                        <w:rStyle w:val="Platzhaltertext"/>
                        <w:rFonts w:cstheme="minorHAnsi"/>
                        <w:sz w:val="20"/>
                        <w:szCs w:val="20"/>
                      </w:rPr>
                      <w:t>___</w:t>
                    </w:r>
                  </w:sdtContent>
                </w:sdt>
              </w:p>
            </w:tc>
          </w:tr>
          <w:tr w:rsidR="00607146" w14:paraId="0E9D1AFC" w14:textId="77777777" w:rsidTr="00346D0F">
            <w:tc>
              <w:tcPr>
                <w:tcW w:w="268" w:type="pct"/>
              </w:tcPr>
              <w:p w14:paraId="40421203" w14:textId="388C079E" w:rsidR="00607146" w:rsidRDefault="00607146" w:rsidP="00607146">
                <w:pPr>
                  <w:spacing w:line="280" w:lineRule="atLeast"/>
                  <w:rPr>
                    <w:rFonts w:cs="Arial"/>
                    <w:bCs/>
                    <w:sz w:val="20"/>
                  </w:rPr>
                </w:pPr>
                <w:r>
                  <w:rPr>
                    <w:rFonts w:cs="Arial"/>
                    <w:bCs/>
                    <w:sz w:val="20"/>
                  </w:rPr>
                  <w:t>U</w:t>
                </w:r>
              </w:p>
            </w:tc>
            <w:tc>
              <w:tcPr>
                <w:tcW w:w="4732" w:type="pct"/>
                <w:gridSpan w:val="4"/>
              </w:tcPr>
              <w:p w14:paraId="4426C94D" w14:textId="12F79D04" w:rsidR="00607146" w:rsidRPr="0082775F" w:rsidRDefault="00607146" w:rsidP="00607146">
                <w:pPr>
                  <w:spacing w:line="280" w:lineRule="atLeast"/>
                  <w:rPr>
                    <w:rFonts w:cstheme="minorHAnsi"/>
                    <w:bCs/>
                    <w:sz w:val="20"/>
                    <w:szCs w:val="20"/>
                  </w:rPr>
                </w:pPr>
                <w:r w:rsidRPr="0082775F">
                  <w:rPr>
                    <w:rFonts w:cstheme="minorHAnsi"/>
                    <w:b/>
                    <w:bCs/>
                    <w:sz w:val="20"/>
                    <w:szCs w:val="20"/>
                  </w:rPr>
                  <w:t>Informationsrechte:</w:t>
                </w:r>
                <w:r w:rsidRPr="0082775F">
                  <w:rPr>
                    <w:rFonts w:cstheme="minorHAnsi"/>
                    <w:bCs/>
                    <w:sz w:val="20"/>
                    <w:szCs w:val="20"/>
                  </w:rPr>
                  <w:t xml:space="preserve"> Haben die Teilnehmerinnen und Teilnehmer die Möglichkeit, nach Abschluss der Studie</w:t>
                </w:r>
                <w:r w:rsidR="004419C8">
                  <w:rPr>
                    <w:rFonts w:cstheme="minorHAnsi"/>
                    <w:bCs/>
                    <w:sz w:val="20"/>
                    <w:szCs w:val="20"/>
                  </w:rPr>
                  <w:t>nserie</w:t>
                </w:r>
                <w:r w:rsidRPr="0082775F">
                  <w:rPr>
                    <w:rFonts w:cstheme="minorHAnsi"/>
                    <w:bCs/>
                    <w:sz w:val="20"/>
                    <w:szCs w:val="20"/>
                  </w:rPr>
                  <w:t xml:space="preserve"> über die Forschungsergebnisse informiert zu werden?</w:t>
                </w:r>
              </w:p>
              <w:p w14:paraId="3286872D" w14:textId="580B913E" w:rsidR="00607146" w:rsidRPr="0082775F" w:rsidRDefault="00E565F3" w:rsidP="00607146">
                <w:pPr>
                  <w:spacing w:line="280" w:lineRule="atLeast"/>
                  <w:ind w:left="709"/>
                  <w:rPr>
                    <w:rFonts w:cstheme="minorHAnsi"/>
                    <w:bCs/>
                    <w:sz w:val="20"/>
                    <w:szCs w:val="20"/>
                  </w:rPr>
                </w:pPr>
                <w:sdt>
                  <w:sdtPr>
                    <w:rPr>
                      <w:rFonts w:cstheme="minorHAnsi"/>
                      <w:bCs/>
                      <w:sz w:val="20"/>
                      <w:szCs w:val="20"/>
                    </w:rPr>
                    <w:id w:val="-172579141"/>
                    <w14:checkbox>
                      <w14:checked w14:val="0"/>
                      <w14:checkedState w14:val="2612" w14:font="MS Gothic"/>
                      <w14:uncheckedState w14:val="2610" w14:font="MS Gothic"/>
                    </w14:checkbox>
                  </w:sdtPr>
                  <w:sdtEndPr/>
                  <w:sdtContent>
                    <w:r w:rsidR="0082775F" w:rsidRPr="0082775F">
                      <w:rPr>
                        <w:rFonts w:ascii="Segoe UI Symbol" w:eastAsia="MS Gothic" w:hAnsi="Segoe UI Symbol" w:cs="Segoe UI Symbol"/>
                        <w:bCs/>
                        <w:sz w:val="20"/>
                        <w:szCs w:val="20"/>
                      </w:rPr>
                      <w:t>☐</w:t>
                    </w:r>
                  </w:sdtContent>
                </w:sdt>
                <w:r w:rsidR="00607146" w:rsidRPr="0082775F">
                  <w:rPr>
                    <w:rFonts w:cstheme="minorHAnsi"/>
                    <w:bCs/>
                    <w:sz w:val="20"/>
                    <w:szCs w:val="20"/>
                  </w:rPr>
                  <w:t xml:space="preserve"> Ja. Dies kann/ wird über folgende Kanäle geschehen: </w:t>
                </w:r>
                <w:sdt>
                  <w:sdtPr>
                    <w:rPr>
                      <w:rFonts w:cstheme="minorHAnsi"/>
                      <w:bCs/>
                      <w:sz w:val="20"/>
                      <w:szCs w:val="20"/>
                    </w:rPr>
                    <w:id w:val="-1127390588"/>
                    <w:placeholder>
                      <w:docPart w:val="8D66A98DF062423899717D4AD095C82F"/>
                    </w:placeholder>
                    <w:showingPlcHdr/>
                  </w:sdtPr>
                  <w:sdtEndPr/>
                  <w:sdtContent>
                    <w:r w:rsidR="0082775F" w:rsidRPr="0082775F">
                      <w:rPr>
                        <w:rStyle w:val="Platzhaltertext"/>
                        <w:rFonts w:cstheme="minorHAnsi"/>
                        <w:sz w:val="20"/>
                        <w:szCs w:val="20"/>
                      </w:rPr>
                      <w:t>___</w:t>
                    </w:r>
                  </w:sdtContent>
                </w:sdt>
              </w:p>
              <w:p w14:paraId="41B9C3E6" w14:textId="3A0DCE2E" w:rsidR="00607146" w:rsidRPr="0082775F" w:rsidRDefault="00E565F3" w:rsidP="00607146">
                <w:pPr>
                  <w:spacing w:line="280" w:lineRule="atLeast"/>
                  <w:ind w:left="709"/>
                  <w:rPr>
                    <w:rFonts w:cstheme="minorHAnsi"/>
                    <w:bCs/>
                    <w:sz w:val="20"/>
                    <w:szCs w:val="20"/>
                  </w:rPr>
                </w:pPr>
                <w:sdt>
                  <w:sdtPr>
                    <w:rPr>
                      <w:rFonts w:cstheme="minorHAnsi"/>
                      <w:bCs/>
                      <w:sz w:val="20"/>
                      <w:szCs w:val="20"/>
                    </w:rPr>
                    <w:id w:val="-1219975194"/>
                    <w14:checkbox>
                      <w14:checked w14:val="0"/>
                      <w14:checkedState w14:val="2612" w14:font="MS Gothic"/>
                      <w14:uncheckedState w14:val="2610" w14:font="MS Gothic"/>
                    </w14:checkbox>
                  </w:sdtPr>
                  <w:sdtEndPr/>
                  <w:sdtContent>
                    <w:r w:rsidR="0082775F" w:rsidRPr="0082775F">
                      <w:rPr>
                        <w:rFonts w:ascii="Segoe UI Symbol" w:eastAsia="MS Gothic" w:hAnsi="Segoe UI Symbol" w:cs="Segoe UI Symbol"/>
                        <w:bCs/>
                        <w:sz w:val="20"/>
                        <w:szCs w:val="20"/>
                      </w:rPr>
                      <w:t>☐</w:t>
                    </w:r>
                  </w:sdtContent>
                </w:sdt>
                <w:r w:rsidR="00607146" w:rsidRPr="0082775F">
                  <w:rPr>
                    <w:rFonts w:cstheme="minorHAnsi"/>
                    <w:bCs/>
                    <w:sz w:val="20"/>
                    <w:szCs w:val="20"/>
                  </w:rPr>
                  <w:t xml:space="preserve"> Nein.</w:t>
                </w:r>
              </w:p>
            </w:tc>
          </w:tr>
        </w:tbl>
        <w:p w14:paraId="2F80A52C" w14:textId="6D965F16" w:rsidR="00735EF4" w:rsidRDefault="00735EF4" w:rsidP="004F2B73">
          <w:pPr>
            <w:spacing w:line="280" w:lineRule="atLeast"/>
            <w:rPr>
              <w:rFonts w:cs="Arial"/>
              <w:bCs/>
            </w:rPr>
          </w:pPr>
        </w:p>
        <w:tbl>
          <w:tblPr>
            <w:tblStyle w:val="TabelleProfessionell"/>
            <w:tblW w:w="0" w:type="auto"/>
            <w:tblLook w:val="04A0" w:firstRow="1" w:lastRow="0" w:firstColumn="1" w:lastColumn="0" w:noHBand="0" w:noVBand="1"/>
          </w:tblPr>
          <w:tblGrid>
            <w:gridCol w:w="454"/>
            <w:gridCol w:w="7051"/>
            <w:gridCol w:w="1134"/>
            <w:gridCol w:w="1096"/>
          </w:tblGrid>
          <w:tr w:rsidR="006D786E" w14:paraId="72E2C850" w14:textId="38D9C2CF" w:rsidTr="00346D0F">
            <w:trPr>
              <w:cnfStyle w:val="100000000000" w:firstRow="1" w:lastRow="0" w:firstColumn="0" w:lastColumn="0" w:oddVBand="0" w:evenVBand="0" w:oddHBand="0" w:evenHBand="0" w:firstRowFirstColumn="0" w:firstRowLastColumn="0" w:lastRowFirstColumn="0" w:lastRowLastColumn="0"/>
            </w:trPr>
            <w:tc>
              <w:tcPr>
                <w:tcW w:w="454" w:type="dxa"/>
                <w:shd w:val="clear" w:color="auto" w:fill="4664AA"/>
              </w:tcPr>
              <w:p w14:paraId="3B004469" w14:textId="33A0AD4F" w:rsidR="006D786E" w:rsidRPr="00083141" w:rsidRDefault="006D786E" w:rsidP="004F2B73">
                <w:pPr>
                  <w:spacing w:line="280" w:lineRule="atLeast"/>
                  <w:rPr>
                    <w:rFonts w:cs="Arial"/>
                    <w:bCs w:val="0"/>
                    <w:color w:val="FFFFFF" w:themeColor="background1"/>
                    <w:sz w:val="24"/>
                  </w:rPr>
                </w:pPr>
                <w:r w:rsidRPr="00083141">
                  <w:rPr>
                    <w:rFonts w:cs="Arial"/>
                    <w:bCs w:val="0"/>
                    <w:color w:val="FFFFFF" w:themeColor="background1"/>
                    <w:sz w:val="24"/>
                  </w:rPr>
                  <w:t>8.</w:t>
                </w:r>
              </w:p>
            </w:tc>
            <w:tc>
              <w:tcPr>
                <w:tcW w:w="9281" w:type="dxa"/>
                <w:gridSpan w:val="3"/>
                <w:shd w:val="clear" w:color="auto" w:fill="4664AA"/>
              </w:tcPr>
              <w:p w14:paraId="15135AB1" w14:textId="41199105" w:rsidR="006D786E" w:rsidRPr="00083141" w:rsidRDefault="006D786E" w:rsidP="006D786E">
                <w:pPr>
                  <w:spacing w:line="280" w:lineRule="atLeast"/>
                  <w:rPr>
                    <w:rFonts w:cs="Arial"/>
                    <w:bCs w:val="0"/>
                    <w:color w:val="FFFFFF" w:themeColor="background1"/>
                    <w:sz w:val="24"/>
                  </w:rPr>
                </w:pPr>
                <w:bookmarkStart w:id="10" w:name="Umgang_Forschungspersonal"/>
                <w:r w:rsidRPr="00083141">
                  <w:rPr>
                    <w:rFonts w:cs="Arial"/>
                    <w:bCs w:val="0"/>
                    <w:color w:val="FFFFFF" w:themeColor="background1"/>
                    <w:sz w:val="24"/>
                  </w:rPr>
                  <w:t>Umgang mit Forschungspersonal</w:t>
                </w:r>
                <w:bookmarkEnd w:id="10"/>
                <w:r w:rsidR="002938CB" w:rsidRPr="00083141">
                  <w:rPr>
                    <w:rStyle w:val="Funotenzeichen"/>
                    <w:rFonts w:cs="Arial"/>
                    <w:bCs w:val="0"/>
                    <w:color w:val="FFFFFF" w:themeColor="background1"/>
                    <w:sz w:val="20"/>
                  </w:rPr>
                  <w:footnoteReference w:id="37"/>
                </w:r>
              </w:p>
            </w:tc>
          </w:tr>
          <w:tr w:rsidR="006D786E" w14:paraId="57366636" w14:textId="228AE376" w:rsidTr="00346D0F">
            <w:tc>
              <w:tcPr>
                <w:tcW w:w="454" w:type="dxa"/>
              </w:tcPr>
              <w:p w14:paraId="012B99A8" w14:textId="64D7B07E" w:rsidR="006D786E" w:rsidRPr="006D786E" w:rsidRDefault="006D786E" w:rsidP="006D786E">
                <w:pPr>
                  <w:spacing w:line="280" w:lineRule="atLeast"/>
                  <w:rPr>
                    <w:rFonts w:cs="Arial"/>
                    <w:bCs/>
                    <w:sz w:val="20"/>
                  </w:rPr>
                </w:pPr>
                <w:r w:rsidRPr="006D786E">
                  <w:rPr>
                    <w:rFonts w:cs="Arial"/>
                    <w:bCs/>
                    <w:sz w:val="20"/>
                  </w:rPr>
                  <w:t>A</w:t>
                </w:r>
              </w:p>
            </w:tc>
            <w:tc>
              <w:tcPr>
                <w:tcW w:w="7051" w:type="dxa"/>
              </w:tcPr>
              <w:p w14:paraId="00B2676D" w14:textId="14FEA486" w:rsidR="006D786E" w:rsidRPr="0082775F" w:rsidRDefault="006D786E" w:rsidP="00786CE7">
                <w:pPr>
                  <w:spacing w:line="280" w:lineRule="atLeast"/>
                  <w:rPr>
                    <w:rFonts w:cs="Arial"/>
                    <w:bCs/>
                    <w:sz w:val="20"/>
                    <w:szCs w:val="20"/>
                  </w:rPr>
                </w:pPr>
                <w:r w:rsidRPr="0082775F">
                  <w:rPr>
                    <w:rFonts w:cs="Arial"/>
                    <w:b/>
                    <w:bCs/>
                    <w:sz w:val="20"/>
                    <w:szCs w:val="20"/>
                  </w:rPr>
                  <w:t>Körperliche Belastung/ Risiken:</w:t>
                </w:r>
                <w:r w:rsidRPr="0082775F">
                  <w:rPr>
                    <w:rFonts w:cs="Arial"/>
                    <w:bCs/>
                    <w:sz w:val="20"/>
                    <w:szCs w:val="20"/>
                  </w:rPr>
                  <w:t xml:space="preserve"> Sind </w:t>
                </w:r>
                <w:r w:rsidR="002938CB" w:rsidRPr="0082775F">
                  <w:rPr>
                    <w:rFonts w:cs="Arial"/>
                    <w:bCs/>
                    <w:sz w:val="20"/>
                    <w:szCs w:val="20"/>
                  </w:rPr>
                  <w:t xml:space="preserve">die </w:t>
                </w:r>
                <w:r w:rsidR="00786CE7" w:rsidRPr="0082775F">
                  <w:rPr>
                    <w:rFonts w:cs="Arial"/>
                    <w:bCs/>
                    <w:sz w:val="20"/>
                    <w:szCs w:val="20"/>
                  </w:rPr>
                  <w:t>forschungsseitig an der Studie</w:t>
                </w:r>
                <w:r w:rsidR="004419C8">
                  <w:rPr>
                    <w:rFonts w:cs="Arial"/>
                    <w:bCs/>
                    <w:sz w:val="20"/>
                    <w:szCs w:val="20"/>
                  </w:rPr>
                  <w:t>nserie</w:t>
                </w:r>
                <w:r w:rsidR="00786CE7" w:rsidRPr="0082775F">
                  <w:rPr>
                    <w:rFonts w:cs="Arial"/>
                    <w:bCs/>
                    <w:sz w:val="20"/>
                    <w:szCs w:val="20"/>
                  </w:rPr>
                  <w:t xml:space="preserve"> b</w:t>
                </w:r>
                <w:r w:rsidR="002938CB" w:rsidRPr="0082775F">
                  <w:rPr>
                    <w:rFonts w:cs="Arial"/>
                    <w:bCs/>
                    <w:sz w:val="20"/>
                    <w:szCs w:val="20"/>
                  </w:rPr>
                  <w:t xml:space="preserve">eteiligten </w:t>
                </w:r>
                <w:r w:rsidR="00786CE7" w:rsidRPr="0082775F">
                  <w:rPr>
                    <w:rFonts w:cs="Arial"/>
                    <w:bCs/>
                    <w:sz w:val="20"/>
                    <w:szCs w:val="20"/>
                  </w:rPr>
                  <w:t xml:space="preserve">Personen </w:t>
                </w:r>
                <w:r w:rsidR="002938CB" w:rsidRPr="0082775F">
                  <w:rPr>
                    <w:rFonts w:cs="Arial"/>
                    <w:bCs/>
                    <w:sz w:val="20"/>
                    <w:szCs w:val="20"/>
                  </w:rPr>
                  <w:t>körperlichen Belastungen oder Risiken ausgesetzt, die das im Alltag zu erwartende Maß überschreiten?</w:t>
                </w:r>
              </w:p>
            </w:tc>
            <w:tc>
              <w:tcPr>
                <w:tcW w:w="1134" w:type="dxa"/>
              </w:tcPr>
              <w:p w14:paraId="5381D636" w14:textId="0ED36862" w:rsidR="006D786E" w:rsidRPr="0082775F" w:rsidRDefault="00E565F3" w:rsidP="006D786E">
                <w:pPr>
                  <w:spacing w:line="280" w:lineRule="atLeast"/>
                  <w:rPr>
                    <w:rFonts w:cstheme="minorHAnsi"/>
                    <w:bCs/>
                    <w:sz w:val="20"/>
                  </w:rPr>
                </w:pPr>
                <w:sdt>
                  <w:sdtPr>
                    <w:rPr>
                      <w:rFonts w:cstheme="minorHAnsi"/>
                      <w:bCs/>
                      <w:sz w:val="20"/>
                    </w:rPr>
                    <w:id w:val="116212321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D786E" w:rsidRPr="0082775F">
                  <w:rPr>
                    <w:rFonts w:cstheme="minorHAnsi"/>
                    <w:bCs/>
                    <w:sz w:val="20"/>
                  </w:rPr>
                  <w:t xml:space="preserve"> Ja.</w:t>
                </w:r>
              </w:p>
            </w:tc>
            <w:tc>
              <w:tcPr>
                <w:tcW w:w="1096" w:type="dxa"/>
                <w:shd w:val="clear" w:color="auto" w:fill="E7E6E6" w:themeFill="background2"/>
              </w:tcPr>
              <w:p w14:paraId="4544F152" w14:textId="081DCB45" w:rsidR="006D786E" w:rsidRPr="0082775F" w:rsidRDefault="00E565F3" w:rsidP="006D786E">
                <w:pPr>
                  <w:spacing w:line="280" w:lineRule="atLeast"/>
                  <w:rPr>
                    <w:rFonts w:cstheme="minorHAnsi"/>
                    <w:bCs/>
                    <w:sz w:val="20"/>
                  </w:rPr>
                </w:pPr>
                <w:sdt>
                  <w:sdtPr>
                    <w:rPr>
                      <w:rFonts w:cstheme="minorHAnsi"/>
                      <w:bCs/>
                      <w:sz w:val="20"/>
                    </w:rPr>
                    <w:id w:val="43294504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D786E" w:rsidRPr="0082775F">
                  <w:rPr>
                    <w:rFonts w:cstheme="minorHAnsi"/>
                    <w:bCs/>
                    <w:sz w:val="20"/>
                  </w:rPr>
                  <w:t xml:space="preserve"> Nein.</w:t>
                </w:r>
              </w:p>
            </w:tc>
          </w:tr>
          <w:tr w:rsidR="008F71BB" w14:paraId="5E36D850" w14:textId="00EAAD43" w:rsidTr="00346D0F">
            <w:tc>
              <w:tcPr>
                <w:tcW w:w="454" w:type="dxa"/>
              </w:tcPr>
              <w:p w14:paraId="5CFC11FF" w14:textId="18C60E0C" w:rsidR="008F71BB" w:rsidRPr="006D786E" w:rsidRDefault="008F71BB" w:rsidP="008F71BB">
                <w:pPr>
                  <w:spacing w:line="280" w:lineRule="atLeast"/>
                  <w:rPr>
                    <w:rFonts w:cs="Arial"/>
                    <w:bCs/>
                    <w:sz w:val="20"/>
                  </w:rPr>
                </w:pPr>
                <w:r>
                  <w:rPr>
                    <w:rFonts w:cs="Arial"/>
                    <w:bCs/>
                    <w:sz w:val="20"/>
                  </w:rPr>
                  <w:t>B</w:t>
                </w:r>
              </w:p>
            </w:tc>
            <w:tc>
              <w:tcPr>
                <w:tcW w:w="7051" w:type="dxa"/>
              </w:tcPr>
              <w:p w14:paraId="4D4B5634" w14:textId="135A95A7" w:rsidR="008F71BB" w:rsidRPr="0082775F" w:rsidRDefault="008F71BB" w:rsidP="00521EAD">
                <w:pPr>
                  <w:spacing w:line="280" w:lineRule="atLeast"/>
                  <w:rPr>
                    <w:rFonts w:cs="Arial"/>
                    <w:bCs/>
                    <w:sz w:val="20"/>
                    <w:szCs w:val="20"/>
                  </w:rPr>
                </w:pPr>
                <w:r w:rsidRPr="0082775F">
                  <w:rPr>
                    <w:rFonts w:cs="Arial"/>
                    <w:b/>
                    <w:bCs/>
                    <w:sz w:val="20"/>
                    <w:szCs w:val="20"/>
                  </w:rPr>
                  <w:t>Psychische Belastung/ Risiken:</w:t>
                </w:r>
                <w:r w:rsidRPr="0082775F">
                  <w:rPr>
                    <w:rFonts w:cs="Arial"/>
                    <w:bCs/>
                    <w:sz w:val="20"/>
                    <w:szCs w:val="20"/>
                  </w:rPr>
                  <w:t xml:space="preserve"> </w:t>
                </w:r>
                <w:r w:rsidR="00A20B87" w:rsidRPr="00A20B87">
                  <w:rPr>
                    <w:rFonts w:cs="Arial"/>
                    <w:bCs/>
                    <w:sz w:val="20"/>
                    <w:szCs w:val="20"/>
                  </w:rPr>
                  <w:t xml:space="preserve">Kann die </w:t>
                </w:r>
                <w:r w:rsidR="00521EAD">
                  <w:rPr>
                    <w:rFonts w:cs="Arial"/>
                    <w:bCs/>
                    <w:sz w:val="20"/>
                    <w:szCs w:val="20"/>
                  </w:rPr>
                  <w:t>Beteiligung am Forschungsvorhaben</w:t>
                </w:r>
                <w:r w:rsidR="00A20B87" w:rsidRPr="00A20B87">
                  <w:rPr>
                    <w:rFonts w:cs="Arial"/>
                    <w:bCs/>
                    <w:sz w:val="20"/>
                    <w:szCs w:val="20"/>
                  </w:rPr>
                  <w:t xml:space="preserve"> beim Forschungspersonal psychischen Stress oder andere Risiken für die ps</w:t>
                </w:r>
                <w:r w:rsidR="00A20B87">
                  <w:rPr>
                    <w:rFonts w:cs="Arial"/>
                    <w:bCs/>
                    <w:sz w:val="20"/>
                    <w:szCs w:val="20"/>
                  </w:rPr>
                  <w:t>ychische Gesundheit hervorrufen</w:t>
                </w:r>
                <w:r w:rsidRPr="0082775F">
                  <w:rPr>
                    <w:rFonts w:cs="Arial"/>
                    <w:bCs/>
                    <w:sz w:val="20"/>
                    <w:szCs w:val="20"/>
                  </w:rPr>
                  <w:t>, die das im Alltag zu erwartende Maß überschreiten?</w:t>
                </w:r>
              </w:p>
            </w:tc>
            <w:tc>
              <w:tcPr>
                <w:tcW w:w="1134" w:type="dxa"/>
              </w:tcPr>
              <w:p w14:paraId="235DADF4" w14:textId="4DE96FAD" w:rsidR="008F71BB" w:rsidRPr="0082775F" w:rsidRDefault="00E565F3" w:rsidP="008F71BB">
                <w:pPr>
                  <w:spacing w:line="280" w:lineRule="atLeast"/>
                  <w:rPr>
                    <w:rFonts w:cstheme="minorHAnsi"/>
                    <w:bCs/>
                    <w:sz w:val="20"/>
                  </w:rPr>
                </w:pPr>
                <w:sdt>
                  <w:sdtPr>
                    <w:rPr>
                      <w:rFonts w:cstheme="minorHAnsi"/>
                      <w:bCs/>
                      <w:sz w:val="20"/>
                    </w:rPr>
                    <w:id w:val="-100504404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8F71BB" w:rsidRPr="0082775F">
                  <w:rPr>
                    <w:rFonts w:cstheme="minorHAnsi"/>
                    <w:bCs/>
                    <w:sz w:val="20"/>
                  </w:rPr>
                  <w:t xml:space="preserve"> Ja.</w:t>
                </w:r>
              </w:p>
            </w:tc>
            <w:tc>
              <w:tcPr>
                <w:tcW w:w="1096" w:type="dxa"/>
                <w:shd w:val="clear" w:color="auto" w:fill="E7E6E6" w:themeFill="background2"/>
              </w:tcPr>
              <w:p w14:paraId="460587FB" w14:textId="20E3588E" w:rsidR="008F71BB" w:rsidRPr="0082775F" w:rsidRDefault="00E565F3" w:rsidP="008F71BB">
                <w:pPr>
                  <w:spacing w:line="280" w:lineRule="atLeast"/>
                  <w:rPr>
                    <w:rFonts w:cstheme="minorHAnsi"/>
                    <w:bCs/>
                    <w:sz w:val="20"/>
                  </w:rPr>
                </w:pPr>
                <w:sdt>
                  <w:sdtPr>
                    <w:rPr>
                      <w:rFonts w:cstheme="minorHAnsi"/>
                      <w:bCs/>
                      <w:sz w:val="20"/>
                    </w:rPr>
                    <w:id w:val="-119152746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8F71BB" w:rsidRPr="0082775F">
                  <w:rPr>
                    <w:rFonts w:cstheme="minorHAnsi"/>
                    <w:bCs/>
                    <w:sz w:val="20"/>
                  </w:rPr>
                  <w:t xml:space="preserve"> Nein.</w:t>
                </w:r>
              </w:p>
            </w:tc>
          </w:tr>
          <w:tr w:rsidR="001D6838" w14:paraId="25ED13E4" w14:textId="77777777" w:rsidTr="00346D0F">
            <w:tc>
              <w:tcPr>
                <w:tcW w:w="454" w:type="dxa"/>
              </w:tcPr>
              <w:p w14:paraId="756AD967" w14:textId="27D344E4" w:rsidR="001D6838" w:rsidRDefault="001D6838" w:rsidP="001D6838">
                <w:pPr>
                  <w:spacing w:line="280" w:lineRule="atLeast"/>
                  <w:rPr>
                    <w:rFonts w:cs="Arial"/>
                    <w:bCs/>
                    <w:sz w:val="20"/>
                  </w:rPr>
                </w:pPr>
                <w:r>
                  <w:rPr>
                    <w:rFonts w:cs="Arial"/>
                    <w:bCs/>
                    <w:sz w:val="20"/>
                  </w:rPr>
                  <w:t>C</w:t>
                </w:r>
              </w:p>
            </w:tc>
            <w:tc>
              <w:tcPr>
                <w:tcW w:w="7051" w:type="dxa"/>
              </w:tcPr>
              <w:p w14:paraId="1F232EF8" w14:textId="73C2AD38" w:rsidR="001D6838" w:rsidRPr="0082775F" w:rsidRDefault="001D6838" w:rsidP="00A20B87">
                <w:pPr>
                  <w:spacing w:line="280" w:lineRule="atLeast"/>
                  <w:rPr>
                    <w:rFonts w:cs="Arial"/>
                    <w:b/>
                    <w:bCs/>
                    <w:sz w:val="20"/>
                    <w:szCs w:val="20"/>
                  </w:rPr>
                </w:pPr>
                <w:r w:rsidRPr="0082775F">
                  <w:rPr>
                    <w:rFonts w:cs="Arial"/>
                    <w:b/>
                    <w:bCs/>
                    <w:sz w:val="20"/>
                    <w:szCs w:val="20"/>
                  </w:rPr>
                  <w:t xml:space="preserve">Weitere Risiken: </w:t>
                </w:r>
                <w:r w:rsidR="002D1C56" w:rsidRPr="0082775F">
                  <w:rPr>
                    <w:rFonts w:cs="Arial"/>
                    <w:bCs/>
                    <w:sz w:val="20"/>
                    <w:szCs w:val="20"/>
                  </w:rPr>
                  <w:t>Kann</w:t>
                </w:r>
                <w:r w:rsidRPr="0082775F">
                  <w:rPr>
                    <w:rFonts w:cs="Arial"/>
                    <w:bCs/>
                    <w:sz w:val="20"/>
                    <w:szCs w:val="20"/>
                  </w:rPr>
                  <w:t xml:space="preserve"> die </w:t>
                </w:r>
                <w:r w:rsidR="00A20B87">
                  <w:rPr>
                    <w:rFonts w:cs="Arial"/>
                    <w:bCs/>
                    <w:sz w:val="20"/>
                    <w:szCs w:val="20"/>
                  </w:rPr>
                  <w:t>Beteiligung</w:t>
                </w:r>
                <w:r w:rsidRPr="0082775F">
                  <w:rPr>
                    <w:rFonts w:cs="Arial"/>
                    <w:bCs/>
                    <w:sz w:val="20"/>
                    <w:szCs w:val="20"/>
                  </w:rPr>
                  <w:t xml:space="preserve"> an der Studie</w:t>
                </w:r>
                <w:r w:rsidR="004419C8">
                  <w:rPr>
                    <w:rFonts w:cs="Arial"/>
                    <w:bCs/>
                    <w:sz w:val="20"/>
                    <w:szCs w:val="20"/>
                  </w:rPr>
                  <w:t>nserie</w:t>
                </w:r>
                <w:r w:rsidRPr="0082775F">
                  <w:rPr>
                    <w:rFonts w:cs="Arial"/>
                    <w:bCs/>
                    <w:sz w:val="20"/>
                    <w:szCs w:val="20"/>
                  </w:rPr>
                  <w:t xml:space="preserve"> </w:t>
                </w:r>
                <w:r w:rsidR="002D1C56" w:rsidRPr="0082775F">
                  <w:rPr>
                    <w:rFonts w:cs="Arial"/>
                    <w:bCs/>
                    <w:sz w:val="20"/>
                    <w:szCs w:val="20"/>
                  </w:rPr>
                  <w:t>für das</w:t>
                </w:r>
                <w:r w:rsidRPr="0082775F">
                  <w:rPr>
                    <w:rFonts w:cs="Arial"/>
                    <w:bCs/>
                    <w:sz w:val="20"/>
                    <w:szCs w:val="20"/>
                  </w:rPr>
                  <w:t xml:space="preserve"> Forschungspersonal negative soziale, rechtliche oder ökonomische Folgen nach sich ziehen?</w:t>
                </w:r>
                <w:r w:rsidR="00145349" w:rsidRPr="0082775F">
                  <w:rPr>
                    <w:rStyle w:val="Funotenzeichen"/>
                    <w:rFonts w:cs="Arial"/>
                    <w:bCs/>
                    <w:sz w:val="20"/>
                    <w:szCs w:val="20"/>
                  </w:rPr>
                  <w:footnoteReference w:id="38"/>
                </w:r>
              </w:p>
            </w:tc>
            <w:tc>
              <w:tcPr>
                <w:tcW w:w="1134" w:type="dxa"/>
              </w:tcPr>
              <w:p w14:paraId="23CD9EF6" w14:textId="5C0D7A0D" w:rsidR="001D6838" w:rsidRPr="0082775F" w:rsidRDefault="00E565F3" w:rsidP="001D6838">
                <w:pPr>
                  <w:spacing w:line="280" w:lineRule="atLeast"/>
                  <w:rPr>
                    <w:rFonts w:cstheme="minorHAnsi"/>
                    <w:bCs/>
                    <w:sz w:val="20"/>
                  </w:rPr>
                </w:pPr>
                <w:sdt>
                  <w:sdtPr>
                    <w:rPr>
                      <w:rFonts w:cstheme="minorHAnsi"/>
                      <w:bCs/>
                      <w:sz w:val="20"/>
                    </w:rPr>
                    <w:id w:val="-1675496514"/>
                    <w14:checkbox>
                      <w14:checked w14:val="0"/>
                      <w14:checkedState w14:val="2612" w14:font="MS Gothic"/>
                      <w14:uncheckedState w14:val="2610" w14:font="MS Gothic"/>
                    </w14:checkbox>
                  </w:sdtPr>
                  <w:sdtEndPr/>
                  <w:sdtContent>
                    <w:r w:rsidR="00231AFD">
                      <w:rPr>
                        <w:rFonts w:ascii="MS Gothic" w:eastAsia="MS Gothic" w:hAnsi="MS Gothic" w:cstheme="minorHAnsi" w:hint="eastAsia"/>
                        <w:bCs/>
                        <w:sz w:val="20"/>
                      </w:rPr>
                      <w:t>☐</w:t>
                    </w:r>
                  </w:sdtContent>
                </w:sdt>
                <w:r w:rsidR="001D6838" w:rsidRPr="0082775F">
                  <w:rPr>
                    <w:rFonts w:cstheme="minorHAnsi"/>
                    <w:bCs/>
                    <w:sz w:val="20"/>
                  </w:rPr>
                  <w:t xml:space="preserve"> Ja.</w:t>
                </w:r>
              </w:p>
            </w:tc>
            <w:tc>
              <w:tcPr>
                <w:tcW w:w="1096" w:type="dxa"/>
                <w:shd w:val="clear" w:color="auto" w:fill="E7E6E6" w:themeFill="background2"/>
              </w:tcPr>
              <w:p w14:paraId="2258060E" w14:textId="0EC8AB44" w:rsidR="001D6838" w:rsidRPr="0082775F" w:rsidRDefault="00E565F3" w:rsidP="001D6838">
                <w:pPr>
                  <w:spacing w:line="280" w:lineRule="atLeast"/>
                  <w:rPr>
                    <w:rFonts w:cstheme="minorHAnsi"/>
                    <w:bCs/>
                    <w:sz w:val="20"/>
                  </w:rPr>
                </w:pPr>
                <w:sdt>
                  <w:sdtPr>
                    <w:rPr>
                      <w:rFonts w:cstheme="minorHAnsi"/>
                      <w:bCs/>
                      <w:sz w:val="20"/>
                    </w:rPr>
                    <w:id w:val="171331420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1D6838" w:rsidRPr="0082775F">
                  <w:rPr>
                    <w:rFonts w:cstheme="minorHAnsi"/>
                    <w:bCs/>
                    <w:sz w:val="20"/>
                  </w:rPr>
                  <w:t xml:space="preserve"> Nein.</w:t>
                </w:r>
              </w:p>
            </w:tc>
          </w:tr>
          <w:tr w:rsidR="001D6838" w14:paraId="68133537" w14:textId="5D3E7B34" w:rsidTr="00346D0F">
            <w:tc>
              <w:tcPr>
                <w:tcW w:w="454" w:type="dxa"/>
              </w:tcPr>
              <w:p w14:paraId="79156394" w14:textId="6C62A632" w:rsidR="001D6838" w:rsidRPr="006D786E" w:rsidRDefault="001D6838" w:rsidP="001D6838">
                <w:pPr>
                  <w:spacing w:line="280" w:lineRule="atLeast"/>
                  <w:rPr>
                    <w:rFonts w:cs="Arial"/>
                    <w:bCs/>
                    <w:sz w:val="20"/>
                  </w:rPr>
                </w:pPr>
                <w:r>
                  <w:rPr>
                    <w:rFonts w:cs="Arial"/>
                    <w:bCs/>
                    <w:sz w:val="20"/>
                  </w:rPr>
                  <w:t>D</w:t>
                </w:r>
              </w:p>
            </w:tc>
            <w:tc>
              <w:tcPr>
                <w:tcW w:w="9281" w:type="dxa"/>
                <w:gridSpan w:val="3"/>
              </w:tcPr>
              <w:p w14:paraId="02EF09CC" w14:textId="77777777" w:rsidR="00A20B87" w:rsidRDefault="001D6838" w:rsidP="00A20B87">
                <w:pPr>
                  <w:spacing w:line="280" w:lineRule="atLeast"/>
                  <w:rPr>
                    <w:rFonts w:cstheme="minorHAnsi"/>
                    <w:bCs/>
                    <w:sz w:val="20"/>
                    <w:szCs w:val="20"/>
                  </w:rPr>
                </w:pPr>
                <w:r w:rsidRPr="0082775F">
                  <w:rPr>
                    <w:rFonts w:cstheme="minorHAnsi"/>
                    <w:b/>
                    <w:bCs/>
                    <w:sz w:val="20"/>
                    <w:szCs w:val="20"/>
                  </w:rPr>
                  <w:t>Falls Sie mindestens eine der Fragen (8.A-C) mit „Ja“ beantworten haben</w:t>
                </w:r>
                <w:r w:rsidRPr="0082775F">
                  <w:rPr>
                    <w:rFonts w:cstheme="minorHAnsi"/>
                    <w:bCs/>
                    <w:sz w:val="20"/>
                    <w:szCs w:val="20"/>
                  </w:rPr>
                  <w:t xml:space="preserve">, </w:t>
                </w:r>
                <w:r w:rsidR="00A20B87" w:rsidRPr="00A20B87">
                  <w:rPr>
                    <w:rFonts w:cstheme="minorHAnsi"/>
                    <w:bCs/>
                    <w:sz w:val="20"/>
                    <w:szCs w:val="20"/>
                  </w:rPr>
                  <w:t xml:space="preserve">könnte dies darauf hindeuten, dass ethische Bedenken am Studiendesign angebracht sind. Bitte legen Sie für jede Frage dar, die mit „Ja“ beantwortet wurde, ob und in welcher Hinsicht ethische Bedenken bestehen oder </w:t>
                </w:r>
                <w:r w:rsidR="00A20B87" w:rsidRPr="00A20B87">
                  <w:rPr>
                    <w:rFonts w:cstheme="minorHAnsi"/>
                    <w:bCs/>
                    <w:sz w:val="20"/>
                    <w:szCs w:val="20"/>
                  </w:rPr>
                  <w:lastRenderedPageBreak/>
                  <w:t>bestehen könnten und warum das Studiendesign dennoch in dieser Form gewählt wurde (Risiko-Nutzen-Abwägung). Werden ggf. ergänzende Maßnahmen getroffen, um negative Effekte auf die beteiligten Personen auszuschließen bzw. zu reduzieren?</w:t>
                </w:r>
              </w:p>
              <w:p w14:paraId="41096916" w14:textId="5109E04F" w:rsidR="001D6838" w:rsidRPr="0082775F" w:rsidRDefault="00E565F3" w:rsidP="00A20B87">
                <w:pPr>
                  <w:spacing w:line="280" w:lineRule="atLeast"/>
                  <w:rPr>
                    <w:rFonts w:cs="Arial"/>
                    <w:bCs/>
                    <w:sz w:val="20"/>
                    <w:szCs w:val="20"/>
                  </w:rPr>
                </w:pPr>
                <w:sdt>
                  <w:sdtPr>
                    <w:rPr>
                      <w:rFonts w:cstheme="minorHAnsi"/>
                      <w:bCs/>
                      <w:sz w:val="20"/>
                      <w:szCs w:val="20"/>
                    </w:rPr>
                    <w:id w:val="1618955227"/>
                    <w:placeholder>
                      <w:docPart w:val="29D365BC1E4748EDAD81CC236CD78341"/>
                    </w:placeholder>
                    <w:showingPlcHdr/>
                  </w:sdtPr>
                  <w:sdtEndPr/>
                  <w:sdtContent>
                    <w:r w:rsidR="0082775F" w:rsidRPr="0082775F">
                      <w:rPr>
                        <w:rStyle w:val="Platzhaltertext"/>
                        <w:rFonts w:cstheme="minorHAnsi"/>
                        <w:sz w:val="20"/>
                        <w:szCs w:val="20"/>
                      </w:rPr>
                      <w:t>___</w:t>
                    </w:r>
                  </w:sdtContent>
                </w:sdt>
              </w:p>
            </w:tc>
          </w:tr>
          <w:tr w:rsidR="001D25E1" w14:paraId="15D614C3" w14:textId="77777777" w:rsidTr="00346D0F">
            <w:trPr>
              <w:trHeight w:val="1811"/>
            </w:trPr>
            <w:tc>
              <w:tcPr>
                <w:tcW w:w="454" w:type="dxa"/>
              </w:tcPr>
              <w:p w14:paraId="6C0EFEED" w14:textId="5D252955" w:rsidR="001D25E1" w:rsidRDefault="001D25E1" w:rsidP="001D6838">
                <w:pPr>
                  <w:spacing w:line="280" w:lineRule="atLeast"/>
                  <w:rPr>
                    <w:rFonts w:cs="Arial"/>
                    <w:bCs/>
                    <w:sz w:val="20"/>
                  </w:rPr>
                </w:pPr>
                <w:r>
                  <w:rPr>
                    <w:rFonts w:cs="Arial"/>
                    <w:bCs/>
                    <w:sz w:val="20"/>
                  </w:rPr>
                  <w:lastRenderedPageBreak/>
                  <w:t>E</w:t>
                </w:r>
              </w:p>
            </w:tc>
            <w:tc>
              <w:tcPr>
                <w:tcW w:w="9281" w:type="dxa"/>
                <w:gridSpan w:val="3"/>
              </w:tcPr>
              <w:p w14:paraId="32F744A5" w14:textId="46303428" w:rsidR="001D25E1" w:rsidRPr="0082775F" w:rsidRDefault="001D25E1" w:rsidP="001D25E1">
                <w:pPr>
                  <w:spacing w:line="280" w:lineRule="atLeast"/>
                  <w:rPr>
                    <w:rFonts w:cstheme="minorHAnsi"/>
                    <w:bCs/>
                    <w:sz w:val="20"/>
                  </w:rPr>
                </w:pPr>
                <w:r w:rsidRPr="0082775F">
                  <w:rPr>
                    <w:rFonts w:cstheme="minorHAnsi"/>
                    <w:b/>
                    <w:bCs/>
                    <w:sz w:val="20"/>
                  </w:rPr>
                  <w:t>Falls die Datenerhebung</w:t>
                </w:r>
                <w:r w:rsidR="004419C8">
                  <w:rPr>
                    <w:rFonts w:cstheme="minorHAnsi"/>
                    <w:b/>
                    <w:bCs/>
                    <w:sz w:val="20"/>
                  </w:rPr>
                  <w:t xml:space="preserve"> (teilweise)</w:t>
                </w:r>
                <w:r w:rsidRPr="0082775F">
                  <w:rPr>
                    <w:rFonts w:cstheme="minorHAnsi"/>
                    <w:b/>
                    <w:bCs/>
                    <w:sz w:val="20"/>
                  </w:rPr>
                  <w:t xml:space="preserve"> im Ausland stattfindet: </w:t>
                </w:r>
                <w:r w:rsidRPr="0082775F">
                  <w:rPr>
                    <w:rFonts w:cstheme="minorHAnsi"/>
                    <w:bCs/>
                    <w:sz w:val="20"/>
                  </w:rPr>
                  <w:t xml:space="preserve">Sind alle </w:t>
                </w:r>
                <w:r w:rsidR="00D571CA" w:rsidRPr="0082775F">
                  <w:rPr>
                    <w:rFonts w:cstheme="minorHAnsi"/>
                    <w:bCs/>
                    <w:sz w:val="20"/>
                  </w:rPr>
                  <w:t>wichtigen</w:t>
                </w:r>
                <w:r w:rsidRPr="0082775F">
                  <w:rPr>
                    <w:rFonts w:cstheme="minorHAnsi"/>
                    <w:bCs/>
                    <w:sz w:val="20"/>
                  </w:rPr>
                  <w:t xml:space="preserve"> Maßnahmen</w:t>
                </w:r>
                <w:r w:rsidRPr="0082775F">
                  <w:rPr>
                    <w:rStyle w:val="Funotenzeichen"/>
                    <w:rFonts w:cstheme="minorHAnsi"/>
                    <w:bCs/>
                    <w:sz w:val="20"/>
                  </w:rPr>
                  <w:footnoteReference w:id="39"/>
                </w:r>
                <w:r w:rsidRPr="0082775F">
                  <w:rPr>
                    <w:rFonts w:cstheme="minorHAnsi"/>
                    <w:bCs/>
                    <w:sz w:val="20"/>
                  </w:rPr>
                  <w:t xml:space="preserve"> getroffen worden, um </w:t>
                </w:r>
                <w:r w:rsidR="00D571CA" w:rsidRPr="0082775F">
                  <w:rPr>
                    <w:rFonts w:cstheme="minorHAnsi"/>
                    <w:bCs/>
                    <w:sz w:val="20"/>
                  </w:rPr>
                  <w:t>(insb. unerfahrene)</w:t>
                </w:r>
                <w:r w:rsidRPr="0082775F">
                  <w:rPr>
                    <w:rFonts w:cstheme="minorHAnsi"/>
                    <w:bCs/>
                    <w:sz w:val="20"/>
                  </w:rPr>
                  <w:t xml:space="preserve"> Forschende während Ihres Forschungsaufenthalts im Ausland zu schützen?</w:t>
                </w:r>
              </w:p>
              <w:p w14:paraId="31068857" w14:textId="0E6AF01D" w:rsidR="00D571CA" w:rsidRPr="0082775F" w:rsidRDefault="00E565F3" w:rsidP="00D571CA">
                <w:pPr>
                  <w:spacing w:line="280" w:lineRule="atLeast"/>
                  <w:ind w:left="709"/>
                  <w:rPr>
                    <w:rFonts w:cstheme="minorHAnsi"/>
                    <w:bCs/>
                    <w:sz w:val="20"/>
                  </w:rPr>
                </w:pPr>
                <w:sdt>
                  <w:sdtPr>
                    <w:rPr>
                      <w:rFonts w:cstheme="minorHAnsi"/>
                      <w:bCs/>
                      <w:sz w:val="20"/>
                    </w:rPr>
                    <w:id w:val="87134456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D571CA" w:rsidRPr="0082775F">
                  <w:rPr>
                    <w:rFonts w:cstheme="minorHAnsi"/>
                    <w:bCs/>
                    <w:sz w:val="20"/>
                  </w:rPr>
                  <w:t xml:space="preserve"> </w:t>
                </w:r>
                <w:r w:rsidR="00A20B87" w:rsidRPr="00A20B87">
                  <w:rPr>
                    <w:rFonts w:cstheme="minorHAnsi"/>
                    <w:bCs/>
                    <w:sz w:val="20"/>
                  </w:rPr>
                  <w:t>Ja, es werden Maßnahmen zum Schutz der Forschenden getroffen. Folgende Maßnahmen sind dabei besonders hervorzuheben (freiwillige Angabe):</w:t>
                </w:r>
                <w:r w:rsidR="00D571CA" w:rsidRPr="0082775F">
                  <w:rPr>
                    <w:rFonts w:cstheme="minorHAnsi"/>
                    <w:bCs/>
                    <w:sz w:val="20"/>
                  </w:rPr>
                  <w:t xml:space="preserve"> </w:t>
                </w:r>
                <w:sdt>
                  <w:sdtPr>
                    <w:rPr>
                      <w:rFonts w:cstheme="minorHAnsi"/>
                      <w:bCs/>
                      <w:sz w:val="20"/>
                      <w:szCs w:val="20"/>
                    </w:rPr>
                    <w:id w:val="-1632933465"/>
                    <w:placeholder>
                      <w:docPart w:val="68A0EA121EA24F11B0EED99BBA85CA45"/>
                    </w:placeholder>
                    <w:showingPlcHdr/>
                  </w:sdtPr>
                  <w:sdtEndPr/>
                  <w:sdtContent>
                    <w:r w:rsidR="0082775F" w:rsidRPr="0082775F">
                      <w:rPr>
                        <w:rStyle w:val="Platzhaltertext"/>
                        <w:rFonts w:cstheme="minorHAnsi"/>
                        <w:sz w:val="20"/>
                        <w:szCs w:val="20"/>
                      </w:rPr>
                      <w:t>___</w:t>
                    </w:r>
                  </w:sdtContent>
                </w:sdt>
              </w:p>
              <w:p w14:paraId="1656AA75" w14:textId="29AB81D6" w:rsidR="00D571CA" w:rsidRPr="001D6838" w:rsidRDefault="00E565F3" w:rsidP="000A1499">
                <w:pPr>
                  <w:spacing w:line="280" w:lineRule="atLeast"/>
                  <w:ind w:left="709"/>
                  <w:rPr>
                    <w:rFonts w:cstheme="minorHAnsi"/>
                    <w:b/>
                    <w:bCs/>
                    <w:sz w:val="20"/>
                  </w:rPr>
                </w:pPr>
                <w:sdt>
                  <w:sdtPr>
                    <w:rPr>
                      <w:rFonts w:cstheme="minorHAnsi"/>
                      <w:bCs/>
                      <w:sz w:val="20"/>
                    </w:rPr>
                    <w:id w:val="198366235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D571CA" w:rsidRPr="0082775F">
                  <w:rPr>
                    <w:rFonts w:cstheme="minorHAnsi"/>
                    <w:bCs/>
                    <w:sz w:val="20"/>
                  </w:rPr>
                  <w:t xml:space="preserve"> Nein.</w:t>
                </w:r>
                <w:r w:rsidR="000A1499" w:rsidRPr="0082775F">
                  <w:rPr>
                    <w:rFonts w:cstheme="minorHAnsi"/>
                    <w:bCs/>
                    <w:sz w:val="20"/>
                  </w:rPr>
                  <w:t xml:space="preserve"> Auf eine Umsetzung derartiger </w:t>
                </w:r>
                <w:r w:rsidR="00D571CA" w:rsidRPr="0082775F">
                  <w:rPr>
                    <w:rFonts w:cstheme="minorHAnsi"/>
                    <w:bCs/>
                    <w:sz w:val="20"/>
                  </w:rPr>
                  <w:t xml:space="preserve">Maßnahmen </w:t>
                </w:r>
                <w:r w:rsidR="000A1499" w:rsidRPr="0082775F">
                  <w:rPr>
                    <w:rFonts w:cstheme="minorHAnsi"/>
                    <w:bCs/>
                    <w:sz w:val="20"/>
                  </w:rPr>
                  <w:t>musste aus folgenden Gründen verzichtet werden:</w:t>
                </w:r>
                <w:r w:rsidR="00D571CA" w:rsidRPr="0082775F">
                  <w:rPr>
                    <w:rFonts w:cstheme="minorHAnsi"/>
                    <w:bCs/>
                    <w:sz w:val="20"/>
                  </w:rPr>
                  <w:t xml:space="preserve"> </w:t>
                </w:r>
                <w:sdt>
                  <w:sdtPr>
                    <w:rPr>
                      <w:rFonts w:cstheme="minorHAnsi"/>
                      <w:bCs/>
                      <w:sz w:val="20"/>
                      <w:szCs w:val="20"/>
                    </w:rPr>
                    <w:id w:val="153728452"/>
                    <w:placeholder>
                      <w:docPart w:val="E2D23BB4916E4DA0B38C1B78D3FC5873"/>
                    </w:placeholder>
                    <w:showingPlcHdr/>
                  </w:sdtPr>
                  <w:sdtEndPr/>
                  <w:sdtContent>
                    <w:r w:rsidR="0082775F" w:rsidRPr="0082775F">
                      <w:rPr>
                        <w:rStyle w:val="Platzhaltertext"/>
                        <w:rFonts w:cstheme="minorHAnsi"/>
                        <w:sz w:val="20"/>
                        <w:szCs w:val="20"/>
                      </w:rPr>
                      <w:t>___</w:t>
                    </w:r>
                  </w:sdtContent>
                </w:sdt>
              </w:p>
            </w:tc>
          </w:tr>
        </w:tbl>
        <w:p w14:paraId="55BD267A" w14:textId="464B5709" w:rsidR="001F70D2" w:rsidRDefault="001F70D2" w:rsidP="004F2B73">
          <w:pPr>
            <w:spacing w:line="280" w:lineRule="atLeast"/>
            <w:rPr>
              <w:rFonts w:cs="Arial"/>
              <w:bCs/>
            </w:rPr>
          </w:pPr>
        </w:p>
        <w:p w14:paraId="014E86DD" w14:textId="646BDEF4" w:rsidR="002C7DA2" w:rsidRPr="002C7DA2" w:rsidRDefault="002C7DA2" w:rsidP="002C7DA2">
          <w:pPr>
            <w:spacing w:line="280" w:lineRule="atLeast"/>
            <w:rPr>
              <w:rFonts w:cs="Arial"/>
              <w:bCs/>
            </w:rPr>
          </w:pPr>
          <w:bookmarkStart w:id="11" w:name="Bestaetigung_Unterschrift"/>
          <w:r>
            <w:rPr>
              <w:rFonts w:cs="Arial"/>
              <w:bCs/>
            </w:rPr>
            <w:t>Ich bestätige mit meiner Unterschrift, dass…</w:t>
          </w:r>
        </w:p>
        <w:bookmarkEnd w:id="11"/>
        <w:p w14:paraId="04B8DD26" w14:textId="64B2CD29" w:rsidR="00D104B3" w:rsidRPr="00D104B3" w:rsidRDefault="00257CCD" w:rsidP="00D104B3">
          <w:pPr>
            <w:pStyle w:val="Listenabsatz"/>
            <w:numPr>
              <w:ilvl w:val="0"/>
              <w:numId w:val="6"/>
            </w:numPr>
            <w:spacing w:line="280" w:lineRule="atLeast"/>
            <w:rPr>
              <w:rFonts w:cs="Arial"/>
              <w:bCs/>
            </w:rPr>
          </w:pPr>
          <w:r>
            <w:rPr>
              <w:rFonts w:cs="Arial"/>
              <w:bCs/>
            </w:rPr>
            <w:t>alle in diesem Antrag gemachten Angaben nach bestem Wissen und Gewissen korrekt sind.</w:t>
          </w:r>
        </w:p>
        <w:p w14:paraId="6641FD4D" w14:textId="1F6ED1C3" w:rsidR="000B0A4A" w:rsidRDefault="002A04CC" w:rsidP="000B0A4A">
          <w:pPr>
            <w:pStyle w:val="Listenabsatz"/>
            <w:numPr>
              <w:ilvl w:val="0"/>
              <w:numId w:val="2"/>
            </w:numPr>
            <w:spacing w:line="280" w:lineRule="atLeast"/>
            <w:rPr>
              <w:rFonts w:cs="Arial"/>
              <w:bCs/>
            </w:rPr>
          </w:pPr>
          <w:r>
            <w:rPr>
              <w:rFonts w:cs="Arial"/>
              <w:bCs/>
            </w:rPr>
            <w:t>die für das Forschungsvorhaben einschlägigen gesetzlichen Bestimmungen und Richtlinien in den aktuell gültigen Fassungen zur Kenntnis genommen und bei der Planung der Studie(n) sowie der Antragstellung berücksichtigt wurden. Insbesondere gilt dies für:</w:t>
          </w:r>
        </w:p>
        <w:p w14:paraId="0C9F4D90" w14:textId="15CF176C" w:rsidR="002A04CC" w:rsidRDefault="00C210AA" w:rsidP="00C210AA">
          <w:pPr>
            <w:pStyle w:val="Listenabsatz"/>
            <w:numPr>
              <w:ilvl w:val="1"/>
              <w:numId w:val="2"/>
            </w:numPr>
            <w:spacing w:line="280" w:lineRule="atLeast"/>
            <w:rPr>
              <w:rFonts w:cs="Arial"/>
              <w:bCs/>
            </w:rPr>
          </w:pPr>
          <w:r w:rsidRPr="00C210AA">
            <w:t>Datenschutzrechtliche Regelungen nach der Datenschutz-Grundverordnung (</w:t>
          </w:r>
          <w:hyperlink r:id="rId10" w:history="1">
            <w:r w:rsidRPr="00CE4FD1">
              <w:rPr>
                <w:rStyle w:val="Hyperlink"/>
                <w:rFonts w:cs="Arial"/>
                <w:bCs/>
              </w:rPr>
              <w:t>DS-GVO</w:t>
            </w:r>
          </w:hyperlink>
          <w:r w:rsidRPr="00C210AA">
            <w:t>) und dem Landesdatenschutzgesetz (</w:t>
          </w:r>
          <w:hyperlink r:id="rId11" w:history="1">
            <w:r w:rsidRPr="00C210AA">
              <w:rPr>
                <w:rStyle w:val="Hyperlink"/>
              </w:rPr>
              <w:t>LDSG BW</w:t>
            </w:r>
          </w:hyperlink>
          <w:r>
            <w:t>)</w:t>
          </w:r>
        </w:p>
        <w:p w14:paraId="566F57F1" w14:textId="1E4B7FCE" w:rsidR="002A04CC" w:rsidRDefault="00E565F3" w:rsidP="002A04CC">
          <w:pPr>
            <w:pStyle w:val="Listenabsatz"/>
            <w:numPr>
              <w:ilvl w:val="1"/>
              <w:numId w:val="2"/>
            </w:numPr>
            <w:spacing w:line="280" w:lineRule="atLeast"/>
            <w:rPr>
              <w:rFonts w:cs="Arial"/>
              <w:bCs/>
            </w:rPr>
          </w:pPr>
          <w:hyperlink r:id="rId12" w:history="1">
            <w:r w:rsidR="002A04CC" w:rsidRPr="00CE4FD1">
              <w:rPr>
                <w:rStyle w:val="Hyperlink"/>
                <w:rFonts w:cs="Arial"/>
                <w:bCs/>
              </w:rPr>
              <w:t>Allgemeines Gleichbehandlungsgesetz</w:t>
            </w:r>
            <w:r w:rsidR="00CE4FD1" w:rsidRPr="00CE4FD1">
              <w:rPr>
                <w:rStyle w:val="Hyperlink"/>
                <w:rFonts w:cs="Arial"/>
                <w:bCs/>
              </w:rPr>
              <w:t xml:space="preserve"> (AGG)</w:t>
            </w:r>
          </w:hyperlink>
        </w:p>
        <w:p w14:paraId="088D8F19" w14:textId="679C86F5" w:rsidR="002A04CC" w:rsidRDefault="004914DF" w:rsidP="002A04CC">
          <w:pPr>
            <w:pStyle w:val="Listenabsatz"/>
            <w:numPr>
              <w:ilvl w:val="0"/>
              <w:numId w:val="2"/>
            </w:numPr>
            <w:spacing w:line="280" w:lineRule="atLeast"/>
            <w:rPr>
              <w:rFonts w:cs="Arial"/>
              <w:bCs/>
            </w:rPr>
          </w:pPr>
          <w:r>
            <w:rPr>
              <w:rFonts w:cs="Arial"/>
              <w:bCs/>
            </w:rPr>
            <w:t xml:space="preserve">die </w:t>
          </w:r>
          <w:r w:rsidR="002A04CC">
            <w:rPr>
              <w:rFonts w:cs="Arial"/>
              <w:bCs/>
            </w:rPr>
            <w:t>einschlägige</w:t>
          </w:r>
          <w:r>
            <w:rPr>
              <w:rFonts w:cs="Arial"/>
              <w:bCs/>
            </w:rPr>
            <w:t>n</w:t>
          </w:r>
          <w:r w:rsidR="002A04CC">
            <w:rPr>
              <w:rFonts w:cs="Arial"/>
              <w:bCs/>
            </w:rPr>
            <w:t xml:space="preserve"> Bestimmungen</w:t>
          </w:r>
          <w:r>
            <w:rPr>
              <w:rFonts w:cs="Arial"/>
              <w:bCs/>
            </w:rPr>
            <w:t xml:space="preserve"> des Karlsruher Institut für Technologie (KIT) in den aktuell gültigen Fassungen zur Kenntnis genommen und bei der Planung der Studie(n) sowie der Antragstellung berücksichtigt wurden. Insbesondere gilt dies für:</w:t>
          </w:r>
        </w:p>
        <w:p w14:paraId="3686FBA3" w14:textId="1FC1006A" w:rsidR="00CE4FD1" w:rsidRDefault="00E565F3" w:rsidP="00B30C5D">
          <w:pPr>
            <w:pStyle w:val="Listenabsatz"/>
            <w:numPr>
              <w:ilvl w:val="1"/>
              <w:numId w:val="2"/>
            </w:numPr>
            <w:spacing w:line="280" w:lineRule="atLeast"/>
            <w:rPr>
              <w:rFonts w:cs="Arial"/>
              <w:bCs/>
            </w:rPr>
          </w:pPr>
          <w:hyperlink r:id="rId13" w:history="1">
            <w:r w:rsidR="00CE4FD1" w:rsidRPr="00CE4FD1">
              <w:rPr>
                <w:rStyle w:val="Hyperlink"/>
                <w:rFonts w:cs="Arial"/>
                <w:bCs/>
              </w:rPr>
              <w:t>Leitlinien für ethische Grundsätze des KIT</w:t>
            </w:r>
          </w:hyperlink>
        </w:p>
        <w:p w14:paraId="4C13C1B5" w14:textId="40644E16" w:rsidR="00CE4FD1" w:rsidRPr="00A20B87" w:rsidRDefault="00E565F3" w:rsidP="00A20B87">
          <w:pPr>
            <w:pStyle w:val="Listenabsatz"/>
            <w:numPr>
              <w:ilvl w:val="1"/>
              <w:numId w:val="2"/>
            </w:numPr>
            <w:spacing w:line="280" w:lineRule="atLeast"/>
            <w:rPr>
              <w:rFonts w:cs="Arial"/>
              <w:bCs/>
            </w:rPr>
          </w:pPr>
          <w:hyperlink r:id="rId14" w:history="1">
            <w:r w:rsidR="00CE4FD1" w:rsidRPr="00CE4FD1">
              <w:rPr>
                <w:rStyle w:val="Hyperlink"/>
                <w:rFonts w:cs="Arial"/>
                <w:bCs/>
              </w:rPr>
              <w:t>Satzung zur Sicherung guter wissenschaftlicher Praxis am KIT</w:t>
            </w:r>
          </w:hyperlink>
          <w:r w:rsidR="00A20B87">
            <w:rPr>
              <w:rStyle w:val="Hyperlink"/>
              <w:rFonts w:cs="Arial"/>
              <w:bCs/>
            </w:rPr>
            <w:t xml:space="preserve"> </w:t>
          </w:r>
          <w:r w:rsidR="00A20B87" w:rsidRPr="00A20B87">
            <w:t xml:space="preserve">sowie ihre </w:t>
          </w:r>
          <w:hyperlink r:id="rId15" w:history="1">
            <w:r w:rsidR="00A20B87" w:rsidRPr="00A20B87">
              <w:rPr>
                <w:color w:val="0000FF"/>
                <w:u w:val="single"/>
              </w:rPr>
              <w:t>Änderungen</w:t>
            </w:r>
          </w:hyperlink>
        </w:p>
        <w:p w14:paraId="496711EC" w14:textId="77B9629F" w:rsidR="004914DF" w:rsidRDefault="00531BF6" w:rsidP="00CE4FD1">
          <w:pPr>
            <w:pStyle w:val="Listenabsatz"/>
            <w:numPr>
              <w:ilvl w:val="0"/>
              <w:numId w:val="2"/>
            </w:numPr>
            <w:spacing w:line="280" w:lineRule="atLeast"/>
            <w:rPr>
              <w:rFonts w:cs="Arial"/>
              <w:bCs/>
            </w:rPr>
          </w:pPr>
          <w:r>
            <w:rPr>
              <w:rFonts w:cs="Arial"/>
              <w:bCs/>
            </w:rPr>
            <w:t xml:space="preserve">die Regelungen und Richtlinien </w:t>
          </w:r>
          <w:r w:rsidR="002A607E">
            <w:rPr>
              <w:rFonts w:cs="Arial"/>
              <w:bCs/>
            </w:rPr>
            <w:t>zur Forschung mit/am Menschen sowie der Forschungsethik</w:t>
          </w:r>
          <w:r w:rsidR="007246E5">
            <w:rPr>
              <w:rFonts w:cs="Arial"/>
              <w:bCs/>
            </w:rPr>
            <w:t xml:space="preserve"> in meinem Fachgebiet</w:t>
          </w:r>
          <w:r w:rsidR="007246E5">
            <w:rPr>
              <w:rStyle w:val="Funotenzeichen"/>
              <w:rFonts w:cs="Arial"/>
              <w:bCs/>
            </w:rPr>
            <w:footnoteReference w:id="40"/>
          </w:r>
          <w:r w:rsidR="007246E5">
            <w:rPr>
              <w:rFonts w:cs="Arial"/>
              <w:bCs/>
            </w:rPr>
            <w:t xml:space="preserve"> zur Kenntnis genommen und bei der Planung der Studie sowie der Antragstellung berücksichtigt wurden.</w:t>
          </w:r>
        </w:p>
        <w:p w14:paraId="629D6EA1" w14:textId="1F69553E" w:rsidR="002A04CC" w:rsidRDefault="002A04CC" w:rsidP="002A04CC">
          <w:pPr>
            <w:spacing w:line="280" w:lineRule="atLeast"/>
            <w:rPr>
              <w:rFonts w:cs="Arial"/>
              <w:bCs/>
            </w:rPr>
          </w:pPr>
          <w:r>
            <w:rPr>
              <w:rFonts w:cs="Arial"/>
              <w:bCs/>
            </w:rPr>
            <w:t>Bei studentischen Arbeiten: Ich bestätige außerdem, dass die Studierenden über die gesetzlichen und institutionellen Bestimmungen sowie die ethischen Richtlinien informiert wurden.</w:t>
          </w:r>
        </w:p>
        <w:bookmarkEnd w:id="1" w:displacedByCustomXml="next"/>
      </w:sdtContent>
    </w:sdt>
    <w:p w14:paraId="4CAA0A1A" w14:textId="77777777" w:rsidR="002A04CC" w:rsidRDefault="002A04CC" w:rsidP="002A04CC">
      <w:pPr>
        <w:spacing w:line="280" w:lineRule="atLeast"/>
        <w:rPr>
          <w:rFonts w:cs="Arial"/>
          <w:bCs/>
        </w:rPr>
      </w:pPr>
    </w:p>
    <w:p w14:paraId="32526BB3" w14:textId="77777777" w:rsidR="002A04CC" w:rsidRDefault="002A04CC" w:rsidP="002A04CC">
      <w:pPr>
        <w:spacing w:line="280" w:lineRule="atLeast"/>
        <w:rPr>
          <w:rFonts w:cs="Arial"/>
          <w:bCs/>
        </w:rPr>
      </w:pPr>
    </w:p>
    <w:p w14:paraId="1EFA8D38" w14:textId="77777777" w:rsidR="002A04CC" w:rsidRDefault="002A04CC" w:rsidP="002A04CC">
      <w:pPr>
        <w:spacing w:line="280" w:lineRule="atLeast"/>
        <w:rPr>
          <w:rFonts w:cs="Arial"/>
          <w:bCs/>
        </w:rPr>
      </w:pPr>
    </w:p>
    <w:p w14:paraId="5120DCE5" w14:textId="45B94410" w:rsidR="0082775F" w:rsidRDefault="00E565F3" w:rsidP="002A04CC">
      <w:pPr>
        <w:spacing w:line="280" w:lineRule="atLeast"/>
        <w:rPr>
          <w:rFonts w:cstheme="minorHAnsi"/>
          <w:bCs/>
          <w:sz w:val="20"/>
          <w:szCs w:val="20"/>
        </w:rPr>
      </w:pPr>
      <w:sdt>
        <w:sdtPr>
          <w:rPr>
            <w:rFonts w:cstheme="minorHAnsi"/>
            <w:bCs/>
            <w:sz w:val="20"/>
            <w:szCs w:val="20"/>
          </w:rPr>
          <w:id w:val="-893110034"/>
          <w:placeholder>
            <w:docPart w:val="2081C028E3F041669A7CF89833B8D1E4"/>
          </w:placeholder>
          <w:showingPlcHdr/>
        </w:sdtPr>
        <w:sdtEndPr/>
        <w:sdtContent>
          <w:r w:rsidR="0082775F" w:rsidRPr="0082775F">
            <w:rPr>
              <w:rFonts w:cstheme="minorHAnsi"/>
              <w:bCs/>
              <w:color w:val="7F7F7F" w:themeColor="text1" w:themeTint="80"/>
              <w:sz w:val="20"/>
              <w:szCs w:val="20"/>
            </w:rPr>
            <w:t>Ort</w:t>
          </w:r>
        </w:sdtContent>
      </w:sdt>
      <w:r w:rsidR="0082775F">
        <w:rPr>
          <w:rFonts w:cs="Arial"/>
          <w:bCs/>
        </w:rPr>
        <w:t xml:space="preserve">, </w:t>
      </w:r>
      <w:sdt>
        <w:sdtPr>
          <w:rPr>
            <w:rFonts w:cs="Arial"/>
            <w:bCs/>
          </w:rPr>
          <w:id w:val="-241874352"/>
          <w:placeholder>
            <w:docPart w:val="1B014FDD955F421F8391DABA26F89B68"/>
          </w:placeholder>
          <w:showingPlcHdr/>
          <w:date>
            <w:dateFormat w:val="dd.MM.yyyy"/>
            <w:lid w:val="de-DE"/>
            <w:storeMappedDataAs w:val="dateTime"/>
            <w:calendar w:val="gregorian"/>
          </w:date>
        </w:sdtPr>
        <w:sdtEndPr/>
        <w:sdtContent>
          <w:r w:rsidR="0082775F">
            <w:rPr>
              <w:rStyle w:val="Platzhaltertext"/>
            </w:rPr>
            <w:t>Datum</w:t>
          </w:r>
        </w:sdtContent>
      </w:sdt>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sdt>
        <w:sdtPr>
          <w:rPr>
            <w:rFonts w:cs="Arial"/>
            <w:bCs/>
            <w:color w:val="7F7F7F" w:themeColor="text1" w:themeTint="80"/>
            <w:sz w:val="20"/>
          </w:rPr>
          <w:id w:val="664365147"/>
          <w:placeholder>
            <w:docPart w:val="33A7056A50354F5BAFD81B37D3B1B6B8"/>
          </w:placeholder>
          <w:showingPlcHdr/>
        </w:sdtPr>
        <w:sdtEndPr/>
        <w:sdtContent>
          <w:r w:rsidR="0048100D" w:rsidRPr="0048100D">
            <w:rPr>
              <w:rFonts w:cs="Arial"/>
              <w:bCs/>
              <w:color w:val="7F7F7F" w:themeColor="text1" w:themeTint="80"/>
              <w:sz w:val="20"/>
            </w:rPr>
            <w:t>Unterschrift</w:t>
          </w:r>
          <w:r w:rsidR="0048100D">
            <w:rPr>
              <w:rFonts w:cs="Arial"/>
              <w:bCs/>
              <w:color w:val="7F7F7F" w:themeColor="text1" w:themeTint="80"/>
              <w:sz w:val="20"/>
            </w:rPr>
            <w:t xml:space="preserve"> Projektleitung</w:t>
          </w:r>
        </w:sdtContent>
      </w:sdt>
    </w:p>
    <w:p w14:paraId="2C0DE6EE" w14:textId="0F1CC9C9" w:rsidR="0082775F" w:rsidRDefault="0082775F" w:rsidP="002A04CC">
      <w:pPr>
        <w:spacing w:line="280" w:lineRule="atLeast"/>
        <w:rPr>
          <w:rFonts w:cstheme="minorHAnsi"/>
          <w:bCs/>
          <w:sz w:val="20"/>
          <w:szCs w:val="20"/>
        </w:rPr>
      </w:pPr>
      <w:r>
        <w:rPr>
          <w:rFonts w:cstheme="minorHAnsi"/>
          <w:bCs/>
          <w:sz w:val="20"/>
          <w:szCs w:val="20"/>
        </w:rPr>
        <w:t>_______________________________________________________________________________________</w:t>
      </w:r>
    </w:p>
    <w:p w14:paraId="1364B637" w14:textId="7DB37347" w:rsidR="002A04CC" w:rsidRDefault="00E565F3" w:rsidP="0048100D">
      <w:pPr>
        <w:spacing w:line="280" w:lineRule="atLeast"/>
        <w:ind w:left="4963" w:firstLine="709"/>
        <w:rPr>
          <w:rFonts w:cs="Arial"/>
          <w:bCs/>
        </w:rPr>
      </w:pPr>
      <w:sdt>
        <w:sdtPr>
          <w:rPr>
            <w:rFonts w:cstheme="minorHAnsi"/>
            <w:bCs/>
            <w:sz w:val="20"/>
            <w:szCs w:val="20"/>
          </w:rPr>
          <w:id w:val="235129305"/>
          <w:placeholder>
            <w:docPart w:val="4BCF869C9D3A40E6B72CEC53FF034ED6"/>
          </w:placeholder>
          <w:showingPlcHdr/>
        </w:sdtPr>
        <w:sdtEndPr/>
        <w:sdtContent>
          <w:r w:rsidR="0082775F">
            <w:rPr>
              <w:rStyle w:val="Platzhaltertext"/>
              <w:rFonts w:cstheme="minorHAnsi"/>
              <w:sz w:val="20"/>
              <w:szCs w:val="20"/>
            </w:rPr>
            <w:t>Projektleitung</w:t>
          </w:r>
          <w:r w:rsidR="0048100D">
            <w:rPr>
              <w:rStyle w:val="Platzhaltertext"/>
              <w:rFonts w:cstheme="minorHAnsi"/>
              <w:sz w:val="20"/>
              <w:szCs w:val="20"/>
            </w:rPr>
            <w:t>: Titel Vorname Name</w:t>
          </w:r>
        </w:sdtContent>
      </w:sdt>
    </w:p>
    <w:p w14:paraId="140412BA" w14:textId="57C3BF0E" w:rsidR="00DC7779" w:rsidRDefault="00DC7779" w:rsidP="002A04CC">
      <w:pPr>
        <w:spacing w:line="280" w:lineRule="atLeast"/>
        <w:rPr>
          <w:rFonts w:cs="Arial"/>
          <w:bCs/>
        </w:rPr>
      </w:pPr>
    </w:p>
    <w:p w14:paraId="0B855807" w14:textId="34D5407C" w:rsidR="00D104B3" w:rsidRDefault="00D104B3" w:rsidP="002A04CC">
      <w:pPr>
        <w:spacing w:line="280" w:lineRule="atLeast"/>
        <w:rPr>
          <w:rFonts w:cs="Arial"/>
          <w:bCs/>
        </w:rPr>
      </w:pPr>
    </w:p>
    <w:p w14:paraId="7417B57A" w14:textId="77777777" w:rsidR="00E646D0" w:rsidRDefault="00E646D0" w:rsidP="002A04CC">
      <w:pPr>
        <w:spacing w:line="280" w:lineRule="atLeast"/>
        <w:rPr>
          <w:rFonts w:cs="Arial"/>
          <w:bCs/>
        </w:rPr>
      </w:pPr>
    </w:p>
    <w:p w14:paraId="40436AFD" w14:textId="32761F74" w:rsidR="00D104B3" w:rsidRPr="00E646D0" w:rsidRDefault="00D104B3" w:rsidP="002A04CC">
      <w:pPr>
        <w:spacing w:line="280" w:lineRule="atLeast"/>
        <w:rPr>
          <w:rFonts w:cs="Arial"/>
          <w:bCs/>
        </w:rPr>
      </w:pPr>
      <w:r w:rsidRPr="00E646D0">
        <w:rPr>
          <w:rFonts w:cs="Arial"/>
          <w:bCs/>
        </w:rPr>
        <w:t>Sofern die Projektleitung nicht beim Lehrstuhlinhaber</w:t>
      </w:r>
      <w:r w:rsidR="00E646D0">
        <w:rPr>
          <w:rFonts w:cs="Arial"/>
          <w:bCs/>
        </w:rPr>
        <w:t>/ bei der Lehrstuh</w:t>
      </w:r>
      <w:r w:rsidR="00861368">
        <w:rPr>
          <w:rFonts w:cs="Arial"/>
          <w:bCs/>
        </w:rPr>
        <w:t>l</w:t>
      </w:r>
      <w:r w:rsidR="00E646D0">
        <w:rPr>
          <w:rFonts w:cs="Arial"/>
          <w:bCs/>
        </w:rPr>
        <w:t>inhaberin</w:t>
      </w:r>
      <w:r w:rsidRPr="00E646D0">
        <w:rPr>
          <w:rFonts w:cs="Arial"/>
          <w:bCs/>
        </w:rPr>
        <w:t xml:space="preserve"> liegt:</w:t>
      </w:r>
    </w:p>
    <w:p w14:paraId="254145E7" w14:textId="576A598F" w:rsidR="00D104B3" w:rsidRPr="00E646D0" w:rsidRDefault="00D104B3" w:rsidP="002A04CC">
      <w:pPr>
        <w:spacing w:line="280" w:lineRule="atLeast"/>
        <w:rPr>
          <w:rFonts w:cs="Arial"/>
          <w:bCs/>
        </w:rPr>
      </w:pPr>
    </w:p>
    <w:p w14:paraId="1CF8BB88" w14:textId="22CCE3FA" w:rsidR="00D104B3" w:rsidRDefault="00A20B87" w:rsidP="002A04CC">
      <w:pPr>
        <w:spacing w:line="280" w:lineRule="atLeast"/>
        <w:rPr>
          <w:rFonts w:cs="Arial"/>
          <w:bCs/>
        </w:rPr>
      </w:pPr>
      <w:r w:rsidRPr="00A20B87">
        <w:rPr>
          <w:rFonts w:cs="Arial"/>
          <w:bCs/>
        </w:rPr>
        <w:t>Hiermit bestätige ich, dass ich durch die Projektleitung über das o.g. Forschungsvorhaben informiert wurde und mit dessen Durchführung in meinem Verantwortungsbereich einverstanden bin.</w:t>
      </w:r>
    </w:p>
    <w:p w14:paraId="2952B18F" w14:textId="77777777" w:rsidR="00A20B87" w:rsidRDefault="00A20B87" w:rsidP="002A04CC">
      <w:pPr>
        <w:spacing w:line="280" w:lineRule="atLeast"/>
        <w:rPr>
          <w:rFonts w:cs="Arial"/>
          <w:bCs/>
        </w:rPr>
      </w:pPr>
    </w:p>
    <w:p w14:paraId="2E97BEA5" w14:textId="2F596E2B" w:rsidR="00E646D0" w:rsidRDefault="00E565F3" w:rsidP="00E646D0">
      <w:pPr>
        <w:spacing w:line="280" w:lineRule="atLeast"/>
        <w:rPr>
          <w:rFonts w:cstheme="minorHAnsi"/>
          <w:bCs/>
          <w:sz w:val="20"/>
          <w:szCs w:val="20"/>
        </w:rPr>
      </w:pPr>
      <w:sdt>
        <w:sdtPr>
          <w:rPr>
            <w:rFonts w:cstheme="minorHAnsi"/>
            <w:bCs/>
            <w:sz w:val="20"/>
            <w:szCs w:val="20"/>
          </w:rPr>
          <w:id w:val="871658994"/>
          <w:placeholder>
            <w:docPart w:val="37B513D9C9DC495F8E8A4B5ED58F068C"/>
          </w:placeholder>
          <w:showingPlcHdr/>
        </w:sdtPr>
        <w:sdtEndPr/>
        <w:sdtContent>
          <w:r w:rsidR="00E646D0" w:rsidRPr="0082775F">
            <w:rPr>
              <w:rFonts w:cstheme="minorHAnsi"/>
              <w:bCs/>
              <w:color w:val="7F7F7F" w:themeColor="text1" w:themeTint="80"/>
              <w:sz w:val="20"/>
              <w:szCs w:val="20"/>
            </w:rPr>
            <w:t>Ort</w:t>
          </w:r>
        </w:sdtContent>
      </w:sdt>
      <w:r w:rsidR="00E646D0">
        <w:rPr>
          <w:rFonts w:cs="Arial"/>
          <w:bCs/>
        </w:rPr>
        <w:t xml:space="preserve">, </w:t>
      </w:r>
      <w:sdt>
        <w:sdtPr>
          <w:rPr>
            <w:rFonts w:cs="Arial"/>
            <w:bCs/>
          </w:rPr>
          <w:id w:val="359555133"/>
          <w:placeholder>
            <w:docPart w:val="89105039A8264145A972731BF2FA516A"/>
          </w:placeholder>
          <w:showingPlcHdr/>
          <w:date>
            <w:dateFormat w:val="dd.MM.yyyy"/>
            <w:lid w:val="de-DE"/>
            <w:storeMappedDataAs w:val="dateTime"/>
            <w:calendar w:val="gregorian"/>
          </w:date>
        </w:sdtPr>
        <w:sdtEndPr/>
        <w:sdtContent>
          <w:r w:rsidR="00E646D0">
            <w:rPr>
              <w:rStyle w:val="Platzhaltertext"/>
            </w:rPr>
            <w:t>Datum</w:t>
          </w:r>
        </w:sdtContent>
      </w:sdt>
      <w:r w:rsidR="00E646D0">
        <w:rPr>
          <w:rFonts w:cs="Arial"/>
          <w:bCs/>
        </w:rPr>
        <w:tab/>
      </w:r>
      <w:r w:rsidR="00E646D0">
        <w:rPr>
          <w:rFonts w:cs="Arial"/>
          <w:bCs/>
        </w:rPr>
        <w:tab/>
      </w:r>
      <w:r w:rsidR="00E646D0">
        <w:rPr>
          <w:rFonts w:cs="Arial"/>
          <w:bCs/>
        </w:rPr>
        <w:tab/>
      </w:r>
      <w:r w:rsidR="00E646D0">
        <w:rPr>
          <w:rFonts w:cs="Arial"/>
          <w:bCs/>
        </w:rPr>
        <w:tab/>
      </w:r>
      <w:r w:rsidR="00E646D0">
        <w:rPr>
          <w:rFonts w:cs="Arial"/>
          <w:bCs/>
        </w:rPr>
        <w:tab/>
      </w:r>
      <w:r w:rsidR="00E646D0">
        <w:rPr>
          <w:rFonts w:cs="Arial"/>
          <w:bCs/>
        </w:rPr>
        <w:tab/>
      </w:r>
      <w:r w:rsidR="00E646D0">
        <w:rPr>
          <w:rFonts w:cs="Arial"/>
          <w:bCs/>
        </w:rPr>
        <w:tab/>
      </w:r>
      <w:sdt>
        <w:sdtPr>
          <w:rPr>
            <w:rFonts w:cs="Arial"/>
            <w:bCs/>
            <w:color w:val="7F7F7F" w:themeColor="text1" w:themeTint="80"/>
            <w:sz w:val="20"/>
          </w:rPr>
          <w:id w:val="1590503848"/>
          <w:placeholder>
            <w:docPart w:val="EE3621E5BECE4E1AB40AAC0833C9EE38"/>
          </w:placeholder>
          <w:showingPlcHdr/>
        </w:sdtPr>
        <w:sdtEndPr/>
        <w:sdtContent>
          <w:r w:rsidR="00E646D0" w:rsidRPr="0048100D">
            <w:rPr>
              <w:rFonts w:cs="Arial"/>
              <w:bCs/>
              <w:color w:val="7F7F7F" w:themeColor="text1" w:themeTint="80"/>
              <w:sz w:val="20"/>
            </w:rPr>
            <w:t>Unterschrift</w:t>
          </w:r>
          <w:r w:rsidR="00E646D0">
            <w:rPr>
              <w:rFonts w:cs="Arial"/>
              <w:bCs/>
              <w:color w:val="7F7F7F" w:themeColor="text1" w:themeTint="80"/>
              <w:sz w:val="20"/>
            </w:rPr>
            <w:t xml:space="preserve"> Lehrstuhlinhaber*in</w:t>
          </w:r>
        </w:sdtContent>
      </w:sdt>
    </w:p>
    <w:p w14:paraId="0E7994EA" w14:textId="77777777" w:rsidR="00E646D0" w:rsidRDefault="00E646D0" w:rsidP="00E646D0">
      <w:pPr>
        <w:spacing w:line="280" w:lineRule="atLeast"/>
        <w:rPr>
          <w:rFonts w:cstheme="minorHAnsi"/>
          <w:bCs/>
          <w:sz w:val="20"/>
          <w:szCs w:val="20"/>
        </w:rPr>
      </w:pPr>
      <w:r>
        <w:rPr>
          <w:rFonts w:cstheme="minorHAnsi"/>
          <w:bCs/>
          <w:sz w:val="20"/>
          <w:szCs w:val="20"/>
        </w:rPr>
        <w:t>_______________________________________________________________________________________</w:t>
      </w:r>
    </w:p>
    <w:p w14:paraId="695287BB" w14:textId="1E91D8B3" w:rsidR="00E646D0" w:rsidRDefault="00E565F3" w:rsidP="00E646D0">
      <w:pPr>
        <w:spacing w:line="280" w:lineRule="atLeast"/>
        <w:ind w:left="4963" w:firstLine="709"/>
        <w:rPr>
          <w:rFonts w:cs="Arial"/>
          <w:bCs/>
        </w:rPr>
      </w:pPr>
      <w:sdt>
        <w:sdtPr>
          <w:rPr>
            <w:rFonts w:cstheme="minorHAnsi"/>
            <w:bCs/>
            <w:sz w:val="20"/>
            <w:szCs w:val="20"/>
          </w:rPr>
          <w:id w:val="1414206316"/>
          <w:placeholder>
            <w:docPart w:val="805206B611D84040853A7E919F0CC07F"/>
          </w:placeholder>
          <w:showingPlcHdr/>
        </w:sdtPr>
        <w:sdtEndPr/>
        <w:sdtContent>
          <w:r w:rsidR="00E646D0">
            <w:rPr>
              <w:rStyle w:val="Platzhaltertext"/>
              <w:rFonts w:cstheme="minorHAnsi"/>
              <w:sz w:val="20"/>
              <w:szCs w:val="20"/>
            </w:rPr>
            <w:t>Lehrstuhlinhaber*in: Titel Vorname Name</w:t>
          </w:r>
        </w:sdtContent>
      </w:sdt>
    </w:p>
    <w:p w14:paraId="0E74E91D" w14:textId="771233F6" w:rsidR="00D104B3" w:rsidRDefault="00D104B3" w:rsidP="002A04CC">
      <w:pPr>
        <w:spacing w:line="280" w:lineRule="atLeast"/>
        <w:rPr>
          <w:rFonts w:cs="Arial"/>
          <w:bCs/>
        </w:rPr>
      </w:pPr>
    </w:p>
    <w:p w14:paraId="6B1B236B" w14:textId="74F40E66" w:rsidR="00DC7779" w:rsidRDefault="00DC7779" w:rsidP="002A04CC">
      <w:pPr>
        <w:spacing w:line="280" w:lineRule="atLeast"/>
        <w:rPr>
          <w:rFonts w:cs="Arial"/>
          <w:bCs/>
        </w:rPr>
      </w:pPr>
      <w:r>
        <w:rPr>
          <w:rFonts w:cs="Arial"/>
          <w:bCs/>
        </w:rPr>
        <w:br w:type="page"/>
      </w:r>
    </w:p>
    <w:p w14:paraId="5C65E845" w14:textId="4FBA11E0" w:rsidR="00DC7779" w:rsidRDefault="003D2256" w:rsidP="00DC7779">
      <w:pPr>
        <w:pStyle w:val="berschrift1"/>
        <w:rPr>
          <w:bCs/>
        </w:rPr>
      </w:pPr>
      <w:bookmarkStart w:id="12" w:name="_Checkliste_zusätzliche_Dokumente"/>
      <w:bookmarkEnd w:id="12"/>
      <w:r>
        <w:rPr>
          <w:bCs/>
        </w:rPr>
        <w:lastRenderedPageBreak/>
        <w:t>Übersicht</w:t>
      </w:r>
      <w:r w:rsidR="00B30C5D">
        <w:rPr>
          <w:bCs/>
        </w:rPr>
        <w:t xml:space="preserve"> </w:t>
      </w:r>
      <w:r w:rsidR="006821A8">
        <w:rPr>
          <w:bCs/>
        </w:rPr>
        <w:t xml:space="preserve">der </w:t>
      </w:r>
      <w:r w:rsidR="00427C03">
        <w:rPr>
          <w:bCs/>
        </w:rPr>
        <w:t>beigelegte</w:t>
      </w:r>
      <w:r w:rsidR="006821A8">
        <w:rPr>
          <w:bCs/>
        </w:rPr>
        <w:t>n</w:t>
      </w:r>
      <w:r w:rsidR="00B30C5D">
        <w:rPr>
          <w:bCs/>
        </w:rPr>
        <w:t xml:space="preserve"> Dokumente</w:t>
      </w:r>
      <w:r w:rsidR="00427C03">
        <w:rPr>
          <w:bCs/>
        </w:rPr>
        <w:t>:</w:t>
      </w:r>
    </w:p>
    <w:p w14:paraId="46BEF192" w14:textId="64B0A208" w:rsidR="00DC7779" w:rsidRPr="0082775F" w:rsidRDefault="00E565F3" w:rsidP="00B30C5D">
      <w:pPr>
        <w:spacing w:line="280" w:lineRule="atLeast"/>
        <w:ind w:left="709" w:hanging="709"/>
        <w:rPr>
          <w:rFonts w:cstheme="minorHAnsi"/>
          <w:bCs/>
          <w:sz w:val="20"/>
          <w:szCs w:val="20"/>
        </w:rPr>
      </w:pPr>
      <w:sdt>
        <w:sdtPr>
          <w:rPr>
            <w:rFonts w:cstheme="minorHAnsi"/>
            <w:bCs/>
            <w:sz w:val="20"/>
            <w:szCs w:val="20"/>
          </w:rPr>
          <w:id w:val="-138232108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DC7779" w:rsidRPr="0082775F">
        <w:rPr>
          <w:rFonts w:cstheme="minorHAnsi"/>
          <w:bCs/>
          <w:sz w:val="20"/>
          <w:szCs w:val="20"/>
        </w:rPr>
        <w:tab/>
        <w:t>Votum einer anderen Ethikkommission</w:t>
      </w:r>
    </w:p>
    <w:p w14:paraId="225D0A64" w14:textId="7A84F626" w:rsidR="00B30C5D" w:rsidRPr="0082775F" w:rsidRDefault="00E565F3" w:rsidP="00B30C5D">
      <w:pPr>
        <w:spacing w:line="280" w:lineRule="atLeast"/>
        <w:ind w:left="709" w:hanging="709"/>
        <w:rPr>
          <w:rFonts w:cstheme="minorHAnsi"/>
          <w:bCs/>
          <w:sz w:val="20"/>
          <w:szCs w:val="20"/>
        </w:rPr>
      </w:pPr>
      <w:sdt>
        <w:sdtPr>
          <w:rPr>
            <w:rFonts w:cstheme="minorHAnsi"/>
            <w:bCs/>
            <w:sz w:val="20"/>
            <w:szCs w:val="20"/>
          </w:rPr>
          <w:id w:val="-11992098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B30C5D" w:rsidRPr="0082775F">
        <w:rPr>
          <w:rFonts w:cstheme="minorHAnsi"/>
          <w:bCs/>
          <w:sz w:val="20"/>
          <w:szCs w:val="20"/>
        </w:rPr>
        <w:tab/>
        <w:t xml:space="preserve">Unterlagen zu Projektpartnern, Auftraggebern, </w:t>
      </w:r>
      <w:r w:rsidR="00B128E7" w:rsidRPr="0082775F">
        <w:rPr>
          <w:rFonts w:cstheme="minorHAnsi"/>
          <w:bCs/>
          <w:sz w:val="20"/>
          <w:szCs w:val="20"/>
        </w:rPr>
        <w:t>Fördermittelgebern, beauftragten Unternehmen</w:t>
      </w:r>
    </w:p>
    <w:p w14:paraId="7E36251C" w14:textId="43110C0A" w:rsidR="00815081" w:rsidRPr="0082775F" w:rsidRDefault="00E565F3" w:rsidP="00815081">
      <w:pPr>
        <w:spacing w:line="280" w:lineRule="atLeast"/>
        <w:ind w:left="1418" w:hanging="709"/>
        <w:rPr>
          <w:rFonts w:cstheme="minorHAnsi"/>
          <w:bCs/>
          <w:sz w:val="20"/>
          <w:szCs w:val="20"/>
        </w:rPr>
      </w:pPr>
      <w:sdt>
        <w:sdtPr>
          <w:rPr>
            <w:rFonts w:cstheme="minorHAnsi"/>
            <w:bCs/>
            <w:sz w:val="20"/>
            <w:szCs w:val="20"/>
          </w:rPr>
          <w:id w:val="760960008"/>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815081" w:rsidRPr="0082775F">
        <w:rPr>
          <w:rFonts w:cstheme="minorHAnsi"/>
          <w:bCs/>
          <w:sz w:val="20"/>
          <w:szCs w:val="20"/>
        </w:rPr>
        <w:tab/>
      </w:r>
      <w:sdt>
        <w:sdtPr>
          <w:rPr>
            <w:rFonts w:cstheme="minorHAnsi"/>
            <w:bCs/>
            <w:sz w:val="20"/>
            <w:szCs w:val="20"/>
          </w:rPr>
          <w:id w:val="-819269559"/>
          <w:placeholder>
            <w:docPart w:val="E6541C1A21F041AF9EC9FD6ED9875F99"/>
          </w:placeholder>
          <w:showingPlcHdr/>
        </w:sdtPr>
        <w:sdtEndPr/>
        <w:sdtContent>
          <w:r w:rsidR="004419C8" w:rsidRPr="0082775F">
            <w:rPr>
              <w:rStyle w:val="Platzhaltertext"/>
              <w:rFonts w:cstheme="minorHAnsi"/>
              <w:sz w:val="20"/>
              <w:szCs w:val="20"/>
            </w:rPr>
            <w:t>___</w:t>
          </w:r>
        </w:sdtContent>
      </w:sdt>
    </w:p>
    <w:p w14:paraId="6133A478" w14:textId="77777777" w:rsidR="004419C8" w:rsidRDefault="00E565F3" w:rsidP="004419C8">
      <w:pPr>
        <w:spacing w:line="280" w:lineRule="atLeast"/>
        <w:ind w:left="1418" w:hanging="709"/>
        <w:rPr>
          <w:rFonts w:cstheme="minorHAnsi"/>
          <w:bCs/>
          <w:sz w:val="20"/>
          <w:szCs w:val="20"/>
        </w:rPr>
      </w:pPr>
      <w:sdt>
        <w:sdtPr>
          <w:rPr>
            <w:rFonts w:cstheme="minorHAnsi"/>
            <w:bCs/>
            <w:sz w:val="20"/>
            <w:szCs w:val="20"/>
          </w:rPr>
          <w:id w:val="1896610496"/>
          <w:placeholder>
            <w:docPart w:val="3C0F928BF7AA4EA7990017E00CD9C796"/>
          </w:placeholder>
          <w:showingPlcHdr/>
        </w:sdtPr>
        <w:sdtEndPr/>
        <w:sdtContent>
          <w:r w:rsidR="004419C8">
            <w:rPr>
              <w:rStyle w:val="Platzhaltertext"/>
            </w:rPr>
            <w:t>…</w:t>
          </w:r>
        </w:sdtContent>
      </w:sdt>
    </w:p>
    <w:p w14:paraId="28947A33" w14:textId="43EAF55D" w:rsidR="00B128E7" w:rsidRPr="0082775F" w:rsidRDefault="00E565F3" w:rsidP="00B30C5D">
      <w:pPr>
        <w:spacing w:line="280" w:lineRule="atLeast"/>
        <w:ind w:left="709" w:hanging="709"/>
        <w:rPr>
          <w:rFonts w:cstheme="minorHAnsi"/>
          <w:bCs/>
          <w:sz w:val="20"/>
          <w:szCs w:val="20"/>
        </w:rPr>
      </w:pPr>
      <w:sdt>
        <w:sdtPr>
          <w:rPr>
            <w:rFonts w:cstheme="minorHAnsi"/>
            <w:bCs/>
            <w:sz w:val="20"/>
            <w:szCs w:val="20"/>
          </w:rPr>
          <w:id w:val="2009407840"/>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B128E7" w:rsidRPr="0082775F">
        <w:rPr>
          <w:rFonts w:cstheme="minorHAnsi"/>
          <w:bCs/>
          <w:sz w:val="20"/>
          <w:szCs w:val="20"/>
        </w:rPr>
        <w:tab/>
        <w:t xml:space="preserve">Unterlagen zum Themenkomplex „Dual </w:t>
      </w:r>
      <w:proofErr w:type="spellStart"/>
      <w:r w:rsidR="00B128E7" w:rsidRPr="0082775F">
        <w:rPr>
          <w:rFonts w:cstheme="minorHAnsi"/>
          <w:bCs/>
          <w:sz w:val="20"/>
          <w:szCs w:val="20"/>
        </w:rPr>
        <w:t>Use</w:t>
      </w:r>
      <w:proofErr w:type="spellEnd"/>
      <w:r w:rsidR="00B128E7" w:rsidRPr="0082775F">
        <w:rPr>
          <w:rFonts w:cstheme="minorHAnsi"/>
          <w:bCs/>
          <w:sz w:val="20"/>
          <w:szCs w:val="20"/>
        </w:rPr>
        <w:t xml:space="preserve">“ und Missbrauchsgefahren, z.B. </w:t>
      </w:r>
      <w:r w:rsidR="006821A8" w:rsidRPr="006821A8">
        <w:rPr>
          <w:rFonts w:cstheme="minorHAnsi"/>
          <w:bCs/>
          <w:sz w:val="20"/>
          <w:szCs w:val="20"/>
        </w:rPr>
        <w:t>Informationen zu Maßnahmen zur Verhinderung von Missbrauch</w:t>
      </w:r>
    </w:p>
    <w:p w14:paraId="7E60F8D5" w14:textId="7CD113A4" w:rsidR="00815081" w:rsidRPr="0082775F" w:rsidRDefault="00E565F3" w:rsidP="00815081">
      <w:pPr>
        <w:spacing w:line="280" w:lineRule="atLeast"/>
        <w:ind w:left="1418" w:hanging="709"/>
        <w:rPr>
          <w:rFonts w:cstheme="minorHAnsi"/>
          <w:bCs/>
          <w:sz w:val="20"/>
          <w:szCs w:val="20"/>
        </w:rPr>
      </w:pPr>
      <w:sdt>
        <w:sdtPr>
          <w:rPr>
            <w:rFonts w:cstheme="minorHAnsi"/>
            <w:bCs/>
            <w:sz w:val="20"/>
            <w:szCs w:val="20"/>
          </w:rPr>
          <w:id w:val="-1386947670"/>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815081" w:rsidRPr="0082775F">
        <w:rPr>
          <w:rFonts w:cstheme="minorHAnsi"/>
          <w:bCs/>
          <w:sz w:val="20"/>
          <w:szCs w:val="20"/>
        </w:rPr>
        <w:tab/>
      </w:r>
      <w:sdt>
        <w:sdtPr>
          <w:rPr>
            <w:rFonts w:cstheme="minorHAnsi"/>
            <w:bCs/>
            <w:sz w:val="20"/>
            <w:szCs w:val="20"/>
          </w:rPr>
          <w:id w:val="1625419251"/>
          <w:placeholder>
            <w:docPart w:val="70EFF8A5E5C947A2834FB6D998FCB9AD"/>
          </w:placeholder>
          <w:showingPlcHdr/>
        </w:sdtPr>
        <w:sdtEndPr/>
        <w:sdtContent>
          <w:r w:rsidR="004419C8" w:rsidRPr="0082775F">
            <w:rPr>
              <w:rStyle w:val="Platzhaltertext"/>
              <w:rFonts w:cstheme="minorHAnsi"/>
              <w:sz w:val="20"/>
              <w:szCs w:val="20"/>
            </w:rPr>
            <w:t>___</w:t>
          </w:r>
        </w:sdtContent>
      </w:sdt>
    </w:p>
    <w:p w14:paraId="17B474AF" w14:textId="3C1A0936" w:rsidR="004419C8" w:rsidRDefault="00E565F3" w:rsidP="004419C8">
      <w:pPr>
        <w:spacing w:line="280" w:lineRule="atLeast"/>
        <w:ind w:left="1418" w:hanging="709"/>
        <w:rPr>
          <w:rFonts w:cstheme="minorHAnsi"/>
          <w:bCs/>
          <w:sz w:val="20"/>
          <w:szCs w:val="20"/>
        </w:rPr>
      </w:pPr>
      <w:sdt>
        <w:sdtPr>
          <w:rPr>
            <w:rFonts w:cstheme="minorHAnsi"/>
            <w:bCs/>
            <w:sz w:val="20"/>
            <w:szCs w:val="20"/>
          </w:rPr>
          <w:id w:val="945121914"/>
          <w:placeholder>
            <w:docPart w:val="879F1828DE664F379FBA2C8DFA00C548"/>
          </w:placeholder>
          <w:showingPlcHdr/>
        </w:sdtPr>
        <w:sdtEndPr/>
        <w:sdtContent>
          <w:r w:rsidR="004419C8">
            <w:rPr>
              <w:rStyle w:val="Platzhaltertext"/>
            </w:rPr>
            <w:t>…</w:t>
          </w:r>
        </w:sdtContent>
      </w:sdt>
    </w:p>
    <w:p w14:paraId="1D052F19" w14:textId="43C1761E" w:rsidR="00B128E7" w:rsidRPr="0082775F" w:rsidRDefault="00E565F3" w:rsidP="00B30C5D">
      <w:pPr>
        <w:spacing w:line="280" w:lineRule="atLeast"/>
        <w:ind w:left="709" w:hanging="709"/>
        <w:rPr>
          <w:rFonts w:cstheme="minorHAnsi"/>
          <w:bCs/>
          <w:sz w:val="20"/>
          <w:szCs w:val="20"/>
        </w:rPr>
      </w:pPr>
      <w:sdt>
        <w:sdtPr>
          <w:rPr>
            <w:rFonts w:cstheme="minorHAnsi"/>
            <w:bCs/>
            <w:sz w:val="20"/>
            <w:szCs w:val="20"/>
          </w:rPr>
          <w:id w:val="-7775389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B128E7" w:rsidRPr="0082775F">
        <w:rPr>
          <w:rFonts w:cstheme="minorHAnsi"/>
          <w:bCs/>
          <w:sz w:val="20"/>
          <w:szCs w:val="20"/>
        </w:rPr>
        <w:tab/>
        <w:t>Weiterführende Informationen zu Gefahrstoffen, Umweltgefahren</w:t>
      </w:r>
      <w:r w:rsidR="00AF4BC1" w:rsidRPr="0082775F">
        <w:rPr>
          <w:rFonts w:cstheme="minorHAnsi"/>
          <w:bCs/>
          <w:sz w:val="20"/>
          <w:szCs w:val="20"/>
        </w:rPr>
        <w:t>,</w:t>
      </w:r>
      <w:r w:rsidR="00B128E7" w:rsidRPr="0082775F">
        <w:rPr>
          <w:rFonts w:cstheme="minorHAnsi"/>
          <w:bCs/>
          <w:sz w:val="20"/>
          <w:szCs w:val="20"/>
        </w:rPr>
        <w:t xml:space="preserve"> etc.</w:t>
      </w:r>
    </w:p>
    <w:p w14:paraId="0927D92E" w14:textId="361134BE" w:rsidR="00815081" w:rsidRPr="0082775F" w:rsidRDefault="00E565F3" w:rsidP="00815081">
      <w:pPr>
        <w:spacing w:line="280" w:lineRule="atLeast"/>
        <w:ind w:left="1418" w:hanging="709"/>
        <w:rPr>
          <w:rFonts w:cstheme="minorHAnsi"/>
          <w:bCs/>
          <w:sz w:val="20"/>
          <w:szCs w:val="20"/>
        </w:rPr>
      </w:pPr>
      <w:sdt>
        <w:sdtPr>
          <w:rPr>
            <w:rFonts w:cstheme="minorHAnsi"/>
            <w:bCs/>
            <w:sz w:val="20"/>
            <w:szCs w:val="20"/>
          </w:rPr>
          <w:id w:val="-1180272070"/>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815081" w:rsidRPr="0082775F">
        <w:rPr>
          <w:rFonts w:cstheme="minorHAnsi"/>
          <w:bCs/>
          <w:sz w:val="20"/>
          <w:szCs w:val="20"/>
        </w:rPr>
        <w:tab/>
      </w:r>
      <w:sdt>
        <w:sdtPr>
          <w:rPr>
            <w:rFonts w:cstheme="minorHAnsi"/>
            <w:bCs/>
            <w:sz w:val="20"/>
            <w:szCs w:val="20"/>
          </w:rPr>
          <w:id w:val="-979841982"/>
          <w:placeholder>
            <w:docPart w:val="559F3B7B16574CE38C471E0F7A6284E9"/>
          </w:placeholder>
          <w:showingPlcHdr/>
        </w:sdtPr>
        <w:sdtEndPr/>
        <w:sdtContent>
          <w:r w:rsidR="004419C8" w:rsidRPr="0082775F">
            <w:rPr>
              <w:rStyle w:val="Platzhaltertext"/>
              <w:rFonts w:cstheme="minorHAnsi"/>
              <w:sz w:val="20"/>
              <w:szCs w:val="20"/>
            </w:rPr>
            <w:t>___</w:t>
          </w:r>
        </w:sdtContent>
      </w:sdt>
    </w:p>
    <w:p w14:paraId="06B319BC" w14:textId="77777777" w:rsidR="004419C8" w:rsidRDefault="00E565F3" w:rsidP="004419C8">
      <w:pPr>
        <w:spacing w:line="280" w:lineRule="atLeast"/>
        <w:ind w:left="1418" w:hanging="709"/>
        <w:rPr>
          <w:rFonts w:cstheme="minorHAnsi"/>
          <w:bCs/>
          <w:sz w:val="20"/>
          <w:szCs w:val="20"/>
        </w:rPr>
      </w:pPr>
      <w:sdt>
        <w:sdtPr>
          <w:rPr>
            <w:rFonts w:cstheme="minorHAnsi"/>
            <w:bCs/>
            <w:sz w:val="20"/>
            <w:szCs w:val="20"/>
          </w:rPr>
          <w:id w:val="-1047526124"/>
          <w:placeholder>
            <w:docPart w:val="275362D1F6794CAAB6569EED9E5DB44C"/>
          </w:placeholder>
          <w:showingPlcHdr/>
        </w:sdtPr>
        <w:sdtEndPr/>
        <w:sdtContent>
          <w:r w:rsidR="004419C8">
            <w:rPr>
              <w:rStyle w:val="Platzhaltertext"/>
            </w:rPr>
            <w:t>…</w:t>
          </w:r>
        </w:sdtContent>
      </w:sdt>
    </w:p>
    <w:p w14:paraId="1073B96E" w14:textId="3C2F05AE" w:rsidR="00B128E7" w:rsidRPr="0082775F" w:rsidRDefault="00E565F3" w:rsidP="00B30C5D">
      <w:pPr>
        <w:spacing w:line="280" w:lineRule="atLeast"/>
        <w:ind w:left="709" w:hanging="709"/>
        <w:rPr>
          <w:rFonts w:cstheme="minorHAnsi"/>
          <w:bCs/>
          <w:sz w:val="20"/>
          <w:szCs w:val="20"/>
        </w:rPr>
      </w:pPr>
      <w:sdt>
        <w:sdtPr>
          <w:rPr>
            <w:rFonts w:cstheme="minorHAnsi"/>
            <w:bCs/>
            <w:sz w:val="20"/>
            <w:szCs w:val="20"/>
          </w:rPr>
          <w:id w:val="-108291851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B128E7" w:rsidRPr="0082775F">
        <w:rPr>
          <w:rFonts w:cstheme="minorHAnsi"/>
          <w:bCs/>
          <w:sz w:val="20"/>
          <w:szCs w:val="20"/>
        </w:rPr>
        <w:tab/>
        <w:t>Schriftliche Einschätzung des/ der entsprechenden zentralen Beauftragten</w:t>
      </w:r>
      <w:r w:rsidR="00BB69D0" w:rsidRPr="0082775F">
        <w:rPr>
          <w:rFonts w:cstheme="minorHAnsi"/>
          <w:bCs/>
          <w:sz w:val="20"/>
          <w:szCs w:val="20"/>
        </w:rPr>
        <w:t xml:space="preserve"> für </w:t>
      </w:r>
      <w:sdt>
        <w:sdtPr>
          <w:rPr>
            <w:rFonts w:cstheme="minorHAnsi"/>
            <w:bCs/>
            <w:sz w:val="20"/>
            <w:szCs w:val="20"/>
          </w:rPr>
          <w:id w:val="540413087"/>
          <w:placeholder>
            <w:docPart w:val="D22AD99C7DE147B8BFC76FA0FDA57C9A"/>
          </w:placeholder>
          <w:showingPlcHdr/>
        </w:sdtPr>
        <w:sdtEndPr/>
        <w:sdtContent>
          <w:r w:rsidR="004419C8" w:rsidRPr="0082775F">
            <w:rPr>
              <w:rStyle w:val="Platzhaltertext"/>
              <w:rFonts w:cstheme="minorHAnsi"/>
              <w:sz w:val="20"/>
              <w:szCs w:val="20"/>
            </w:rPr>
            <w:t>___</w:t>
          </w:r>
        </w:sdtContent>
      </w:sdt>
    </w:p>
    <w:p w14:paraId="3985A881" w14:textId="2C2CEA48" w:rsidR="00B128E7" w:rsidRPr="0082775F" w:rsidRDefault="00E565F3" w:rsidP="00B30C5D">
      <w:pPr>
        <w:spacing w:line="280" w:lineRule="atLeast"/>
        <w:ind w:left="709" w:hanging="709"/>
        <w:rPr>
          <w:rFonts w:cstheme="minorHAnsi"/>
          <w:bCs/>
          <w:sz w:val="20"/>
          <w:szCs w:val="20"/>
        </w:rPr>
      </w:pPr>
      <w:sdt>
        <w:sdtPr>
          <w:rPr>
            <w:rFonts w:cstheme="minorHAnsi"/>
            <w:bCs/>
            <w:sz w:val="20"/>
            <w:szCs w:val="20"/>
          </w:rPr>
          <w:id w:val="205040810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B128E7" w:rsidRPr="0082775F">
        <w:rPr>
          <w:rFonts w:cstheme="minorHAnsi"/>
          <w:bCs/>
          <w:sz w:val="20"/>
          <w:szCs w:val="20"/>
        </w:rPr>
        <w:tab/>
        <w:t>Weiterführende Informationen zu Tierschutz/ Tierversuchen</w:t>
      </w:r>
    </w:p>
    <w:p w14:paraId="11B2308F" w14:textId="39726848" w:rsidR="00815081" w:rsidRPr="0082775F" w:rsidRDefault="00E565F3" w:rsidP="00815081">
      <w:pPr>
        <w:spacing w:line="280" w:lineRule="atLeast"/>
        <w:ind w:left="1418" w:hanging="709"/>
        <w:rPr>
          <w:rFonts w:cstheme="minorHAnsi"/>
          <w:bCs/>
          <w:sz w:val="20"/>
          <w:szCs w:val="20"/>
        </w:rPr>
      </w:pPr>
      <w:sdt>
        <w:sdtPr>
          <w:rPr>
            <w:rFonts w:cstheme="minorHAnsi"/>
            <w:bCs/>
            <w:sz w:val="20"/>
            <w:szCs w:val="20"/>
          </w:rPr>
          <w:id w:val="-176421759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815081" w:rsidRPr="0082775F">
        <w:rPr>
          <w:rFonts w:cstheme="minorHAnsi"/>
          <w:bCs/>
          <w:sz w:val="20"/>
          <w:szCs w:val="20"/>
        </w:rPr>
        <w:tab/>
      </w:r>
      <w:sdt>
        <w:sdtPr>
          <w:rPr>
            <w:rFonts w:cstheme="minorHAnsi"/>
            <w:bCs/>
            <w:sz w:val="20"/>
            <w:szCs w:val="20"/>
          </w:rPr>
          <w:id w:val="-772018724"/>
          <w:placeholder>
            <w:docPart w:val="770C2D8C6E624561A193FA2490D5012E"/>
          </w:placeholder>
          <w:showingPlcHdr/>
        </w:sdtPr>
        <w:sdtEndPr/>
        <w:sdtContent>
          <w:r w:rsidR="004419C8" w:rsidRPr="0082775F">
            <w:rPr>
              <w:rStyle w:val="Platzhaltertext"/>
              <w:rFonts w:cstheme="minorHAnsi"/>
              <w:sz w:val="20"/>
              <w:szCs w:val="20"/>
            </w:rPr>
            <w:t>___</w:t>
          </w:r>
        </w:sdtContent>
      </w:sdt>
    </w:p>
    <w:p w14:paraId="07929895" w14:textId="77777777" w:rsidR="004419C8" w:rsidRDefault="00E565F3" w:rsidP="004419C8">
      <w:pPr>
        <w:spacing w:line="280" w:lineRule="atLeast"/>
        <w:ind w:left="1418" w:hanging="709"/>
        <w:rPr>
          <w:rFonts w:cstheme="minorHAnsi"/>
          <w:bCs/>
          <w:sz w:val="20"/>
          <w:szCs w:val="20"/>
        </w:rPr>
      </w:pPr>
      <w:sdt>
        <w:sdtPr>
          <w:rPr>
            <w:rFonts w:cstheme="minorHAnsi"/>
            <w:bCs/>
            <w:sz w:val="20"/>
            <w:szCs w:val="20"/>
          </w:rPr>
          <w:id w:val="1996606134"/>
          <w:placeholder>
            <w:docPart w:val="A16F39B0C7A140E6ADFEBAA2833A947A"/>
          </w:placeholder>
          <w:showingPlcHdr/>
        </w:sdtPr>
        <w:sdtEndPr/>
        <w:sdtContent>
          <w:r w:rsidR="004419C8">
            <w:rPr>
              <w:rStyle w:val="Platzhaltertext"/>
            </w:rPr>
            <w:t>…</w:t>
          </w:r>
        </w:sdtContent>
      </w:sdt>
    </w:p>
    <w:p w14:paraId="579DA47A" w14:textId="3382A1B2" w:rsidR="00B128E7" w:rsidRDefault="00E565F3" w:rsidP="00B30C5D">
      <w:pPr>
        <w:spacing w:line="280" w:lineRule="atLeast"/>
        <w:ind w:left="709" w:hanging="709"/>
        <w:rPr>
          <w:rFonts w:cstheme="minorHAnsi"/>
          <w:bCs/>
          <w:sz w:val="20"/>
          <w:szCs w:val="20"/>
        </w:rPr>
      </w:pPr>
      <w:sdt>
        <w:sdtPr>
          <w:rPr>
            <w:rFonts w:cstheme="minorHAnsi"/>
            <w:bCs/>
            <w:sz w:val="20"/>
            <w:szCs w:val="20"/>
          </w:rPr>
          <w:id w:val="-39173901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B128E7" w:rsidRPr="0082775F">
        <w:rPr>
          <w:rFonts w:cstheme="minorHAnsi"/>
          <w:bCs/>
          <w:sz w:val="20"/>
          <w:szCs w:val="20"/>
        </w:rPr>
        <w:tab/>
      </w:r>
      <w:r w:rsidR="00BD04E3" w:rsidRPr="0082775F">
        <w:rPr>
          <w:rFonts w:cstheme="minorHAnsi"/>
          <w:bCs/>
          <w:sz w:val="20"/>
          <w:szCs w:val="20"/>
        </w:rPr>
        <w:t>T</w:t>
      </w:r>
      <w:r w:rsidR="00B128E7" w:rsidRPr="0082775F">
        <w:rPr>
          <w:rFonts w:cstheme="minorHAnsi"/>
          <w:bCs/>
          <w:sz w:val="20"/>
          <w:szCs w:val="20"/>
        </w:rPr>
        <w:t>ierschutzrechtliche Genehmigungen</w:t>
      </w:r>
    </w:p>
    <w:p w14:paraId="3581EC93" w14:textId="1702F1D2" w:rsidR="006821A8" w:rsidRPr="0082775F" w:rsidRDefault="006821A8" w:rsidP="00B30C5D">
      <w:pPr>
        <w:spacing w:line="280" w:lineRule="atLeast"/>
        <w:ind w:left="709" w:hanging="709"/>
        <w:rPr>
          <w:rFonts w:cstheme="minorHAnsi"/>
          <w:bCs/>
          <w:sz w:val="20"/>
          <w:szCs w:val="20"/>
        </w:rPr>
      </w:pPr>
      <w:r w:rsidRPr="006821A8">
        <w:rPr>
          <w:rFonts w:ascii="Segoe UI Symbol" w:hAnsi="Segoe UI Symbol" w:cs="Segoe UI Symbol"/>
          <w:bCs/>
          <w:sz w:val="20"/>
          <w:szCs w:val="20"/>
        </w:rPr>
        <w:t>☐</w:t>
      </w:r>
      <w:r w:rsidRPr="006821A8">
        <w:rPr>
          <w:rFonts w:cstheme="minorHAnsi"/>
          <w:bCs/>
          <w:sz w:val="20"/>
          <w:szCs w:val="20"/>
        </w:rPr>
        <w:tab/>
        <w:t>Informationsmaterial für Teilnehmende</w:t>
      </w:r>
    </w:p>
    <w:p w14:paraId="1F30F332" w14:textId="73E7A048" w:rsidR="00B30C5D" w:rsidRPr="0082775F" w:rsidRDefault="00E565F3" w:rsidP="00B30C5D">
      <w:pPr>
        <w:spacing w:line="280" w:lineRule="atLeast"/>
        <w:ind w:left="709" w:hanging="709"/>
        <w:rPr>
          <w:rFonts w:cstheme="minorHAnsi"/>
          <w:bCs/>
          <w:sz w:val="20"/>
          <w:szCs w:val="20"/>
        </w:rPr>
      </w:pPr>
      <w:sdt>
        <w:sdtPr>
          <w:rPr>
            <w:rFonts w:cstheme="minorHAnsi"/>
            <w:bCs/>
            <w:sz w:val="20"/>
            <w:szCs w:val="20"/>
          </w:rPr>
          <w:id w:val="212048787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DC7779" w:rsidRPr="0082775F">
        <w:rPr>
          <w:rFonts w:cstheme="minorHAnsi"/>
          <w:bCs/>
          <w:sz w:val="20"/>
          <w:szCs w:val="20"/>
        </w:rPr>
        <w:tab/>
      </w:r>
      <w:r w:rsidR="00B30C5D" w:rsidRPr="0082775F">
        <w:rPr>
          <w:rFonts w:cstheme="minorHAnsi"/>
          <w:bCs/>
          <w:sz w:val="20"/>
          <w:szCs w:val="20"/>
        </w:rPr>
        <w:t xml:space="preserve">Unterlagen zur informierten Einwilligung: </w:t>
      </w:r>
      <w:r w:rsidR="006821A8" w:rsidRPr="006821A8">
        <w:rPr>
          <w:rFonts w:cstheme="minorHAnsi"/>
          <w:bCs/>
          <w:sz w:val="20"/>
          <w:szCs w:val="20"/>
        </w:rPr>
        <w:t>z.B. Datenschutzerklärung, Einwilligungserklärung</w:t>
      </w:r>
    </w:p>
    <w:p w14:paraId="13E0F147" w14:textId="1F333F8B" w:rsidR="00815081" w:rsidRPr="0082775F" w:rsidRDefault="00E565F3" w:rsidP="00815081">
      <w:pPr>
        <w:spacing w:line="280" w:lineRule="atLeast"/>
        <w:ind w:left="1418" w:hanging="709"/>
        <w:rPr>
          <w:rFonts w:cstheme="minorHAnsi"/>
          <w:bCs/>
          <w:sz w:val="20"/>
          <w:szCs w:val="20"/>
        </w:rPr>
      </w:pPr>
      <w:sdt>
        <w:sdtPr>
          <w:rPr>
            <w:rFonts w:cstheme="minorHAnsi"/>
            <w:bCs/>
            <w:sz w:val="20"/>
            <w:szCs w:val="20"/>
          </w:rPr>
          <w:id w:val="41421653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815081" w:rsidRPr="0082775F">
        <w:rPr>
          <w:rFonts w:cstheme="minorHAnsi"/>
          <w:bCs/>
          <w:sz w:val="20"/>
          <w:szCs w:val="20"/>
        </w:rPr>
        <w:tab/>
      </w:r>
      <w:sdt>
        <w:sdtPr>
          <w:rPr>
            <w:rFonts w:cstheme="minorHAnsi"/>
            <w:bCs/>
            <w:sz w:val="20"/>
            <w:szCs w:val="20"/>
          </w:rPr>
          <w:id w:val="-320508757"/>
          <w:placeholder>
            <w:docPart w:val="1815AFFB046B4E36A938DF8DECF58C2D"/>
          </w:placeholder>
          <w:showingPlcHdr/>
        </w:sdtPr>
        <w:sdtEndPr/>
        <w:sdtContent>
          <w:r w:rsidR="004419C8" w:rsidRPr="0082775F">
            <w:rPr>
              <w:rStyle w:val="Platzhaltertext"/>
              <w:rFonts w:cstheme="minorHAnsi"/>
              <w:sz w:val="20"/>
              <w:szCs w:val="20"/>
            </w:rPr>
            <w:t>___</w:t>
          </w:r>
        </w:sdtContent>
      </w:sdt>
    </w:p>
    <w:p w14:paraId="65BB8584" w14:textId="77777777" w:rsidR="004419C8" w:rsidRDefault="00E565F3" w:rsidP="004419C8">
      <w:pPr>
        <w:spacing w:line="280" w:lineRule="atLeast"/>
        <w:ind w:left="1418" w:hanging="709"/>
        <w:rPr>
          <w:rFonts w:cstheme="minorHAnsi"/>
          <w:bCs/>
          <w:sz w:val="20"/>
          <w:szCs w:val="20"/>
        </w:rPr>
      </w:pPr>
      <w:sdt>
        <w:sdtPr>
          <w:rPr>
            <w:rFonts w:cstheme="minorHAnsi"/>
            <w:bCs/>
            <w:sz w:val="20"/>
            <w:szCs w:val="20"/>
          </w:rPr>
          <w:id w:val="-1633627794"/>
          <w:placeholder>
            <w:docPart w:val="75118526D32F401399BB8FD05EB03916"/>
          </w:placeholder>
          <w:showingPlcHdr/>
        </w:sdtPr>
        <w:sdtEndPr/>
        <w:sdtContent>
          <w:r w:rsidR="004419C8">
            <w:rPr>
              <w:rStyle w:val="Platzhaltertext"/>
            </w:rPr>
            <w:t>…</w:t>
          </w:r>
        </w:sdtContent>
      </w:sdt>
    </w:p>
    <w:p w14:paraId="5C28E072" w14:textId="2F2E4B2A" w:rsidR="00B30C5D" w:rsidRPr="0082775F" w:rsidRDefault="00E565F3" w:rsidP="00B30C5D">
      <w:pPr>
        <w:spacing w:line="280" w:lineRule="atLeast"/>
        <w:ind w:left="709" w:hanging="709"/>
        <w:rPr>
          <w:rFonts w:cstheme="minorHAnsi"/>
          <w:bCs/>
          <w:sz w:val="20"/>
          <w:szCs w:val="20"/>
        </w:rPr>
      </w:pPr>
      <w:sdt>
        <w:sdtPr>
          <w:rPr>
            <w:rFonts w:cstheme="minorHAnsi"/>
            <w:bCs/>
            <w:sz w:val="20"/>
            <w:szCs w:val="20"/>
          </w:rPr>
          <w:id w:val="155743138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B30C5D" w:rsidRPr="0082775F">
        <w:rPr>
          <w:rFonts w:cstheme="minorHAnsi"/>
          <w:bCs/>
          <w:sz w:val="20"/>
          <w:szCs w:val="20"/>
        </w:rPr>
        <w:tab/>
        <w:t>Fragebögen bzw. Interviewleitfäden (auch Entwurfsfassungen)</w:t>
      </w:r>
    </w:p>
    <w:p w14:paraId="512073D1" w14:textId="560277E1" w:rsidR="00815081" w:rsidRPr="0082775F" w:rsidRDefault="00E565F3" w:rsidP="00815081">
      <w:pPr>
        <w:spacing w:line="280" w:lineRule="atLeast"/>
        <w:ind w:left="1418" w:hanging="709"/>
        <w:rPr>
          <w:rFonts w:cstheme="minorHAnsi"/>
          <w:bCs/>
          <w:sz w:val="20"/>
          <w:szCs w:val="20"/>
        </w:rPr>
      </w:pPr>
      <w:sdt>
        <w:sdtPr>
          <w:rPr>
            <w:rFonts w:cstheme="minorHAnsi"/>
            <w:bCs/>
            <w:sz w:val="20"/>
            <w:szCs w:val="20"/>
          </w:rPr>
          <w:id w:val="-160194532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815081" w:rsidRPr="0082775F">
        <w:rPr>
          <w:rFonts w:cstheme="minorHAnsi"/>
          <w:bCs/>
          <w:sz w:val="20"/>
          <w:szCs w:val="20"/>
        </w:rPr>
        <w:tab/>
      </w:r>
      <w:sdt>
        <w:sdtPr>
          <w:rPr>
            <w:rFonts w:cstheme="minorHAnsi"/>
            <w:bCs/>
            <w:sz w:val="20"/>
            <w:szCs w:val="20"/>
          </w:rPr>
          <w:id w:val="1465158165"/>
          <w:placeholder>
            <w:docPart w:val="CDC8C64576F4462885E2E40D0DA6B481"/>
          </w:placeholder>
          <w:showingPlcHdr/>
        </w:sdtPr>
        <w:sdtEndPr/>
        <w:sdtContent>
          <w:r w:rsidR="004419C8" w:rsidRPr="0082775F">
            <w:rPr>
              <w:rStyle w:val="Platzhaltertext"/>
              <w:rFonts w:cstheme="minorHAnsi"/>
              <w:sz w:val="20"/>
              <w:szCs w:val="20"/>
            </w:rPr>
            <w:t>___</w:t>
          </w:r>
        </w:sdtContent>
      </w:sdt>
    </w:p>
    <w:p w14:paraId="6268490C" w14:textId="68246699" w:rsidR="004419C8" w:rsidRDefault="00E565F3" w:rsidP="004419C8">
      <w:pPr>
        <w:spacing w:line="280" w:lineRule="atLeast"/>
        <w:ind w:left="1418" w:hanging="709"/>
        <w:rPr>
          <w:rFonts w:cstheme="minorHAnsi"/>
          <w:bCs/>
          <w:sz w:val="20"/>
          <w:szCs w:val="20"/>
        </w:rPr>
      </w:pPr>
      <w:sdt>
        <w:sdtPr>
          <w:rPr>
            <w:rFonts w:cstheme="minorHAnsi"/>
            <w:bCs/>
            <w:sz w:val="20"/>
            <w:szCs w:val="20"/>
          </w:rPr>
          <w:id w:val="146714013"/>
          <w:placeholder>
            <w:docPart w:val="CBF59F7F24D847BC8E4CE5FA569D2FA3"/>
          </w:placeholder>
          <w:showingPlcHdr/>
        </w:sdtPr>
        <w:sdtEndPr/>
        <w:sdtContent>
          <w:r w:rsidR="004419C8">
            <w:rPr>
              <w:rStyle w:val="Platzhaltertext"/>
            </w:rPr>
            <w:t>…</w:t>
          </w:r>
        </w:sdtContent>
      </w:sdt>
    </w:p>
    <w:p w14:paraId="3CBB4D60" w14:textId="73B57663" w:rsidR="002D268D" w:rsidRPr="0082775F" w:rsidRDefault="00E565F3" w:rsidP="00B30C5D">
      <w:pPr>
        <w:spacing w:line="280" w:lineRule="atLeast"/>
        <w:ind w:left="709" w:hanging="709"/>
        <w:rPr>
          <w:rFonts w:cstheme="minorHAnsi"/>
          <w:bCs/>
          <w:sz w:val="20"/>
          <w:szCs w:val="20"/>
        </w:rPr>
      </w:pPr>
      <w:sdt>
        <w:sdtPr>
          <w:rPr>
            <w:rFonts w:cstheme="minorHAnsi"/>
            <w:bCs/>
            <w:sz w:val="20"/>
            <w:szCs w:val="20"/>
          </w:rPr>
          <w:id w:val="163027316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2D268D" w:rsidRPr="0082775F">
        <w:rPr>
          <w:rFonts w:cstheme="minorHAnsi"/>
          <w:bCs/>
          <w:sz w:val="20"/>
          <w:szCs w:val="20"/>
        </w:rPr>
        <w:tab/>
      </w:r>
      <w:r w:rsidR="006821A8" w:rsidRPr="006821A8">
        <w:rPr>
          <w:rFonts w:cstheme="minorHAnsi"/>
          <w:bCs/>
          <w:sz w:val="20"/>
          <w:szCs w:val="20"/>
        </w:rPr>
        <w:t>Weiterführende Informationen zur Schulung des Forschungspersonals im Umgang mit Versuchspersonen</w:t>
      </w:r>
    </w:p>
    <w:p w14:paraId="2D3E64E2" w14:textId="28FABFAC" w:rsidR="00815081" w:rsidRPr="0082775F" w:rsidRDefault="00E565F3" w:rsidP="00815081">
      <w:pPr>
        <w:spacing w:line="280" w:lineRule="atLeast"/>
        <w:ind w:left="1418" w:hanging="709"/>
        <w:rPr>
          <w:rFonts w:cstheme="minorHAnsi"/>
          <w:bCs/>
          <w:sz w:val="20"/>
          <w:szCs w:val="20"/>
        </w:rPr>
      </w:pPr>
      <w:sdt>
        <w:sdtPr>
          <w:rPr>
            <w:rFonts w:cstheme="minorHAnsi"/>
            <w:bCs/>
            <w:sz w:val="20"/>
            <w:szCs w:val="20"/>
          </w:rPr>
          <w:id w:val="-54089980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815081" w:rsidRPr="0082775F">
        <w:rPr>
          <w:rFonts w:cstheme="minorHAnsi"/>
          <w:bCs/>
          <w:sz w:val="20"/>
          <w:szCs w:val="20"/>
        </w:rPr>
        <w:tab/>
      </w:r>
      <w:sdt>
        <w:sdtPr>
          <w:rPr>
            <w:rFonts w:cstheme="minorHAnsi"/>
            <w:bCs/>
            <w:sz w:val="20"/>
            <w:szCs w:val="20"/>
          </w:rPr>
          <w:id w:val="-490639318"/>
          <w:placeholder>
            <w:docPart w:val="8EF6B18577AB45A081836C430BF45A04"/>
          </w:placeholder>
          <w:showingPlcHdr/>
        </w:sdtPr>
        <w:sdtEndPr/>
        <w:sdtContent>
          <w:r w:rsidR="004419C8" w:rsidRPr="0082775F">
            <w:rPr>
              <w:rStyle w:val="Platzhaltertext"/>
              <w:rFonts w:cstheme="minorHAnsi"/>
              <w:sz w:val="20"/>
              <w:szCs w:val="20"/>
            </w:rPr>
            <w:t>___</w:t>
          </w:r>
        </w:sdtContent>
      </w:sdt>
    </w:p>
    <w:p w14:paraId="0515A7C7" w14:textId="77777777" w:rsidR="004419C8" w:rsidRDefault="00E565F3" w:rsidP="004419C8">
      <w:pPr>
        <w:spacing w:line="280" w:lineRule="atLeast"/>
        <w:ind w:left="1418" w:hanging="709"/>
        <w:rPr>
          <w:rFonts w:cstheme="minorHAnsi"/>
          <w:bCs/>
          <w:sz w:val="20"/>
          <w:szCs w:val="20"/>
        </w:rPr>
      </w:pPr>
      <w:sdt>
        <w:sdtPr>
          <w:rPr>
            <w:rFonts w:cstheme="minorHAnsi"/>
            <w:bCs/>
            <w:sz w:val="20"/>
            <w:szCs w:val="20"/>
          </w:rPr>
          <w:id w:val="1401250805"/>
          <w:placeholder>
            <w:docPart w:val="71A955A70BC24E57AFF7DFBBA4870323"/>
          </w:placeholder>
          <w:showingPlcHdr/>
        </w:sdtPr>
        <w:sdtEndPr/>
        <w:sdtContent>
          <w:r w:rsidR="004419C8">
            <w:rPr>
              <w:rStyle w:val="Platzhaltertext"/>
            </w:rPr>
            <w:t>…</w:t>
          </w:r>
        </w:sdtContent>
      </w:sdt>
    </w:p>
    <w:p w14:paraId="051E8FA9" w14:textId="6D0A9ADA" w:rsidR="00BD04E3" w:rsidRPr="0082775F" w:rsidRDefault="00E565F3" w:rsidP="00B30C5D">
      <w:pPr>
        <w:spacing w:line="280" w:lineRule="atLeast"/>
        <w:ind w:left="709" w:hanging="709"/>
        <w:rPr>
          <w:rFonts w:cstheme="minorHAnsi"/>
          <w:bCs/>
          <w:sz w:val="20"/>
          <w:szCs w:val="20"/>
        </w:rPr>
      </w:pPr>
      <w:sdt>
        <w:sdtPr>
          <w:rPr>
            <w:rFonts w:cstheme="minorHAnsi"/>
            <w:bCs/>
            <w:sz w:val="20"/>
            <w:szCs w:val="20"/>
          </w:rPr>
          <w:id w:val="-175188285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BD04E3" w:rsidRPr="0082775F">
        <w:rPr>
          <w:rFonts w:cstheme="minorHAnsi"/>
          <w:bCs/>
          <w:sz w:val="20"/>
          <w:szCs w:val="20"/>
        </w:rPr>
        <w:tab/>
        <w:t>Weitere Unterlagen, die z.B. die Funktionsweise von Geräten, Unbedenklichkeit von Bewegungsformen</w:t>
      </w:r>
      <w:r w:rsidR="006821A8">
        <w:rPr>
          <w:rFonts w:cstheme="minorHAnsi"/>
          <w:bCs/>
          <w:sz w:val="20"/>
          <w:szCs w:val="20"/>
        </w:rPr>
        <w:t>,</w:t>
      </w:r>
      <w:r w:rsidR="00BD04E3" w:rsidRPr="0082775F">
        <w:rPr>
          <w:rFonts w:cstheme="minorHAnsi"/>
          <w:bCs/>
          <w:sz w:val="20"/>
          <w:szCs w:val="20"/>
        </w:rPr>
        <w:t xml:space="preserve"> etc. belegen</w:t>
      </w:r>
    </w:p>
    <w:p w14:paraId="45D96901" w14:textId="0940CB95" w:rsidR="00542FFA" w:rsidRPr="0082775F" w:rsidRDefault="00E565F3" w:rsidP="00542FFA">
      <w:pPr>
        <w:spacing w:line="280" w:lineRule="atLeast"/>
        <w:ind w:left="1418" w:hanging="709"/>
        <w:rPr>
          <w:rFonts w:cstheme="minorHAnsi"/>
          <w:bCs/>
          <w:sz w:val="20"/>
          <w:szCs w:val="20"/>
        </w:rPr>
      </w:pPr>
      <w:sdt>
        <w:sdtPr>
          <w:rPr>
            <w:rFonts w:cstheme="minorHAnsi"/>
            <w:bCs/>
            <w:sz w:val="20"/>
            <w:szCs w:val="20"/>
          </w:rPr>
          <w:id w:val="28863458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szCs w:val="20"/>
            </w:rPr>
            <w:t>☐</w:t>
          </w:r>
        </w:sdtContent>
      </w:sdt>
      <w:r w:rsidR="00542FFA" w:rsidRPr="0082775F">
        <w:rPr>
          <w:rFonts w:cstheme="minorHAnsi"/>
          <w:bCs/>
          <w:sz w:val="20"/>
          <w:szCs w:val="20"/>
        </w:rPr>
        <w:tab/>
      </w:r>
      <w:sdt>
        <w:sdtPr>
          <w:rPr>
            <w:rFonts w:cstheme="minorHAnsi"/>
            <w:bCs/>
            <w:sz w:val="20"/>
            <w:szCs w:val="20"/>
          </w:rPr>
          <w:id w:val="1139693647"/>
          <w:placeholder>
            <w:docPart w:val="6CAE61C214D14D169B23AAF277906812"/>
          </w:placeholder>
          <w:showingPlcHdr/>
        </w:sdtPr>
        <w:sdtEndPr/>
        <w:sdtContent>
          <w:r w:rsidR="004419C8" w:rsidRPr="0082775F">
            <w:rPr>
              <w:rStyle w:val="Platzhaltertext"/>
              <w:rFonts w:cstheme="minorHAnsi"/>
              <w:sz w:val="20"/>
              <w:szCs w:val="20"/>
            </w:rPr>
            <w:t>___</w:t>
          </w:r>
        </w:sdtContent>
      </w:sdt>
    </w:p>
    <w:p w14:paraId="1E569F10" w14:textId="6CF2EC3C" w:rsidR="004419C8" w:rsidRDefault="00E565F3" w:rsidP="004419C8">
      <w:pPr>
        <w:spacing w:line="280" w:lineRule="atLeast"/>
        <w:ind w:left="1418" w:hanging="709"/>
        <w:rPr>
          <w:rFonts w:cstheme="minorHAnsi"/>
          <w:bCs/>
          <w:sz w:val="20"/>
          <w:szCs w:val="20"/>
        </w:rPr>
      </w:pPr>
      <w:sdt>
        <w:sdtPr>
          <w:rPr>
            <w:rFonts w:cstheme="minorHAnsi"/>
            <w:bCs/>
            <w:sz w:val="20"/>
            <w:szCs w:val="20"/>
          </w:rPr>
          <w:id w:val="779617690"/>
          <w:placeholder>
            <w:docPart w:val="B5ED35145BE64F8CB6BC3566BDC1FB52"/>
          </w:placeholder>
          <w:showingPlcHdr/>
        </w:sdtPr>
        <w:sdtEndPr/>
        <w:sdtContent>
          <w:r w:rsidR="004419C8">
            <w:rPr>
              <w:rStyle w:val="Platzhaltertext"/>
            </w:rPr>
            <w:t>…</w:t>
          </w:r>
        </w:sdtContent>
      </w:sdt>
    </w:p>
    <w:p w14:paraId="383AFED5" w14:textId="77777777" w:rsidR="00DE6C14" w:rsidRDefault="00E565F3" w:rsidP="00DE6C14">
      <w:pPr>
        <w:spacing w:line="280" w:lineRule="atLeast"/>
        <w:ind w:left="709" w:hanging="709"/>
        <w:rPr>
          <w:rFonts w:cstheme="minorHAnsi"/>
          <w:bCs/>
          <w:sz w:val="20"/>
          <w:szCs w:val="20"/>
        </w:rPr>
      </w:pPr>
      <w:sdt>
        <w:sdtPr>
          <w:rPr>
            <w:rFonts w:cstheme="minorHAnsi"/>
            <w:bCs/>
            <w:sz w:val="20"/>
            <w:szCs w:val="20"/>
          </w:rPr>
          <w:id w:val="1426462257"/>
          <w14:checkbox>
            <w14:checked w14:val="0"/>
            <w14:checkedState w14:val="2612" w14:font="MS Gothic"/>
            <w14:uncheckedState w14:val="2610" w14:font="MS Gothic"/>
          </w14:checkbox>
        </w:sdtPr>
        <w:sdtEndPr/>
        <w:sdtContent>
          <w:r w:rsidR="00DE6C14" w:rsidRPr="0004046D">
            <w:rPr>
              <w:rFonts w:ascii="Segoe UI Symbol" w:hAnsi="Segoe UI Symbol" w:cs="Segoe UI Symbol"/>
              <w:bCs/>
              <w:sz w:val="20"/>
              <w:szCs w:val="20"/>
            </w:rPr>
            <w:t>☐</w:t>
          </w:r>
        </w:sdtContent>
      </w:sdt>
      <w:r w:rsidR="00DE6C14" w:rsidRPr="0082775F">
        <w:rPr>
          <w:rFonts w:cstheme="minorHAnsi"/>
          <w:bCs/>
          <w:sz w:val="20"/>
          <w:szCs w:val="20"/>
        </w:rPr>
        <w:tab/>
      </w:r>
      <w:sdt>
        <w:sdtPr>
          <w:rPr>
            <w:rFonts w:cstheme="minorHAnsi"/>
            <w:bCs/>
            <w:sz w:val="20"/>
            <w:szCs w:val="20"/>
          </w:rPr>
          <w:id w:val="-1843382524"/>
          <w:placeholder>
            <w:docPart w:val="DBECAE00C82D4BCFAE5D6D31B7E224EE"/>
          </w:placeholder>
          <w:showingPlcHdr/>
        </w:sdtPr>
        <w:sdtEndPr/>
        <w:sdtContent>
          <w:r w:rsidR="00DE6C14" w:rsidRPr="0004046D">
            <w:rPr>
              <w:rFonts w:cstheme="minorHAnsi"/>
              <w:bCs/>
              <w:sz w:val="20"/>
              <w:szCs w:val="20"/>
            </w:rPr>
            <w:t>…</w:t>
          </w:r>
        </w:sdtContent>
      </w:sdt>
    </w:p>
    <w:p w14:paraId="5291D37C" w14:textId="5F10768C" w:rsidR="00DE6C14" w:rsidRDefault="00DE6C14" w:rsidP="00DE6C14">
      <w:pPr>
        <w:spacing w:line="280" w:lineRule="atLeast"/>
        <w:rPr>
          <w:rFonts w:cstheme="minorHAnsi"/>
          <w:bCs/>
          <w:sz w:val="20"/>
          <w:szCs w:val="20"/>
        </w:rPr>
      </w:pPr>
    </w:p>
    <w:sectPr w:rsidR="00DE6C14">
      <w:headerReference w:type="even" r:id="rId16"/>
      <w:headerReference w:type="default" r:id="rId17"/>
      <w:footerReference w:type="default" r:id="rId18"/>
      <w:headerReference w:type="first" r:id="rId19"/>
      <w:footerReference w:type="first" r:id="rId20"/>
      <w:pgSz w:w="11906" w:h="16838"/>
      <w:pgMar w:top="1418" w:right="851" w:bottom="1701" w:left="1304"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2E36" w14:textId="77777777" w:rsidR="00A504F7" w:rsidRDefault="00A504F7">
      <w:r>
        <w:separator/>
      </w:r>
    </w:p>
  </w:endnote>
  <w:endnote w:type="continuationSeparator" w:id="0">
    <w:p w14:paraId="5B776275" w14:textId="77777777" w:rsidR="00A504F7" w:rsidRDefault="00A5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000" w:firstRow="0" w:lastRow="0" w:firstColumn="0" w:lastColumn="0" w:noHBand="0" w:noVBand="0"/>
    </w:tblPr>
    <w:tblGrid>
      <w:gridCol w:w="6804"/>
      <w:gridCol w:w="3261"/>
    </w:tblGrid>
    <w:tr w:rsidR="00A504F7" w:rsidRPr="00884F58" w14:paraId="4E5773F9" w14:textId="77777777" w:rsidTr="00C44C43">
      <w:trPr>
        <w:trHeight w:val="566"/>
      </w:trPr>
      <w:tc>
        <w:tcPr>
          <w:tcW w:w="6804" w:type="dxa"/>
        </w:tcPr>
        <w:p w14:paraId="5CD8A6C2" w14:textId="77777777" w:rsidR="00A504F7" w:rsidRPr="00884F58" w:rsidRDefault="00A504F7" w:rsidP="008B632A">
          <w:pPr>
            <w:snapToGrid w:val="0"/>
            <w:spacing w:before="60" w:line="300" w:lineRule="exact"/>
            <w:rPr>
              <w:b/>
              <w:color w:val="000000"/>
              <w:sz w:val="12"/>
            </w:rPr>
          </w:pPr>
        </w:p>
        <w:p w14:paraId="7E8256C9" w14:textId="77777777" w:rsidR="00A504F7" w:rsidRPr="00796824" w:rsidRDefault="00A504F7" w:rsidP="005120E3">
          <w:pPr>
            <w:snapToGrid w:val="0"/>
            <w:spacing w:before="300" w:line="160" w:lineRule="exact"/>
            <w:rPr>
              <w:color w:val="000000"/>
              <w:sz w:val="16"/>
              <w:szCs w:val="16"/>
            </w:rPr>
          </w:pPr>
          <w:r w:rsidRPr="00796824">
            <w:rPr>
              <w:color w:val="000000"/>
              <w:sz w:val="16"/>
              <w:szCs w:val="16"/>
            </w:rPr>
            <w:t xml:space="preserve">KIT – </w:t>
          </w:r>
          <w:r>
            <w:rPr>
              <w:color w:val="000000"/>
              <w:sz w:val="16"/>
              <w:szCs w:val="16"/>
            </w:rPr>
            <w:t>D</w:t>
          </w:r>
          <w:r w:rsidRPr="00796824">
            <w:rPr>
              <w:rStyle w:val="KIT-AbsatzZchn"/>
              <w:sz w:val="16"/>
              <w:szCs w:val="16"/>
            </w:rPr>
            <w:t>ie Forschungsuniversität in der Helmholtz-Gemeinschaft</w:t>
          </w:r>
        </w:p>
      </w:tc>
      <w:tc>
        <w:tcPr>
          <w:tcW w:w="3261" w:type="dxa"/>
        </w:tcPr>
        <w:p w14:paraId="694855F4" w14:textId="77777777" w:rsidR="00A504F7" w:rsidRPr="00884F58" w:rsidRDefault="00A504F7" w:rsidP="008B632A">
          <w:pPr>
            <w:tabs>
              <w:tab w:val="right" w:pos="3249"/>
            </w:tabs>
            <w:snapToGrid w:val="0"/>
            <w:spacing w:before="60" w:line="300" w:lineRule="exact"/>
            <w:rPr>
              <w:b/>
              <w:color w:val="000000"/>
              <w:sz w:val="30"/>
            </w:rPr>
          </w:pPr>
          <w:r w:rsidRPr="00884F58">
            <w:rPr>
              <w:b/>
              <w:color w:val="000000"/>
              <w:sz w:val="30"/>
            </w:rPr>
            <w:tab/>
          </w:r>
        </w:p>
        <w:p w14:paraId="17165213" w14:textId="77777777" w:rsidR="00A504F7" w:rsidRPr="00884F58" w:rsidRDefault="00A504F7" w:rsidP="00476510">
          <w:pPr>
            <w:tabs>
              <w:tab w:val="right" w:pos="3249"/>
            </w:tabs>
            <w:snapToGrid w:val="0"/>
            <w:spacing w:before="200" w:line="300" w:lineRule="exact"/>
            <w:jc w:val="right"/>
            <w:rPr>
              <w:b/>
              <w:color w:val="000000"/>
              <w:sz w:val="30"/>
            </w:rPr>
          </w:pPr>
          <w:r w:rsidRPr="00884F58">
            <w:rPr>
              <w:b/>
              <w:color w:val="000000"/>
              <w:sz w:val="30"/>
            </w:rPr>
            <w:t>www.kit.edu</w:t>
          </w:r>
        </w:p>
      </w:tc>
    </w:tr>
  </w:tbl>
  <w:p w14:paraId="0C0905D4" w14:textId="77777777" w:rsidR="00A504F7" w:rsidRPr="00012097" w:rsidRDefault="00A504F7" w:rsidP="00012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A504F7" w14:paraId="21FED6C6" w14:textId="77777777" w:rsidTr="0087344E">
      <w:trPr>
        <w:trHeight w:val="566"/>
      </w:trPr>
      <w:tc>
        <w:tcPr>
          <w:tcW w:w="6804" w:type="dxa"/>
          <w:shd w:val="clear" w:color="auto" w:fill="auto"/>
        </w:tcPr>
        <w:p w14:paraId="145D6501" w14:textId="77777777" w:rsidR="00A504F7" w:rsidRPr="00796824" w:rsidRDefault="00A504F7" w:rsidP="00796824">
          <w:pPr>
            <w:pStyle w:val="Fuzeile"/>
            <w:snapToGrid w:val="0"/>
            <w:spacing w:before="300" w:line="160" w:lineRule="exact"/>
            <w:rPr>
              <w:rStyle w:val="KIT-AbsatzZchn"/>
              <w:sz w:val="16"/>
              <w:szCs w:val="16"/>
            </w:rPr>
          </w:pPr>
          <w:r w:rsidRPr="00796824">
            <w:rPr>
              <w:rStyle w:val="KIT-AbsatzZchn"/>
              <w:sz w:val="16"/>
              <w:szCs w:val="16"/>
            </w:rPr>
            <w:t xml:space="preserve">KIT – </w:t>
          </w:r>
          <w:r w:rsidRPr="0087344E">
            <w:rPr>
              <w:rStyle w:val="KIT-AbsatzZchn"/>
              <w:sz w:val="16"/>
              <w:szCs w:val="16"/>
            </w:rPr>
            <w:t>Die Forschungsuniversität in der Helmholtz-Gemeinschaft</w:t>
          </w:r>
        </w:p>
      </w:tc>
      <w:tc>
        <w:tcPr>
          <w:tcW w:w="3296" w:type="dxa"/>
          <w:shd w:val="clear" w:color="auto" w:fill="auto"/>
        </w:tcPr>
        <w:p w14:paraId="5DF88478" w14:textId="77777777" w:rsidR="00A504F7" w:rsidRDefault="00A504F7" w:rsidP="00476510">
          <w:pPr>
            <w:pStyle w:val="Fuzeile"/>
            <w:tabs>
              <w:tab w:val="right" w:pos="3249"/>
            </w:tabs>
            <w:snapToGrid w:val="0"/>
            <w:spacing w:before="200" w:line="300" w:lineRule="exact"/>
            <w:rPr>
              <w:rStyle w:val="KIT-AbsatzZchn"/>
              <w:b/>
              <w:sz w:val="30"/>
              <w:szCs w:val="30"/>
            </w:rPr>
          </w:pPr>
          <w:r>
            <w:rPr>
              <w:rStyle w:val="KIT-AbsatzZchn"/>
              <w:b/>
              <w:sz w:val="30"/>
              <w:szCs w:val="30"/>
            </w:rPr>
            <w:tab/>
            <w:t>www.kit.edu</w:t>
          </w:r>
        </w:p>
      </w:tc>
    </w:tr>
  </w:tbl>
  <w:p w14:paraId="488221FA" w14:textId="77777777" w:rsidR="00A504F7" w:rsidRDefault="00A504F7">
    <w:pPr>
      <w:pStyle w:val="Fuzeile"/>
      <w:rPr>
        <w:spacing w:val="7"/>
      </w:rPr>
    </w:pPr>
    <w:r>
      <w:rPr>
        <w:noProof/>
      </w:rPr>
      <mc:AlternateContent>
        <mc:Choice Requires="wps">
          <w:drawing>
            <wp:anchor distT="0" distB="0" distL="114300" distR="114300" simplePos="0" relativeHeight="251658240" behindDoc="1" locked="0" layoutInCell="1" allowOverlap="1" wp14:anchorId="6FD411B0" wp14:editId="35B77FA7">
              <wp:simplePos x="0" y="0"/>
              <wp:positionH relativeFrom="page">
                <wp:posOffset>215900</wp:posOffset>
              </wp:positionH>
              <wp:positionV relativeFrom="page">
                <wp:posOffset>7560945</wp:posOffset>
              </wp:positionV>
              <wp:extent cx="107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E12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lgkQIAAG0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" strokeweight=".09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8618" w14:textId="77777777" w:rsidR="00A504F7" w:rsidRDefault="00A504F7">
      <w:r>
        <w:separator/>
      </w:r>
    </w:p>
  </w:footnote>
  <w:footnote w:type="continuationSeparator" w:id="0">
    <w:p w14:paraId="01F62626" w14:textId="77777777" w:rsidR="00A504F7" w:rsidRDefault="00A504F7">
      <w:r>
        <w:continuationSeparator/>
      </w:r>
    </w:p>
  </w:footnote>
  <w:footnote w:id="1">
    <w:sdt>
      <w:sdtPr>
        <w:rPr>
          <w:sz w:val="18"/>
        </w:rPr>
        <w:id w:val="-75137443"/>
        <w:lock w:val="contentLocked"/>
        <w:placeholder>
          <w:docPart w:val="DefaultPlaceholder_-1854013440"/>
        </w:placeholder>
        <w:group/>
      </w:sdtPr>
      <w:sdtEndPr/>
      <w:sdtContent>
        <w:p w14:paraId="62B2C087" w14:textId="79604850" w:rsidR="00A504F7" w:rsidRDefault="00A504F7">
          <w:pPr>
            <w:pStyle w:val="Funotentext"/>
          </w:pPr>
          <w:r w:rsidRPr="00E45E4C">
            <w:rPr>
              <w:rStyle w:val="Funotenzeichen"/>
              <w:sz w:val="18"/>
            </w:rPr>
            <w:footnoteRef/>
          </w:r>
          <w:r w:rsidRPr="00E45E4C">
            <w:rPr>
              <w:sz w:val="18"/>
            </w:rPr>
            <w:t xml:space="preserve"> I.d.R. Lehrstuhlinhaber/in</w:t>
          </w:r>
          <w:r>
            <w:rPr>
              <w:sz w:val="18"/>
            </w:rPr>
            <w:t xml:space="preserve"> bzw. habilitierte Projektleitung.</w:t>
          </w:r>
        </w:p>
      </w:sdtContent>
    </w:sdt>
  </w:footnote>
  <w:footnote w:id="2">
    <w:p w14:paraId="1306A6B9" w14:textId="162BABD7" w:rsidR="00A504F7" w:rsidRPr="002A04CC" w:rsidRDefault="00A504F7" w:rsidP="006413DE">
      <w:pPr>
        <w:pStyle w:val="Funotentext"/>
        <w:rPr>
          <w:sz w:val="18"/>
        </w:rPr>
      </w:pPr>
      <w:r w:rsidRPr="002A04CC">
        <w:rPr>
          <w:rStyle w:val="Funotenzeichen"/>
          <w:sz w:val="18"/>
        </w:rPr>
        <w:footnoteRef/>
      </w:r>
      <w:r w:rsidRPr="002A04CC">
        <w:rPr>
          <w:sz w:val="18"/>
        </w:rPr>
        <w:t xml:space="preserve"> Sofern </w:t>
      </w:r>
      <w:r>
        <w:rPr>
          <w:sz w:val="18"/>
        </w:rPr>
        <w:t>nicht identisch mit 1.A.</w:t>
      </w:r>
    </w:p>
  </w:footnote>
  <w:footnote w:id="3">
    <w:p w14:paraId="0136B691" w14:textId="02EF2C6C" w:rsidR="00A504F7" w:rsidRDefault="00A504F7">
      <w:pPr>
        <w:pStyle w:val="Funotentext"/>
      </w:pPr>
      <w:r w:rsidRPr="002A04CC">
        <w:rPr>
          <w:rStyle w:val="Funotenzeichen"/>
          <w:sz w:val="18"/>
        </w:rPr>
        <w:footnoteRef/>
      </w:r>
      <w:r w:rsidRPr="002A04CC">
        <w:rPr>
          <w:sz w:val="18"/>
        </w:rPr>
        <w:t xml:space="preserve"> Mit Rolle (z.B. Doktorand/in</w:t>
      </w:r>
      <w:r>
        <w:rPr>
          <w:sz w:val="18"/>
        </w:rPr>
        <w:t>, Student/in</w:t>
      </w:r>
      <w:r w:rsidRPr="002A04CC">
        <w:rPr>
          <w:sz w:val="18"/>
        </w:rPr>
        <w:t xml:space="preserve">) und organisatorischer Zugehörigkeit, sofern </w:t>
      </w:r>
      <w:r>
        <w:rPr>
          <w:sz w:val="18"/>
        </w:rPr>
        <w:t>letztere von 1.E-F</w:t>
      </w:r>
      <w:r w:rsidRPr="002A04CC">
        <w:rPr>
          <w:sz w:val="18"/>
        </w:rPr>
        <w:t xml:space="preserve"> abweicht.</w:t>
      </w:r>
    </w:p>
  </w:footnote>
  <w:footnote w:id="4">
    <w:p w14:paraId="1D661617" w14:textId="184AC6CB" w:rsidR="00A504F7" w:rsidRPr="00B53C4D" w:rsidRDefault="00A504F7" w:rsidP="00910275">
      <w:pPr>
        <w:pStyle w:val="Funotentext"/>
        <w:rPr>
          <w:sz w:val="18"/>
        </w:rPr>
      </w:pPr>
      <w:r w:rsidRPr="00B53C4D">
        <w:rPr>
          <w:rStyle w:val="Funotenzeichen"/>
          <w:sz w:val="18"/>
        </w:rPr>
        <w:footnoteRef/>
      </w:r>
      <w:r w:rsidRPr="00B53C4D">
        <w:rPr>
          <w:sz w:val="18"/>
        </w:rPr>
        <w:t xml:space="preserve"> z.B. Messung von Reaktionszeiten, Erfassung des EEGs, Ausfüllen von Fragebögen etc.</w:t>
      </w:r>
    </w:p>
  </w:footnote>
  <w:footnote w:id="5">
    <w:p w14:paraId="574A34A6" w14:textId="01D45579" w:rsidR="00A504F7" w:rsidRDefault="00A504F7">
      <w:pPr>
        <w:pStyle w:val="Funotentext"/>
      </w:pPr>
      <w:r>
        <w:rPr>
          <w:rStyle w:val="Funotenzeichen"/>
        </w:rPr>
        <w:footnoteRef/>
      </w:r>
      <w:r>
        <w:t xml:space="preserve"> </w:t>
      </w:r>
      <w:r w:rsidRPr="00892692">
        <w:rPr>
          <w:sz w:val="18"/>
        </w:rPr>
        <w:t xml:space="preserve">Antragsnummern werden durch die Ethikkommission des KIT erst seit </w:t>
      </w:r>
      <w:r>
        <w:rPr>
          <w:sz w:val="18"/>
        </w:rPr>
        <w:t>September 2023 vergeben. Sollten Sie für Ihr Vorgängerprojekt keine Antragsnummer vorliegen haben, nennen Sie hier bitte den Titel des Forschungsprojekts sowie das Datum der Sitzung, in der dieser behandelt wurde.</w:t>
      </w:r>
    </w:p>
  </w:footnote>
  <w:footnote w:id="6">
    <w:p w14:paraId="4297B88E" w14:textId="77777777" w:rsidR="00A504F7" w:rsidRPr="00ED450D" w:rsidRDefault="00A504F7" w:rsidP="000D2630">
      <w:pPr>
        <w:pStyle w:val="Funotentext"/>
        <w:rPr>
          <w:sz w:val="18"/>
        </w:rPr>
      </w:pPr>
      <w:r w:rsidRPr="00ED450D">
        <w:rPr>
          <w:rStyle w:val="Funotenzeichen"/>
          <w:sz w:val="18"/>
        </w:rPr>
        <w:footnoteRef/>
      </w:r>
      <w:r w:rsidRPr="00ED450D">
        <w:rPr>
          <w:sz w:val="18"/>
        </w:rPr>
        <w:t xml:space="preserve"> </w:t>
      </w:r>
      <w:r>
        <w:rPr>
          <w:sz w:val="18"/>
        </w:rPr>
        <w:t>Nach Art. 4 DS-GVO sind „</w:t>
      </w:r>
      <w:r w:rsidRPr="00ED450D">
        <w:rPr>
          <w:sz w:val="18"/>
        </w:rPr>
        <w:t>personenbezogene Daten“ alle Informationen, die sich auf eine identifizierte oder</w:t>
      </w:r>
      <w:r>
        <w:rPr>
          <w:sz w:val="18"/>
        </w:rPr>
        <w:t xml:space="preserve"> (durch eine Kombination erhobener Merkmale)</w:t>
      </w:r>
      <w:r w:rsidRPr="00ED450D">
        <w:rPr>
          <w:sz w:val="18"/>
        </w:rPr>
        <w:t xml:space="preserve"> identifizierbare natürliche Person</w:t>
      </w:r>
      <w:r>
        <w:rPr>
          <w:sz w:val="18"/>
        </w:rPr>
        <w:t xml:space="preserve"> beziehen. Derartige Informationen sind direkte Identifizierungsmerkmale wie z.B. Name, Kennnummer, Standortdaten, Online-Kennung, oder auch besondere Merkmale (physisch, physiologisch, genetisch, psychisch, wirtschaftlich, kulturell, sozial), die zu einer indirekten Identifizierung führen können.</w:t>
      </w:r>
    </w:p>
  </w:footnote>
  <w:footnote w:id="7">
    <w:p w14:paraId="3E17710E" w14:textId="1600B8DC" w:rsidR="00A504F7" w:rsidRPr="002919B3" w:rsidRDefault="00A504F7" w:rsidP="000D2630">
      <w:pPr>
        <w:pStyle w:val="Funotentext"/>
        <w:rPr>
          <w:lang w:val="en-US"/>
        </w:rPr>
      </w:pPr>
      <w:r w:rsidRPr="002919B3">
        <w:rPr>
          <w:rStyle w:val="Funotenzeichen"/>
          <w:sz w:val="18"/>
        </w:rPr>
        <w:footnoteRef/>
      </w:r>
      <w:r w:rsidRPr="002919B3">
        <w:rPr>
          <w:sz w:val="18"/>
          <w:lang w:val="en-US"/>
        </w:rPr>
        <w:t xml:space="preserve"> </w:t>
      </w:r>
      <w:hyperlink r:id="rId1" w:history="1">
        <w:r w:rsidRPr="002919B3">
          <w:rPr>
            <w:rStyle w:val="Hyperlink"/>
            <w:sz w:val="18"/>
            <w:lang w:val="en-US"/>
          </w:rPr>
          <w:t>dsb@kit.edu</w:t>
        </w:r>
      </w:hyperlink>
      <w:r w:rsidRPr="002919B3">
        <w:rPr>
          <w:sz w:val="18"/>
          <w:lang w:val="en-US"/>
        </w:rPr>
        <w:t xml:space="preserve">; Website: </w:t>
      </w:r>
      <w:hyperlink r:id="rId2" w:history="1">
        <w:r w:rsidRPr="0004059A">
          <w:rPr>
            <w:rStyle w:val="Hyperlink"/>
            <w:sz w:val="18"/>
            <w:lang w:val="en-US"/>
          </w:rPr>
          <w:t>https://www.dsb.kit.edu/</w:t>
        </w:r>
      </w:hyperlink>
      <w:r>
        <w:rPr>
          <w:sz w:val="18"/>
          <w:lang w:val="en-US"/>
        </w:rPr>
        <w:t xml:space="preserve">. </w:t>
      </w:r>
    </w:p>
  </w:footnote>
  <w:footnote w:id="8">
    <w:p w14:paraId="6C2155A4" w14:textId="75D07B1B" w:rsidR="00A504F7" w:rsidRDefault="00A504F7">
      <w:pPr>
        <w:pStyle w:val="Funotentext"/>
      </w:pPr>
      <w:r w:rsidRPr="00031984">
        <w:rPr>
          <w:rStyle w:val="Funotenzeichen"/>
          <w:sz w:val="18"/>
        </w:rPr>
        <w:footnoteRef/>
      </w:r>
      <w:r w:rsidRPr="00031984">
        <w:rPr>
          <w:sz w:val="18"/>
        </w:rPr>
        <w:t xml:space="preserve"> z.B. Sammlung von sensiblen Daten ohne Wissen/Einwilligung der Versuchspersonen</w:t>
      </w:r>
      <w:r>
        <w:rPr>
          <w:sz w:val="18"/>
        </w:rPr>
        <w:t xml:space="preserve"> (z.B. Fall Henrietta Lacks)</w:t>
      </w:r>
      <w:r w:rsidRPr="00031984">
        <w:rPr>
          <w:sz w:val="18"/>
        </w:rPr>
        <w:t>, Verwendung der gesammelten Daten bzw. der daraus abgeleiteten Erkenntnisse nicht zum Nutzen oder ggf. sogar zulasten der untersuchten Personengruppe</w:t>
      </w:r>
      <w:r>
        <w:rPr>
          <w:sz w:val="18"/>
        </w:rPr>
        <w:t xml:space="preserve"> (z.B. genetisches </w:t>
      </w:r>
      <w:proofErr w:type="spellStart"/>
      <w:r>
        <w:rPr>
          <w:sz w:val="18"/>
        </w:rPr>
        <w:t>Profiling</w:t>
      </w:r>
      <w:proofErr w:type="spellEnd"/>
      <w:r>
        <w:rPr>
          <w:sz w:val="18"/>
        </w:rPr>
        <w:t xml:space="preserve"> zur Strafverfolgung in autoritären Regimen)</w:t>
      </w:r>
      <w:r w:rsidRPr="00031984">
        <w:rPr>
          <w:sz w:val="18"/>
        </w:rPr>
        <w:t>.</w:t>
      </w:r>
    </w:p>
  </w:footnote>
  <w:footnote w:id="9">
    <w:p w14:paraId="2B06845C" w14:textId="43595565" w:rsidR="00A504F7" w:rsidRPr="00803928" w:rsidRDefault="00A504F7">
      <w:pPr>
        <w:pStyle w:val="Funotentext"/>
        <w:rPr>
          <w:sz w:val="18"/>
        </w:rPr>
      </w:pPr>
      <w:r w:rsidRPr="00803928">
        <w:rPr>
          <w:rStyle w:val="Funotenzeichen"/>
          <w:sz w:val="18"/>
        </w:rPr>
        <w:footnoteRef/>
      </w:r>
      <w:r w:rsidRPr="00803928">
        <w:rPr>
          <w:sz w:val="18"/>
        </w:rPr>
        <w:t xml:space="preserve"> z.B. andere Forschungseinrichtungen in Verbundprojekten, Kooperationspartner aus der Wirtschaft</w:t>
      </w:r>
      <w:r>
        <w:rPr>
          <w:sz w:val="18"/>
        </w:rPr>
        <w:t>,</w:t>
      </w:r>
      <w:r w:rsidRPr="00803928">
        <w:rPr>
          <w:sz w:val="18"/>
        </w:rPr>
        <w:t xml:space="preserve"> etc.</w:t>
      </w:r>
    </w:p>
  </w:footnote>
  <w:footnote w:id="10">
    <w:p w14:paraId="3410934B" w14:textId="19456FBF" w:rsidR="00A504F7" w:rsidRPr="00803928" w:rsidRDefault="00A504F7">
      <w:pPr>
        <w:pStyle w:val="Funotentext"/>
        <w:rPr>
          <w:sz w:val="18"/>
        </w:rPr>
      </w:pPr>
      <w:r w:rsidRPr="00803928">
        <w:rPr>
          <w:rStyle w:val="Funotenzeichen"/>
          <w:sz w:val="18"/>
        </w:rPr>
        <w:footnoteRef/>
      </w:r>
      <w:r w:rsidRPr="00803928">
        <w:rPr>
          <w:sz w:val="18"/>
        </w:rPr>
        <w:t xml:space="preserve"> z.B. Dienstleister für Transkriptionen, Click-Working-Plattformen</w:t>
      </w:r>
      <w:r>
        <w:rPr>
          <w:sz w:val="18"/>
        </w:rPr>
        <w:t>,</w:t>
      </w:r>
      <w:r w:rsidRPr="00803928">
        <w:rPr>
          <w:sz w:val="18"/>
        </w:rPr>
        <w:t xml:space="preserve"> etc.</w:t>
      </w:r>
    </w:p>
  </w:footnote>
  <w:footnote w:id="11">
    <w:p w14:paraId="1AB31A9E" w14:textId="370A66AB" w:rsidR="00A504F7" w:rsidRDefault="00A504F7">
      <w:pPr>
        <w:pStyle w:val="Funotentext"/>
      </w:pPr>
      <w:r w:rsidRPr="002E607F">
        <w:rPr>
          <w:rStyle w:val="Funotenzeichen"/>
          <w:sz w:val="18"/>
        </w:rPr>
        <w:footnoteRef/>
      </w:r>
      <w:r w:rsidRPr="002E607F">
        <w:rPr>
          <w:sz w:val="18"/>
        </w:rPr>
        <w:t xml:space="preserve"> insb. militärische oder militärnahe Institutionen oder Unternehmen bzw. breiter aufgestellte Unternehmen mit einem rüstungsbezogenen Geschäftsfeld (Bereich der Wehrtechnik)</w:t>
      </w:r>
      <w:r>
        <w:rPr>
          <w:sz w:val="18"/>
        </w:rPr>
        <w:t>.</w:t>
      </w:r>
    </w:p>
  </w:footnote>
  <w:footnote w:id="12">
    <w:p w14:paraId="5A4061EA" w14:textId="0671686E" w:rsidR="00A504F7" w:rsidRDefault="00A504F7">
      <w:pPr>
        <w:pStyle w:val="Funotentext"/>
      </w:pPr>
      <w:r w:rsidRPr="006B6EA6">
        <w:rPr>
          <w:rStyle w:val="Funotenzeichen"/>
          <w:sz w:val="18"/>
        </w:rPr>
        <w:footnoteRef/>
      </w:r>
      <w:r w:rsidRPr="006B6EA6">
        <w:rPr>
          <w:sz w:val="18"/>
        </w:rPr>
        <w:t xml:space="preserve"> Vgl. </w:t>
      </w:r>
      <w:hyperlink r:id="rId3" w:anchor="jlr-KITGBWV10P2" w:history="1">
        <w:r w:rsidRPr="006B6EA6">
          <w:rPr>
            <w:rStyle w:val="Hyperlink"/>
            <w:sz w:val="18"/>
          </w:rPr>
          <w:t>Gesetz über das Karlsruher Institut für Technologie § 2(3)</w:t>
        </w:r>
      </w:hyperlink>
      <w:r w:rsidRPr="006B6EA6">
        <w:rPr>
          <w:sz w:val="18"/>
        </w:rPr>
        <w:t xml:space="preserve"> sowie </w:t>
      </w:r>
      <w:hyperlink r:id="rId4" w:history="1">
        <w:r w:rsidRPr="006B6EA6">
          <w:rPr>
            <w:rStyle w:val="Hyperlink"/>
            <w:sz w:val="18"/>
          </w:rPr>
          <w:t>Leitlinien für Ethische Grundsätze am KIT</w:t>
        </w:r>
      </w:hyperlink>
      <w:r w:rsidRPr="006B6EA6">
        <w:rPr>
          <w:sz w:val="18"/>
        </w:rPr>
        <w:t>, S.1.</w:t>
      </w:r>
    </w:p>
  </w:footnote>
  <w:footnote w:id="13">
    <w:p w14:paraId="71EC3FD5" w14:textId="4F021D9B" w:rsidR="00A504F7" w:rsidRDefault="00A504F7">
      <w:pPr>
        <w:pStyle w:val="Funotentext"/>
      </w:pPr>
      <w:r w:rsidRPr="00800DC6">
        <w:rPr>
          <w:rStyle w:val="Funotenzeichen"/>
          <w:sz w:val="18"/>
        </w:rPr>
        <w:footnoteRef/>
      </w:r>
      <w:r w:rsidRPr="00800DC6">
        <w:rPr>
          <w:sz w:val="18"/>
        </w:rPr>
        <w:t xml:space="preserve"> z.B. </w:t>
      </w:r>
      <w:r>
        <w:rPr>
          <w:sz w:val="18"/>
        </w:rPr>
        <w:t>Angestelltenverhältnis oder</w:t>
      </w:r>
      <w:r w:rsidRPr="00800DC6">
        <w:rPr>
          <w:sz w:val="18"/>
        </w:rPr>
        <w:t xml:space="preserve"> bezahlte Beratungstätigkeit</w:t>
      </w:r>
      <w:r>
        <w:rPr>
          <w:sz w:val="18"/>
        </w:rPr>
        <w:t xml:space="preserve"> für privatwirtschaftliches Unternehmen</w:t>
      </w:r>
      <w:r w:rsidRPr="00800DC6">
        <w:rPr>
          <w:sz w:val="18"/>
        </w:rPr>
        <w:t xml:space="preserve">, </w:t>
      </w:r>
      <w:r>
        <w:rPr>
          <w:sz w:val="18"/>
        </w:rPr>
        <w:t xml:space="preserve">familiäre oder </w:t>
      </w:r>
      <w:r w:rsidRPr="00800DC6">
        <w:rPr>
          <w:sz w:val="18"/>
        </w:rPr>
        <w:t xml:space="preserve">persönliche Beziehungen, </w:t>
      </w:r>
      <w:r>
        <w:rPr>
          <w:sz w:val="18"/>
        </w:rPr>
        <w:t xml:space="preserve">aktive politische Tätigkeit, </w:t>
      </w:r>
      <w:r w:rsidRPr="00800DC6">
        <w:rPr>
          <w:sz w:val="18"/>
        </w:rPr>
        <w:t>etc.</w:t>
      </w:r>
    </w:p>
  </w:footnote>
  <w:footnote w:id="14">
    <w:p w14:paraId="44A50633" w14:textId="77777777" w:rsidR="00A504F7" w:rsidRDefault="00A504F7" w:rsidP="00CE5702">
      <w:pPr>
        <w:pStyle w:val="Funotentext"/>
      </w:pPr>
      <w:r w:rsidRPr="00803928">
        <w:rPr>
          <w:rStyle w:val="Funotenzeichen"/>
          <w:sz w:val="18"/>
        </w:rPr>
        <w:footnoteRef/>
      </w:r>
      <w:r w:rsidRPr="00803928">
        <w:rPr>
          <w:sz w:val="18"/>
        </w:rPr>
        <w:t xml:space="preserve"> Siehe </w:t>
      </w:r>
      <w:hyperlink r:id="rId5" w:history="1">
        <w:r w:rsidRPr="00803928">
          <w:rPr>
            <w:rStyle w:val="Hyperlink"/>
            <w:sz w:val="18"/>
          </w:rPr>
          <w:t>https://www.recht.kit.edu/185.php</w:t>
        </w:r>
      </w:hyperlink>
      <w:r>
        <w:rPr>
          <w:rStyle w:val="Hyperlink"/>
          <w:sz w:val="18"/>
        </w:rPr>
        <w:t>.</w:t>
      </w:r>
      <w:r w:rsidRPr="00803928">
        <w:rPr>
          <w:sz w:val="18"/>
        </w:rPr>
        <w:t xml:space="preserve"> </w:t>
      </w:r>
    </w:p>
  </w:footnote>
  <w:footnote w:id="15">
    <w:p w14:paraId="20562740" w14:textId="4CAE4260" w:rsidR="00A504F7" w:rsidRDefault="00A504F7">
      <w:pPr>
        <w:pStyle w:val="Funotentext"/>
      </w:pPr>
      <w:r w:rsidRPr="009932A6">
        <w:rPr>
          <w:rStyle w:val="Funotenzeichen"/>
          <w:sz w:val="18"/>
        </w:rPr>
        <w:footnoteRef/>
      </w:r>
      <w:r w:rsidRPr="009932A6">
        <w:rPr>
          <w:sz w:val="18"/>
        </w:rPr>
        <w:t xml:space="preserve">Bei der Definition der Begriffe „Grundlagenforschung“, „angewandte Forschung“ sowie „anwendungsorientierte Forschung“ folgt die Ethikkommission des KIT dem </w:t>
      </w:r>
      <w:hyperlink r:id="rId6" w:history="1">
        <w:proofErr w:type="spellStart"/>
        <w:r w:rsidRPr="009932A6">
          <w:rPr>
            <w:rStyle w:val="Hyperlink"/>
            <w:sz w:val="18"/>
          </w:rPr>
          <w:t>Frascati</w:t>
        </w:r>
        <w:proofErr w:type="spellEnd"/>
        <w:r w:rsidRPr="009932A6">
          <w:rPr>
            <w:rStyle w:val="Hyperlink"/>
            <w:sz w:val="18"/>
          </w:rPr>
          <w:t>-Handbuch 2015</w:t>
        </w:r>
      </w:hyperlink>
      <w:r>
        <w:rPr>
          <w:sz w:val="18"/>
        </w:rPr>
        <w:t xml:space="preserve"> der OECD</w:t>
      </w:r>
      <w:r w:rsidRPr="009932A6">
        <w:rPr>
          <w:sz w:val="18"/>
        </w:rPr>
        <w:t xml:space="preserve"> (vgl. S. 434 und 440).</w:t>
      </w:r>
    </w:p>
  </w:footnote>
  <w:footnote w:id="16">
    <w:p w14:paraId="63ACE7A4" w14:textId="36651EEC" w:rsidR="00A504F7" w:rsidRDefault="00A504F7" w:rsidP="003C7553">
      <w:pPr>
        <w:pStyle w:val="Funotentext"/>
      </w:pPr>
      <w:r w:rsidRPr="00422E66">
        <w:rPr>
          <w:rStyle w:val="Funotenzeichen"/>
          <w:sz w:val="18"/>
        </w:rPr>
        <w:footnoteRef/>
      </w:r>
      <w:r>
        <w:rPr>
          <w:sz w:val="18"/>
        </w:rPr>
        <w:t xml:space="preserve"> D</w:t>
      </w:r>
      <w:r w:rsidRPr="00422E66">
        <w:rPr>
          <w:sz w:val="18"/>
        </w:rPr>
        <w:t>.h. Erhalt, Nutzung und Ausschöpfung gewaltfreier Regelung möglicher Konflikte werden nicht eingeschränkt; es besteht keine Gefahr der Nutzung zugunsten personeller oder struktureller Gewalt</w:t>
      </w:r>
      <w:r>
        <w:rPr>
          <w:sz w:val="18"/>
        </w:rPr>
        <w:t>.</w:t>
      </w:r>
    </w:p>
  </w:footnote>
  <w:footnote w:id="17">
    <w:p w14:paraId="207912DB" w14:textId="5F8DF3AE" w:rsidR="00A504F7" w:rsidRDefault="00A504F7">
      <w:pPr>
        <w:pStyle w:val="Funotentext"/>
      </w:pPr>
      <w:r w:rsidRPr="00022C3B">
        <w:rPr>
          <w:rStyle w:val="Funotenzeichen"/>
          <w:sz w:val="18"/>
        </w:rPr>
        <w:footnoteRef/>
      </w:r>
      <w:r w:rsidRPr="00022C3B">
        <w:rPr>
          <w:sz w:val="18"/>
        </w:rPr>
        <w:t xml:space="preserve"> z.B. Einsatz von Überwachungstechnologie, </w:t>
      </w:r>
      <w:r>
        <w:rPr>
          <w:sz w:val="18"/>
        </w:rPr>
        <w:t xml:space="preserve">Möglichkeit der (absichtlichen) </w:t>
      </w:r>
      <w:r w:rsidRPr="00022C3B">
        <w:rPr>
          <w:sz w:val="18"/>
        </w:rPr>
        <w:t>Fehlinterpretat</w:t>
      </w:r>
      <w:r>
        <w:rPr>
          <w:sz w:val="18"/>
        </w:rPr>
        <w:t>ionen von Ergebnissen durch die Öffentlichkeit oder Politik (etwa im Kontext von Verschwörungserzählungen, Politikberatung), etc.</w:t>
      </w:r>
    </w:p>
  </w:footnote>
  <w:footnote w:id="18">
    <w:p w14:paraId="7FBAA824" w14:textId="38BDD707" w:rsidR="00A504F7" w:rsidRDefault="00A504F7">
      <w:pPr>
        <w:pStyle w:val="Funotentext"/>
      </w:pPr>
      <w:r w:rsidRPr="002C7E8C">
        <w:rPr>
          <w:rStyle w:val="Funotenzeichen"/>
          <w:sz w:val="18"/>
        </w:rPr>
        <w:footnoteRef/>
      </w:r>
      <w:r w:rsidRPr="002C7E8C">
        <w:rPr>
          <w:sz w:val="18"/>
        </w:rPr>
        <w:t xml:space="preserve"> z.B. Chemikalien, </w:t>
      </w:r>
      <w:r w:rsidRPr="00AF6618">
        <w:rPr>
          <w:sz w:val="18"/>
        </w:rPr>
        <w:t>biologische Agenzien</w:t>
      </w:r>
      <w:r w:rsidRPr="002C7E8C">
        <w:rPr>
          <w:sz w:val="18"/>
        </w:rPr>
        <w:t>, radioaktive Materialien</w:t>
      </w:r>
      <w:r>
        <w:rPr>
          <w:sz w:val="18"/>
        </w:rPr>
        <w:t xml:space="preserve">, etc.; vgl. </w:t>
      </w:r>
      <w:hyperlink r:id="rId7" w:history="1">
        <w:r w:rsidRPr="003A1653">
          <w:rPr>
            <w:rStyle w:val="Hyperlink"/>
            <w:sz w:val="18"/>
          </w:rPr>
          <w:t>https://www.kiss.kit.edu/71.php</w:t>
        </w:r>
      </w:hyperlink>
      <w:r>
        <w:rPr>
          <w:sz w:val="18"/>
        </w:rPr>
        <w:t>.</w:t>
      </w:r>
    </w:p>
  </w:footnote>
  <w:footnote w:id="19">
    <w:p w14:paraId="4758921C" w14:textId="77777777" w:rsidR="00A504F7" w:rsidRDefault="00A504F7" w:rsidP="00D52D4F">
      <w:pPr>
        <w:pStyle w:val="Funotentext"/>
      </w:pPr>
      <w:r w:rsidRPr="00F73835">
        <w:rPr>
          <w:rStyle w:val="Funotenzeichen"/>
          <w:sz w:val="18"/>
        </w:rPr>
        <w:footnoteRef/>
      </w:r>
      <w:r w:rsidRPr="00F73835">
        <w:rPr>
          <w:sz w:val="18"/>
        </w:rPr>
        <w:t xml:space="preserve"> Eine Liste der zentralen Beauftragten findet sich hier: </w:t>
      </w:r>
      <w:hyperlink r:id="rId8" w:history="1">
        <w:r w:rsidRPr="000B64C2">
          <w:rPr>
            <w:rStyle w:val="Hyperlink"/>
            <w:sz w:val="18"/>
          </w:rPr>
          <w:t>https://www.sum.kit.edu/1337.php</w:t>
        </w:r>
      </w:hyperlink>
      <w:r w:rsidRPr="00F73835">
        <w:rPr>
          <w:sz w:val="18"/>
        </w:rPr>
        <w:t>.</w:t>
      </w:r>
      <w:r>
        <w:rPr>
          <w:sz w:val="18"/>
        </w:rPr>
        <w:t xml:space="preserve"> </w:t>
      </w:r>
    </w:p>
  </w:footnote>
  <w:footnote w:id="20">
    <w:p w14:paraId="625E7AA9" w14:textId="77777777" w:rsidR="00A504F7" w:rsidRDefault="00A504F7" w:rsidP="00BE499B">
      <w:pPr>
        <w:pStyle w:val="Funotentext"/>
      </w:pPr>
      <w:r w:rsidRPr="00C17BFC">
        <w:rPr>
          <w:rStyle w:val="Funotenzeichen"/>
          <w:sz w:val="18"/>
        </w:rPr>
        <w:footnoteRef/>
      </w:r>
      <w:r w:rsidRPr="00C17BFC">
        <w:rPr>
          <w:sz w:val="18"/>
        </w:rPr>
        <w:t xml:space="preserve"> </w:t>
      </w:r>
      <w:r>
        <w:rPr>
          <w:sz w:val="18"/>
        </w:rPr>
        <w:t>Vgl. die Informationen zum Tierschutz am KIT</w:t>
      </w:r>
      <w:r w:rsidRPr="00C17BFC">
        <w:rPr>
          <w:sz w:val="16"/>
        </w:rPr>
        <w:t>:</w:t>
      </w:r>
      <w:r w:rsidRPr="00C17BFC">
        <w:rPr>
          <w:sz w:val="18"/>
        </w:rPr>
        <w:t xml:space="preserve"> </w:t>
      </w:r>
      <w:hyperlink r:id="rId9" w:history="1">
        <w:r w:rsidRPr="00530ED6">
          <w:rPr>
            <w:rStyle w:val="Hyperlink"/>
            <w:sz w:val="18"/>
          </w:rPr>
          <w:t>https://www.kiss.kit.edu/165.php</w:t>
        </w:r>
      </w:hyperlink>
      <w:r>
        <w:rPr>
          <w:sz w:val="18"/>
        </w:rPr>
        <w:t xml:space="preserve">. </w:t>
      </w:r>
    </w:p>
  </w:footnote>
  <w:footnote w:id="21">
    <w:p w14:paraId="6BB2C120" w14:textId="45558518" w:rsidR="00A504F7" w:rsidRDefault="00A504F7">
      <w:pPr>
        <w:pStyle w:val="Funotentext"/>
      </w:pPr>
      <w:r w:rsidRPr="00B87790">
        <w:rPr>
          <w:rStyle w:val="Funotenzeichen"/>
          <w:sz w:val="18"/>
        </w:rPr>
        <w:footnoteRef/>
      </w:r>
      <w:r w:rsidRPr="00B87790">
        <w:rPr>
          <w:sz w:val="18"/>
        </w:rPr>
        <w:t xml:space="preserve"> z.B. innerhalb oder außerhalb der regulären Arbeitszeit, täglich zur gleichen Zeit, </w:t>
      </w:r>
      <w:r>
        <w:rPr>
          <w:sz w:val="18"/>
        </w:rPr>
        <w:t xml:space="preserve">insgesamt eine Stunde, </w:t>
      </w:r>
      <w:r w:rsidRPr="00B87790">
        <w:rPr>
          <w:sz w:val="18"/>
        </w:rPr>
        <w:t>etc.</w:t>
      </w:r>
    </w:p>
  </w:footnote>
  <w:footnote w:id="22">
    <w:p w14:paraId="4B085E51" w14:textId="4006B866" w:rsidR="00A504F7" w:rsidRDefault="00A504F7">
      <w:pPr>
        <w:pStyle w:val="Funotentext"/>
      </w:pPr>
      <w:r w:rsidRPr="00B6047A">
        <w:rPr>
          <w:rStyle w:val="Funotenzeichen"/>
          <w:sz w:val="18"/>
        </w:rPr>
        <w:footnoteRef/>
      </w:r>
      <w:r w:rsidRPr="00B6047A">
        <w:rPr>
          <w:sz w:val="18"/>
        </w:rPr>
        <w:t xml:space="preserve"> z.B. Lehrerinnen und Lehrer, Sehbehinderte, Anwender einer bestimmten Software, etc.</w:t>
      </w:r>
    </w:p>
  </w:footnote>
  <w:footnote w:id="23">
    <w:p w14:paraId="7AC017B0" w14:textId="49AD3EDA" w:rsidR="00A504F7" w:rsidRPr="007E6776" w:rsidRDefault="00A504F7" w:rsidP="00B87790">
      <w:pPr>
        <w:pStyle w:val="Funotentext"/>
        <w:rPr>
          <w:sz w:val="18"/>
          <w:szCs w:val="18"/>
        </w:rPr>
      </w:pPr>
      <w:r w:rsidRPr="007E6776">
        <w:rPr>
          <w:rStyle w:val="Funotenzeichen"/>
          <w:sz w:val="18"/>
          <w:szCs w:val="18"/>
        </w:rPr>
        <w:footnoteRef/>
      </w:r>
      <w:r w:rsidRPr="007E6776">
        <w:rPr>
          <w:sz w:val="18"/>
          <w:szCs w:val="18"/>
        </w:rPr>
        <w:t xml:space="preserve"> Sofern die spezifische Fragestellung des Forschungsvorhabens nicht dagegenspricht</w:t>
      </w:r>
      <w:r>
        <w:rPr>
          <w:sz w:val="18"/>
          <w:szCs w:val="18"/>
        </w:rPr>
        <w:t xml:space="preserve"> (z.B. nur Untersuchung weiblicher Studierender, etc.)</w:t>
      </w:r>
      <w:r w:rsidRPr="007E6776">
        <w:rPr>
          <w:sz w:val="18"/>
          <w:szCs w:val="18"/>
        </w:rPr>
        <w:t>, sollte eine gleichmäßige Geschlechterverteilung angestrebt werden, um genderspezifischen Bias möglichst zu minimieren.</w:t>
      </w:r>
    </w:p>
  </w:footnote>
  <w:footnote w:id="24">
    <w:p w14:paraId="446230CD" w14:textId="577495BA" w:rsidR="00A504F7" w:rsidRDefault="00A504F7" w:rsidP="00B87790">
      <w:pPr>
        <w:pStyle w:val="Funotentext"/>
      </w:pPr>
      <w:r w:rsidRPr="00EB5F5E">
        <w:rPr>
          <w:rStyle w:val="Funotenzeichen"/>
          <w:sz w:val="18"/>
        </w:rPr>
        <w:footnoteRef/>
      </w:r>
      <w:r w:rsidRPr="00EB5F5E">
        <w:rPr>
          <w:sz w:val="18"/>
        </w:rPr>
        <w:t xml:space="preserve"> z.B. Sprachkenntnisse, Alter, Geschäftsfähigkei</w:t>
      </w:r>
      <w:r>
        <w:rPr>
          <w:sz w:val="18"/>
        </w:rPr>
        <w:t>t, Ausbildung, Vorerfahrungen, etc.</w:t>
      </w:r>
    </w:p>
  </w:footnote>
  <w:footnote w:id="25">
    <w:p w14:paraId="3DF9A0A9" w14:textId="41B0201E" w:rsidR="00A504F7" w:rsidRDefault="00A504F7">
      <w:pPr>
        <w:pStyle w:val="Funotentext"/>
      </w:pPr>
      <w:r w:rsidRPr="00E159CC">
        <w:rPr>
          <w:rStyle w:val="Funotenzeichen"/>
          <w:sz w:val="18"/>
        </w:rPr>
        <w:footnoteRef/>
      </w:r>
      <w:r w:rsidRPr="00E159CC">
        <w:rPr>
          <w:sz w:val="18"/>
        </w:rPr>
        <w:t xml:space="preserve"> </w:t>
      </w:r>
      <w:r>
        <w:rPr>
          <w:sz w:val="18"/>
        </w:rPr>
        <w:t>Vor dem Hintergrund der Datensparsamkeit ist insbesondere bei der</w:t>
      </w:r>
      <w:r w:rsidRPr="00E159CC">
        <w:rPr>
          <w:sz w:val="18"/>
        </w:rPr>
        <w:t xml:space="preserve"> Erhebung sensibler Daten wie z.B. genetische</w:t>
      </w:r>
      <w:r>
        <w:rPr>
          <w:sz w:val="18"/>
        </w:rPr>
        <w:t>r</w:t>
      </w:r>
      <w:r w:rsidRPr="00E159CC">
        <w:rPr>
          <w:sz w:val="18"/>
        </w:rPr>
        <w:t xml:space="preserve"> oder biometrische</w:t>
      </w:r>
      <w:r>
        <w:rPr>
          <w:sz w:val="18"/>
        </w:rPr>
        <w:t>r</w:t>
      </w:r>
      <w:r w:rsidRPr="00E159CC">
        <w:rPr>
          <w:sz w:val="18"/>
        </w:rPr>
        <w:t xml:space="preserve"> Daten, Gesundheitsdaten, Angaben über sexuelle Orientierung</w:t>
      </w:r>
      <w:r>
        <w:rPr>
          <w:sz w:val="18"/>
        </w:rPr>
        <w:t>,</w:t>
      </w:r>
      <w:r w:rsidRPr="00E159CC">
        <w:rPr>
          <w:sz w:val="18"/>
        </w:rPr>
        <w:t xml:space="preserve"> etc.</w:t>
      </w:r>
      <w:r>
        <w:rPr>
          <w:sz w:val="18"/>
        </w:rPr>
        <w:t xml:space="preserve"> sowie personenbezogenen Daten insgesamt zu prüfen und zu begründen, warum deren Erhebung notwendig ist.</w:t>
      </w:r>
    </w:p>
  </w:footnote>
  <w:footnote w:id="26">
    <w:p w14:paraId="1D629251" w14:textId="7301D15B" w:rsidR="00A504F7" w:rsidRDefault="00A504F7">
      <w:pPr>
        <w:pStyle w:val="Funotentext"/>
      </w:pPr>
      <w:r w:rsidRPr="0091397D">
        <w:rPr>
          <w:rStyle w:val="Funotenzeichen"/>
          <w:sz w:val="18"/>
        </w:rPr>
        <w:footnoteRef/>
      </w:r>
      <w:r w:rsidRPr="0091397D">
        <w:rPr>
          <w:sz w:val="18"/>
        </w:rPr>
        <w:t xml:space="preserve"> Überprüfen Sie </w:t>
      </w:r>
      <w:r>
        <w:rPr>
          <w:sz w:val="18"/>
        </w:rPr>
        <w:t>insbesondere, ob gewisse Anreize (z.B. weit überdurchschnittliche Teilnahmevergütung) oder Abhängigkeitsverhältnisse (z.B. zwischen Studierenden und Lehrenden) die Freiwilligkeit beeinträchtigen.</w:t>
      </w:r>
    </w:p>
  </w:footnote>
  <w:footnote w:id="27">
    <w:p w14:paraId="20834541" w14:textId="2A82710E" w:rsidR="00A504F7" w:rsidRDefault="00A504F7">
      <w:pPr>
        <w:pStyle w:val="Funotentext"/>
      </w:pPr>
      <w:r w:rsidRPr="00C14322">
        <w:rPr>
          <w:rStyle w:val="Funotenzeichen"/>
          <w:sz w:val="18"/>
        </w:rPr>
        <w:footnoteRef/>
      </w:r>
      <w:r w:rsidRPr="00C14322">
        <w:rPr>
          <w:sz w:val="18"/>
        </w:rPr>
        <w:t xml:space="preserve"> </w:t>
      </w:r>
      <w:r>
        <w:rPr>
          <w:sz w:val="18"/>
        </w:rPr>
        <w:t>Nicht geschäftsfähige Personen sind z.B.</w:t>
      </w:r>
      <w:r w:rsidRPr="00C14322">
        <w:rPr>
          <w:sz w:val="18"/>
        </w:rPr>
        <w:t xml:space="preserve"> Babys, Kleink</w:t>
      </w:r>
      <w:r>
        <w:rPr>
          <w:sz w:val="18"/>
        </w:rPr>
        <w:t>inder, Personen unter 18 Jahren oder</w:t>
      </w:r>
      <w:r w:rsidRPr="00C14322">
        <w:rPr>
          <w:sz w:val="18"/>
        </w:rPr>
        <w:t xml:space="preserve"> </w:t>
      </w:r>
      <w:r>
        <w:rPr>
          <w:sz w:val="18"/>
        </w:rPr>
        <w:t>aufgrund kognitiver Einschränkungen</w:t>
      </w:r>
      <w:r w:rsidRPr="00C14322">
        <w:rPr>
          <w:sz w:val="18"/>
        </w:rPr>
        <w:t xml:space="preserve"> im juristischen Sinne nicht einwilligungsfähige Personen</w:t>
      </w:r>
      <w:r>
        <w:rPr>
          <w:sz w:val="18"/>
        </w:rPr>
        <w:t>.</w:t>
      </w:r>
    </w:p>
  </w:footnote>
  <w:footnote w:id="28">
    <w:p w14:paraId="130C118A" w14:textId="026333F2" w:rsidR="00A504F7" w:rsidRDefault="00A504F7" w:rsidP="00631B02">
      <w:pPr>
        <w:pStyle w:val="Funotentext"/>
      </w:pPr>
      <w:r w:rsidRPr="00631B02">
        <w:rPr>
          <w:rStyle w:val="Funotenzeichen"/>
          <w:sz w:val="18"/>
        </w:rPr>
        <w:footnoteRef/>
      </w:r>
      <w:r>
        <w:rPr>
          <w:sz w:val="18"/>
        </w:rPr>
        <w:t xml:space="preserve"> Standardisierte Fragebögen verwenden ausschließlich geschlossene Fragen.</w:t>
      </w:r>
      <w:r w:rsidRPr="00DE2DDA">
        <w:rPr>
          <w:sz w:val="18"/>
        </w:rPr>
        <w:t xml:space="preserve"> </w:t>
      </w:r>
      <w:r>
        <w:rPr>
          <w:sz w:val="18"/>
        </w:rPr>
        <w:t>Allen Teilnehmenden werden die gleichen Fragen in der gleichen Reihenfolge gestellt, die Rahmenbedingungen sollten für alle Befragten möglichst gleich sein (Befragungssituation, Interviewer), alle Personen sollten die Fragen/Antworten gleich verstehen (geringer Interpretationsspielraum). Standardisierte Fragebögen erlauben die Untersuchung großer Stichproben und eine relativ einfache Anonymisierung.</w:t>
      </w:r>
    </w:p>
  </w:footnote>
  <w:footnote w:id="29">
    <w:p w14:paraId="2F1707F5" w14:textId="231147BD" w:rsidR="00A504F7" w:rsidRDefault="00A504F7">
      <w:pPr>
        <w:pStyle w:val="Funotentext"/>
      </w:pPr>
      <w:r w:rsidRPr="00354B1F">
        <w:rPr>
          <w:rStyle w:val="Funotenzeichen"/>
          <w:sz w:val="18"/>
        </w:rPr>
        <w:footnoteRef/>
      </w:r>
      <w:r w:rsidRPr="00354B1F">
        <w:rPr>
          <w:sz w:val="18"/>
        </w:rPr>
        <w:t xml:space="preserve"> Qualitative Interviews arbeiten mit offenen, teilstrukturierten Fragen. Sie werden bei relativ eng begrenzten Forschungsfragen sowie bei theoriegestützter Forschung eingesetzt.</w:t>
      </w:r>
      <w:r>
        <w:rPr>
          <w:sz w:val="18"/>
        </w:rPr>
        <w:t xml:space="preserve"> Auch hier gilt, dass die Fragen und Rahmenbedingungen möglichst für alle Befragten gleich sein sollten. Eine Anonymisierung ist bei dieser Methode der Datenerhebung jedoch entsprechend schwieriger (durch kleinere Stichprobe, potentiell mehr sensible Daten, etc.).</w:t>
      </w:r>
    </w:p>
  </w:footnote>
  <w:footnote w:id="30">
    <w:p w14:paraId="29ED8C73" w14:textId="4A9845C8" w:rsidR="00A504F7" w:rsidRDefault="00A504F7">
      <w:pPr>
        <w:pStyle w:val="Funotentext"/>
      </w:pPr>
      <w:r w:rsidRPr="00C14322">
        <w:rPr>
          <w:rStyle w:val="Funotenzeichen"/>
          <w:sz w:val="18"/>
        </w:rPr>
        <w:footnoteRef/>
      </w:r>
      <w:r w:rsidRPr="00C14322">
        <w:rPr>
          <w:sz w:val="18"/>
        </w:rPr>
        <w:t xml:space="preserve"> z.B. Menschen mit </w:t>
      </w:r>
      <w:r>
        <w:rPr>
          <w:sz w:val="18"/>
        </w:rPr>
        <w:t>Beh</w:t>
      </w:r>
      <w:r w:rsidRPr="00C14322">
        <w:rPr>
          <w:sz w:val="18"/>
        </w:rPr>
        <w:t>inderung,</w:t>
      </w:r>
      <w:r>
        <w:rPr>
          <w:sz w:val="18"/>
        </w:rPr>
        <w:t xml:space="preserve"> (erkrankte)</w:t>
      </w:r>
      <w:r w:rsidRPr="00C14322">
        <w:rPr>
          <w:sz w:val="18"/>
        </w:rPr>
        <w:t xml:space="preserve"> Personen in stationären oder ambulanten Behandlungseinrichtungen, oder im Strafvollzug, demente Personen, Personen in Altenheimen, diskriminierte Personen, marginalisierte Personengruppen</w:t>
      </w:r>
      <w:r>
        <w:rPr>
          <w:sz w:val="18"/>
        </w:rPr>
        <w:t>.</w:t>
      </w:r>
    </w:p>
  </w:footnote>
  <w:footnote w:id="31">
    <w:p w14:paraId="5C0F7ECD" w14:textId="77777777" w:rsidR="00A504F7" w:rsidRDefault="00A504F7">
      <w:pPr>
        <w:pStyle w:val="Funotentext"/>
      </w:pPr>
      <w:r w:rsidRPr="000724B5">
        <w:rPr>
          <w:rStyle w:val="Funotenzeichen"/>
          <w:sz w:val="18"/>
        </w:rPr>
        <w:footnoteRef/>
      </w:r>
      <w:r w:rsidRPr="000724B5">
        <w:rPr>
          <w:sz w:val="18"/>
        </w:rPr>
        <w:t xml:space="preserve"> z.B. indem Informationen zu Schwarzarbeit, Korruption oder Fluchthilfe erhoben werden.</w:t>
      </w:r>
    </w:p>
  </w:footnote>
  <w:footnote w:id="32">
    <w:p w14:paraId="5FC7B47D" w14:textId="78D662C8" w:rsidR="00A504F7" w:rsidRPr="00D85538" w:rsidRDefault="00A504F7">
      <w:pPr>
        <w:pStyle w:val="Funotentext"/>
        <w:rPr>
          <w:sz w:val="18"/>
        </w:rPr>
      </w:pPr>
      <w:r w:rsidRPr="00D85538">
        <w:rPr>
          <w:rStyle w:val="Funotenzeichen"/>
          <w:sz w:val="18"/>
        </w:rPr>
        <w:footnoteRef/>
      </w:r>
      <w:r w:rsidRPr="00D85538">
        <w:rPr>
          <w:sz w:val="18"/>
        </w:rPr>
        <w:t xml:space="preserve"> z.B. bei exp</w:t>
      </w:r>
      <w:r>
        <w:rPr>
          <w:sz w:val="18"/>
        </w:rPr>
        <w:t>erimentellen Felduntersuchungen oder</w:t>
      </w:r>
      <w:r w:rsidRPr="00D85538">
        <w:rPr>
          <w:sz w:val="18"/>
        </w:rPr>
        <w:t xml:space="preserve"> verdeckter Beobachtung.</w:t>
      </w:r>
    </w:p>
  </w:footnote>
  <w:footnote w:id="33">
    <w:p w14:paraId="7C257689" w14:textId="3106B4AE" w:rsidR="00A504F7" w:rsidRDefault="00A504F7">
      <w:pPr>
        <w:pStyle w:val="Funotentext"/>
      </w:pPr>
      <w:r w:rsidRPr="00D85538">
        <w:rPr>
          <w:rStyle w:val="Funotenzeichen"/>
          <w:sz w:val="18"/>
        </w:rPr>
        <w:footnoteRef/>
      </w:r>
      <w:r w:rsidRPr="00D85538">
        <w:rPr>
          <w:sz w:val="18"/>
        </w:rPr>
        <w:t xml:space="preserve"> z.B. indem falsche Zwecke vorgespiegelt</w:t>
      </w:r>
      <w:r>
        <w:rPr>
          <w:sz w:val="18"/>
        </w:rPr>
        <w:t>, falsche Informationen gegeben oder</w:t>
      </w:r>
      <w:r w:rsidRPr="00D85538">
        <w:rPr>
          <w:sz w:val="18"/>
        </w:rPr>
        <w:t xml:space="preserve"> wichtige Informationen verschwiegen werden</w:t>
      </w:r>
      <w:r>
        <w:rPr>
          <w:sz w:val="18"/>
        </w:rPr>
        <w:t>,</w:t>
      </w:r>
      <w:r w:rsidRPr="00D85538">
        <w:rPr>
          <w:sz w:val="18"/>
        </w:rPr>
        <w:t xml:space="preserve"> etc.</w:t>
      </w:r>
    </w:p>
  </w:footnote>
  <w:footnote w:id="34">
    <w:p w14:paraId="0FFD29E3" w14:textId="65715421" w:rsidR="00A504F7" w:rsidRDefault="00A504F7" w:rsidP="00A703E3">
      <w:pPr>
        <w:pStyle w:val="Funotentext"/>
      </w:pPr>
      <w:r w:rsidRPr="00A703E3">
        <w:rPr>
          <w:rStyle w:val="Funotenzeichen"/>
          <w:sz w:val="18"/>
        </w:rPr>
        <w:footnoteRef/>
      </w:r>
      <w:r w:rsidRPr="00A703E3">
        <w:rPr>
          <w:sz w:val="18"/>
        </w:rPr>
        <w:t xml:space="preserve"> z.B. durch Laserstrahlen, Lärm, </w:t>
      </w:r>
      <w:r>
        <w:rPr>
          <w:sz w:val="18"/>
        </w:rPr>
        <w:t>(ungewohnte) sportliche Betätigung</w:t>
      </w:r>
      <w:r w:rsidRPr="00A703E3">
        <w:rPr>
          <w:sz w:val="18"/>
        </w:rPr>
        <w:t xml:space="preserve"> oder bewegliche Maschinen.</w:t>
      </w:r>
    </w:p>
  </w:footnote>
  <w:footnote w:id="35">
    <w:p w14:paraId="27893637" w14:textId="13EDC75C" w:rsidR="00A504F7" w:rsidRDefault="00A504F7">
      <w:pPr>
        <w:pStyle w:val="Funotentext"/>
      </w:pPr>
      <w:r w:rsidRPr="00694CA0">
        <w:rPr>
          <w:rStyle w:val="Funotenzeichen"/>
          <w:sz w:val="18"/>
        </w:rPr>
        <w:footnoteRef/>
      </w:r>
      <w:r w:rsidRPr="00694CA0">
        <w:rPr>
          <w:sz w:val="18"/>
        </w:rPr>
        <w:t xml:space="preserve"> z.B. durch invasive Messungen</w:t>
      </w:r>
      <w:r>
        <w:rPr>
          <w:sz w:val="18"/>
        </w:rPr>
        <w:t>, potentiell belastende Eingriffe (z.B. Blut-/ Speichelproben), potentiell schädliche Prozeduren oder absichtliche Zufügung von körperlichem Schmerz.</w:t>
      </w:r>
    </w:p>
  </w:footnote>
  <w:footnote w:id="36">
    <w:p w14:paraId="70F4597C" w14:textId="1307E034" w:rsidR="00A504F7" w:rsidRDefault="00A504F7">
      <w:pPr>
        <w:pStyle w:val="Funotentext"/>
      </w:pPr>
      <w:r w:rsidRPr="00A703E3">
        <w:rPr>
          <w:rStyle w:val="Funotenzeichen"/>
          <w:sz w:val="18"/>
        </w:rPr>
        <w:footnoteRef/>
      </w:r>
      <w:r w:rsidRPr="00A703E3">
        <w:rPr>
          <w:sz w:val="18"/>
        </w:rPr>
        <w:t xml:space="preserve"> </w:t>
      </w:r>
      <w:r w:rsidRPr="00221894">
        <w:rPr>
          <w:sz w:val="18"/>
        </w:rPr>
        <w:t>z.B. durch Auslösen starker (negativer) Emotionen wie Wut oder Furcht, Triggern traumatischer Erfahrungen, etc.</w:t>
      </w:r>
    </w:p>
  </w:footnote>
  <w:footnote w:id="37">
    <w:p w14:paraId="0CDD314E" w14:textId="77777777" w:rsidR="00A504F7" w:rsidRDefault="00A504F7" w:rsidP="002938CB">
      <w:pPr>
        <w:pStyle w:val="Funotentext"/>
      </w:pPr>
      <w:r w:rsidRPr="002938CB">
        <w:rPr>
          <w:rStyle w:val="Funotenzeichen"/>
          <w:sz w:val="18"/>
        </w:rPr>
        <w:footnoteRef/>
      </w:r>
      <w:r w:rsidRPr="002938CB">
        <w:rPr>
          <w:sz w:val="18"/>
        </w:rPr>
        <w:t xml:space="preserve"> inkl. studentischer und wissenschaftlicher Hilfskräfte, Mitarbeitenden aus Technik und Verwaltung, etc.</w:t>
      </w:r>
    </w:p>
  </w:footnote>
  <w:footnote w:id="38">
    <w:p w14:paraId="7267E37E" w14:textId="420BA48A" w:rsidR="00A504F7" w:rsidRDefault="00A504F7">
      <w:pPr>
        <w:pStyle w:val="Funotentext"/>
      </w:pPr>
      <w:r w:rsidRPr="00145349">
        <w:rPr>
          <w:rStyle w:val="Funotenzeichen"/>
          <w:sz w:val="18"/>
        </w:rPr>
        <w:footnoteRef/>
      </w:r>
      <w:r w:rsidRPr="00145349">
        <w:rPr>
          <w:sz w:val="18"/>
        </w:rPr>
        <w:t xml:space="preserve"> z.B. </w:t>
      </w:r>
      <w:r>
        <w:rPr>
          <w:sz w:val="18"/>
        </w:rPr>
        <w:t>kann f</w:t>
      </w:r>
      <w:r w:rsidRPr="00145349">
        <w:rPr>
          <w:sz w:val="18"/>
        </w:rPr>
        <w:t>orschungsethisch gebotenes Schweigen zu strafrechtlichen Konsequenzen führen</w:t>
      </w:r>
      <w:r>
        <w:rPr>
          <w:sz w:val="18"/>
        </w:rPr>
        <w:t>.</w:t>
      </w:r>
    </w:p>
  </w:footnote>
  <w:footnote w:id="39">
    <w:p w14:paraId="6E0636DB" w14:textId="16280554" w:rsidR="00A504F7" w:rsidRDefault="00A504F7">
      <w:pPr>
        <w:pStyle w:val="Funotentext"/>
      </w:pPr>
      <w:r w:rsidRPr="001D25E1">
        <w:rPr>
          <w:rStyle w:val="Funotenzeichen"/>
          <w:sz w:val="18"/>
        </w:rPr>
        <w:footnoteRef/>
      </w:r>
      <w:r w:rsidRPr="001D25E1">
        <w:rPr>
          <w:sz w:val="18"/>
        </w:rPr>
        <w:t xml:space="preserve"> </w:t>
      </w:r>
      <w:r w:rsidRPr="00A20B87">
        <w:rPr>
          <w:sz w:val="18"/>
        </w:rPr>
        <w:t>z.B. Berücksichtigung der aktuellen Sicherheitslage (vgl. Reise- und Sicherheitshinweise des Auswärtigen Amts, Eintragung in die Krisenvorsorgeliste ELEFAND (für deutsche Staatsbürger), bzw. die entsprechenden Angebote des eigenen Heimatlands), länderspezifischer Risiken (z.B. Vermeidung unsicherer Beförderungsmittel, Beachtung klimatischer Besonderheiten, Naturkatastrophen) und strafrechtlicher Bestimmungen, gesundheitliche Vorsorge (z.B. Impfungen), etc.</w:t>
      </w:r>
    </w:p>
  </w:footnote>
  <w:footnote w:id="40">
    <w:p w14:paraId="19ABAFB5" w14:textId="54A6AD0B" w:rsidR="00A504F7" w:rsidRDefault="00A504F7" w:rsidP="007246E5">
      <w:pPr>
        <w:pStyle w:val="Funotentext"/>
      </w:pPr>
      <w:r w:rsidRPr="007246E5">
        <w:rPr>
          <w:rStyle w:val="Funotenzeichen"/>
          <w:sz w:val="18"/>
        </w:rPr>
        <w:footnoteRef/>
      </w:r>
      <w:r w:rsidRPr="007246E5">
        <w:rPr>
          <w:sz w:val="18"/>
        </w:rPr>
        <w:t xml:space="preserve"> z.B. </w:t>
      </w:r>
      <w:hyperlink r:id="rId10" w:history="1">
        <w:r w:rsidRPr="007246E5">
          <w:rPr>
            <w:rStyle w:val="Hyperlink"/>
            <w:sz w:val="18"/>
          </w:rPr>
          <w:t>Deklaration von Helsinki</w:t>
        </w:r>
      </w:hyperlink>
      <w:r w:rsidRPr="007246E5">
        <w:rPr>
          <w:sz w:val="18"/>
        </w:rPr>
        <w:t xml:space="preserve">, </w:t>
      </w:r>
      <w:hyperlink r:id="rId11" w:history="1">
        <w:r w:rsidRPr="007246E5">
          <w:rPr>
            <w:rStyle w:val="Hyperlink"/>
            <w:sz w:val="18"/>
          </w:rPr>
          <w:t xml:space="preserve">Berufsethische Richtlinien </w:t>
        </w:r>
      </w:hyperlink>
      <w:r>
        <w:rPr>
          <w:sz w:val="18"/>
        </w:rPr>
        <w:t xml:space="preserve">des Berufsverbandes Deutscher Psychologinnen und Psychologen und der Deutschen Gesellschaft für Psychologie, </w:t>
      </w:r>
      <w:hyperlink r:id="rId12" w:history="1">
        <w:r w:rsidRPr="006126EB">
          <w:rPr>
            <w:rStyle w:val="Hyperlink"/>
            <w:sz w:val="18"/>
          </w:rPr>
          <w:t>Forschungsethische Grundsätze in den Sozial- und Wirtschaftswissenschaften</w:t>
        </w:r>
      </w:hyperlink>
      <w:r>
        <w:rPr>
          <w:sz w:val="18"/>
        </w:rPr>
        <w:t xml:space="preserve"> (</w:t>
      </w:r>
      <w:proofErr w:type="spellStart"/>
      <w:r>
        <w:rPr>
          <w:sz w:val="18"/>
        </w:rPr>
        <w:t>RatSWD</w:t>
      </w:r>
      <w:proofErr w:type="spellEnd"/>
      <w:r>
        <w:rPr>
          <w:sz w:val="18"/>
        </w:rPr>
        <w:t xml:space="preserve">), </w:t>
      </w:r>
      <w:hyperlink r:id="rId13" w:history="1">
        <w:r w:rsidRPr="002A607E">
          <w:rPr>
            <w:rStyle w:val="Hyperlink"/>
            <w:sz w:val="18"/>
          </w:rPr>
          <w:t>Ethische Grundsätze des Ingenieurberufs</w:t>
        </w:r>
      </w:hyperlink>
      <w:r w:rsidRPr="002A607E">
        <w:rPr>
          <w:sz w:val="18"/>
        </w:rPr>
        <w:t xml:space="preserve"> (VDI)</w:t>
      </w:r>
      <w:r>
        <w:rPr>
          <w:sz w:val="18"/>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D26" w14:textId="77777777" w:rsidR="00A504F7" w:rsidRDefault="00A504F7" w:rsidP="008B632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3FCC2F8" w14:textId="77777777" w:rsidR="00A504F7" w:rsidRDefault="00A504F7" w:rsidP="00012097">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5EA" w14:textId="7755CD4B" w:rsidR="00A504F7" w:rsidRPr="00012097" w:rsidRDefault="00A504F7" w:rsidP="00C53159">
    <w:pPr>
      <w:pStyle w:val="Kopfzeile"/>
      <w:spacing w:before="180" w:after="1200"/>
      <w:ind w:left="5783" w:firstLine="3742"/>
      <w:rPr>
        <w:sz w:val="16"/>
        <w:szCs w:val="16"/>
      </w:rPr>
    </w:pPr>
    <w:r>
      <w:rPr>
        <w:noProof/>
        <w:sz w:val="16"/>
        <w:szCs w:val="16"/>
      </w:rPr>
      <w:drawing>
        <wp:anchor distT="0" distB="0" distL="114935" distR="114935" simplePos="0" relativeHeight="251655168" behindDoc="1" locked="0" layoutInCell="1" allowOverlap="1" wp14:anchorId="59B488E3" wp14:editId="7DF45549">
          <wp:simplePos x="0" y="0"/>
          <wp:positionH relativeFrom="page">
            <wp:posOffset>540385</wp:posOffset>
          </wp:positionH>
          <wp:positionV relativeFrom="page">
            <wp:posOffset>360045</wp:posOffset>
          </wp:positionV>
          <wp:extent cx="6666865" cy="9698355"/>
          <wp:effectExtent l="0" t="0" r="0" b="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969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935" distR="114935" simplePos="0" relativeHeight="251659264" behindDoc="1" locked="0" layoutInCell="1" allowOverlap="1" wp14:anchorId="2178D625" wp14:editId="33BC1066">
          <wp:simplePos x="0" y="0"/>
          <wp:positionH relativeFrom="page">
            <wp:posOffset>828040</wp:posOffset>
          </wp:positionH>
          <wp:positionV relativeFrom="page">
            <wp:posOffset>575945</wp:posOffset>
          </wp:positionV>
          <wp:extent cx="1457325" cy="673100"/>
          <wp:effectExtent l="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B00">
      <w:rPr>
        <w:sz w:val="16"/>
        <w:szCs w:val="16"/>
      </w:rPr>
      <w:fldChar w:fldCharType="begin"/>
    </w:r>
    <w:r w:rsidRPr="008F3B00">
      <w:rPr>
        <w:sz w:val="16"/>
        <w:szCs w:val="16"/>
      </w:rPr>
      <w:instrText>PAGE   \* MERGEFORMAT</w:instrText>
    </w:r>
    <w:r w:rsidRPr="008F3B00">
      <w:rPr>
        <w:sz w:val="16"/>
        <w:szCs w:val="16"/>
      </w:rPr>
      <w:fldChar w:fldCharType="separate"/>
    </w:r>
    <w:r w:rsidR="00E565F3">
      <w:rPr>
        <w:noProof/>
        <w:sz w:val="16"/>
        <w:szCs w:val="16"/>
      </w:rPr>
      <w:t>11</w:t>
    </w:r>
    <w:r w:rsidRPr="008F3B0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396" w14:textId="77777777" w:rsidR="00A504F7" w:rsidRDefault="00A504F7">
    <w:pPr>
      <w:spacing w:after="120"/>
      <w:rPr>
        <w:spacing w:val="7"/>
      </w:rPr>
    </w:pPr>
    <w:r>
      <w:rPr>
        <w:noProof/>
      </w:rPr>
      <w:drawing>
        <wp:anchor distT="0" distB="0" distL="114300" distR="114300" simplePos="0" relativeHeight="251660288" behindDoc="1" locked="0" layoutInCell="1" allowOverlap="1" wp14:anchorId="50CDF36B" wp14:editId="08002BF6">
          <wp:simplePos x="0" y="0"/>
          <wp:positionH relativeFrom="column">
            <wp:posOffset>0</wp:posOffset>
          </wp:positionH>
          <wp:positionV relativeFrom="paragraph">
            <wp:posOffset>142240</wp:posOffset>
          </wp:positionV>
          <wp:extent cx="1468755" cy="673100"/>
          <wp:effectExtent l="0" t="0" r="0" b="0"/>
          <wp:wrapNone/>
          <wp:docPr id="7" name="Bild 7"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14:anchorId="09A338EA" wp14:editId="55CB137E">
          <wp:simplePos x="0" y="0"/>
          <wp:positionH relativeFrom="page">
            <wp:posOffset>539115</wp:posOffset>
          </wp:positionH>
          <wp:positionV relativeFrom="page">
            <wp:posOffset>360045</wp:posOffset>
          </wp:positionV>
          <wp:extent cx="6666865" cy="9652000"/>
          <wp:effectExtent l="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96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AB7A23C" wp14:editId="21D7D35B">
              <wp:simplePos x="0" y="0"/>
              <wp:positionH relativeFrom="page">
                <wp:posOffset>215900</wp:posOffset>
              </wp:positionH>
              <wp:positionV relativeFrom="page">
                <wp:posOffset>3780790</wp:posOffset>
              </wp:positionV>
              <wp:extent cx="1079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C15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KkQIAAG0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" strokeweight=".09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B7"/>
    <w:multiLevelType w:val="hybridMultilevel"/>
    <w:tmpl w:val="9BB60C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0300758"/>
    <w:multiLevelType w:val="hybridMultilevel"/>
    <w:tmpl w:val="4762DB1E"/>
    <w:lvl w:ilvl="0" w:tplc="A84ACC2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1517F"/>
    <w:multiLevelType w:val="hybridMultilevel"/>
    <w:tmpl w:val="5D30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243475"/>
    <w:multiLevelType w:val="hybridMultilevel"/>
    <w:tmpl w:val="4AB42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5768EA"/>
    <w:multiLevelType w:val="hybridMultilevel"/>
    <w:tmpl w:val="3F66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3AA4767"/>
    <w:multiLevelType w:val="hybridMultilevel"/>
    <w:tmpl w:val="02B0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60361E"/>
    <w:multiLevelType w:val="hybridMultilevel"/>
    <w:tmpl w:val="A66C1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1"/>
    <w:rsid w:val="0000263C"/>
    <w:rsid w:val="00003777"/>
    <w:rsid w:val="00004E42"/>
    <w:rsid w:val="00005489"/>
    <w:rsid w:val="00012097"/>
    <w:rsid w:val="00020141"/>
    <w:rsid w:val="00022C3B"/>
    <w:rsid w:val="00027C2E"/>
    <w:rsid w:val="0003138D"/>
    <w:rsid w:val="00031984"/>
    <w:rsid w:val="000327B1"/>
    <w:rsid w:val="00050AFA"/>
    <w:rsid w:val="000641BA"/>
    <w:rsid w:val="00064EE3"/>
    <w:rsid w:val="0006778D"/>
    <w:rsid w:val="000706B8"/>
    <w:rsid w:val="000724B5"/>
    <w:rsid w:val="00073017"/>
    <w:rsid w:val="00075D23"/>
    <w:rsid w:val="00083141"/>
    <w:rsid w:val="000965C9"/>
    <w:rsid w:val="000A1499"/>
    <w:rsid w:val="000A1BE1"/>
    <w:rsid w:val="000B0A4A"/>
    <w:rsid w:val="000B4C78"/>
    <w:rsid w:val="000B5516"/>
    <w:rsid w:val="000C1831"/>
    <w:rsid w:val="000C1E13"/>
    <w:rsid w:val="000D2630"/>
    <w:rsid w:val="000E6527"/>
    <w:rsid w:val="000F3D9A"/>
    <w:rsid w:val="0010671F"/>
    <w:rsid w:val="001225DB"/>
    <w:rsid w:val="00127D2F"/>
    <w:rsid w:val="001301D4"/>
    <w:rsid w:val="00136763"/>
    <w:rsid w:val="00145349"/>
    <w:rsid w:val="00161C97"/>
    <w:rsid w:val="00176CCA"/>
    <w:rsid w:val="00190246"/>
    <w:rsid w:val="00192124"/>
    <w:rsid w:val="001C6843"/>
    <w:rsid w:val="001D25E1"/>
    <w:rsid w:val="001D6838"/>
    <w:rsid w:val="001F3880"/>
    <w:rsid w:val="001F70D2"/>
    <w:rsid w:val="00201E13"/>
    <w:rsid w:val="00203F0E"/>
    <w:rsid w:val="00214580"/>
    <w:rsid w:val="00214CA1"/>
    <w:rsid w:val="00217048"/>
    <w:rsid w:val="00221894"/>
    <w:rsid w:val="00231AFD"/>
    <w:rsid w:val="00231CF3"/>
    <w:rsid w:val="00241B1B"/>
    <w:rsid w:val="0024678D"/>
    <w:rsid w:val="00250132"/>
    <w:rsid w:val="00257CCD"/>
    <w:rsid w:val="00273962"/>
    <w:rsid w:val="00273E6B"/>
    <w:rsid w:val="002748DD"/>
    <w:rsid w:val="00277AEF"/>
    <w:rsid w:val="00283BB7"/>
    <w:rsid w:val="002919B3"/>
    <w:rsid w:val="002938CB"/>
    <w:rsid w:val="002A04CC"/>
    <w:rsid w:val="002A4BFE"/>
    <w:rsid w:val="002A607E"/>
    <w:rsid w:val="002A6F6F"/>
    <w:rsid w:val="002C7DA2"/>
    <w:rsid w:val="002C7E8C"/>
    <w:rsid w:val="002D090C"/>
    <w:rsid w:val="002D1C56"/>
    <w:rsid w:val="002D268D"/>
    <w:rsid w:val="002D39DB"/>
    <w:rsid w:val="002E607F"/>
    <w:rsid w:val="002F47EF"/>
    <w:rsid w:val="003061CB"/>
    <w:rsid w:val="003170F0"/>
    <w:rsid w:val="003360CC"/>
    <w:rsid w:val="00346D0F"/>
    <w:rsid w:val="0034732A"/>
    <w:rsid w:val="00354B1F"/>
    <w:rsid w:val="00366A70"/>
    <w:rsid w:val="00367AA1"/>
    <w:rsid w:val="003745B4"/>
    <w:rsid w:val="00387596"/>
    <w:rsid w:val="00390B4D"/>
    <w:rsid w:val="003A5B32"/>
    <w:rsid w:val="003A6736"/>
    <w:rsid w:val="003B214C"/>
    <w:rsid w:val="003C7553"/>
    <w:rsid w:val="003D2256"/>
    <w:rsid w:val="003D6C56"/>
    <w:rsid w:val="003D787D"/>
    <w:rsid w:val="003F668F"/>
    <w:rsid w:val="00414B32"/>
    <w:rsid w:val="004226C8"/>
    <w:rsid w:val="00422E66"/>
    <w:rsid w:val="00427C03"/>
    <w:rsid w:val="00436C4F"/>
    <w:rsid w:val="004419C8"/>
    <w:rsid w:val="004501AC"/>
    <w:rsid w:val="004562D4"/>
    <w:rsid w:val="004651EB"/>
    <w:rsid w:val="00472A45"/>
    <w:rsid w:val="00476510"/>
    <w:rsid w:val="00476F54"/>
    <w:rsid w:val="0048100D"/>
    <w:rsid w:val="0048103C"/>
    <w:rsid w:val="004914DF"/>
    <w:rsid w:val="004A2133"/>
    <w:rsid w:val="004A5120"/>
    <w:rsid w:val="004A61D2"/>
    <w:rsid w:val="004B7681"/>
    <w:rsid w:val="004C5075"/>
    <w:rsid w:val="004D2771"/>
    <w:rsid w:val="004E51A4"/>
    <w:rsid w:val="004E6D69"/>
    <w:rsid w:val="004F02E1"/>
    <w:rsid w:val="004F2B73"/>
    <w:rsid w:val="004F32BA"/>
    <w:rsid w:val="00503BA7"/>
    <w:rsid w:val="005120E3"/>
    <w:rsid w:val="00521EAD"/>
    <w:rsid w:val="00522607"/>
    <w:rsid w:val="00531BF6"/>
    <w:rsid w:val="005324C1"/>
    <w:rsid w:val="00542FFA"/>
    <w:rsid w:val="00554404"/>
    <w:rsid w:val="0056211F"/>
    <w:rsid w:val="00574DA7"/>
    <w:rsid w:val="005762F2"/>
    <w:rsid w:val="005807EE"/>
    <w:rsid w:val="00585CB9"/>
    <w:rsid w:val="00592796"/>
    <w:rsid w:val="005945A6"/>
    <w:rsid w:val="00595996"/>
    <w:rsid w:val="005A1974"/>
    <w:rsid w:val="005A76EE"/>
    <w:rsid w:val="005B2B68"/>
    <w:rsid w:val="005B6D88"/>
    <w:rsid w:val="005C225A"/>
    <w:rsid w:val="005C4477"/>
    <w:rsid w:val="005C4AEE"/>
    <w:rsid w:val="005C6D44"/>
    <w:rsid w:val="005C7F7B"/>
    <w:rsid w:val="005D0C9E"/>
    <w:rsid w:val="00607146"/>
    <w:rsid w:val="00607875"/>
    <w:rsid w:val="006126EB"/>
    <w:rsid w:val="00614B40"/>
    <w:rsid w:val="00630104"/>
    <w:rsid w:val="00631B02"/>
    <w:rsid w:val="006413DE"/>
    <w:rsid w:val="006501B8"/>
    <w:rsid w:val="00651096"/>
    <w:rsid w:val="00681C09"/>
    <w:rsid w:val="006821A8"/>
    <w:rsid w:val="00684E09"/>
    <w:rsid w:val="00693F41"/>
    <w:rsid w:val="00694CA0"/>
    <w:rsid w:val="006A4D41"/>
    <w:rsid w:val="006B6EA6"/>
    <w:rsid w:val="006C37F9"/>
    <w:rsid w:val="006C3A0B"/>
    <w:rsid w:val="006C461D"/>
    <w:rsid w:val="006D786E"/>
    <w:rsid w:val="006E0969"/>
    <w:rsid w:val="006F0FEF"/>
    <w:rsid w:val="00704FF2"/>
    <w:rsid w:val="007246E5"/>
    <w:rsid w:val="00724CE4"/>
    <w:rsid w:val="0073246F"/>
    <w:rsid w:val="00735EF4"/>
    <w:rsid w:val="0075773B"/>
    <w:rsid w:val="00761071"/>
    <w:rsid w:val="00772452"/>
    <w:rsid w:val="007762C2"/>
    <w:rsid w:val="00781F07"/>
    <w:rsid w:val="00782F92"/>
    <w:rsid w:val="00786CE7"/>
    <w:rsid w:val="00787E60"/>
    <w:rsid w:val="0079328C"/>
    <w:rsid w:val="00793323"/>
    <w:rsid w:val="00796824"/>
    <w:rsid w:val="007A3F65"/>
    <w:rsid w:val="007B556E"/>
    <w:rsid w:val="007C3078"/>
    <w:rsid w:val="007C63E9"/>
    <w:rsid w:val="007D6785"/>
    <w:rsid w:val="007D7349"/>
    <w:rsid w:val="007E6776"/>
    <w:rsid w:val="007F2793"/>
    <w:rsid w:val="007F3990"/>
    <w:rsid w:val="007F678F"/>
    <w:rsid w:val="00800DC6"/>
    <w:rsid w:val="00803928"/>
    <w:rsid w:val="00815081"/>
    <w:rsid w:val="008212F0"/>
    <w:rsid w:val="0082775F"/>
    <w:rsid w:val="00844220"/>
    <w:rsid w:val="00855F31"/>
    <w:rsid w:val="00860D51"/>
    <w:rsid w:val="00861368"/>
    <w:rsid w:val="0087344E"/>
    <w:rsid w:val="008835D7"/>
    <w:rsid w:val="00884F58"/>
    <w:rsid w:val="00892692"/>
    <w:rsid w:val="008B54F4"/>
    <w:rsid w:val="008B632A"/>
    <w:rsid w:val="008D3E80"/>
    <w:rsid w:val="008E1965"/>
    <w:rsid w:val="008E5BC9"/>
    <w:rsid w:val="008F3920"/>
    <w:rsid w:val="008F3B00"/>
    <w:rsid w:val="008F5686"/>
    <w:rsid w:val="008F694E"/>
    <w:rsid w:val="008F71BB"/>
    <w:rsid w:val="008F7E1D"/>
    <w:rsid w:val="00910275"/>
    <w:rsid w:val="00912913"/>
    <w:rsid w:val="0091397D"/>
    <w:rsid w:val="009147E0"/>
    <w:rsid w:val="00915DE9"/>
    <w:rsid w:val="00920577"/>
    <w:rsid w:val="00952AE3"/>
    <w:rsid w:val="009535D6"/>
    <w:rsid w:val="00953DC6"/>
    <w:rsid w:val="00972875"/>
    <w:rsid w:val="009932A6"/>
    <w:rsid w:val="009A7ED4"/>
    <w:rsid w:val="009C28CF"/>
    <w:rsid w:val="009C63B5"/>
    <w:rsid w:val="009F0034"/>
    <w:rsid w:val="009F7CD3"/>
    <w:rsid w:val="00A06D11"/>
    <w:rsid w:val="00A16E40"/>
    <w:rsid w:val="00A20B87"/>
    <w:rsid w:val="00A305D0"/>
    <w:rsid w:val="00A374A5"/>
    <w:rsid w:val="00A40313"/>
    <w:rsid w:val="00A41D31"/>
    <w:rsid w:val="00A41E77"/>
    <w:rsid w:val="00A456EB"/>
    <w:rsid w:val="00A504F7"/>
    <w:rsid w:val="00A617BA"/>
    <w:rsid w:val="00A65497"/>
    <w:rsid w:val="00A703E3"/>
    <w:rsid w:val="00A72B62"/>
    <w:rsid w:val="00A72F80"/>
    <w:rsid w:val="00AA284E"/>
    <w:rsid w:val="00AC6F59"/>
    <w:rsid w:val="00AD0504"/>
    <w:rsid w:val="00AF1F76"/>
    <w:rsid w:val="00AF32C3"/>
    <w:rsid w:val="00AF4BC1"/>
    <w:rsid w:val="00AF6618"/>
    <w:rsid w:val="00B072CA"/>
    <w:rsid w:val="00B128E7"/>
    <w:rsid w:val="00B16519"/>
    <w:rsid w:val="00B2253C"/>
    <w:rsid w:val="00B30C5D"/>
    <w:rsid w:val="00B44ABD"/>
    <w:rsid w:val="00B5339D"/>
    <w:rsid w:val="00B53C4D"/>
    <w:rsid w:val="00B56327"/>
    <w:rsid w:val="00B6047A"/>
    <w:rsid w:val="00B82EEE"/>
    <w:rsid w:val="00B87790"/>
    <w:rsid w:val="00B96166"/>
    <w:rsid w:val="00BA12C1"/>
    <w:rsid w:val="00BA267E"/>
    <w:rsid w:val="00BB1C32"/>
    <w:rsid w:val="00BB3480"/>
    <w:rsid w:val="00BB69D0"/>
    <w:rsid w:val="00BD04E3"/>
    <w:rsid w:val="00BD73AA"/>
    <w:rsid w:val="00BE499B"/>
    <w:rsid w:val="00C07057"/>
    <w:rsid w:val="00C14322"/>
    <w:rsid w:val="00C17BFC"/>
    <w:rsid w:val="00C210AA"/>
    <w:rsid w:val="00C4251C"/>
    <w:rsid w:val="00C44C43"/>
    <w:rsid w:val="00C459DF"/>
    <w:rsid w:val="00C46A51"/>
    <w:rsid w:val="00C50F1B"/>
    <w:rsid w:val="00C53159"/>
    <w:rsid w:val="00C65561"/>
    <w:rsid w:val="00C777FD"/>
    <w:rsid w:val="00C8062C"/>
    <w:rsid w:val="00C83549"/>
    <w:rsid w:val="00C86D48"/>
    <w:rsid w:val="00C96CC5"/>
    <w:rsid w:val="00CA7B21"/>
    <w:rsid w:val="00CB183C"/>
    <w:rsid w:val="00CB6BE1"/>
    <w:rsid w:val="00CC77FD"/>
    <w:rsid w:val="00CD61AF"/>
    <w:rsid w:val="00CE4FD1"/>
    <w:rsid w:val="00CE5702"/>
    <w:rsid w:val="00CF66D6"/>
    <w:rsid w:val="00CF7F2C"/>
    <w:rsid w:val="00D104B3"/>
    <w:rsid w:val="00D15134"/>
    <w:rsid w:val="00D17E54"/>
    <w:rsid w:val="00D311C4"/>
    <w:rsid w:val="00D528AB"/>
    <w:rsid w:val="00D52D4F"/>
    <w:rsid w:val="00D571CA"/>
    <w:rsid w:val="00D57D11"/>
    <w:rsid w:val="00D61B93"/>
    <w:rsid w:val="00D705C0"/>
    <w:rsid w:val="00D81B1B"/>
    <w:rsid w:val="00D83CC4"/>
    <w:rsid w:val="00D85538"/>
    <w:rsid w:val="00D947D2"/>
    <w:rsid w:val="00D95A0B"/>
    <w:rsid w:val="00DA567C"/>
    <w:rsid w:val="00DA58DB"/>
    <w:rsid w:val="00DB17DE"/>
    <w:rsid w:val="00DC04A6"/>
    <w:rsid w:val="00DC4E9E"/>
    <w:rsid w:val="00DC7779"/>
    <w:rsid w:val="00DE2DDA"/>
    <w:rsid w:val="00DE6C14"/>
    <w:rsid w:val="00DF38CA"/>
    <w:rsid w:val="00DF5CF8"/>
    <w:rsid w:val="00E00033"/>
    <w:rsid w:val="00E05444"/>
    <w:rsid w:val="00E159CC"/>
    <w:rsid w:val="00E3413D"/>
    <w:rsid w:val="00E435C9"/>
    <w:rsid w:val="00E454F0"/>
    <w:rsid w:val="00E45E4C"/>
    <w:rsid w:val="00E47B4B"/>
    <w:rsid w:val="00E5046A"/>
    <w:rsid w:val="00E565F3"/>
    <w:rsid w:val="00E62497"/>
    <w:rsid w:val="00E646D0"/>
    <w:rsid w:val="00E75BCD"/>
    <w:rsid w:val="00E83EB6"/>
    <w:rsid w:val="00E909C5"/>
    <w:rsid w:val="00EA1218"/>
    <w:rsid w:val="00EA7771"/>
    <w:rsid w:val="00EB4870"/>
    <w:rsid w:val="00EB5F5E"/>
    <w:rsid w:val="00ED450D"/>
    <w:rsid w:val="00ED6CA5"/>
    <w:rsid w:val="00EF3237"/>
    <w:rsid w:val="00F022D5"/>
    <w:rsid w:val="00F07AD7"/>
    <w:rsid w:val="00F320E4"/>
    <w:rsid w:val="00F32816"/>
    <w:rsid w:val="00F33A70"/>
    <w:rsid w:val="00F47C14"/>
    <w:rsid w:val="00F547D3"/>
    <w:rsid w:val="00F624AA"/>
    <w:rsid w:val="00F73835"/>
    <w:rsid w:val="00F77AF1"/>
    <w:rsid w:val="00F86D1C"/>
    <w:rsid w:val="00FA0A68"/>
    <w:rsid w:val="00FA1BD3"/>
    <w:rsid w:val="00FB28EE"/>
    <w:rsid w:val="00FB315D"/>
    <w:rsid w:val="00FB7193"/>
    <w:rsid w:val="00FC3792"/>
    <w:rsid w:val="00FD6D91"/>
    <w:rsid w:val="00FE666A"/>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oNotEmbedSmartTags/>
  <w:decimalSymbol w:val=","/>
  <w:listSeparator w:val=";"/>
  <w14:docId w14:val="3096D4C5"/>
  <w15:chartTrackingRefBased/>
  <w15:docId w15:val="{29F3B7C4-CBC3-493A-9F88-622A59C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779"/>
  </w:style>
  <w:style w:type="paragraph" w:styleId="berschrift1">
    <w:name w:val="heading 1"/>
    <w:basedOn w:val="Standard"/>
    <w:next w:val="Standard"/>
    <w:link w:val="berschrift1Zchn"/>
    <w:uiPriority w:val="9"/>
    <w:qFormat/>
    <w:rsid w:val="00DC777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DC7779"/>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DC7779"/>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DC7779"/>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DC7779"/>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C777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C777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C77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C77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rechts">
    <w:name w:val="Krechts"/>
    <w:rPr>
      <w:rFonts w:ascii="Arial" w:hAnsi="Arial"/>
      <w:sz w:val="20"/>
    </w:rPr>
  </w:style>
  <w:style w:type="character" w:styleId="Hyperlink">
    <w:name w:val="Hyperlink"/>
    <w:uiPriority w:val="99"/>
    <w:rPr>
      <w:color w:val="0000FF"/>
      <w:u w:val="single"/>
    </w:rPr>
  </w:style>
  <w:style w:type="character" w:styleId="Seitenzahl">
    <w:name w:val="page number"/>
    <w:basedOn w:val="Absatz-Standardschriftart1"/>
  </w:style>
  <w:style w:type="character" w:customStyle="1" w:styleId="FuzeileZchn">
    <w:name w:val="Fußzeile Zchn"/>
    <w:rPr>
      <w:rFonts w:ascii="Arial" w:hAnsi="Arial"/>
      <w:sz w:val="10"/>
      <w:lang w:val="de-DE" w:eastAsia="ar-SA" w:bidi="ar-SA"/>
    </w:rPr>
  </w:style>
  <w:style w:type="character" w:customStyle="1" w:styleId="KIT-AbsatzZchn">
    <w:name w:val="KIT-Absatz Zchn"/>
    <w:rPr>
      <w:rFonts w:ascii="Arial" w:hAnsi="Arial"/>
      <w:sz w:val="18"/>
      <w:lang w:val="de-DE" w:eastAsia="ar-SA" w:bidi="ar-SA"/>
    </w:rPr>
  </w:style>
  <w:style w:type="paragraph" w:customStyle="1" w:styleId="Heading">
    <w:name w:val="Heading"/>
    <w:basedOn w:val="Standard"/>
    <w:next w:val="Textkrper"/>
    <w:pPr>
      <w:keepNext/>
      <w:spacing w:before="240" w:after="120"/>
    </w:pPr>
    <w:rPr>
      <w:rFonts w:ascii="Arial" w:eastAsia="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rFonts w:ascii="Arial" w:hAnsi="Arial"/>
      <w:i/>
      <w:iCs/>
      <w:sz w:val="24"/>
      <w:szCs w:val="24"/>
    </w:rPr>
  </w:style>
  <w:style w:type="paragraph" w:customStyle="1" w:styleId="Index">
    <w:name w:val="Index"/>
    <w:basedOn w:val="Standard"/>
    <w:pPr>
      <w:suppressLineNumbers/>
    </w:pPr>
    <w:rPr>
      <w:rFonts w:ascii="Arial" w:hAnsi="Arial"/>
    </w:rPr>
  </w:style>
  <w:style w:type="paragraph" w:styleId="Fuzeile">
    <w:name w:val="footer"/>
    <w:basedOn w:val="Standard"/>
    <w:pPr>
      <w:spacing w:line="140" w:lineRule="exact"/>
    </w:pPr>
    <w:rPr>
      <w:sz w:val="10"/>
    </w:rPr>
  </w:style>
  <w:style w:type="paragraph" w:styleId="Kopfzeile">
    <w:name w:val="header"/>
    <w:basedOn w:val="Standard"/>
    <w:link w:val="KopfzeileZchn"/>
    <w:pPr>
      <w:tabs>
        <w:tab w:val="center" w:pos="4536"/>
        <w:tab w:val="right" w:pos="9072"/>
      </w:tabs>
      <w:spacing w:before="120" w:after="120"/>
    </w:pPr>
    <w:rPr>
      <w:rFonts w:ascii="Arial" w:hAnsi="Arial"/>
      <w:sz w:val="24"/>
    </w:rPr>
  </w:style>
  <w:style w:type="paragraph" w:customStyle="1" w:styleId="KIT-Absatz">
    <w:name w:val="KIT-Absatz"/>
    <w:basedOn w:val="Standard"/>
    <w:pPr>
      <w:spacing w:line="280" w:lineRule="exact"/>
    </w:pPr>
    <w:rPr>
      <w:sz w:val="18"/>
    </w:rPr>
  </w:style>
  <w:style w:type="paragraph" w:customStyle="1" w:styleId="FZK-Adresse">
    <w:name w:val="FZK-Adresse"/>
    <w:basedOn w:val="Standard"/>
    <w:rPr>
      <w:rFonts w:ascii="Arial" w:hAnsi="Arial"/>
    </w:rPr>
  </w:style>
  <w:style w:type="paragraph" w:customStyle="1" w:styleId="Cert-Logo">
    <w:name w:val="Cert-Logo"/>
    <w:pPr>
      <w:suppressAutoHyphens/>
      <w:spacing w:after="240"/>
      <w:ind w:right="1134"/>
    </w:pPr>
    <w:rPr>
      <w:rFonts w:ascii="Arial" w:eastAsia="Arial" w:hAnsi="Arial"/>
      <w:lang w:eastAsia="ar-SA"/>
    </w:rPr>
  </w:style>
  <w:style w:type="paragraph" w:customStyle="1" w:styleId="FZK-Logo">
    <w:name w:val="FZK-Logo"/>
    <w:pPr>
      <w:suppressAutoHyphens/>
    </w:pPr>
    <w:rPr>
      <w:rFonts w:eastAsia="Arial"/>
      <w:lang w:eastAsia="ar-SA"/>
    </w:rPr>
  </w:style>
  <w:style w:type="paragraph" w:customStyle="1" w:styleId="FormatvorlageFuzeileLinks">
    <w:name w:val="Formatvorlage Fußzeile + Links"/>
    <w:basedOn w:val="Standard"/>
    <w:pPr>
      <w:tabs>
        <w:tab w:val="center" w:pos="4536"/>
        <w:tab w:val="right" w:pos="9072"/>
      </w:tabs>
    </w:pPr>
    <w:rPr>
      <w:sz w:val="10"/>
    </w:rPr>
  </w:style>
  <w:style w:type="paragraph" w:customStyle="1" w:styleId="Erstelltvon">
    <w:name w:val="Erstellt von"/>
    <w:pPr>
      <w:suppressAutoHyphens/>
    </w:pPr>
    <w:rPr>
      <w:rFonts w:eastAsia="Arial"/>
      <w:sz w:val="24"/>
      <w:szCs w:val="24"/>
      <w:lang w:eastAsia="ar-SA"/>
    </w:rPr>
  </w:style>
  <w:style w:type="paragraph" w:customStyle="1" w:styleId="KIT-Absatz8ptFettZeilenabstandGenau1075pt">
    <w:name w:val="KIT-Absatz 8 pt Fett Zeilenabstand:  Genau 1075 pt"/>
    <w:basedOn w:val="Standard"/>
    <w:pPr>
      <w:spacing w:line="215" w:lineRule="exact"/>
    </w:pPr>
    <w:rPr>
      <w:b/>
      <w:bCs/>
      <w:sz w:val="16"/>
    </w:rPr>
  </w:style>
  <w:style w:type="paragraph" w:customStyle="1" w:styleId="KIT-Absatz9ptRechts15cmZeilenabstandGenau13">
    <w:name w:val="KIT-Absatz + 9 pt Rechts:  15 cm Zeilenabstand:  Genau 13 ..."/>
    <w:basedOn w:val="KIT-Absatz"/>
    <w:pPr>
      <w:spacing w:line="260" w:lineRule="exact"/>
      <w:ind w:right="851"/>
    </w:pPr>
  </w:style>
  <w:style w:type="paragraph" w:styleId="Sprechblasentext">
    <w:name w:val="Balloon Text"/>
    <w:basedOn w:val="Standard"/>
    <w:rPr>
      <w:rFonts w:ascii="Tahoma" w:hAnsi="Tahoma" w:cs="Tahoma"/>
      <w:sz w:val="16"/>
      <w:szCs w:val="16"/>
    </w:rPr>
  </w:style>
  <w:style w:type="paragraph" w:customStyle="1" w:styleId="Formatvorlage">
    <w:name w:val="Formatvorlage"/>
    <w:basedOn w:val="KIT-Absatz"/>
    <w:pPr>
      <w:spacing w:line="300" w:lineRule="exact"/>
    </w:pPr>
    <w:rPr>
      <w:sz w:val="12"/>
      <w:szCs w:val="12"/>
    </w:rPr>
  </w:style>
  <w:style w:type="paragraph" w:customStyle="1" w:styleId="Formatvorlage1">
    <w:name w:val="Formatvorlage1"/>
    <w:basedOn w:val="KIT-Absatz"/>
    <w:next w:val="Formatvorlage"/>
    <w:pPr>
      <w:spacing w:line="300" w:lineRule="exact"/>
    </w:pPr>
    <w:rPr>
      <w:b/>
      <w:sz w:val="30"/>
      <w:szCs w:val="30"/>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rsid w:val="008F3B00"/>
    <w:rPr>
      <w:rFonts w:ascii="Arial" w:hAnsi="Arial"/>
      <w:sz w:val="24"/>
      <w:lang w:eastAsia="ar-SA"/>
    </w:rPr>
  </w:style>
  <w:style w:type="character" w:customStyle="1" w:styleId="berschrift1Zchn">
    <w:name w:val="Überschrift 1 Zchn"/>
    <w:basedOn w:val="Absatz-Standardschriftart"/>
    <w:link w:val="berschrift1"/>
    <w:uiPriority w:val="9"/>
    <w:rsid w:val="00DC777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DC777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DC777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DC777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DC777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C777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C777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C777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DC777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DC7779"/>
    <w:pPr>
      <w:spacing w:after="200"/>
    </w:pPr>
    <w:rPr>
      <w:i/>
      <w:iCs/>
      <w:color w:val="44546A" w:themeColor="text2"/>
      <w:sz w:val="18"/>
      <w:szCs w:val="18"/>
    </w:rPr>
  </w:style>
  <w:style w:type="paragraph" w:styleId="Titel">
    <w:name w:val="Title"/>
    <w:basedOn w:val="Standard"/>
    <w:next w:val="Standard"/>
    <w:link w:val="TitelZchn"/>
    <w:uiPriority w:val="10"/>
    <w:qFormat/>
    <w:rsid w:val="00DC7779"/>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DC777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DC777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C7779"/>
    <w:rPr>
      <w:color w:val="5A5A5A" w:themeColor="text1" w:themeTint="A5"/>
      <w:spacing w:val="15"/>
    </w:rPr>
  </w:style>
  <w:style w:type="character" w:styleId="Fett">
    <w:name w:val="Strong"/>
    <w:basedOn w:val="Absatz-Standardschriftart"/>
    <w:uiPriority w:val="22"/>
    <w:qFormat/>
    <w:rsid w:val="00DC7779"/>
    <w:rPr>
      <w:b/>
      <w:bCs/>
      <w:color w:val="auto"/>
    </w:rPr>
  </w:style>
  <w:style w:type="character" w:styleId="Hervorhebung">
    <w:name w:val="Emphasis"/>
    <w:basedOn w:val="Absatz-Standardschriftart"/>
    <w:uiPriority w:val="20"/>
    <w:qFormat/>
    <w:rsid w:val="00DC7779"/>
    <w:rPr>
      <w:i/>
      <w:iCs/>
      <w:color w:val="auto"/>
    </w:rPr>
  </w:style>
  <w:style w:type="paragraph" w:styleId="KeinLeerraum">
    <w:name w:val="No Spacing"/>
    <w:uiPriority w:val="1"/>
    <w:qFormat/>
    <w:rsid w:val="00DC7779"/>
  </w:style>
  <w:style w:type="paragraph" w:styleId="Zitat">
    <w:name w:val="Quote"/>
    <w:basedOn w:val="Standard"/>
    <w:next w:val="Standard"/>
    <w:link w:val="ZitatZchn"/>
    <w:uiPriority w:val="29"/>
    <w:qFormat/>
    <w:rsid w:val="00DC777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C7779"/>
    <w:rPr>
      <w:i/>
      <w:iCs/>
      <w:color w:val="404040" w:themeColor="text1" w:themeTint="BF"/>
    </w:rPr>
  </w:style>
  <w:style w:type="paragraph" w:styleId="IntensivesZitat">
    <w:name w:val="Intense Quote"/>
    <w:basedOn w:val="Standard"/>
    <w:next w:val="Standard"/>
    <w:link w:val="IntensivesZitatZchn"/>
    <w:uiPriority w:val="30"/>
    <w:qFormat/>
    <w:rsid w:val="00DC77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C7779"/>
    <w:rPr>
      <w:i/>
      <w:iCs/>
      <w:color w:val="404040" w:themeColor="text1" w:themeTint="BF"/>
    </w:rPr>
  </w:style>
  <w:style w:type="character" w:styleId="SchwacheHervorhebung">
    <w:name w:val="Subtle Emphasis"/>
    <w:basedOn w:val="Absatz-Standardschriftart"/>
    <w:uiPriority w:val="19"/>
    <w:qFormat/>
    <w:rsid w:val="00DC7779"/>
    <w:rPr>
      <w:i/>
      <w:iCs/>
      <w:color w:val="404040" w:themeColor="text1" w:themeTint="BF"/>
    </w:rPr>
  </w:style>
  <w:style w:type="character" w:styleId="IntensiveHervorhebung">
    <w:name w:val="Intense Emphasis"/>
    <w:basedOn w:val="Absatz-Standardschriftart"/>
    <w:uiPriority w:val="21"/>
    <w:qFormat/>
    <w:rsid w:val="00DC7779"/>
    <w:rPr>
      <w:b/>
      <w:bCs/>
      <w:i/>
      <w:iCs/>
      <w:color w:val="auto"/>
    </w:rPr>
  </w:style>
  <w:style w:type="character" w:styleId="SchwacherVerweis">
    <w:name w:val="Subtle Reference"/>
    <w:basedOn w:val="Absatz-Standardschriftart"/>
    <w:uiPriority w:val="31"/>
    <w:qFormat/>
    <w:rsid w:val="00DC7779"/>
    <w:rPr>
      <w:smallCaps/>
      <w:color w:val="404040" w:themeColor="text1" w:themeTint="BF"/>
    </w:rPr>
  </w:style>
  <w:style w:type="character" w:styleId="IntensiverVerweis">
    <w:name w:val="Intense Reference"/>
    <w:basedOn w:val="Absatz-Standardschriftart"/>
    <w:uiPriority w:val="32"/>
    <w:qFormat/>
    <w:rsid w:val="00DC7779"/>
    <w:rPr>
      <w:b/>
      <w:bCs/>
      <w:smallCaps/>
      <w:color w:val="404040" w:themeColor="text1" w:themeTint="BF"/>
      <w:spacing w:val="5"/>
    </w:rPr>
  </w:style>
  <w:style w:type="character" w:styleId="Buchtitel">
    <w:name w:val="Book Title"/>
    <w:basedOn w:val="Absatz-Standardschriftart"/>
    <w:uiPriority w:val="33"/>
    <w:qFormat/>
    <w:rsid w:val="00DC7779"/>
    <w:rPr>
      <w:b/>
      <w:bCs/>
      <w:i/>
      <w:iCs/>
      <w:spacing w:val="5"/>
    </w:rPr>
  </w:style>
  <w:style w:type="paragraph" w:styleId="Inhaltsverzeichnisberschrift">
    <w:name w:val="TOC Heading"/>
    <w:basedOn w:val="berschrift1"/>
    <w:next w:val="Standard"/>
    <w:uiPriority w:val="39"/>
    <w:unhideWhenUsed/>
    <w:qFormat/>
    <w:rsid w:val="00DC7779"/>
    <w:pPr>
      <w:outlineLvl w:val="9"/>
    </w:pPr>
  </w:style>
  <w:style w:type="table" w:styleId="Tabellenraster">
    <w:name w:val="Table Grid"/>
    <w:basedOn w:val="NormaleTabelle"/>
    <w:rsid w:val="0012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122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unotentext">
    <w:name w:val="footnote text"/>
    <w:basedOn w:val="Standard"/>
    <w:link w:val="FunotentextZchn"/>
    <w:rsid w:val="00912913"/>
    <w:rPr>
      <w:sz w:val="20"/>
      <w:szCs w:val="20"/>
    </w:rPr>
  </w:style>
  <w:style w:type="character" w:customStyle="1" w:styleId="FunotentextZchn">
    <w:name w:val="Fußnotentext Zchn"/>
    <w:basedOn w:val="Absatz-Standardschriftart"/>
    <w:link w:val="Funotentext"/>
    <w:rsid w:val="00912913"/>
    <w:rPr>
      <w:sz w:val="20"/>
      <w:szCs w:val="20"/>
    </w:rPr>
  </w:style>
  <w:style w:type="character" w:styleId="Funotenzeichen">
    <w:name w:val="footnote reference"/>
    <w:basedOn w:val="Absatz-Standardschriftart"/>
    <w:rsid w:val="00912913"/>
    <w:rPr>
      <w:vertAlign w:val="superscript"/>
    </w:rPr>
  </w:style>
  <w:style w:type="paragraph" w:styleId="Listenabsatz">
    <w:name w:val="List Paragraph"/>
    <w:basedOn w:val="Standard"/>
    <w:uiPriority w:val="34"/>
    <w:qFormat/>
    <w:rsid w:val="000B0A4A"/>
    <w:pPr>
      <w:ind w:left="720"/>
      <w:contextualSpacing/>
    </w:pPr>
  </w:style>
  <w:style w:type="character" w:styleId="Kommentarzeichen">
    <w:name w:val="annotation reference"/>
    <w:basedOn w:val="Absatz-Standardschriftart"/>
    <w:rsid w:val="00BD73AA"/>
    <w:rPr>
      <w:sz w:val="16"/>
      <w:szCs w:val="16"/>
    </w:rPr>
  </w:style>
  <w:style w:type="paragraph" w:styleId="Kommentartext">
    <w:name w:val="annotation text"/>
    <w:basedOn w:val="Standard"/>
    <w:link w:val="KommentartextZchn"/>
    <w:rsid w:val="00BD73AA"/>
    <w:rPr>
      <w:sz w:val="20"/>
      <w:szCs w:val="20"/>
    </w:rPr>
  </w:style>
  <w:style w:type="character" w:customStyle="1" w:styleId="KommentartextZchn">
    <w:name w:val="Kommentartext Zchn"/>
    <w:basedOn w:val="Absatz-Standardschriftart"/>
    <w:link w:val="Kommentartext"/>
    <w:rsid w:val="00BD73AA"/>
    <w:rPr>
      <w:sz w:val="20"/>
      <w:szCs w:val="20"/>
    </w:rPr>
  </w:style>
  <w:style w:type="paragraph" w:styleId="Kommentarthema">
    <w:name w:val="annotation subject"/>
    <w:basedOn w:val="Kommentartext"/>
    <w:next w:val="Kommentartext"/>
    <w:link w:val="KommentarthemaZchn"/>
    <w:rsid w:val="00BD73AA"/>
    <w:rPr>
      <w:b/>
      <w:bCs/>
    </w:rPr>
  </w:style>
  <w:style w:type="character" w:customStyle="1" w:styleId="KommentarthemaZchn">
    <w:name w:val="Kommentarthema Zchn"/>
    <w:basedOn w:val="KommentartextZchn"/>
    <w:link w:val="Kommentarthema"/>
    <w:rsid w:val="00BD73AA"/>
    <w:rPr>
      <w:b/>
      <w:bCs/>
      <w:sz w:val="20"/>
      <w:szCs w:val="20"/>
    </w:rPr>
  </w:style>
  <w:style w:type="character" w:customStyle="1" w:styleId="markedcontent">
    <w:name w:val="markedcontent"/>
    <w:basedOn w:val="Absatz-Standardschriftart"/>
    <w:rsid w:val="00217048"/>
  </w:style>
  <w:style w:type="character" w:styleId="BesuchterLink">
    <w:name w:val="FollowedHyperlink"/>
    <w:basedOn w:val="Absatz-Standardschriftart"/>
    <w:rsid w:val="002A607E"/>
    <w:rPr>
      <w:color w:val="954F72" w:themeColor="followedHyperlink"/>
      <w:u w:val="single"/>
    </w:rPr>
  </w:style>
  <w:style w:type="paragraph" w:styleId="Verzeichnis1">
    <w:name w:val="toc 1"/>
    <w:basedOn w:val="Standard"/>
    <w:next w:val="Standard"/>
    <w:autoRedefine/>
    <w:uiPriority w:val="39"/>
    <w:rsid w:val="001301D4"/>
    <w:pPr>
      <w:spacing w:after="100"/>
    </w:pPr>
  </w:style>
  <w:style w:type="character" w:styleId="Platzhaltertext">
    <w:name w:val="Placeholder Text"/>
    <w:basedOn w:val="Absatz-Standardschriftart"/>
    <w:uiPriority w:val="99"/>
    <w:semiHidden/>
    <w:rsid w:val="00465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2548">
      <w:bodyDiv w:val="1"/>
      <w:marLeft w:val="0"/>
      <w:marRight w:val="0"/>
      <w:marTop w:val="0"/>
      <w:marBottom w:val="0"/>
      <w:divBdr>
        <w:top w:val="none" w:sz="0" w:space="0" w:color="auto"/>
        <w:left w:val="none" w:sz="0" w:space="0" w:color="auto"/>
        <w:bottom w:val="none" w:sz="0" w:space="0" w:color="auto"/>
        <w:right w:val="none" w:sz="0" w:space="0" w:color="auto"/>
      </w:divBdr>
    </w:div>
    <w:div w:id="1198934314">
      <w:bodyDiv w:val="1"/>
      <w:marLeft w:val="0"/>
      <w:marRight w:val="0"/>
      <w:marTop w:val="0"/>
      <w:marBottom w:val="0"/>
      <w:divBdr>
        <w:top w:val="none" w:sz="0" w:space="0" w:color="auto"/>
        <w:left w:val="none" w:sz="0" w:space="0" w:color="auto"/>
        <w:bottom w:val="none" w:sz="0" w:space="0" w:color="auto"/>
        <w:right w:val="none" w:sz="0" w:space="0" w:color="auto"/>
      </w:divBdr>
    </w:div>
    <w:div w:id="12013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boda@kit.edu" TargetMode="External"/><Relationship Id="rId13" Type="http://schemas.openxmlformats.org/officeDocument/2006/relationships/hyperlink" Target="https://www.kit.edu/downloads/KIT_Ethische_Leitlini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etze-im-internet.de/ag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recht-bw.de/jportal/?quelle=jlink&amp;query=DSG+BW&amp;psml=bsbawueprod.psml&amp;max=true&amp;aiz=true" TargetMode="External"/><Relationship Id="rId5" Type="http://schemas.openxmlformats.org/officeDocument/2006/relationships/webSettings" Target="webSettings.xml"/><Relationship Id="rId15" Type="http://schemas.openxmlformats.org/officeDocument/2006/relationships/hyperlink" Target="https://www.sle.kit.edu/amtlicheBekanntmachungen_13978.php" TargetMode="External"/><Relationship Id="rId23" Type="http://schemas.openxmlformats.org/officeDocument/2006/relationships/theme" Target="theme/theme1.xml"/><Relationship Id="rId10" Type="http://schemas.openxmlformats.org/officeDocument/2006/relationships/hyperlink" Target="https://eur-lex.europa.eu/legal-content/DE/TXT/?uri=celex%3A32016R067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lerie.boda@kit.edu" TargetMode="External"/><Relationship Id="rId14" Type="http://schemas.openxmlformats.org/officeDocument/2006/relationships/hyperlink" Target="https://www.sle.kit.edu/downloads/AmtlicheBekanntmachungen/2021_AB_061.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sum.kit.edu/1337.php" TargetMode="External"/><Relationship Id="rId13" Type="http://schemas.openxmlformats.org/officeDocument/2006/relationships/hyperlink" Target="https://www.vdi.de/fileadmin/pages/mein_vdi/redakteure/publikationen/VDI_Ethische_Grundsaetze_des_Ingenieurberufs.pdf" TargetMode="External"/><Relationship Id="rId3" Type="http://schemas.openxmlformats.org/officeDocument/2006/relationships/hyperlink" Target="https://www.landesrecht-bw.de/jportal/;jsessionid=A2597E5A21F2DE904F5B25D31C83967D.jp81?quelle=jlink&amp;query=KITG+BW&amp;psml=bsbawueprod.psml&amp;max=true&amp;aiz=true" TargetMode="External"/><Relationship Id="rId7" Type="http://schemas.openxmlformats.org/officeDocument/2006/relationships/hyperlink" Target="https://www.kiss.kit.edu/71.php" TargetMode="External"/><Relationship Id="rId12" Type="http://schemas.openxmlformats.org/officeDocument/2006/relationships/hyperlink" Target="https://doi.org/10.17620/02671.1" TargetMode="External"/><Relationship Id="rId2" Type="http://schemas.openxmlformats.org/officeDocument/2006/relationships/hyperlink" Target="https://www.dsb.kit.edu/" TargetMode="External"/><Relationship Id="rId1" Type="http://schemas.openxmlformats.org/officeDocument/2006/relationships/hyperlink" Target="mailto:dsb@kit.edu" TargetMode="External"/><Relationship Id="rId6" Type="http://schemas.openxmlformats.org/officeDocument/2006/relationships/hyperlink" Target="https://www.oecd.org/sti/frascati-handbuch-2015-9789264291638-de.htm" TargetMode="External"/><Relationship Id="rId11" Type="http://schemas.openxmlformats.org/officeDocument/2006/relationships/hyperlink" Target="https://zwpd.transmit.de/images/zwpd/dienstleistungen/ethikkommission/ethik-richtlinien-2016.pdf" TargetMode="External"/><Relationship Id="rId5" Type="http://schemas.openxmlformats.org/officeDocument/2006/relationships/hyperlink" Target="https://www.recht.kit.edu/185.php" TargetMode="External"/><Relationship Id="rId10"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hyperlink" Target="https://www.kit.edu/downloads/KIT_Ethische_Leitlinien.pdf" TargetMode="External"/><Relationship Id="rId9" Type="http://schemas.openxmlformats.org/officeDocument/2006/relationships/hyperlink" Target="https://www.kiss.kit.edu/165.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7888EBFCB448A9098511B83DDE380"/>
        <w:category>
          <w:name w:val="Allgemein"/>
          <w:gallery w:val="placeholder"/>
        </w:category>
        <w:types>
          <w:type w:val="bbPlcHdr"/>
        </w:types>
        <w:behaviors>
          <w:behavior w:val="content"/>
        </w:behaviors>
        <w:guid w:val="{6CAAF6C8-E087-4567-B4AE-626162EC40E7}"/>
      </w:docPartPr>
      <w:docPartBody>
        <w:p w:rsidR="008B1982" w:rsidRDefault="00966EA2" w:rsidP="00966EA2">
          <w:pPr>
            <w:pStyle w:val="5E27888EBFCB448A9098511B83DDE38013"/>
          </w:pPr>
          <w:r w:rsidRPr="004226C8">
            <w:rPr>
              <w:rStyle w:val="Platzhaltertext"/>
              <w:sz w:val="20"/>
              <w:szCs w:val="20"/>
            </w:rPr>
            <w:t>Titel Vorname(n) Nachname</w:t>
          </w:r>
        </w:p>
      </w:docPartBody>
    </w:docPart>
    <w:docPart>
      <w:docPartPr>
        <w:name w:val="DC60C33718DC40288CD2DE1505F0F429"/>
        <w:category>
          <w:name w:val="Allgemein"/>
          <w:gallery w:val="placeholder"/>
        </w:category>
        <w:types>
          <w:type w:val="bbPlcHdr"/>
        </w:types>
        <w:behaviors>
          <w:behavior w:val="content"/>
        </w:behaviors>
        <w:guid w:val="{1FB79ECF-551B-45CB-BE0D-A43024424FE9}"/>
      </w:docPartPr>
      <w:docPartBody>
        <w:p w:rsidR="008B1982" w:rsidRDefault="00966EA2" w:rsidP="00966EA2">
          <w:pPr>
            <w:pStyle w:val="DC60C33718DC40288CD2DE1505F0F42913"/>
          </w:pPr>
          <w:r w:rsidRPr="004226C8">
            <w:rPr>
              <w:rStyle w:val="Platzhaltertext"/>
              <w:sz w:val="20"/>
              <w:szCs w:val="20"/>
            </w:rPr>
            <w:t>vorname.nachname@kit.edu</w:t>
          </w:r>
        </w:p>
      </w:docPartBody>
    </w:docPart>
    <w:docPart>
      <w:docPartPr>
        <w:name w:val="7B0C00C4E3024E779A93A76839C6080F"/>
        <w:category>
          <w:name w:val="Allgemein"/>
          <w:gallery w:val="placeholder"/>
        </w:category>
        <w:types>
          <w:type w:val="bbPlcHdr"/>
        </w:types>
        <w:behaviors>
          <w:behavior w:val="content"/>
        </w:behaviors>
        <w:guid w:val="{9E7205F1-DA09-4D33-B201-4A5DB8B04C2A}"/>
      </w:docPartPr>
      <w:docPartBody>
        <w:p w:rsidR="008B1982" w:rsidRDefault="00966EA2" w:rsidP="00966EA2">
          <w:pPr>
            <w:pStyle w:val="7B0C00C4E3024E779A93A76839C6080F13"/>
          </w:pPr>
          <w:r w:rsidRPr="004226C8">
            <w:rPr>
              <w:rStyle w:val="Platzhaltertext"/>
              <w:sz w:val="20"/>
              <w:szCs w:val="20"/>
            </w:rPr>
            <w:t>Titel Vorname(n) Nachname</w:t>
          </w:r>
        </w:p>
      </w:docPartBody>
    </w:docPart>
    <w:docPart>
      <w:docPartPr>
        <w:name w:val="B9875FBE3C0C4FA7969267D510B056AB"/>
        <w:category>
          <w:name w:val="Allgemein"/>
          <w:gallery w:val="placeholder"/>
        </w:category>
        <w:types>
          <w:type w:val="bbPlcHdr"/>
        </w:types>
        <w:behaviors>
          <w:behavior w:val="content"/>
        </w:behaviors>
        <w:guid w:val="{2BEE1805-C05C-4832-8154-31F7384D64B2}"/>
      </w:docPartPr>
      <w:docPartBody>
        <w:p w:rsidR="008B1982" w:rsidRDefault="00966EA2" w:rsidP="00966EA2">
          <w:pPr>
            <w:pStyle w:val="B9875FBE3C0C4FA7969267D510B056AB13"/>
          </w:pPr>
          <w:r w:rsidRPr="004226C8">
            <w:rPr>
              <w:rStyle w:val="Platzhaltertext"/>
              <w:sz w:val="20"/>
              <w:szCs w:val="20"/>
            </w:rPr>
            <w:t>vorname.nachname@kit.edu</w:t>
          </w:r>
        </w:p>
      </w:docPartBody>
    </w:docPart>
    <w:docPart>
      <w:docPartPr>
        <w:name w:val="32CA6CB2251444009230CF852E442B2B"/>
        <w:category>
          <w:name w:val="Allgemein"/>
          <w:gallery w:val="placeholder"/>
        </w:category>
        <w:types>
          <w:type w:val="bbPlcHdr"/>
        </w:types>
        <w:behaviors>
          <w:behavior w:val="content"/>
        </w:behaviors>
        <w:guid w:val="{A5AD9232-BECC-437D-BE31-173D10736D14}"/>
      </w:docPartPr>
      <w:docPartBody>
        <w:p w:rsidR="008B1982" w:rsidRDefault="00966EA2" w:rsidP="00966EA2">
          <w:pPr>
            <w:pStyle w:val="32CA6CB2251444009230CF852E442B2B13"/>
          </w:pPr>
          <w:r w:rsidRPr="004226C8">
            <w:rPr>
              <w:rStyle w:val="Platzhaltertext"/>
              <w:sz w:val="20"/>
              <w:szCs w:val="20"/>
            </w:rPr>
            <w:t>Institut für Beispiele (IfB)</w:t>
          </w:r>
        </w:p>
      </w:docPartBody>
    </w:docPart>
    <w:docPart>
      <w:docPartPr>
        <w:name w:val="340529E948124C50B508F572798EFF75"/>
        <w:category>
          <w:name w:val="Allgemein"/>
          <w:gallery w:val="placeholder"/>
        </w:category>
        <w:types>
          <w:type w:val="bbPlcHdr"/>
        </w:types>
        <w:behaviors>
          <w:behavior w:val="content"/>
        </w:behaviors>
        <w:guid w:val="{94EA11CF-0B71-459A-808B-3150844FA4C0}"/>
      </w:docPartPr>
      <w:docPartBody>
        <w:p w:rsidR="008B1982" w:rsidRDefault="00966EA2" w:rsidP="00966EA2">
          <w:pPr>
            <w:pStyle w:val="340529E948124C50B508F572798EFF7513"/>
          </w:pPr>
          <w:r w:rsidRPr="004226C8">
            <w:rPr>
              <w:rStyle w:val="Platzhaltertext"/>
              <w:sz w:val="20"/>
              <w:szCs w:val="20"/>
            </w:rPr>
            <w:t>Forschungsgruppe</w:t>
          </w:r>
        </w:p>
      </w:docPartBody>
    </w:docPart>
    <w:docPart>
      <w:docPartPr>
        <w:name w:val="C2DB7785BA1344749EB332FF333BAF4F"/>
        <w:category>
          <w:name w:val="Allgemein"/>
          <w:gallery w:val="placeholder"/>
        </w:category>
        <w:types>
          <w:type w:val="bbPlcHdr"/>
        </w:types>
        <w:behaviors>
          <w:behavior w:val="content"/>
        </w:behaviors>
        <w:guid w:val="{710F7750-6CDB-4A57-B640-1A8624703893}"/>
      </w:docPartPr>
      <w:docPartBody>
        <w:p w:rsidR="008B1982" w:rsidRDefault="00966EA2" w:rsidP="00966EA2">
          <w:pPr>
            <w:pStyle w:val="C2DB7785BA1344749EB332FF333BAF4F13"/>
          </w:pPr>
          <w:r w:rsidRPr="004226C8">
            <w:rPr>
              <w:rStyle w:val="Platzhaltertext"/>
              <w:sz w:val="20"/>
              <w:szCs w:val="20"/>
            </w:rPr>
            <w:t>Geb. Nr., Raum, Straße Hausnr., Ort PLZ</w:t>
          </w:r>
        </w:p>
      </w:docPartBody>
    </w:docPart>
    <w:docPart>
      <w:docPartPr>
        <w:name w:val="3BCE8A8B999A46AAB927D1C32EB9BFAE"/>
        <w:category>
          <w:name w:val="Allgemein"/>
          <w:gallery w:val="placeholder"/>
        </w:category>
        <w:types>
          <w:type w:val="bbPlcHdr"/>
        </w:types>
        <w:behaviors>
          <w:behavior w:val="content"/>
        </w:behaviors>
        <w:guid w:val="{45D89CFC-95DA-4C2B-B05A-DE12A59BFA4C}"/>
      </w:docPartPr>
      <w:docPartBody>
        <w:p w:rsidR="008B1982" w:rsidRDefault="00966EA2" w:rsidP="00966EA2">
          <w:pPr>
            <w:pStyle w:val="3BCE8A8B999A46AAB927D1C32EB9BFAE13"/>
          </w:pPr>
          <w:r w:rsidRPr="004226C8">
            <w:rPr>
              <w:rStyle w:val="Platzhaltertext"/>
              <w:sz w:val="20"/>
              <w:szCs w:val="20"/>
            </w:rPr>
            <w:t>(Titel) Vorname(n) Nachname</w:t>
          </w:r>
          <w:r>
            <w:rPr>
              <w:rStyle w:val="Platzhaltertext"/>
              <w:sz w:val="20"/>
              <w:szCs w:val="20"/>
            </w:rPr>
            <w:t xml:space="preserve"> (ggf. Rolle)</w:t>
          </w:r>
        </w:p>
      </w:docPartBody>
    </w:docPart>
    <w:docPart>
      <w:docPartPr>
        <w:name w:val="5150687A635F4161A36696EF7C8504B1"/>
        <w:category>
          <w:name w:val="Allgemein"/>
          <w:gallery w:val="placeholder"/>
        </w:category>
        <w:types>
          <w:type w:val="bbPlcHdr"/>
        </w:types>
        <w:behaviors>
          <w:behavior w:val="content"/>
        </w:behaviors>
        <w:guid w:val="{BEC03353-0F21-4F45-81A1-9D214DA4B921}"/>
      </w:docPartPr>
      <w:docPartBody>
        <w:p w:rsidR="008B1982" w:rsidRDefault="00966EA2" w:rsidP="00966EA2">
          <w:pPr>
            <w:pStyle w:val="5150687A635F4161A36696EF7C8504B111"/>
          </w:pPr>
          <w:r w:rsidRPr="00781F07">
            <w:rPr>
              <w:rStyle w:val="Platzhaltertext"/>
              <w:sz w:val="20"/>
              <w:szCs w:val="20"/>
            </w:rPr>
            <w:t>Titel Studienserie in maximal 10 Wörtern</w:t>
          </w:r>
        </w:p>
      </w:docPartBody>
    </w:docPart>
    <w:docPart>
      <w:docPartPr>
        <w:name w:val="BB58A0AD7B574DBDA60703E5F9444EC8"/>
        <w:category>
          <w:name w:val="Allgemein"/>
          <w:gallery w:val="placeholder"/>
        </w:category>
        <w:types>
          <w:type w:val="bbPlcHdr"/>
        </w:types>
        <w:behaviors>
          <w:behavior w:val="content"/>
        </w:behaviors>
        <w:guid w:val="{7DB9C43E-8AB5-4DE9-A550-97025A2759EE}"/>
      </w:docPartPr>
      <w:docPartBody>
        <w:p w:rsidR="008B1982" w:rsidRDefault="00966EA2" w:rsidP="00966EA2">
          <w:pPr>
            <w:pStyle w:val="BB58A0AD7B574DBDA60703E5F9444EC811"/>
          </w:pPr>
          <w:r w:rsidRPr="00781F07">
            <w:rPr>
              <w:rStyle w:val="Platzhaltertext"/>
              <w:sz w:val="20"/>
              <w:szCs w:val="20"/>
              <w:lang w:val="en-US"/>
            </w:rPr>
            <w:t>Title of study series in 10 words or less</w:t>
          </w:r>
        </w:p>
      </w:docPartBody>
    </w:docPart>
    <w:docPart>
      <w:docPartPr>
        <w:name w:val="A82F950B8B024CFF9C08110D4175F7FC"/>
        <w:category>
          <w:name w:val="Allgemein"/>
          <w:gallery w:val="placeholder"/>
        </w:category>
        <w:types>
          <w:type w:val="bbPlcHdr"/>
        </w:types>
        <w:behaviors>
          <w:behavior w:val="content"/>
        </w:behaviors>
        <w:guid w:val="{02823DC8-F096-4145-A560-BD4CFD8047D2}"/>
      </w:docPartPr>
      <w:docPartBody>
        <w:p w:rsidR="008B1982" w:rsidRDefault="00966EA2" w:rsidP="00966EA2">
          <w:pPr>
            <w:pStyle w:val="A82F950B8B024CFF9C08110D4175F7FC11"/>
          </w:pPr>
          <w:r w:rsidRPr="00860D51">
            <w:rPr>
              <w:rStyle w:val="Platzhaltertext"/>
              <w:rFonts w:cstheme="minorHAnsi"/>
              <w:sz w:val="20"/>
              <w:szCs w:val="20"/>
            </w:rPr>
            <w:t xml:space="preserve">Beschreibung des Vorhabens in max. </w:t>
          </w:r>
          <w:r>
            <w:rPr>
              <w:rStyle w:val="Platzhaltertext"/>
              <w:rFonts w:cstheme="minorHAnsi"/>
              <w:sz w:val="20"/>
              <w:szCs w:val="20"/>
            </w:rPr>
            <w:t>5</w:t>
          </w:r>
          <w:r w:rsidRPr="00860D51">
            <w:rPr>
              <w:rStyle w:val="Platzhaltertext"/>
              <w:rFonts w:cstheme="minorHAnsi"/>
              <w:sz w:val="20"/>
              <w:szCs w:val="20"/>
            </w:rPr>
            <w:t>00 Wörtern</w:t>
          </w:r>
        </w:p>
      </w:docPartBody>
    </w:docPart>
    <w:docPart>
      <w:docPartPr>
        <w:name w:val="900ECA97DD774039AB8BB861CA5BA86D"/>
        <w:category>
          <w:name w:val="Allgemein"/>
          <w:gallery w:val="placeholder"/>
        </w:category>
        <w:types>
          <w:type w:val="bbPlcHdr"/>
        </w:types>
        <w:behaviors>
          <w:behavior w:val="content"/>
        </w:behaviors>
        <w:guid w:val="{FAD2FC96-118F-4AC9-A398-2BA9485B1D70}"/>
      </w:docPartPr>
      <w:docPartBody>
        <w:p w:rsidR="008B1982" w:rsidRDefault="00966EA2" w:rsidP="00966EA2">
          <w:pPr>
            <w:pStyle w:val="900ECA97DD774039AB8BB861CA5BA86D11"/>
          </w:pPr>
          <w:r w:rsidRPr="00860D51">
            <w:rPr>
              <w:rStyle w:val="Platzhaltertext"/>
              <w:rFonts w:cstheme="minorHAnsi"/>
              <w:sz w:val="20"/>
              <w:szCs w:val="20"/>
            </w:rPr>
            <w:t>Bes</w:t>
          </w:r>
          <w:r>
            <w:rPr>
              <w:rStyle w:val="Platzhaltertext"/>
              <w:rFonts w:cstheme="minorHAnsi"/>
              <w:sz w:val="20"/>
              <w:szCs w:val="20"/>
            </w:rPr>
            <w:t>chreibung der Methodik in max. 5</w:t>
          </w:r>
          <w:r w:rsidRPr="00860D51">
            <w:rPr>
              <w:rStyle w:val="Platzhaltertext"/>
              <w:rFonts w:cstheme="minorHAnsi"/>
              <w:sz w:val="20"/>
              <w:szCs w:val="20"/>
            </w:rPr>
            <w:t>00 Wörtern</w:t>
          </w:r>
        </w:p>
      </w:docPartBody>
    </w:docPart>
    <w:docPart>
      <w:docPartPr>
        <w:name w:val="9100A01FBF2846F290E5A4A77D43A338"/>
        <w:category>
          <w:name w:val="Allgemein"/>
          <w:gallery w:val="placeholder"/>
        </w:category>
        <w:types>
          <w:type w:val="bbPlcHdr"/>
        </w:types>
        <w:behaviors>
          <w:behavior w:val="content"/>
        </w:behaviors>
        <w:guid w:val="{BE6D91CD-5254-4C5D-8652-24F267344AB2}"/>
      </w:docPartPr>
      <w:docPartBody>
        <w:p w:rsidR="008B1982" w:rsidRDefault="00966EA2" w:rsidP="00966EA2">
          <w:pPr>
            <w:pStyle w:val="9100A01FBF2846F290E5A4A77D43A33811"/>
          </w:pPr>
          <w:r w:rsidRPr="00860D51">
            <w:rPr>
              <w:rFonts w:cstheme="minorHAnsi"/>
              <w:bCs/>
              <w:color w:val="7F7F7F" w:themeColor="text1" w:themeTint="80"/>
              <w:sz w:val="20"/>
              <w:szCs w:val="20"/>
            </w:rPr>
            <w:t>Theoretische Relevanz in</w:t>
          </w:r>
          <w:r>
            <w:rPr>
              <w:rStyle w:val="Platzhaltertext"/>
              <w:rFonts w:cstheme="minorHAnsi"/>
              <w:color w:val="7F7F7F" w:themeColor="text1" w:themeTint="80"/>
              <w:sz w:val="20"/>
              <w:szCs w:val="20"/>
            </w:rPr>
            <w:t xml:space="preserve"> max.3</w:t>
          </w:r>
          <w:r w:rsidRPr="00860D51">
            <w:rPr>
              <w:rStyle w:val="Platzhaltertext"/>
              <w:rFonts w:cstheme="minorHAnsi"/>
              <w:color w:val="7F7F7F" w:themeColor="text1" w:themeTint="80"/>
              <w:sz w:val="20"/>
              <w:szCs w:val="20"/>
            </w:rPr>
            <w:t>50 Wörtern</w:t>
          </w:r>
        </w:p>
      </w:docPartBody>
    </w:docPart>
    <w:docPart>
      <w:docPartPr>
        <w:name w:val="60D623276F814281A5A2B091D9F491E7"/>
        <w:category>
          <w:name w:val="Allgemein"/>
          <w:gallery w:val="placeholder"/>
        </w:category>
        <w:types>
          <w:type w:val="bbPlcHdr"/>
        </w:types>
        <w:behaviors>
          <w:behavior w:val="content"/>
        </w:behaviors>
        <w:guid w:val="{A84A77AD-B671-4D9B-9095-9A243D489504}"/>
      </w:docPartPr>
      <w:docPartBody>
        <w:p w:rsidR="008B1982" w:rsidRDefault="00966EA2" w:rsidP="00966EA2">
          <w:pPr>
            <w:pStyle w:val="60D623276F814281A5A2B091D9F491E711"/>
          </w:pPr>
          <w:r w:rsidRPr="00860D51">
            <w:rPr>
              <w:rFonts w:cstheme="minorHAnsi"/>
              <w:bCs/>
              <w:color w:val="7F7F7F" w:themeColor="text1" w:themeTint="80"/>
              <w:sz w:val="20"/>
              <w:szCs w:val="20"/>
            </w:rPr>
            <w:t>Praktische Relevanz in</w:t>
          </w:r>
          <w:r>
            <w:rPr>
              <w:rStyle w:val="Platzhaltertext"/>
              <w:rFonts w:cstheme="minorHAnsi"/>
              <w:color w:val="7F7F7F" w:themeColor="text1" w:themeTint="80"/>
              <w:sz w:val="20"/>
              <w:szCs w:val="20"/>
            </w:rPr>
            <w:t xml:space="preserve"> max. 3</w:t>
          </w:r>
          <w:r w:rsidRPr="00860D51">
            <w:rPr>
              <w:rStyle w:val="Platzhaltertext"/>
              <w:rFonts w:cstheme="minorHAnsi"/>
              <w:color w:val="7F7F7F" w:themeColor="text1" w:themeTint="80"/>
              <w:sz w:val="20"/>
              <w:szCs w:val="20"/>
            </w:rPr>
            <w:t>50 Wörtern</w:t>
          </w:r>
        </w:p>
      </w:docPartBody>
    </w:docPart>
    <w:docPart>
      <w:docPartPr>
        <w:name w:val="A6FB7CFBDE4D4DD7839D99CFCDC7549B"/>
        <w:category>
          <w:name w:val="Allgemein"/>
          <w:gallery w:val="placeholder"/>
        </w:category>
        <w:types>
          <w:type w:val="bbPlcHdr"/>
        </w:types>
        <w:behaviors>
          <w:behavior w:val="content"/>
        </w:behaviors>
        <w:guid w:val="{EA8EFF14-F850-4DF8-B284-EE77F6C309A2}"/>
      </w:docPartPr>
      <w:docPartBody>
        <w:p w:rsidR="008B1982" w:rsidRDefault="00966EA2" w:rsidP="00966EA2">
          <w:pPr>
            <w:pStyle w:val="A6FB7CFBDE4D4DD7839D99CFCDC7549B11"/>
          </w:pPr>
          <w:r w:rsidRPr="00860D51">
            <w:rPr>
              <w:rStyle w:val="Platzhaltertext"/>
              <w:rFonts w:cstheme="minorHAnsi"/>
              <w:sz w:val="20"/>
              <w:szCs w:val="20"/>
            </w:rPr>
            <w:t>Beschreibung der ethisc</w:t>
          </w:r>
          <w:r>
            <w:rPr>
              <w:rStyle w:val="Platzhaltertext"/>
              <w:rFonts w:cstheme="minorHAnsi"/>
              <w:sz w:val="20"/>
              <w:szCs w:val="20"/>
            </w:rPr>
            <w:t>hen Problemfelder in max. 5</w:t>
          </w:r>
          <w:r w:rsidRPr="00860D51">
            <w:rPr>
              <w:rStyle w:val="Platzhaltertext"/>
              <w:rFonts w:cstheme="minorHAnsi"/>
              <w:sz w:val="20"/>
              <w:szCs w:val="20"/>
            </w:rPr>
            <w:t>00 Wörtern</w:t>
          </w:r>
        </w:p>
      </w:docPartBody>
    </w:docPart>
    <w:docPart>
      <w:docPartPr>
        <w:name w:val="A56A27CC53574BF49D91323BFA63C7B3"/>
        <w:category>
          <w:name w:val="Allgemein"/>
          <w:gallery w:val="placeholder"/>
        </w:category>
        <w:types>
          <w:type w:val="bbPlcHdr"/>
        </w:types>
        <w:behaviors>
          <w:behavior w:val="content"/>
        </w:behaviors>
        <w:guid w:val="{B8FF0E72-DA30-4E88-B5DF-15FB666B854A}"/>
      </w:docPartPr>
      <w:docPartBody>
        <w:p w:rsidR="008B1982" w:rsidRDefault="00966EA2" w:rsidP="00966EA2">
          <w:pPr>
            <w:pStyle w:val="A56A27CC53574BF49D91323BFA63C7B311"/>
          </w:pPr>
          <w:r>
            <w:rPr>
              <w:rStyle w:val="Platzhaltertext"/>
            </w:rPr>
            <w:t>___</w:t>
          </w:r>
        </w:p>
      </w:docPartBody>
    </w:docPart>
    <w:docPart>
      <w:docPartPr>
        <w:name w:val="51A06AD7CB00430BAA8980071913A1F6"/>
        <w:category>
          <w:name w:val="Allgemein"/>
          <w:gallery w:val="placeholder"/>
        </w:category>
        <w:types>
          <w:type w:val="bbPlcHdr"/>
        </w:types>
        <w:behaviors>
          <w:behavior w:val="content"/>
        </w:behaviors>
        <w:guid w:val="{C103C739-F796-49FE-B013-C1005A9051F2}"/>
      </w:docPartPr>
      <w:docPartBody>
        <w:p w:rsidR="008B1982" w:rsidRDefault="00966EA2" w:rsidP="00966EA2">
          <w:pPr>
            <w:pStyle w:val="51A06AD7CB00430BAA8980071913A1F611"/>
          </w:pPr>
          <w:r>
            <w:rPr>
              <w:rStyle w:val="Platzhaltertext"/>
            </w:rPr>
            <w:t>___</w:t>
          </w:r>
        </w:p>
      </w:docPartBody>
    </w:docPart>
    <w:docPart>
      <w:docPartPr>
        <w:name w:val="6D90C8273C75483EB9326EFE13D1ADCB"/>
        <w:category>
          <w:name w:val="Allgemein"/>
          <w:gallery w:val="placeholder"/>
        </w:category>
        <w:types>
          <w:type w:val="bbPlcHdr"/>
        </w:types>
        <w:behaviors>
          <w:behavior w:val="content"/>
        </w:behaviors>
        <w:guid w:val="{68039F12-F48F-40F2-92D1-64404DE79BE7}"/>
      </w:docPartPr>
      <w:docPartBody>
        <w:p w:rsidR="008B1982" w:rsidRDefault="00966EA2" w:rsidP="00966EA2">
          <w:pPr>
            <w:pStyle w:val="6D90C8273C75483EB9326EFE13D1ADCB11"/>
          </w:pPr>
          <w:r w:rsidRPr="00231CF3">
            <w:rPr>
              <w:rStyle w:val="Platzhaltertext"/>
              <w:rFonts w:cstheme="minorHAnsi"/>
              <w:sz w:val="20"/>
              <w:szCs w:val="20"/>
            </w:rPr>
            <w:t>___</w:t>
          </w:r>
        </w:p>
      </w:docPartBody>
    </w:docPart>
    <w:docPart>
      <w:docPartPr>
        <w:name w:val="314A855D97DA48A99FC45651E44F87A2"/>
        <w:category>
          <w:name w:val="Allgemein"/>
          <w:gallery w:val="placeholder"/>
        </w:category>
        <w:types>
          <w:type w:val="bbPlcHdr"/>
        </w:types>
        <w:behaviors>
          <w:behavior w:val="content"/>
        </w:behaviors>
        <w:guid w:val="{5CDA4286-7EA5-44B1-BB4D-9FCAF83DC4D9}"/>
      </w:docPartPr>
      <w:docPartBody>
        <w:p w:rsidR="008B1982" w:rsidRDefault="00966EA2" w:rsidP="00966EA2">
          <w:pPr>
            <w:pStyle w:val="314A855D97DA48A99FC45651E44F87A211"/>
          </w:pPr>
          <w:r w:rsidRPr="00231CF3">
            <w:rPr>
              <w:rStyle w:val="Platzhaltertext"/>
              <w:rFonts w:cstheme="minorHAnsi"/>
              <w:sz w:val="20"/>
              <w:szCs w:val="20"/>
            </w:rPr>
            <w:t>___</w:t>
          </w:r>
        </w:p>
      </w:docPartBody>
    </w:docPart>
    <w:docPart>
      <w:docPartPr>
        <w:name w:val="1EF0066DFA58481BB177CCC4AEB41D20"/>
        <w:category>
          <w:name w:val="Allgemein"/>
          <w:gallery w:val="placeholder"/>
        </w:category>
        <w:types>
          <w:type w:val="bbPlcHdr"/>
        </w:types>
        <w:behaviors>
          <w:behavior w:val="content"/>
        </w:behaviors>
        <w:guid w:val="{910AA5EC-C3FD-4919-ACB8-447ADA6AC9F9}"/>
      </w:docPartPr>
      <w:docPartBody>
        <w:p w:rsidR="008B1982" w:rsidRDefault="00966EA2" w:rsidP="00966EA2">
          <w:pPr>
            <w:pStyle w:val="1EF0066DFA58481BB177CCC4AEB41D2011"/>
          </w:pPr>
          <w:r w:rsidRPr="00231CF3">
            <w:rPr>
              <w:rStyle w:val="Platzhaltertext"/>
              <w:rFonts w:cstheme="minorHAnsi"/>
              <w:sz w:val="20"/>
              <w:szCs w:val="20"/>
            </w:rPr>
            <w:t>___</w:t>
          </w:r>
        </w:p>
      </w:docPartBody>
    </w:docPart>
    <w:docPart>
      <w:docPartPr>
        <w:name w:val="764C3AB613B84A6A8C3DEE4159CD4707"/>
        <w:category>
          <w:name w:val="Allgemein"/>
          <w:gallery w:val="placeholder"/>
        </w:category>
        <w:types>
          <w:type w:val="bbPlcHdr"/>
        </w:types>
        <w:behaviors>
          <w:behavior w:val="content"/>
        </w:behaviors>
        <w:guid w:val="{7952A763-4000-45D5-9087-71FF95F6667E}"/>
      </w:docPartPr>
      <w:docPartBody>
        <w:p w:rsidR="008B1982" w:rsidRDefault="00966EA2" w:rsidP="00966EA2">
          <w:pPr>
            <w:pStyle w:val="764C3AB613B84A6A8C3DEE4159CD470711"/>
          </w:pPr>
          <w:r w:rsidRPr="00231CF3">
            <w:rPr>
              <w:rStyle w:val="Platzhaltertext"/>
              <w:rFonts w:cstheme="minorHAnsi"/>
              <w:sz w:val="20"/>
              <w:szCs w:val="20"/>
            </w:rPr>
            <w:t>___</w:t>
          </w:r>
        </w:p>
      </w:docPartBody>
    </w:docPart>
    <w:docPart>
      <w:docPartPr>
        <w:name w:val="271B93474BB24C27A7C1F56C3FA8F963"/>
        <w:category>
          <w:name w:val="Allgemein"/>
          <w:gallery w:val="placeholder"/>
        </w:category>
        <w:types>
          <w:type w:val="bbPlcHdr"/>
        </w:types>
        <w:behaviors>
          <w:behavior w:val="content"/>
        </w:behaviors>
        <w:guid w:val="{99CB1B83-0B75-49B2-9D13-0112542EDC9C}"/>
      </w:docPartPr>
      <w:docPartBody>
        <w:p w:rsidR="008B1982" w:rsidRDefault="00966EA2" w:rsidP="00966EA2">
          <w:pPr>
            <w:pStyle w:val="271B93474BB24C27A7C1F56C3FA8F96311"/>
          </w:pPr>
          <w:r w:rsidRPr="00231CF3">
            <w:rPr>
              <w:rStyle w:val="Platzhaltertext"/>
              <w:rFonts w:cstheme="minorHAnsi"/>
              <w:sz w:val="20"/>
              <w:szCs w:val="20"/>
            </w:rPr>
            <w:t>___</w:t>
          </w:r>
        </w:p>
      </w:docPartBody>
    </w:docPart>
    <w:docPart>
      <w:docPartPr>
        <w:name w:val="5B685EA7E032490FB3B4049487EE754B"/>
        <w:category>
          <w:name w:val="Allgemein"/>
          <w:gallery w:val="placeholder"/>
        </w:category>
        <w:types>
          <w:type w:val="bbPlcHdr"/>
        </w:types>
        <w:behaviors>
          <w:behavior w:val="content"/>
        </w:behaviors>
        <w:guid w:val="{E6AD05A1-CFE8-4FD9-8A7C-755CFF7637DD}"/>
      </w:docPartPr>
      <w:docPartBody>
        <w:p w:rsidR="008B1982" w:rsidRDefault="00966EA2" w:rsidP="00966EA2">
          <w:pPr>
            <w:pStyle w:val="5B685EA7E032490FB3B4049487EE754B11"/>
          </w:pPr>
          <w:r w:rsidRPr="00231CF3">
            <w:rPr>
              <w:rStyle w:val="Platzhaltertext"/>
              <w:rFonts w:cstheme="minorHAnsi"/>
              <w:sz w:val="20"/>
              <w:szCs w:val="20"/>
            </w:rPr>
            <w:t>___</w:t>
          </w:r>
        </w:p>
      </w:docPartBody>
    </w:docPart>
    <w:docPart>
      <w:docPartPr>
        <w:name w:val="CEF09385A19C49E898D9F94F904F12D9"/>
        <w:category>
          <w:name w:val="Allgemein"/>
          <w:gallery w:val="placeholder"/>
        </w:category>
        <w:types>
          <w:type w:val="bbPlcHdr"/>
        </w:types>
        <w:behaviors>
          <w:behavior w:val="content"/>
        </w:behaviors>
        <w:guid w:val="{38ED5000-7873-478F-8252-F529E914AED7}"/>
      </w:docPartPr>
      <w:docPartBody>
        <w:p w:rsidR="008B1982" w:rsidRDefault="00966EA2" w:rsidP="00966EA2">
          <w:pPr>
            <w:pStyle w:val="CEF09385A19C49E898D9F94F904F12D911"/>
          </w:pPr>
          <w:r w:rsidRPr="00231CF3">
            <w:rPr>
              <w:rStyle w:val="Platzhaltertext"/>
              <w:rFonts w:cstheme="minorHAnsi"/>
              <w:sz w:val="20"/>
              <w:szCs w:val="20"/>
            </w:rPr>
            <w:t>___</w:t>
          </w:r>
        </w:p>
      </w:docPartBody>
    </w:docPart>
    <w:docPart>
      <w:docPartPr>
        <w:name w:val="3EFE8F25688F4D17A0EF5CEB096D3EF6"/>
        <w:category>
          <w:name w:val="Allgemein"/>
          <w:gallery w:val="placeholder"/>
        </w:category>
        <w:types>
          <w:type w:val="bbPlcHdr"/>
        </w:types>
        <w:behaviors>
          <w:behavior w:val="content"/>
        </w:behaviors>
        <w:guid w:val="{DC6AD02F-15EF-4C5D-8CBE-562D1ACABD12}"/>
      </w:docPartPr>
      <w:docPartBody>
        <w:p w:rsidR="008B1982" w:rsidRDefault="00966EA2" w:rsidP="00966EA2">
          <w:pPr>
            <w:pStyle w:val="3EFE8F25688F4D17A0EF5CEB096D3EF611"/>
          </w:pPr>
          <w:r w:rsidRPr="00231CF3">
            <w:rPr>
              <w:rStyle w:val="Platzhaltertext"/>
              <w:rFonts w:cstheme="minorHAnsi"/>
              <w:sz w:val="20"/>
              <w:szCs w:val="20"/>
            </w:rPr>
            <w:t>___</w:t>
          </w:r>
        </w:p>
      </w:docPartBody>
    </w:docPart>
    <w:docPart>
      <w:docPartPr>
        <w:name w:val="6EE3B24EF9794EFAA61F1723D87CAC14"/>
        <w:category>
          <w:name w:val="Allgemein"/>
          <w:gallery w:val="placeholder"/>
        </w:category>
        <w:types>
          <w:type w:val="bbPlcHdr"/>
        </w:types>
        <w:behaviors>
          <w:behavior w:val="content"/>
        </w:behaviors>
        <w:guid w:val="{E12C5535-EFB8-47A9-A653-4E69C38F8FC0}"/>
      </w:docPartPr>
      <w:docPartBody>
        <w:p w:rsidR="008B1982" w:rsidRDefault="00966EA2" w:rsidP="00966EA2">
          <w:pPr>
            <w:pStyle w:val="6EE3B24EF9794EFAA61F1723D87CAC1411"/>
          </w:pPr>
          <w:r w:rsidRPr="00231CF3">
            <w:rPr>
              <w:rStyle w:val="Platzhaltertext"/>
              <w:rFonts w:cstheme="minorHAnsi"/>
              <w:sz w:val="20"/>
              <w:szCs w:val="20"/>
            </w:rPr>
            <w:t>___</w:t>
          </w:r>
        </w:p>
      </w:docPartBody>
    </w:docPart>
    <w:docPart>
      <w:docPartPr>
        <w:name w:val="3DEF662AB4184E43A8347D4EABE2B988"/>
        <w:category>
          <w:name w:val="Allgemein"/>
          <w:gallery w:val="placeholder"/>
        </w:category>
        <w:types>
          <w:type w:val="bbPlcHdr"/>
        </w:types>
        <w:behaviors>
          <w:behavior w:val="content"/>
        </w:behaviors>
        <w:guid w:val="{5459849E-4D4A-415C-AC21-591BF2FE46B1}"/>
      </w:docPartPr>
      <w:docPartBody>
        <w:p w:rsidR="008B1982" w:rsidRDefault="00966EA2" w:rsidP="00966EA2">
          <w:pPr>
            <w:pStyle w:val="3DEF662AB4184E43A8347D4EABE2B98811"/>
          </w:pPr>
          <w:r w:rsidRPr="00231CF3">
            <w:rPr>
              <w:rStyle w:val="Platzhaltertext"/>
              <w:rFonts w:cstheme="minorHAnsi"/>
              <w:sz w:val="20"/>
              <w:szCs w:val="20"/>
            </w:rPr>
            <w:t>___</w:t>
          </w:r>
        </w:p>
      </w:docPartBody>
    </w:docPart>
    <w:docPart>
      <w:docPartPr>
        <w:name w:val="0C34DBFFBF94412E89E82CF2F9AF251B"/>
        <w:category>
          <w:name w:val="Allgemein"/>
          <w:gallery w:val="placeholder"/>
        </w:category>
        <w:types>
          <w:type w:val="bbPlcHdr"/>
        </w:types>
        <w:behaviors>
          <w:behavior w:val="content"/>
        </w:behaviors>
        <w:guid w:val="{45343773-8614-4E7A-B942-ACBC978E95EF}"/>
      </w:docPartPr>
      <w:docPartBody>
        <w:p w:rsidR="008B1982" w:rsidRDefault="00966EA2" w:rsidP="00966EA2">
          <w:pPr>
            <w:pStyle w:val="0C34DBFFBF94412E89E82CF2F9AF251B11"/>
          </w:pPr>
          <w:r w:rsidRPr="00231CF3">
            <w:rPr>
              <w:rStyle w:val="Platzhaltertext"/>
              <w:rFonts w:cstheme="minorHAnsi"/>
              <w:sz w:val="20"/>
              <w:szCs w:val="20"/>
            </w:rPr>
            <w:t>___</w:t>
          </w:r>
        </w:p>
      </w:docPartBody>
    </w:docPart>
    <w:docPart>
      <w:docPartPr>
        <w:name w:val="31DDCD782497455D9D8BDCAABEDAA962"/>
        <w:category>
          <w:name w:val="Allgemein"/>
          <w:gallery w:val="placeholder"/>
        </w:category>
        <w:types>
          <w:type w:val="bbPlcHdr"/>
        </w:types>
        <w:behaviors>
          <w:behavior w:val="content"/>
        </w:behaviors>
        <w:guid w:val="{74C40BA4-22BF-423C-B6C1-80AB33DDBAA9}"/>
      </w:docPartPr>
      <w:docPartBody>
        <w:p w:rsidR="008B1982" w:rsidRDefault="00966EA2" w:rsidP="00966EA2">
          <w:pPr>
            <w:pStyle w:val="31DDCD782497455D9D8BDCAABEDAA96211"/>
          </w:pPr>
          <w:r w:rsidRPr="00231CF3">
            <w:rPr>
              <w:rStyle w:val="Platzhaltertext"/>
              <w:rFonts w:cstheme="minorHAnsi"/>
              <w:sz w:val="20"/>
              <w:szCs w:val="20"/>
            </w:rPr>
            <w:t>___</w:t>
          </w:r>
        </w:p>
      </w:docPartBody>
    </w:docPart>
    <w:docPart>
      <w:docPartPr>
        <w:name w:val="FB341263E2A64C69A3728AD18932231E"/>
        <w:category>
          <w:name w:val="Allgemein"/>
          <w:gallery w:val="placeholder"/>
        </w:category>
        <w:types>
          <w:type w:val="bbPlcHdr"/>
        </w:types>
        <w:behaviors>
          <w:behavior w:val="content"/>
        </w:behaviors>
        <w:guid w:val="{284FF375-55E8-405B-BF45-54B2640205F5}"/>
      </w:docPartPr>
      <w:docPartBody>
        <w:p w:rsidR="008B1982" w:rsidRDefault="00966EA2" w:rsidP="00966EA2">
          <w:pPr>
            <w:pStyle w:val="FB341263E2A64C69A3728AD18932231E11"/>
          </w:pPr>
          <w:r w:rsidRPr="00231CF3">
            <w:rPr>
              <w:rStyle w:val="Platzhaltertext"/>
              <w:rFonts w:cstheme="minorHAnsi"/>
              <w:sz w:val="20"/>
              <w:szCs w:val="20"/>
            </w:rPr>
            <w:t>___</w:t>
          </w:r>
        </w:p>
      </w:docPartBody>
    </w:docPart>
    <w:docPart>
      <w:docPartPr>
        <w:name w:val="807AD09B8A8F4473811AAE7CFBF9C5D9"/>
        <w:category>
          <w:name w:val="Allgemein"/>
          <w:gallery w:val="placeholder"/>
        </w:category>
        <w:types>
          <w:type w:val="bbPlcHdr"/>
        </w:types>
        <w:behaviors>
          <w:behavior w:val="content"/>
        </w:behaviors>
        <w:guid w:val="{1E6B7E00-20B6-4756-992C-F061044BA3D4}"/>
      </w:docPartPr>
      <w:docPartBody>
        <w:p w:rsidR="008B1982" w:rsidRDefault="00966EA2" w:rsidP="00966EA2">
          <w:pPr>
            <w:pStyle w:val="807AD09B8A8F4473811AAE7CFBF9C5D911"/>
          </w:pPr>
          <w:r w:rsidRPr="00231CF3">
            <w:rPr>
              <w:rStyle w:val="Platzhaltertext"/>
              <w:rFonts w:cstheme="minorHAnsi"/>
              <w:sz w:val="20"/>
              <w:szCs w:val="20"/>
            </w:rPr>
            <w:t>___</w:t>
          </w:r>
        </w:p>
      </w:docPartBody>
    </w:docPart>
    <w:docPart>
      <w:docPartPr>
        <w:name w:val="D22E757130D949A8952222748E2567A4"/>
        <w:category>
          <w:name w:val="Allgemein"/>
          <w:gallery w:val="placeholder"/>
        </w:category>
        <w:types>
          <w:type w:val="bbPlcHdr"/>
        </w:types>
        <w:behaviors>
          <w:behavior w:val="content"/>
        </w:behaviors>
        <w:guid w:val="{42044EDC-297B-49EF-A8E5-9A0E78272B20}"/>
      </w:docPartPr>
      <w:docPartBody>
        <w:p w:rsidR="008B1982" w:rsidRDefault="00966EA2" w:rsidP="00966EA2">
          <w:pPr>
            <w:pStyle w:val="D22E757130D949A8952222748E2567A411"/>
          </w:pPr>
          <w:r w:rsidRPr="00231CF3">
            <w:rPr>
              <w:rStyle w:val="Platzhaltertext"/>
              <w:rFonts w:cstheme="minorHAnsi"/>
              <w:sz w:val="20"/>
              <w:szCs w:val="20"/>
            </w:rPr>
            <w:t>___</w:t>
          </w:r>
        </w:p>
      </w:docPartBody>
    </w:docPart>
    <w:docPart>
      <w:docPartPr>
        <w:name w:val="81F5F25978ED4B1499BB59992BFB9E28"/>
        <w:category>
          <w:name w:val="Allgemein"/>
          <w:gallery w:val="placeholder"/>
        </w:category>
        <w:types>
          <w:type w:val="bbPlcHdr"/>
        </w:types>
        <w:behaviors>
          <w:behavior w:val="content"/>
        </w:behaviors>
        <w:guid w:val="{B8FB7117-E4B4-497C-B396-680AA8EADEF0}"/>
      </w:docPartPr>
      <w:docPartBody>
        <w:p w:rsidR="008B1982" w:rsidRDefault="00966EA2" w:rsidP="00966EA2">
          <w:pPr>
            <w:pStyle w:val="81F5F25978ED4B1499BB59992BFB9E2811"/>
          </w:pPr>
          <w:r w:rsidRPr="00231CF3">
            <w:rPr>
              <w:rStyle w:val="Platzhaltertext"/>
              <w:rFonts w:cstheme="minorHAnsi"/>
              <w:sz w:val="20"/>
              <w:szCs w:val="20"/>
            </w:rPr>
            <w:t>___</w:t>
          </w:r>
        </w:p>
      </w:docPartBody>
    </w:docPart>
    <w:docPart>
      <w:docPartPr>
        <w:name w:val="4080D5A4609E41CE9485C7B1E47BD260"/>
        <w:category>
          <w:name w:val="Allgemein"/>
          <w:gallery w:val="placeholder"/>
        </w:category>
        <w:types>
          <w:type w:val="bbPlcHdr"/>
        </w:types>
        <w:behaviors>
          <w:behavior w:val="content"/>
        </w:behaviors>
        <w:guid w:val="{28C6B5C5-1C3D-41AD-92B3-1EA09C0DE942}"/>
      </w:docPartPr>
      <w:docPartBody>
        <w:p w:rsidR="008B1982" w:rsidRDefault="00966EA2" w:rsidP="00966EA2">
          <w:pPr>
            <w:pStyle w:val="4080D5A4609E41CE9485C7B1E47BD26011"/>
          </w:pPr>
          <w:r w:rsidRPr="00231CF3">
            <w:rPr>
              <w:rStyle w:val="Platzhaltertext"/>
              <w:rFonts w:cstheme="minorHAnsi"/>
              <w:sz w:val="20"/>
              <w:szCs w:val="20"/>
            </w:rPr>
            <w:t>___</w:t>
          </w:r>
        </w:p>
      </w:docPartBody>
    </w:docPart>
    <w:docPart>
      <w:docPartPr>
        <w:name w:val="2E049BE1A39346E6BF9BAD0552B07216"/>
        <w:category>
          <w:name w:val="Allgemein"/>
          <w:gallery w:val="placeholder"/>
        </w:category>
        <w:types>
          <w:type w:val="bbPlcHdr"/>
        </w:types>
        <w:behaviors>
          <w:behavior w:val="content"/>
        </w:behaviors>
        <w:guid w:val="{7B56F942-06D8-4D3F-B588-FAEA07924781}"/>
      </w:docPartPr>
      <w:docPartBody>
        <w:p w:rsidR="008B1982" w:rsidRDefault="00966EA2" w:rsidP="00966EA2">
          <w:pPr>
            <w:pStyle w:val="2E049BE1A39346E6BF9BAD0552B0721611"/>
          </w:pPr>
          <w:r w:rsidRPr="00231CF3">
            <w:rPr>
              <w:rStyle w:val="Platzhaltertext"/>
              <w:rFonts w:cstheme="minorHAnsi"/>
              <w:sz w:val="20"/>
              <w:szCs w:val="20"/>
            </w:rPr>
            <w:t>___</w:t>
          </w:r>
        </w:p>
      </w:docPartBody>
    </w:docPart>
    <w:docPart>
      <w:docPartPr>
        <w:name w:val="89C64F999C44472486AB7A363A2C45F1"/>
        <w:category>
          <w:name w:val="Allgemein"/>
          <w:gallery w:val="placeholder"/>
        </w:category>
        <w:types>
          <w:type w:val="bbPlcHdr"/>
        </w:types>
        <w:behaviors>
          <w:behavior w:val="content"/>
        </w:behaviors>
        <w:guid w:val="{652EFB1B-713D-4BBF-A271-B7F7D304F7F7}"/>
      </w:docPartPr>
      <w:docPartBody>
        <w:p w:rsidR="008B1982" w:rsidRDefault="00966EA2" w:rsidP="00966EA2">
          <w:pPr>
            <w:pStyle w:val="89C64F999C44472486AB7A363A2C45F111"/>
          </w:pPr>
          <w:r w:rsidRPr="00231CF3">
            <w:rPr>
              <w:rStyle w:val="Platzhaltertext"/>
              <w:rFonts w:cstheme="minorHAnsi"/>
              <w:sz w:val="20"/>
              <w:szCs w:val="20"/>
            </w:rPr>
            <w:t>___</w:t>
          </w:r>
        </w:p>
      </w:docPartBody>
    </w:docPart>
    <w:docPart>
      <w:docPartPr>
        <w:name w:val="EFF28753E1354F029365D7D05A0F2CA9"/>
        <w:category>
          <w:name w:val="Allgemein"/>
          <w:gallery w:val="placeholder"/>
        </w:category>
        <w:types>
          <w:type w:val="bbPlcHdr"/>
        </w:types>
        <w:behaviors>
          <w:behavior w:val="content"/>
        </w:behaviors>
        <w:guid w:val="{26A4AB6B-DC8B-484B-82D0-79991FD880F0}"/>
      </w:docPartPr>
      <w:docPartBody>
        <w:p w:rsidR="008B1982" w:rsidRDefault="00966EA2" w:rsidP="00966EA2">
          <w:pPr>
            <w:pStyle w:val="EFF28753E1354F029365D7D05A0F2CA911"/>
          </w:pPr>
          <w:r w:rsidRPr="00860D51">
            <w:rPr>
              <w:rStyle w:val="Platzhaltertext"/>
              <w:rFonts w:cstheme="minorHAnsi"/>
              <w:sz w:val="20"/>
              <w:szCs w:val="20"/>
            </w:rPr>
            <w:t xml:space="preserve">Beschreibung </w:t>
          </w:r>
          <w:r>
            <w:rPr>
              <w:rStyle w:val="Platzhaltertext"/>
              <w:rFonts w:cstheme="minorHAnsi"/>
              <w:sz w:val="20"/>
              <w:szCs w:val="20"/>
            </w:rPr>
            <w:t>experimentellen Aufgaben in max. 5</w:t>
          </w:r>
          <w:r w:rsidRPr="00860D51">
            <w:rPr>
              <w:rStyle w:val="Platzhaltertext"/>
              <w:rFonts w:cstheme="minorHAnsi"/>
              <w:sz w:val="20"/>
              <w:szCs w:val="20"/>
            </w:rPr>
            <w:t>00 Wörtern</w:t>
          </w:r>
        </w:p>
      </w:docPartBody>
    </w:docPart>
    <w:docPart>
      <w:docPartPr>
        <w:name w:val="C28D501E404740CF82700A30BCFCCA29"/>
        <w:category>
          <w:name w:val="Allgemein"/>
          <w:gallery w:val="placeholder"/>
        </w:category>
        <w:types>
          <w:type w:val="bbPlcHdr"/>
        </w:types>
        <w:behaviors>
          <w:behavior w:val="content"/>
        </w:behaviors>
        <w:guid w:val="{B5488BA2-A24A-42E2-AC5B-C5611C1B839A}"/>
      </w:docPartPr>
      <w:docPartBody>
        <w:p w:rsidR="00F42489" w:rsidRDefault="00966EA2" w:rsidP="00966EA2">
          <w:pPr>
            <w:pStyle w:val="C28D501E404740CF82700A30BCFCCA2911"/>
          </w:pPr>
          <w:r w:rsidRPr="00860D51">
            <w:rPr>
              <w:rStyle w:val="Platzhaltertext"/>
              <w:rFonts w:cstheme="minorHAnsi"/>
              <w:sz w:val="20"/>
              <w:szCs w:val="20"/>
            </w:rPr>
            <w:t xml:space="preserve">Beschreibung der </w:t>
          </w:r>
          <w:r>
            <w:rPr>
              <w:rStyle w:val="Platzhaltertext"/>
              <w:rFonts w:cstheme="minorHAnsi"/>
              <w:sz w:val="20"/>
              <w:szCs w:val="20"/>
            </w:rPr>
            <w:t>Personenstichprobe</w:t>
          </w:r>
          <w:r w:rsidRPr="00860D51">
            <w:rPr>
              <w:rStyle w:val="Platzhaltertext"/>
              <w:rFonts w:cstheme="minorHAnsi"/>
              <w:sz w:val="20"/>
              <w:szCs w:val="20"/>
            </w:rPr>
            <w:t xml:space="preserve"> in max. </w:t>
          </w:r>
          <w:r>
            <w:rPr>
              <w:rStyle w:val="Platzhaltertext"/>
              <w:rFonts w:cstheme="minorHAnsi"/>
              <w:sz w:val="20"/>
              <w:szCs w:val="20"/>
            </w:rPr>
            <w:t>400</w:t>
          </w:r>
          <w:r w:rsidRPr="00860D51">
            <w:rPr>
              <w:rStyle w:val="Platzhaltertext"/>
              <w:rFonts w:cstheme="minorHAnsi"/>
              <w:sz w:val="20"/>
              <w:szCs w:val="20"/>
            </w:rPr>
            <w:t xml:space="preserve"> Wörtern</w:t>
          </w:r>
        </w:p>
      </w:docPartBody>
    </w:docPart>
    <w:docPart>
      <w:docPartPr>
        <w:name w:val="56CFEEFCAEC045A099D282C3A6D3AE17"/>
        <w:category>
          <w:name w:val="Allgemein"/>
          <w:gallery w:val="placeholder"/>
        </w:category>
        <w:types>
          <w:type w:val="bbPlcHdr"/>
        </w:types>
        <w:behaviors>
          <w:behavior w:val="content"/>
        </w:behaviors>
        <w:guid w:val="{2E28A5D6-AB08-42FB-978D-3FAEC474BBBA}"/>
      </w:docPartPr>
      <w:docPartBody>
        <w:p w:rsidR="00F42489" w:rsidRDefault="00966EA2" w:rsidP="00966EA2">
          <w:pPr>
            <w:pStyle w:val="56CFEEFCAEC045A099D282C3A6D3AE1711"/>
          </w:pPr>
          <w:r w:rsidRPr="00860D51">
            <w:rPr>
              <w:rStyle w:val="Platzhaltertext"/>
              <w:rFonts w:cstheme="minorHAnsi"/>
              <w:sz w:val="20"/>
              <w:szCs w:val="20"/>
            </w:rPr>
            <w:t xml:space="preserve">Beschreibung </w:t>
          </w:r>
          <w:r>
            <w:rPr>
              <w:rStyle w:val="Platzhaltertext"/>
              <w:rFonts w:cstheme="minorHAnsi"/>
              <w:sz w:val="20"/>
              <w:szCs w:val="20"/>
            </w:rPr>
            <w:t xml:space="preserve">der Gewinnung </w:t>
          </w:r>
          <w:r w:rsidRPr="00860D51">
            <w:rPr>
              <w:rStyle w:val="Platzhaltertext"/>
              <w:rFonts w:cstheme="minorHAnsi"/>
              <w:sz w:val="20"/>
              <w:szCs w:val="20"/>
            </w:rPr>
            <w:t xml:space="preserve">der </w:t>
          </w:r>
          <w:r>
            <w:rPr>
              <w:rStyle w:val="Platzhaltertext"/>
              <w:rFonts w:cstheme="minorHAnsi"/>
              <w:sz w:val="20"/>
              <w:szCs w:val="20"/>
            </w:rPr>
            <w:t>Personenstichprobe</w:t>
          </w:r>
          <w:r w:rsidRPr="00860D51">
            <w:rPr>
              <w:rStyle w:val="Platzhaltertext"/>
              <w:rFonts w:cstheme="minorHAnsi"/>
              <w:sz w:val="20"/>
              <w:szCs w:val="20"/>
            </w:rPr>
            <w:t xml:space="preserve"> in max. </w:t>
          </w:r>
          <w:r>
            <w:rPr>
              <w:rStyle w:val="Platzhaltertext"/>
              <w:rFonts w:cstheme="minorHAnsi"/>
              <w:sz w:val="20"/>
              <w:szCs w:val="20"/>
            </w:rPr>
            <w:t>400</w:t>
          </w:r>
          <w:r w:rsidRPr="00860D51">
            <w:rPr>
              <w:rStyle w:val="Platzhaltertext"/>
              <w:rFonts w:cstheme="minorHAnsi"/>
              <w:sz w:val="20"/>
              <w:szCs w:val="20"/>
            </w:rPr>
            <w:t xml:space="preserve"> Wörtern</w:t>
          </w:r>
        </w:p>
      </w:docPartBody>
    </w:docPart>
    <w:docPart>
      <w:docPartPr>
        <w:name w:val="1B81C009499F48E79947E72090C4E068"/>
        <w:category>
          <w:name w:val="Allgemein"/>
          <w:gallery w:val="placeholder"/>
        </w:category>
        <w:types>
          <w:type w:val="bbPlcHdr"/>
        </w:types>
        <w:behaviors>
          <w:behavior w:val="content"/>
        </w:behaviors>
        <w:guid w:val="{155F2D0A-F290-40BE-A59A-8A68C5D10871}"/>
      </w:docPartPr>
      <w:docPartBody>
        <w:p w:rsidR="00F42489" w:rsidRDefault="00966EA2" w:rsidP="00966EA2">
          <w:pPr>
            <w:pStyle w:val="1B81C009499F48E79947E72090C4E06811"/>
          </w:pPr>
          <w:r w:rsidRPr="00231CF3">
            <w:rPr>
              <w:rStyle w:val="Platzhaltertext"/>
              <w:rFonts w:cstheme="minorHAnsi"/>
              <w:sz w:val="20"/>
              <w:szCs w:val="20"/>
            </w:rPr>
            <w:t>___</w:t>
          </w:r>
        </w:p>
      </w:docPartBody>
    </w:docPart>
    <w:docPart>
      <w:docPartPr>
        <w:name w:val="CEC80EE647A64772AE71D76E0F7DA378"/>
        <w:category>
          <w:name w:val="Allgemein"/>
          <w:gallery w:val="placeholder"/>
        </w:category>
        <w:types>
          <w:type w:val="bbPlcHdr"/>
        </w:types>
        <w:behaviors>
          <w:behavior w:val="content"/>
        </w:behaviors>
        <w:guid w:val="{2315E933-7504-4EF3-BBA4-1CF9A1C82801}"/>
      </w:docPartPr>
      <w:docPartBody>
        <w:p w:rsidR="00F42489" w:rsidRDefault="00966EA2" w:rsidP="00966EA2">
          <w:pPr>
            <w:pStyle w:val="CEC80EE647A64772AE71D76E0F7DA37811"/>
          </w:pPr>
          <w:r w:rsidRPr="0082775F">
            <w:rPr>
              <w:rStyle w:val="Platzhaltertext"/>
              <w:rFonts w:cstheme="minorHAnsi"/>
              <w:sz w:val="20"/>
              <w:szCs w:val="20"/>
            </w:rPr>
            <w:t>___</w:t>
          </w:r>
        </w:p>
      </w:docPartBody>
    </w:docPart>
    <w:docPart>
      <w:docPartPr>
        <w:name w:val="8D66A98DF062423899717D4AD095C82F"/>
        <w:category>
          <w:name w:val="Allgemein"/>
          <w:gallery w:val="placeholder"/>
        </w:category>
        <w:types>
          <w:type w:val="bbPlcHdr"/>
        </w:types>
        <w:behaviors>
          <w:behavior w:val="content"/>
        </w:behaviors>
        <w:guid w:val="{6892B76A-7436-4967-9958-8F04ABD39D5C}"/>
      </w:docPartPr>
      <w:docPartBody>
        <w:p w:rsidR="00F42489" w:rsidRDefault="00966EA2" w:rsidP="00966EA2">
          <w:pPr>
            <w:pStyle w:val="8D66A98DF062423899717D4AD095C82F11"/>
          </w:pPr>
          <w:r w:rsidRPr="0082775F">
            <w:rPr>
              <w:rStyle w:val="Platzhaltertext"/>
              <w:rFonts w:cstheme="minorHAnsi"/>
              <w:sz w:val="20"/>
              <w:szCs w:val="20"/>
            </w:rPr>
            <w:t>___</w:t>
          </w:r>
        </w:p>
      </w:docPartBody>
    </w:docPart>
    <w:docPart>
      <w:docPartPr>
        <w:name w:val="29D365BC1E4748EDAD81CC236CD78341"/>
        <w:category>
          <w:name w:val="Allgemein"/>
          <w:gallery w:val="placeholder"/>
        </w:category>
        <w:types>
          <w:type w:val="bbPlcHdr"/>
        </w:types>
        <w:behaviors>
          <w:behavior w:val="content"/>
        </w:behaviors>
        <w:guid w:val="{CB990B46-6A52-41D2-B975-C69E669AC3A0}"/>
      </w:docPartPr>
      <w:docPartBody>
        <w:p w:rsidR="00F42489" w:rsidRDefault="00966EA2" w:rsidP="00966EA2">
          <w:pPr>
            <w:pStyle w:val="29D365BC1E4748EDAD81CC236CD7834111"/>
          </w:pPr>
          <w:r w:rsidRPr="0082775F">
            <w:rPr>
              <w:rStyle w:val="Platzhaltertext"/>
              <w:rFonts w:cstheme="minorHAnsi"/>
              <w:sz w:val="20"/>
              <w:szCs w:val="20"/>
            </w:rPr>
            <w:t>___</w:t>
          </w:r>
        </w:p>
      </w:docPartBody>
    </w:docPart>
    <w:docPart>
      <w:docPartPr>
        <w:name w:val="68A0EA121EA24F11B0EED99BBA85CA45"/>
        <w:category>
          <w:name w:val="Allgemein"/>
          <w:gallery w:val="placeholder"/>
        </w:category>
        <w:types>
          <w:type w:val="bbPlcHdr"/>
        </w:types>
        <w:behaviors>
          <w:behavior w:val="content"/>
        </w:behaviors>
        <w:guid w:val="{079EBBC9-BE23-4564-88D6-B371D69044F3}"/>
      </w:docPartPr>
      <w:docPartBody>
        <w:p w:rsidR="00F42489" w:rsidRDefault="00966EA2" w:rsidP="00966EA2">
          <w:pPr>
            <w:pStyle w:val="68A0EA121EA24F11B0EED99BBA85CA4511"/>
          </w:pPr>
          <w:r w:rsidRPr="0082775F">
            <w:rPr>
              <w:rStyle w:val="Platzhaltertext"/>
              <w:rFonts w:cstheme="minorHAnsi"/>
              <w:sz w:val="20"/>
              <w:szCs w:val="20"/>
            </w:rPr>
            <w:t>___</w:t>
          </w:r>
        </w:p>
      </w:docPartBody>
    </w:docPart>
    <w:docPart>
      <w:docPartPr>
        <w:name w:val="E2D23BB4916E4DA0B38C1B78D3FC5873"/>
        <w:category>
          <w:name w:val="Allgemein"/>
          <w:gallery w:val="placeholder"/>
        </w:category>
        <w:types>
          <w:type w:val="bbPlcHdr"/>
        </w:types>
        <w:behaviors>
          <w:behavior w:val="content"/>
        </w:behaviors>
        <w:guid w:val="{9C9BEE1F-2194-40E4-AEAE-00F3BF3DF80A}"/>
      </w:docPartPr>
      <w:docPartBody>
        <w:p w:rsidR="00F42489" w:rsidRDefault="00966EA2" w:rsidP="00966EA2">
          <w:pPr>
            <w:pStyle w:val="E2D23BB4916E4DA0B38C1B78D3FC587311"/>
          </w:pPr>
          <w:r w:rsidRPr="0082775F">
            <w:rPr>
              <w:rStyle w:val="Platzhaltertext"/>
              <w:rFonts w:cstheme="minorHAnsi"/>
              <w:sz w:val="20"/>
              <w:szCs w:val="20"/>
            </w:rPr>
            <w:t>___</w:t>
          </w:r>
        </w:p>
      </w:docPartBody>
    </w:docPart>
    <w:docPart>
      <w:docPartPr>
        <w:name w:val="524941AFAD4D4E7ABFA586D4CB29D5B4"/>
        <w:category>
          <w:name w:val="Allgemein"/>
          <w:gallery w:val="placeholder"/>
        </w:category>
        <w:types>
          <w:type w:val="bbPlcHdr"/>
        </w:types>
        <w:behaviors>
          <w:behavior w:val="content"/>
        </w:behaviors>
        <w:guid w:val="{3621F3B1-A787-4B05-83A4-8F15EA89C97C}"/>
      </w:docPartPr>
      <w:docPartBody>
        <w:p w:rsidR="00F42489" w:rsidRDefault="00966EA2" w:rsidP="00966EA2">
          <w:pPr>
            <w:pStyle w:val="524941AFAD4D4E7ABFA586D4CB29D5B410"/>
          </w:pPr>
          <w:r>
            <w:rPr>
              <w:rStyle w:val="Platzhaltertext"/>
              <w:sz w:val="20"/>
              <w:szCs w:val="20"/>
            </w:rPr>
            <w:t>Monat Jahr</w:t>
          </w:r>
        </w:p>
      </w:docPartBody>
    </w:docPart>
    <w:docPart>
      <w:docPartPr>
        <w:name w:val="880BC00AF04B4205A5CC434EDA2D220E"/>
        <w:category>
          <w:name w:val="Allgemein"/>
          <w:gallery w:val="placeholder"/>
        </w:category>
        <w:types>
          <w:type w:val="bbPlcHdr"/>
        </w:types>
        <w:behaviors>
          <w:behavior w:val="content"/>
        </w:behaviors>
        <w:guid w:val="{CF6A55FF-095A-4B94-B140-7F77A43F20FC}"/>
      </w:docPartPr>
      <w:docPartBody>
        <w:p w:rsidR="00F42489" w:rsidRDefault="00966EA2" w:rsidP="00966EA2">
          <w:pPr>
            <w:pStyle w:val="880BC00AF04B4205A5CC434EDA2D220E10"/>
          </w:pPr>
          <w:r>
            <w:rPr>
              <w:rStyle w:val="Platzhaltertext"/>
              <w:sz w:val="20"/>
              <w:szCs w:val="20"/>
            </w:rPr>
            <w:t>Monat Jahr</w:t>
          </w:r>
        </w:p>
      </w:docPartBody>
    </w:docPart>
    <w:docPart>
      <w:docPartPr>
        <w:name w:val="58BE1B219F9449D296A3A3525D77EE53"/>
        <w:category>
          <w:name w:val="Allgemein"/>
          <w:gallery w:val="placeholder"/>
        </w:category>
        <w:types>
          <w:type w:val="bbPlcHdr"/>
        </w:types>
        <w:behaviors>
          <w:behavior w:val="content"/>
        </w:behaviors>
        <w:guid w:val="{AC1174A4-679D-4B2D-BE8B-5ED5125AC9DD}"/>
      </w:docPartPr>
      <w:docPartBody>
        <w:p w:rsidR="00F42489" w:rsidRDefault="00966EA2" w:rsidP="00966EA2">
          <w:pPr>
            <w:pStyle w:val="58BE1B219F9449D296A3A3525D77EE5310"/>
          </w:pPr>
          <w:r w:rsidRPr="00860D51">
            <w:rPr>
              <w:rStyle w:val="Platzhaltertext"/>
              <w:rFonts w:cstheme="minorHAnsi"/>
              <w:sz w:val="20"/>
              <w:szCs w:val="20"/>
            </w:rPr>
            <w:t xml:space="preserve">Forschungsziel in max. </w:t>
          </w:r>
          <w:r>
            <w:rPr>
              <w:rStyle w:val="Platzhaltertext"/>
              <w:rFonts w:cstheme="minorHAnsi"/>
              <w:sz w:val="20"/>
              <w:szCs w:val="20"/>
            </w:rPr>
            <w:t>3</w:t>
          </w:r>
          <w:r w:rsidRPr="00860D51">
            <w:rPr>
              <w:rStyle w:val="Platzhaltertext"/>
              <w:rFonts w:cstheme="minorHAnsi"/>
              <w:sz w:val="20"/>
              <w:szCs w:val="20"/>
            </w:rPr>
            <w:t>00 Wörtern</w:t>
          </w:r>
        </w:p>
      </w:docPartBody>
    </w:docPart>
    <w:docPart>
      <w:docPartPr>
        <w:name w:val="880CDAF2098741308BB6B0BBD4F088ED"/>
        <w:category>
          <w:name w:val="Allgemein"/>
          <w:gallery w:val="placeholder"/>
        </w:category>
        <w:types>
          <w:type w:val="bbPlcHdr"/>
        </w:types>
        <w:behaviors>
          <w:behavior w:val="content"/>
        </w:behaviors>
        <w:guid w:val="{139EBDDC-72E5-41E1-B9D8-4AEBAB903C9F}"/>
      </w:docPartPr>
      <w:docPartBody>
        <w:p w:rsidR="00F42489" w:rsidRDefault="00966EA2" w:rsidP="00966EA2">
          <w:pPr>
            <w:pStyle w:val="880CDAF2098741308BB6B0BBD4F088ED10"/>
          </w:pPr>
          <w:r w:rsidRPr="00860D51">
            <w:rPr>
              <w:rStyle w:val="Platzhaltertext"/>
              <w:rFonts w:cstheme="minorHAnsi"/>
              <w:sz w:val="20"/>
              <w:szCs w:val="20"/>
            </w:rPr>
            <w:t>Schlüsselliteratur</w:t>
          </w:r>
        </w:p>
      </w:docPartBody>
    </w:docPart>
    <w:docPart>
      <w:docPartPr>
        <w:name w:val="60E016B7A40845A2824548EE02CD6854"/>
        <w:category>
          <w:name w:val="Allgemein"/>
          <w:gallery w:val="placeholder"/>
        </w:category>
        <w:types>
          <w:type w:val="bbPlcHdr"/>
        </w:types>
        <w:behaviors>
          <w:behavior w:val="content"/>
        </w:behaviors>
        <w:guid w:val="{FAAD44A2-4D7D-43CF-AD86-9C4DEE01A85B}"/>
      </w:docPartPr>
      <w:docPartBody>
        <w:p w:rsidR="00F42489" w:rsidRDefault="00966EA2" w:rsidP="00966EA2">
          <w:pPr>
            <w:pStyle w:val="60E016B7A40845A2824548EE02CD685410"/>
          </w:pPr>
          <w:r>
            <w:rPr>
              <w:rStyle w:val="Platzhaltertext"/>
            </w:rPr>
            <w:t>___</w:t>
          </w:r>
        </w:p>
      </w:docPartBody>
    </w:docPart>
    <w:docPart>
      <w:docPartPr>
        <w:name w:val="4BCF869C9D3A40E6B72CEC53FF034ED6"/>
        <w:category>
          <w:name w:val="Allgemein"/>
          <w:gallery w:val="placeholder"/>
        </w:category>
        <w:types>
          <w:type w:val="bbPlcHdr"/>
        </w:types>
        <w:behaviors>
          <w:behavior w:val="content"/>
        </w:behaviors>
        <w:guid w:val="{A0501B01-F926-49FC-826B-87F423735ACA}"/>
      </w:docPartPr>
      <w:docPartBody>
        <w:p w:rsidR="00F42489" w:rsidRDefault="00966EA2" w:rsidP="00966EA2">
          <w:pPr>
            <w:pStyle w:val="4BCF869C9D3A40E6B72CEC53FF034ED610"/>
          </w:pPr>
          <w:r>
            <w:rPr>
              <w:rStyle w:val="Platzhaltertext"/>
              <w:rFonts w:cstheme="minorHAnsi"/>
              <w:sz w:val="20"/>
              <w:szCs w:val="20"/>
            </w:rPr>
            <w:t>Projektleitung: Titel Vorname Name</w:t>
          </w:r>
        </w:p>
      </w:docPartBody>
    </w:docPart>
    <w:docPart>
      <w:docPartPr>
        <w:name w:val="2081C028E3F041669A7CF89833B8D1E4"/>
        <w:category>
          <w:name w:val="Allgemein"/>
          <w:gallery w:val="placeholder"/>
        </w:category>
        <w:types>
          <w:type w:val="bbPlcHdr"/>
        </w:types>
        <w:behaviors>
          <w:behavior w:val="content"/>
        </w:behaviors>
        <w:guid w:val="{182D6540-3EF3-40BC-87ED-86898CAD8A99}"/>
      </w:docPartPr>
      <w:docPartBody>
        <w:p w:rsidR="00F42489" w:rsidRDefault="00966EA2" w:rsidP="00966EA2">
          <w:pPr>
            <w:pStyle w:val="2081C028E3F041669A7CF89833B8D1E410"/>
          </w:pPr>
          <w:r w:rsidRPr="0082775F">
            <w:rPr>
              <w:rFonts w:cstheme="minorHAnsi"/>
              <w:bCs/>
              <w:color w:val="7F7F7F" w:themeColor="text1" w:themeTint="80"/>
              <w:sz w:val="20"/>
              <w:szCs w:val="20"/>
            </w:rPr>
            <w:t>Ort</w:t>
          </w:r>
        </w:p>
      </w:docPartBody>
    </w:docPart>
    <w:docPart>
      <w:docPartPr>
        <w:name w:val="1B014FDD955F421F8391DABA26F89B68"/>
        <w:category>
          <w:name w:val="Allgemein"/>
          <w:gallery w:val="placeholder"/>
        </w:category>
        <w:types>
          <w:type w:val="bbPlcHdr"/>
        </w:types>
        <w:behaviors>
          <w:behavior w:val="content"/>
        </w:behaviors>
        <w:guid w:val="{B69C1CF1-A2F5-47E2-81C7-C46BE884A4E0}"/>
      </w:docPartPr>
      <w:docPartBody>
        <w:p w:rsidR="00F42489" w:rsidRDefault="00966EA2" w:rsidP="00966EA2">
          <w:pPr>
            <w:pStyle w:val="1B014FDD955F421F8391DABA26F89B6810"/>
          </w:pPr>
          <w:r>
            <w:rPr>
              <w:rStyle w:val="Platzhaltertext"/>
            </w:rPr>
            <w:t>Datum</w:t>
          </w:r>
        </w:p>
      </w:docPartBody>
    </w:docPart>
    <w:docPart>
      <w:docPartPr>
        <w:name w:val="33A7056A50354F5BAFD81B37D3B1B6B8"/>
        <w:category>
          <w:name w:val="Allgemein"/>
          <w:gallery w:val="placeholder"/>
        </w:category>
        <w:types>
          <w:type w:val="bbPlcHdr"/>
        </w:types>
        <w:behaviors>
          <w:behavior w:val="content"/>
        </w:behaviors>
        <w:guid w:val="{0E604FCA-3473-45BE-B708-B7591C86EBDA}"/>
      </w:docPartPr>
      <w:docPartBody>
        <w:p w:rsidR="00F42489" w:rsidRDefault="00966EA2" w:rsidP="00966EA2">
          <w:pPr>
            <w:pStyle w:val="33A7056A50354F5BAFD81B37D3B1B6B88"/>
          </w:pPr>
          <w:r w:rsidRPr="0048100D">
            <w:rPr>
              <w:rFonts w:cs="Arial"/>
              <w:bCs/>
              <w:color w:val="7F7F7F" w:themeColor="text1" w:themeTint="80"/>
              <w:sz w:val="20"/>
            </w:rPr>
            <w:t>Unterschrift</w:t>
          </w:r>
          <w:r>
            <w:rPr>
              <w:rFonts w:cs="Arial"/>
              <w:bCs/>
              <w:color w:val="7F7F7F" w:themeColor="text1" w:themeTint="80"/>
              <w:sz w:val="20"/>
            </w:rPr>
            <w:t xml:space="preserve"> Projektleitung</w:t>
          </w:r>
        </w:p>
      </w:docPartBody>
    </w:docPart>
    <w:docPart>
      <w:docPartPr>
        <w:name w:val="34CCD528A4074A8C895AE174787C901A"/>
        <w:category>
          <w:name w:val="Allgemein"/>
          <w:gallery w:val="placeholder"/>
        </w:category>
        <w:types>
          <w:type w:val="bbPlcHdr"/>
        </w:types>
        <w:behaviors>
          <w:behavior w:val="content"/>
        </w:behaviors>
        <w:guid w:val="{397B632F-0D66-449C-AE8D-9D7BB1B4B496}"/>
      </w:docPartPr>
      <w:docPartBody>
        <w:p w:rsidR="00316BE2" w:rsidRDefault="00966EA2" w:rsidP="00966EA2">
          <w:pPr>
            <w:pStyle w:val="34CCD528A4074A8C895AE174787C901A4"/>
          </w:pPr>
          <w:r>
            <w:rPr>
              <w:rStyle w:val="Platzhaltertext"/>
            </w:rPr>
            <w:t>___</w:t>
          </w:r>
        </w:p>
      </w:docPartBody>
    </w:docPart>
    <w:docPart>
      <w:docPartPr>
        <w:name w:val="7F28AE5A5C8F4F8690F785C369D47C1D"/>
        <w:category>
          <w:name w:val="Allgemein"/>
          <w:gallery w:val="placeholder"/>
        </w:category>
        <w:types>
          <w:type w:val="bbPlcHdr"/>
        </w:types>
        <w:behaviors>
          <w:behavior w:val="content"/>
        </w:behaviors>
        <w:guid w:val="{CED6D657-6408-4996-87D8-AE3E1E7619A0}"/>
      </w:docPartPr>
      <w:docPartBody>
        <w:p w:rsidR="00316BE2" w:rsidRDefault="00966EA2" w:rsidP="00966EA2">
          <w:pPr>
            <w:pStyle w:val="7F28AE5A5C8F4F8690F785C369D47C1D4"/>
          </w:pPr>
          <w:r>
            <w:rPr>
              <w:rStyle w:val="Platzhaltertext"/>
            </w:rPr>
            <w:t>___</w:t>
          </w:r>
        </w:p>
      </w:docPartBody>
    </w:docPart>
    <w:docPart>
      <w:docPartPr>
        <w:name w:val="E2C9996D95F44F159660C70AE1BFEA97"/>
        <w:category>
          <w:name w:val="Allgemein"/>
          <w:gallery w:val="placeholder"/>
        </w:category>
        <w:types>
          <w:type w:val="bbPlcHdr"/>
        </w:types>
        <w:behaviors>
          <w:behavior w:val="content"/>
        </w:behaviors>
        <w:guid w:val="{A8F06836-60A0-4F1B-9C8A-36AA5D99FB67}"/>
      </w:docPartPr>
      <w:docPartBody>
        <w:p w:rsidR="00316BE2" w:rsidRDefault="00966EA2" w:rsidP="00966EA2">
          <w:pPr>
            <w:pStyle w:val="E2C9996D95F44F159660C70AE1BFEA974"/>
          </w:pPr>
          <w:r>
            <w:rPr>
              <w:rStyle w:val="Platzhaltertext"/>
            </w:rPr>
            <w:t>___</w:t>
          </w:r>
        </w:p>
      </w:docPartBody>
    </w:docPart>
    <w:docPart>
      <w:docPartPr>
        <w:name w:val="37B513D9C9DC495F8E8A4B5ED58F068C"/>
        <w:category>
          <w:name w:val="Allgemein"/>
          <w:gallery w:val="placeholder"/>
        </w:category>
        <w:types>
          <w:type w:val="bbPlcHdr"/>
        </w:types>
        <w:behaviors>
          <w:behavior w:val="content"/>
        </w:behaviors>
        <w:guid w:val="{F2098ABB-AEED-4077-8411-EC76D87A4E6D}"/>
      </w:docPartPr>
      <w:docPartBody>
        <w:p w:rsidR="00622136" w:rsidRDefault="00966EA2" w:rsidP="00966EA2">
          <w:pPr>
            <w:pStyle w:val="37B513D9C9DC495F8E8A4B5ED58F068C4"/>
          </w:pPr>
          <w:r w:rsidRPr="0082775F">
            <w:rPr>
              <w:rFonts w:cstheme="minorHAnsi"/>
              <w:bCs/>
              <w:color w:val="7F7F7F" w:themeColor="text1" w:themeTint="80"/>
              <w:sz w:val="20"/>
              <w:szCs w:val="20"/>
            </w:rPr>
            <w:t>Ort</w:t>
          </w:r>
        </w:p>
      </w:docPartBody>
    </w:docPart>
    <w:docPart>
      <w:docPartPr>
        <w:name w:val="89105039A8264145A972731BF2FA516A"/>
        <w:category>
          <w:name w:val="Allgemein"/>
          <w:gallery w:val="placeholder"/>
        </w:category>
        <w:types>
          <w:type w:val="bbPlcHdr"/>
        </w:types>
        <w:behaviors>
          <w:behavior w:val="content"/>
        </w:behaviors>
        <w:guid w:val="{7CB053B1-37C8-4012-9767-71226619E7A8}"/>
      </w:docPartPr>
      <w:docPartBody>
        <w:p w:rsidR="00622136" w:rsidRDefault="00966EA2" w:rsidP="00966EA2">
          <w:pPr>
            <w:pStyle w:val="89105039A8264145A972731BF2FA516A4"/>
          </w:pPr>
          <w:r>
            <w:rPr>
              <w:rStyle w:val="Platzhaltertext"/>
            </w:rPr>
            <w:t>Datum</w:t>
          </w:r>
        </w:p>
      </w:docPartBody>
    </w:docPart>
    <w:docPart>
      <w:docPartPr>
        <w:name w:val="EE3621E5BECE4E1AB40AAC0833C9EE38"/>
        <w:category>
          <w:name w:val="Allgemein"/>
          <w:gallery w:val="placeholder"/>
        </w:category>
        <w:types>
          <w:type w:val="bbPlcHdr"/>
        </w:types>
        <w:behaviors>
          <w:behavior w:val="content"/>
        </w:behaviors>
        <w:guid w:val="{300F0145-6F33-4554-9213-D3F771D39569}"/>
      </w:docPartPr>
      <w:docPartBody>
        <w:p w:rsidR="00622136" w:rsidRDefault="00966EA2" w:rsidP="00966EA2">
          <w:pPr>
            <w:pStyle w:val="EE3621E5BECE4E1AB40AAC0833C9EE384"/>
          </w:pPr>
          <w:r w:rsidRPr="0048100D">
            <w:rPr>
              <w:rFonts w:cs="Arial"/>
              <w:bCs/>
              <w:color w:val="7F7F7F" w:themeColor="text1" w:themeTint="80"/>
              <w:sz w:val="20"/>
            </w:rPr>
            <w:t>Unterschrift</w:t>
          </w:r>
          <w:r>
            <w:rPr>
              <w:rFonts w:cs="Arial"/>
              <w:bCs/>
              <w:color w:val="7F7F7F" w:themeColor="text1" w:themeTint="80"/>
              <w:sz w:val="20"/>
            </w:rPr>
            <w:t xml:space="preserve"> Lehrstuhlinhaber*in</w:t>
          </w:r>
        </w:p>
      </w:docPartBody>
    </w:docPart>
    <w:docPart>
      <w:docPartPr>
        <w:name w:val="805206B611D84040853A7E919F0CC07F"/>
        <w:category>
          <w:name w:val="Allgemein"/>
          <w:gallery w:val="placeholder"/>
        </w:category>
        <w:types>
          <w:type w:val="bbPlcHdr"/>
        </w:types>
        <w:behaviors>
          <w:behavior w:val="content"/>
        </w:behaviors>
        <w:guid w:val="{43205F68-5D8D-4A92-A748-AA8B00E4D0A5}"/>
      </w:docPartPr>
      <w:docPartBody>
        <w:p w:rsidR="00622136" w:rsidRDefault="00966EA2" w:rsidP="00966EA2">
          <w:pPr>
            <w:pStyle w:val="805206B611D84040853A7E919F0CC07F4"/>
          </w:pPr>
          <w:r>
            <w:rPr>
              <w:rStyle w:val="Platzhaltertext"/>
              <w:rFonts w:cstheme="minorHAnsi"/>
              <w:sz w:val="20"/>
              <w:szCs w:val="20"/>
            </w:rPr>
            <w:t>Lehrstuhlinhaber*in: Titel Vorname Name</w:t>
          </w:r>
        </w:p>
      </w:docPartBody>
    </w:docPart>
    <w:docPart>
      <w:docPartPr>
        <w:name w:val="E2A1368308F04B58927E2BBAE93F4B54"/>
        <w:category>
          <w:name w:val="Allgemein"/>
          <w:gallery w:val="placeholder"/>
        </w:category>
        <w:types>
          <w:type w:val="bbPlcHdr"/>
        </w:types>
        <w:behaviors>
          <w:behavior w:val="content"/>
        </w:behaviors>
        <w:guid w:val="{BE4F71FB-BBA9-4E00-96E5-2623E52ED774}"/>
      </w:docPartPr>
      <w:docPartBody>
        <w:p w:rsidR="009A3541" w:rsidRDefault="00966EA2" w:rsidP="00966EA2">
          <w:pPr>
            <w:pStyle w:val="E2A1368308F04B58927E2BBAE93F4B543"/>
          </w:pPr>
          <w:r>
            <w:rPr>
              <w:rStyle w:val="Platzhaltertext"/>
            </w:rPr>
            <w:t>___</w:t>
          </w:r>
        </w:p>
      </w:docPartBody>
    </w:docPart>
    <w:docPart>
      <w:docPartPr>
        <w:name w:val="E87D64EBA7534D2692BA829A22B930CC"/>
        <w:category>
          <w:name w:val="Allgemein"/>
          <w:gallery w:val="placeholder"/>
        </w:category>
        <w:types>
          <w:type w:val="bbPlcHdr"/>
        </w:types>
        <w:behaviors>
          <w:behavior w:val="content"/>
        </w:behaviors>
        <w:guid w:val="{0F57F71B-2AED-46FC-ACF5-25655B3D6214}"/>
      </w:docPartPr>
      <w:docPartBody>
        <w:p w:rsidR="009A3541" w:rsidRDefault="00966EA2" w:rsidP="00966EA2">
          <w:pPr>
            <w:pStyle w:val="E87D64EBA7534D2692BA829A22B930CC3"/>
          </w:pPr>
          <w:r>
            <w:rPr>
              <w:rStyle w:val="Platzhaltertext"/>
              <w:sz w:val="20"/>
              <w:szCs w:val="20"/>
            </w:rPr>
            <w:t>Monat Jahr</w:t>
          </w:r>
        </w:p>
      </w:docPartBody>
    </w:docPart>
    <w:docPart>
      <w:docPartPr>
        <w:name w:val="63FC2EF5DFBA4C2CA7F4F8D751A325F7"/>
        <w:category>
          <w:name w:val="Allgemein"/>
          <w:gallery w:val="placeholder"/>
        </w:category>
        <w:types>
          <w:type w:val="bbPlcHdr"/>
        </w:types>
        <w:behaviors>
          <w:behavior w:val="content"/>
        </w:behaviors>
        <w:guid w:val="{9CE8400D-9B9B-4706-9F4C-D8F707EDC0F4}"/>
      </w:docPartPr>
      <w:docPartBody>
        <w:p w:rsidR="009A3541" w:rsidRDefault="00966EA2" w:rsidP="00966EA2">
          <w:pPr>
            <w:pStyle w:val="63FC2EF5DFBA4C2CA7F4F8D751A325F73"/>
          </w:pPr>
          <w:r>
            <w:rPr>
              <w:rStyle w:val="Platzhaltertext"/>
              <w:sz w:val="20"/>
              <w:szCs w:val="20"/>
            </w:rPr>
            <w:t>Monat Jahr</w:t>
          </w:r>
        </w:p>
      </w:docPartBody>
    </w:docPart>
    <w:docPart>
      <w:docPartPr>
        <w:name w:val="B8E54986081A4EBCA9054CA425A46CC7"/>
        <w:category>
          <w:name w:val="Allgemein"/>
          <w:gallery w:val="placeholder"/>
        </w:category>
        <w:types>
          <w:type w:val="bbPlcHdr"/>
        </w:types>
        <w:behaviors>
          <w:behavior w:val="content"/>
        </w:behaviors>
        <w:guid w:val="{63FC7B00-0428-4168-B69D-AE1EA516808B}"/>
      </w:docPartPr>
      <w:docPartBody>
        <w:p w:rsidR="009A3541" w:rsidRDefault="00966EA2" w:rsidP="00966EA2">
          <w:pPr>
            <w:pStyle w:val="B8E54986081A4EBCA9054CA425A46CC73"/>
          </w:pPr>
          <w:r>
            <w:rPr>
              <w:rStyle w:val="Platzhaltertext"/>
            </w:rPr>
            <w:t>___</w:t>
          </w:r>
        </w:p>
      </w:docPartBody>
    </w:docPart>
    <w:docPart>
      <w:docPartPr>
        <w:name w:val="1D71BF541D9043A89089A9BC0D6CEF94"/>
        <w:category>
          <w:name w:val="Allgemein"/>
          <w:gallery w:val="placeholder"/>
        </w:category>
        <w:types>
          <w:type w:val="bbPlcHdr"/>
        </w:types>
        <w:behaviors>
          <w:behavior w:val="content"/>
        </w:behaviors>
        <w:guid w:val="{484E4924-1686-4F47-87C5-AC296555F28A}"/>
      </w:docPartPr>
      <w:docPartBody>
        <w:p w:rsidR="009A3541" w:rsidRDefault="00966EA2" w:rsidP="00966EA2">
          <w:pPr>
            <w:pStyle w:val="1D71BF541D9043A89089A9BC0D6CEF943"/>
          </w:pPr>
          <w:r>
            <w:rPr>
              <w:rStyle w:val="Platzhaltertext"/>
              <w:sz w:val="20"/>
              <w:szCs w:val="20"/>
            </w:rPr>
            <w:t>Monat Jahr</w:t>
          </w:r>
        </w:p>
      </w:docPartBody>
    </w:docPart>
    <w:docPart>
      <w:docPartPr>
        <w:name w:val="39541E9B170E4E33B5074D89FBEFDE21"/>
        <w:category>
          <w:name w:val="Allgemein"/>
          <w:gallery w:val="placeholder"/>
        </w:category>
        <w:types>
          <w:type w:val="bbPlcHdr"/>
        </w:types>
        <w:behaviors>
          <w:behavior w:val="content"/>
        </w:behaviors>
        <w:guid w:val="{7E0FA197-044A-47C2-9727-14EA3A617397}"/>
      </w:docPartPr>
      <w:docPartBody>
        <w:p w:rsidR="009A3541" w:rsidRDefault="00966EA2" w:rsidP="00966EA2">
          <w:pPr>
            <w:pStyle w:val="39541E9B170E4E33B5074D89FBEFDE213"/>
          </w:pPr>
          <w:r>
            <w:rPr>
              <w:rStyle w:val="Platzhaltertext"/>
              <w:sz w:val="20"/>
              <w:szCs w:val="20"/>
            </w:rPr>
            <w:t>Monat Jahr</w:t>
          </w:r>
        </w:p>
      </w:docPartBody>
    </w:docPart>
    <w:docPart>
      <w:docPartPr>
        <w:name w:val="A920A718E28240A083CB973580DB658E"/>
        <w:category>
          <w:name w:val="Allgemein"/>
          <w:gallery w:val="placeholder"/>
        </w:category>
        <w:types>
          <w:type w:val="bbPlcHdr"/>
        </w:types>
        <w:behaviors>
          <w:behavior w:val="content"/>
        </w:behaviors>
        <w:guid w:val="{1F5C4EC9-B4FF-458C-9485-0DF42682DB5C}"/>
      </w:docPartPr>
      <w:docPartBody>
        <w:p w:rsidR="009A3541" w:rsidRDefault="00966EA2" w:rsidP="00966EA2">
          <w:pPr>
            <w:pStyle w:val="A920A718E28240A083CB973580DB658E3"/>
          </w:pPr>
          <w:r>
            <w:rPr>
              <w:rStyle w:val="Platzhaltertext"/>
            </w:rPr>
            <w:t>___</w:t>
          </w:r>
        </w:p>
      </w:docPartBody>
    </w:docPart>
    <w:docPart>
      <w:docPartPr>
        <w:name w:val="F198E0035FBE46C790937BFB030D900D"/>
        <w:category>
          <w:name w:val="Allgemein"/>
          <w:gallery w:val="placeholder"/>
        </w:category>
        <w:types>
          <w:type w:val="bbPlcHdr"/>
        </w:types>
        <w:behaviors>
          <w:behavior w:val="content"/>
        </w:behaviors>
        <w:guid w:val="{B022AA28-D529-4168-B9FC-F1846C771D5E}"/>
      </w:docPartPr>
      <w:docPartBody>
        <w:p w:rsidR="009A3541" w:rsidRDefault="00966EA2" w:rsidP="00966EA2">
          <w:pPr>
            <w:pStyle w:val="F198E0035FBE46C790937BFB030D900D3"/>
          </w:pPr>
          <w:r>
            <w:rPr>
              <w:rStyle w:val="Platzhaltertext"/>
              <w:sz w:val="20"/>
              <w:szCs w:val="20"/>
            </w:rPr>
            <w:t>Monat Jahr</w:t>
          </w:r>
        </w:p>
      </w:docPartBody>
    </w:docPart>
    <w:docPart>
      <w:docPartPr>
        <w:name w:val="E828D989958847BAA57AB9A0E58CEB26"/>
        <w:category>
          <w:name w:val="Allgemein"/>
          <w:gallery w:val="placeholder"/>
        </w:category>
        <w:types>
          <w:type w:val="bbPlcHdr"/>
        </w:types>
        <w:behaviors>
          <w:behavior w:val="content"/>
        </w:behaviors>
        <w:guid w:val="{FB922A64-B012-418F-BB8C-98C9A7E1A7B6}"/>
      </w:docPartPr>
      <w:docPartBody>
        <w:p w:rsidR="009A3541" w:rsidRDefault="00966EA2" w:rsidP="00966EA2">
          <w:pPr>
            <w:pStyle w:val="E828D989958847BAA57AB9A0E58CEB263"/>
          </w:pPr>
          <w:r>
            <w:rPr>
              <w:rStyle w:val="Platzhaltertext"/>
              <w:sz w:val="20"/>
              <w:szCs w:val="20"/>
            </w:rPr>
            <w:t>Monat Jahr</w:t>
          </w:r>
        </w:p>
      </w:docPartBody>
    </w:docPart>
    <w:docPart>
      <w:docPartPr>
        <w:name w:val="E5DA853A513B47B092BC7E7BE816DE73"/>
        <w:category>
          <w:name w:val="Allgemein"/>
          <w:gallery w:val="placeholder"/>
        </w:category>
        <w:types>
          <w:type w:val="bbPlcHdr"/>
        </w:types>
        <w:behaviors>
          <w:behavior w:val="content"/>
        </w:behaviors>
        <w:guid w:val="{33328D33-2A0C-402D-93A6-60127FD0EF84}"/>
      </w:docPartPr>
      <w:docPartBody>
        <w:p w:rsidR="009A3541" w:rsidRDefault="00966EA2" w:rsidP="00966EA2">
          <w:pPr>
            <w:pStyle w:val="E5DA853A513B47B092BC7E7BE816DE733"/>
          </w:pPr>
          <w:r>
            <w:rPr>
              <w:rStyle w:val="Platzhaltertext"/>
            </w:rPr>
            <w:t>___</w:t>
          </w:r>
        </w:p>
      </w:docPartBody>
    </w:docPart>
    <w:docPart>
      <w:docPartPr>
        <w:name w:val="F05224746A3F47B9B50B6DBFCC1979FA"/>
        <w:category>
          <w:name w:val="Allgemein"/>
          <w:gallery w:val="placeholder"/>
        </w:category>
        <w:types>
          <w:type w:val="bbPlcHdr"/>
        </w:types>
        <w:behaviors>
          <w:behavior w:val="content"/>
        </w:behaviors>
        <w:guid w:val="{8D3BA57C-07C5-4D9A-B3F4-3AC3A5106D2D}"/>
      </w:docPartPr>
      <w:docPartBody>
        <w:p w:rsidR="009A3541" w:rsidRDefault="00966EA2" w:rsidP="00966EA2">
          <w:pPr>
            <w:pStyle w:val="F05224746A3F47B9B50B6DBFCC1979FA3"/>
          </w:pPr>
          <w:r>
            <w:rPr>
              <w:rStyle w:val="Platzhaltertext"/>
              <w:sz w:val="20"/>
              <w:szCs w:val="20"/>
            </w:rPr>
            <w:t>Monat Jahr</w:t>
          </w:r>
        </w:p>
      </w:docPartBody>
    </w:docPart>
    <w:docPart>
      <w:docPartPr>
        <w:name w:val="A679770D463546E293572A728135EF78"/>
        <w:category>
          <w:name w:val="Allgemein"/>
          <w:gallery w:val="placeholder"/>
        </w:category>
        <w:types>
          <w:type w:val="bbPlcHdr"/>
        </w:types>
        <w:behaviors>
          <w:behavior w:val="content"/>
        </w:behaviors>
        <w:guid w:val="{E73BCA5D-913C-4115-ACEA-12DDCEBD1D52}"/>
      </w:docPartPr>
      <w:docPartBody>
        <w:p w:rsidR="009A3541" w:rsidRDefault="00966EA2" w:rsidP="00966EA2">
          <w:pPr>
            <w:pStyle w:val="A679770D463546E293572A728135EF783"/>
          </w:pPr>
          <w:r>
            <w:rPr>
              <w:rStyle w:val="Platzhaltertext"/>
              <w:sz w:val="20"/>
              <w:szCs w:val="20"/>
            </w:rPr>
            <w:t>Monat Jahr</w:t>
          </w:r>
        </w:p>
      </w:docPartBody>
    </w:docPart>
    <w:docPart>
      <w:docPartPr>
        <w:name w:val="0F394385069E41AA836FA60D07AC2C0D"/>
        <w:category>
          <w:name w:val="Allgemein"/>
          <w:gallery w:val="placeholder"/>
        </w:category>
        <w:types>
          <w:type w:val="bbPlcHdr"/>
        </w:types>
        <w:behaviors>
          <w:behavior w:val="content"/>
        </w:behaviors>
        <w:guid w:val="{4665AC3F-2CBE-48FE-AB29-FE4C58E5BF3F}"/>
      </w:docPartPr>
      <w:docPartBody>
        <w:p w:rsidR="009A3541" w:rsidRDefault="00966EA2" w:rsidP="00966EA2">
          <w:pPr>
            <w:pStyle w:val="0F394385069E41AA836FA60D07AC2C0D3"/>
          </w:pPr>
          <w:r>
            <w:rPr>
              <w:rStyle w:val="Platzhaltertext"/>
            </w:rPr>
            <w:t>…</w:t>
          </w:r>
        </w:p>
      </w:docPartBody>
    </w:docPart>
    <w:docPart>
      <w:docPartPr>
        <w:name w:val="B7462DEBAD104A7F81965C3D0437E627"/>
        <w:category>
          <w:name w:val="Allgemein"/>
          <w:gallery w:val="placeholder"/>
        </w:category>
        <w:types>
          <w:type w:val="bbPlcHdr"/>
        </w:types>
        <w:behaviors>
          <w:behavior w:val="content"/>
        </w:behaviors>
        <w:guid w:val="{2699740A-7507-4E40-9994-9890EBEC6015}"/>
      </w:docPartPr>
      <w:docPartBody>
        <w:p w:rsidR="009A3541" w:rsidRDefault="00966EA2" w:rsidP="00966EA2">
          <w:pPr>
            <w:pStyle w:val="B7462DEBAD104A7F81965C3D0437E6272"/>
          </w:pPr>
          <w:r>
            <w:rPr>
              <w:rStyle w:val="Platzhaltertext"/>
            </w:rPr>
            <w:t>…</w:t>
          </w:r>
        </w:p>
      </w:docPartBody>
    </w:docPart>
    <w:docPart>
      <w:docPartPr>
        <w:name w:val="3C0F928BF7AA4EA7990017E00CD9C796"/>
        <w:category>
          <w:name w:val="Allgemein"/>
          <w:gallery w:val="placeholder"/>
        </w:category>
        <w:types>
          <w:type w:val="bbPlcHdr"/>
        </w:types>
        <w:behaviors>
          <w:behavior w:val="content"/>
        </w:behaviors>
        <w:guid w:val="{EA68D1EA-87EC-4F7A-941A-505D69C1780B}"/>
      </w:docPartPr>
      <w:docPartBody>
        <w:p w:rsidR="009A3541" w:rsidRDefault="00966EA2" w:rsidP="00966EA2">
          <w:pPr>
            <w:pStyle w:val="3C0F928BF7AA4EA7990017E00CD9C7962"/>
          </w:pPr>
          <w:r>
            <w:rPr>
              <w:rStyle w:val="Platzhaltertext"/>
            </w:rPr>
            <w:t>…</w:t>
          </w:r>
        </w:p>
      </w:docPartBody>
    </w:docPart>
    <w:docPart>
      <w:docPartPr>
        <w:name w:val="879F1828DE664F379FBA2C8DFA00C548"/>
        <w:category>
          <w:name w:val="Allgemein"/>
          <w:gallery w:val="placeholder"/>
        </w:category>
        <w:types>
          <w:type w:val="bbPlcHdr"/>
        </w:types>
        <w:behaviors>
          <w:behavior w:val="content"/>
        </w:behaviors>
        <w:guid w:val="{E153859B-A52C-4337-8A4D-A63F01A00E2E}"/>
      </w:docPartPr>
      <w:docPartBody>
        <w:p w:rsidR="009A3541" w:rsidRDefault="00966EA2" w:rsidP="00966EA2">
          <w:pPr>
            <w:pStyle w:val="879F1828DE664F379FBA2C8DFA00C5482"/>
          </w:pPr>
          <w:r>
            <w:rPr>
              <w:rStyle w:val="Platzhaltertext"/>
            </w:rPr>
            <w:t>…</w:t>
          </w:r>
        </w:p>
      </w:docPartBody>
    </w:docPart>
    <w:docPart>
      <w:docPartPr>
        <w:name w:val="275362D1F6794CAAB6569EED9E5DB44C"/>
        <w:category>
          <w:name w:val="Allgemein"/>
          <w:gallery w:val="placeholder"/>
        </w:category>
        <w:types>
          <w:type w:val="bbPlcHdr"/>
        </w:types>
        <w:behaviors>
          <w:behavior w:val="content"/>
        </w:behaviors>
        <w:guid w:val="{283108CD-EEE9-43BC-92E6-FAF1C2084C48}"/>
      </w:docPartPr>
      <w:docPartBody>
        <w:p w:rsidR="009A3541" w:rsidRDefault="00966EA2" w:rsidP="00966EA2">
          <w:pPr>
            <w:pStyle w:val="275362D1F6794CAAB6569EED9E5DB44C2"/>
          </w:pPr>
          <w:r>
            <w:rPr>
              <w:rStyle w:val="Platzhaltertext"/>
            </w:rPr>
            <w:t>…</w:t>
          </w:r>
        </w:p>
      </w:docPartBody>
    </w:docPart>
    <w:docPart>
      <w:docPartPr>
        <w:name w:val="A16F39B0C7A140E6ADFEBAA2833A947A"/>
        <w:category>
          <w:name w:val="Allgemein"/>
          <w:gallery w:val="placeholder"/>
        </w:category>
        <w:types>
          <w:type w:val="bbPlcHdr"/>
        </w:types>
        <w:behaviors>
          <w:behavior w:val="content"/>
        </w:behaviors>
        <w:guid w:val="{7983B9AB-8A16-4409-B4C1-98E3271140DB}"/>
      </w:docPartPr>
      <w:docPartBody>
        <w:p w:rsidR="009A3541" w:rsidRDefault="00966EA2" w:rsidP="00966EA2">
          <w:pPr>
            <w:pStyle w:val="A16F39B0C7A140E6ADFEBAA2833A947A2"/>
          </w:pPr>
          <w:r>
            <w:rPr>
              <w:rStyle w:val="Platzhaltertext"/>
            </w:rPr>
            <w:t>…</w:t>
          </w:r>
        </w:p>
      </w:docPartBody>
    </w:docPart>
    <w:docPart>
      <w:docPartPr>
        <w:name w:val="75118526D32F401399BB8FD05EB03916"/>
        <w:category>
          <w:name w:val="Allgemein"/>
          <w:gallery w:val="placeholder"/>
        </w:category>
        <w:types>
          <w:type w:val="bbPlcHdr"/>
        </w:types>
        <w:behaviors>
          <w:behavior w:val="content"/>
        </w:behaviors>
        <w:guid w:val="{907138DE-B054-42A1-AB0B-996347616211}"/>
      </w:docPartPr>
      <w:docPartBody>
        <w:p w:rsidR="009A3541" w:rsidRDefault="00966EA2" w:rsidP="00966EA2">
          <w:pPr>
            <w:pStyle w:val="75118526D32F401399BB8FD05EB039162"/>
          </w:pPr>
          <w:r>
            <w:rPr>
              <w:rStyle w:val="Platzhaltertext"/>
            </w:rPr>
            <w:t>…</w:t>
          </w:r>
        </w:p>
      </w:docPartBody>
    </w:docPart>
    <w:docPart>
      <w:docPartPr>
        <w:name w:val="CBF59F7F24D847BC8E4CE5FA569D2FA3"/>
        <w:category>
          <w:name w:val="Allgemein"/>
          <w:gallery w:val="placeholder"/>
        </w:category>
        <w:types>
          <w:type w:val="bbPlcHdr"/>
        </w:types>
        <w:behaviors>
          <w:behavior w:val="content"/>
        </w:behaviors>
        <w:guid w:val="{14EA1680-EBAD-4456-82DB-759E215C3538}"/>
      </w:docPartPr>
      <w:docPartBody>
        <w:p w:rsidR="009A3541" w:rsidRDefault="00966EA2" w:rsidP="00966EA2">
          <w:pPr>
            <w:pStyle w:val="CBF59F7F24D847BC8E4CE5FA569D2FA32"/>
          </w:pPr>
          <w:r>
            <w:rPr>
              <w:rStyle w:val="Platzhaltertext"/>
            </w:rPr>
            <w:t>…</w:t>
          </w:r>
        </w:p>
      </w:docPartBody>
    </w:docPart>
    <w:docPart>
      <w:docPartPr>
        <w:name w:val="71A955A70BC24E57AFF7DFBBA4870323"/>
        <w:category>
          <w:name w:val="Allgemein"/>
          <w:gallery w:val="placeholder"/>
        </w:category>
        <w:types>
          <w:type w:val="bbPlcHdr"/>
        </w:types>
        <w:behaviors>
          <w:behavior w:val="content"/>
        </w:behaviors>
        <w:guid w:val="{254F1F62-A0DF-460C-B8AF-8EE4A0691508}"/>
      </w:docPartPr>
      <w:docPartBody>
        <w:p w:rsidR="009A3541" w:rsidRDefault="00966EA2" w:rsidP="00966EA2">
          <w:pPr>
            <w:pStyle w:val="71A955A70BC24E57AFF7DFBBA48703232"/>
          </w:pPr>
          <w:r>
            <w:rPr>
              <w:rStyle w:val="Platzhaltertext"/>
            </w:rPr>
            <w:t>…</w:t>
          </w:r>
        </w:p>
      </w:docPartBody>
    </w:docPart>
    <w:docPart>
      <w:docPartPr>
        <w:name w:val="B5ED35145BE64F8CB6BC3566BDC1FB52"/>
        <w:category>
          <w:name w:val="Allgemein"/>
          <w:gallery w:val="placeholder"/>
        </w:category>
        <w:types>
          <w:type w:val="bbPlcHdr"/>
        </w:types>
        <w:behaviors>
          <w:behavior w:val="content"/>
        </w:behaviors>
        <w:guid w:val="{03887B4A-D419-4E3A-99FB-7E482943E559}"/>
      </w:docPartPr>
      <w:docPartBody>
        <w:p w:rsidR="009A3541" w:rsidRDefault="00966EA2" w:rsidP="00966EA2">
          <w:pPr>
            <w:pStyle w:val="B5ED35145BE64F8CB6BC3566BDC1FB522"/>
          </w:pPr>
          <w:r>
            <w:rPr>
              <w:rStyle w:val="Platzhaltertext"/>
            </w:rPr>
            <w:t>…</w:t>
          </w:r>
        </w:p>
      </w:docPartBody>
    </w:docPart>
    <w:docPart>
      <w:docPartPr>
        <w:name w:val="E6541C1A21F041AF9EC9FD6ED9875F99"/>
        <w:category>
          <w:name w:val="Allgemein"/>
          <w:gallery w:val="placeholder"/>
        </w:category>
        <w:types>
          <w:type w:val="bbPlcHdr"/>
        </w:types>
        <w:behaviors>
          <w:behavior w:val="content"/>
        </w:behaviors>
        <w:guid w:val="{A91ECA1C-762B-4D55-9237-9180516436B8}"/>
      </w:docPartPr>
      <w:docPartBody>
        <w:p w:rsidR="009A3541" w:rsidRDefault="00966EA2" w:rsidP="00966EA2">
          <w:pPr>
            <w:pStyle w:val="E6541C1A21F041AF9EC9FD6ED9875F992"/>
          </w:pPr>
          <w:r w:rsidRPr="0082775F">
            <w:rPr>
              <w:rStyle w:val="Platzhaltertext"/>
              <w:rFonts w:cstheme="minorHAnsi"/>
              <w:sz w:val="20"/>
              <w:szCs w:val="20"/>
            </w:rPr>
            <w:t>___</w:t>
          </w:r>
        </w:p>
      </w:docPartBody>
    </w:docPart>
    <w:docPart>
      <w:docPartPr>
        <w:name w:val="70EFF8A5E5C947A2834FB6D998FCB9AD"/>
        <w:category>
          <w:name w:val="Allgemein"/>
          <w:gallery w:val="placeholder"/>
        </w:category>
        <w:types>
          <w:type w:val="bbPlcHdr"/>
        </w:types>
        <w:behaviors>
          <w:behavior w:val="content"/>
        </w:behaviors>
        <w:guid w:val="{D8527033-B760-4F57-8A16-7971844BE365}"/>
      </w:docPartPr>
      <w:docPartBody>
        <w:p w:rsidR="009A3541" w:rsidRDefault="00966EA2" w:rsidP="00966EA2">
          <w:pPr>
            <w:pStyle w:val="70EFF8A5E5C947A2834FB6D998FCB9AD2"/>
          </w:pPr>
          <w:r w:rsidRPr="0082775F">
            <w:rPr>
              <w:rStyle w:val="Platzhaltertext"/>
              <w:rFonts w:cstheme="minorHAnsi"/>
              <w:sz w:val="20"/>
              <w:szCs w:val="20"/>
            </w:rPr>
            <w:t>___</w:t>
          </w:r>
        </w:p>
      </w:docPartBody>
    </w:docPart>
    <w:docPart>
      <w:docPartPr>
        <w:name w:val="559F3B7B16574CE38C471E0F7A6284E9"/>
        <w:category>
          <w:name w:val="Allgemein"/>
          <w:gallery w:val="placeholder"/>
        </w:category>
        <w:types>
          <w:type w:val="bbPlcHdr"/>
        </w:types>
        <w:behaviors>
          <w:behavior w:val="content"/>
        </w:behaviors>
        <w:guid w:val="{387E2782-702B-4151-994F-1EE122B5C06F}"/>
      </w:docPartPr>
      <w:docPartBody>
        <w:p w:rsidR="009A3541" w:rsidRDefault="00966EA2" w:rsidP="00966EA2">
          <w:pPr>
            <w:pStyle w:val="559F3B7B16574CE38C471E0F7A6284E92"/>
          </w:pPr>
          <w:r w:rsidRPr="0082775F">
            <w:rPr>
              <w:rStyle w:val="Platzhaltertext"/>
              <w:rFonts w:cstheme="minorHAnsi"/>
              <w:sz w:val="20"/>
              <w:szCs w:val="20"/>
            </w:rPr>
            <w:t>___</w:t>
          </w:r>
        </w:p>
      </w:docPartBody>
    </w:docPart>
    <w:docPart>
      <w:docPartPr>
        <w:name w:val="D22AD99C7DE147B8BFC76FA0FDA57C9A"/>
        <w:category>
          <w:name w:val="Allgemein"/>
          <w:gallery w:val="placeholder"/>
        </w:category>
        <w:types>
          <w:type w:val="bbPlcHdr"/>
        </w:types>
        <w:behaviors>
          <w:behavior w:val="content"/>
        </w:behaviors>
        <w:guid w:val="{BAB92C6C-E267-4738-827E-255E8C386A27}"/>
      </w:docPartPr>
      <w:docPartBody>
        <w:p w:rsidR="009A3541" w:rsidRDefault="00966EA2" w:rsidP="00966EA2">
          <w:pPr>
            <w:pStyle w:val="D22AD99C7DE147B8BFC76FA0FDA57C9A2"/>
          </w:pPr>
          <w:r w:rsidRPr="0082775F">
            <w:rPr>
              <w:rStyle w:val="Platzhaltertext"/>
              <w:rFonts w:cstheme="minorHAnsi"/>
              <w:sz w:val="20"/>
              <w:szCs w:val="20"/>
            </w:rPr>
            <w:t>___</w:t>
          </w:r>
        </w:p>
      </w:docPartBody>
    </w:docPart>
    <w:docPart>
      <w:docPartPr>
        <w:name w:val="770C2D8C6E624561A193FA2490D5012E"/>
        <w:category>
          <w:name w:val="Allgemein"/>
          <w:gallery w:val="placeholder"/>
        </w:category>
        <w:types>
          <w:type w:val="bbPlcHdr"/>
        </w:types>
        <w:behaviors>
          <w:behavior w:val="content"/>
        </w:behaviors>
        <w:guid w:val="{DB5BB7A0-3A37-421E-BD6A-A15D3CAA9B21}"/>
      </w:docPartPr>
      <w:docPartBody>
        <w:p w:rsidR="009A3541" w:rsidRDefault="00966EA2" w:rsidP="00966EA2">
          <w:pPr>
            <w:pStyle w:val="770C2D8C6E624561A193FA2490D5012E2"/>
          </w:pPr>
          <w:r w:rsidRPr="0082775F">
            <w:rPr>
              <w:rStyle w:val="Platzhaltertext"/>
              <w:rFonts w:cstheme="minorHAnsi"/>
              <w:sz w:val="20"/>
              <w:szCs w:val="20"/>
            </w:rPr>
            <w:t>___</w:t>
          </w:r>
        </w:p>
      </w:docPartBody>
    </w:docPart>
    <w:docPart>
      <w:docPartPr>
        <w:name w:val="1815AFFB046B4E36A938DF8DECF58C2D"/>
        <w:category>
          <w:name w:val="Allgemein"/>
          <w:gallery w:val="placeholder"/>
        </w:category>
        <w:types>
          <w:type w:val="bbPlcHdr"/>
        </w:types>
        <w:behaviors>
          <w:behavior w:val="content"/>
        </w:behaviors>
        <w:guid w:val="{2453FE99-9AC5-4E8C-A96E-08CF24DAE9F4}"/>
      </w:docPartPr>
      <w:docPartBody>
        <w:p w:rsidR="009A3541" w:rsidRDefault="00966EA2" w:rsidP="00966EA2">
          <w:pPr>
            <w:pStyle w:val="1815AFFB046B4E36A938DF8DECF58C2D2"/>
          </w:pPr>
          <w:r w:rsidRPr="0082775F">
            <w:rPr>
              <w:rStyle w:val="Platzhaltertext"/>
              <w:rFonts w:cstheme="minorHAnsi"/>
              <w:sz w:val="20"/>
              <w:szCs w:val="20"/>
            </w:rPr>
            <w:t>___</w:t>
          </w:r>
        </w:p>
      </w:docPartBody>
    </w:docPart>
    <w:docPart>
      <w:docPartPr>
        <w:name w:val="CDC8C64576F4462885E2E40D0DA6B481"/>
        <w:category>
          <w:name w:val="Allgemein"/>
          <w:gallery w:val="placeholder"/>
        </w:category>
        <w:types>
          <w:type w:val="bbPlcHdr"/>
        </w:types>
        <w:behaviors>
          <w:behavior w:val="content"/>
        </w:behaviors>
        <w:guid w:val="{55440585-C6F2-43CE-BF76-5E909DF42DB7}"/>
      </w:docPartPr>
      <w:docPartBody>
        <w:p w:rsidR="009A3541" w:rsidRDefault="00966EA2" w:rsidP="00966EA2">
          <w:pPr>
            <w:pStyle w:val="CDC8C64576F4462885E2E40D0DA6B4812"/>
          </w:pPr>
          <w:r w:rsidRPr="0082775F">
            <w:rPr>
              <w:rStyle w:val="Platzhaltertext"/>
              <w:rFonts w:cstheme="minorHAnsi"/>
              <w:sz w:val="20"/>
              <w:szCs w:val="20"/>
            </w:rPr>
            <w:t>___</w:t>
          </w:r>
        </w:p>
      </w:docPartBody>
    </w:docPart>
    <w:docPart>
      <w:docPartPr>
        <w:name w:val="8EF6B18577AB45A081836C430BF45A04"/>
        <w:category>
          <w:name w:val="Allgemein"/>
          <w:gallery w:val="placeholder"/>
        </w:category>
        <w:types>
          <w:type w:val="bbPlcHdr"/>
        </w:types>
        <w:behaviors>
          <w:behavior w:val="content"/>
        </w:behaviors>
        <w:guid w:val="{3717F09E-5993-4B5C-8583-762307D2AE34}"/>
      </w:docPartPr>
      <w:docPartBody>
        <w:p w:rsidR="009A3541" w:rsidRDefault="00966EA2" w:rsidP="00966EA2">
          <w:pPr>
            <w:pStyle w:val="8EF6B18577AB45A081836C430BF45A042"/>
          </w:pPr>
          <w:r w:rsidRPr="0082775F">
            <w:rPr>
              <w:rStyle w:val="Platzhaltertext"/>
              <w:rFonts w:cstheme="minorHAnsi"/>
              <w:sz w:val="20"/>
              <w:szCs w:val="20"/>
            </w:rPr>
            <w:t>___</w:t>
          </w:r>
        </w:p>
      </w:docPartBody>
    </w:docPart>
    <w:docPart>
      <w:docPartPr>
        <w:name w:val="6CAE61C214D14D169B23AAF277906812"/>
        <w:category>
          <w:name w:val="Allgemein"/>
          <w:gallery w:val="placeholder"/>
        </w:category>
        <w:types>
          <w:type w:val="bbPlcHdr"/>
        </w:types>
        <w:behaviors>
          <w:behavior w:val="content"/>
        </w:behaviors>
        <w:guid w:val="{C03CDB11-ED9E-4056-A7C7-F3CBCCF46476}"/>
      </w:docPartPr>
      <w:docPartBody>
        <w:p w:rsidR="009A3541" w:rsidRDefault="00966EA2" w:rsidP="00966EA2">
          <w:pPr>
            <w:pStyle w:val="6CAE61C214D14D169B23AAF2779068122"/>
          </w:pPr>
          <w:r w:rsidRPr="0082775F">
            <w:rPr>
              <w:rStyle w:val="Platzhaltertext"/>
              <w:rFonts w:cstheme="minorHAnsi"/>
              <w:sz w:val="20"/>
              <w:szCs w:val="20"/>
            </w:rPr>
            <w:t>___</w:t>
          </w:r>
        </w:p>
      </w:docPartBody>
    </w:docPart>
    <w:docPart>
      <w:docPartPr>
        <w:name w:val="C22CEEE725E04E739F438C60F94BC170"/>
        <w:category>
          <w:name w:val="Allgemein"/>
          <w:gallery w:val="placeholder"/>
        </w:category>
        <w:types>
          <w:type w:val="bbPlcHdr"/>
        </w:types>
        <w:behaviors>
          <w:behavior w:val="content"/>
        </w:behaviors>
        <w:guid w:val="{51D72544-FA4B-4F21-9E2F-67E3F38766F0}"/>
      </w:docPartPr>
      <w:docPartBody>
        <w:p w:rsidR="009A3541" w:rsidRDefault="00966EA2" w:rsidP="00966EA2">
          <w:pPr>
            <w:pStyle w:val="C22CEEE725E04E739F438C60F94BC1701"/>
          </w:pPr>
          <w:r w:rsidRPr="00781F07">
            <w:rPr>
              <w:rStyle w:val="Platzhaltertext"/>
              <w:sz w:val="20"/>
              <w:szCs w:val="20"/>
            </w:rPr>
            <w:t>Titel Teilstudie 1</w:t>
          </w:r>
        </w:p>
      </w:docPartBody>
    </w:docPart>
    <w:docPart>
      <w:docPartPr>
        <w:name w:val="97320F937FD84ACD83E0277501571A3E"/>
        <w:category>
          <w:name w:val="Allgemein"/>
          <w:gallery w:val="placeholder"/>
        </w:category>
        <w:types>
          <w:type w:val="bbPlcHdr"/>
        </w:types>
        <w:behaviors>
          <w:behavior w:val="content"/>
        </w:behaviors>
        <w:guid w:val="{B3F30301-FE5C-4468-AD1F-0CDB14366890}"/>
      </w:docPartPr>
      <w:docPartBody>
        <w:p w:rsidR="009A3541" w:rsidRDefault="00966EA2" w:rsidP="00966EA2">
          <w:pPr>
            <w:pStyle w:val="97320F937FD84ACD83E0277501571A3E1"/>
          </w:pPr>
          <w:r w:rsidRPr="00781F07">
            <w:rPr>
              <w:rStyle w:val="Platzhaltertext"/>
              <w:sz w:val="20"/>
              <w:szCs w:val="20"/>
            </w:rPr>
            <w:t xml:space="preserve">Titel Teilstudie </w:t>
          </w:r>
          <w:r>
            <w:rPr>
              <w:rStyle w:val="Platzhaltertext"/>
              <w:sz w:val="20"/>
              <w:szCs w:val="20"/>
            </w:rPr>
            <w:t>2</w:t>
          </w:r>
        </w:p>
      </w:docPartBody>
    </w:docPart>
    <w:docPart>
      <w:docPartPr>
        <w:name w:val="370F13F6B2494600B399285B04508AF6"/>
        <w:category>
          <w:name w:val="Allgemein"/>
          <w:gallery w:val="placeholder"/>
        </w:category>
        <w:types>
          <w:type w:val="bbPlcHdr"/>
        </w:types>
        <w:behaviors>
          <w:behavior w:val="content"/>
        </w:behaviors>
        <w:guid w:val="{70F3CAE1-05CE-4795-98DD-DE92E971EDA7}"/>
      </w:docPartPr>
      <w:docPartBody>
        <w:p w:rsidR="009A3541" w:rsidRDefault="00966EA2" w:rsidP="00966EA2">
          <w:pPr>
            <w:pStyle w:val="370F13F6B2494600B399285B04508AF61"/>
          </w:pPr>
          <w:r>
            <w:rPr>
              <w:rStyle w:val="Platzhaltertext"/>
            </w:rPr>
            <w:t>…</w:t>
          </w:r>
        </w:p>
      </w:docPartBody>
    </w:docPart>
    <w:docPart>
      <w:docPartPr>
        <w:name w:val="3ED4A0F04FB4472A9F9E81441FCD4B8A"/>
        <w:category>
          <w:name w:val="Allgemein"/>
          <w:gallery w:val="placeholder"/>
        </w:category>
        <w:types>
          <w:type w:val="bbPlcHdr"/>
        </w:types>
        <w:behaviors>
          <w:behavior w:val="content"/>
        </w:behaviors>
        <w:guid w:val="{47CA89E1-627C-4248-A858-FCB2CC425BBC}"/>
      </w:docPartPr>
      <w:docPartBody>
        <w:p w:rsidR="009A3541" w:rsidRDefault="00966EA2" w:rsidP="00966EA2">
          <w:pPr>
            <w:pStyle w:val="3ED4A0F04FB4472A9F9E81441FCD4B8A1"/>
          </w:pPr>
          <w:r w:rsidRPr="00781F07">
            <w:rPr>
              <w:rStyle w:val="Platzhaltertext"/>
              <w:sz w:val="20"/>
              <w:szCs w:val="20"/>
            </w:rPr>
            <w:t>T</w:t>
          </w:r>
          <w:r>
            <w:rPr>
              <w:rStyle w:val="Platzhaltertext"/>
              <w:sz w:val="20"/>
              <w:szCs w:val="20"/>
            </w:rPr>
            <w:t>itle</w:t>
          </w:r>
          <w:r w:rsidRPr="00781F07">
            <w:rPr>
              <w:rStyle w:val="Platzhaltertext"/>
              <w:sz w:val="20"/>
              <w:szCs w:val="20"/>
            </w:rPr>
            <w:t xml:space="preserve"> </w:t>
          </w:r>
          <w:r>
            <w:rPr>
              <w:rStyle w:val="Platzhaltertext"/>
              <w:sz w:val="20"/>
              <w:szCs w:val="20"/>
            </w:rPr>
            <w:t>study</w:t>
          </w:r>
          <w:r w:rsidRPr="00781F07">
            <w:rPr>
              <w:rStyle w:val="Platzhaltertext"/>
              <w:sz w:val="20"/>
              <w:szCs w:val="20"/>
            </w:rPr>
            <w:t xml:space="preserve"> 1</w:t>
          </w:r>
        </w:p>
      </w:docPartBody>
    </w:docPart>
    <w:docPart>
      <w:docPartPr>
        <w:name w:val="3BD650B5AA01453C9D19C71B4F5DF015"/>
        <w:category>
          <w:name w:val="Allgemein"/>
          <w:gallery w:val="placeholder"/>
        </w:category>
        <w:types>
          <w:type w:val="bbPlcHdr"/>
        </w:types>
        <w:behaviors>
          <w:behavior w:val="content"/>
        </w:behaviors>
        <w:guid w:val="{3C428C18-8634-47AE-96CA-583511D748FE}"/>
      </w:docPartPr>
      <w:docPartBody>
        <w:p w:rsidR="009A3541" w:rsidRDefault="00966EA2" w:rsidP="00966EA2">
          <w:pPr>
            <w:pStyle w:val="3BD650B5AA01453C9D19C71B4F5DF0151"/>
          </w:pPr>
          <w:r w:rsidRPr="00781F07">
            <w:rPr>
              <w:rStyle w:val="Platzhaltertext"/>
              <w:sz w:val="20"/>
              <w:szCs w:val="20"/>
            </w:rPr>
            <w:t>T</w:t>
          </w:r>
          <w:r>
            <w:rPr>
              <w:rStyle w:val="Platzhaltertext"/>
              <w:sz w:val="20"/>
              <w:szCs w:val="20"/>
            </w:rPr>
            <w:t>itle</w:t>
          </w:r>
          <w:r w:rsidRPr="00781F07">
            <w:rPr>
              <w:rStyle w:val="Platzhaltertext"/>
              <w:sz w:val="20"/>
              <w:szCs w:val="20"/>
            </w:rPr>
            <w:t xml:space="preserve"> </w:t>
          </w:r>
          <w:r>
            <w:rPr>
              <w:rStyle w:val="Platzhaltertext"/>
              <w:sz w:val="20"/>
              <w:szCs w:val="20"/>
            </w:rPr>
            <w:t>study</w:t>
          </w:r>
          <w:r w:rsidRPr="00781F07">
            <w:rPr>
              <w:rStyle w:val="Platzhaltertext"/>
              <w:sz w:val="20"/>
              <w:szCs w:val="20"/>
            </w:rPr>
            <w:t xml:space="preserve"> </w:t>
          </w:r>
          <w:r>
            <w:rPr>
              <w:rStyle w:val="Platzhaltertext"/>
              <w:sz w:val="20"/>
              <w:szCs w:val="20"/>
            </w:rPr>
            <w:t>2</w:t>
          </w:r>
        </w:p>
      </w:docPartBody>
    </w:docPart>
    <w:docPart>
      <w:docPartPr>
        <w:name w:val="2D8864B6FA554BE9881F27F52E5B3996"/>
        <w:category>
          <w:name w:val="Allgemein"/>
          <w:gallery w:val="placeholder"/>
        </w:category>
        <w:types>
          <w:type w:val="bbPlcHdr"/>
        </w:types>
        <w:behaviors>
          <w:behavior w:val="content"/>
        </w:behaviors>
        <w:guid w:val="{7AB611B9-E47C-42DD-9A4B-F91373A23578}"/>
      </w:docPartPr>
      <w:docPartBody>
        <w:p w:rsidR="009A3541" w:rsidRDefault="00966EA2" w:rsidP="00966EA2">
          <w:pPr>
            <w:pStyle w:val="2D8864B6FA554BE9881F27F52E5B39961"/>
          </w:pPr>
          <w:r>
            <w:rPr>
              <w:rStyle w:val="Platzhaltertext"/>
            </w:rPr>
            <w:t>…</w:t>
          </w:r>
        </w:p>
      </w:docPartBody>
    </w:docPart>
    <w:docPart>
      <w:docPartPr>
        <w:name w:val="FFC872BEA89E4516AB89109CD32A6A6F"/>
        <w:category>
          <w:name w:val="Allgemein"/>
          <w:gallery w:val="placeholder"/>
        </w:category>
        <w:types>
          <w:type w:val="bbPlcHdr"/>
        </w:types>
        <w:behaviors>
          <w:behavior w:val="content"/>
        </w:behaviors>
        <w:guid w:val="{35163EF4-376E-4D8A-B0F6-CDC31BDF187C}"/>
      </w:docPartPr>
      <w:docPartBody>
        <w:p w:rsidR="009A3541" w:rsidRDefault="00966EA2" w:rsidP="00966EA2">
          <w:pPr>
            <w:pStyle w:val="FFC872BEA89E4516AB89109CD32A6A6F1"/>
          </w:pPr>
          <w:r>
            <w:rPr>
              <w:rStyle w:val="Platzhaltertext"/>
            </w:rPr>
            <w:t>___</w:t>
          </w:r>
        </w:p>
      </w:docPartBody>
    </w:docPart>
    <w:docPart>
      <w:docPartPr>
        <w:name w:val="DBECAE00C82D4BCFAE5D6D31B7E224EE"/>
        <w:category>
          <w:name w:val="Allgemein"/>
          <w:gallery w:val="placeholder"/>
        </w:category>
        <w:types>
          <w:type w:val="bbPlcHdr"/>
        </w:types>
        <w:behaviors>
          <w:behavior w:val="content"/>
        </w:behaviors>
        <w:guid w:val="{B5A3269A-C9F8-4364-9C28-EF119FAFB2CA}"/>
      </w:docPartPr>
      <w:docPartBody>
        <w:p w:rsidR="009A3541" w:rsidRDefault="00966EA2" w:rsidP="00966EA2">
          <w:pPr>
            <w:pStyle w:val="DBECAE00C82D4BCFAE5D6D31B7E224EE1"/>
          </w:pPr>
          <w:r w:rsidRPr="0004046D">
            <w:rPr>
              <w:rFonts w:cstheme="minorHAnsi"/>
              <w:bCs/>
              <w:sz w:val="20"/>
              <w:szCs w:val="20"/>
            </w:rPr>
            <w:t>…</w:t>
          </w:r>
        </w:p>
      </w:docPartBody>
    </w:docPart>
    <w:docPart>
      <w:docPartPr>
        <w:name w:val="DefaultPlaceholder_-1854013440"/>
        <w:category>
          <w:name w:val="Allgemein"/>
          <w:gallery w:val="placeholder"/>
        </w:category>
        <w:types>
          <w:type w:val="bbPlcHdr"/>
        </w:types>
        <w:behaviors>
          <w:behavior w:val="content"/>
        </w:behaviors>
        <w:guid w:val="{2DD15B66-E0E5-44D6-9F6E-5FE8C4122BEA}"/>
      </w:docPartPr>
      <w:docPartBody>
        <w:p w:rsidR="00966EA2" w:rsidRDefault="00966EA2">
          <w:r w:rsidRPr="00753DD5">
            <w:rPr>
              <w:rStyle w:val="Platzhaltertext"/>
            </w:rPr>
            <w:t>Klicken oder tippen Sie hier, um Text einzugeben.</w:t>
          </w:r>
        </w:p>
      </w:docPartBody>
    </w:docPart>
    <w:docPart>
      <w:docPartPr>
        <w:name w:val="D9DD2F83B6C54FA4B0E832CE1AA6A79C"/>
        <w:category>
          <w:name w:val="Allgemein"/>
          <w:gallery w:val="placeholder"/>
        </w:category>
        <w:types>
          <w:type w:val="bbPlcHdr"/>
        </w:types>
        <w:behaviors>
          <w:behavior w:val="content"/>
        </w:behaviors>
        <w:guid w:val="{DDCFE2FE-9C44-456F-97B5-CC3F46DA16AB}"/>
      </w:docPartPr>
      <w:docPartBody>
        <w:p w:rsidR="00B42B55" w:rsidRDefault="00966EA2" w:rsidP="00966EA2">
          <w:pPr>
            <w:pStyle w:val="D9DD2F83B6C54FA4B0E832CE1AA6A79C"/>
          </w:pPr>
          <w:r w:rsidRPr="00231CF3">
            <w:rPr>
              <w:rStyle w:val="Platzhaltertext"/>
              <w:rFonts w:cstheme="minorHAnsi"/>
              <w:sz w:val="20"/>
              <w:szCs w:val="20"/>
            </w:rPr>
            <w:t>___</w:t>
          </w:r>
        </w:p>
      </w:docPartBody>
    </w:docPart>
    <w:docPart>
      <w:docPartPr>
        <w:name w:val="6B391CA94353415DBF242C32A509569D"/>
        <w:category>
          <w:name w:val="Allgemein"/>
          <w:gallery w:val="placeholder"/>
        </w:category>
        <w:types>
          <w:type w:val="bbPlcHdr"/>
        </w:types>
        <w:behaviors>
          <w:behavior w:val="content"/>
        </w:behaviors>
        <w:guid w:val="{61B85CE1-A7DF-42E6-837A-0FCBBA632FD0}"/>
      </w:docPartPr>
      <w:docPartBody>
        <w:p w:rsidR="002C5F68" w:rsidRDefault="007D29B6" w:rsidP="007D29B6">
          <w:pPr>
            <w:pStyle w:val="6B391CA94353415DBF242C32A509569D"/>
          </w:pPr>
          <w:r w:rsidRPr="00231CF3">
            <w:rPr>
              <w:rStyle w:val="Platzhaltertext"/>
              <w:rFonts w:cstheme="minorHAnsi"/>
              <w:sz w:val="20"/>
              <w:szCs w:val="20"/>
            </w:rPr>
            <w:t>___</w:t>
          </w:r>
        </w:p>
      </w:docPartBody>
    </w:docPart>
    <w:docPart>
      <w:docPartPr>
        <w:name w:val="C1B79BF1371F441BAF5B7B5B0A43ADEF"/>
        <w:category>
          <w:name w:val="Allgemein"/>
          <w:gallery w:val="placeholder"/>
        </w:category>
        <w:types>
          <w:type w:val="bbPlcHdr"/>
        </w:types>
        <w:behaviors>
          <w:behavior w:val="content"/>
        </w:behaviors>
        <w:guid w:val="{AF916B0D-A706-4A2D-9F1B-0F2913849B64}"/>
      </w:docPartPr>
      <w:docPartBody>
        <w:p w:rsidR="00B74F6D" w:rsidRDefault="00056788" w:rsidP="00056788">
          <w:pPr>
            <w:pStyle w:val="C1B79BF1371F441BAF5B7B5B0A43ADEF"/>
          </w:pPr>
          <w:r w:rsidRPr="00231CF3">
            <w:rPr>
              <w:rStyle w:val="Platzhaltertext"/>
              <w:rFonts w:cstheme="minorHAnsi"/>
              <w:sz w:val="20"/>
              <w:szCs w:val="20"/>
            </w:rPr>
            <w:t>___</w:t>
          </w:r>
        </w:p>
      </w:docPartBody>
    </w:docPart>
    <w:docPart>
      <w:docPartPr>
        <w:name w:val="442CB0CEC0CC41DF90C4E5A3CD4128DE"/>
        <w:category>
          <w:name w:val="Allgemein"/>
          <w:gallery w:val="placeholder"/>
        </w:category>
        <w:types>
          <w:type w:val="bbPlcHdr"/>
        </w:types>
        <w:behaviors>
          <w:behavior w:val="content"/>
        </w:behaviors>
        <w:guid w:val="{CDD60A3A-2622-49AE-9F72-936E0CBB9BF5}"/>
      </w:docPartPr>
      <w:docPartBody>
        <w:p w:rsidR="00B74F6D" w:rsidRDefault="00056788" w:rsidP="00056788">
          <w:pPr>
            <w:pStyle w:val="442CB0CEC0CC41DF90C4E5A3CD4128DE"/>
          </w:pPr>
          <w:r w:rsidRPr="00231CF3">
            <w:rPr>
              <w:rStyle w:val="Platzhaltertext"/>
              <w:rFonts w:cstheme="minorHAnsi"/>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2"/>
    <w:rsid w:val="000153A7"/>
    <w:rsid w:val="00056788"/>
    <w:rsid w:val="000B3E41"/>
    <w:rsid w:val="002C5F68"/>
    <w:rsid w:val="00316BE2"/>
    <w:rsid w:val="00622136"/>
    <w:rsid w:val="007D29B6"/>
    <w:rsid w:val="008B1982"/>
    <w:rsid w:val="00966EA2"/>
    <w:rsid w:val="009A3541"/>
    <w:rsid w:val="00B42B55"/>
    <w:rsid w:val="00B74F6D"/>
    <w:rsid w:val="00F42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788"/>
    <w:rPr>
      <w:color w:val="808080"/>
    </w:rPr>
  </w:style>
  <w:style w:type="paragraph" w:customStyle="1" w:styleId="98AC53F2EA0249F490C52D626E24D299">
    <w:name w:val="98AC53F2EA0249F490C52D626E24D299"/>
    <w:rsid w:val="008B1982"/>
    <w:pPr>
      <w:spacing w:after="0" w:line="240" w:lineRule="auto"/>
    </w:pPr>
  </w:style>
  <w:style w:type="paragraph" w:customStyle="1" w:styleId="98AC53F2EA0249F490C52D626E24D2991">
    <w:name w:val="98AC53F2EA0249F490C52D626E24D2991"/>
    <w:rsid w:val="008B1982"/>
    <w:pPr>
      <w:spacing w:after="0" w:line="240" w:lineRule="auto"/>
    </w:pPr>
  </w:style>
  <w:style w:type="paragraph" w:customStyle="1" w:styleId="090B4C86675E4C41901A3220961A48E9">
    <w:name w:val="090B4C86675E4C41901A3220961A48E9"/>
    <w:rsid w:val="008B1982"/>
  </w:style>
  <w:style w:type="paragraph" w:customStyle="1" w:styleId="C04D2F24C0D94F9DB68886E937CB34DF">
    <w:name w:val="C04D2F24C0D94F9DB68886E937CB34DF"/>
    <w:rsid w:val="008B1982"/>
  </w:style>
  <w:style w:type="paragraph" w:customStyle="1" w:styleId="98AC53F2EA0249F490C52D626E24D2992">
    <w:name w:val="98AC53F2EA0249F490C52D626E24D2992"/>
    <w:rsid w:val="008B1982"/>
    <w:pPr>
      <w:spacing w:after="0" w:line="240" w:lineRule="auto"/>
    </w:pPr>
  </w:style>
  <w:style w:type="paragraph" w:customStyle="1" w:styleId="090B4C86675E4C41901A3220961A48E91">
    <w:name w:val="090B4C86675E4C41901A3220961A48E91"/>
    <w:rsid w:val="008B1982"/>
    <w:pPr>
      <w:spacing w:after="0" w:line="240" w:lineRule="auto"/>
    </w:pPr>
  </w:style>
  <w:style w:type="paragraph" w:customStyle="1" w:styleId="C04D2F24C0D94F9DB68886E937CB34DF1">
    <w:name w:val="C04D2F24C0D94F9DB68886E937CB34DF1"/>
    <w:rsid w:val="008B1982"/>
    <w:pPr>
      <w:spacing w:after="0" w:line="240" w:lineRule="auto"/>
    </w:pPr>
  </w:style>
  <w:style w:type="paragraph" w:customStyle="1" w:styleId="98AC53F2EA0249F490C52D626E24D2993">
    <w:name w:val="98AC53F2EA0249F490C52D626E24D2993"/>
    <w:rsid w:val="008B1982"/>
    <w:pPr>
      <w:spacing w:after="0" w:line="240" w:lineRule="auto"/>
    </w:pPr>
  </w:style>
  <w:style w:type="paragraph" w:customStyle="1" w:styleId="090B4C86675E4C41901A3220961A48E92">
    <w:name w:val="090B4C86675E4C41901A3220961A48E92"/>
    <w:rsid w:val="008B1982"/>
    <w:pPr>
      <w:spacing w:after="0" w:line="240" w:lineRule="auto"/>
    </w:pPr>
  </w:style>
  <w:style w:type="paragraph" w:customStyle="1" w:styleId="C04D2F24C0D94F9DB68886E937CB34DF2">
    <w:name w:val="C04D2F24C0D94F9DB68886E937CB34DF2"/>
    <w:rsid w:val="008B1982"/>
    <w:pPr>
      <w:spacing w:after="0" w:line="240" w:lineRule="auto"/>
    </w:pPr>
  </w:style>
  <w:style w:type="paragraph" w:customStyle="1" w:styleId="5E27888EBFCB448A9098511B83DDE380">
    <w:name w:val="5E27888EBFCB448A9098511B83DDE380"/>
    <w:rsid w:val="008B1982"/>
    <w:pPr>
      <w:spacing w:after="0" w:line="240" w:lineRule="auto"/>
    </w:pPr>
  </w:style>
  <w:style w:type="paragraph" w:customStyle="1" w:styleId="DC60C33718DC40288CD2DE1505F0F429">
    <w:name w:val="DC60C33718DC40288CD2DE1505F0F429"/>
    <w:rsid w:val="008B1982"/>
    <w:pPr>
      <w:spacing w:after="0" w:line="240" w:lineRule="auto"/>
    </w:pPr>
  </w:style>
  <w:style w:type="paragraph" w:customStyle="1" w:styleId="7B0C00C4E3024E779A93A76839C6080F">
    <w:name w:val="7B0C00C4E3024E779A93A76839C6080F"/>
    <w:rsid w:val="008B1982"/>
    <w:pPr>
      <w:spacing w:after="0" w:line="240" w:lineRule="auto"/>
    </w:pPr>
  </w:style>
  <w:style w:type="paragraph" w:customStyle="1" w:styleId="B9875FBE3C0C4FA7969267D510B056AB">
    <w:name w:val="B9875FBE3C0C4FA7969267D510B056AB"/>
    <w:rsid w:val="008B1982"/>
    <w:pPr>
      <w:spacing w:after="0" w:line="240" w:lineRule="auto"/>
    </w:pPr>
  </w:style>
  <w:style w:type="paragraph" w:customStyle="1" w:styleId="32CA6CB2251444009230CF852E442B2B">
    <w:name w:val="32CA6CB2251444009230CF852E442B2B"/>
    <w:rsid w:val="008B1982"/>
    <w:pPr>
      <w:spacing w:after="0" w:line="240" w:lineRule="auto"/>
    </w:pPr>
  </w:style>
  <w:style w:type="paragraph" w:customStyle="1" w:styleId="340529E948124C50B508F572798EFF75">
    <w:name w:val="340529E948124C50B508F572798EFF75"/>
    <w:rsid w:val="008B1982"/>
    <w:pPr>
      <w:spacing w:after="0" w:line="240" w:lineRule="auto"/>
    </w:pPr>
  </w:style>
  <w:style w:type="paragraph" w:customStyle="1" w:styleId="C2DB7785BA1344749EB332FF333BAF4F">
    <w:name w:val="C2DB7785BA1344749EB332FF333BAF4F"/>
    <w:rsid w:val="008B1982"/>
    <w:pPr>
      <w:spacing w:after="0" w:line="240" w:lineRule="auto"/>
    </w:pPr>
  </w:style>
  <w:style w:type="paragraph" w:customStyle="1" w:styleId="3BCE8A8B999A46AAB927D1C32EB9BFAE">
    <w:name w:val="3BCE8A8B999A46AAB927D1C32EB9BFAE"/>
    <w:rsid w:val="008B1982"/>
    <w:pPr>
      <w:spacing w:after="0" w:line="240" w:lineRule="auto"/>
    </w:pPr>
  </w:style>
  <w:style w:type="paragraph" w:customStyle="1" w:styleId="5E27888EBFCB448A9098511B83DDE3801">
    <w:name w:val="5E27888EBFCB448A9098511B83DDE3801"/>
    <w:rsid w:val="008B1982"/>
    <w:pPr>
      <w:spacing w:after="0" w:line="240" w:lineRule="auto"/>
    </w:pPr>
  </w:style>
  <w:style w:type="paragraph" w:customStyle="1" w:styleId="DC60C33718DC40288CD2DE1505F0F4291">
    <w:name w:val="DC60C33718DC40288CD2DE1505F0F4291"/>
    <w:rsid w:val="008B1982"/>
    <w:pPr>
      <w:spacing w:after="0" w:line="240" w:lineRule="auto"/>
    </w:pPr>
  </w:style>
  <w:style w:type="paragraph" w:customStyle="1" w:styleId="7B0C00C4E3024E779A93A76839C6080F1">
    <w:name w:val="7B0C00C4E3024E779A93A76839C6080F1"/>
    <w:rsid w:val="008B1982"/>
    <w:pPr>
      <w:spacing w:after="0" w:line="240" w:lineRule="auto"/>
    </w:pPr>
  </w:style>
  <w:style w:type="paragraph" w:customStyle="1" w:styleId="B9875FBE3C0C4FA7969267D510B056AB1">
    <w:name w:val="B9875FBE3C0C4FA7969267D510B056AB1"/>
    <w:rsid w:val="008B1982"/>
    <w:pPr>
      <w:spacing w:after="0" w:line="240" w:lineRule="auto"/>
    </w:pPr>
  </w:style>
  <w:style w:type="paragraph" w:customStyle="1" w:styleId="32CA6CB2251444009230CF852E442B2B1">
    <w:name w:val="32CA6CB2251444009230CF852E442B2B1"/>
    <w:rsid w:val="008B1982"/>
    <w:pPr>
      <w:spacing w:after="0" w:line="240" w:lineRule="auto"/>
    </w:pPr>
  </w:style>
  <w:style w:type="paragraph" w:customStyle="1" w:styleId="340529E948124C50B508F572798EFF751">
    <w:name w:val="340529E948124C50B508F572798EFF751"/>
    <w:rsid w:val="008B1982"/>
    <w:pPr>
      <w:spacing w:after="0" w:line="240" w:lineRule="auto"/>
    </w:pPr>
  </w:style>
  <w:style w:type="paragraph" w:customStyle="1" w:styleId="C2DB7785BA1344749EB332FF333BAF4F1">
    <w:name w:val="C2DB7785BA1344749EB332FF333BAF4F1"/>
    <w:rsid w:val="008B1982"/>
    <w:pPr>
      <w:spacing w:after="0" w:line="240" w:lineRule="auto"/>
    </w:pPr>
  </w:style>
  <w:style w:type="paragraph" w:customStyle="1" w:styleId="3BCE8A8B999A46AAB927D1C32EB9BFAE1">
    <w:name w:val="3BCE8A8B999A46AAB927D1C32EB9BFAE1"/>
    <w:rsid w:val="008B1982"/>
    <w:pPr>
      <w:spacing w:after="0" w:line="240" w:lineRule="auto"/>
    </w:pPr>
  </w:style>
  <w:style w:type="paragraph" w:customStyle="1" w:styleId="5E27888EBFCB448A9098511B83DDE3802">
    <w:name w:val="5E27888EBFCB448A9098511B83DDE3802"/>
    <w:rsid w:val="008B1982"/>
    <w:pPr>
      <w:spacing w:after="0" w:line="240" w:lineRule="auto"/>
    </w:pPr>
  </w:style>
  <w:style w:type="paragraph" w:customStyle="1" w:styleId="DC60C33718DC40288CD2DE1505F0F4292">
    <w:name w:val="DC60C33718DC40288CD2DE1505F0F4292"/>
    <w:rsid w:val="008B1982"/>
    <w:pPr>
      <w:spacing w:after="0" w:line="240" w:lineRule="auto"/>
    </w:pPr>
  </w:style>
  <w:style w:type="paragraph" w:customStyle="1" w:styleId="7B0C00C4E3024E779A93A76839C6080F2">
    <w:name w:val="7B0C00C4E3024E779A93A76839C6080F2"/>
    <w:rsid w:val="008B1982"/>
    <w:pPr>
      <w:spacing w:after="0" w:line="240" w:lineRule="auto"/>
    </w:pPr>
  </w:style>
  <w:style w:type="paragraph" w:customStyle="1" w:styleId="B9875FBE3C0C4FA7969267D510B056AB2">
    <w:name w:val="B9875FBE3C0C4FA7969267D510B056AB2"/>
    <w:rsid w:val="008B1982"/>
    <w:pPr>
      <w:spacing w:after="0" w:line="240" w:lineRule="auto"/>
    </w:pPr>
  </w:style>
  <w:style w:type="paragraph" w:customStyle="1" w:styleId="32CA6CB2251444009230CF852E442B2B2">
    <w:name w:val="32CA6CB2251444009230CF852E442B2B2"/>
    <w:rsid w:val="008B1982"/>
    <w:pPr>
      <w:spacing w:after="0" w:line="240" w:lineRule="auto"/>
    </w:pPr>
  </w:style>
  <w:style w:type="paragraph" w:customStyle="1" w:styleId="340529E948124C50B508F572798EFF752">
    <w:name w:val="340529E948124C50B508F572798EFF752"/>
    <w:rsid w:val="008B1982"/>
    <w:pPr>
      <w:spacing w:after="0" w:line="240" w:lineRule="auto"/>
    </w:pPr>
  </w:style>
  <w:style w:type="paragraph" w:customStyle="1" w:styleId="C2DB7785BA1344749EB332FF333BAF4F2">
    <w:name w:val="C2DB7785BA1344749EB332FF333BAF4F2"/>
    <w:rsid w:val="008B1982"/>
    <w:pPr>
      <w:spacing w:after="0" w:line="240" w:lineRule="auto"/>
    </w:pPr>
  </w:style>
  <w:style w:type="paragraph" w:customStyle="1" w:styleId="3BCE8A8B999A46AAB927D1C32EB9BFAE2">
    <w:name w:val="3BCE8A8B999A46AAB927D1C32EB9BFAE2"/>
    <w:rsid w:val="008B1982"/>
    <w:pPr>
      <w:spacing w:after="0" w:line="240" w:lineRule="auto"/>
    </w:pPr>
  </w:style>
  <w:style w:type="paragraph" w:customStyle="1" w:styleId="5150687A635F4161A36696EF7C8504B1">
    <w:name w:val="5150687A635F4161A36696EF7C8504B1"/>
    <w:rsid w:val="008B1982"/>
    <w:pPr>
      <w:spacing w:after="0" w:line="240" w:lineRule="auto"/>
    </w:pPr>
  </w:style>
  <w:style w:type="paragraph" w:customStyle="1" w:styleId="BB58A0AD7B574DBDA60703E5F9444EC8">
    <w:name w:val="BB58A0AD7B574DBDA60703E5F9444EC8"/>
    <w:rsid w:val="008B1982"/>
    <w:pPr>
      <w:spacing w:after="0" w:line="240" w:lineRule="auto"/>
    </w:pPr>
  </w:style>
  <w:style w:type="paragraph" w:customStyle="1" w:styleId="62BACAF651994E04A4B33FC77DBD363F">
    <w:name w:val="62BACAF651994E04A4B33FC77DBD363F"/>
    <w:rsid w:val="008B1982"/>
  </w:style>
  <w:style w:type="paragraph" w:customStyle="1" w:styleId="9348AA88F3A74F24A82881F481CB81B7">
    <w:name w:val="9348AA88F3A74F24A82881F481CB81B7"/>
    <w:rsid w:val="008B1982"/>
  </w:style>
  <w:style w:type="paragraph" w:customStyle="1" w:styleId="A82F950B8B024CFF9C08110D4175F7FC">
    <w:name w:val="A82F950B8B024CFF9C08110D4175F7FC"/>
    <w:rsid w:val="008B1982"/>
  </w:style>
  <w:style w:type="paragraph" w:customStyle="1" w:styleId="900ECA97DD774039AB8BB861CA5BA86D">
    <w:name w:val="900ECA97DD774039AB8BB861CA5BA86D"/>
    <w:rsid w:val="008B1982"/>
  </w:style>
  <w:style w:type="paragraph" w:customStyle="1" w:styleId="9100A01FBF2846F290E5A4A77D43A338">
    <w:name w:val="9100A01FBF2846F290E5A4A77D43A338"/>
    <w:rsid w:val="008B1982"/>
  </w:style>
  <w:style w:type="paragraph" w:customStyle="1" w:styleId="60D623276F814281A5A2B091D9F491E7">
    <w:name w:val="60D623276F814281A5A2B091D9F491E7"/>
    <w:rsid w:val="008B1982"/>
  </w:style>
  <w:style w:type="paragraph" w:customStyle="1" w:styleId="A6FB7CFBDE4D4DD7839D99CFCDC7549B">
    <w:name w:val="A6FB7CFBDE4D4DD7839D99CFCDC7549B"/>
    <w:rsid w:val="008B1982"/>
  </w:style>
  <w:style w:type="paragraph" w:customStyle="1" w:styleId="A56A27CC53574BF49D91323BFA63C7B3">
    <w:name w:val="A56A27CC53574BF49D91323BFA63C7B3"/>
    <w:rsid w:val="008B1982"/>
  </w:style>
  <w:style w:type="paragraph" w:customStyle="1" w:styleId="51A06AD7CB00430BAA8980071913A1F6">
    <w:name w:val="51A06AD7CB00430BAA8980071913A1F6"/>
    <w:rsid w:val="008B1982"/>
  </w:style>
  <w:style w:type="paragraph" w:customStyle="1" w:styleId="6D90C8273C75483EB9326EFE13D1ADCB">
    <w:name w:val="6D90C8273C75483EB9326EFE13D1ADCB"/>
    <w:rsid w:val="008B1982"/>
  </w:style>
  <w:style w:type="paragraph" w:customStyle="1" w:styleId="C160F4D19628487D92AF9AF86604479F">
    <w:name w:val="C160F4D19628487D92AF9AF86604479F"/>
    <w:rsid w:val="008B1982"/>
  </w:style>
  <w:style w:type="paragraph" w:customStyle="1" w:styleId="314A855D97DA48A99FC45651E44F87A2">
    <w:name w:val="314A855D97DA48A99FC45651E44F87A2"/>
    <w:rsid w:val="008B1982"/>
  </w:style>
  <w:style w:type="paragraph" w:customStyle="1" w:styleId="1EF0066DFA58481BB177CCC4AEB41D20">
    <w:name w:val="1EF0066DFA58481BB177CCC4AEB41D20"/>
    <w:rsid w:val="008B1982"/>
  </w:style>
  <w:style w:type="paragraph" w:customStyle="1" w:styleId="764C3AB613B84A6A8C3DEE4159CD4707">
    <w:name w:val="764C3AB613B84A6A8C3DEE4159CD4707"/>
    <w:rsid w:val="008B1982"/>
  </w:style>
  <w:style w:type="paragraph" w:customStyle="1" w:styleId="271B93474BB24C27A7C1F56C3FA8F963">
    <w:name w:val="271B93474BB24C27A7C1F56C3FA8F963"/>
    <w:rsid w:val="008B1982"/>
  </w:style>
  <w:style w:type="paragraph" w:customStyle="1" w:styleId="5B685EA7E032490FB3B4049487EE754B">
    <w:name w:val="5B685EA7E032490FB3B4049487EE754B"/>
    <w:rsid w:val="008B1982"/>
  </w:style>
  <w:style w:type="paragraph" w:customStyle="1" w:styleId="CEF09385A19C49E898D9F94F904F12D9">
    <w:name w:val="CEF09385A19C49E898D9F94F904F12D9"/>
    <w:rsid w:val="008B1982"/>
  </w:style>
  <w:style w:type="paragraph" w:customStyle="1" w:styleId="3EFE8F25688F4D17A0EF5CEB096D3EF6">
    <w:name w:val="3EFE8F25688F4D17A0EF5CEB096D3EF6"/>
    <w:rsid w:val="008B1982"/>
  </w:style>
  <w:style w:type="paragraph" w:customStyle="1" w:styleId="6EE3B24EF9794EFAA61F1723D87CAC14">
    <w:name w:val="6EE3B24EF9794EFAA61F1723D87CAC14"/>
    <w:rsid w:val="008B1982"/>
  </w:style>
  <w:style w:type="paragraph" w:customStyle="1" w:styleId="3DEF662AB4184E43A8347D4EABE2B988">
    <w:name w:val="3DEF662AB4184E43A8347D4EABE2B988"/>
    <w:rsid w:val="008B1982"/>
  </w:style>
  <w:style w:type="paragraph" w:customStyle="1" w:styleId="CCBC090994EA45BA8DA273B07C579D0E">
    <w:name w:val="CCBC090994EA45BA8DA273B07C579D0E"/>
    <w:rsid w:val="008B1982"/>
  </w:style>
  <w:style w:type="paragraph" w:customStyle="1" w:styleId="0C34DBFFBF94412E89E82CF2F9AF251B">
    <w:name w:val="0C34DBFFBF94412E89E82CF2F9AF251B"/>
    <w:rsid w:val="008B1982"/>
  </w:style>
  <w:style w:type="paragraph" w:customStyle="1" w:styleId="DA977435C6374F93AF8555ED0D72A083">
    <w:name w:val="DA977435C6374F93AF8555ED0D72A083"/>
    <w:rsid w:val="008B1982"/>
  </w:style>
  <w:style w:type="paragraph" w:customStyle="1" w:styleId="31DDCD782497455D9D8BDCAABEDAA962">
    <w:name w:val="31DDCD782497455D9D8BDCAABEDAA962"/>
    <w:rsid w:val="008B1982"/>
  </w:style>
  <w:style w:type="paragraph" w:customStyle="1" w:styleId="FB341263E2A64C69A3728AD18932231E">
    <w:name w:val="FB341263E2A64C69A3728AD18932231E"/>
    <w:rsid w:val="008B1982"/>
  </w:style>
  <w:style w:type="paragraph" w:customStyle="1" w:styleId="807AD09B8A8F4473811AAE7CFBF9C5D9">
    <w:name w:val="807AD09B8A8F4473811AAE7CFBF9C5D9"/>
    <w:rsid w:val="008B1982"/>
  </w:style>
  <w:style w:type="paragraph" w:customStyle="1" w:styleId="D22E757130D949A8952222748E2567A4">
    <w:name w:val="D22E757130D949A8952222748E2567A4"/>
    <w:rsid w:val="008B1982"/>
  </w:style>
  <w:style w:type="paragraph" w:customStyle="1" w:styleId="81F5F25978ED4B1499BB59992BFB9E28">
    <w:name w:val="81F5F25978ED4B1499BB59992BFB9E28"/>
    <w:rsid w:val="008B1982"/>
  </w:style>
  <w:style w:type="paragraph" w:customStyle="1" w:styleId="4080D5A4609E41CE9485C7B1E47BD260">
    <w:name w:val="4080D5A4609E41CE9485C7B1E47BD260"/>
    <w:rsid w:val="008B1982"/>
  </w:style>
  <w:style w:type="paragraph" w:customStyle="1" w:styleId="2E049BE1A39346E6BF9BAD0552B07216">
    <w:name w:val="2E049BE1A39346E6BF9BAD0552B07216"/>
    <w:rsid w:val="008B1982"/>
  </w:style>
  <w:style w:type="paragraph" w:customStyle="1" w:styleId="89C64F999C44472486AB7A363A2C45F1">
    <w:name w:val="89C64F999C44472486AB7A363A2C45F1"/>
    <w:rsid w:val="008B1982"/>
  </w:style>
  <w:style w:type="paragraph" w:customStyle="1" w:styleId="EFF28753E1354F029365D7D05A0F2CA9">
    <w:name w:val="EFF28753E1354F029365D7D05A0F2CA9"/>
    <w:rsid w:val="008B1982"/>
  </w:style>
  <w:style w:type="paragraph" w:customStyle="1" w:styleId="C28D501E404740CF82700A30BCFCCA29">
    <w:name w:val="C28D501E404740CF82700A30BCFCCA29"/>
    <w:rsid w:val="008B1982"/>
  </w:style>
  <w:style w:type="paragraph" w:customStyle="1" w:styleId="56CFEEFCAEC045A099D282C3A6D3AE17">
    <w:name w:val="56CFEEFCAEC045A099D282C3A6D3AE17"/>
    <w:rsid w:val="008B1982"/>
  </w:style>
  <w:style w:type="paragraph" w:customStyle="1" w:styleId="1B81C009499F48E79947E72090C4E068">
    <w:name w:val="1B81C009499F48E79947E72090C4E068"/>
    <w:rsid w:val="008B1982"/>
  </w:style>
  <w:style w:type="paragraph" w:customStyle="1" w:styleId="CEC80EE647A64772AE71D76E0F7DA378">
    <w:name w:val="CEC80EE647A64772AE71D76E0F7DA378"/>
    <w:rsid w:val="008B1982"/>
  </w:style>
  <w:style w:type="paragraph" w:customStyle="1" w:styleId="8D66A98DF062423899717D4AD095C82F">
    <w:name w:val="8D66A98DF062423899717D4AD095C82F"/>
    <w:rsid w:val="008B1982"/>
  </w:style>
  <w:style w:type="paragraph" w:customStyle="1" w:styleId="29D365BC1E4748EDAD81CC236CD78341">
    <w:name w:val="29D365BC1E4748EDAD81CC236CD78341"/>
    <w:rsid w:val="008B1982"/>
  </w:style>
  <w:style w:type="paragraph" w:customStyle="1" w:styleId="68A0EA121EA24F11B0EED99BBA85CA45">
    <w:name w:val="68A0EA121EA24F11B0EED99BBA85CA45"/>
    <w:rsid w:val="008B1982"/>
  </w:style>
  <w:style w:type="paragraph" w:customStyle="1" w:styleId="E2D23BB4916E4DA0B38C1B78D3FC5873">
    <w:name w:val="E2D23BB4916E4DA0B38C1B78D3FC5873"/>
    <w:rsid w:val="008B1982"/>
  </w:style>
  <w:style w:type="paragraph" w:customStyle="1" w:styleId="D31DB5C0FF434E6BABFD37B07303F861">
    <w:name w:val="D31DB5C0FF434E6BABFD37B07303F861"/>
    <w:rsid w:val="008B1982"/>
  </w:style>
  <w:style w:type="paragraph" w:customStyle="1" w:styleId="3B216CF96B7F4000BF01ADC3F5BFEB1D">
    <w:name w:val="3B216CF96B7F4000BF01ADC3F5BFEB1D"/>
    <w:rsid w:val="008B1982"/>
  </w:style>
  <w:style w:type="paragraph" w:customStyle="1" w:styleId="5E27888EBFCB448A9098511B83DDE3803">
    <w:name w:val="5E27888EBFCB448A9098511B83DDE3803"/>
    <w:rsid w:val="008B1982"/>
    <w:pPr>
      <w:spacing w:after="0" w:line="240" w:lineRule="auto"/>
    </w:pPr>
  </w:style>
  <w:style w:type="paragraph" w:customStyle="1" w:styleId="DC60C33718DC40288CD2DE1505F0F4293">
    <w:name w:val="DC60C33718DC40288CD2DE1505F0F4293"/>
    <w:rsid w:val="008B1982"/>
    <w:pPr>
      <w:spacing w:after="0" w:line="240" w:lineRule="auto"/>
    </w:pPr>
  </w:style>
  <w:style w:type="paragraph" w:customStyle="1" w:styleId="7B0C00C4E3024E779A93A76839C6080F3">
    <w:name w:val="7B0C00C4E3024E779A93A76839C6080F3"/>
    <w:rsid w:val="008B1982"/>
    <w:pPr>
      <w:spacing w:after="0" w:line="240" w:lineRule="auto"/>
    </w:pPr>
  </w:style>
  <w:style w:type="paragraph" w:customStyle="1" w:styleId="B9875FBE3C0C4FA7969267D510B056AB3">
    <w:name w:val="B9875FBE3C0C4FA7969267D510B056AB3"/>
    <w:rsid w:val="008B1982"/>
    <w:pPr>
      <w:spacing w:after="0" w:line="240" w:lineRule="auto"/>
    </w:pPr>
  </w:style>
  <w:style w:type="paragraph" w:customStyle="1" w:styleId="32CA6CB2251444009230CF852E442B2B3">
    <w:name w:val="32CA6CB2251444009230CF852E442B2B3"/>
    <w:rsid w:val="008B1982"/>
    <w:pPr>
      <w:spacing w:after="0" w:line="240" w:lineRule="auto"/>
    </w:pPr>
  </w:style>
  <w:style w:type="paragraph" w:customStyle="1" w:styleId="340529E948124C50B508F572798EFF753">
    <w:name w:val="340529E948124C50B508F572798EFF753"/>
    <w:rsid w:val="008B1982"/>
    <w:pPr>
      <w:spacing w:after="0" w:line="240" w:lineRule="auto"/>
    </w:pPr>
  </w:style>
  <w:style w:type="paragraph" w:customStyle="1" w:styleId="C2DB7785BA1344749EB332FF333BAF4F3">
    <w:name w:val="C2DB7785BA1344749EB332FF333BAF4F3"/>
    <w:rsid w:val="008B1982"/>
    <w:pPr>
      <w:spacing w:after="0" w:line="240" w:lineRule="auto"/>
    </w:pPr>
  </w:style>
  <w:style w:type="paragraph" w:customStyle="1" w:styleId="3BCE8A8B999A46AAB927D1C32EB9BFAE3">
    <w:name w:val="3BCE8A8B999A46AAB927D1C32EB9BFAE3"/>
    <w:rsid w:val="008B1982"/>
    <w:pPr>
      <w:spacing w:after="0" w:line="240" w:lineRule="auto"/>
    </w:pPr>
  </w:style>
  <w:style w:type="paragraph" w:customStyle="1" w:styleId="5150687A635F4161A36696EF7C8504B11">
    <w:name w:val="5150687A635F4161A36696EF7C8504B11"/>
    <w:rsid w:val="008B1982"/>
    <w:pPr>
      <w:spacing w:after="0" w:line="240" w:lineRule="auto"/>
    </w:pPr>
  </w:style>
  <w:style w:type="paragraph" w:customStyle="1" w:styleId="BB58A0AD7B574DBDA60703E5F9444EC81">
    <w:name w:val="BB58A0AD7B574DBDA60703E5F9444EC81"/>
    <w:rsid w:val="008B1982"/>
    <w:pPr>
      <w:spacing w:after="0" w:line="240" w:lineRule="auto"/>
    </w:pPr>
  </w:style>
  <w:style w:type="paragraph" w:customStyle="1" w:styleId="524941AFAD4D4E7ABFA586D4CB29D5B4">
    <w:name w:val="524941AFAD4D4E7ABFA586D4CB29D5B4"/>
    <w:rsid w:val="008B1982"/>
    <w:pPr>
      <w:spacing w:after="0" w:line="240" w:lineRule="auto"/>
    </w:pPr>
  </w:style>
  <w:style w:type="paragraph" w:customStyle="1" w:styleId="880BC00AF04B4205A5CC434EDA2D220E">
    <w:name w:val="880BC00AF04B4205A5CC434EDA2D220E"/>
    <w:rsid w:val="008B1982"/>
    <w:pPr>
      <w:spacing w:after="0" w:line="240" w:lineRule="auto"/>
    </w:pPr>
  </w:style>
  <w:style w:type="paragraph" w:customStyle="1" w:styleId="9348AA88F3A74F24A82881F481CB81B71">
    <w:name w:val="9348AA88F3A74F24A82881F481CB81B71"/>
    <w:rsid w:val="008B1982"/>
    <w:pPr>
      <w:spacing w:after="0" w:line="240" w:lineRule="auto"/>
    </w:pPr>
  </w:style>
  <w:style w:type="paragraph" w:customStyle="1" w:styleId="58BE1B219F9449D296A3A3525D77EE53">
    <w:name w:val="58BE1B219F9449D296A3A3525D77EE53"/>
    <w:rsid w:val="008B1982"/>
    <w:pPr>
      <w:spacing w:after="0" w:line="240" w:lineRule="auto"/>
    </w:pPr>
  </w:style>
  <w:style w:type="paragraph" w:customStyle="1" w:styleId="A82F950B8B024CFF9C08110D4175F7FC1">
    <w:name w:val="A82F950B8B024CFF9C08110D4175F7FC1"/>
    <w:rsid w:val="008B1982"/>
    <w:pPr>
      <w:spacing w:after="0" w:line="240" w:lineRule="auto"/>
    </w:pPr>
  </w:style>
  <w:style w:type="paragraph" w:customStyle="1" w:styleId="900ECA97DD774039AB8BB861CA5BA86D1">
    <w:name w:val="900ECA97DD774039AB8BB861CA5BA86D1"/>
    <w:rsid w:val="008B1982"/>
    <w:pPr>
      <w:spacing w:after="0" w:line="240" w:lineRule="auto"/>
    </w:pPr>
  </w:style>
  <w:style w:type="paragraph" w:customStyle="1" w:styleId="9100A01FBF2846F290E5A4A77D43A3381">
    <w:name w:val="9100A01FBF2846F290E5A4A77D43A3381"/>
    <w:rsid w:val="008B1982"/>
    <w:pPr>
      <w:spacing w:after="0" w:line="240" w:lineRule="auto"/>
    </w:pPr>
  </w:style>
  <w:style w:type="paragraph" w:customStyle="1" w:styleId="60D623276F814281A5A2B091D9F491E71">
    <w:name w:val="60D623276F814281A5A2B091D9F491E71"/>
    <w:rsid w:val="008B1982"/>
    <w:pPr>
      <w:spacing w:after="0" w:line="240" w:lineRule="auto"/>
    </w:pPr>
  </w:style>
  <w:style w:type="paragraph" w:customStyle="1" w:styleId="A6FB7CFBDE4D4DD7839D99CFCDC7549B1">
    <w:name w:val="A6FB7CFBDE4D4DD7839D99CFCDC7549B1"/>
    <w:rsid w:val="008B1982"/>
    <w:pPr>
      <w:spacing w:after="0" w:line="240" w:lineRule="auto"/>
    </w:pPr>
  </w:style>
  <w:style w:type="paragraph" w:customStyle="1" w:styleId="880CDAF2098741308BB6B0BBD4F088ED">
    <w:name w:val="880CDAF2098741308BB6B0BBD4F088ED"/>
    <w:rsid w:val="008B1982"/>
    <w:pPr>
      <w:spacing w:after="0" w:line="240" w:lineRule="auto"/>
    </w:pPr>
  </w:style>
  <w:style w:type="paragraph" w:customStyle="1" w:styleId="A56A27CC53574BF49D91323BFA63C7B31">
    <w:name w:val="A56A27CC53574BF49D91323BFA63C7B31"/>
    <w:rsid w:val="008B1982"/>
    <w:pPr>
      <w:spacing w:after="0" w:line="240" w:lineRule="auto"/>
    </w:pPr>
  </w:style>
  <w:style w:type="paragraph" w:customStyle="1" w:styleId="60E016B7A40845A2824548EE02CD6854">
    <w:name w:val="60E016B7A40845A2824548EE02CD6854"/>
    <w:rsid w:val="008B1982"/>
    <w:pPr>
      <w:spacing w:after="0" w:line="240" w:lineRule="auto"/>
    </w:pPr>
  </w:style>
  <w:style w:type="paragraph" w:customStyle="1" w:styleId="51A06AD7CB00430BAA8980071913A1F61">
    <w:name w:val="51A06AD7CB00430BAA8980071913A1F61"/>
    <w:rsid w:val="008B1982"/>
    <w:pPr>
      <w:spacing w:after="0" w:line="240" w:lineRule="auto"/>
    </w:pPr>
  </w:style>
  <w:style w:type="paragraph" w:customStyle="1" w:styleId="6D90C8273C75483EB9326EFE13D1ADCB1">
    <w:name w:val="6D90C8273C75483EB9326EFE13D1ADCB1"/>
    <w:rsid w:val="008B1982"/>
    <w:pPr>
      <w:spacing w:after="0" w:line="240" w:lineRule="auto"/>
    </w:pPr>
  </w:style>
  <w:style w:type="paragraph" w:customStyle="1" w:styleId="C160F4D19628487D92AF9AF86604479F1">
    <w:name w:val="C160F4D19628487D92AF9AF86604479F1"/>
    <w:rsid w:val="008B1982"/>
    <w:pPr>
      <w:spacing w:after="0" w:line="240" w:lineRule="auto"/>
    </w:pPr>
  </w:style>
  <w:style w:type="paragraph" w:customStyle="1" w:styleId="314A855D97DA48A99FC45651E44F87A21">
    <w:name w:val="314A855D97DA48A99FC45651E44F87A21"/>
    <w:rsid w:val="008B1982"/>
    <w:pPr>
      <w:spacing w:after="0" w:line="240" w:lineRule="auto"/>
    </w:pPr>
  </w:style>
  <w:style w:type="paragraph" w:customStyle="1" w:styleId="1EF0066DFA58481BB177CCC4AEB41D201">
    <w:name w:val="1EF0066DFA58481BB177CCC4AEB41D201"/>
    <w:rsid w:val="008B1982"/>
    <w:pPr>
      <w:spacing w:after="0" w:line="240" w:lineRule="auto"/>
    </w:pPr>
  </w:style>
  <w:style w:type="paragraph" w:customStyle="1" w:styleId="764C3AB613B84A6A8C3DEE4159CD47071">
    <w:name w:val="764C3AB613B84A6A8C3DEE4159CD47071"/>
    <w:rsid w:val="008B1982"/>
    <w:pPr>
      <w:spacing w:after="0" w:line="240" w:lineRule="auto"/>
    </w:pPr>
  </w:style>
  <w:style w:type="paragraph" w:customStyle="1" w:styleId="271B93474BB24C27A7C1F56C3FA8F9631">
    <w:name w:val="271B93474BB24C27A7C1F56C3FA8F9631"/>
    <w:rsid w:val="008B1982"/>
    <w:pPr>
      <w:spacing w:after="0" w:line="240" w:lineRule="auto"/>
    </w:pPr>
  </w:style>
  <w:style w:type="paragraph" w:customStyle="1" w:styleId="5B685EA7E032490FB3B4049487EE754B1">
    <w:name w:val="5B685EA7E032490FB3B4049487EE754B1"/>
    <w:rsid w:val="008B1982"/>
    <w:pPr>
      <w:spacing w:after="0" w:line="240" w:lineRule="auto"/>
    </w:pPr>
  </w:style>
  <w:style w:type="paragraph" w:customStyle="1" w:styleId="CEF09385A19C49E898D9F94F904F12D91">
    <w:name w:val="CEF09385A19C49E898D9F94F904F12D91"/>
    <w:rsid w:val="008B1982"/>
    <w:pPr>
      <w:spacing w:after="0" w:line="240" w:lineRule="auto"/>
    </w:pPr>
  </w:style>
  <w:style w:type="paragraph" w:customStyle="1" w:styleId="3EFE8F25688F4D17A0EF5CEB096D3EF61">
    <w:name w:val="3EFE8F25688F4D17A0EF5CEB096D3EF61"/>
    <w:rsid w:val="008B1982"/>
    <w:pPr>
      <w:spacing w:after="0" w:line="240" w:lineRule="auto"/>
    </w:pPr>
  </w:style>
  <w:style w:type="paragraph" w:customStyle="1" w:styleId="6EE3B24EF9794EFAA61F1723D87CAC141">
    <w:name w:val="6EE3B24EF9794EFAA61F1723D87CAC141"/>
    <w:rsid w:val="008B1982"/>
    <w:pPr>
      <w:spacing w:after="0" w:line="240" w:lineRule="auto"/>
    </w:pPr>
  </w:style>
  <w:style w:type="paragraph" w:customStyle="1" w:styleId="3DEF662AB4184E43A8347D4EABE2B9881">
    <w:name w:val="3DEF662AB4184E43A8347D4EABE2B9881"/>
    <w:rsid w:val="008B1982"/>
    <w:pPr>
      <w:spacing w:after="0" w:line="240" w:lineRule="auto"/>
    </w:pPr>
  </w:style>
  <w:style w:type="paragraph" w:customStyle="1" w:styleId="CCBC090994EA45BA8DA273B07C579D0E1">
    <w:name w:val="CCBC090994EA45BA8DA273B07C579D0E1"/>
    <w:rsid w:val="008B1982"/>
    <w:pPr>
      <w:spacing w:after="0" w:line="240" w:lineRule="auto"/>
    </w:pPr>
  </w:style>
  <w:style w:type="paragraph" w:customStyle="1" w:styleId="0C34DBFFBF94412E89E82CF2F9AF251B1">
    <w:name w:val="0C34DBFFBF94412E89E82CF2F9AF251B1"/>
    <w:rsid w:val="008B1982"/>
    <w:pPr>
      <w:spacing w:after="0" w:line="240" w:lineRule="auto"/>
    </w:pPr>
  </w:style>
  <w:style w:type="paragraph" w:customStyle="1" w:styleId="DA977435C6374F93AF8555ED0D72A0831">
    <w:name w:val="DA977435C6374F93AF8555ED0D72A0831"/>
    <w:rsid w:val="008B1982"/>
    <w:pPr>
      <w:spacing w:after="0" w:line="240" w:lineRule="auto"/>
    </w:pPr>
  </w:style>
  <w:style w:type="paragraph" w:customStyle="1" w:styleId="31DDCD782497455D9D8BDCAABEDAA9621">
    <w:name w:val="31DDCD782497455D9D8BDCAABEDAA9621"/>
    <w:rsid w:val="008B1982"/>
    <w:pPr>
      <w:spacing w:after="0" w:line="240" w:lineRule="auto"/>
    </w:pPr>
  </w:style>
  <w:style w:type="paragraph" w:customStyle="1" w:styleId="FB341263E2A64C69A3728AD18932231E1">
    <w:name w:val="FB341263E2A64C69A3728AD18932231E1"/>
    <w:rsid w:val="008B1982"/>
    <w:pPr>
      <w:spacing w:after="0" w:line="240" w:lineRule="auto"/>
    </w:pPr>
  </w:style>
  <w:style w:type="paragraph" w:customStyle="1" w:styleId="807AD09B8A8F4473811AAE7CFBF9C5D91">
    <w:name w:val="807AD09B8A8F4473811AAE7CFBF9C5D91"/>
    <w:rsid w:val="008B1982"/>
    <w:pPr>
      <w:spacing w:after="0" w:line="240" w:lineRule="auto"/>
    </w:pPr>
  </w:style>
  <w:style w:type="paragraph" w:customStyle="1" w:styleId="D22E757130D949A8952222748E2567A41">
    <w:name w:val="D22E757130D949A8952222748E2567A41"/>
    <w:rsid w:val="008B1982"/>
    <w:pPr>
      <w:spacing w:after="0" w:line="240" w:lineRule="auto"/>
    </w:pPr>
  </w:style>
  <w:style w:type="paragraph" w:customStyle="1" w:styleId="81F5F25978ED4B1499BB59992BFB9E281">
    <w:name w:val="81F5F25978ED4B1499BB59992BFB9E281"/>
    <w:rsid w:val="008B1982"/>
    <w:pPr>
      <w:spacing w:after="0" w:line="240" w:lineRule="auto"/>
    </w:pPr>
  </w:style>
  <w:style w:type="paragraph" w:customStyle="1" w:styleId="4080D5A4609E41CE9485C7B1E47BD2601">
    <w:name w:val="4080D5A4609E41CE9485C7B1E47BD2601"/>
    <w:rsid w:val="008B1982"/>
    <w:pPr>
      <w:spacing w:after="0" w:line="240" w:lineRule="auto"/>
    </w:pPr>
  </w:style>
  <w:style w:type="paragraph" w:customStyle="1" w:styleId="2E049BE1A39346E6BF9BAD0552B072161">
    <w:name w:val="2E049BE1A39346E6BF9BAD0552B072161"/>
    <w:rsid w:val="008B1982"/>
    <w:pPr>
      <w:spacing w:after="0" w:line="240" w:lineRule="auto"/>
    </w:pPr>
  </w:style>
  <w:style w:type="paragraph" w:customStyle="1" w:styleId="89C64F999C44472486AB7A363A2C45F11">
    <w:name w:val="89C64F999C44472486AB7A363A2C45F11"/>
    <w:rsid w:val="008B1982"/>
    <w:pPr>
      <w:spacing w:after="0" w:line="240" w:lineRule="auto"/>
    </w:pPr>
  </w:style>
  <w:style w:type="paragraph" w:customStyle="1" w:styleId="EFF28753E1354F029365D7D05A0F2CA91">
    <w:name w:val="EFF28753E1354F029365D7D05A0F2CA91"/>
    <w:rsid w:val="008B1982"/>
    <w:pPr>
      <w:spacing w:after="0" w:line="240" w:lineRule="auto"/>
    </w:pPr>
  </w:style>
  <w:style w:type="paragraph" w:customStyle="1" w:styleId="C28D501E404740CF82700A30BCFCCA291">
    <w:name w:val="C28D501E404740CF82700A30BCFCCA291"/>
    <w:rsid w:val="008B1982"/>
    <w:pPr>
      <w:spacing w:after="0" w:line="240" w:lineRule="auto"/>
    </w:pPr>
  </w:style>
  <w:style w:type="paragraph" w:customStyle="1" w:styleId="56CFEEFCAEC045A099D282C3A6D3AE171">
    <w:name w:val="56CFEEFCAEC045A099D282C3A6D3AE171"/>
    <w:rsid w:val="008B1982"/>
    <w:pPr>
      <w:spacing w:after="0" w:line="240" w:lineRule="auto"/>
    </w:pPr>
  </w:style>
  <w:style w:type="paragraph" w:customStyle="1" w:styleId="1B81C009499F48E79947E72090C4E0681">
    <w:name w:val="1B81C009499F48E79947E72090C4E0681"/>
    <w:rsid w:val="008B1982"/>
    <w:pPr>
      <w:spacing w:after="0" w:line="240" w:lineRule="auto"/>
    </w:pPr>
  </w:style>
  <w:style w:type="paragraph" w:customStyle="1" w:styleId="CEC80EE647A64772AE71D76E0F7DA3781">
    <w:name w:val="CEC80EE647A64772AE71D76E0F7DA3781"/>
    <w:rsid w:val="008B1982"/>
    <w:pPr>
      <w:spacing w:after="0" w:line="240" w:lineRule="auto"/>
    </w:pPr>
  </w:style>
  <w:style w:type="paragraph" w:customStyle="1" w:styleId="8D66A98DF062423899717D4AD095C82F1">
    <w:name w:val="8D66A98DF062423899717D4AD095C82F1"/>
    <w:rsid w:val="008B1982"/>
    <w:pPr>
      <w:spacing w:after="0" w:line="240" w:lineRule="auto"/>
    </w:pPr>
  </w:style>
  <w:style w:type="paragraph" w:customStyle="1" w:styleId="29D365BC1E4748EDAD81CC236CD783411">
    <w:name w:val="29D365BC1E4748EDAD81CC236CD783411"/>
    <w:rsid w:val="008B1982"/>
    <w:pPr>
      <w:spacing w:after="0" w:line="240" w:lineRule="auto"/>
    </w:pPr>
  </w:style>
  <w:style w:type="paragraph" w:customStyle="1" w:styleId="68A0EA121EA24F11B0EED99BBA85CA451">
    <w:name w:val="68A0EA121EA24F11B0EED99BBA85CA451"/>
    <w:rsid w:val="008B1982"/>
    <w:pPr>
      <w:spacing w:after="0" w:line="240" w:lineRule="auto"/>
    </w:pPr>
  </w:style>
  <w:style w:type="paragraph" w:customStyle="1" w:styleId="E2D23BB4916E4DA0B38C1B78D3FC58731">
    <w:name w:val="E2D23BB4916E4DA0B38C1B78D3FC58731"/>
    <w:rsid w:val="008B1982"/>
    <w:pPr>
      <w:spacing w:after="0" w:line="240" w:lineRule="auto"/>
    </w:pPr>
  </w:style>
  <w:style w:type="paragraph" w:customStyle="1" w:styleId="D31DB5C0FF434E6BABFD37B07303F8611">
    <w:name w:val="D31DB5C0FF434E6BABFD37B07303F8611"/>
    <w:rsid w:val="008B1982"/>
    <w:pPr>
      <w:spacing w:after="0" w:line="240" w:lineRule="auto"/>
    </w:pPr>
  </w:style>
  <w:style w:type="paragraph" w:customStyle="1" w:styleId="4AB06DE4E5E448F2A336A33322E1DE11">
    <w:name w:val="4AB06DE4E5E448F2A336A33322E1DE11"/>
    <w:rsid w:val="008B1982"/>
    <w:pPr>
      <w:spacing w:after="0" w:line="240" w:lineRule="auto"/>
    </w:pPr>
  </w:style>
  <w:style w:type="paragraph" w:customStyle="1" w:styleId="A317DDC1A9F34A9FA61FDBCD3EA64454">
    <w:name w:val="A317DDC1A9F34A9FA61FDBCD3EA64454"/>
    <w:rsid w:val="008B1982"/>
  </w:style>
  <w:style w:type="paragraph" w:customStyle="1" w:styleId="4BCF869C9D3A40E6B72CEC53FF034ED6">
    <w:name w:val="4BCF869C9D3A40E6B72CEC53FF034ED6"/>
    <w:rsid w:val="008B1982"/>
  </w:style>
  <w:style w:type="paragraph" w:customStyle="1" w:styleId="2081C028E3F041669A7CF89833B8D1E4">
    <w:name w:val="2081C028E3F041669A7CF89833B8D1E4"/>
    <w:rsid w:val="008B1982"/>
  </w:style>
  <w:style w:type="paragraph" w:customStyle="1" w:styleId="1B014FDD955F421F8391DABA26F89B68">
    <w:name w:val="1B014FDD955F421F8391DABA26F89B68"/>
    <w:rsid w:val="008B1982"/>
  </w:style>
  <w:style w:type="paragraph" w:customStyle="1" w:styleId="5E27888EBFCB448A9098511B83DDE3804">
    <w:name w:val="5E27888EBFCB448A9098511B83DDE3804"/>
    <w:rsid w:val="008B1982"/>
    <w:pPr>
      <w:spacing w:after="0" w:line="240" w:lineRule="auto"/>
    </w:pPr>
  </w:style>
  <w:style w:type="paragraph" w:customStyle="1" w:styleId="DC60C33718DC40288CD2DE1505F0F4294">
    <w:name w:val="DC60C33718DC40288CD2DE1505F0F4294"/>
    <w:rsid w:val="008B1982"/>
    <w:pPr>
      <w:spacing w:after="0" w:line="240" w:lineRule="auto"/>
    </w:pPr>
  </w:style>
  <w:style w:type="paragraph" w:customStyle="1" w:styleId="7B0C00C4E3024E779A93A76839C6080F4">
    <w:name w:val="7B0C00C4E3024E779A93A76839C6080F4"/>
    <w:rsid w:val="008B1982"/>
    <w:pPr>
      <w:spacing w:after="0" w:line="240" w:lineRule="auto"/>
    </w:pPr>
  </w:style>
  <w:style w:type="paragraph" w:customStyle="1" w:styleId="B9875FBE3C0C4FA7969267D510B056AB4">
    <w:name w:val="B9875FBE3C0C4FA7969267D510B056AB4"/>
    <w:rsid w:val="008B1982"/>
    <w:pPr>
      <w:spacing w:after="0" w:line="240" w:lineRule="auto"/>
    </w:pPr>
  </w:style>
  <w:style w:type="paragraph" w:customStyle="1" w:styleId="32CA6CB2251444009230CF852E442B2B4">
    <w:name w:val="32CA6CB2251444009230CF852E442B2B4"/>
    <w:rsid w:val="008B1982"/>
    <w:pPr>
      <w:spacing w:after="0" w:line="240" w:lineRule="auto"/>
    </w:pPr>
  </w:style>
  <w:style w:type="paragraph" w:customStyle="1" w:styleId="340529E948124C50B508F572798EFF754">
    <w:name w:val="340529E948124C50B508F572798EFF754"/>
    <w:rsid w:val="008B1982"/>
    <w:pPr>
      <w:spacing w:after="0" w:line="240" w:lineRule="auto"/>
    </w:pPr>
  </w:style>
  <w:style w:type="paragraph" w:customStyle="1" w:styleId="C2DB7785BA1344749EB332FF333BAF4F4">
    <w:name w:val="C2DB7785BA1344749EB332FF333BAF4F4"/>
    <w:rsid w:val="008B1982"/>
    <w:pPr>
      <w:spacing w:after="0" w:line="240" w:lineRule="auto"/>
    </w:pPr>
  </w:style>
  <w:style w:type="paragraph" w:customStyle="1" w:styleId="3BCE8A8B999A46AAB927D1C32EB9BFAE4">
    <w:name w:val="3BCE8A8B999A46AAB927D1C32EB9BFAE4"/>
    <w:rsid w:val="008B1982"/>
    <w:pPr>
      <w:spacing w:after="0" w:line="240" w:lineRule="auto"/>
    </w:pPr>
  </w:style>
  <w:style w:type="paragraph" w:customStyle="1" w:styleId="5150687A635F4161A36696EF7C8504B12">
    <w:name w:val="5150687A635F4161A36696EF7C8504B12"/>
    <w:rsid w:val="008B1982"/>
    <w:pPr>
      <w:spacing w:after="0" w:line="240" w:lineRule="auto"/>
    </w:pPr>
  </w:style>
  <w:style w:type="paragraph" w:customStyle="1" w:styleId="BB58A0AD7B574DBDA60703E5F9444EC82">
    <w:name w:val="BB58A0AD7B574DBDA60703E5F9444EC82"/>
    <w:rsid w:val="008B1982"/>
    <w:pPr>
      <w:spacing w:after="0" w:line="240" w:lineRule="auto"/>
    </w:pPr>
  </w:style>
  <w:style w:type="paragraph" w:customStyle="1" w:styleId="524941AFAD4D4E7ABFA586D4CB29D5B41">
    <w:name w:val="524941AFAD4D4E7ABFA586D4CB29D5B41"/>
    <w:rsid w:val="008B1982"/>
    <w:pPr>
      <w:spacing w:after="0" w:line="240" w:lineRule="auto"/>
    </w:pPr>
  </w:style>
  <w:style w:type="paragraph" w:customStyle="1" w:styleId="880BC00AF04B4205A5CC434EDA2D220E1">
    <w:name w:val="880BC00AF04B4205A5CC434EDA2D220E1"/>
    <w:rsid w:val="008B1982"/>
    <w:pPr>
      <w:spacing w:after="0" w:line="240" w:lineRule="auto"/>
    </w:pPr>
  </w:style>
  <w:style w:type="paragraph" w:customStyle="1" w:styleId="9348AA88F3A74F24A82881F481CB81B72">
    <w:name w:val="9348AA88F3A74F24A82881F481CB81B72"/>
    <w:rsid w:val="008B1982"/>
    <w:pPr>
      <w:spacing w:after="0" w:line="240" w:lineRule="auto"/>
    </w:pPr>
  </w:style>
  <w:style w:type="paragraph" w:customStyle="1" w:styleId="58BE1B219F9449D296A3A3525D77EE531">
    <w:name w:val="58BE1B219F9449D296A3A3525D77EE531"/>
    <w:rsid w:val="008B1982"/>
    <w:pPr>
      <w:spacing w:after="0" w:line="240" w:lineRule="auto"/>
    </w:pPr>
  </w:style>
  <w:style w:type="paragraph" w:customStyle="1" w:styleId="A82F950B8B024CFF9C08110D4175F7FC2">
    <w:name w:val="A82F950B8B024CFF9C08110D4175F7FC2"/>
    <w:rsid w:val="008B1982"/>
    <w:pPr>
      <w:spacing w:after="0" w:line="240" w:lineRule="auto"/>
    </w:pPr>
  </w:style>
  <w:style w:type="paragraph" w:customStyle="1" w:styleId="900ECA97DD774039AB8BB861CA5BA86D2">
    <w:name w:val="900ECA97DD774039AB8BB861CA5BA86D2"/>
    <w:rsid w:val="008B1982"/>
    <w:pPr>
      <w:spacing w:after="0" w:line="240" w:lineRule="auto"/>
    </w:pPr>
  </w:style>
  <w:style w:type="paragraph" w:customStyle="1" w:styleId="9100A01FBF2846F290E5A4A77D43A3382">
    <w:name w:val="9100A01FBF2846F290E5A4A77D43A3382"/>
    <w:rsid w:val="008B1982"/>
    <w:pPr>
      <w:spacing w:after="0" w:line="240" w:lineRule="auto"/>
    </w:pPr>
  </w:style>
  <w:style w:type="paragraph" w:customStyle="1" w:styleId="60D623276F814281A5A2B091D9F491E72">
    <w:name w:val="60D623276F814281A5A2B091D9F491E72"/>
    <w:rsid w:val="008B1982"/>
    <w:pPr>
      <w:spacing w:after="0" w:line="240" w:lineRule="auto"/>
    </w:pPr>
  </w:style>
  <w:style w:type="paragraph" w:customStyle="1" w:styleId="A6FB7CFBDE4D4DD7839D99CFCDC7549B2">
    <w:name w:val="A6FB7CFBDE4D4DD7839D99CFCDC7549B2"/>
    <w:rsid w:val="008B1982"/>
    <w:pPr>
      <w:spacing w:after="0" w:line="240" w:lineRule="auto"/>
    </w:pPr>
  </w:style>
  <w:style w:type="paragraph" w:customStyle="1" w:styleId="880CDAF2098741308BB6B0BBD4F088ED1">
    <w:name w:val="880CDAF2098741308BB6B0BBD4F088ED1"/>
    <w:rsid w:val="008B1982"/>
    <w:pPr>
      <w:spacing w:after="0" w:line="240" w:lineRule="auto"/>
    </w:pPr>
  </w:style>
  <w:style w:type="paragraph" w:customStyle="1" w:styleId="A56A27CC53574BF49D91323BFA63C7B32">
    <w:name w:val="A56A27CC53574BF49D91323BFA63C7B32"/>
    <w:rsid w:val="008B1982"/>
    <w:pPr>
      <w:spacing w:after="0" w:line="240" w:lineRule="auto"/>
    </w:pPr>
  </w:style>
  <w:style w:type="paragraph" w:customStyle="1" w:styleId="60E016B7A40845A2824548EE02CD68541">
    <w:name w:val="60E016B7A40845A2824548EE02CD68541"/>
    <w:rsid w:val="008B1982"/>
    <w:pPr>
      <w:spacing w:after="0" w:line="240" w:lineRule="auto"/>
    </w:pPr>
  </w:style>
  <w:style w:type="paragraph" w:customStyle="1" w:styleId="51A06AD7CB00430BAA8980071913A1F62">
    <w:name w:val="51A06AD7CB00430BAA8980071913A1F62"/>
    <w:rsid w:val="008B1982"/>
    <w:pPr>
      <w:spacing w:after="0" w:line="240" w:lineRule="auto"/>
    </w:pPr>
  </w:style>
  <w:style w:type="paragraph" w:customStyle="1" w:styleId="6D90C8273C75483EB9326EFE13D1ADCB2">
    <w:name w:val="6D90C8273C75483EB9326EFE13D1ADCB2"/>
    <w:rsid w:val="008B1982"/>
    <w:pPr>
      <w:spacing w:after="0" w:line="240" w:lineRule="auto"/>
    </w:pPr>
  </w:style>
  <w:style w:type="paragraph" w:customStyle="1" w:styleId="C160F4D19628487D92AF9AF86604479F2">
    <w:name w:val="C160F4D19628487D92AF9AF86604479F2"/>
    <w:rsid w:val="008B1982"/>
    <w:pPr>
      <w:spacing w:after="0" w:line="240" w:lineRule="auto"/>
    </w:pPr>
  </w:style>
  <w:style w:type="paragraph" w:customStyle="1" w:styleId="314A855D97DA48A99FC45651E44F87A22">
    <w:name w:val="314A855D97DA48A99FC45651E44F87A22"/>
    <w:rsid w:val="008B1982"/>
    <w:pPr>
      <w:spacing w:after="0" w:line="240" w:lineRule="auto"/>
    </w:pPr>
  </w:style>
  <w:style w:type="paragraph" w:customStyle="1" w:styleId="1EF0066DFA58481BB177CCC4AEB41D202">
    <w:name w:val="1EF0066DFA58481BB177CCC4AEB41D202"/>
    <w:rsid w:val="008B1982"/>
    <w:pPr>
      <w:spacing w:after="0" w:line="240" w:lineRule="auto"/>
    </w:pPr>
  </w:style>
  <w:style w:type="paragraph" w:customStyle="1" w:styleId="764C3AB613B84A6A8C3DEE4159CD47072">
    <w:name w:val="764C3AB613B84A6A8C3DEE4159CD47072"/>
    <w:rsid w:val="008B1982"/>
    <w:pPr>
      <w:spacing w:after="0" w:line="240" w:lineRule="auto"/>
    </w:pPr>
  </w:style>
  <w:style w:type="paragraph" w:customStyle="1" w:styleId="271B93474BB24C27A7C1F56C3FA8F9632">
    <w:name w:val="271B93474BB24C27A7C1F56C3FA8F9632"/>
    <w:rsid w:val="008B1982"/>
    <w:pPr>
      <w:spacing w:after="0" w:line="240" w:lineRule="auto"/>
    </w:pPr>
  </w:style>
  <w:style w:type="paragraph" w:customStyle="1" w:styleId="5B685EA7E032490FB3B4049487EE754B2">
    <w:name w:val="5B685EA7E032490FB3B4049487EE754B2"/>
    <w:rsid w:val="008B1982"/>
    <w:pPr>
      <w:spacing w:after="0" w:line="240" w:lineRule="auto"/>
    </w:pPr>
  </w:style>
  <w:style w:type="paragraph" w:customStyle="1" w:styleId="CEF09385A19C49E898D9F94F904F12D92">
    <w:name w:val="CEF09385A19C49E898D9F94F904F12D92"/>
    <w:rsid w:val="008B1982"/>
    <w:pPr>
      <w:spacing w:after="0" w:line="240" w:lineRule="auto"/>
    </w:pPr>
  </w:style>
  <w:style w:type="paragraph" w:customStyle="1" w:styleId="3EFE8F25688F4D17A0EF5CEB096D3EF62">
    <w:name w:val="3EFE8F25688F4D17A0EF5CEB096D3EF62"/>
    <w:rsid w:val="008B1982"/>
    <w:pPr>
      <w:spacing w:after="0" w:line="240" w:lineRule="auto"/>
    </w:pPr>
  </w:style>
  <w:style w:type="paragraph" w:customStyle="1" w:styleId="6EE3B24EF9794EFAA61F1723D87CAC142">
    <w:name w:val="6EE3B24EF9794EFAA61F1723D87CAC142"/>
    <w:rsid w:val="008B1982"/>
    <w:pPr>
      <w:spacing w:after="0" w:line="240" w:lineRule="auto"/>
    </w:pPr>
  </w:style>
  <w:style w:type="paragraph" w:customStyle="1" w:styleId="3DEF662AB4184E43A8347D4EABE2B9882">
    <w:name w:val="3DEF662AB4184E43A8347D4EABE2B9882"/>
    <w:rsid w:val="008B1982"/>
    <w:pPr>
      <w:spacing w:after="0" w:line="240" w:lineRule="auto"/>
    </w:pPr>
  </w:style>
  <w:style w:type="paragraph" w:customStyle="1" w:styleId="CCBC090994EA45BA8DA273B07C579D0E2">
    <w:name w:val="CCBC090994EA45BA8DA273B07C579D0E2"/>
    <w:rsid w:val="008B1982"/>
    <w:pPr>
      <w:spacing w:after="0" w:line="240" w:lineRule="auto"/>
    </w:pPr>
  </w:style>
  <w:style w:type="paragraph" w:customStyle="1" w:styleId="0C34DBFFBF94412E89E82CF2F9AF251B2">
    <w:name w:val="0C34DBFFBF94412E89E82CF2F9AF251B2"/>
    <w:rsid w:val="008B1982"/>
    <w:pPr>
      <w:spacing w:after="0" w:line="240" w:lineRule="auto"/>
    </w:pPr>
  </w:style>
  <w:style w:type="paragraph" w:customStyle="1" w:styleId="DA977435C6374F93AF8555ED0D72A0832">
    <w:name w:val="DA977435C6374F93AF8555ED0D72A0832"/>
    <w:rsid w:val="008B1982"/>
    <w:pPr>
      <w:spacing w:after="0" w:line="240" w:lineRule="auto"/>
    </w:pPr>
  </w:style>
  <w:style w:type="paragraph" w:customStyle="1" w:styleId="31DDCD782497455D9D8BDCAABEDAA9622">
    <w:name w:val="31DDCD782497455D9D8BDCAABEDAA9622"/>
    <w:rsid w:val="008B1982"/>
    <w:pPr>
      <w:spacing w:after="0" w:line="240" w:lineRule="auto"/>
    </w:pPr>
  </w:style>
  <w:style w:type="paragraph" w:customStyle="1" w:styleId="FB341263E2A64C69A3728AD18932231E2">
    <w:name w:val="FB341263E2A64C69A3728AD18932231E2"/>
    <w:rsid w:val="008B1982"/>
    <w:pPr>
      <w:spacing w:after="0" w:line="240" w:lineRule="auto"/>
    </w:pPr>
  </w:style>
  <w:style w:type="paragraph" w:customStyle="1" w:styleId="807AD09B8A8F4473811AAE7CFBF9C5D92">
    <w:name w:val="807AD09B8A8F4473811AAE7CFBF9C5D92"/>
    <w:rsid w:val="008B1982"/>
    <w:pPr>
      <w:spacing w:after="0" w:line="240" w:lineRule="auto"/>
    </w:pPr>
  </w:style>
  <w:style w:type="paragraph" w:customStyle="1" w:styleId="D22E757130D949A8952222748E2567A42">
    <w:name w:val="D22E757130D949A8952222748E2567A42"/>
    <w:rsid w:val="008B1982"/>
    <w:pPr>
      <w:spacing w:after="0" w:line="240" w:lineRule="auto"/>
    </w:pPr>
  </w:style>
  <w:style w:type="paragraph" w:customStyle="1" w:styleId="81F5F25978ED4B1499BB59992BFB9E282">
    <w:name w:val="81F5F25978ED4B1499BB59992BFB9E282"/>
    <w:rsid w:val="008B1982"/>
    <w:pPr>
      <w:spacing w:after="0" w:line="240" w:lineRule="auto"/>
    </w:pPr>
  </w:style>
  <w:style w:type="paragraph" w:customStyle="1" w:styleId="4080D5A4609E41CE9485C7B1E47BD2602">
    <w:name w:val="4080D5A4609E41CE9485C7B1E47BD2602"/>
    <w:rsid w:val="008B1982"/>
    <w:pPr>
      <w:spacing w:after="0" w:line="240" w:lineRule="auto"/>
    </w:pPr>
  </w:style>
  <w:style w:type="paragraph" w:customStyle="1" w:styleId="2E049BE1A39346E6BF9BAD0552B072162">
    <w:name w:val="2E049BE1A39346E6BF9BAD0552B072162"/>
    <w:rsid w:val="008B1982"/>
    <w:pPr>
      <w:spacing w:after="0" w:line="240" w:lineRule="auto"/>
    </w:pPr>
  </w:style>
  <w:style w:type="paragraph" w:customStyle="1" w:styleId="89C64F999C44472486AB7A363A2C45F12">
    <w:name w:val="89C64F999C44472486AB7A363A2C45F12"/>
    <w:rsid w:val="008B1982"/>
    <w:pPr>
      <w:spacing w:after="0" w:line="240" w:lineRule="auto"/>
    </w:pPr>
  </w:style>
  <w:style w:type="paragraph" w:customStyle="1" w:styleId="EFF28753E1354F029365D7D05A0F2CA92">
    <w:name w:val="EFF28753E1354F029365D7D05A0F2CA92"/>
    <w:rsid w:val="008B1982"/>
    <w:pPr>
      <w:spacing w:after="0" w:line="240" w:lineRule="auto"/>
    </w:pPr>
  </w:style>
  <w:style w:type="paragraph" w:customStyle="1" w:styleId="C28D501E404740CF82700A30BCFCCA292">
    <w:name w:val="C28D501E404740CF82700A30BCFCCA292"/>
    <w:rsid w:val="008B1982"/>
    <w:pPr>
      <w:spacing w:after="0" w:line="240" w:lineRule="auto"/>
    </w:pPr>
  </w:style>
  <w:style w:type="paragraph" w:customStyle="1" w:styleId="56CFEEFCAEC045A099D282C3A6D3AE172">
    <w:name w:val="56CFEEFCAEC045A099D282C3A6D3AE172"/>
    <w:rsid w:val="008B1982"/>
    <w:pPr>
      <w:spacing w:after="0" w:line="240" w:lineRule="auto"/>
    </w:pPr>
  </w:style>
  <w:style w:type="paragraph" w:customStyle="1" w:styleId="1B81C009499F48E79947E72090C4E0682">
    <w:name w:val="1B81C009499F48E79947E72090C4E0682"/>
    <w:rsid w:val="008B1982"/>
    <w:pPr>
      <w:spacing w:after="0" w:line="240" w:lineRule="auto"/>
    </w:pPr>
  </w:style>
  <w:style w:type="paragraph" w:customStyle="1" w:styleId="CEC80EE647A64772AE71D76E0F7DA3782">
    <w:name w:val="CEC80EE647A64772AE71D76E0F7DA3782"/>
    <w:rsid w:val="008B1982"/>
    <w:pPr>
      <w:spacing w:after="0" w:line="240" w:lineRule="auto"/>
    </w:pPr>
  </w:style>
  <w:style w:type="paragraph" w:customStyle="1" w:styleId="8D66A98DF062423899717D4AD095C82F2">
    <w:name w:val="8D66A98DF062423899717D4AD095C82F2"/>
    <w:rsid w:val="008B1982"/>
    <w:pPr>
      <w:spacing w:after="0" w:line="240" w:lineRule="auto"/>
    </w:pPr>
  </w:style>
  <w:style w:type="paragraph" w:customStyle="1" w:styleId="29D365BC1E4748EDAD81CC236CD783412">
    <w:name w:val="29D365BC1E4748EDAD81CC236CD783412"/>
    <w:rsid w:val="008B1982"/>
    <w:pPr>
      <w:spacing w:after="0" w:line="240" w:lineRule="auto"/>
    </w:pPr>
  </w:style>
  <w:style w:type="paragraph" w:customStyle="1" w:styleId="68A0EA121EA24F11B0EED99BBA85CA452">
    <w:name w:val="68A0EA121EA24F11B0EED99BBA85CA452"/>
    <w:rsid w:val="008B1982"/>
    <w:pPr>
      <w:spacing w:after="0" w:line="240" w:lineRule="auto"/>
    </w:pPr>
  </w:style>
  <w:style w:type="paragraph" w:customStyle="1" w:styleId="E2D23BB4916E4DA0B38C1B78D3FC58732">
    <w:name w:val="E2D23BB4916E4DA0B38C1B78D3FC58732"/>
    <w:rsid w:val="008B1982"/>
    <w:pPr>
      <w:spacing w:after="0" w:line="240" w:lineRule="auto"/>
    </w:pPr>
  </w:style>
  <w:style w:type="paragraph" w:customStyle="1" w:styleId="2081C028E3F041669A7CF89833B8D1E41">
    <w:name w:val="2081C028E3F041669A7CF89833B8D1E41"/>
    <w:rsid w:val="008B1982"/>
    <w:pPr>
      <w:spacing w:after="0" w:line="240" w:lineRule="auto"/>
    </w:pPr>
  </w:style>
  <w:style w:type="paragraph" w:customStyle="1" w:styleId="1B014FDD955F421F8391DABA26F89B681">
    <w:name w:val="1B014FDD955F421F8391DABA26F89B681"/>
    <w:rsid w:val="008B1982"/>
    <w:pPr>
      <w:spacing w:after="0" w:line="240" w:lineRule="auto"/>
    </w:pPr>
  </w:style>
  <w:style w:type="paragraph" w:customStyle="1" w:styleId="4BCF869C9D3A40E6B72CEC53FF034ED61">
    <w:name w:val="4BCF869C9D3A40E6B72CEC53FF034ED61"/>
    <w:rsid w:val="008B1982"/>
    <w:pPr>
      <w:spacing w:after="0" w:line="240" w:lineRule="auto"/>
    </w:pPr>
  </w:style>
  <w:style w:type="paragraph" w:customStyle="1" w:styleId="5E27888EBFCB448A9098511B83DDE3805">
    <w:name w:val="5E27888EBFCB448A9098511B83DDE3805"/>
    <w:rsid w:val="008B1982"/>
    <w:pPr>
      <w:spacing w:after="0" w:line="240" w:lineRule="auto"/>
    </w:pPr>
  </w:style>
  <w:style w:type="paragraph" w:customStyle="1" w:styleId="DC60C33718DC40288CD2DE1505F0F4295">
    <w:name w:val="DC60C33718DC40288CD2DE1505F0F4295"/>
    <w:rsid w:val="008B1982"/>
    <w:pPr>
      <w:spacing w:after="0" w:line="240" w:lineRule="auto"/>
    </w:pPr>
  </w:style>
  <w:style w:type="paragraph" w:customStyle="1" w:styleId="7B0C00C4E3024E779A93A76839C6080F5">
    <w:name w:val="7B0C00C4E3024E779A93A76839C6080F5"/>
    <w:rsid w:val="008B1982"/>
    <w:pPr>
      <w:spacing w:after="0" w:line="240" w:lineRule="auto"/>
    </w:pPr>
  </w:style>
  <w:style w:type="paragraph" w:customStyle="1" w:styleId="B9875FBE3C0C4FA7969267D510B056AB5">
    <w:name w:val="B9875FBE3C0C4FA7969267D510B056AB5"/>
    <w:rsid w:val="008B1982"/>
    <w:pPr>
      <w:spacing w:after="0" w:line="240" w:lineRule="auto"/>
    </w:pPr>
  </w:style>
  <w:style w:type="paragraph" w:customStyle="1" w:styleId="32CA6CB2251444009230CF852E442B2B5">
    <w:name w:val="32CA6CB2251444009230CF852E442B2B5"/>
    <w:rsid w:val="008B1982"/>
    <w:pPr>
      <w:spacing w:after="0" w:line="240" w:lineRule="auto"/>
    </w:pPr>
  </w:style>
  <w:style w:type="paragraph" w:customStyle="1" w:styleId="340529E948124C50B508F572798EFF755">
    <w:name w:val="340529E948124C50B508F572798EFF755"/>
    <w:rsid w:val="008B1982"/>
    <w:pPr>
      <w:spacing w:after="0" w:line="240" w:lineRule="auto"/>
    </w:pPr>
  </w:style>
  <w:style w:type="paragraph" w:customStyle="1" w:styleId="C2DB7785BA1344749EB332FF333BAF4F5">
    <w:name w:val="C2DB7785BA1344749EB332FF333BAF4F5"/>
    <w:rsid w:val="008B1982"/>
    <w:pPr>
      <w:spacing w:after="0" w:line="240" w:lineRule="auto"/>
    </w:pPr>
  </w:style>
  <w:style w:type="paragraph" w:customStyle="1" w:styleId="3BCE8A8B999A46AAB927D1C32EB9BFAE5">
    <w:name w:val="3BCE8A8B999A46AAB927D1C32EB9BFAE5"/>
    <w:rsid w:val="008B1982"/>
    <w:pPr>
      <w:spacing w:after="0" w:line="240" w:lineRule="auto"/>
    </w:pPr>
  </w:style>
  <w:style w:type="paragraph" w:customStyle="1" w:styleId="5150687A635F4161A36696EF7C8504B13">
    <w:name w:val="5150687A635F4161A36696EF7C8504B13"/>
    <w:rsid w:val="008B1982"/>
    <w:pPr>
      <w:spacing w:after="0" w:line="240" w:lineRule="auto"/>
    </w:pPr>
  </w:style>
  <w:style w:type="paragraph" w:customStyle="1" w:styleId="BB58A0AD7B574DBDA60703E5F9444EC83">
    <w:name w:val="BB58A0AD7B574DBDA60703E5F9444EC83"/>
    <w:rsid w:val="008B1982"/>
    <w:pPr>
      <w:spacing w:after="0" w:line="240" w:lineRule="auto"/>
    </w:pPr>
  </w:style>
  <w:style w:type="paragraph" w:customStyle="1" w:styleId="524941AFAD4D4E7ABFA586D4CB29D5B42">
    <w:name w:val="524941AFAD4D4E7ABFA586D4CB29D5B42"/>
    <w:rsid w:val="008B1982"/>
    <w:pPr>
      <w:spacing w:after="0" w:line="240" w:lineRule="auto"/>
    </w:pPr>
  </w:style>
  <w:style w:type="paragraph" w:customStyle="1" w:styleId="880BC00AF04B4205A5CC434EDA2D220E2">
    <w:name w:val="880BC00AF04B4205A5CC434EDA2D220E2"/>
    <w:rsid w:val="008B1982"/>
    <w:pPr>
      <w:spacing w:after="0" w:line="240" w:lineRule="auto"/>
    </w:pPr>
  </w:style>
  <w:style w:type="paragraph" w:customStyle="1" w:styleId="9348AA88F3A74F24A82881F481CB81B73">
    <w:name w:val="9348AA88F3A74F24A82881F481CB81B73"/>
    <w:rsid w:val="008B1982"/>
    <w:pPr>
      <w:spacing w:after="0" w:line="240" w:lineRule="auto"/>
    </w:pPr>
  </w:style>
  <w:style w:type="paragraph" w:customStyle="1" w:styleId="58BE1B219F9449D296A3A3525D77EE532">
    <w:name w:val="58BE1B219F9449D296A3A3525D77EE532"/>
    <w:rsid w:val="008B1982"/>
    <w:pPr>
      <w:spacing w:after="0" w:line="240" w:lineRule="auto"/>
    </w:pPr>
  </w:style>
  <w:style w:type="paragraph" w:customStyle="1" w:styleId="A82F950B8B024CFF9C08110D4175F7FC3">
    <w:name w:val="A82F950B8B024CFF9C08110D4175F7FC3"/>
    <w:rsid w:val="008B1982"/>
    <w:pPr>
      <w:spacing w:after="0" w:line="240" w:lineRule="auto"/>
    </w:pPr>
  </w:style>
  <w:style w:type="paragraph" w:customStyle="1" w:styleId="900ECA97DD774039AB8BB861CA5BA86D3">
    <w:name w:val="900ECA97DD774039AB8BB861CA5BA86D3"/>
    <w:rsid w:val="008B1982"/>
    <w:pPr>
      <w:spacing w:after="0" w:line="240" w:lineRule="auto"/>
    </w:pPr>
  </w:style>
  <w:style w:type="paragraph" w:customStyle="1" w:styleId="9100A01FBF2846F290E5A4A77D43A3383">
    <w:name w:val="9100A01FBF2846F290E5A4A77D43A3383"/>
    <w:rsid w:val="008B1982"/>
    <w:pPr>
      <w:spacing w:after="0" w:line="240" w:lineRule="auto"/>
    </w:pPr>
  </w:style>
  <w:style w:type="paragraph" w:customStyle="1" w:styleId="60D623276F814281A5A2B091D9F491E73">
    <w:name w:val="60D623276F814281A5A2B091D9F491E73"/>
    <w:rsid w:val="008B1982"/>
    <w:pPr>
      <w:spacing w:after="0" w:line="240" w:lineRule="auto"/>
    </w:pPr>
  </w:style>
  <w:style w:type="paragraph" w:customStyle="1" w:styleId="A6FB7CFBDE4D4DD7839D99CFCDC7549B3">
    <w:name w:val="A6FB7CFBDE4D4DD7839D99CFCDC7549B3"/>
    <w:rsid w:val="008B1982"/>
    <w:pPr>
      <w:spacing w:after="0" w:line="240" w:lineRule="auto"/>
    </w:pPr>
  </w:style>
  <w:style w:type="paragraph" w:customStyle="1" w:styleId="880CDAF2098741308BB6B0BBD4F088ED2">
    <w:name w:val="880CDAF2098741308BB6B0BBD4F088ED2"/>
    <w:rsid w:val="008B1982"/>
    <w:pPr>
      <w:spacing w:after="0" w:line="240" w:lineRule="auto"/>
    </w:pPr>
  </w:style>
  <w:style w:type="paragraph" w:customStyle="1" w:styleId="A56A27CC53574BF49D91323BFA63C7B33">
    <w:name w:val="A56A27CC53574BF49D91323BFA63C7B33"/>
    <w:rsid w:val="008B1982"/>
    <w:pPr>
      <w:spacing w:after="0" w:line="240" w:lineRule="auto"/>
    </w:pPr>
  </w:style>
  <w:style w:type="paragraph" w:customStyle="1" w:styleId="60E016B7A40845A2824548EE02CD68542">
    <w:name w:val="60E016B7A40845A2824548EE02CD68542"/>
    <w:rsid w:val="008B1982"/>
    <w:pPr>
      <w:spacing w:after="0" w:line="240" w:lineRule="auto"/>
    </w:pPr>
  </w:style>
  <w:style w:type="paragraph" w:customStyle="1" w:styleId="51A06AD7CB00430BAA8980071913A1F63">
    <w:name w:val="51A06AD7CB00430BAA8980071913A1F63"/>
    <w:rsid w:val="008B1982"/>
    <w:pPr>
      <w:spacing w:after="0" w:line="240" w:lineRule="auto"/>
    </w:pPr>
  </w:style>
  <w:style w:type="paragraph" w:customStyle="1" w:styleId="6D90C8273C75483EB9326EFE13D1ADCB3">
    <w:name w:val="6D90C8273C75483EB9326EFE13D1ADCB3"/>
    <w:rsid w:val="008B1982"/>
    <w:pPr>
      <w:spacing w:after="0" w:line="240" w:lineRule="auto"/>
    </w:pPr>
  </w:style>
  <w:style w:type="paragraph" w:customStyle="1" w:styleId="C160F4D19628487D92AF9AF86604479F3">
    <w:name w:val="C160F4D19628487D92AF9AF86604479F3"/>
    <w:rsid w:val="008B1982"/>
    <w:pPr>
      <w:spacing w:after="0" w:line="240" w:lineRule="auto"/>
    </w:pPr>
  </w:style>
  <w:style w:type="paragraph" w:customStyle="1" w:styleId="314A855D97DA48A99FC45651E44F87A23">
    <w:name w:val="314A855D97DA48A99FC45651E44F87A23"/>
    <w:rsid w:val="008B1982"/>
    <w:pPr>
      <w:spacing w:after="0" w:line="240" w:lineRule="auto"/>
    </w:pPr>
  </w:style>
  <w:style w:type="paragraph" w:customStyle="1" w:styleId="1EF0066DFA58481BB177CCC4AEB41D203">
    <w:name w:val="1EF0066DFA58481BB177CCC4AEB41D203"/>
    <w:rsid w:val="008B1982"/>
    <w:pPr>
      <w:spacing w:after="0" w:line="240" w:lineRule="auto"/>
    </w:pPr>
  </w:style>
  <w:style w:type="paragraph" w:customStyle="1" w:styleId="764C3AB613B84A6A8C3DEE4159CD47073">
    <w:name w:val="764C3AB613B84A6A8C3DEE4159CD47073"/>
    <w:rsid w:val="008B1982"/>
    <w:pPr>
      <w:spacing w:after="0" w:line="240" w:lineRule="auto"/>
    </w:pPr>
  </w:style>
  <w:style w:type="paragraph" w:customStyle="1" w:styleId="271B93474BB24C27A7C1F56C3FA8F9633">
    <w:name w:val="271B93474BB24C27A7C1F56C3FA8F9633"/>
    <w:rsid w:val="008B1982"/>
    <w:pPr>
      <w:spacing w:after="0" w:line="240" w:lineRule="auto"/>
    </w:pPr>
  </w:style>
  <w:style w:type="paragraph" w:customStyle="1" w:styleId="5B685EA7E032490FB3B4049487EE754B3">
    <w:name w:val="5B685EA7E032490FB3B4049487EE754B3"/>
    <w:rsid w:val="008B1982"/>
    <w:pPr>
      <w:spacing w:after="0" w:line="240" w:lineRule="auto"/>
    </w:pPr>
  </w:style>
  <w:style w:type="paragraph" w:customStyle="1" w:styleId="CEF09385A19C49E898D9F94F904F12D93">
    <w:name w:val="CEF09385A19C49E898D9F94F904F12D93"/>
    <w:rsid w:val="008B1982"/>
    <w:pPr>
      <w:spacing w:after="0" w:line="240" w:lineRule="auto"/>
    </w:pPr>
  </w:style>
  <w:style w:type="paragraph" w:customStyle="1" w:styleId="3EFE8F25688F4D17A0EF5CEB096D3EF63">
    <w:name w:val="3EFE8F25688F4D17A0EF5CEB096D3EF63"/>
    <w:rsid w:val="008B1982"/>
    <w:pPr>
      <w:spacing w:after="0" w:line="240" w:lineRule="auto"/>
    </w:pPr>
  </w:style>
  <w:style w:type="paragraph" w:customStyle="1" w:styleId="6EE3B24EF9794EFAA61F1723D87CAC143">
    <w:name w:val="6EE3B24EF9794EFAA61F1723D87CAC143"/>
    <w:rsid w:val="008B1982"/>
    <w:pPr>
      <w:spacing w:after="0" w:line="240" w:lineRule="auto"/>
    </w:pPr>
  </w:style>
  <w:style w:type="paragraph" w:customStyle="1" w:styleId="3DEF662AB4184E43A8347D4EABE2B9883">
    <w:name w:val="3DEF662AB4184E43A8347D4EABE2B9883"/>
    <w:rsid w:val="008B1982"/>
    <w:pPr>
      <w:spacing w:after="0" w:line="240" w:lineRule="auto"/>
    </w:pPr>
  </w:style>
  <w:style w:type="paragraph" w:customStyle="1" w:styleId="CCBC090994EA45BA8DA273B07C579D0E3">
    <w:name w:val="CCBC090994EA45BA8DA273B07C579D0E3"/>
    <w:rsid w:val="008B1982"/>
    <w:pPr>
      <w:spacing w:after="0" w:line="240" w:lineRule="auto"/>
    </w:pPr>
  </w:style>
  <w:style w:type="paragraph" w:customStyle="1" w:styleId="0C34DBFFBF94412E89E82CF2F9AF251B3">
    <w:name w:val="0C34DBFFBF94412E89E82CF2F9AF251B3"/>
    <w:rsid w:val="008B1982"/>
    <w:pPr>
      <w:spacing w:after="0" w:line="240" w:lineRule="auto"/>
    </w:pPr>
  </w:style>
  <w:style w:type="paragraph" w:customStyle="1" w:styleId="DA977435C6374F93AF8555ED0D72A0833">
    <w:name w:val="DA977435C6374F93AF8555ED0D72A0833"/>
    <w:rsid w:val="008B1982"/>
    <w:pPr>
      <w:spacing w:after="0" w:line="240" w:lineRule="auto"/>
    </w:pPr>
  </w:style>
  <w:style w:type="paragraph" w:customStyle="1" w:styleId="31DDCD782497455D9D8BDCAABEDAA9623">
    <w:name w:val="31DDCD782497455D9D8BDCAABEDAA9623"/>
    <w:rsid w:val="008B1982"/>
    <w:pPr>
      <w:spacing w:after="0" w:line="240" w:lineRule="auto"/>
    </w:pPr>
  </w:style>
  <w:style w:type="paragraph" w:customStyle="1" w:styleId="FB341263E2A64C69A3728AD18932231E3">
    <w:name w:val="FB341263E2A64C69A3728AD18932231E3"/>
    <w:rsid w:val="008B1982"/>
    <w:pPr>
      <w:spacing w:after="0" w:line="240" w:lineRule="auto"/>
    </w:pPr>
  </w:style>
  <w:style w:type="paragraph" w:customStyle="1" w:styleId="807AD09B8A8F4473811AAE7CFBF9C5D93">
    <w:name w:val="807AD09B8A8F4473811AAE7CFBF9C5D93"/>
    <w:rsid w:val="008B1982"/>
    <w:pPr>
      <w:spacing w:after="0" w:line="240" w:lineRule="auto"/>
    </w:pPr>
  </w:style>
  <w:style w:type="paragraph" w:customStyle="1" w:styleId="D22E757130D949A8952222748E2567A43">
    <w:name w:val="D22E757130D949A8952222748E2567A43"/>
    <w:rsid w:val="008B1982"/>
    <w:pPr>
      <w:spacing w:after="0" w:line="240" w:lineRule="auto"/>
    </w:pPr>
  </w:style>
  <w:style w:type="paragraph" w:customStyle="1" w:styleId="81F5F25978ED4B1499BB59992BFB9E283">
    <w:name w:val="81F5F25978ED4B1499BB59992BFB9E283"/>
    <w:rsid w:val="008B1982"/>
    <w:pPr>
      <w:spacing w:after="0" w:line="240" w:lineRule="auto"/>
    </w:pPr>
  </w:style>
  <w:style w:type="paragraph" w:customStyle="1" w:styleId="4080D5A4609E41CE9485C7B1E47BD2603">
    <w:name w:val="4080D5A4609E41CE9485C7B1E47BD2603"/>
    <w:rsid w:val="008B1982"/>
    <w:pPr>
      <w:spacing w:after="0" w:line="240" w:lineRule="auto"/>
    </w:pPr>
  </w:style>
  <w:style w:type="paragraph" w:customStyle="1" w:styleId="2E049BE1A39346E6BF9BAD0552B072163">
    <w:name w:val="2E049BE1A39346E6BF9BAD0552B072163"/>
    <w:rsid w:val="008B1982"/>
    <w:pPr>
      <w:spacing w:after="0" w:line="240" w:lineRule="auto"/>
    </w:pPr>
  </w:style>
  <w:style w:type="paragraph" w:customStyle="1" w:styleId="89C64F999C44472486AB7A363A2C45F13">
    <w:name w:val="89C64F999C44472486AB7A363A2C45F13"/>
    <w:rsid w:val="008B1982"/>
    <w:pPr>
      <w:spacing w:after="0" w:line="240" w:lineRule="auto"/>
    </w:pPr>
  </w:style>
  <w:style w:type="paragraph" w:customStyle="1" w:styleId="EFF28753E1354F029365D7D05A0F2CA93">
    <w:name w:val="EFF28753E1354F029365D7D05A0F2CA93"/>
    <w:rsid w:val="008B1982"/>
    <w:pPr>
      <w:spacing w:after="0" w:line="240" w:lineRule="auto"/>
    </w:pPr>
  </w:style>
  <w:style w:type="paragraph" w:customStyle="1" w:styleId="C28D501E404740CF82700A30BCFCCA293">
    <w:name w:val="C28D501E404740CF82700A30BCFCCA293"/>
    <w:rsid w:val="008B1982"/>
    <w:pPr>
      <w:spacing w:after="0" w:line="240" w:lineRule="auto"/>
    </w:pPr>
  </w:style>
  <w:style w:type="paragraph" w:customStyle="1" w:styleId="56CFEEFCAEC045A099D282C3A6D3AE173">
    <w:name w:val="56CFEEFCAEC045A099D282C3A6D3AE173"/>
    <w:rsid w:val="008B1982"/>
    <w:pPr>
      <w:spacing w:after="0" w:line="240" w:lineRule="auto"/>
    </w:pPr>
  </w:style>
  <w:style w:type="paragraph" w:customStyle="1" w:styleId="1B81C009499F48E79947E72090C4E0683">
    <w:name w:val="1B81C009499F48E79947E72090C4E0683"/>
    <w:rsid w:val="008B1982"/>
    <w:pPr>
      <w:spacing w:after="0" w:line="240" w:lineRule="auto"/>
    </w:pPr>
  </w:style>
  <w:style w:type="paragraph" w:customStyle="1" w:styleId="CEC80EE647A64772AE71D76E0F7DA3783">
    <w:name w:val="CEC80EE647A64772AE71D76E0F7DA3783"/>
    <w:rsid w:val="008B1982"/>
    <w:pPr>
      <w:spacing w:after="0" w:line="240" w:lineRule="auto"/>
    </w:pPr>
  </w:style>
  <w:style w:type="paragraph" w:customStyle="1" w:styleId="8D66A98DF062423899717D4AD095C82F3">
    <w:name w:val="8D66A98DF062423899717D4AD095C82F3"/>
    <w:rsid w:val="008B1982"/>
    <w:pPr>
      <w:spacing w:after="0" w:line="240" w:lineRule="auto"/>
    </w:pPr>
  </w:style>
  <w:style w:type="paragraph" w:customStyle="1" w:styleId="29D365BC1E4748EDAD81CC236CD783413">
    <w:name w:val="29D365BC1E4748EDAD81CC236CD783413"/>
    <w:rsid w:val="008B1982"/>
    <w:pPr>
      <w:spacing w:after="0" w:line="240" w:lineRule="auto"/>
    </w:pPr>
  </w:style>
  <w:style w:type="paragraph" w:customStyle="1" w:styleId="68A0EA121EA24F11B0EED99BBA85CA453">
    <w:name w:val="68A0EA121EA24F11B0EED99BBA85CA453"/>
    <w:rsid w:val="008B1982"/>
    <w:pPr>
      <w:spacing w:after="0" w:line="240" w:lineRule="auto"/>
    </w:pPr>
  </w:style>
  <w:style w:type="paragraph" w:customStyle="1" w:styleId="E2D23BB4916E4DA0B38C1B78D3FC58733">
    <w:name w:val="E2D23BB4916E4DA0B38C1B78D3FC58733"/>
    <w:rsid w:val="008B1982"/>
    <w:pPr>
      <w:spacing w:after="0" w:line="240" w:lineRule="auto"/>
    </w:pPr>
  </w:style>
  <w:style w:type="paragraph" w:customStyle="1" w:styleId="2081C028E3F041669A7CF89833B8D1E42">
    <w:name w:val="2081C028E3F041669A7CF89833B8D1E42"/>
    <w:rsid w:val="008B1982"/>
    <w:pPr>
      <w:spacing w:after="0" w:line="240" w:lineRule="auto"/>
    </w:pPr>
  </w:style>
  <w:style w:type="paragraph" w:customStyle="1" w:styleId="1B014FDD955F421F8391DABA26F89B682">
    <w:name w:val="1B014FDD955F421F8391DABA26F89B682"/>
    <w:rsid w:val="008B1982"/>
    <w:pPr>
      <w:spacing w:after="0" w:line="240" w:lineRule="auto"/>
    </w:pPr>
  </w:style>
  <w:style w:type="paragraph" w:customStyle="1" w:styleId="33A7056A50354F5BAFD81B37D3B1B6B8">
    <w:name w:val="33A7056A50354F5BAFD81B37D3B1B6B8"/>
    <w:rsid w:val="008B1982"/>
    <w:pPr>
      <w:spacing w:after="0" w:line="240" w:lineRule="auto"/>
    </w:pPr>
  </w:style>
  <w:style w:type="paragraph" w:customStyle="1" w:styleId="4BCF869C9D3A40E6B72CEC53FF034ED62">
    <w:name w:val="4BCF869C9D3A40E6B72CEC53FF034ED62"/>
    <w:rsid w:val="008B1982"/>
    <w:pPr>
      <w:spacing w:after="0" w:line="240" w:lineRule="auto"/>
    </w:pPr>
  </w:style>
  <w:style w:type="paragraph" w:customStyle="1" w:styleId="5E27888EBFCB448A9098511B83DDE3806">
    <w:name w:val="5E27888EBFCB448A9098511B83DDE3806"/>
    <w:rsid w:val="008B1982"/>
    <w:pPr>
      <w:spacing w:after="0" w:line="240" w:lineRule="auto"/>
    </w:pPr>
  </w:style>
  <w:style w:type="paragraph" w:customStyle="1" w:styleId="DC60C33718DC40288CD2DE1505F0F4296">
    <w:name w:val="DC60C33718DC40288CD2DE1505F0F4296"/>
    <w:rsid w:val="008B1982"/>
    <w:pPr>
      <w:spacing w:after="0" w:line="240" w:lineRule="auto"/>
    </w:pPr>
  </w:style>
  <w:style w:type="paragraph" w:customStyle="1" w:styleId="7B0C00C4E3024E779A93A76839C6080F6">
    <w:name w:val="7B0C00C4E3024E779A93A76839C6080F6"/>
    <w:rsid w:val="008B1982"/>
    <w:pPr>
      <w:spacing w:after="0" w:line="240" w:lineRule="auto"/>
    </w:pPr>
  </w:style>
  <w:style w:type="paragraph" w:customStyle="1" w:styleId="B9875FBE3C0C4FA7969267D510B056AB6">
    <w:name w:val="B9875FBE3C0C4FA7969267D510B056AB6"/>
    <w:rsid w:val="008B1982"/>
    <w:pPr>
      <w:spacing w:after="0" w:line="240" w:lineRule="auto"/>
    </w:pPr>
  </w:style>
  <w:style w:type="paragraph" w:customStyle="1" w:styleId="32CA6CB2251444009230CF852E442B2B6">
    <w:name w:val="32CA6CB2251444009230CF852E442B2B6"/>
    <w:rsid w:val="008B1982"/>
    <w:pPr>
      <w:spacing w:after="0" w:line="240" w:lineRule="auto"/>
    </w:pPr>
  </w:style>
  <w:style w:type="paragraph" w:customStyle="1" w:styleId="340529E948124C50B508F572798EFF756">
    <w:name w:val="340529E948124C50B508F572798EFF756"/>
    <w:rsid w:val="008B1982"/>
    <w:pPr>
      <w:spacing w:after="0" w:line="240" w:lineRule="auto"/>
    </w:pPr>
  </w:style>
  <w:style w:type="paragraph" w:customStyle="1" w:styleId="C2DB7785BA1344749EB332FF333BAF4F6">
    <w:name w:val="C2DB7785BA1344749EB332FF333BAF4F6"/>
    <w:rsid w:val="008B1982"/>
    <w:pPr>
      <w:spacing w:after="0" w:line="240" w:lineRule="auto"/>
    </w:pPr>
  </w:style>
  <w:style w:type="paragraph" w:customStyle="1" w:styleId="3BCE8A8B999A46AAB927D1C32EB9BFAE6">
    <w:name w:val="3BCE8A8B999A46AAB927D1C32EB9BFAE6"/>
    <w:rsid w:val="008B1982"/>
    <w:pPr>
      <w:spacing w:after="0" w:line="240" w:lineRule="auto"/>
    </w:pPr>
  </w:style>
  <w:style w:type="paragraph" w:customStyle="1" w:styleId="5150687A635F4161A36696EF7C8504B14">
    <w:name w:val="5150687A635F4161A36696EF7C8504B14"/>
    <w:rsid w:val="008B1982"/>
    <w:pPr>
      <w:spacing w:after="0" w:line="240" w:lineRule="auto"/>
    </w:pPr>
  </w:style>
  <w:style w:type="paragraph" w:customStyle="1" w:styleId="BB58A0AD7B574DBDA60703E5F9444EC84">
    <w:name w:val="BB58A0AD7B574DBDA60703E5F9444EC84"/>
    <w:rsid w:val="008B1982"/>
    <w:pPr>
      <w:spacing w:after="0" w:line="240" w:lineRule="auto"/>
    </w:pPr>
  </w:style>
  <w:style w:type="paragraph" w:customStyle="1" w:styleId="524941AFAD4D4E7ABFA586D4CB29D5B43">
    <w:name w:val="524941AFAD4D4E7ABFA586D4CB29D5B43"/>
    <w:rsid w:val="008B1982"/>
    <w:pPr>
      <w:spacing w:after="0" w:line="240" w:lineRule="auto"/>
    </w:pPr>
  </w:style>
  <w:style w:type="paragraph" w:customStyle="1" w:styleId="880BC00AF04B4205A5CC434EDA2D220E3">
    <w:name w:val="880BC00AF04B4205A5CC434EDA2D220E3"/>
    <w:rsid w:val="008B1982"/>
    <w:pPr>
      <w:spacing w:after="0" w:line="240" w:lineRule="auto"/>
    </w:pPr>
  </w:style>
  <w:style w:type="paragraph" w:customStyle="1" w:styleId="9348AA88F3A74F24A82881F481CB81B74">
    <w:name w:val="9348AA88F3A74F24A82881F481CB81B74"/>
    <w:rsid w:val="008B1982"/>
    <w:pPr>
      <w:spacing w:after="0" w:line="240" w:lineRule="auto"/>
    </w:pPr>
  </w:style>
  <w:style w:type="paragraph" w:customStyle="1" w:styleId="58BE1B219F9449D296A3A3525D77EE533">
    <w:name w:val="58BE1B219F9449D296A3A3525D77EE533"/>
    <w:rsid w:val="008B1982"/>
    <w:pPr>
      <w:spacing w:after="0" w:line="240" w:lineRule="auto"/>
    </w:pPr>
  </w:style>
  <w:style w:type="paragraph" w:customStyle="1" w:styleId="A82F950B8B024CFF9C08110D4175F7FC4">
    <w:name w:val="A82F950B8B024CFF9C08110D4175F7FC4"/>
    <w:rsid w:val="008B1982"/>
    <w:pPr>
      <w:spacing w:after="0" w:line="240" w:lineRule="auto"/>
    </w:pPr>
  </w:style>
  <w:style w:type="paragraph" w:customStyle="1" w:styleId="900ECA97DD774039AB8BB861CA5BA86D4">
    <w:name w:val="900ECA97DD774039AB8BB861CA5BA86D4"/>
    <w:rsid w:val="008B1982"/>
    <w:pPr>
      <w:spacing w:after="0" w:line="240" w:lineRule="auto"/>
    </w:pPr>
  </w:style>
  <w:style w:type="paragraph" w:customStyle="1" w:styleId="9100A01FBF2846F290E5A4A77D43A3384">
    <w:name w:val="9100A01FBF2846F290E5A4A77D43A3384"/>
    <w:rsid w:val="008B1982"/>
    <w:pPr>
      <w:spacing w:after="0" w:line="240" w:lineRule="auto"/>
    </w:pPr>
  </w:style>
  <w:style w:type="paragraph" w:customStyle="1" w:styleId="60D623276F814281A5A2B091D9F491E74">
    <w:name w:val="60D623276F814281A5A2B091D9F491E74"/>
    <w:rsid w:val="008B1982"/>
    <w:pPr>
      <w:spacing w:after="0" w:line="240" w:lineRule="auto"/>
    </w:pPr>
  </w:style>
  <w:style w:type="paragraph" w:customStyle="1" w:styleId="A6FB7CFBDE4D4DD7839D99CFCDC7549B4">
    <w:name w:val="A6FB7CFBDE4D4DD7839D99CFCDC7549B4"/>
    <w:rsid w:val="008B1982"/>
    <w:pPr>
      <w:spacing w:after="0" w:line="240" w:lineRule="auto"/>
    </w:pPr>
  </w:style>
  <w:style w:type="paragraph" w:customStyle="1" w:styleId="880CDAF2098741308BB6B0BBD4F088ED3">
    <w:name w:val="880CDAF2098741308BB6B0BBD4F088ED3"/>
    <w:rsid w:val="008B1982"/>
    <w:pPr>
      <w:spacing w:after="0" w:line="240" w:lineRule="auto"/>
    </w:pPr>
  </w:style>
  <w:style w:type="paragraph" w:customStyle="1" w:styleId="A56A27CC53574BF49D91323BFA63C7B34">
    <w:name w:val="A56A27CC53574BF49D91323BFA63C7B34"/>
    <w:rsid w:val="008B1982"/>
    <w:pPr>
      <w:spacing w:after="0" w:line="240" w:lineRule="auto"/>
    </w:pPr>
  </w:style>
  <w:style w:type="paragraph" w:customStyle="1" w:styleId="60E016B7A40845A2824548EE02CD68543">
    <w:name w:val="60E016B7A40845A2824548EE02CD68543"/>
    <w:rsid w:val="008B1982"/>
    <w:pPr>
      <w:spacing w:after="0" w:line="240" w:lineRule="auto"/>
    </w:pPr>
  </w:style>
  <w:style w:type="paragraph" w:customStyle="1" w:styleId="51A06AD7CB00430BAA8980071913A1F64">
    <w:name w:val="51A06AD7CB00430BAA8980071913A1F64"/>
    <w:rsid w:val="008B1982"/>
    <w:pPr>
      <w:spacing w:after="0" w:line="240" w:lineRule="auto"/>
    </w:pPr>
  </w:style>
  <w:style w:type="paragraph" w:customStyle="1" w:styleId="6D90C8273C75483EB9326EFE13D1ADCB4">
    <w:name w:val="6D90C8273C75483EB9326EFE13D1ADCB4"/>
    <w:rsid w:val="008B1982"/>
    <w:pPr>
      <w:spacing w:after="0" w:line="240" w:lineRule="auto"/>
    </w:pPr>
  </w:style>
  <w:style w:type="paragraph" w:customStyle="1" w:styleId="C160F4D19628487D92AF9AF86604479F4">
    <w:name w:val="C160F4D19628487D92AF9AF86604479F4"/>
    <w:rsid w:val="008B1982"/>
    <w:pPr>
      <w:spacing w:after="0" w:line="240" w:lineRule="auto"/>
    </w:pPr>
  </w:style>
  <w:style w:type="paragraph" w:customStyle="1" w:styleId="314A855D97DA48A99FC45651E44F87A24">
    <w:name w:val="314A855D97DA48A99FC45651E44F87A24"/>
    <w:rsid w:val="008B1982"/>
    <w:pPr>
      <w:spacing w:after="0" w:line="240" w:lineRule="auto"/>
    </w:pPr>
  </w:style>
  <w:style w:type="paragraph" w:customStyle="1" w:styleId="1EF0066DFA58481BB177CCC4AEB41D204">
    <w:name w:val="1EF0066DFA58481BB177CCC4AEB41D204"/>
    <w:rsid w:val="008B1982"/>
    <w:pPr>
      <w:spacing w:after="0" w:line="240" w:lineRule="auto"/>
    </w:pPr>
  </w:style>
  <w:style w:type="paragraph" w:customStyle="1" w:styleId="764C3AB613B84A6A8C3DEE4159CD47074">
    <w:name w:val="764C3AB613B84A6A8C3DEE4159CD47074"/>
    <w:rsid w:val="008B1982"/>
    <w:pPr>
      <w:spacing w:after="0" w:line="240" w:lineRule="auto"/>
    </w:pPr>
  </w:style>
  <w:style w:type="paragraph" w:customStyle="1" w:styleId="271B93474BB24C27A7C1F56C3FA8F9634">
    <w:name w:val="271B93474BB24C27A7C1F56C3FA8F9634"/>
    <w:rsid w:val="008B1982"/>
    <w:pPr>
      <w:spacing w:after="0" w:line="240" w:lineRule="auto"/>
    </w:pPr>
  </w:style>
  <w:style w:type="paragraph" w:customStyle="1" w:styleId="5B685EA7E032490FB3B4049487EE754B4">
    <w:name w:val="5B685EA7E032490FB3B4049487EE754B4"/>
    <w:rsid w:val="008B1982"/>
    <w:pPr>
      <w:spacing w:after="0" w:line="240" w:lineRule="auto"/>
    </w:pPr>
  </w:style>
  <w:style w:type="paragraph" w:customStyle="1" w:styleId="CEF09385A19C49E898D9F94F904F12D94">
    <w:name w:val="CEF09385A19C49E898D9F94F904F12D94"/>
    <w:rsid w:val="008B1982"/>
    <w:pPr>
      <w:spacing w:after="0" w:line="240" w:lineRule="auto"/>
    </w:pPr>
  </w:style>
  <w:style w:type="paragraph" w:customStyle="1" w:styleId="3EFE8F25688F4D17A0EF5CEB096D3EF64">
    <w:name w:val="3EFE8F25688F4D17A0EF5CEB096D3EF64"/>
    <w:rsid w:val="008B1982"/>
    <w:pPr>
      <w:spacing w:after="0" w:line="240" w:lineRule="auto"/>
    </w:pPr>
  </w:style>
  <w:style w:type="paragraph" w:customStyle="1" w:styleId="6EE3B24EF9794EFAA61F1723D87CAC144">
    <w:name w:val="6EE3B24EF9794EFAA61F1723D87CAC144"/>
    <w:rsid w:val="008B1982"/>
    <w:pPr>
      <w:spacing w:after="0" w:line="240" w:lineRule="auto"/>
    </w:pPr>
  </w:style>
  <w:style w:type="paragraph" w:customStyle="1" w:styleId="3DEF662AB4184E43A8347D4EABE2B9884">
    <w:name w:val="3DEF662AB4184E43A8347D4EABE2B9884"/>
    <w:rsid w:val="008B1982"/>
    <w:pPr>
      <w:spacing w:after="0" w:line="240" w:lineRule="auto"/>
    </w:pPr>
  </w:style>
  <w:style w:type="paragraph" w:customStyle="1" w:styleId="CCBC090994EA45BA8DA273B07C579D0E4">
    <w:name w:val="CCBC090994EA45BA8DA273B07C579D0E4"/>
    <w:rsid w:val="008B1982"/>
    <w:pPr>
      <w:spacing w:after="0" w:line="240" w:lineRule="auto"/>
    </w:pPr>
  </w:style>
  <w:style w:type="paragraph" w:customStyle="1" w:styleId="0C34DBFFBF94412E89E82CF2F9AF251B4">
    <w:name w:val="0C34DBFFBF94412E89E82CF2F9AF251B4"/>
    <w:rsid w:val="008B1982"/>
    <w:pPr>
      <w:spacing w:after="0" w:line="240" w:lineRule="auto"/>
    </w:pPr>
  </w:style>
  <w:style w:type="paragraph" w:customStyle="1" w:styleId="DA977435C6374F93AF8555ED0D72A0834">
    <w:name w:val="DA977435C6374F93AF8555ED0D72A0834"/>
    <w:rsid w:val="008B1982"/>
    <w:pPr>
      <w:spacing w:after="0" w:line="240" w:lineRule="auto"/>
    </w:pPr>
  </w:style>
  <w:style w:type="paragraph" w:customStyle="1" w:styleId="31DDCD782497455D9D8BDCAABEDAA9624">
    <w:name w:val="31DDCD782497455D9D8BDCAABEDAA9624"/>
    <w:rsid w:val="008B1982"/>
    <w:pPr>
      <w:spacing w:after="0" w:line="240" w:lineRule="auto"/>
    </w:pPr>
  </w:style>
  <w:style w:type="paragraph" w:customStyle="1" w:styleId="FB341263E2A64C69A3728AD18932231E4">
    <w:name w:val="FB341263E2A64C69A3728AD18932231E4"/>
    <w:rsid w:val="008B1982"/>
    <w:pPr>
      <w:spacing w:after="0" w:line="240" w:lineRule="auto"/>
    </w:pPr>
  </w:style>
  <w:style w:type="paragraph" w:customStyle="1" w:styleId="807AD09B8A8F4473811AAE7CFBF9C5D94">
    <w:name w:val="807AD09B8A8F4473811AAE7CFBF9C5D94"/>
    <w:rsid w:val="008B1982"/>
    <w:pPr>
      <w:spacing w:after="0" w:line="240" w:lineRule="auto"/>
    </w:pPr>
  </w:style>
  <w:style w:type="paragraph" w:customStyle="1" w:styleId="D22E757130D949A8952222748E2567A44">
    <w:name w:val="D22E757130D949A8952222748E2567A44"/>
    <w:rsid w:val="008B1982"/>
    <w:pPr>
      <w:spacing w:after="0" w:line="240" w:lineRule="auto"/>
    </w:pPr>
  </w:style>
  <w:style w:type="paragraph" w:customStyle="1" w:styleId="81F5F25978ED4B1499BB59992BFB9E284">
    <w:name w:val="81F5F25978ED4B1499BB59992BFB9E284"/>
    <w:rsid w:val="008B1982"/>
    <w:pPr>
      <w:spacing w:after="0" w:line="240" w:lineRule="auto"/>
    </w:pPr>
  </w:style>
  <w:style w:type="paragraph" w:customStyle="1" w:styleId="4080D5A4609E41CE9485C7B1E47BD2604">
    <w:name w:val="4080D5A4609E41CE9485C7B1E47BD2604"/>
    <w:rsid w:val="008B1982"/>
    <w:pPr>
      <w:spacing w:after="0" w:line="240" w:lineRule="auto"/>
    </w:pPr>
  </w:style>
  <w:style w:type="paragraph" w:customStyle="1" w:styleId="2E049BE1A39346E6BF9BAD0552B072164">
    <w:name w:val="2E049BE1A39346E6BF9BAD0552B072164"/>
    <w:rsid w:val="008B1982"/>
    <w:pPr>
      <w:spacing w:after="0" w:line="240" w:lineRule="auto"/>
    </w:pPr>
  </w:style>
  <w:style w:type="paragraph" w:customStyle="1" w:styleId="89C64F999C44472486AB7A363A2C45F14">
    <w:name w:val="89C64F999C44472486AB7A363A2C45F14"/>
    <w:rsid w:val="008B1982"/>
    <w:pPr>
      <w:spacing w:after="0" w:line="240" w:lineRule="auto"/>
    </w:pPr>
  </w:style>
  <w:style w:type="paragraph" w:customStyle="1" w:styleId="EFF28753E1354F029365D7D05A0F2CA94">
    <w:name w:val="EFF28753E1354F029365D7D05A0F2CA94"/>
    <w:rsid w:val="008B1982"/>
    <w:pPr>
      <w:spacing w:after="0" w:line="240" w:lineRule="auto"/>
    </w:pPr>
  </w:style>
  <w:style w:type="paragraph" w:customStyle="1" w:styleId="C28D501E404740CF82700A30BCFCCA294">
    <w:name w:val="C28D501E404740CF82700A30BCFCCA294"/>
    <w:rsid w:val="008B1982"/>
    <w:pPr>
      <w:spacing w:after="0" w:line="240" w:lineRule="auto"/>
    </w:pPr>
  </w:style>
  <w:style w:type="paragraph" w:customStyle="1" w:styleId="56CFEEFCAEC045A099D282C3A6D3AE174">
    <w:name w:val="56CFEEFCAEC045A099D282C3A6D3AE174"/>
    <w:rsid w:val="008B1982"/>
    <w:pPr>
      <w:spacing w:after="0" w:line="240" w:lineRule="auto"/>
    </w:pPr>
  </w:style>
  <w:style w:type="paragraph" w:customStyle="1" w:styleId="1B81C009499F48E79947E72090C4E0684">
    <w:name w:val="1B81C009499F48E79947E72090C4E0684"/>
    <w:rsid w:val="008B1982"/>
    <w:pPr>
      <w:spacing w:after="0" w:line="240" w:lineRule="auto"/>
    </w:pPr>
  </w:style>
  <w:style w:type="paragraph" w:customStyle="1" w:styleId="CEC80EE647A64772AE71D76E0F7DA3784">
    <w:name w:val="CEC80EE647A64772AE71D76E0F7DA3784"/>
    <w:rsid w:val="008B1982"/>
    <w:pPr>
      <w:spacing w:after="0" w:line="240" w:lineRule="auto"/>
    </w:pPr>
  </w:style>
  <w:style w:type="paragraph" w:customStyle="1" w:styleId="8D66A98DF062423899717D4AD095C82F4">
    <w:name w:val="8D66A98DF062423899717D4AD095C82F4"/>
    <w:rsid w:val="008B1982"/>
    <w:pPr>
      <w:spacing w:after="0" w:line="240" w:lineRule="auto"/>
    </w:pPr>
  </w:style>
  <w:style w:type="paragraph" w:customStyle="1" w:styleId="29D365BC1E4748EDAD81CC236CD783414">
    <w:name w:val="29D365BC1E4748EDAD81CC236CD783414"/>
    <w:rsid w:val="008B1982"/>
    <w:pPr>
      <w:spacing w:after="0" w:line="240" w:lineRule="auto"/>
    </w:pPr>
  </w:style>
  <w:style w:type="paragraph" w:customStyle="1" w:styleId="68A0EA121EA24F11B0EED99BBA85CA454">
    <w:name w:val="68A0EA121EA24F11B0EED99BBA85CA454"/>
    <w:rsid w:val="008B1982"/>
    <w:pPr>
      <w:spacing w:after="0" w:line="240" w:lineRule="auto"/>
    </w:pPr>
  </w:style>
  <w:style w:type="paragraph" w:customStyle="1" w:styleId="E2D23BB4916E4DA0B38C1B78D3FC58734">
    <w:name w:val="E2D23BB4916E4DA0B38C1B78D3FC58734"/>
    <w:rsid w:val="008B1982"/>
    <w:pPr>
      <w:spacing w:after="0" w:line="240" w:lineRule="auto"/>
    </w:pPr>
  </w:style>
  <w:style w:type="paragraph" w:customStyle="1" w:styleId="2081C028E3F041669A7CF89833B8D1E43">
    <w:name w:val="2081C028E3F041669A7CF89833B8D1E43"/>
    <w:rsid w:val="008B1982"/>
    <w:pPr>
      <w:spacing w:after="0" w:line="240" w:lineRule="auto"/>
    </w:pPr>
  </w:style>
  <w:style w:type="paragraph" w:customStyle="1" w:styleId="1B014FDD955F421F8391DABA26F89B683">
    <w:name w:val="1B014FDD955F421F8391DABA26F89B683"/>
    <w:rsid w:val="008B1982"/>
    <w:pPr>
      <w:spacing w:after="0" w:line="240" w:lineRule="auto"/>
    </w:pPr>
  </w:style>
  <w:style w:type="paragraph" w:customStyle="1" w:styleId="33A7056A50354F5BAFD81B37D3B1B6B81">
    <w:name w:val="33A7056A50354F5BAFD81B37D3B1B6B81"/>
    <w:rsid w:val="008B1982"/>
    <w:pPr>
      <w:spacing w:after="0" w:line="240" w:lineRule="auto"/>
    </w:pPr>
  </w:style>
  <w:style w:type="paragraph" w:customStyle="1" w:styleId="4BCF869C9D3A40E6B72CEC53FF034ED63">
    <w:name w:val="4BCF869C9D3A40E6B72CEC53FF034ED63"/>
    <w:rsid w:val="008B1982"/>
    <w:pPr>
      <w:spacing w:after="0" w:line="240" w:lineRule="auto"/>
    </w:pPr>
  </w:style>
  <w:style w:type="paragraph" w:customStyle="1" w:styleId="5E27888EBFCB448A9098511B83DDE3807">
    <w:name w:val="5E27888EBFCB448A9098511B83DDE3807"/>
    <w:rsid w:val="008B1982"/>
    <w:pPr>
      <w:spacing w:after="0" w:line="240" w:lineRule="auto"/>
    </w:pPr>
  </w:style>
  <w:style w:type="paragraph" w:customStyle="1" w:styleId="DC60C33718DC40288CD2DE1505F0F4297">
    <w:name w:val="DC60C33718DC40288CD2DE1505F0F4297"/>
    <w:rsid w:val="008B1982"/>
    <w:pPr>
      <w:spacing w:after="0" w:line="240" w:lineRule="auto"/>
    </w:pPr>
  </w:style>
  <w:style w:type="paragraph" w:customStyle="1" w:styleId="7B0C00C4E3024E779A93A76839C6080F7">
    <w:name w:val="7B0C00C4E3024E779A93A76839C6080F7"/>
    <w:rsid w:val="008B1982"/>
    <w:pPr>
      <w:spacing w:after="0" w:line="240" w:lineRule="auto"/>
    </w:pPr>
  </w:style>
  <w:style w:type="paragraph" w:customStyle="1" w:styleId="B9875FBE3C0C4FA7969267D510B056AB7">
    <w:name w:val="B9875FBE3C0C4FA7969267D510B056AB7"/>
    <w:rsid w:val="008B1982"/>
    <w:pPr>
      <w:spacing w:after="0" w:line="240" w:lineRule="auto"/>
    </w:pPr>
  </w:style>
  <w:style w:type="paragraph" w:customStyle="1" w:styleId="32CA6CB2251444009230CF852E442B2B7">
    <w:name w:val="32CA6CB2251444009230CF852E442B2B7"/>
    <w:rsid w:val="008B1982"/>
    <w:pPr>
      <w:spacing w:after="0" w:line="240" w:lineRule="auto"/>
    </w:pPr>
  </w:style>
  <w:style w:type="paragraph" w:customStyle="1" w:styleId="340529E948124C50B508F572798EFF757">
    <w:name w:val="340529E948124C50B508F572798EFF757"/>
    <w:rsid w:val="008B1982"/>
    <w:pPr>
      <w:spacing w:after="0" w:line="240" w:lineRule="auto"/>
    </w:pPr>
  </w:style>
  <w:style w:type="paragraph" w:customStyle="1" w:styleId="C2DB7785BA1344749EB332FF333BAF4F7">
    <w:name w:val="C2DB7785BA1344749EB332FF333BAF4F7"/>
    <w:rsid w:val="008B1982"/>
    <w:pPr>
      <w:spacing w:after="0" w:line="240" w:lineRule="auto"/>
    </w:pPr>
  </w:style>
  <w:style w:type="paragraph" w:customStyle="1" w:styleId="3BCE8A8B999A46AAB927D1C32EB9BFAE7">
    <w:name w:val="3BCE8A8B999A46AAB927D1C32EB9BFAE7"/>
    <w:rsid w:val="008B1982"/>
    <w:pPr>
      <w:spacing w:after="0" w:line="240" w:lineRule="auto"/>
    </w:pPr>
  </w:style>
  <w:style w:type="paragraph" w:customStyle="1" w:styleId="5150687A635F4161A36696EF7C8504B15">
    <w:name w:val="5150687A635F4161A36696EF7C8504B15"/>
    <w:rsid w:val="008B1982"/>
    <w:pPr>
      <w:spacing w:after="0" w:line="240" w:lineRule="auto"/>
    </w:pPr>
  </w:style>
  <w:style w:type="paragraph" w:customStyle="1" w:styleId="BB58A0AD7B574DBDA60703E5F9444EC85">
    <w:name w:val="BB58A0AD7B574DBDA60703E5F9444EC85"/>
    <w:rsid w:val="008B1982"/>
    <w:pPr>
      <w:spacing w:after="0" w:line="240" w:lineRule="auto"/>
    </w:pPr>
  </w:style>
  <w:style w:type="paragraph" w:customStyle="1" w:styleId="524941AFAD4D4E7ABFA586D4CB29D5B44">
    <w:name w:val="524941AFAD4D4E7ABFA586D4CB29D5B44"/>
    <w:rsid w:val="008B1982"/>
    <w:pPr>
      <w:spacing w:after="0" w:line="240" w:lineRule="auto"/>
    </w:pPr>
  </w:style>
  <w:style w:type="paragraph" w:customStyle="1" w:styleId="880BC00AF04B4205A5CC434EDA2D220E4">
    <w:name w:val="880BC00AF04B4205A5CC434EDA2D220E4"/>
    <w:rsid w:val="008B1982"/>
    <w:pPr>
      <w:spacing w:after="0" w:line="240" w:lineRule="auto"/>
    </w:pPr>
  </w:style>
  <w:style w:type="paragraph" w:customStyle="1" w:styleId="9348AA88F3A74F24A82881F481CB81B75">
    <w:name w:val="9348AA88F3A74F24A82881F481CB81B75"/>
    <w:rsid w:val="008B1982"/>
    <w:pPr>
      <w:spacing w:after="0" w:line="240" w:lineRule="auto"/>
    </w:pPr>
  </w:style>
  <w:style w:type="paragraph" w:customStyle="1" w:styleId="58BE1B219F9449D296A3A3525D77EE534">
    <w:name w:val="58BE1B219F9449D296A3A3525D77EE534"/>
    <w:rsid w:val="008B1982"/>
    <w:pPr>
      <w:spacing w:after="0" w:line="240" w:lineRule="auto"/>
    </w:pPr>
  </w:style>
  <w:style w:type="paragraph" w:customStyle="1" w:styleId="A82F950B8B024CFF9C08110D4175F7FC5">
    <w:name w:val="A82F950B8B024CFF9C08110D4175F7FC5"/>
    <w:rsid w:val="008B1982"/>
    <w:pPr>
      <w:spacing w:after="0" w:line="240" w:lineRule="auto"/>
    </w:pPr>
  </w:style>
  <w:style w:type="paragraph" w:customStyle="1" w:styleId="900ECA97DD774039AB8BB861CA5BA86D5">
    <w:name w:val="900ECA97DD774039AB8BB861CA5BA86D5"/>
    <w:rsid w:val="008B1982"/>
    <w:pPr>
      <w:spacing w:after="0" w:line="240" w:lineRule="auto"/>
    </w:pPr>
  </w:style>
  <w:style w:type="paragraph" w:customStyle="1" w:styleId="9100A01FBF2846F290E5A4A77D43A3385">
    <w:name w:val="9100A01FBF2846F290E5A4A77D43A3385"/>
    <w:rsid w:val="008B1982"/>
    <w:pPr>
      <w:spacing w:after="0" w:line="240" w:lineRule="auto"/>
    </w:pPr>
  </w:style>
  <w:style w:type="paragraph" w:customStyle="1" w:styleId="60D623276F814281A5A2B091D9F491E75">
    <w:name w:val="60D623276F814281A5A2B091D9F491E75"/>
    <w:rsid w:val="008B1982"/>
    <w:pPr>
      <w:spacing w:after="0" w:line="240" w:lineRule="auto"/>
    </w:pPr>
  </w:style>
  <w:style w:type="paragraph" w:customStyle="1" w:styleId="A6FB7CFBDE4D4DD7839D99CFCDC7549B5">
    <w:name w:val="A6FB7CFBDE4D4DD7839D99CFCDC7549B5"/>
    <w:rsid w:val="008B1982"/>
    <w:pPr>
      <w:spacing w:after="0" w:line="240" w:lineRule="auto"/>
    </w:pPr>
  </w:style>
  <w:style w:type="paragraph" w:customStyle="1" w:styleId="880CDAF2098741308BB6B0BBD4F088ED4">
    <w:name w:val="880CDAF2098741308BB6B0BBD4F088ED4"/>
    <w:rsid w:val="008B1982"/>
    <w:pPr>
      <w:spacing w:after="0" w:line="240" w:lineRule="auto"/>
    </w:pPr>
  </w:style>
  <w:style w:type="paragraph" w:customStyle="1" w:styleId="A56A27CC53574BF49D91323BFA63C7B35">
    <w:name w:val="A56A27CC53574BF49D91323BFA63C7B35"/>
    <w:rsid w:val="008B1982"/>
    <w:pPr>
      <w:spacing w:after="0" w:line="240" w:lineRule="auto"/>
    </w:pPr>
  </w:style>
  <w:style w:type="paragraph" w:customStyle="1" w:styleId="60E016B7A40845A2824548EE02CD68544">
    <w:name w:val="60E016B7A40845A2824548EE02CD68544"/>
    <w:rsid w:val="008B1982"/>
    <w:pPr>
      <w:spacing w:after="0" w:line="240" w:lineRule="auto"/>
    </w:pPr>
  </w:style>
  <w:style w:type="paragraph" w:customStyle="1" w:styleId="51A06AD7CB00430BAA8980071913A1F65">
    <w:name w:val="51A06AD7CB00430BAA8980071913A1F65"/>
    <w:rsid w:val="008B1982"/>
    <w:pPr>
      <w:spacing w:after="0" w:line="240" w:lineRule="auto"/>
    </w:pPr>
  </w:style>
  <w:style w:type="paragraph" w:customStyle="1" w:styleId="6D90C8273C75483EB9326EFE13D1ADCB5">
    <w:name w:val="6D90C8273C75483EB9326EFE13D1ADCB5"/>
    <w:rsid w:val="008B1982"/>
    <w:pPr>
      <w:spacing w:after="0" w:line="240" w:lineRule="auto"/>
    </w:pPr>
  </w:style>
  <w:style w:type="paragraph" w:customStyle="1" w:styleId="C160F4D19628487D92AF9AF86604479F5">
    <w:name w:val="C160F4D19628487D92AF9AF86604479F5"/>
    <w:rsid w:val="008B1982"/>
    <w:pPr>
      <w:spacing w:after="0" w:line="240" w:lineRule="auto"/>
    </w:pPr>
  </w:style>
  <w:style w:type="paragraph" w:customStyle="1" w:styleId="314A855D97DA48A99FC45651E44F87A25">
    <w:name w:val="314A855D97DA48A99FC45651E44F87A25"/>
    <w:rsid w:val="008B1982"/>
    <w:pPr>
      <w:spacing w:after="0" w:line="240" w:lineRule="auto"/>
    </w:pPr>
  </w:style>
  <w:style w:type="paragraph" w:customStyle="1" w:styleId="1EF0066DFA58481BB177CCC4AEB41D205">
    <w:name w:val="1EF0066DFA58481BB177CCC4AEB41D205"/>
    <w:rsid w:val="008B1982"/>
    <w:pPr>
      <w:spacing w:after="0" w:line="240" w:lineRule="auto"/>
    </w:pPr>
  </w:style>
  <w:style w:type="paragraph" w:customStyle="1" w:styleId="764C3AB613B84A6A8C3DEE4159CD47075">
    <w:name w:val="764C3AB613B84A6A8C3DEE4159CD47075"/>
    <w:rsid w:val="008B1982"/>
    <w:pPr>
      <w:spacing w:after="0" w:line="240" w:lineRule="auto"/>
    </w:pPr>
  </w:style>
  <w:style w:type="paragraph" w:customStyle="1" w:styleId="271B93474BB24C27A7C1F56C3FA8F9635">
    <w:name w:val="271B93474BB24C27A7C1F56C3FA8F9635"/>
    <w:rsid w:val="008B1982"/>
    <w:pPr>
      <w:spacing w:after="0" w:line="240" w:lineRule="auto"/>
    </w:pPr>
  </w:style>
  <w:style w:type="paragraph" w:customStyle="1" w:styleId="5B685EA7E032490FB3B4049487EE754B5">
    <w:name w:val="5B685EA7E032490FB3B4049487EE754B5"/>
    <w:rsid w:val="008B1982"/>
    <w:pPr>
      <w:spacing w:after="0" w:line="240" w:lineRule="auto"/>
    </w:pPr>
  </w:style>
  <w:style w:type="paragraph" w:customStyle="1" w:styleId="CEF09385A19C49E898D9F94F904F12D95">
    <w:name w:val="CEF09385A19C49E898D9F94F904F12D95"/>
    <w:rsid w:val="008B1982"/>
    <w:pPr>
      <w:spacing w:after="0" w:line="240" w:lineRule="auto"/>
    </w:pPr>
  </w:style>
  <w:style w:type="paragraph" w:customStyle="1" w:styleId="3EFE8F25688F4D17A0EF5CEB096D3EF65">
    <w:name w:val="3EFE8F25688F4D17A0EF5CEB096D3EF65"/>
    <w:rsid w:val="008B1982"/>
    <w:pPr>
      <w:spacing w:after="0" w:line="240" w:lineRule="auto"/>
    </w:pPr>
  </w:style>
  <w:style w:type="paragraph" w:customStyle="1" w:styleId="6EE3B24EF9794EFAA61F1723D87CAC145">
    <w:name w:val="6EE3B24EF9794EFAA61F1723D87CAC145"/>
    <w:rsid w:val="008B1982"/>
    <w:pPr>
      <w:spacing w:after="0" w:line="240" w:lineRule="auto"/>
    </w:pPr>
  </w:style>
  <w:style w:type="paragraph" w:customStyle="1" w:styleId="3DEF662AB4184E43A8347D4EABE2B9885">
    <w:name w:val="3DEF662AB4184E43A8347D4EABE2B9885"/>
    <w:rsid w:val="008B1982"/>
    <w:pPr>
      <w:spacing w:after="0" w:line="240" w:lineRule="auto"/>
    </w:pPr>
  </w:style>
  <w:style w:type="paragraph" w:customStyle="1" w:styleId="CCBC090994EA45BA8DA273B07C579D0E5">
    <w:name w:val="CCBC090994EA45BA8DA273B07C579D0E5"/>
    <w:rsid w:val="008B1982"/>
    <w:pPr>
      <w:spacing w:after="0" w:line="240" w:lineRule="auto"/>
    </w:pPr>
  </w:style>
  <w:style w:type="paragraph" w:customStyle="1" w:styleId="0C34DBFFBF94412E89E82CF2F9AF251B5">
    <w:name w:val="0C34DBFFBF94412E89E82CF2F9AF251B5"/>
    <w:rsid w:val="008B1982"/>
    <w:pPr>
      <w:spacing w:after="0" w:line="240" w:lineRule="auto"/>
    </w:pPr>
  </w:style>
  <w:style w:type="paragraph" w:customStyle="1" w:styleId="DA977435C6374F93AF8555ED0D72A0835">
    <w:name w:val="DA977435C6374F93AF8555ED0D72A0835"/>
    <w:rsid w:val="008B1982"/>
    <w:pPr>
      <w:spacing w:after="0" w:line="240" w:lineRule="auto"/>
    </w:pPr>
  </w:style>
  <w:style w:type="paragraph" w:customStyle="1" w:styleId="31DDCD782497455D9D8BDCAABEDAA9625">
    <w:name w:val="31DDCD782497455D9D8BDCAABEDAA9625"/>
    <w:rsid w:val="008B1982"/>
    <w:pPr>
      <w:spacing w:after="0" w:line="240" w:lineRule="auto"/>
    </w:pPr>
  </w:style>
  <w:style w:type="paragraph" w:customStyle="1" w:styleId="FB341263E2A64C69A3728AD18932231E5">
    <w:name w:val="FB341263E2A64C69A3728AD18932231E5"/>
    <w:rsid w:val="008B1982"/>
    <w:pPr>
      <w:spacing w:after="0" w:line="240" w:lineRule="auto"/>
    </w:pPr>
  </w:style>
  <w:style w:type="paragraph" w:customStyle="1" w:styleId="807AD09B8A8F4473811AAE7CFBF9C5D95">
    <w:name w:val="807AD09B8A8F4473811AAE7CFBF9C5D95"/>
    <w:rsid w:val="008B1982"/>
    <w:pPr>
      <w:spacing w:after="0" w:line="240" w:lineRule="auto"/>
    </w:pPr>
  </w:style>
  <w:style w:type="paragraph" w:customStyle="1" w:styleId="D22E757130D949A8952222748E2567A45">
    <w:name w:val="D22E757130D949A8952222748E2567A45"/>
    <w:rsid w:val="008B1982"/>
    <w:pPr>
      <w:spacing w:after="0" w:line="240" w:lineRule="auto"/>
    </w:pPr>
  </w:style>
  <w:style w:type="paragraph" w:customStyle="1" w:styleId="81F5F25978ED4B1499BB59992BFB9E285">
    <w:name w:val="81F5F25978ED4B1499BB59992BFB9E285"/>
    <w:rsid w:val="008B1982"/>
    <w:pPr>
      <w:spacing w:after="0" w:line="240" w:lineRule="auto"/>
    </w:pPr>
  </w:style>
  <w:style w:type="paragraph" w:customStyle="1" w:styleId="4080D5A4609E41CE9485C7B1E47BD2605">
    <w:name w:val="4080D5A4609E41CE9485C7B1E47BD2605"/>
    <w:rsid w:val="008B1982"/>
    <w:pPr>
      <w:spacing w:after="0" w:line="240" w:lineRule="auto"/>
    </w:pPr>
  </w:style>
  <w:style w:type="paragraph" w:customStyle="1" w:styleId="2E049BE1A39346E6BF9BAD0552B072165">
    <w:name w:val="2E049BE1A39346E6BF9BAD0552B072165"/>
    <w:rsid w:val="008B1982"/>
    <w:pPr>
      <w:spacing w:after="0" w:line="240" w:lineRule="auto"/>
    </w:pPr>
  </w:style>
  <w:style w:type="paragraph" w:customStyle="1" w:styleId="89C64F999C44472486AB7A363A2C45F15">
    <w:name w:val="89C64F999C44472486AB7A363A2C45F15"/>
    <w:rsid w:val="008B1982"/>
    <w:pPr>
      <w:spacing w:after="0" w:line="240" w:lineRule="auto"/>
    </w:pPr>
  </w:style>
  <w:style w:type="paragraph" w:customStyle="1" w:styleId="EFF28753E1354F029365D7D05A0F2CA95">
    <w:name w:val="EFF28753E1354F029365D7D05A0F2CA95"/>
    <w:rsid w:val="008B1982"/>
    <w:pPr>
      <w:spacing w:after="0" w:line="240" w:lineRule="auto"/>
    </w:pPr>
  </w:style>
  <w:style w:type="paragraph" w:customStyle="1" w:styleId="C28D501E404740CF82700A30BCFCCA295">
    <w:name w:val="C28D501E404740CF82700A30BCFCCA295"/>
    <w:rsid w:val="008B1982"/>
    <w:pPr>
      <w:spacing w:after="0" w:line="240" w:lineRule="auto"/>
    </w:pPr>
  </w:style>
  <w:style w:type="paragraph" w:customStyle="1" w:styleId="56CFEEFCAEC045A099D282C3A6D3AE175">
    <w:name w:val="56CFEEFCAEC045A099D282C3A6D3AE175"/>
    <w:rsid w:val="008B1982"/>
    <w:pPr>
      <w:spacing w:after="0" w:line="240" w:lineRule="auto"/>
    </w:pPr>
  </w:style>
  <w:style w:type="paragraph" w:customStyle="1" w:styleId="1B81C009499F48E79947E72090C4E0685">
    <w:name w:val="1B81C009499F48E79947E72090C4E0685"/>
    <w:rsid w:val="008B1982"/>
    <w:pPr>
      <w:spacing w:after="0" w:line="240" w:lineRule="auto"/>
    </w:pPr>
  </w:style>
  <w:style w:type="paragraph" w:customStyle="1" w:styleId="CEC80EE647A64772AE71D76E0F7DA3785">
    <w:name w:val="CEC80EE647A64772AE71D76E0F7DA3785"/>
    <w:rsid w:val="008B1982"/>
    <w:pPr>
      <w:spacing w:after="0" w:line="240" w:lineRule="auto"/>
    </w:pPr>
  </w:style>
  <w:style w:type="paragraph" w:customStyle="1" w:styleId="8D66A98DF062423899717D4AD095C82F5">
    <w:name w:val="8D66A98DF062423899717D4AD095C82F5"/>
    <w:rsid w:val="008B1982"/>
    <w:pPr>
      <w:spacing w:after="0" w:line="240" w:lineRule="auto"/>
    </w:pPr>
  </w:style>
  <w:style w:type="paragraph" w:customStyle="1" w:styleId="29D365BC1E4748EDAD81CC236CD783415">
    <w:name w:val="29D365BC1E4748EDAD81CC236CD783415"/>
    <w:rsid w:val="008B1982"/>
    <w:pPr>
      <w:spacing w:after="0" w:line="240" w:lineRule="auto"/>
    </w:pPr>
  </w:style>
  <w:style w:type="paragraph" w:customStyle="1" w:styleId="68A0EA121EA24F11B0EED99BBA85CA455">
    <w:name w:val="68A0EA121EA24F11B0EED99BBA85CA455"/>
    <w:rsid w:val="008B1982"/>
    <w:pPr>
      <w:spacing w:after="0" w:line="240" w:lineRule="auto"/>
    </w:pPr>
  </w:style>
  <w:style w:type="paragraph" w:customStyle="1" w:styleId="E2D23BB4916E4DA0B38C1B78D3FC58735">
    <w:name w:val="E2D23BB4916E4DA0B38C1B78D3FC58735"/>
    <w:rsid w:val="008B1982"/>
    <w:pPr>
      <w:spacing w:after="0" w:line="240" w:lineRule="auto"/>
    </w:pPr>
  </w:style>
  <w:style w:type="paragraph" w:customStyle="1" w:styleId="2081C028E3F041669A7CF89833B8D1E44">
    <w:name w:val="2081C028E3F041669A7CF89833B8D1E44"/>
    <w:rsid w:val="008B1982"/>
    <w:pPr>
      <w:spacing w:after="0" w:line="240" w:lineRule="auto"/>
    </w:pPr>
  </w:style>
  <w:style w:type="paragraph" w:customStyle="1" w:styleId="1B014FDD955F421F8391DABA26F89B684">
    <w:name w:val="1B014FDD955F421F8391DABA26F89B684"/>
    <w:rsid w:val="008B1982"/>
    <w:pPr>
      <w:spacing w:after="0" w:line="240" w:lineRule="auto"/>
    </w:pPr>
  </w:style>
  <w:style w:type="paragraph" w:customStyle="1" w:styleId="33A7056A50354F5BAFD81B37D3B1B6B82">
    <w:name w:val="33A7056A50354F5BAFD81B37D3B1B6B82"/>
    <w:rsid w:val="008B1982"/>
    <w:pPr>
      <w:spacing w:after="0" w:line="240" w:lineRule="auto"/>
    </w:pPr>
  </w:style>
  <w:style w:type="paragraph" w:customStyle="1" w:styleId="4BCF869C9D3A40E6B72CEC53FF034ED64">
    <w:name w:val="4BCF869C9D3A40E6B72CEC53FF034ED64"/>
    <w:rsid w:val="008B1982"/>
    <w:pPr>
      <w:spacing w:after="0" w:line="240" w:lineRule="auto"/>
    </w:pPr>
  </w:style>
  <w:style w:type="paragraph" w:customStyle="1" w:styleId="D4B6C20FF2F3463CB18B2924FAFF5209">
    <w:name w:val="D4B6C20FF2F3463CB18B2924FAFF5209"/>
    <w:rsid w:val="008B1982"/>
    <w:pPr>
      <w:spacing w:after="0" w:line="240" w:lineRule="auto"/>
    </w:pPr>
  </w:style>
  <w:style w:type="paragraph" w:customStyle="1" w:styleId="76F9B2299065443AB182E445250F4EE6">
    <w:name w:val="76F9B2299065443AB182E445250F4EE6"/>
    <w:rsid w:val="008B1982"/>
    <w:pPr>
      <w:spacing w:after="0" w:line="240" w:lineRule="auto"/>
    </w:pPr>
  </w:style>
  <w:style w:type="paragraph" w:customStyle="1" w:styleId="5E27888EBFCB448A9098511B83DDE3808">
    <w:name w:val="5E27888EBFCB448A9098511B83DDE3808"/>
    <w:rsid w:val="008B1982"/>
    <w:pPr>
      <w:spacing w:after="0" w:line="240" w:lineRule="auto"/>
    </w:pPr>
  </w:style>
  <w:style w:type="paragraph" w:customStyle="1" w:styleId="DC60C33718DC40288CD2DE1505F0F4298">
    <w:name w:val="DC60C33718DC40288CD2DE1505F0F4298"/>
    <w:rsid w:val="008B1982"/>
    <w:pPr>
      <w:spacing w:after="0" w:line="240" w:lineRule="auto"/>
    </w:pPr>
  </w:style>
  <w:style w:type="paragraph" w:customStyle="1" w:styleId="7B0C00C4E3024E779A93A76839C6080F8">
    <w:name w:val="7B0C00C4E3024E779A93A76839C6080F8"/>
    <w:rsid w:val="008B1982"/>
    <w:pPr>
      <w:spacing w:after="0" w:line="240" w:lineRule="auto"/>
    </w:pPr>
  </w:style>
  <w:style w:type="paragraph" w:customStyle="1" w:styleId="B9875FBE3C0C4FA7969267D510B056AB8">
    <w:name w:val="B9875FBE3C0C4FA7969267D510B056AB8"/>
    <w:rsid w:val="008B1982"/>
    <w:pPr>
      <w:spacing w:after="0" w:line="240" w:lineRule="auto"/>
    </w:pPr>
  </w:style>
  <w:style w:type="paragraph" w:customStyle="1" w:styleId="32CA6CB2251444009230CF852E442B2B8">
    <w:name w:val="32CA6CB2251444009230CF852E442B2B8"/>
    <w:rsid w:val="008B1982"/>
    <w:pPr>
      <w:spacing w:after="0" w:line="240" w:lineRule="auto"/>
    </w:pPr>
  </w:style>
  <w:style w:type="paragraph" w:customStyle="1" w:styleId="340529E948124C50B508F572798EFF758">
    <w:name w:val="340529E948124C50B508F572798EFF758"/>
    <w:rsid w:val="008B1982"/>
    <w:pPr>
      <w:spacing w:after="0" w:line="240" w:lineRule="auto"/>
    </w:pPr>
  </w:style>
  <w:style w:type="paragraph" w:customStyle="1" w:styleId="C2DB7785BA1344749EB332FF333BAF4F8">
    <w:name w:val="C2DB7785BA1344749EB332FF333BAF4F8"/>
    <w:rsid w:val="008B1982"/>
    <w:pPr>
      <w:spacing w:after="0" w:line="240" w:lineRule="auto"/>
    </w:pPr>
  </w:style>
  <w:style w:type="paragraph" w:customStyle="1" w:styleId="3BCE8A8B999A46AAB927D1C32EB9BFAE8">
    <w:name w:val="3BCE8A8B999A46AAB927D1C32EB9BFAE8"/>
    <w:rsid w:val="008B1982"/>
    <w:pPr>
      <w:spacing w:after="0" w:line="240" w:lineRule="auto"/>
    </w:pPr>
  </w:style>
  <w:style w:type="paragraph" w:customStyle="1" w:styleId="5150687A635F4161A36696EF7C8504B16">
    <w:name w:val="5150687A635F4161A36696EF7C8504B16"/>
    <w:rsid w:val="008B1982"/>
    <w:pPr>
      <w:spacing w:after="0" w:line="240" w:lineRule="auto"/>
    </w:pPr>
  </w:style>
  <w:style w:type="paragraph" w:customStyle="1" w:styleId="BB58A0AD7B574DBDA60703E5F9444EC86">
    <w:name w:val="BB58A0AD7B574DBDA60703E5F9444EC86"/>
    <w:rsid w:val="008B1982"/>
    <w:pPr>
      <w:spacing w:after="0" w:line="240" w:lineRule="auto"/>
    </w:pPr>
  </w:style>
  <w:style w:type="paragraph" w:customStyle="1" w:styleId="524941AFAD4D4E7ABFA586D4CB29D5B45">
    <w:name w:val="524941AFAD4D4E7ABFA586D4CB29D5B45"/>
    <w:rsid w:val="008B1982"/>
    <w:pPr>
      <w:spacing w:after="0" w:line="240" w:lineRule="auto"/>
    </w:pPr>
  </w:style>
  <w:style w:type="paragraph" w:customStyle="1" w:styleId="880BC00AF04B4205A5CC434EDA2D220E5">
    <w:name w:val="880BC00AF04B4205A5CC434EDA2D220E5"/>
    <w:rsid w:val="008B1982"/>
    <w:pPr>
      <w:spacing w:after="0" w:line="240" w:lineRule="auto"/>
    </w:pPr>
  </w:style>
  <w:style w:type="paragraph" w:customStyle="1" w:styleId="9348AA88F3A74F24A82881F481CB81B76">
    <w:name w:val="9348AA88F3A74F24A82881F481CB81B76"/>
    <w:rsid w:val="008B1982"/>
    <w:pPr>
      <w:spacing w:after="0" w:line="240" w:lineRule="auto"/>
    </w:pPr>
  </w:style>
  <w:style w:type="paragraph" w:customStyle="1" w:styleId="58BE1B219F9449D296A3A3525D77EE535">
    <w:name w:val="58BE1B219F9449D296A3A3525D77EE535"/>
    <w:rsid w:val="008B1982"/>
    <w:pPr>
      <w:spacing w:after="0" w:line="240" w:lineRule="auto"/>
    </w:pPr>
  </w:style>
  <w:style w:type="paragraph" w:customStyle="1" w:styleId="A82F950B8B024CFF9C08110D4175F7FC6">
    <w:name w:val="A82F950B8B024CFF9C08110D4175F7FC6"/>
    <w:rsid w:val="008B1982"/>
    <w:pPr>
      <w:spacing w:after="0" w:line="240" w:lineRule="auto"/>
    </w:pPr>
  </w:style>
  <w:style w:type="paragraph" w:customStyle="1" w:styleId="900ECA97DD774039AB8BB861CA5BA86D6">
    <w:name w:val="900ECA97DD774039AB8BB861CA5BA86D6"/>
    <w:rsid w:val="008B1982"/>
    <w:pPr>
      <w:spacing w:after="0" w:line="240" w:lineRule="auto"/>
    </w:pPr>
  </w:style>
  <w:style w:type="paragraph" w:customStyle="1" w:styleId="9100A01FBF2846F290E5A4A77D43A3386">
    <w:name w:val="9100A01FBF2846F290E5A4A77D43A3386"/>
    <w:rsid w:val="008B1982"/>
    <w:pPr>
      <w:spacing w:after="0" w:line="240" w:lineRule="auto"/>
    </w:pPr>
  </w:style>
  <w:style w:type="paragraph" w:customStyle="1" w:styleId="60D623276F814281A5A2B091D9F491E76">
    <w:name w:val="60D623276F814281A5A2B091D9F491E76"/>
    <w:rsid w:val="008B1982"/>
    <w:pPr>
      <w:spacing w:after="0" w:line="240" w:lineRule="auto"/>
    </w:pPr>
  </w:style>
  <w:style w:type="paragraph" w:customStyle="1" w:styleId="A6FB7CFBDE4D4DD7839D99CFCDC7549B6">
    <w:name w:val="A6FB7CFBDE4D4DD7839D99CFCDC7549B6"/>
    <w:rsid w:val="008B1982"/>
    <w:pPr>
      <w:spacing w:after="0" w:line="240" w:lineRule="auto"/>
    </w:pPr>
  </w:style>
  <w:style w:type="paragraph" w:customStyle="1" w:styleId="880CDAF2098741308BB6B0BBD4F088ED5">
    <w:name w:val="880CDAF2098741308BB6B0BBD4F088ED5"/>
    <w:rsid w:val="008B1982"/>
    <w:pPr>
      <w:spacing w:after="0" w:line="240" w:lineRule="auto"/>
    </w:pPr>
  </w:style>
  <w:style w:type="paragraph" w:customStyle="1" w:styleId="A56A27CC53574BF49D91323BFA63C7B36">
    <w:name w:val="A56A27CC53574BF49D91323BFA63C7B36"/>
    <w:rsid w:val="008B1982"/>
    <w:pPr>
      <w:spacing w:after="0" w:line="240" w:lineRule="auto"/>
    </w:pPr>
  </w:style>
  <w:style w:type="paragraph" w:customStyle="1" w:styleId="60E016B7A40845A2824548EE02CD68545">
    <w:name w:val="60E016B7A40845A2824548EE02CD68545"/>
    <w:rsid w:val="008B1982"/>
    <w:pPr>
      <w:spacing w:after="0" w:line="240" w:lineRule="auto"/>
    </w:pPr>
  </w:style>
  <w:style w:type="paragraph" w:customStyle="1" w:styleId="51A06AD7CB00430BAA8980071913A1F66">
    <w:name w:val="51A06AD7CB00430BAA8980071913A1F66"/>
    <w:rsid w:val="008B1982"/>
    <w:pPr>
      <w:spacing w:after="0" w:line="240" w:lineRule="auto"/>
    </w:pPr>
  </w:style>
  <w:style w:type="paragraph" w:customStyle="1" w:styleId="6D90C8273C75483EB9326EFE13D1ADCB6">
    <w:name w:val="6D90C8273C75483EB9326EFE13D1ADCB6"/>
    <w:rsid w:val="008B1982"/>
    <w:pPr>
      <w:spacing w:after="0" w:line="240" w:lineRule="auto"/>
    </w:pPr>
  </w:style>
  <w:style w:type="paragraph" w:customStyle="1" w:styleId="C160F4D19628487D92AF9AF86604479F6">
    <w:name w:val="C160F4D19628487D92AF9AF86604479F6"/>
    <w:rsid w:val="008B1982"/>
    <w:pPr>
      <w:spacing w:after="0" w:line="240" w:lineRule="auto"/>
    </w:pPr>
  </w:style>
  <w:style w:type="paragraph" w:customStyle="1" w:styleId="314A855D97DA48A99FC45651E44F87A26">
    <w:name w:val="314A855D97DA48A99FC45651E44F87A26"/>
    <w:rsid w:val="008B1982"/>
    <w:pPr>
      <w:spacing w:after="0" w:line="240" w:lineRule="auto"/>
    </w:pPr>
  </w:style>
  <w:style w:type="paragraph" w:customStyle="1" w:styleId="1EF0066DFA58481BB177CCC4AEB41D206">
    <w:name w:val="1EF0066DFA58481BB177CCC4AEB41D206"/>
    <w:rsid w:val="008B1982"/>
    <w:pPr>
      <w:spacing w:after="0" w:line="240" w:lineRule="auto"/>
    </w:pPr>
  </w:style>
  <w:style w:type="paragraph" w:customStyle="1" w:styleId="764C3AB613B84A6A8C3DEE4159CD47076">
    <w:name w:val="764C3AB613B84A6A8C3DEE4159CD47076"/>
    <w:rsid w:val="008B1982"/>
    <w:pPr>
      <w:spacing w:after="0" w:line="240" w:lineRule="auto"/>
    </w:pPr>
  </w:style>
  <w:style w:type="paragraph" w:customStyle="1" w:styleId="271B93474BB24C27A7C1F56C3FA8F9636">
    <w:name w:val="271B93474BB24C27A7C1F56C3FA8F9636"/>
    <w:rsid w:val="008B1982"/>
    <w:pPr>
      <w:spacing w:after="0" w:line="240" w:lineRule="auto"/>
    </w:pPr>
  </w:style>
  <w:style w:type="paragraph" w:customStyle="1" w:styleId="5B685EA7E032490FB3B4049487EE754B6">
    <w:name w:val="5B685EA7E032490FB3B4049487EE754B6"/>
    <w:rsid w:val="008B1982"/>
    <w:pPr>
      <w:spacing w:after="0" w:line="240" w:lineRule="auto"/>
    </w:pPr>
  </w:style>
  <w:style w:type="paragraph" w:customStyle="1" w:styleId="CEF09385A19C49E898D9F94F904F12D96">
    <w:name w:val="CEF09385A19C49E898D9F94F904F12D96"/>
    <w:rsid w:val="008B1982"/>
    <w:pPr>
      <w:spacing w:after="0" w:line="240" w:lineRule="auto"/>
    </w:pPr>
  </w:style>
  <w:style w:type="paragraph" w:customStyle="1" w:styleId="3EFE8F25688F4D17A0EF5CEB096D3EF66">
    <w:name w:val="3EFE8F25688F4D17A0EF5CEB096D3EF66"/>
    <w:rsid w:val="008B1982"/>
    <w:pPr>
      <w:spacing w:after="0" w:line="240" w:lineRule="auto"/>
    </w:pPr>
  </w:style>
  <w:style w:type="paragraph" w:customStyle="1" w:styleId="6EE3B24EF9794EFAA61F1723D87CAC146">
    <w:name w:val="6EE3B24EF9794EFAA61F1723D87CAC146"/>
    <w:rsid w:val="008B1982"/>
    <w:pPr>
      <w:spacing w:after="0" w:line="240" w:lineRule="auto"/>
    </w:pPr>
  </w:style>
  <w:style w:type="paragraph" w:customStyle="1" w:styleId="3DEF662AB4184E43A8347D4EABE2B9886">
    <w:name w:val="3DEF662AB4184E43A8347D4EABE2B9886"/>
    <w:rsid w:val="008B1982"/>
    <w:pPr>
      <w:spacing w:after="0" w:line="240" w:lineRule="auto"/>
    </w:pPr>
  </w:style>
  <w:style w:type="paragraph" w:customStyle="1" w:styleId="CCBC090994EA45BA8DA273B07C579D0E6">
    <w:name w:val="CCBC090994EA45BA8DA273B07C579D0E6"/>
    <w:rsid w:val="008B1982"/>
    <w:pPr>
      <w:spacing w:after="0" w:line="240" w:lineRule="auto"/>
    </w:pPr>
  </w:style>
  <w:style w:type="paragraph" w:customStyle="1" w:styleId="0C34DBFFBF94412E89E82CF2F9AF251B6">
    <w:name w:val="0C34DBFFBF94412E89E82CF2F9AF251B6"/>
    <w:rsid w:val="008B1982"/>
    <w:pPr>
      <w:spacing w:after="0" w:line="240" w:lineRule="auto"/>
    </w:pPr>
  </w:style>
  <w:style w:type="paragraph" w:customStyle="1" w:styleId="DA977435C6374F93AF8555ED0D72A0836">
    <w:name w:val="DA977435C6374F93AF8555ED0D72A0836"/>
    <w:rsid w:val="008B1982"/>
    <w:pPr>
      <w:spacing w:after="0" w:line="240" w:lineRule="auto"/>
    </w:pPr>
  </w:style>
  <w:style w:type="paragraph" w:customStyle="1" w:styleId="31DDCD782497455D9D8BDCAABEDAA9626">
    <w:name w:val="31DDCD782497455D9D8BDCAABEDAA9626"/>
    <w:rsid w:val="008B1982"/>
    <w:pPr>
      <w:spacing w:after="0" w:line="240" w:lineRule="auto"/>
    </w:pPr>
  </w:style>
  <w:style w:type="paragraph" w:customStyle="1" w:styleId="FB341263E2A64C69A3728AD18932231E6">
    <w:name w:val="FB341263E2A64C69A3728AD18932231E6"/>
    <w:rsid w:val="008B1982"/>
    <w:pPr>
      <w:spacing w:after="0" w:line="240" w:lineRule="auto"/>
    </w:pPr>
  </w:style>
  <w:style w:type="paragraph" w:customStyle="1" w:styleId="807AD09B8A8F4473811AAE7CFBF9C5D96">
    <w:name w:val="807AD09B8A8F4473811AAE7CFBF9C5D96"/>
    <w:rsid w:val="008B1982"/>
    <w:pPr>
      <w:spacing w:after="0" w:line="240" w:lineRule="auto"/>
    </w:pPr>
  </w:style>
  <w:style w:type="paragraph" w:customStyle="1" w:styleId="D22E757130D949A8952222748E2567A46">
    <w:name w:val="D22E757130D949A8952222748E2567A46"/>
    <w:rsid w:val="008B1982"/>
    <w:pPr>
      <w:spacing w:after="0" w:line="240" w:lineRule="auto"/>
    </w:pPr>
  </w:style>
  <w:style w:type="paragraph" w:customStyle="1" w:styleId="81F5F25978ED4B1499BB59992BFB9E286">
    <w:name w:val="81F5F25978ED4B1499BB59992BFB9E286"/>
    <w:rsid w:val="008B1982"/>
    <w:pPr>
      <w:spacing w:after="0" w:line="240" w:lineRule="auto"/>
    </w:pPr>
  </w:style>
  <w:style w:type="paragraph" w:customStyle="1" w:styleId="4080D5A4609E41CE9485C7B1E47BD2606">
    <w:name w:val="4080D5A4609E41CE9485C7B1E47BD2606"/>
    <w:rsid w:val="008B1982"/>
    <w:pPr>
      <w:spacing w:after="0" w:line="240" w:lineRule="auto"/>
    </w:pPr>
  </w:style>
  <w:style w:type="paragraph" w:customStyle="1" w:styleId="2E049BE1A39346E6BF9BAD0552B072166">
    <w:name w:val="2E049BE1A39346E6BF9BAD0552B072166"/>
    <w:rsid w:val="008B1982"/>
    <w:pPr>
      <w:spacing w:after="0" w:line="240" w:lineRule="auto"/>
    </w:pPr>
  </w:style>
  <w:style w:type="paragraph" w:customStyle="1" w:styleId="89C64F999C44472486AB7A363A2C45F16">
    <w:name w:val="89C64F999C44472486AB7A363A2C45F16"/>
    <w:rsid w:val="008B1982"/>
    <w:pPr>
      <w:spacing w:after="0" w:line="240" w:lineRule="auto"/>
    </w:pPr>
  </w:style>
  <w:style w:type="paragraph" w:customStyle="1" w:styleId="EFF28753E1354F029365D7D05A0F2CA96">
    <w:name w:val="EFF28753E1354F029365D7D05A0F2CA96"/>
    <w:rsid w:val="008B1982"/>
    <w:pPr>
      <w:spacing w:after="0" w:line="240" w:lineRule="auto"/>
    </w:pPr>
  </w:style>
  <w:style w:type="paragraph" w:customStyle="1" w:styleId="C28D501E404740CF82700A30BCFCCA296">
    <w:name w:val="C28D501E404740CF82700A30BCFCCA296"/>
    <w:rsid w:val="008B1982"/>
    <w:pPr>
      <w:spacing w:after="0" w:line="240" w:lineRule="auto"/>
    </w:pPr>
  </w:style>
  <w:style w:type="paragraph" w:customStyle="1" w:styleId="56CFEEFCAEC045A099D282C3A6D3AE176">
    <w:name w:val="56CFEEFCAEC045A099D282C3A6D3AE176"/>
    <w:rsid w:val="008B1982"/>
    <w:pPr>
      <w:spacing w:after="0" w:line="240" w:lineRule="auto"/>
    </w:pPr>
  </w:style>
  <w:style w:type="paragraph" w:customStyle="1" w:styleId="1B81C009499F48E79947E72090C4E0686">
    <w:name w:val="1B81C009499F48E79947E72090C4E0686"/>
    <w:rsid w:val="008B1982"/>
    <w:pPr>
      <w:spacing w:after="0" w:line="240" w:lineRule="auto"/>
    </w:pPr>
  </w:style>
  <w:style w:type="paragraph" w:customStyle="1" w:styleId="CEC80EE647A64772AE71D76E0F7DA3786">
    <w:name w:val="CEC80EE647A64772AE71D76E0F7DA3786"/>
    <w:rsid w:val="008B1982"/>
    <w:pPr>
      <w:spacing w:after="0" w:line="240" w:lineRule="auto"/>
    </w:pPr>
  </w:style>
  <w:style w:type="paragraph" w:customStyle="1" w:styleId="8D66A98DF062423899717D4AD095C82F6">
    <w:name w:val="8D66A98DF062423899717D4AD095C82F6"/>
    <w:rsid w:val="008B1982"/>
    <w:pPr>
      <w:spacing w:after="0" w:line="240" w:lineRule="auto"/>
    </w:pPr>
  </w:style>
  <w:style w:type="paragraph" w:customStyle="1" w:styleId="29D365BC1E4748EDAD81CC236CD783416">
    <w:name w:val="29D365BC1E4748EDAD81CC236CD783416"/>
    <w:rsid w:val="008B1982"/>
    <w:pPr>
      <w:spacing w:after="0" w:line="240" w:lineRule="auto"/>
    </w:pPr>
  </w:style>
  <w:style w:type="paragraph" w:customStyle="1" w:styleId="68A0EA121EA24F11B0EED99BBA85CA456">
    <w:name w:val="68A0EA121EA24F11B0EED99BBA85CA456"/>
    <w:rsid w:val="008B1982"/>
    <w:pPr>
      <w:spacing w:after="0" w:line="240" w:lineRule="auto"/>
    </w:pPr>
  </w:style>
  <w:style w:type="paragraph" w:customStyle="1" w:styleId="E2D23BB4916E4DA0B38C1B78D3FC58736">
    <w:name w:val="E2D23BB4916E4DA0B38C1B78D3FC58736"/>
    <w:rsid w:val="008B1982"/>
    <w:pPr>
      <w:spacing w:after="0" w:line="240" w:lineRule="auto"/>
    </w:pPr>
  </w:style>
  <w:style w:type="paragraph" w:customStyle="1" w:styleId="2081C028E3F041669A7CF89833B8D1E45">
    <w:name w:val="2081C028E3F041669A7CF89833B8D1E45"/>
    <w:rsid w:val="008B1982"/>
    <w:pPr>
      <w:spacing w:after="0" w:line="240" w:lineRule="auto"/>
    </w:pPr>
  </w:style>
  <w:style w:type="paragraph" w:customStyle="1" w:styleId="1B014FDD955F421F8391DABA26F89B685">
    <w:name w:val="1B014FDD955F421F8391DABA26F89B685"/>
    <w:rsid w:val="008B1982"/>
    <w:pPr>
      <w:spacing w:after="0" w:line="240" w:lineRule="auto"/>
    </w:pPr>
  </w:style>
  <w:style w:type="paragraph" w:customStyle="1" w:styleId="33A7056A50354F5BAFD81B37D3B1B6B83">
    <w:name w:val="33A7056A50354F5BAFD81B37D3B1B6B83"/>
    <w:rsid w:val="008B1982"/>
    <w:pPr>
      <w:spacing w:after="0" w:line="240" w:lineRule="auto"/>
    </w:pPr>
  </w:style>
  <w:style w:type="paragraph" w:customStyle="1" w:styleId="4BCF869C9D3A40E6B72CEC53FF034ED65">
    <w:name w:val="4BCF869C9D3A40E6B72CEC53FF034ED65"/>
    <w:rsid w:val="008B1982"/>
    <w:pPr>
      <w:spacing w:after="0" w:line="240" w:lineRule="auto"/>
    </w:pPr>
  </w:style>
  <w:style w:type="paragraph" w:customStyle="1" w:styleId="D4B6C20FF2F3463CB18B2924FAFF52091">
    <w:name w:val="D4B6C20FF2F3463CB18B2924FAFF52091"/>
    <w:rsid w:val="008B1982"/>
    <w:pPr>
      <w:spacing w:after="0" w:line="240" w:lineRule="auto"/>
    </w:pPr>
  </w:style>
  <w:style w:type="paragraph" w:customStyle="1" w:styleId="76F9B2299065443AB182E445250F4EE61">
    <w:name w:val="76F9B2299065443AB182E445250F4EE61"/>
    <w:rsid w:val="008B1982"/>
    <w:pPr>
      <w:spacing w:after="0" w:line="240" w:lineRule="auto"/>
    </w:pPr>
  </w:style>
  <w:style w:type="paragraph" w:customStyle="1" w:styleId="5E27888EBFCB448A9098511B83DDE3809">
    <w:name w:val="5E27888EBFCB448A9098511B83DDE3809"/>
    <w:rsid w:val="008B1982"/>
    <w:pPr>
      <w:spacing w:after="0" w:line="240" w:lineRule="auto"/>
    </w:pPr>
  </w:style>
  <w:style w:type="paragraph" w:customStyle="1" w:styleId="DC60C33718DC40288CD2DE1505F0F4299">
    <w:name w:val="DC60C33718DC40288CD2DE1505F0F4299"/>
    <w:rsid w:val="008B1982"/>
    <w:pPr>
      <w:spacing w:after="0" w:line="240" w:lineRule="auto"/>
    </w:pPr>
  </w:style>
  <w:style w:type="paragraph" w:customStyle="1" w:styleId="7B0C00C4E3024E779A93A76839C6080F9">
    <w:name w:val="7B0C00C4E3024E779A93A76839C6080F9"/>
    <w:rsid w:val="008B1982"/>
    <w:pPr>
      <w:spacing w:after="0" w:line="240" w:lineRule="auto"/>
    </w:pPr>
  </w:style>
  <w:style w:type="paragraph" w:customStyle="1" w:styleId="B9875FBE3C0C4FA7969267D510B056AB9">
    <w:name w:val="B9875FBE3C0C4FA7969267D510B056AB9"/>
    <w:rsid w:val="008B1982"/>
    <w:pPr>
      <w:spacing w:after="0" w:line="240" w:lineRule="auto"/>
    </w:pPr>
  </w:style>
  <w:style w:type="paragraph" w:customStyle="1" w:styleId="32CA6CB2251444009230CF852E442B2B9">
    <w:name w:val="32CA6CB2251444009230CF852E442B2B9"/>
    <w:rsid w:val="008B1982"/>
    <w:pPr>
      <w:spacing w:after="0" w:line="240" w:lineRule="auto"/>
    </w:pPr>
  </w:style>
  <w:style w:type="paragraph" w:customStyle="1" w:styleId="340529E948124C50B508F572798EFF759">
    <w:name w:val="340529E948124C50B508F572798EFF759"/>
    <w:rsid w:val="008B1982"/>
    <w:pPr>
      <w:spacing w:after="0" w:line="240" w:lineRule="auto"/>
    </w:pPr>
  </w:style>
  <w:style w:type="paragraph" w:customStyle="1" w:styleId="C2DB7785BA1344749EB332FF333BAF4F9">
    <w:name w:val="C2DB7785BA1344749EB332FF333BAF4F9"/>
    <w:rsid w:val="008B1982"/>
    <w:pPr>
      <w:spacing w:after="0" w:line="240" w:lineRule="auto"/>
    </w:pPr>
  </w:style>
  <w:style w:type="paragraph" w:customStyle="1" w:styleId="3BCE8A8B999A46AAB927D1C32EB9BFAE9">
    <w:name w:val="3BCE8A8B999A46AAB927D1C32EB9BFAE9"/>
    <w:rsid w:val="008B1982"/>
    <w:pPr>
      <w:spacing w:after="0" w:line="240" w:lineRule="auto"/>
    </w:pPr>
  </w:style>
  <w:style w:type="paragraph" w:customStyle="1" w:styleId="5150687A635F4161A36696EF7C8504B17">
    <w:name w:val="5150687A635F4161A36696EF7C8504B17"/>
    <w:rsid w:val="008B1982"/>
    <w:pPr>
      <w:spacing w:after="0" w:line="240" w:lineRule="auto"/>
    </w:pPr>
  </w:style>
  <w:style w:type="paragraph" w:customStyle="1" w:styleId="BB58A0AD7B574DBDA60703E5F9444EC87">
    <w:name w:val="BB58A0AD7B574DBDA60703E5F9444EC87"/>
    <w:rsid w:val="008B1982"/>
    <w:pPr>
      <w:spacing w:after="0" w:line="240" w:lineRule="auto"/>
    </w:pPr>
  </w:style>
  <w:style w:type="paragraph" w:customStyle="1" w:styleId="524941AFAD4D4E7ABFA586D4CB29D5B46">
    <w:name w:val="524941AFAD4D4E7ABFA586D4CB29D5B46"/>
    <w:rsid w:val="008B1982"/>
    <w:pPr>
      <w:spacing w:after="0" w:line="240" w:lineRule="auto"/>
    </w:pPr>
  </w:style>
  <w:style w:type="paragraph" w:customStyle="1" w:styleId="880BC00AF04B4205A5CC434EDA2D220E6">
    <w:name w:val="880BC00AF04B4205A5CC434EDA2D220E6"/>
    <w:rsid w:val="008B1982"/>
    <w:pPr>
      <w:spacing w:after="0" w:line="240" w:lineRule="auto"/>
    </w:pPr>
  </w:style>
  <w:style w:type="paragraph" w:customStyle="1" w:styleId="9348AA88F3A74F24A82881F481CB81B77">
    <w:name w:val="9348AA88F3A74F24A82881F481CB81B77"/>
    <w:rsid w:val="008B1982"/>
    <w:pPr>
      <w:spacing w:after="0" w:line="240" w:lineRule="auto"/>
    </w:pPr>
  </w:style>
  <w:style w:type="paragraph" w:customStyle="1" w:styleId="58BE1B219F9449D296A3A3525D77EE536">
    <w:name w:val="58BE1B219F9449D296A3A3525D77EE536"/>
    <w:rsid w:val="008B1982"/>
    <w:pPr>
      <w:spacing w:after="0" w:line="240" w:lineRule="auto"/>
    </w:pPr>
  </w:style>
  <w:style w:type="paragraph" w:customStyle="1" w:styleId="A82F950B8B024CFF9C08110D4175F7FC7">
    <w:name w:val="A82F950B8B024CFF9C08110D4175F7FC7"/>
    <w:rsid w:val="008B1982"/>
    <w:pPr>
      <w:spacing w:after="0" w:line="240" w:lineRule="auto"/>
    </w:pPr>
  </w:style>
  <w:style w:type="paragraph" w:customStyle="1" w:styleId="900ECA97DD774039AB8BB861CA5BA86D7">
    <w:name w:val="900ECA97DD774039AB8BB861CA5BA86D7"/>
    <w:rsid w:val="008B1982"/>
    <w:pPr>
      <w:spacing w:after="0" w:line="240" w:lineRule="auto"/>
    </w:pPr>
  </w:style>
  <w:style w:type="paragraph" w:customStyle="1" w:styleId="9100A01FBF2846F290E5A4A77D43A3387">
    <w:name w:val="9100A01FBF2846F290E5A4A77D43A3387"/>
    <w:rsid w:val="008B1982"/>
    <w:pPr>
      <w:spacing w:after="0" w:line="240" w:lineRule="auto"/>
    </w:pPr>
  </w:style>
  <w:style w:type="paragraph" w:customStyle="1" w:styleId="60D623276F814281A5A2B091D9F491E77">
    <w:name w:val="60D623276F814281A5A2B091D9F491E77"/>
    <w:rsid w:val="008B1982"/>
    <w:pPr>
      <w:spacing w:after="0" w:line="240" w:lineRule="auto"/>
    </w:pPr>
  </w:style>
  <w:style w:type="paragraph" w:customStyle="1" w:styleId="A6FB7CFBDE4D4DD7839D99CFCDC7549B7">
    <w:name w:val="A6FB7CFBDE4D4DD7839D99CFCDC7549B7"/>
    <w:rsid w:val="008B1982"/>
    <w:pPr>
      <w:spacing w:after="0" w:line="240" w:lineRule="auto"/>
    </w:pPr>
  </w:style>
  <w:style w:type="paragraph" w:customStyle="1" w:styleId="880CDAF2098741308BB6B0BBD4F088ED6">
    <w:name w:val="880CDAF2098741308BB6B0BBD4F088ED6"/>
    <w:rsid w:val="008B1982"/>
    <w:pPr>
      <w:spacing w:after="0" w:line="240" w:lineRule="auto"/>
    </w:pPr>
  </w:style>
  <w:style w:type="paragraph" w:customStyle="1" w:styleId="A56A27CC53574BF49D91323BFA63C7B37">
    <w:name w:val="A56A27CC53574BF49D91323BFA63C7B37"/>
    <w:rsid w:val="008B1982"/>
    <w:pPr>
      <w:spacing w:after="0" w:line="240" w:lineRule="auto"/>
    </w:pPr>
  </w:style>
  <w:style w:type="paragraph" w:customStyle="1" w:styleId="60E016B7A40845A2824548EE02CD68546">
    <w:name w:val="60E016B7A40845A2824548EE02CD68546"/>
    <w:rsid w:val="008B1982"/>
    <w:pPr>
      <w:spacing w:after="0" w:line="240" w:lineRule="auto"/>
    </w:pPr>
  </w:style>
  <w:style w:type="paragraph" w:customStyle="1" w:styleId="51A06AD7CB00430BAA8980071913A1F67">
    <w:name w:val="51A06AD7CB00430BAA8980071913A1F67"/>
    <w:rsid w:val="008B1982"/>
    <w:pPr>
      <w:spacing w:after="0" w:line="240" w:lineRule="auto"/>
    </w:pPr>
  </w:style>
  <w:style w:type="paragraph" w:customStyle="1" w:styleId="6D90C8273C75483EB9326EFE13D1ADCB7">
    <w:name w:val="6D90C8273C75483EB9326EFE13D1ADCB7"/>
    <w:rsid w:val="008B1982"/>
    <w:pPr>
      <w:spacing w:after="0" w:line="240" w:lineRule="auto"/>
    </w:pPr>
  </w:style>
  <w:style w:type="paragraph" w:customStyle="1" w:styleId="C160F4D19628487D92AF9AF86604479F7">
    <w:name w:val="C160F4D19628487D92AF9AF86604479F7"/>
    <w:rsid w:val="008B1982"/>
    <w:pPr>
      <w:spacing w:after="0" w:line="240" w:lineRule="auto"/>
    </w:pPr>
  </w:style>
  <w:style w:type="paragraph" w:customStyle="1" w:styleId="314A855D97DA48A99FC45651E44F87A27">
    <w:name w:val="314A855D97DA48A99FC45651E44F87A27"/>
    <w:rsid w:val="008B1982"/>
    <w:pPr>
      <w:spacing w:after="0" w:line="240" w:lineRule="auto"/>
    </w:pPr>
  </w:style>
  <w:style w:type="paragraph" w:customStyle="1" w:styleId="1EF0066DFA58481BB177CCC4AEB41D207">
    <w:name w:val="1EF0066DFA58481BB177CCC4AEB41D207"/>
    <w:rsid w:val="008B1982"/>
    <w:pPr>
      <w:spacing w:after="0" w:line="240" w:lineRule="auto"/>
    </w:pPr>
  </w:style>
  <w:style w:type="paragraph" w:customStyle="1" w:styleId="764C3AB613B84A6A8C3DEE4159CD47077">
    <w:name w:val="764C3AB613B84A6A8C3DEE4159CD47077"/>
    <w:rsid w:val="008B1982"/>
    <w:pPr>
      <w:spacing w:after="0" w:line="240" w:lineRule="auto"/>
    </w:pPr>
  </w:style>
  <w:style w:type="paragraph" w:customStyle="1" w:styleId="271B93474BB24C27A7C1F56C3FA8F9637">
    <w:name w:val="271B93474BB24C27A7C1F56C3FA8F9637"/>
    <w:rsid w:val="008B1982"/>
    <w:pPr>
      <w:spacing w:after="0" w:line="240" w:lineRule="auto"/>
    </w:pPr>
  </w:style>
  <w:style w:type="paragraph" w:customStyle="1" w:styleId="5B685EA7E032490FB3B4049487EE754B7">
    <w:name w:val="5B685EA7E032490FB3B4049487EE754B7"/>
    <w:rsid w:val="008B1982"/>
    <w:pPr>
      <w:spacing w:after="0" w:line="240" w:lineRule="auto"/>
    </w:pPr>
  </w:style>
  <w:style w:type="paragraph" w:customStyle="1" w:styleId="CEF09385A19C49E898D9F94F904F12D97">
    <w:name w:val="CEF09385A19C49E898D9F94F904F12D97"/>
    <w:rsid w:val="008B1982"/>
    <w:pPr>
      <w:spacing w:after="0" w:line="240" w:lineRule="auto"/>
    </w:pPr>
  </w:style>
  <w:style w:type="paragraph" w:customStyle="1" w:styleId="3EFE8F25688F4D17A0EF5CEB096D3EF67">
    <w:name w:val="3EFE8F25688F4D17A0EF5CEB096D3EF67"/>
    <w:rsid w:val="008B1982"/>
    <w:pPr>
      <w:spacing w:after="0" w:line="240" w:lineRule="auto"/>
    </w:pPr>
  </w:style>
  <w:style w:type="paragraph" w:customStyle="1" w:styleId="6EE3B24EF9794EFAA61F1723D87CAC147">
    <w:name w:val="6EE3B24EF9794EFAA61F1723D87CAC147"/>
    <w:rsid w:val="008B1982"/>
    <w:pPr>
      <w:spacing w:after="0" w:line="240" w:lineRule="auto"/>
    </w:pPr>
  </w:style>
  <w:style w:type="paragraph" w:customStyle="1" w:styleId="3DEF662AB4184E43A8347D4EABE2B9887">
    <w:name w:val="3DEF662AB4184E43A8347D4EABE2B9887"/>
    <w:rsid w:val="008B1982"/>
    <w:pPr>
      <w:spacing w:after="0" w:line="240" w:lineRule="auto"/>
    </w:pPr>
  </w:style>
  <w:style w:type="paragraph" w:customStyle="1" w:styleId="CCBC090994EA45BA8DA273B07C579D0E7">
    <w:name w:val="CCBC090994EA45BA8DA273B07C579D0E7"/>
    <w:rsid w:val="008B1982"/>
    <w:pPr>
      <w:spacing w:after="0" w:line="240" w:lineRule="auto"/>
    </w:pPr>
  </w:style>
  <w:style w:type="paragraph" w:customStyle="1" w:styleId="0C34DBFFBF94412E89E82CF2F9AF251B7">
    <w:name w:val="0C34DBFFBF94412E89E82CF2F9AF251B7"/>
    <w:rsid w:val="008B1982"/>
    <w:pPr>
      <w:spacing w:after="0" w:line="240" w:lineRule="auto"/>
    </w:pPr>
  </w:style>
  <w:style w:type="paragraph" w:customStyle="1" w:styleId="DA977435C6374F93AF8555ED0D72A0837">
    <w:name w:val="DA977435C6374F93AF8555ED0D72A0837"/>
    <w:rsid w:val="008B1982"/>
    <w:pPr>
      <w:spacing w:after="0" w:line="240" w:lineRule="auto"/>
    </w:pPr>
  </w:style>
  <w:style w:type="paragraph" w:customStyle="1" w:styleId="31DDCD782497455D9D8BDCAABEDAA9627">
    <w:name w:val="31DDCD782497455D9D8BDCAABEDAA9627"/>
    <w:rsid w:val="008B1982"/>
    <w:pPr>
      <w:spacing w:after="0" w:line="240" w:lineRule="auto"/>
    </w:pPr>
  </w:style>
  <w:style w:type="paragraph" w:customStyle="1" w:styleId="FB341263E2A64C69A3728AD18932231E7">
    <w:name w:val="FB341263E2A64C69A3728AD18932231E7"/>
    <w:rsid w:val="008B1982"/>
    <w:pPr>
      <w:spacing w:after="0" w:line="240" w:lineRule="auto"/>
    </w:pPr>
  </w:style>
  <w:style w:type="paragraph" w:customStyle="1" w:styleId="807AD09B8A8F4473811AAE7CFBF9C5D97">
    <w:name w:val="807AD09B8A8F4473811AAE7CFBF9C5D97"/>
    <w:rsid w:val="008B1982"/>
    <w:pPr>
      <w:spacing w:after="0" w:line="240" w:lineRule="auto"/>
    </w:pPr>
  </w:style>
  <w:style w:type="paragraph" w:customStyle="1" w:styleId="D22E757130D949A8952222748E2567A47">
    <w:name w:val="D22E757130D949A8952222748E2567A47"/>
    <w:rsid w:val="008B1982"/>
    <w:pPr>
      <w:spacing w:after="0" w:line="240" w:lineRule="auto"/>
    </w:pPr>
  </w:style>
  <w:style w:type="paragraph" w:customStyle="1" w:styleId="81F5F25978ED4B1499BB59992BFB9E287">
    <w:name w:val="81F5F25978ED4B1499BB59992BFB9E287"/>
    <w:rsid w:val="008B1982"/>
    <w:pPr>
      <w:spacing w:after="0" w:line="240" w:lineRule="auto"/>
    </w:pPr>
  </w:style>
  <w:style w:type="paragraph" w:customStyle="1" w:styleId="4080D5A4609E41CE9485C7B1E47BD2607">
    <w:name w:val="4080D5A4609E41CE9485C7B1E47BD2607"/>
    <w:rsid w:val="008B1982"/>
    <w:pPr>
      <w:spacing w:after="0" w:line="240" w:lineRule="auto"/>
    </w:pPr>
  </w:style>
  <w:style w:type="paragraph" w:customStyle="1" w:styleId="2E049BE1A39346E6BF9BAD0552B072167">
    <w:name w:val="2E049BE1A39346E6BF9BAD0552B072167"/>
    <w:rsid w:val="008B1982"/>
    <w:pPr>
      <w:spacing w:after="0" w:line="240" w:lineRule="auto"/>
    </w:pPr>
  </w:style>
  <w:style w:type="paragraph" w:customStyle="1" w:styleId="89C64F999C44472486AB7A363A2C45F17">
    <w:name w:val="89C64F999C44472486AB7A363A2C45F17"/>
    <w:rsid w:val="008B1982"/>
    <w:pPr>
      <w:spacing w:after="0" w:line="240" w:lineRule="auto"/>
    </w:pPr>
  </w:style>
  <w:style w:type="paragraph" w:customStyle="1" w:styleId="EFF28753E1354F029365D7D05A0F2CA97">
    <w:name w:val="EFF28753E1354F029365D7D05A0F2CA97"/>
    <w:rsid w:val="008B1982"/>
    <w:pPr>
      <w:spacing w:after="0" w:line="240" w:lineRule="auto"/>
    </w:pPr>
  </w:style>
  <w:style w:type="paragraph" w:customStyle="1" w:styleId="C28D501E404740CF82700A30BCFCCA297">
    <w:name w:val="C28D501E404740CF82700A30BCFCCA297"/>
    <w:rsid w:val="008B1982"/>
    <w:pPr>
      <w:spacing w:after="0" w:line="240" w:lineRule="auto"/>
    </w:pPr>
  </w:style>
  <w:style w:type="paragraph" w:customStyle="1" w:styleId="56CFEEFCAEC045A099D282C3A6D3AE177">
    <w:name w:val="56CFEEFCAEC045A099D282C3A6D3AE177"/>
    <w:rsid w:val="008B1982"/>
    <w:pPr>
      <w:spacing w:after="0" w:line="240" w:lineRule="auto"/>
    </w:pPr>
  </w:style>
  <w:style w:type="paragraph" w:customStyle="1" w:styleId="1B81C009499F48E79947E72090C4E0687">
    <w:name w:val="1B81C009499F48E79947E72090C4E0687"/>
    <w:rsid w:val="008B1982"/>
    <w:pPr>
      <w:spacing w:after="0" w:line="240" w:lineRule="auto"/>
    </w:pPr>
  </w:style>
  <w:style w:type="paragraph" w:customStyle="1" w:styleId="CEC80EE647A64772AE71D76E0F7DA3787">
    <w:name w:val="CEC80EE647A64772AE71D76E0F7DA3787"/>
    <w:rsid w:val="008B1982"/>
    <w:pPr>
      <w:spacing w:after="0" w:line="240" w:lineRule="auto"/>
    </w:pPr>
  </w:style>
  <w:style w:type="paragraph" w:customStyle="1" w:styleId="8D66A98DF062423899717D4AD095C82F7">
    <w:name w:val="8D66A98DF062423899717D4AD095C82F7"/>
    <w:rsid w:val="008B1982"/>
    <w:pPr>
      <w:spacing w:after="0" w:line="240" w:lineRule="auto"/>
    </w:pPr>
  </w:style>
  <w:style w:type="paragraph" w:customStyle="1" w:styleId="29D365BC1E4748EDAD81CC236CD783417">
    <w:name w:val="29D365BC1E4748EDAD81CC236CD783417"/>
    <w:rsid w:val="008B1982"/>
    <w:pPr>
      <w:spacing w:after="0" w:line="240" w:lineRule="auto"/>
    </w:pPr>
  </w:style>
  <w:style w:type="paragraph" w:customStyle="1" w:styleId="68A0EA121EA24F11B0EED99BBA85CA457">
    <w:name w:val="68A0EA121EA24F11B0EED99BBA85CA457"/>
    <w:rsid w:val="008B1982"/>
    <w:pPr>
      <w:spacing w:after="0" w:line="240" w:lineRule="auto"/>
    </w:pPr>
  </w:style>
  <w:style w:type="paragraph" w:customStyle="1" w:styleId="E2D23BB4916E4DA0B38C1B78D3FC58737">
    <w:name w:val="E2D23BB4916E4DA0B38C1B78D3FC58737"/>
    <w:rsid w:val="008B1982"/>
    <w:pPr>
      <w:spacing w:after="0" w:line="240" w:lineRule="auto"/>
    </w:pPr>
  </w:style>
  <w:style w:type="paragraph" w:customStyle="1" w:styleId="2081C028E3F041669A7CF89833B8D1E46">
    <w:name w:val="2081C028E3F041669A7CF89833B8D1E46"/>
    <w:rsid w:val="008B1982"/>
    <w:pPr>
      <w:spacing w:after="0" w:line="240" w:lineRule="auto"/>
    </w:pPr>
  </w:style>
  <w:style w:type="paragraph" w:customStyle="1" w:styleId="1B014FDD955F421F8391DABA26F89B686">
    <w:name w:val="1B014FDD955F421F8391DABA26F89B686"/>
    <w:rsid w:val="008B1982"/>
    <w:pPr>
      <w:spacing w:after="0" w:line="240" w:lineRule="auto"/>
    </w:pPr>
  </w:style>
  <w:style w:type="paragraph" w:customStyle="1" w:styleId="33A7056A50354F5BAFD81B37D3B1B6B84">
    <w:name w:val="33A7056A50354F5BAFD81B37D3B1B6B84"/>
    <w:rsid w:val="008B1982"/>
    <w:pPr>
      <w:spacing w:after="0" w:line="240" w:lineRule="auto"/>
    </w:pPr>
  </w:style>
  <w:style w:type="paragraph" w:customStyle="1" w:styleId="4BCF869C9D3A40E6B72CEC53FF034ED66">
    <w:name w:val="4BCF869C9D3A40E6B72CEC53FF034ED66"/>
    <w:rsid w:val="008B1982"/>
    <w:pPr>
      <w:spacing w:after="0" w:line="240" w:lineRule="auto"/>
    </w:pPr>
  </w:style>
  <w:style w:type="paragraph" w:customStyle="1" w:styleId="34CCD528A4074A8C895AE174787C901A">
    <w:name w:val="34CCD528A4074A8C895AE174787C901A"/>
    <w:rsid w:val="00316BE2"/>
  </w:style>
  <w:style w:type="paragraph" w:customStyle="1" w:styleId="7F28AE5A5C8F4F8690F785C369D47C1D">
    <w:name w:val="7F28AE5A5C8F4F8690F785C369D47C1D"/>
    <w:rsid w:val="00316BE2"/>
  </w:style>
  <w:style w:type="paragraph" w:customStyle="1" w:styleId="E2C9996D95F44F159660C70AE1BFEA97">
    <w:name w:val="E2C9996D95F44F159660C70AE1BFEA97"/>
    <w:rsid w:val="00316BE2"/>
  </w:style>
  <w:style w:type="paragraph" w:customStyle="1" w:styleId="37B513D9C9DC495F8E8A4B5ED58F068C">
    <w:name w:val="37B513D9C9DC495F8E8A4B5ED58F068C"/>
    <w:rsid w:val="00622136"/>
  </w:style>
  <w:style w:type="paragraph" w:customStyle="1" w:styleId="89105039A8264145A972731BF2FA516A">
    <w:name w:val="89105039A8264145A972731BF2FA516A"/>
    <w:rsid w:val="00622136"/>
  </w:style>
  <w:style w:type="paragraph" w:customStyle="1" w:styleId="EE3621E5BECE4E1AB40AAC0833C9EE38">
    <w:name w:val="EE3621E5BECE4E1AB40AAC0833C9EE38"/>
    <w:rsid w:val="00622136"/>
  </w:style>
  <w:style w:type="paragraph" w:customStyle="1" w:styleId="805206B611D84040853A7E919F0CC07F">
    <w:name w:val="805206B611D84040853A7E919F0CC07F"/>
    <w:rsid w:val="00622136"/>
  </w:style>
  <w:style w:type="paragraph" w:customStyle="1" w:styleId="D4B6C20FF2F3463CB18B2924FAFF52092">
    <w:name w:val="D4B6C20FF2F3463CB18B2924FAFF52092"/>
    <w:rsid w:val="00622136"/>
    <w:pPr>
      <w:spacing w:after="0" w:line="240" w:lineRule="auto"/>
    </w:pPr>
  </w:style>
  <w:style w:type="paragraph" w:customStyle="1" w:styleId="76F9B2299065443AB182E445250F4EE62">
    <w:name w:val="76F9B2299065443AB182E445250F4EE62"/>
    <w:rsid w:val="00622136"/>
    <w:pPr>
      <w:spacing w:after="0" w:line="240" w:lineRule="auto"/>
    </w:pPr>
  </w:style>
  <w:style w:type="paragraph" w:customStyle="1" w:styleId="5E27888EBFCB448A9098511B83DDE38010">
    <w:name w:val="5E27888EBFCB448A9098511B83DDE38010"/>
    <w:rsid w:val="00622136"/>
    <w:pPr>
      <w:spacing w:after="0" w:line="240" w:lineRule="auto"/>
    </w:pPr>
  </w:style>
  <w:style w:type="paragraph" w:customStyle="1" w:styleId="DC60C33718DC40288CD2DE1505F0F42910">
    <w:name w:val="DC60C33718DC40288CD2DE1505F0F42910"/>
    <w:rsid w:val="00622136"/>
    <w:pPr>
      <w:spacing w:after="0" w:line="240" w:lineRule="auto"/>
    </w:pPr>
  </w:style>
  <w:style w:type="paragraph" w:customStyle="1" w:styleId="7B0C00C4E3024E779A93A76839C6080F10">
    <w:name w:val="7B0C00C4E3024E779A93A76839C6080F10"/>
    <w:rsid w:val="00622136"/>
    <w:pPr>
      <w:spacing w:after="0" w:line="240" w:lineRule="auto"/>
    </w:pPr>
  </w:style>
  <w:style w:type="paragraph" w:customStyle="1" w:styleId="B9875FBE3C0C4FA7969267D510B056AB10">
    <w:name w:val="B9875FBE3C0C4FA7969267D510B056AB10"/>
    <w:rsid w:val="00622136"/>
    <w:pPr>
      <w:spacing w:after="0" w:line="240" w:lineRule="auto"/>
    </w:pPr>
  </w:style>
  <w:style w:type="paragraph" w:customStyle="1" w:styleId="32CA6CB2251444009230CF852E442B2B10">
    <w:name w:val="32CA6CB2251444009230CF852E442B2B10"/>
    <w:rsid w:val="00622136"/>
    <w:pPr>
      <w:spacing w:after="0" w:line="240" w:lineRule="auto"/>
    </w:pPr>
  </w:style>
  <w:style w:type="paragraph" w:customStyle="1" w:styleId="340529E948124C50B508F572798EFF7510">
    <w:name w:val="340529E948124C50B508F572798EFF7510"/>
    <w:rsid w:val="00622136"/>
    <w:pPr>
      <w:spacing w:after="0" w:line="240" w:lineRule="auto"/>
    </w:pPr>
  </w:style>
  <w:style w:type="paragraph" w:customStyle="1" w:styleId="C2DB7785BA1344749EB332FF333BAF4F10">
    <w:name w:val="C2DB7785BA1344749EB332FF333BAF4F10"/>
    <w:rsid w:val="00622136"/>
    <w:pPr>
      <w:spacing w:after="0" w:line="240" w:lineRule="auto"/>
    </w:pPr>
  </w:style>
  <w:style w:type="paragraph" w:customStyle="1" w:styleId="3BCE8A8B999A46AAB927D1C32EB9BFAE10">
    <w:name w:val="3BCE8A8B999A46AAB927D1C32EB9BFAE10"/>
    <w:rsid w:val="00622136"/>
    <w:pPr>
      <w:spacing w:after="0" w:line="240" w:lineRule="auto"/>
    </w:pPr>
  </w:style>
  <w:style w:type="paragraph" w:customStyle="1" w:styleId="5150687A635F4161A36696EF7C8504B18">
    <w:name w:val="5150687A635F4161A36696EF7C8504B18"/>
    <w:rsid w:val="00622136"/>
    <w:pPr>
      <w:spacing w:after="0" w:line="240" w:lineRule="auto"/>
    </w:pPr>
  </w:style>
  <w:style w:type="paragraph" w:customStyle="1" w:styleId="BB58A0AD7B574DBDA60703E5F9444EC88">
    <w:name w:val="BB58A0AD7B574DBDA60703E5F9444EC88"/>
    <w:rsid w:val="00622136"/>
    <w:pPr>
      <w:spacing w:after="0" w:line="240" w:lineRule="auto"/>
    </w:pPr>
  </w:style>
  <w:style w:type="paragraph" w:customStyle="1" w:styleId="524941AFAD4D4E7ABFA586D4CB29D5B47">
    <w:name w:val="524941AFAD4D4E7ABFA586D4CB29D5B47"/>
    <w:rsid w:val="00622136"/>
    <w:pPr>
      <w:spacing w:after="0" w:line="240" w:lineRule="auto"/>
    </w:pPr>
  </w:style>
  <w:style w:type="paragraph" w:customStyle="1" w:styleId="880BC00AF04B4205A5CC434EDA2D220E7">
    <w:name w:val="880BC00AF04B4205A5CC434EDA2D220E7"/>
    <w:rsid w:val="00622136"/>
    <w:pPr>
      <w:spacing w:after="0" w:line="240" w:lineRule="auto"/>
    </w:pPr>
  </w:style>
  <w:style w:type="paragraph" w:customStyle="1" w:styleId="9348AA88F3A74F24A82881F481CB81B78">
    <w:name w:val="9348AA88F3A74F24A82881F481CB81B78"/>
    <w:rsid w:val="00622136"/>
    <w:pPr>
      <w:spacing w:after="0" w:line="240" w:lineRule="auto"/>
    </w:pPr>
  </w:style>
  <w:style w:type="paragraph" w:customStyle="1" w:styleId="58BE1B219F9449D296A3A3525D77EE537">
    <w:name w:val="58BE1B219F9449D296A3A3525D77EE537"/>
    <w:rsid w:val="00622136"/>
    <w:pPr>
      <w:spacing w:after="0" w:line="240" w:lineRule="auto"/>
    </w:pPr>
  </w:style>
  <w:style w:type="paragraph" w:customStyle="1" w:styleId="A82F950B8B024CFF9C08110D4175F7FC8">
    <w:name w:val="A82F950B8B024CFF9C08110D4175F7FC8"/>
    <w:rsid w:val="00622136"/>
    <w:pPr>
      <w:spacing w:after="0" w:line="240" w:lineRule="auto"/>
    </w:pPr>
  </w:style>
  <w:style w:type="paragraph" w:customStyle="1" w:styleId="900ECA97DD774039AB8BB861CA5BA86D8">
    <w:name w:val="900ECA97DD774039AB8BB861CA5BA86D8"/>
    <w:rsid w:val="00622136"/>
    <w:pPr>
      <w:spacing w:after="0" w:line="240" w:lineRule="auto"/>
    </w:pPr>
  </w:style>
  <w:style w:type="paragraph" w:customStyle="1" w:styleId="9100A01FBF2846F290E5A4A77D43A3388">
    <w:name w:val="9100A01FBF2846F290E5A4A77D43A3388"/>
    <w:rsid w:val="00622136"/>
    <w:pPr>
      <w:spacing w:after="0" w:line="240" w:lineRule="auto"/>
    </w:pPr>
  </w:style>
  <w:style w:type="paragraph" w:customStyle="1" w:styleId="60D623276F814281A5A2B091D9F491E78">
    <w:name w:val="60D623276F814281A5A2B091D9F491E78"/>
    <w:rsid w:val="00622136"/>
    <w:pPr>
      <w:spacing w:after="0" w:line="240" w:lineRule="auto"/>
    </w:pPr>
  </w:style>
  <w:style w:type="paragraph" w:customStyle="1" w:styleId="A6FB7CFBDE4D4DD7839D99CFCDC7549B8">
    <w:name w:val="A6FB7CFBDE4D4DD7839D99CFCDC7549B8"/>
    <w:rsid w:val="00622136"/>
    <w:pPr>
      <w:spacing w:after="0" w:line="240" w:lineRule="auto"/>
    </w:pPr>
  </w:style>
  <w:style w:type="paragraph" w:customStyle="1" w:styleId="880CDAF2098741308BB6B0BBD4F088ED7">
    <w:name w:val="880CDAF2098741308BB6B0BBD4F088ED7"/>
    <w:rsid w:val="00622136"/>
    <w:pPr>
      <w:spacing w:after="0" w:line="240" w:lineRule="auto"/>
    </w:pPr>
  </w:style>
  <w:style w:type="paragraph" w:customStyle="1" w:styleId="34CCD528A4074A8C895AE174787C901A1">
    <w:name w:val="34CCD528A4074A8C895AE174787C901A1"/>
    <w:rsid w:val="00622136"/>
    <w:pPr>
      <w:spacing w:after="0" w:line="240" w:lineRule="auto"/>
    </w:pPr>
  </w:style>
  <w:style w:type="paragraph" w:customStyle="1" w:styleId="7F28AE5A5C8F4F8690F785C369D47C1D1">
    <w:name w:val="7F28AE5A5C8F4F8690F785C369D47C1D1"/>
    <w:rsid w:val="00622136"/>
    <w:pPr>
      <w:spacing w:after="0" w:line="240" w:lineRule="auto"/>
    </w:pPr>
  </w:style>
  <w:style w:type="paragraph" w:customStyle="1" w:styleId="E2C9996D95F44F159660C70AE1BFEA971">
    <w:name w:val="E2C9996D95F44F159660C70AE1BFEA971"/>
    <w:rsid w:val="00622136"/>
    <w:pPr>
      <w:spacing w:after="0" w:line="240" w:lineRule="auto"/>
    </w:pPr>
  </w:style>
  <w:style w:type="paragraph" w:customStyle="1" w:styleId="A56A27CC53574BF49D91323BFA63C7B38">
    <w:name w:val="A56A27CC53574BF49D91323BFA63C7B38"/>
    <w:rsid w:val="00622136"/>
    <w:pPr>
      <w:spacing w:after="0" w:line="240" w:lineRule="auto"/>
    </w:pPr>
  </w:style>
  <w:style w:type="paragraph" w:customStyle="1" w:styleId="60E016B7A40845A2824548EE02CD68547">
    <w:name w:val="60E016B7A40845A2824548EE02CD68547"/>
    <w:rsid w:val="00622136"/>
    <w:pPr>
      <w:spacing w:after="0" w:line="240" w:lineRule="auto"/>
    </w:pPr>
  </w:style>
  <w:style w:type="paragraph" w:customStyle="1" w:styleId="51A06AD7CB00430BAA8980071913A1F68">
    <w:name w:val="51A06AD7CB00430BAA8980071913A1F68"/>
    <w:rsid w:val="00622136"/>
    <w:pPr>
      <w:spacing w:after="0" w:line="240" w:lineRule="auto"/>
    </w:pPr>
  </w:style>
  <w:style w:type="paragraph" w:customStyle="1" w:styleId="6D90C8273C75483EB9326EFE13D1ADCB8">
    <w:name w:val="6D90C8273C75483EB9326EFE13D1ADCB8"/>
    <w:rsid w:val="00622136"/>
    <w:pPr>
      <w:spacing w:after="0" w:line="240" w:lineRule="auto"/>
    </w:pPr>
  </w:style>
  <w:style w:type="paragraph" w:customStyle="1" w:styleId="C160F4D19628487D92AF9AF86604479F8">
    <w:name w:val="C160F4D19628487D92AF9AF86604479F8"/>
    <w:rsid w:val="00622136"/>
    <w:pPr>
      <w:spacing w:after="0" w:line="240" w:lineRule="auto"/>
    </w:pPr>
  </w:style>
  <w:style w:type="paragraph" w:customStyle="1" w:styleId="314A855D97DA48A99FC45651E44F87A28">
    <w:name w:val="314A855D97DA48A99FC45651E44F87A28"/>
    <w:rsid w:val="00622136"/>
    <w:pPr>
      <w:spacing w:after="0" w:line="240" w:lineRule="auto"/>
    </w:pPr>
  </w:style>
  <w:style w:type="paragraph" w:customStyle="1" w:styleId="1EF0066DFA58481BB177CCC4AEB41D208">
    <w:name w:val="1EF0066DFA58481BB177CCC4AEB41D208"/>
    <w:rsid w:val="00622136"/>
    <w:pPr>
      <w:spacing w:after="0" w:line="240" w:lineRule="auto"/>
    </w:pPr>
  </w:style>
  <w:style w:type="paragraph" w:customStyle="1" w:styleId="764C3AB613B84A6A8C3DEE4159CD47078">
    <w:name w:val="764C3AB613B84A6A8C3DEE4159CD47078"/>
    <w:rsid w:val="00622136"/>
    <w:pPr>
      <w:spacing w:after="0" w:line="240" w:lineRule="auto"/>
    </w:pPr>
  </w:style>
  <w:style w:type="paragraph" w:customStyle="1" w:styleId="271B93474BB24C27A7C1F56C3FA8F9638">
    <w:name w:val="271B93474BB24C27A7C1F56C3FA8F9638"/>
    <w:rsid w:val="00622136"/>
    <w:pPr>
      <w:spacing w:after="0" w:line="240" w:lineRule="auto"/>
    </w:pPr>
  </w:style>
  <w:style w:type="paragraph" w:customStyle="1" w:styleId="5B685EA7E032490FB3B4049487EE754B8">
    <w:name w:val="5B685EA7E032490FB3B4049487EE754B8"/>
    <w:rsid w:val="00622136"/>
    <w:pPr>
      <w:spacing w:after="0" w:line="240" w:lineRule="auto"/>
    </w:pPr>
  </w:style>
  <w:style w:type="paragraph" w:customStyle="1" w:styleId="CEF09385A19C49E898D9F94F904F12D98">
    <w:name w:val="CEF09385A19C49E898D9F94F904F12D98"/>
    <w:rsid w:val="00622136"/>
    <w:pPr>
      <w:spacing w:after="0" w:line="240" w:lineRule="auto"/>
    </w:pPr>
  </w:style>
  <w:style w:type="paragraph" w:customStyle="1" w:styleId="3EFE8F25688F4D17A0EF5CEB096D3EF68">
    <w:name w:val="3EFE8F25688F4D17A0EF5CEB096D3EF68"/>
    <w:rsid w:val="00622136"/>
    <w:pPr>
      <w:spacing w:after="0" w:line="240" w:lineRule="auto"/>
    </w:pPr>
  </w:style>
  <w:style w:type="paragraph" w:customStyle="1" w:styleId="6EE3B24EF9794EFAA61F1723D87CAC148">
    <w:name w:val="6EE3B24EF9794EFAA61F1723D87CAC148"/>
    <w:rsid w:val="00622136"/>
    <w:pPr>
      <w:spacing w:after="0" w:line="240" w:lineRule="auto"/>
    </w:pPr>
  </w:style>
  <w:style w:type="paragraph" w:customStyle="1" w:styleId="3DEF662AB4184E43A8347D4EABE2B9888">
    <w:name w:val="3DEF662AB4184E43A8347D4EABE2B9888"/>
    <w:rsid w:val="00622136"/>
    <w:pPr>
      <w:spacing w:after="0" w:line="240" w:lineRule="auto"/>
    </w:pPr>
  </w:style>
  <w:style w:type="paragraph" w:customStyle="1" w:styleId="CCBC090994EA45BA8DA273B07C579D0E8">
    <w:name w:val="CCBC090994EA45BA8DA273B07C579D0E8"/>
    <w:rsid w:val="00622136"/>
    <w:pPr>
      <w:spacing w:after="0" w:line="240" w:lineRule="auto"/>
    </w:pPr>
  </w:style>
  <w:style w:type="paragraph" w:customStyle="1" w:styleId="0C34DBFFBF94412E89E82CF2F9AF251B8">
    <w:name w:val="0C34DBFFBF94412E89E82CF2F9AF251B8"/>
    <w:rsid w:val="00622136"/>
    <w:pPr>
      <w:spacing w:after="0" w:line="240" w:lineRule="auto"/>
    </w:pPr>
  </w:style>
  <w:style w:type="paragraph" w:customStyle="1" w:styleId="DA977435C6374F93AF8555ED0D72A0838">
    <w:name w:val="DA977435C6374F93AF8555ED0D72A0838"/>
    <w:rsid w:val="00622136"/>
    <w:pPr>
      <w:spacing w:after="0" w:line="240" w:lineRule="auto"/>
    </w:pPr>
  </w:style>
  <w:style w:type="paragraph" w:customStyle="1" w:styleId="31DDCD782497455D9D8BDCAABEDAA9628">
    <w:name w:val="31DDCD782497455D9D8BDCAABEDAA9628"/>
    <w:rsid w:val="00622136"/>
    <w:pPr>
      <w:spacing w:after="0" w:line="240" w:lineRule="auto"/>
    </w:pPr>
  </w:style>
  <w:style w:type="paragraph" w:customStyle="1" w:styleId="FB341263E2A64C69A3728AD18932231E8">
    <w:name w:val="FB341263E2A64C69A3728AD18932231E8"/>
    <w:rsid w:val="00622136"/>
    <w:pPr>
      <w:spacing w:after="0" w:line="240" w:lineRule="auto"/>
    </w:pPr>
  </w:style>
  <w:style w:type="paragraph" w:customStyle="1" w:styleId="807AD09B8A8F4473811AAE7CFBF9C5D98">
    <w:name w:val="807AD09B8A8F4473811AAE7CFBF9C5D98"/>
    <w:rsid w:val="00622136"/>
    <w:pPr>
      <w:spacing w:after="0" w:line="240" w:lineRule="auto"/>
    </w:pPr>
  </w:style>
  <w:style w:type="paragraph" w:customStyle="1" w:styleId="D22E757130D949A8952222748E2567A48">
    <w:name w:val="D22E757130D949A8952222748E2567A48"/>
    <w:rsid w:val="00622136"/>
    <w:pPr>
      <w:spacing w:after="0" w:line="240" w:lineRule="auto"/>
    </w:pPr>
  </w:style>
  <w:style w:type="paragraph" w:customStyle="1" w:styleId="81F5F25978ED4B1499BB59992BFB9E288">
    <w:name w:val="81F5F25978ED4B1499BB59992BFB9E288"/>
    <w:rsid w:val="00622136"/>
    <w:pPr>
      <w:spacing w:after="0" w:line="240" w:lineRule="auto"/>
    </w:pPr>
  </w:style>
  <w:style w:type="paragraph" w:customStyle="1" w:styleId="4080D5A4609E41CE9485C7B1E47BD2608">
    <w:name w:val="4080D5A4609E41CE9485C7B1E47BD2608"/>
    <w:rsid w:val="00622136"/>
    <w:pPr>
      <w:spacing w:after="0" w:line="240" w:lineRule="auto"/>
    </w:pPr>
  </w:style>
  <w:style w:type="paragraph" w:customStyle="1" w:styleId="2E049BE1A39346E6BF9BAD0552B072168">
    <w:name w:val="2E049BE1A39346E6BF9BAD0552B072168"/>
    <w:rsid w:val="00622136"/>
    <w:pPr>
      <w:spacing w:after="0" w:line="240" w:lineRule="auto"/>
    </w:pPr>
  </w:style>
  <w:style w:type="paragraph" w:customStyle="1" w:styleId="89C64F999C44472486AB7A363A2C45F18">
    <w:name w:val="89C64F999C44472486AB7A363A2C45F18"/>
    <w:rsid w:val="00622136"/>
    <w:pPr>
      <w:spacing w:after="0" w:line="240" w:lineRule="auto"/>
    </w:pPr>
  </w:style>
  <w:style w:type="paragraph" w:customStyle="1" w:styleId="EFF28753E1354F029365D7D05A0F2CA98">
    <w:name w:val="EFF28753E1354F029365D7D05A0F2CA98"/>
    <w:rsid w:val="00622136"/>
    <w:pPr>
      <w:spacing w:after="0" w:line="240" w:lineRule="auto"/>
    </w:pPr>
  </w:style>
  <w:style w:type="paragraph" w:customStyle="1" w:styleId="C28D501E404740CF82700A30BCFCCA298">
    <w:name w:val="C28D501E404740CF82700A30BCFCCA298"/>
    <w:rsid w:val="00622136"/>
    <w:pPr>
      <w:spacing w:after="0" w:line="240" w:lineRule="auto"/>
    </w:pPr>
  </w:style>
  <w:style w:type="paragraph" w:customStyle="1" w:styleId="56CFEEFCAEC045A099D282C3A6D3AE178">
    <w:name w:val="56CFEEFCAEC045A099D282C3A6D3AE178"/>
    <w:rsid w:val="00622136"/>
    <w:pPr>
      <w:spacing w:after="0" w:line="240" w:lineRule="auto"/>
    </w:pPr>
  </w:style>
  <w:style w:type="paragraph" w:customStyle="1" w:styleId="1B81C009499F48E79947E72090C4E0688">
    <w:name w:val="1B81C009499F48E79947E72090C4E0688"/>
    <w:rsid w:val="00622136"/>
    <w:pPr>
      <w:spacing w:after="0" w:line="240" w:lineRule="auto"/>
    </w:pPr>
  </w:style>
  <w:style w:type="paragraph" w:customStyle="1" w:styleId="CEC80EE647A64772AE71D76E0F7DA3788">
    <w:name w:val="CEC80EE647A64772AE71D76E0F7DA3788"/>
    <w:rsid w:val="00622136"/>
    <w:pPr>
      <w:spacing w:after="0" w:line="240" w:lineRule="auto"/>
    </w:pPr>
  </w:style>
  <w:style w:type="paragraph" w:customStyle="1" w:styleId="8D66A98DF062423899717D4AD095C82F8">
    <w:name w:val="8D66A98DF062423899717D4AD095C82F8"/>
    <w:rsid w:val="00622136"/>
    <w:pPr>
      <w:spacing w:after="0" w:line="240" w:lineRule="auto"/>
    </w:pPr>
  </w:style>
  <w:style w:type="paragraph" w:customStyle="1" w:styleId="29D365BC1E4748EDAD81CC236CD783418">
    <w:name w:val="29D365BC1E4748EDAD81CC236CD783418"/>
    <w:rsid w:val="00622136"/>
    <w:pPr>
      <w:spacing w:after="0" w:line="240" w:lineRule="auto"/>
    </w:pPr>
  </w:style>
  <w:style w:type="paragraph" w:customStyle="1" w:styleId="68A0EA121EA24F11B0EED99BBA85CA458">
    <w:name w:val="68A0EA121EA24F11B0EED99BBA85CA458"/>
    <w:rsid w:val="00622136"/>
    <w:pPr>
      <w:spacing w:after="0" w:line="240" w:lineRule="auto"/>
    </w:pPr>
  </w:style>
  <w:style w:type="paragraph" w:customStyle="1" w:styleId="E2D23BB4916E4DA0B38C1B78D3FC58738">
    <w:name w:val="E2D23BB4916E4DA0B38C1B78D3FC58738"/>
    <w:rsid w:val="00622136"/>
    <w:pPr>
      <w:spacing w:after="0" w:line="240" w:lineRule="auto"/>
    </w:pPr>
  </w:style>
  <w:style w:type="paragraph" w:customStyle="1" w:styleId="2081C028E3F041669A7CF89833B8D1E47">
    <w:name w:val="2081C028E3F041669A7CF89833B8D1E47"/>
    <w:rsid w:val="00622136"/>
    <w:pPr>
      <w:spacing w:after="0" w:line="240" w:lineRule="auto"/>
    </w:pPr>
  </w:style>
  <w:style w:type="paragraph" w:customStyle="1" w:styleId="1B014FDD955F421F8391DABA26F89B687">
    <w:name w:val="1B014FDD955F421F8391DABA26F89B687"/>
    <w:rsid w:val="00622136"/>
    <w:pPr>
      <w:spacing w:after="0" w:line="240" w:lineRule="auto"/>
    </w:pPr>
  </w:style>
  <w:style w:type="paragraph" w:customStyle="1" w:styleId="33A7056A50354F5BAFD81B37D3B1B6B85">
    <w:name w:val="33A7056A50354F5BAFD81B37D3B1B6B85"/>
    <w:rsid w:val="00622136"/>
    <w:pPr>
      <w:spacing w:after="0" w:line="240" w:lineRule="auto"/>
    </w:pPr>
  </w:style>
  <w:style w:type="paragraph" w:customStyle="1" w:styleId="4BCF869C9D3A40E6B72CEC53FF034ED67">
    <w:name w:val="4BCF869C9D3A40E6B72CEC53FF034ED67"/>
    <w:rsid w:val="00622136"/>
    <w:pPr>
      <w:spacing w:after="0" w:line="240" w:lineRule="auto"/>
    </w:pPr>
  </w:style>
  <w:style w:type="paragraph" w:customStyle="1" w:styleId="37B513D9C9DC495F8E8A4B5ED58F068C1">
    <w:name w:val="37B513D9C9DC495F8E8A4B5ED58F068C1"/>
    <w:rsid w:val="00622136"/>
    <w:pPr>
      <w:spacing w:after="0" w:line="240" w:lineRule="auto"/>
    </w:pPr>
  </w:style>
  <w:style w:type="paragraph" w:customStyle="1" w:styleId="89105039A8264145A972731BF2FA516A1">
    <w:name w:val="89105039A8264145A972731BF2FA516A1"/>
    <w:rsid w:val="00622136"/>
    <w:pPr>
      <w:spacing w:after="0" w:line="240" w:lineRule="auto"/>
    </w:pPr>
  </w:style>
  <w:style w:type="paragraph" w:customStyle="1" w:styleId="EE3621E5BECE4E1AB40AAC0833C9EE381">
    <w:name w:val="EE3621E5BECE4E1AB40AAC0833C9EE381"/>
    <w:rsid w:val="00622136"/>
    <w:pPr>
      <w:spacing w:after="0" w:line="240" w:lineRule="auto"/>
    </w:pPr>
  </w:style>
  <w:style w:type="paragraph" w:customStyle="1" w:styleId="805206B611D84040853A7E919F0CC07F1">
    <w:name w:val="805206B611D84040853A7E919F0CC07F1"/>
    <w:rsid w:val="00622136"/>
    <w:pPr>
      <w:spacing w:after="0" w:line="240" w:lineRule="auto"/>
    </w:pPr>
  </w:style>
  <w:style w:type="paragraph" w:customStyle="1" w:styleId="E2A1368308F04B58927E2BBAE93F4B54">
    <w:name w:val="E2A1368308F04B58927E2BBAE93F4B54"/>
    <w:rsid w:val="00622136"/>
  </w:style>
  <w:style w:type="paragraph" w:customStyle="1" w:styleId="E87D64EBA7534D2692BA829A22B930CC">
    <w:name w:val="E87D64EBA7534D2692BA829A22B930CC"/>
    <w:rsid w:val="00622136"/>
  </w:style>
  <w:style w:type="paragraph" w:customStyle="1" w:styleId="63FC2EF5DFBA4C2CA7F4F8D751A325F7">
    <w:name w:val="63FC2EF5DFBA4C2CA7F4F8D751A325F7"/>
    <w:rsid w:val="00622136"/>
  </w:style>
  <w:style w:type="paragraph" w:customStyle="1" w:styleId="B8E54986081A4EBCA9054CA425A46CC7">
    <w:name w:val="B8E54986081A4EBCA9054CA425A46CC7"/>
    <w:rsid w:val="00622136"/>
  </w:style>
  <w:style w:type="paragraph" w:customStyle="1" w:styleId="1D71BF541D9043A89089A9BC0D6CEF94">
    <w:name w:val="1D71BF541D9043A89089A9BC0D6CEF94"/>
    <w:rsid w:val="00622136"/>
  </w:style>
  <w:style w:type="paragraph" w:customStyle="1" w:styleId="39541E9B170E4E33B5074D89FBEFDE21">
    <w:name w:val="39541E9B170E4E33B5074D89FBEFDE21"/>
    <w:rsid w:val="00622136"/>
  </w:style>
  <w:style w:type="paragraph" w:customStyle="1" w:styleId="7E11B24201204CB8BDAF620853DBD71D">
    <w:name w:val="7E11B24201204CB8BDAF620853DBD71D"/>
    <w:rsid w:val="00622136"/>
  </w:style>
  <w:style w:type="paragraph" w:customStyle="1" w:styleId="EF728DFD768C4837A1440A7B18B7B10A">
    <w:name w:val="EF728DFD768C4837A1440A7B18B7B10A"/>
    <w:rsid w:val="00622136"/>
  </w:style>
  <w:style w:type="paragraph" w:customStyle="1" w:styleId="298B31C10FE24F528EB82AD1A5C52D71">
    <w:name w:val="298B31C10FE24F528EB82AD1A5C52D71"/>
    <w:rsid w:val="00622136"/>
  </w:style>
  <w:style w:type="paragraph" w:customStyle="1" w:styleId="A920A718E28240A083CB973580DB658E">
    <w:name w:val="A920A718E28240A083CB973580DB658E"/>
    <w:rsid w:val="00622136"/>
  </w:style>
  <w:style w:type="paragraph" w:customStyle="1" w:styleId="F198E0035FBE46C790937BFB030D900D">
    <w:name w:val="F198E0035FBE46C790937BFB030D900D"/>
    <w:rsid w:val="00622136"/>
  </w:style>
  <w:style w:type="paragraph" w:customStyle="1" w:styleId="E828D989958847BAA57AB9A0E58CEB26">
    <w:name w:val="E828D989958847BAA57AB9A0E58CEB26"/>
    <w:rsid w:val="00622136"/>
  </w:style>
  <w:style w:type="paragraph" w:customStyle="1" w:styleId="E5DA853A513B47B092BC7E7BE816DE73">
    <w:name w:val="E5DA853A513B47B092BC7E7BE816DE73"/>
    <w:rsid w:val="00622136"/>
  </w:style>
  <w:style w:type="paragraph" w:customStyle="1" w:styleId="F05224746A3F47B9B50B6DBFCC1979FA">
    <w:name w:val="F05224746A3F47B9B50B6DBFCC1979FA"/>
    <w:rsid w:val="00622136"/>
  </w:style>
  <w:style w:type="paragraph" w:customStyle="1" w:styleId="A679770D463546E293572A728135EF78">
    <w:name w:val="A679770D463546E293572A728135EF78"/>
    <w:rsid w:val="00622136"/>
  </w:style>
  <w:style w:type="paragraph" w:customStyle="1" w:styleId="0F394385069E41AA836FA60D07AC2C0D">
    <w:name w:val="0F394385069E41AA836FA60D07AC2C0D"/>
    <w:rsid w:val="00622136"/>
  </w:style>
  <w:style w:type="paragraph" w:customStyle="1" w:styleId="D4B6C20FF2F3463CB18B2924FAFF52093">
    <w:name w:val="D4B6C20FF2F3463CB18B2924FAFF52093"/>
    <w:rsid w:val="00622136"/>
    <w:pPr>
      <w:spacing w:after="0" w:line="240" w:lineRule="auto"/>
    </w:pPr>
  </w:style>
  <w:style w:type="paragraph" w:customStyle="1" w:styleId="76F9B2299065443AB182E445250F4EE63">
    <w:name w:val="76F9B2299065443AB182E445250F4EE63"/>
    <w:rsid w:val="00622136"/>
    <w:pPr>
      <w:spacing w:after="0" w:line="240" w:lineRule="auto"/>
    </w:pPr>
  </w:style>
  <w:style w:type="paragraph" w:customStyle="1" w:styleId="5E27888EBFCB448A9098511B83DDE38011">
    <w:name w:val="5E27888EBFCB448A9098511B83DDE38011"/>
    <w:rsid w:val="00622136"/>
    <w:pPr>
      <w:spacing w:after="0" w:line="240" w:lineRule="auto"/>
    </w:pPr>
  </w:style>
  <w:style w:type="paragraph" w:customStyle="1" w:styleId="DC60C33718DC40288CD2DE1505F0F42911">
    <w:name w:val="DC60C33718DC40288CD2DE1505F0F42911"/>
    <w:rsid w:val="00622136"/>
    <w:pPr>
      <w:spacing w:after="0" w:line="240" w:lineRule="auto"/>
    </w:pPr>
  </w:style>
  <w:style w:type="paragraph" w:customStyle="1" w:styleId="7B0C00C4E3024E779A93A76839C6080F11">
    <w:name w:val="7B0C00C4E3024E779A93A76839C6080F11"/>
    <w:rsid w:val="00622136"/>
    <w:pPr>
      <w:spacing w:after="0" w:line="240" w:lineRule="auto"/>
    </w:pPr>
  </w:style>
  <w:style w:type="paragraph" w:customStyle="1" w:styleId="B9875FBE3C0C4FA7969267D510B056AB11">
    <w:name w:val="B9875FBE3C0C4FA7969267D510B056AB11"/>
    <w:rsid w:val="00622136"/>
    <w:pPr>
      <w:spacing w:after="0" w:line="240" w:lineRule="auto"/>
    </w:pPr>
  </w:style>
  <w:style w:type="paragraph" w:customStyle="1" w:styleId="32CA6CB2251444009230CF852E442B2B11">
    <w:name w:val="32CA6CB2251444009230CF852E442B2B11"/>
    <w:rsid w:val="00622136"/>
    <w:pPr>
      <w:spacing w:after="0" w:line="240" w:lineRule="auto"/>
    </w:pPr>
  </w:style>
  <w:style w:type="paragraph" w:customStyle="1" w:styleId="340529E948124C50B508F572798EFF7511">
    <w:name w:val="340529E948124C50B508F572798EFF7511"/>
    <w:rsid w:val="00622136"/>
    <w:pPr>
      <w:spacing w:after="0" w:line="240" w:lineRule="auto"/>
    </w:pPr>
  </w:style>
  <w:style w:type="paragraph" w:customStyle="1" w:styleId="C2DB7785BA1344749EB332FF333BAF4F11">
    <w:name w:val="C2DB7785BA1344749EB332FF333BAF4F11"/>
    <w:rsid w:val="00622136"/>
    <w:pPr>
      <w:spacing w:after="0" w:line="240" w:lineRule="auto"/>
    </w:pPr>
  </w:style>
  <w:style w:type="paragraph" w:customStyle="1" w:styleId="3BCE8A8B999A46AAB927D1C32EB9BFAE11">
    <w:name w:val="3BCE8A8B999A46AAB927D1C32EB9BFAE11"/>
    <w:rsid w:val="00622136"/>
    <w:pPr>
      <w:spacing w:after="0" w:line="240" w:lineRule="auto"/>
    </w:pPr>
  </w:style>
  <w:style w:type="paragraph" w:customStyle="1" w:styleId="5150687A635F4161A36696EF7C8504B19">
    <w:name w:val="5150687A635F4161A36696EF7C8504B19"/>
    <w:rsid w:val="00622136"/>
    <w:pPr>
      <w:spacing w:after="0" w:line="240" w:lineRule="auto"/>
    </w:pPr>
  </w:style>
  <w:style w:type="paragraph" w:customStyle="1" w:styleId="BB58A0AD7B574DBDA60703E5F9444EC89">
    <w:name w:val="BB58A0AD7B574DBDA60703E5F9444EC89"/>
    <w:rsid w:val="00622136"/>
    <w:pPr>
      <w:spacing w:after="0" w:line="240" w:lineRule="auto"/>
    </w:pPr>
  </w:style>
  <w:style w:type="paragraph" w:customStyle="1" w:styleId="524941AFAD4D4E7ABFA586D4CB29D5B48">
    <w:name w:val="524941AFAD4D4E7ABFA586D4CB29D5B48"/>
    <w:rsid w:val="00622136"/>
    <w:pPr>
      <w:spacing w:after="0" w:line="240" w:lineRule="auto"/>
    </w:pPr>
  </w:style>
  <w:style w:type="paragraph" w:customStyle="1" w:styleId="880BC00AF04B4205A5CC434EDA2D220E8">
    <w:name w:val="880BC00AF04B4205A5CC434EDA2D220E8"/>
    <w:rsid w:val="00622136"/>
    <w:pPr>
      <w:spacing w:after="0" w:line="240" w:lineRule="auto"/>
    </w:pPr>
  </w:style>
  <w:style w:type="paragraph" w:customStyle="1" w:styleId="E2A1368308F04B58927E2BBAE93F4B541">
    <w:name w:val="E2A1368308F04B58927E2BBAE93F4B541"/>
    <w:rsid w:val="00622136"/>
    <w:pPr>
      <w:spacing w:after="0" w:line="240" w:lineRule="auto"/>
    </w:pPr>
  </w:style>
  <w:style w:type="paragraph" w:customStyle="1" w:styleId="E87D64EBA7534D2692BA829A22B930CC1">
    <w:name w:val="E87D64EBA7534D2692BA829A22B930CC1"/>
    <w:rsid w:val="00622136"/>
    <w:pPr>
      <w:spacing w:after="0" w:line="240" w:lineRule="auto"/>
    </w:pPr>
  </w:style>
  <w:style w:type="paragraph" w:customStyle="1" w:styleId="63FC2EF5DFBA4C2CA7F4F8D751A325F71">
    <w:name w:val="63FC2EF5DFBA4C2CA7F4F8D751A325F71"/>
    <w:rsid w:val="00622136"/>
    <w:pPr>
      <w:spacing w:after="0" w:line="240" w:lineRule="auto"/>
    </w:pPr>
  </w:style>
  <w:style w:type="paragraph" w:customStyle="1" w:styleId="B8E54986081A4EBCA9054CA425A46CC71">
    <w:name w:val="B8E54986081A4EBCA9054CA425A46CC71"/>
    <w:rsid w:val="00622136"/>
    <w:pPr>
      <w:spacing w:after="0" w:line="240" w:lineRule="auto"/>
    </w:pPr>
  </w:style>
  <w:style w:type="paragraph" w:customStyle="1" w:styleId="1D71BF541D9043A89089A9BC0D6CEF941">
    <w:name w:val="1D71BF541D9043A89089A9BC0D6CEF941"/>
    <w:rsid w:val="00622136"/>
    <w:pPr>
      <w:spacing w:after="0" w:line="240" w:lineRule="auto"/>
    </w:pPr>
  </w:style>
  <w:style w:type="paragraph" w:customStyle="1" w:styleId="39541E9B170E4E33B5074D89FBEFDE211">
    <w:name w:val="39541E9B170E4E33B5074D89FBEFDE211"/>
    <w:rsid w:val="00622136"/>
    <w:pPr>
      <w:spacing w:after="0" w:line="240" w:lineRule="auto"/>
    </w:pPr>
  </w:style>
  <w:style w:type="paragraph" w:customStyle="1" w:styleId="0F394385069E41AA836FA60D07AC2C0D1">
    <w:name w:val="0F394385069E41AA836FA60D07AC2C0D1"/>
    <w:rsid w:val="00622136"/>
    <w:pPr>
      <w:spacing w:after="0" w:line="240" w:lineRule="auto"/>
    </w:pPr>
  </w:style>
  <w:style w:type="paragraph" w:customStyle="1" w:styleId="A920A718E28240A083CB973580DB658E1">
    <w:name w:val="A920A718E28240A083CB973580DB658E1"/>
    <w:rsid w:val="00622136"/>
    <w:pPr>
      <w:spacing w:after="0" w:line="240" w:lineRule="auto"/>
    </w:pPr>
  </w:style>
  <w:style w:type="paragraph" w:customStyle="1" w:styleId="F198E0035FBE46C790937BFB030D900D1">
    <w:name w:val="F198E0035FBE46C790937BFB030D900D1"/>
    <w:rsid w:val="00622136"/>
    <w:pPr>
      <w:spacing w:after="0" w:line="240" w:lineRule="auto"/>
    </w:pPr>
  </w:style>
  <w:style w:type="paragraph" w:customStyle="1" w:styleId="E828D989958847BAA57AB9A0E58CEB261">
    <w:name w:val="E828D989958847BAA57AB9A0E58CEB261"/>
    <w:rsid w:val="00622136"/>
    <w:pPr>
      <w:spacing w:after="0" w:line="240" w:lineRule="auto"/>
    </w:pPr>
  </w:style>
  <w:style w:type="paragraph" w:customStyle="1" w:styleId="E5DA853A513B47B092BC7E7BE816DE731">
    <w:name w:val="E5DA853A513B47B092BC7E7BE816DE731"/>
    <w:rsid w:val="00622136"/>
    <w:pPr>
      <w:spacing w:after="0" w:line="240" w:lineRule="auto"/>
    </w:pPr>
  </w:style>
  <w:style w:type="paragraph" w:customStyle="1" w:styleId="F05224746A3F47B9B50B6DBFCC1979FA1">
    <w:name w:val="F05224746A3F47B9B50B6DBFCC1979FA1"/>
    <w:rsid w:val="00622136"/>
    <w:pPr>
      <w:spacing w:after="0" w:line="240" w:lineRule="auto"/>
    </w:pPr>
  </w:style>
  <w:style w:type="paragraph" w:customStyle="1" w:styleId="A679770D463546E293572A728135EF781">
    <w:name w:val="A679770D463546E293572A728135EF781"/>
    <w:rsid w:val="00622136"/>
    <w:pPr>
      <w:spacing w:after="0" w:line="240" w:lineRule="auto"/>
    </w:pPr>
  </w:style>
  <w:style w:type="paragraph" w:customStyle="1" w:styleId="58BE1B219F9449D296A3A3525D77EE538">
    <w:name w:val="58BE1B219F9449D296A3A3525D77EE538"/>
    <w:rsid w:val="00622136"/>
    <w:pPr>
      <w:spacing w:after="0" w:line="240" w:lineRule="auto"/>
    </w:pPr>
  </w:style>
  <w:style w:type="paragraph" w:customStyle="1" w:styleId="A82F950B8B024CFF9C08110D4175F7FC9">
    <w:name w:val="A82F950B8B024CFF9C08110D4175F7FC9"/>
    <w:rsid w:val="00622136"/>
    <w:pPr>
      <w:spacing w:after="0" w:line="240" w:lineRule="auto"/>
    </w:pPr>
  </w:style>
  <w:style w:type="paragraph" w:customStyle="1" w:styleId="900ECA97DD774039AB8BB861CA5BA86D9">
    <w:name w:val="900ECA97DD774039AB8BB861CA5BA86D9"/>
    <w:rsid w:val="00622136"/>
    <w:pPr>
      <w:spacing w:after="0" w:line="240" w:lineRule="auto"/>
    </w:pPr>
  </w:style>
  <w:style w:type="paragraph" w:customStyle="1" w:styleId="9100A01FBF2846F290E5A4A77D43A3389">
    <w:name w:val="9100A01FBF2846F290E5A4A77D43A3389"/>
    <w:rsid w:val="00622136"/>
    <w:pPr>
      <w:spacing w:after="0" w:line="240" w:lineRule="auto"/>
    </w:pPr>
  </w:style>
  <w:style w:type="paragraph" w:customStyle="1" w:styleId="60D623276F814281A5A2B091D9F491E79">
    <w:name w:val="60D623276F814281A5A2B091D9F491E79"/>
    <w:rsid w:val="00622136"/>
    <w:pPr>
      <w:spacing w:after="0" w:line="240" w:lineRule="auto"/>
    </w:pPr>
  </w:style>
  <w:style w:type="paragraph" w:customStyle="1" w:styleId="A6FB7CFBDE4D4DD7839D99CFCDC7549B9">
    <w:name w:val="A6FB7CFBDE4D4DD7839D99CFCDC7549B9"/>
    <w:rsid w:val="00622136"/>
    <w:pPr>
      <w:spacing w:after="0" w:line="240" w:lineRule="auto"/>
    </w:pPr>
  </w:style>
  <w:style w:type="paragraph" w:customStyle="1" w:styleId="880CDAF2098741308BB6B0BBD4F088ED8">
    <w:name w:val="880CDAF2098741308BB6B0BBD4F088ED8"/>
    <w:rsid w:val="00622136"/>
    <w:pPr>
      <w:spacing w:after="0" w:line="240" w:lineRule="auto"/>
    </w:pPr>
  </w:style>
  <w:style w:type="paragraph" w:customStyle="1" w:styleId="34CCD528A4074A8C895AE174787C901A2">
    <w:name w:val="34CCD528A4074A8C895AE174787C901A2"/>
    <w:rsid w:val="00622136"/>
    <w:pPr>
      <w:spacing w:after="0" w:line="240" w:lineRule="auto"/>
    </w:pPr>
  </w:style>
  <w:style w:type="paragraph" w:customStyle="1" w:styleId="7F28AE5A5C8F4F8690F785C369D47C1D2">
    <w:name w:val="7F28AE5A5C8F4F8690F785C369D47C1D2"/>
    <w:rsid w:val="00622136"/>
    <w:pPr>
      <w:spacing w:after="0" w:line="240" w:lineRule="auto"/>
    </w:pPr>
  </w:style>
  <w:style w:type="paragraph" w:customStyle="1" w:styleId="E2C9996D95F44F159660C70AE1BFEA972">
    <w:name w:val="E2C9996D95F44F159660C70AE1BFEA972"/>
    <w:rsid w:val="00622136"/>
    <w:pPr>
      <w:spacing w:after="0" w:line="240" w:lineRule="auto"/>
    </w:pPr>
  </w:style>
  <w:style w:type="paragraph" w:customStyle="1" w:styleId="A56A27CC53574BF49D91323BFA63C7B39">
    <w:name w:val="A56A27CC53574BF49D91323BFA63C7B39"/>
    <w:rsid w:val="00622136"/>
    <w:pPr>
      <w:spacing w:after="0" w:line="240" w:lineRule="auto"/>
    </w:pPr>
  </w:style>
  <w:style w:type="paragraph" w:customStyle="1" w:styleId="60E016B7A40845A2824548EE02CD68548">
    <w:name w:val="60E016B7A40845A2824548EE02CD68548"/>
    <w:rsid w:val="00622136"/>
    <w:pPr>
      <w:spacing w:after="0" w:line="240" w:lineRule="auto"/>
    </w:pPr>
  </w:style>
  <w:style w:type="paragraph" w:customStyle="1" w:styleId="51A06AD7CB00430BAA8980071913A1F69">
    <w:name w:val="51A06AD7CB00430BAA8980071913A1F69"/>
    <w:rsid w:val="00622136"/>
    <w:pPr>
      <w:spacing w:after="0" w:line="240" w:lineRule="auto"/>
    </w:pPr>
  </w:style>
  <w:style w:type="paragraph" w:customStyle="1" w:styleId="6D90C8273C75483EB9326EFE13D1ADCB9">
    <w:name w:val="6D90C8273C75483EB9326EFE13D1ADCB9"/>
    <w:rsid w:val="00622136"/>
    <w:pPr>
      <w:spacing w:after="0" w:line="240" w:lineRule="auto"/>
    </w:pPr>
  </w:style>
  <w:style w:type="paragraph" w:customStyle="1" w:styleId="C160F4D19628487D92AF9AF86604479F9">
    <w:name w:val="C160F4D19628487D92AF9AF86604479F9"/>
    <w:rsid w:val="00622136"/>
    <w:pPr>
      <w:spacing w:after="0" w:line="240" w:lineRule="auto"/>
    </w:pPr>
  </w:style>
  <w:style w:type="paragraph" w:customStyle="1" w:styleId="314A855D97DA48A99FC45651E44F87A29">
    <w:name w:val="314A855D97DA48A99FC45651E44F87A29"/>
    <w:rsid w:val="00622136"/>
    <w:pPr>
      <w:spacing w:after="0" w:line="240" w:lineRule="auto"/>
    </w:pPr>
  </w:style>
  <w:style w:type="paragraph" w:customStyle="1" w:styleId="1EF0066DFA58481BB177CCC4AEB41D209">
    <w:name w:val="1EF0066DFA58481BB177CCC4AEB41D209"/>
    <w:rsid w:val="00622136"/>
    <w:pPr>
      <w:spacing w:after="0" w:line="240" w:lineRule="auto"/>
    </w:pPr>
  </w:style>
  <w:style w:type="paragraph" w:customStyle="1" w:styleId="764C3AB613B84A6A8C3DEE4159CD47079">
    <w:name w:val="764C3AB613B84A6A8C3DEE4159CD47079"/>
    <w:rsid w:val="00622136"/>
    <w:pPr>
      <w:spacing w:after="0" w:line="240" w:lineRule="auto"/>
    </w:pPr>
  </w:style>
  <w:style w:type="paragraph" w:customStyle="1" w:styleId="271B93474BB24C27A7C1F56C3FA8F9639">
    <w:name w:val="271B93474BB24C27A7C1F56C3FA8F9639"/>
    <w:rsid w:val="00622136"/>
    <w:pPr>
      <w:spacing w:after="0" w:line="240" w:lineRule="auto"/>
    </w:pPr>
  </w:style>
  <w:style w:type="paragraph" w:customStyle="1" w:styleId="5B685EA7E032490FB3B4049487EE754B9">
    <w:name w:val="5B685EA7E032490FB3B4049487EE754B9"/>
    <w:rsid w:val="00622136"/>
    <w:pPr>
      <w:spacing w:after="0" w:line="240" w:lineRule="auto"/>
    </w:pPr>
  </w:style>
  <w:style w:type="paragraph" w:customStyle="1" w:styleId="CEF09385A19C49E898D9F94F904F12D99">
    <w:name w:val="CEF09385A19C49E898D9F94F904F12D99"/>
    <w:rsid w:val="00622136"/>
    <w:pPr>
      <w:spacing w:after="0" w:line="240" w:lineRule="auto"/>
    </w:pPr>
  </w:style>
  <w:style w:type="paragraph" w:customStyle="1" w:styleId="3EFE8F25688F4D17A0EF5CEB096D3EF69">
    <w:name w:val="3EFE8F25688F4D17A0EF5CEB096D3EF69"/>
    <w:rsid w:val="00622136"/>
    <w:pPr>
      <w:spacing w:after="0" w:line="240" w:lineRule="auto"/>
    </w:pPr>
  </w:style>
  <w:style w:type="paragraph" w:customStyle="1" w:styleId="6EE3B24EF9794EFAA61F1723D87CAC149">
    <w:name w:val="6EE3B24EF9794EFAA61F1723D87CAC149"/>
    <w:rsid w:val="00622136"/>
    <w:pPr>
      <w:spacing w:after="0" w:line="240" w:lineRule="auto"/>
    </w:pPr>
  </w:style>
  <w:style w:type="paragraph" w:customStyle="1" w:styleId="3DEF662AB4184E43A8347D4EABE2B9889">
    <w:name w:val="3DEF662AB4184E43A8347D4EABE2B9889"/>
    <w:rsid w:val="00622136"/>
    <w:pPr>
      <w:spacing w:after="0" w:line="240" w:lineRule="auto"/>
    </w:pPr>
  </w:style>
  <w:style w:type="paragraph" w:customStyle="1" w:styleId="CCBC090994EA45BA8DA273B07C579D0E9">
    <w:name w:val="CCBC090994EA45BA8DA273B07C579D0E9"/>
    <w:rsid w:val="00622136"/>
    <w:pPr>
      <w:spacing w:after="0" w:line="240" w:lineRule="auto"/>
    </w:pPr>
  </w:style>
  <w:style w:type="paragraph" w:customStyle="1" w:styleId="0C34DBFFBF94412E89E82CF2F9AF251B9">
    <w:name w:val="0C34DBFFBF94412E89E82CF2F9AF251B9"/>
    <w:rsid w:val="00622136"/>
    <w:pPr>
      <w:spacing w:after="0" w:line="240" w:lineRule="auto"/>
    </w:pPr>
  </w:style>
  <w:style w:type="paragraph" w:customStyle="1" w:styleId="DA977435C6374F93AF8555ED0D72A0839">
    <w:name w:val="DA977435C6374F93AF8555ED0D72A0839"/>
    <w:rsid w:val="00622136"/>
    <w:pPr>
      <w:spacing w:after="0" w:line="240" w:lineRule="auto"/>
    </w:pPr>
  </w:style>
  <w:style w:type="paragraph" w:customStyle="1" w:styleId="31DDCD782497455D9D8BDCAABEDAA9629">
    <w:name w:val="31DDCD782497455D9D8BDCAABEDAA9629"/>
    <w:rsid w:val="00622136"/>
    <w:pPr>
      <w:spacing w:after="0" w:line="240" w:lineRule="auto"/>
    </w:pPr>
  </w:style>
  <w:style w:type="paragraph" w:customStyle="1" w:styleId="FB341263E2A64C69A3728AD18932231E9">
    <w:name w:val="FB341263E2A64C69A3728AD18932231E9"/>
    <w:rsid w:val="00622136"/>
    <w:pPr>
      <w:spacing w:after="0" w:line="240" w:lineRule="auto"/>
    </w:pPr>
  </w:style>
  <w:style w:type="paragraph" w:customStyle="1" w:styleId="807AD09B8A8F4473811AAE7CFBF9C5D99">
    <w:name w:val="807AD09B8A8F4473811AAE7CFBF9C5D99"/>
    <w:rsid w:val="00622136"/>
    <w:pPr>
      <w:spacing w:after="0" w:line="240" w:lineRule="auto"/>
    </w:pPr>
  </w:style>
  <w:style w:type="paragraph" w:customStyle="1" w:styleId="D22E757130D949A8952222748E2567A49">
    <w:name w:val="D22E757130D949A8952222748E2567A49"/>
    <w:rsid w:val="00622136"/>
    <w:pPr>
      <w:spacing w:after="0" w:line="240" w:lineRule="auto"/>
    </w:pPr>
  </w:style>
  <w:style w:type="paragraph" w:customStyle="1" w:styleId="81F5F25978ED4B1499BB59992BFB9E289">
    <w:name w:val="81F5F25978ED4B1499BB59992BFB9E289"/>
    <w:rsid w:val="00622136"/>
    <w:pPr>
      <w:spacing w:after="0" w:line="240" w:lineRule="auto"/>
    </w:pPr>
  </w:style>
  <w:style w:type="paragraph" w:customStyle="1" w:styleId="4080D5A4609E41CE9485C7B1E47BD2609">
    <w:name w:val="4080D5A4609E41CE9485C7B1E47BD2609"/>
    <w:rsid w:val="00622136"/>
    <w:pPr>
      <w:spacing w:after="0" w:line="240" w:lineRule="auto"/>
    </w:pPr>
  </w:style>
  <w:style w:type="paragraph" w:customStyle="1" w:styleId="2E049BE1A39346E6BF9BAD0552B072169">
    <w:name w:val="2E049BE1A39346E6BF9BAD0552B072169"/>
    <w:rsid w:val="00622136"/>
    <w:pPr>
      <w:spacing w:after="0" w:line="240" w:lineRule="auto"/>
    </w:pPr>
  </w:style>
  <w:style w:type="paragraph" w:customStyle="1" w:styleId="89C64F999C44472486AB7A363A2C45F19">
    <w:name w:val="89C64F999C44472486AB7A363A2C45F19"/>
    <w:rsid w:val="00622136"/>
    <w:pPr>
      <w:spacing w:after="0" w:line="240" w:lineRule="auto"/>
    </w:pPr>
  </w:style>
  <w:style w:type="paragraph" w:customStyle="1" w:styleId="EFF28753E1354F029365D7D05A0F2CA99">
    <w:name w:val="EFF28753E1354F029365D7D05A0F2CA99"/>
    <w:rsid w:val="00622136"/>
    <w:pPr>
      <w:spacing w:after="0" w:line="240" w:lineRule="auto"/>
    </w:pPr>
  </w:style>
  <w:style w:type="paragraph" w:customStyle="1" w:styleId="C28D501E404740CF82700A30BCFCCA299">
    <w:name w:val="C28D501E404740CF82700A30BCFCCA299"/>
    <w:rsid w:val="00622136"/>
    <w:pPr>
      <w:spacing w:after="0" w:line="240" w:lineRule="auto"/>
    </w:pPr>
  </w:style>
  <w:style w:type="paragraph" w:customStyle="1" w:styleId="56CFEEFCAEC045A099D282C3A6D3AE179">
    <w:name w:val="56CFEEFCAEC045A099D282C3A6D3AE179"/>
    <w:rsid w:val="00622136"/>
    <w:pPr>
      <w:spacing w:after="0" w:line="240" w:lineRule="auto"/>
    </w:pPr>
  </w:style>
  <w:style w:type="paragraph" w:customStyle="1" w:styleId="1B81C009499F48E79947E72090C4E0689">
    <w:name w:val="1B81C009499F48E79947E72090C4E0689"/>
    <w:rsid w:val="00622136"/>
    <w:pPr>
      <w:spacing w:after="0" w:line="240" w:lineRule="auto"/>
    </w:pPr>
  </w:style>
  <w:style w:type="paragraph" w:customStyle="1" w:styleId="CEC80EE647A64772AE71D76E0F7DA3789">
    <w:name w:val="CEC80EE647A64772AE71D76E0F7DA3789"/>
    <w:rsid w:val="00622136"/>
    <w:pPr>
      <w:spacing w:after="0" w:line="240" w:lineRule="auto"/>
    </w:pPr>
  </w:style>
  <w:style w:type="paragraph" w:customStyle="1" w:styleId="8D66A98DF062423899717D4AD095C82F9">
    <w:name w:val="8D66A98DF062423899717D4AD095C82F9"/>
    <w:rsid w:val="00622136"/>
    <w:pPr>
      <w:spacing w:after="0" w:line="240" w:lineRule="auto"/>
    </w:pPr>
  </w:style>
  <w:style w:type="paragraph" w:customStyle="1" w:styleId="29D365BC1E4748EDAD81CC236CD783419">
    <w:name w:val="29D365BC1E4748EDAD81CC236CD783419"/>
    <w:rsid w:val="00622136"/>
    <w:pPr>
      <w:spacing w:after="0" w:line="240" w:lineRule="auto"/>
    </w:pPr>
  </w:style>
  <w:style w:type="paragraph" w:customStyle="1" w:styleId="68A0EA121EA24F11B0EED99BBA85CA459">
    <w:name w:val="68A0EA121EA24F11B0EED99BBA85CA459"/>
    <w:rsid w:val="00622136"/>
    <w:pPr>
      <w:spacing w:after="0" w:line="240" w:lineRule="auto"/>
    </w:pPr>
  </w:style>
  <w:style w:type="paragraph" w:customStyle="1" w:styleId="E2D23BB4916E4DA0B38C1B78D3FC58739">
    <w:name w:val="E2D23BB4916E4DA0B38C1B78D3FC58739"/>
    <w:rsid w:val="00622136"/>
    <w:pPr>
      <w:spacing w:after="0" w:line="240" w:lineRule="auto"/>
    </w:pPr>
  </w:style>
  <w:style w:type="paragraph" w:customStyle="1" w:styleId="2081C028E3F041669A7CF89833B8D1E48">
    <w:name w:val="2081C028E3F041669A7CF89833B8D1E48"/>
    <w:rsid w:val="00622136"/>
    <w:pPr>
      <w:spacing w:after="0" w:line="240" w:lineRule="auto"/>
    </w:pPr>
  </w:style>
  <w:style w:type="paragraph" w:customStyle="1" w:styleId="1B014FDD955F421F8391DABA26F89B688">
    <w:name w:val="1B014FDD955F421F8391DABA26F89B688"/>
    <w:rsid w:val="00622136"/>
    <w:pPr>
      <w:spacing w:after="0" w:line="240" w:lineRule="auto"/>
    </w:pPr>
  </w:style>
  <w:style w:type="paragraph" w:customStyle="1" w:styleId="33A7056A50354F5BAFD81B37D3B1B6B86">
    <w:name w:val="33A7056A50354F5BAFD81B37D3B1B6B86"/>
    <w:rsid w:val="00622136"/>
    <w:pPr>
      <w:spacing w:after="0" w:line="240" w:lineRule="auto"/>
    </w:pPr>
  </w:style>
  <w:style w:type="paragraph" w:customStyle="1" w:styleId="4BCF869C9D3A40E6B72CEC53FF034ED68">
    <w:name w:val="4BCF869C9D3A40E6B72CEC53FF034ED68"/>
    <w:rsid w:val="00622136"/>
    <w:pPr>
      <w:spacing w:after="0" w:line="240" w:lineRule="auto"/>
    </w:pPr>
  </w:style>
  <w:style w:type="paragraph" w:customStyle="1" w:styleId="37B513D9C9DC495F8E8A4B5ED58F068C2">
    <w:name w:val="37B513D9C9DC495F8E8A4B5ED58F068C2"/>
    <w:rsid w:val="00622136"/>
    <w:pPr>
      <w:spacing w:after="0" w:line="240" w:lineRule="auto"/>
    </w:pPr>
  </w:style>
  <w:style w:type="paragraph" w:customStyle="1" w:styleId="89105039A8264145A972731BF2FA516A2">
    <w:name w:val="89105039A8264145A972731BF2FA516A2"/>
    <w:rsid w:val="00622136"/>
    <w:pPr>
      <w:spacing w:after="0" w:line="240" w:lineRule="auto"/>
    </w:pPr>
  </w:style>
  <w:style w:type="paragraph" w:customStyle="1" w:styleId="EE3621E5BECE4E1AB40AAC0833C9EE382">
    <w:name w:val="EE3621E5BECE4E1AB40AAC0833C9EE382"/>
    <w:rsid w:val="00622136"/>
    <w:pPr>
      <w:spacing w:after="0" w:line="240" w:lineRule="auto"/>
    </w:pPr>
  </w:style>
  <w:style w:type="paragraph" w:customStyle="1" w:styleId="805206B611D84040853A7E919F0CC07F2">
    <w:name w:val="805206B611D84040853A7E919F0CC07F2"/>
    <w:rsid w:val="00622136"/>
    <w:pPr>
      <w:spacing w:after="0" w:line="240" w:lineRule="auto"/>
    </w:pPr>
  </w:style>
  <w:style w:type="paragraph" w:customStyle="1" w:styleId="B7462DEBAD104A7F81965C3D0437E627">
    <w:name w:val="B7462DEBAD104A7F81965C3D0437E627"/>
    <w:rsid w:val="00622136"/>
  </w:style>
  <w:style w:type="paragraph" w:customStyle="1" w:styleId="3C0F928BF7AA4EA7990017E00CD9C796">
    <w:name w:val="3C0F928BF7AA4EA7990017E00CD9C796"/>
    <w:rsid w:val="00622136"/>
  </w:style>
  <w:style w:type="paragraph" w:customStyle="1" w:styleId="879F1828DE664F379FBA2C8DFA00C548">
    <w:name w:val="879F1828DE664F379FBA2C8DFA00C548"/>
    <w:rsid w:val="00622136"/>
  </w:style>
  <w:style w:type="paragraph" w:customStyle="1" w:styleId="275362D1F6794CAAB6569EED9E5DB44C">
    <w:name w:val="275362D1F6794CAAB6569EED9E5DB44C"/>
    <w:rsid w:val="00622136"/>
  </w:style>
  <w:style w:type="paragraph" w:customStyle="1" w:styleId="A16F39B0C7A140E6ADFEBAA2833A947A">
    <w:name w:val="A16F39B0C7A140E6ADFEBAA2833A947A"/>
    <w:rsid w:val="00622136"/>
  </w:style>
  <w:style w:type="paragraph" w:customStyle="1" w:styleId="D01E43380F1B48E0923ABDF5F6044F9B">
    <w:name w:val="D01E43380F1B48E0923ABDF5F6044F9B"/>
    <w:rsid w:val="00622136"/>
  </w:style>
  <w:style w:type="paragraph" w:customStyle="1" w:styleId="75118526D32F401399BB8FD05EB03916">
    <w:name w:val="75118526D32F401399BB8FD05EB03916"/>
    <w:rsid w:val="00622136"/>
  </w:style>
  <w:style w:type="paragraph" w:customStyle="1" w:styleId="CBF59F7F24D847BC8E4CE5FA569D2FA3">
    <w:name w:val="CBF59F7F24D847BC8E4CE5FA569D2FA3"/>
    <w:rsid w:val="00622136"/>
  </w:style>
  <w:style w:type="paragraph" w:customStyle="1" w:styleId="71A955A70BC24E57AFF7DFBBA4870323">
    <w:name w:val="71A955A70BC24E57AFF7DFBBA4870323"/>
    <w:rsid w:val="00622136"/>
  </w:style>
  <w:style w:type="paragraph" w:customStyle="1" w:styleId="B5ED35145BE64F8CB6BC3566BDC1FB52">
    <w:name w:val="B5ED35145BE64F8CB6BC3566BDC1FB52"/>
    <w:rsid w:val="00622136"/>
  </w:style>
  <w:style w:type="paragraph" w:customStyle="1" w:styleId="E6541C1A21F041AF9EC9FD6ED9875F99">
    <w:name w:val="E6541C1A21F041AF9EC9FD6ED9875F99"/>
    <w:rsid w:val="00622136"/>
  </w:style>
  <w:style w:type="paragraph" w:customStyle="1" w:styleId="E63DF516F0E84B0AA99302CBE53D1A39">
    <w:name w:val="E63DF516F0E84B0AA99302CBE53D1A39"/>
    <w:rsid w:val="00622136"/>
  </w:style>
  <w:style w:type="paragraph" w:customStyle="1" w:styleId="70EFF8A5E5C947A2834FB6D998FCB9AD">
    <w:name w:val="70EFF8A5E5C947A2834FB6D998FCB9AD"/>
    <w:rsid w:val="00622136"/>
  </w:style>
  <w:style w:type="paragraph" w:customStyle="1" w:styleId="DC7D85A4917843219C4AADFC09474156">
    <w:name w:val="DC7D85A4917843219C4AADFC09474156"/>
    <w:rsid w:val="00622136"/>
  </w:style>
  <w:style w:type="paragraph" w:customStyle="1" w:styleId="4BF8398A82244504A23A963213985798">
    <w:name w:val="4BF8398A82244504A23A963213985798"/>
    <w:rsid w:val="00622136"/>
  </w:style>
  <w:style w:type="paragraph" w:customStyle="1" w:styleId="559F3B7B16574CE38C471E0F7A6284E9">
    <w:name w:val="559F3B7B16574CE38C471E0F7A6284E9"/>
    <w:rsid w:val="00622136"/>
  </w:style>
  <w:style w:type="paragraph" w:customStyle="1" w:styleId="D22AD99C7DE147B8BFC76FA0FDA57C9A">
    <w:name w:val="D22AD99C7DE147B8BFC76FA0FDA57C9A"/>
    <w:rsid w:val="00622136"/>
  </w:style>
  <w:style w:type="paragraph" w:customStyle="1" w:styleId="CE398F51370440B6878739114A833CEA">
    <w:name w:val="CE398F51370440B6878739114A833CEA"/>
    <w:rsid w:val="00622136"/>
  </w:style>
  <w:style w:type="paragraph" w:customStyle="1" w:styleId="770C2D8C6E624561A193FA2490D5012E">
    <w:name w:val="770C2D8C6E624561A193FA2490D5012E"/>
    <w:rsid w:val="00622136"/>
  </w:style>
  <w:style w:type="paragraph" w:customStyle="1" w:styleId="4123297AA42A40029E0421406FDA6C1B">
    <w:name w:val="4123297AA42A40029E0421406FDA6C1B"/>
    <w:rsid w:val="00622136"/>
  </w:style>
  <w:style w:type="paragraph" w:customStyle="1" w:styleId="923FAB84F08B4A23B0E12894A81B0409">
    <w:name w:val="923FAB84F08B4A23B0E12894A81B0409"/>
    <w:rsid w:val="00622136"/>
  </w:style>
  <w:style w:type="paragraph" w:customStyle="1" w:styleId="FA8C0124741C4B4FA563361E6572AC8A">
    <w:name w:val="FA8C0124741C4B4FA563361E6572AC8A"/>
    <w:rsid w:val="00622136"/>
  </w:style>
  <w:style w:type="paragraph" w:customStyle="1" w:styleId="1815AFFB046B4E36A938DF8DECF58C2D">
    <w:name w:val="1815AFFB046B4E36A938DF8DECF58C2D"/>
    <w:rsid w:val="00622136"/>
  </w:style>
  <w:style w:type="paragraph" w:customStyle="1" w:styleId="CDC8C64576F4462885E2E40D0DA6B481">
    <w:name w:val="CDC8C64576F4462885E2E40D0DA6B481"/>
    <w:rsid w:val="00622136"/>
  </w:style>
  <w:style w:type="paragraph" w:customStyle="1" w:styleId="24217BB25D4048FEABE7EAB07F4876AB">
    <w:name w:val="24217BB25D4048FEABE7EAB07F4876AB"/>
    <w:rsid w:val="00622136"/>
  </w:style>
  <w:style w:type="paragraph" w:customStyle="1" w:styleId="8EF6B18577AB45A081836C430BF45A04">
    <w:name w:val="8EF6B18577AB45A081836C430BF45A04"/>
    <w:rsid w:val="00622136"/>
  </w:style>
  <w:style w:type="paragraph" w:customStyle="1" w:styleId="F4D75210951C4B3AA0AFE714E79A7966">
    <w:name w:val="F4D75210951C4B3AA0AFE714E79A7966"/>
    <w:rsid w:val="00622136"/>
  </w:style>
  <w:style w:type="paragraph" w:customStyle="1" w:styleId="6CAE61C214D14D169B23AAF277906812">
    <w:name w:val="6CAE61C214D14D169B23AAF277906812"/>
    <w:rsid w:val="00622136"/>
  </w:style>
  <w:style w:type="paragraph" w:customStyle="1" w:styleId="9035E32B9AA247DA896B4E2ADE9A8157">
    <w:name w:val="9035E32B9AA247DA896B4E2ADE9A8157"/>
    <w:rsid w:val="00622136"/>
  </w:style>
  <w:style w:type="paragraph" w:customStyle="1" w:styleId="D4B6C20FF2F3463CB18B2924FAFF52094">
    <w:name w:val="D4B6C20FF2F3463CB18B2924FAFF52094"/>
    <w:rsid w:val="00622136"/>
    <w:pPr>
      <w:spacing w:after="0" w:line="240" w:lineRule="auto"/>
    </w:pPr>
  </w:style>
  <w:style w:type="paragraph" w:customStyle="1" w:styleId="76F9B2299065443AB182E445250F4EE64">
    <w:name w:val="76F9B2299065443AB182E445250F4EE64"/>
    <w:rsid w:val="00622136"/>
    <w:pPr>
      <w:spacing w:after="0" w:line="240" w:lineRule="auto"/>
    </w:pPr>
  </w:style>
  <w:style w:type="paragraph" w:customStyle="1" w:styleId="5E27888EBFCB448A9098511B83DDE38012">
    <w:name w:val="5E27888EBFCB448A9098511B83DDE38012"/>
    <w:rsid w:val="00622136"/>
    <w:pPr>
      <w:spacing w:after="0" w:line="240" w:lineRule="auto"/>
    </w:pPr>
  </w:style>
  <w:style w:type="paragraph" w:customStyle="1" w:styleId="DC60C33718DC40288CD2DE1505F0F42912">
    <w:name w:val="DC60C33718DC40288CD2DE1505F0F42912"/>
    <w:rsid w:val="00622136"/>
    <w:pPr>
      <w:spacing w:after="0" w:line="240" w:lineRule="auto"/>
    </w:pPr>
  </w:style>
  <w:style w:type="paragraph" w:customStyle="1" w:styleId="7B0C00C4E3024E779A93A76839C6080F12">
    <w:name w:val="7B0C00C4E3024E779A93A76839C6080F12"/>
    <w:rsid w:val="00622136"/>
    <w:pPr>
      <w:spacing w:after="0" w:line="240" w:lineRule="auto"/>
    </w:pPr>
  </w:style>
  <w:style w:type="paragraph" w:customStyle="1" w:styleId="B9875FBE3C0C4FA7969267D510B056AB12">
    <w:name w:val="B9875FBE3C0C4FA7969267D510B056AB12"/>
    <w:rsid w:val="00622136"/>
    <w:pPr>
      <w:spacing w:after="0" w:line="240" w:lineRule="auto"/>
    </w:pPr>
  </w:style>
  <w:style w:type="paragraph" w:customStyle="1" w:styleId="32CA6CB2251444009230CF852E442B2B12">
    <w:name w:val="32CA6CB2251444009230CF852E442B2B12"/>
    <w:rsid w:val="00622136"/>
    <w:pPr>
      <w:spacing w:after="0" w:line="240" w:lineRule="auto"/>
    </w:pPr>
  </w:style>
  <w:style w:type="paragraph" w:customStyle="1" w:styleId="340529E948124C50B508F572798EFF7512">
    <w:name w:val="340529E948124C50B508F572798EFF7512"/>
    <w:rsid w:val="00622136"/>
    <w:pPr>
      <w:spacing w:after="0" w:line="240" w:lineRule="auto"/>
    </w:pPr>
  </w:style>
  <w:style w:type="paragraph" w:customStyle="1" w:styleId="C2DB7785BA1344749EB332FF333BAF4F12">
    <w:name w:val="C2DB7785BA1344749EB332FF333BAF4F12"/>
    <w:rsid w:val="00622136"/>
    <w:pPr>
      <w:spacing w:after="0" w:line="240" w:lineRule="auto"/>
    </w:pPr>
  </w:style>
  <w:style w:type="paragraph" w:customStyle="1" w:styleId="3BCE8A8B999A46AAB927D1C32EB9BFAE12">
    <w:name w:val="3BCE8A8B999A46AAB927D1C32EB9BFAE12"/>
    <w:rsid w:val="00622136"/>
    <w:pPr>
      <w:spacing w:after="0" w:line="240" w:lineRule="auto"/>
    </w:pPr>
  </w:style>
  <w:style w:type="paragraph" w:customStyle="1" w:styleId="5150687A635F4161A36696EF7C8504B110">
    <w:name w:val="5150687A635F4161A36696EF7C8504B110"/>
    <w:rsid w:val="00622136"/>
    <w:pPr>
      <w:spacing w:after="0" w:line="240" w:lineRule="auto"/>
    </w:pPr>
  </w:style>
  <w:style w:type="paragraph" w:customStyle="1" w:styleId="BB58A0AD7B574DBDA60703E5F9444EC810">
    <w:name w:val="BB58A0AD7B574DBDA60703E5F9444EC810"/>
    <w:rsid w:val="00622136"/>
    <w:pPr>
      <w:spacing w:after="0" w:line="240" w:lineRule="auto"/>
    </w:pPr>
  </w:style>
  <w:style w:type="paragraph" w:customStyle="1" w:styleId="524941AFAD4D4E7ABFA586D4CB29D5B49">
    <w:name w:val="524941AFAD4D4E7ABFA586D4CB29D5B49"/>
    <w:rsid w:val="00622136"/>
    <w:pPr>
      <w:spacing w:after="0" w:line="240" w:lineRule="auto"/>
    </w:pPr>
  </w:style>
  <w:style w:type="paragraph" w:customStyle="1" w:styleId="880BC00AF04B4205A5CC434EDA2D220E9">
    <w:name w:val="880BC00AF04B4205A5CC434EDA2D220E9"/>
    <w:rsid w:val="00622136"/>
    <w:pPr>
      <w:spacing w:after="0" w:line="240" w:lineRule="auto"/>
    </w:pPr>
  </w:style>
  <w:style w:type="paragraph" w:customStyle="1" w:styleId="E2A1368308F04B58927E2BBAE93F4B542">
    <w:name w:val="E2A1368308F04B58927E2BBAE93F4B542"/>
    <w:rsid w:val="00622136"/>
    <w:pPr>
      <w:spacing w:after="0" w:line="240" w:lineRule="auto"/>
    </w:pPr>
  </w:style>
  <w:style w:type="paragraph" w:customStyle="1" w:styleId="E87D64EBA7534D2692BA829A22B930CC2">
    <w:name w:val="E87D64EBA7534D2692BA829A22B930CC2"/>
    <w:rsid w:val="00622136"/>
    <w:pPr>
      <w:spacing w:after="0" w:line="240" w:lineRule="auto"/>
    </w:pPr>
  </w:style>
  <w:style w:type="paragraph" w:customStyle="1" w:styleId="63FC2EF5DFBA4C2CA7F4F8D751A325F72">
    <w:name w:val="63FC2EF5DFBA4C2CA7F4F8D751A325F72"/>
    <w:rsid w:val="00622136"/>
    <w:pPr>
      <w:spacing w:after="0" w:line="240" w:lineRule="auto"/>
    </w:pPr>
  </w:style>
  <w:style w:type="paragraph" w:customStyle="1" w:styleId="B8E54986081A4EBCA9054CA425A46CC72">
    <w:name w:val="B8E54986081A4EBCA9054CA425A46CC72"/>
    <w:rsid w:val="00622136"/>
    <w:pPr>
      <w:spacing w:after="0" w:line="240" w:lineRule="auto"/>
    </w:pPr>
  </w:style>
  <w:style w:type="paragraph" w:customStyle="1" w:styleId="1D71BF541D9043A89089A9BC0D6CEF942">
    <w:name w:val="1D71BF541D9043A89089A9BC0D6CEF942"/>
    <w:rsid w:val="00622136"/>
    <w:pPr>
      <w:spacing w:after="0" w:line="240" w:lineRule="auto"/>
    </w:pPr>
  </w:style>
  <w:style w:type="paragraph" w:customStyle="1" w:styleId="39541E9B170E4E33B5074D89FBEFDE212">
    <w:name w:val="39541E9B170E4E33B5074D89FBEFDE212"/>
    <w:rsid w:val="00622136"/>
    <w:pPr>
      <w:spacing w:after="0" w:line="240" w:lineRule="auto"/>
    </w:pPr>
  </w:style>
  <w:style w:type="paragraph" w:customStyle="1" w:styleId="0F394385069E41AA836FA60D07AC2C0D2">
    <w:name w:val="0F394385069E41AA836FA60D07AC2C0D2"/>
    <w:rsid w:val="00622136"/>
    <w:pPr>
      <w:spacing w:after="0" w:line="240" w:lineRule="auto"/>
    </w:pPr>
  </w:style>
  <w:style w:type="paragraph" w:customStyle="1" w:styleId="A920A718E28240A083CB973580DB658E2">
    <w:name w:val="A920A718E28240A083CB973580DB658E2"/>
    <w:rsid w:val="00622136"/>
    <w:pPr>
      <w:spacing w:after="0" w:line="240" w:lineRule="auto"/>
    </w:pPr>
  </w:style>
  <w:style w:type="paragraph" w:customStyle="1" w:styleId="F198E0035FBE46C790937BFB030D900D2">
    <w:name w:val="F198E0035FBE46C790937BFB030D900D2"/>
    <w:rsid w:val="00622136"/>
    <w:pPr>
      <w:spacing w:after="0" w:line="240" w:lineRule="auto"/>
    </w:pPr>
  </w:style>
  <w:style w:type="paragraph" w:customStyle="1" w:styleId="E828D989958847BAA57AB9A0E58CEB262">
    <w:name w:val="E828D989958847BAA57AB9A0E58CEB262"/>
    <w:rsid w:val="00622136"/>
    <w:pPr>
      <w:spacing w:after="0" w:line="240" w:lineRule="auto"/>
    </w:pPr>
  </w:style>
  <w:style w:type="paragraph" w:customStyle="1" w:styleId="E5DA853A513B47B092BC7E7BE816DE732">
    <w:name w:val="E5DA853A513B47B092BC7E7BE816DE732"/>
    <w:rsid w:val="00622136"/>
    <w:pPr>
      <w:spacing w:after="0" w:line="240" w:lineRule="auto"/>
    </w:pPr>
  </w:style>
  <w:style w:type="paragraph" w:customStyle="1" w:styleId="F05224746A3F47B9B50B6DBFCC1979FA2">
    <w:name w:val="F05224746A3F47B9B50B6DBFCC1979FA2"/>
    <w:rsid w:val="00622136"/>
    <w:pPr>
      <w:spacing w:after="0" w:line="240" w:lineRule="auto"/>
    </w:pPr>
  </w:style>
  <w:style w:type="paragraph" w:customStyle="1" w:styleId="A679770D463546E293572A728135EF782">
    <w:name w:val="A679770D463546E293572A728135EF782"/>
    <w:rsid w:val="00622136"/>
    <w:pPr>
      <w:spacing w:after="0" w:line="240" w:lineRule="auto"/>
    </w:pPr>
  </w:style>
  <w:style w:type="paragraph" w:customStyle="1" w:styleId="B7462DEBAD104A7F81965C3D0437E6271">
    <w:name w:val="B7462DEBAD104A7F81965C3D0437E6271"/>
    <w:rsid w:val="00622136"/>
    <w:pPr>
      <w:spacing w:after="0" w:line="240" w:lineRule="auto"/>
    </w:pPr>
  </w:style>
  <w:style w:type="paragraph" w:customStyle="1" w:styleId="58BE1B219F9449D296A3A3525D77EE539">
    <w:name w:val="58BE1B219F9449D296A3A3525D77EE539"/>
    <w:rsid w:val="00622136"/>
    <w:pPr>
      <w:spacing w:after="0" w:line="240" w:lineRule="auto"/>
    </w:pPr>
  </w:style>
  <w:style w:type="paragraph" w:customStyle="1" w:styleId="A82F950B8B024CFF9C08110D4175F7FC10">
    <w:name w:val="A82F950B8B024CFF9C08110D4175F7FC10"/>
    <w:rsid w:val="00622136"/>
    <w:pPr>
      <w:spacing w:after="0" w:line="240" w:lineRule="auto"/>
    </w:pPr>
  </w:style>
  <w:style w:type="paragraph" w:customStyle="1" w:styleId="900ECA97DD774039AB8BB861CA5BA86D10">
    <w:name w:val="900ECA97DD774039AB8BB861CA5BA86D10"/>
    <w:rsid w:val="00622136"/>
    <w:pPr>
      <w:spacing w:after="0" w:line="240" w:lineRule="auto"/>
    </w:pPr>
  </w:style>
  <w:style w:type="paragraph" w:customStyle="1" w:styleId="9100A01FBF2846F290E5A4A77D43A33810">
    <w:name w:val="9100A01FBF2846F290E5A4A77D43A33810"/>
    <w:rsid w:val="00622136"/>
    <w:pPr>
      <w:spacing w:after="0" w:line="240" w:lineRule="auto"/>
    </w:pPr>
  </w:style>
  <w:style w:type="paragraph" w:customStyle="1" w:styleId="60D623276F814281A5A2B091D9F491E710">
    <w:name w:val="60D623276F814281A5A2B091D9F491E710"/>
    <w:rsid w:val="00622136"/>
    <w:pPr>
      <w:spacing w:after="0" w:line="240" w:lineRule="auto"/>
    </w:pPr>
  </w:style>
  <w:style w:type="paragraph" w:customStyle="1" w:styleId="A6FB7CFBDE4D4DD7839D99CFCDC7549B10">
    <w:name w:val="A6FB7CFBDE4D4DD7839D99CFCDC7549B10"/>
    <w:rsid w:val="00622136"/>
    <w:pPr>
      <w:spacing w:after="0" w:line="240" w:lineRule="auto"/>
    </w:pPr>
  </w:style>
  <w:style w:type="paragraph" w:customStyle="1" w:styleId="880CDAF2098741308BB6B0BBD4F088ED9">
    <w:name w:val="880CDAF2098741308BB6B0BBD4F088ED9"/>
    <w:rsid w:val="00622136"/>
    <w:pPr>
      <w:spacing w:after="0" w:line="240" w:lineRule="auto"/>
    </w:pPr>
  </w:style>
  <w:style w:type="paragraph" w:customStyle="1" w:styleId="34CCD528A4074A8C895AE174787C901A3">
    <w:name w:val="34CCD528A4074A8C895AE174787C901A3"/>
    <w:rsid w:val="00622136"/>
    <w:pPr>
      <w:spacing w:after="0" w:line="240" w:lineRule="auto"/>
    </w:pPr>
  </w:style>
  <w:style w:type="paragraph" w:customStyle="1" w:styleId="7F28AE5A5C8F4F8690F785C369D47C1D3">
    <w:name w:val="7F28AE5A5C8F4F8690F785C369D47C1D3"/>
    <w:rsid w:val="00622136"/>
    <w:pPr>
      <w:spacing w:after="0" w:line="240" w:lineRule="auto"/>
    </w:pPr>
  </w:style>
  <w:style w:type="paragraph" w:customStyle="1" w:styleId="E2C9996D95F44F159660C70AE1BFEA973">
    <w:name w:val="E2C9996D95F44F159660C70AE1BFEA973"/>
    <w:rsid w:val="00622136"/>
    <w:pPr>
      <w:spacing w:after="0" w:line="240" w:lineRule="auto"/>
    </w:pPr>
  </w:style>
  <w:style w:type="paragraph" w:customStyle="1" w:styleId="A56A27CC53574BF49D91323BFA63C7B310">
    <w:name w:val="A56A27CC53574BF49D91323BFA63C7B310"/>
    <w:rsid w:val="00622136"/>
    <w:pPr>
      <w:spacing w:after="0" w:line="240" w:lineRule="auto"/>
    </w:pPr>
  </w:style>
  <w:style w:type="paragraph" w:customStyle="1" w:styleId="60E016B7A40845A2824548EE02CD68549">
    <w:name w:val="60E016B7A40845A2824548EE02CD68549"/>
    <w:rsid w:val="00622136"/>
    <w:pPr>
      <w:spacing w:after="0" w:line="240" w:lineRule="auto"/>
    </w:pPr>
  </w:style>
  <w:style w:type="paragraph" w:customStyle="1" w:styleId="51A06AD7CB00430BAA8980071913A1F610">
    <w:name w:val="51A06AD7CB00430BAA8980071913A1F610"/>
    <w:rsid w:val="00622136"/>
    <w:pPr>
      <w:spacing w:after="0" w:line="240" w:lineRule="auto"/>
    </w:pPr>
  </w:style>
  <w:style w:type="paragraph" w:customStyle="1" w:styleId="6D90C8273C75483EB9326EFE13D1ADCB10">
    <w:name w:val="6D90C8273C75483EB9326EFE13D1ADCB10"/>
    <w:rsid w:val="00622136"/>
    <w:pPr>
      <w:spacing w:after="0" w:line="240" w:lineRule="auto"/>
    </w:pPr>
  </w:style>
  <w:style w:type="paragraph" w:customStyle="1" w:styleId="C160F4D19628487D92AF9AF86604479F10">
    <w:name w:val="C160F4D19628487D92AF9AF86604479F10"/>
    <w:rsid w:val="00622136"/>
    <w:pPr>
      <w:spacing w:after="0" w:line="240" w:lineRule="auto"/>
    </w:pPr>
  </w:style>
  <w:style w:type="paragraph" w:customStyle="1" w:styleId="314A855D97DA48A99FC45651E44F87A210">
    <w:name w:val="314A855D97DA48A99FC45651E44F87A210"/>
    <w:rsid w:val="00622136"/>
    <w:pPr>
      <w:spacing w:after="0" w:line="240" w:lineRule="auto"/>
    </w:pPr>
  </w:style>
  <w:style w:type="paragraph" w:customStyle="1" w:styleId="1EF0066DFA58481BB177CCC4AEB41D2010">
    <w:name w:val="1EF0066DFA58481BB177CCC4AEB41D2010"/>
    <w:rsid w:val="00622136"/>
    <w:pPr>
      <w:spacing w:after="0" w:line="240" w:lineRule="auto"/>
    </w:pPr>
  </w:style>
  <w:style w:type="paragraph" w:customStyle="1" w:styleId="764C3AB613B84A6A8C3DEE4159CD470710">
    <w:name w:val="764C3AB613B84A6A8C3DEE4159CD470710"/>
    <w:rsid w:val="00622136"/>
    <w:pPr>
      <w:spacing w:after="0" w:line="240" w:lineRule="auto"/>
    </w:pPr>
  </w:style>
  <w:style w:type="paragraph" w:customStyle="1" w:styleId="271B93474BB24C27A7C1F56C3FA8F96310">
    <w:name w:val="271B93474BB24C27A7C1F56C3FA8F96310"/>
    <w:rsid w:val="00622136"/>
    <w:pPr>
      <w:spacing w:after="0" w:line="240" w:lineRule="auto"/>
    </w:pPr>
  </w:style>
  <w:style w:type="paragraph" w:customStyle="1" w:styleId="5B685EA7E032490FB3B4049487EE754B10">
    <w:name w:val="5B685EA7E032490FB3B4049487EE754B10"/>
    <w:rsid w:val="00622136"/>
    <w:pPr>
      <w:spacing w:after="0" w:line="240" w:lineRule="auto"/>
    </w:pPr>
  </w:style>
  <w:style w:type="paragraph" w:customStyle="1" w:styleId="CEF09385A19C49E898D9F94F904F12D910">
    <w:name w:val="CEF09385A19C49E898D9F94F904F12D910"/>
    <w:rsid w:val="00622136"/>
    <w:pPr>
      <w:spacing w:after="0" w:line="240" w:lineRule="auto"/>
    </w:pPr>
  </w:style>
  <w:style w:type="paragraph" w:customStyle="1" w:styleId="3EFE8F25688F4D17A0EF5CEB096D3EF610">
    <w:name w:val="3EFE8F25688F4D17A0EF5CEB096D3EF610"/>
    <w:rsid w:val="00622136"/>
    <w:pPr>
      <w:spacing w:after="0" w:line="240" w:lineRule="auto"/>
    </w:pPr>
  </w:style>
  <w:style w:type="paragraph" w:customStyle="1" w:styleId="6EE3B24EF9794EFAA61F1723D87CAC1410">
    <w:name w:val="6EE3B24EF9794EFAA61F1723D87CAC1410"/>
    <w:rsid w:val="00622136"/>
    <w:pPr>
      <w:spacing w:after="0" w:line="240" w:lineRule="auto"/>
    </w:pPr>
  </w:style>
  <w:style w:type="paragraph" w:customStyle="1" w:styleId="3DEF662AB4184E43A8347D4EABE2B98810">
    <w:name w:val="3DEF662AB4184E43A8347D4EABE2B98810"/>
    <w:rsid w:val="00622136"/>
    <w:pPr>
      <w:spacing w:after="0" w:line="240" w:lineRule="auto"/>
    </w:pPr>
  </w:style>
  <w:style w:type="paragraph" w:customStyle="1" w:styleId="CCBC090994EA45BA8DA273B07C579D0E10">
    <w:name w:val="CCBC090994EA45BA8DA273B07C579D0E10"/>
    <w:rsid w:val="00622136"/>
    <w:pPr>
      <w:spacing w:after="0" w:line="240" w:lineRule="auto"/>
    </w:pPr>
  </w:style>
  <w:style w:type="paragraph" w:customStyle="1" w:styleId="0C34DBFFBF94412E89E82CF2F9AF251B10">
    <w:name w:val="0C34DBFFBF94412E89E82CF2F9AF251B10"/>
    <w:rsid w:val="00622136"/>
    <w:pPr>
      <w:spacing w:after="0" w:line="240" w:lineRule="auto"/>
    </w:pPr>
  </w:style>
  <w:style w:type="paragraph" w:customStyle="1" w:styleId="DA977435C6374F93AF8555ED0D72A08310">
    <w:name w:val="DA977435C6374F93AF8555ED0D72A08310"/>
    <w:rsid w:val="00622136"/>
    <w:pPr>
      <w:spacing w:after="0" w:line="240" w:lineRule="auto"/>
    </w:pPr>
  </w:style>
  <w:style w:type="paragraph" w:customStyle="1" w:styleId="31DDCD782497455D9D8BDCAABEDAA96210">
    <w:name w:val="31DDCD782497455D9D8BDCAABEDAA96210"/>
    <w:rsid w:val="00622136"/>
    <w:pPr>
      <w:spacing w:after="0" w:line="240" w:lineRule="auto"/>
    </w:pPr>
  </w:style>
  <w:style w:type="paragraph" w:customStyle="1" w:styleId="FB341263E2A64C69A3728AD18932231E10">
    <w:name w:val="FB341263E2A64C69A3728AD18932231E10"/>
    <w:rsid w:val="00622136"/>
    <w:pPr>
      <w:spacing w:after="0" w:line="240" w:lineRule="auto"/>
    </w:pPr>
  </w:style>
  <w:style w:type="paragraph" w:customStyle="1" w:styleId="807AD09B8A8F4473811AAE7CFBF9C5D910">
    <w:name w:val="807AD09B8A8F4473811AAE7CFBF9C5D910"/>
    <w:rsid w:val="00622136"/>
    <w:pPr>
      <w:spacing w:after="0" w:line="240" w:lineRule="auto"/>
    </w:pPr>
  </w:style>
  <w:style w:type="paragraph" w:customStyle="1" w:styleId="D22E757130D949A8952222748E2567A410">
    <w:name w:val="D22E757130D949A8952222748E2567A410"/>
    <w:rsid w:val="00622136"/>
    <w:pPr>
      <w:spacing w:after="0" w:line="240" w:lineRule="auto"/>
    </w:pPr>
  </w:style>
  <w:style w:type="paragraph" w:customStyle="1" w:styleId="81F5F25978ED4B1499BB59992BFB9E2810">
    <w:name w:val="81F5F25978ED4B1499BB59992BFB9E2810"/>
    <w:rsid w:val="00622136"/>
    <w:pPr>
      <w:spacing w:after="0" w:line="240" w:lineRule="auto"/>
    </w:pPr>
  </w:style>
  <w:style w:type="paragraph" w:customStyle="1" w:styleId="4080D5A4609E41CE9485C7B1E47BD26010">
    <w:name w:val="4080D5A4609E41CE9485C7B1E47BD26010"/>
    <w:rsid w:val="00622136"/>
    <w:pPr>
      <w:spacing w:after="0" w:line="240" w:lineRule="auto"/>
    </w:pPr>
  </w:style>
  <w:style w:type="paragraph" w:customStyle="1" w:styleId="2E049BE1A39346E6BF9BAD0552B0721610">
    <w:name w:val="2E049BE1A39346E6BF9BAD0552B0721610"/>
    <w:rsid w:val="00622136"/>
    <w:pPr>
      <w:spacing w:after="0" w:line="240" w:lineRule="auto"/>
    </w:pPr>
  </w:style>
  <w:style w:type="paragraph" w:customStyle="1" w:styleId="89C64F999C44472486AB7A363A2C45F110">
    <w:name w:val="89C64F999C44472486AB7A363A2C45F110"/>
    <w:rsid w:val="00622136"/>
    <w:pPr>
      <w:spacing w:after="0" w:line="240" w:lineRule="auto"/>
    </w:pPr>
  </w:style>
  <w:style w:type="paragraph" w:customStyle="1" w:styleId="EFF28753E1354F029365D7D05A0F2CA910">
    <w:name w:val="EFF28753E1354F029365D7D05A0F2CA910"/>
    <w:rsid w:val="00622136"/>
    <w:pPr>
      <w:spacing w:after="0" w:line="240" w:lineRule="auto"/>
    </w:pPr>
  </w:style>
  <w:style w:type="paragraph" w:customStyle="1" w:styleId="C28D501E404740CF82700A30BCFCCA2910">
    <w:name w:val="C28D501E404740CF82700A30BCFCCA2910"/>
    <w:rsid w:val="00622136"/>
    <w:pPr>
      <w:spacing w:after="0" w:line="240" w:lineRule="auto"/>
    </w:pPr>
  </w:style>
  <w:style w:type="paragraph" w:customStyle="1" w:styleId="56CFEEFCAEC045A099D282C3A6D3AE1710">
    <w:name w:val="56CFEEFCAEC045A099D282C3A6D3AE1710"/>
    <w:rsid w:val="00622136"/>
    <w:pPr>
      <w:spacing w:after="0" w:line="240" w:lineRule="auto"/>
    </w:pPr>
  </w:style>
  <w:style w:type="paragraph" w:customStyle="1" w:styleId="1B81C009499F48E79947E72090C4E06810">
    <w:name w:val="1B81C009499F48E79947E72090C4E06810"/>
    <w:rsid w:val="00622136"/>
    <w:pPr>
      <w:spacing w:after="0" w:line="240" w:lineRule="auto"/>
    </w:pPr>
  </w:style>
  <w:style w:type="paragraph" w:customStyle="1" w:styleId="CEC80EE647A64772AE71D76E0F7DA37810">
    <w:name w:val="CEC80EE647A64772AE71D76E0F7DA37810"/>
    <w:rsid w:val="00622136"/>
    <w:pPr>
      <w:spacing w:after="0" w:line="240" w:lineRule="auto"/>
    </w:pPr>
  </w:style>
  <w:style w:type="paragraph" w:customStyle="1" w:styleId="8D66A98DF062423899717D4AD095C82F10">
    <w:name w:val="8D66A98DF062423899717D4AD095C82F10"/>
    <w:rsid w:val="00622136"/>
    <w:pPr>
      <w:spacing w:after="0" w:line="240" w:lineRule="auto"/>
    </w:pPr>
  </w:style>
  <w:style w:type="paragraph" w:customStyle="1" w:styleId="29D365BC1E4748EDAD81CC236CD7834110">
    <w:name w:val="29D365BC1E4748EDAD81CC236CD7834110"/>
    <w:rsid w:val="00622136"/>
    <w:pPr>
      <w:spacing w:after="0" w:line="240" w:lineRule="auto"/>
    </w:pPr>
  </w:style>
  <w:style w:type="paragraph" w:customStyle="1" w:styleId="68A0EA121EA24F11B0EED99BBA85CA4510">
    <w:name w:val="68A0EA121EA24F11B0EED99BBA85CA4510"/>
    <w:rsid w:val="00622136"/>
    <w:pPr>
      <w:spacing w:after="0" w:line="240" w:lineRule="auto"/>
    </w:pPr>
  </w:style>
  <w:style w:type="paragraph" w:customStyle="1" w:styleId="E2D23BB4916E4DA0B38C1B78D3FC587310">
    <w:name w:val="E2D23BB4916E4DA0B38C1B78D3FC587310"/>
    <w:rsid w:val="00622136"/>
    <w:pPr>
      <w:spacing w:after="0" w:line="240" w:lineRule="auto"/>
    </w:pPr>
  </w:style>
  <w:style w:type="paragraph" w:customStyle="1" w:styleId="2081C028E3F041669A7CF89833B8D1E49">
    <w:name w:val="2081C028E3F041669A7CF89833B8D1E49"/>
    <w:rsid w:val="00622136"/>
    <w:pPr>
      <w:spacing w:after="0" w:line="240" w:lineRule="auto"/>
    </w:pPr>
  </w:style>
  <w:style w:type="paragraph" w:customStyle="1" w:styleId="1B014FDD955F421F8391DABA26F89B689">
    <w:name w:val="1B014FDD955F421F8391DABA26F89B689"/>
    <w:rsid w:val="00622136"/>
    <w:pPr>
      <w:spacing w:after="0" w:line="240" w:lineRule="auto"/>
    </w:pPr>
  </w:style>
  <w:style w:type="paragraph" w:customStyle="1" w:styleId="33A7056A50354F5BAFD81B37D3B1B6B87">
    <w:name w:val="33A7056A50354F5BAFD81B37D3B1B6B87"/>
    <w:rsid w:val="00622136"/>
    <w:pPr>
      <w:spacing w:after="0" w:line="240" w:lineRule="auto"/>
    </w:pPr>
  </w:style>
  <w:style w:type="paragraph" w:customStyle="1" w:styleId="4BCF869C9D3A40E6B72CEC53FF034ED69">
    <w:name w:val="4BCF869C9D3A40E6B72CEC53FF034ED69"/>
    <w:rsid w:val="00622136"/>
    <w:pPr>
      <w:spacing w:after="0" w:line="240" w:lineRule="auto"/>
    </w:pPr>
  </w:style>
  <w:style w:type="paragraph" w:customStyle="1" w:styleId="37B513D9C9DC495F8E8A4B5ED58F068C3">
    <w:name w:val="37B513D9C9DC495F8E8A4B5ED58F068C3"/>
    <w:rsid w:val="00622136"/>
    <w:pPr>
      <w:spacing w:after="0" w:line="240" w:lineRule="auto"/>
    </w:pPr>
  </w:style>
  <w:style w:type="paragraph" w:customStyle="1" w:styleId="89105039A8264145A972731BF2FA516A3">
    <w:name w:val="89105039A8264145A972731BF2FA516A3"/>
    <w:rsid w:val="00622136"/>
    <w:pPr>
      <w:spacing w:after="0" w:line="240" w:lineRule="auto"/>
    </w:pPr>
  </w:style>
  <w:style w:type="paragraph" w:customStyle="1" w:styleId="EE3621E5BECE4E1AB40AAC0833C9EE383">
    <w:name w:val="EE3621E5BECE4E1AB40AAC0833C9EE383"/>
    <w:rsid w:val="00622136"/>
    <w:pPr>
      <w:spacing w:after="0" w:line="240" w:lineRule="auto"/>
    </w:pPr>
  </w:style>
  <w:style w:type="paragraph" w:customStyle="1" w:styleId="805206B611D84040853A7E919F0CC07F3">
    <w:name w:val="805206B611D84040853A7E919F0CC07F3"/>
    <w:rsid w:val="00622136"/>
    <w:pPr>
      <w:spacing w:after="0" w:line="240" w:lineRule="auto"/>
    </w:pPr>
  </w:style>
  <w:style w:type="paragraph" w:customStyle="1" w:styleId="E6541C1A21F041AF9EC9FD6ED9875F991">
    <w:name w:val="E6541C1A21F041AF9EC9FD6ED9875F991"/>
    <w:rsid w:val="00622136"/>
    <w:pPr>
      <w:spacing w:after="0" w:line="240" w:lineRule="auto"/>
    </w:pPr>
  </w:style>
  <w:style w:type="paragraph" w:customStyle="1" w:styleId="3C0F928BF7AA4EA7990017E00CD9C7961">
    <w:name w:val="3C0F928BF7AA4EA7990017E00CD9C7961"/>
    <w:rsid w:val="00622136"/>
    <w:pPr>
      <w:spacing w:after="0" w:line="240" w:lineRule="auto"/>
    </w:pPr>
  </w:style>
  <w:style w:type="paragraph" w:customStyle="1" w:styleId="70EFF8A5E5C947A2834FB6D998FCB9AD1">
    <w:name w:val="70EFF8A5E5C947A2834FB6D998FCB9AD1"/>
    <w:rsid w:val="00622136"/>
    <w:pPr>
      <w:spacing w:after="0" w:line="240" w:lineRule="auto"/>
    </w:pPr>
  </w:style>
  <w:style w:type="paragraph" w:customStyle="1" w:styleId="879F1828DE664F379FBA2C8DFA00C5481">
    <w:name w:val="879F1828DE664F379FBA2C8DFA00C5481"/>
    <w:rsid w:val="00622136"/>
    <w:pPr>
      <w:spacing w:after="0" w:line="240" w:lineRule="auto"/>
    </w:pPr>
  </w:style>
  <w:style w:type="paragraph" w:customStyle="1" w:styleId="559F3B7B16574CE38C471E0F7A6284E91">
    <w:name w:val="559F3B7B16574CE38C471E0F7A6284E91"/>
    <w:rsid w:val="00622136"/>
    <w:pPr>
      <w:spacing w:after="0" w:line="240" w:lineRule="auto"/>
    </w:pPr>
  </w:style>
  <w:style w:type="paragraph" w:customStyle="1" w:styleId="275362D1F6794CAAB6569EED9E5DB44C1">
    <w:name w:val="275362D1F6794CAAB6569EED9E5DB44C1"/>
    <w:rsid w:val="00622136"/>
    <w:pPr>
      <w:spacing w:after="0" w:line="240" w:lineRule="auto"/>
    </w:pPr>
  </w:style>
  <w:style w:type="paragraph" w:customStyle="1" w:styleId="D22AD99C7DE147B8BFC76FA0FDA57C9A1">
    <w:name w:val="D22AD99C7DE147B8BFC76FA0FDA57C9A1"/>
    <w:rsid w:val="00622136"/>
    <w:pPr>
      <w:spacing w:after="0" w:line="240" w:lineRule="auto"/>
    </w:pPr>
  </w:style>
  <w:style w:type="paragraph" w:customStyle="1" w:styleId="770C2D8C6E624561A193FA2490D5012E1">
    <w:name w:val="770C2D8C6E624561A193FA2490D5012E1"/>
    <w:rsid w:val="00622136"/>
    <w:pPr>
      <w:spacing w:after="0" w:line="240" w:lineRule="auto"/>
    </w:pPr>
  </w:style>
  <w:style w:type="paragraph" w:customStyle="1" w:styleId="A16F39B0C7A140E6ADFEBAA2833A947A1">
    <w:name w:val="A16F39B0C7A140E6ADFEBAA2833A947A1"/>
    <w:rsid w:val="00622136"/>
    <w:pPr>
      <w:spacing w:after="0" w:line="240" w:lineRule="auto"/>
    </w:pPr>
  </w:style>
  <w:style w:type="paragraph" w:customStyle="1" w:styleId="4123297AA42A40029E0421406FDA6C1B1">
    <w:name w:val="4123297AA42A40029E0421406FDA6C1B1"/>
    <w:rsid w:val="00622136"/>
    <w:pPr>
      <w:spacing w:after="0" w:line="240" w:lineRule="auto"/>
    </w:pPr>
  </w:style>
  <w:style w:type="paragraph" w:customStyle="1" w:styleId="D01E43380F1B48E0923ABDF5F6044F9B1">
    <w:name w:val="D01E43380F1B48E0923ABDF5F6044F9B1"/>
    <w:rsid w:val="00622136"/>
    <w:pPr>
      <w:spacing w:after="0" w:line="240" w:lineRule="auto"/>
    </w:pPr>
  </w:style>
  <w:style w:type="paragraph" w:customStyle="1" w:styleId="1815AFFB046B4E36A938DF8DECF58C2D1">
    <w:name w:val="1815AFFB046B4E36A938DF8DECF58C2D1"/>
    <w:rsid w:val="00622136"/>
    <w:pPr>
      <w:spacing w:after="0" w:line="240" w:lineRule="auto"/>
    </w:pPr>
  </w:style>
  <w:style w:type="paragraph" w:customStyle="1" w:styleId="75118526D32F401399BB8FD05EB039161">
    <w:name w:val="75118526D32F401399BB8FD05EB039161"/>
    <w:rsid w:val="00622136"/>
    <w:pPr>
      <w:spacing w:after="0" w:line="240" w:lineRule="auto"/>
    </w:pPr>
  </w:style>
  <w:style w:type="paragraph" w:customStyle="1" w:styleId="CDC8C64576F4462885E2E40D0DA6B4811">
    <w:name w:val="CDC8C64576F4462885E2E40D0DA6B4811"/>
    <w:rsid w:val="00622136"/>
    <w:pPr>
      <w:spacing w:after="0" w:line="240" w:lineRule="auto"/>
    </w:pPr>
  </w:style>
  <w:style w:type="paragraph" w:customStyle="1" w:styleId="CBF59F7F24D847BC8E4CE5FA569D2FA31">
    <w:name w:val="CBF59F7F24D847BC8E4CE5FA569D2FA31"/>
    <w:rsid w:val="00622136"/>
    <w:pPr>
      <w:spacing w:after="0" w:line="240" w:lineRule="auto"/>
    </w:pPr>
  </w:style>
  <w:style w:type="paragraph" w:customStyle="1" w:styleId="8EF6B18577AB45A081836C430BF45A041">
    <w:name w:val="8EF6B18577AB45A081836C430BF45A041"/>
    <w:rsid w:val="00622136"/>
    <w:pPr>
      <w:spacing w:after="0" w:line="240" w:lineRule="auto"/>
    </w:pPr>
  </w:style>
  <w:style w:type="paragraph" w:customStyle="1" w:styleId="71A955A70BC24E57AFF7DFBBA48703231">
    <w:name w:val="71A955A70BC24E57AFF7DFBBA48703231"/>
    <w:rsid w:val="00622136"/>
    <w:pPr>
      <w:spacing w:after="0" w:line="240" w:lineRule="auto"/>
    </w:pPr>
  </w:style>
  <w:style w:type="paragraph" w:customStyle="1" w:styleId="6CAE61C214D14D169B23AAF2779068121">
    <w:name w:val="6CAE61C214D14D169B23AAF2779068121"/>
    <w:rsid w:val="00622136"/>
    <w:pPr>
      <w:spacing w:after="0" w:line="240" w:lineRule="auto"/>
    </w:pPr>
  </w:style>
  <w:style w:type="paragraph" w:customStyle="1" w:styleId="B5ED35145BE64F8CB6BC3566BDC1FB521">
    <w:name w:val="B5ED35145BE64F8CB6BC3566BDC1FB521"/>
    <w:rsid w:val="00622136"/>
    <w:pPr>
      <w:spacing w:after="0" w:line="240" w:lineRule="auto"/>
    </w:pPr>
  </w:style>
  <w:style w:type="paragraph" w:customStyle="1" w:styleId="C22CEEE725E04E739F438C60F94BC170">
    <w:name w:val="C22CEEE725E04E739F438C60F94BC170"/>
    <w:rsid w:val="009A3541"/>
  </w:style>
  <w:style w:type="paragraph" w:customStyle="1" w:styleId="97320F937FD84ACD83E0277501571A3E">
    <w:name w:val="97320F937FD84ACD83E0277501571A3E"/>
    <w:rsid w:val="009A3541"/>
  </w:style>
  <w:style w:type="paragraph" w:customStyle="1" w:styleId="370F13F6B2494600B399285B04508AF6">
    <w:name w:val="370F13F6B2494600B399285B04508AF6"/>
    <w:rsid w:val="009A3541"/>
  </w:style>
  <w:style w:type="paragraph" w:customStyle="1" w:styleId="3ED4A0F04FB4472A9F9E81441FCD4B8A">
    <w:name w:val="3ED4A0F04FB4472A9F9E81441FCD4B8A"/>
    <w:rsid w:val="009A3541"/>
  </w:style>
  <w:style w:type="paragraph" w:customStyle="1" w:styleId="3BD650B5AA01453C9D19C71B4F5DF015">
    <w:name w:val="3BD650B5AA01453C9D19C71B4F5DF015"/>
    <w:rsid w:val="009A3541"/>
  </w:style>
  <w:style w:type="paragraph" w:customStyle="1" w:styleId="2D8864B6FA554BE9881F27F52E5B3996">
    <w:name w:val="2D8864B6FA554BE9881F27F52E5B3996"/>
    <w:rsid w:val="009A3541"/>
  </w:style>
  <w:style w:type="paragraph" w:customStyle="1" w:styleId="67D52ECFD5D64F869FFA294D54199B5B">
    <w:name w:val="67D52ECFD5D64F869FFA294D54199B5B"/>
    <w:rsid w:val="009A3541"/>
  </w:style>
  <w:style w:type="paragraph" w:customStyle="1" w:styleId="FFC872BEA89E4516AB89109CD32A6A6F">
    <w:name w:val="FFC872BEA89E4516AB89109CD32A6A6F"/>
    <w:rsid w:val="009A3541"/>
  </w:style>
  <w:style w:type="paragraph" w:customStyle="1" w:styleId="C56B8AA1E79D4097A880A22D9E128727">
    <w:name w:val="C56B8AA1E79D4097A880A22D9E128727"/>
    <w:rsid w:val="009A3541"/>
  </w:style>
  <w:style w:type="paragraph" w:customStyle="1" w:styleId="DBECAE00C82D4BCFAE5D6D31B7E224EE">
    <w:name w:val="DBECAE00C82D4BCFAE5D6D31B7E224EE"/>
    <w:rsid w:val="009A3541"/>
  </w:style>
  <w:style w:type="paragraph" w:customStyle="1" w:styleId="D4B6C20FF2F3463CB18B2924FAFF52095">
    <w:name w:val="D4B6C20FF2F3463CB18B2924FAFF52095"/>
    <w:rsid w:val="00966EA2"/>
    <w:pPr>
      <w:spacing w:after="0" w:line="240" w:lineRule="auto"/>
    </w:pPr>
  </w:style>
  <w:style w:type="paragraph" w:customStyle="1" w:styleId="76F9B2299065443AB182E445250F4EE65">
    <w:name w:val="76F9B2299065443AB182E445250F4EE65"/>
    <w:rsid w:val="00966EA2"/>
    <w:pPr>
      <w:spacing w:after="0" w:line="240" w:lineRule="auto"/>
    </w:pPr>
  </w:style>
  <w:style w:type="paragraph" w:customStyle="1" w:styleId="5E27888EBFCB448A9098511B83DDE38013">
    <w:name w:val="5E27888EBFCB448A9098511B83DDE38013"/>
    <w:rsid w:val="00966EA2"/>
    <w:pPr>
      <w:spacing w:after="0" w:line="240" w:lineRule="auto"/>
    </w:pPr>
  </w:style>
  <w:style w:type="paragraph" w:customStyle="1" w:styleId="DC60C33718DC40288CD2DE1505F0F42913">
    <w:name w:val="DC60C33718DC40288CD2DE1505F0F42913"/>
    <w:rsid w:val="00966EA2"/>
    <w:pPr>
      <w:spacing w:after="0" w:line="240" w:lineRule="auto"/>
    </w:pPr>
  </w:style>
  <w:style w:type="paragraph" w:customStyle="1" w:styleId="7B0C00C4E3024E779A93A76839C6080F13">
    <w:name w:val="7B0C00C4E3024E779A93A76839C6080F13"/>
    <w:rsid w:val="00966EA2"/>
    <w:pPr>
      <w:spacing w:after="0" w:line="240" w:lineRule="auto"/>
    </w:pPr>
  </w:style>
  <w:style w:type="paragraph" w:customStyle="1" w:styleId="B9875FBE3C0C4FA7969267D510B056AB13">
    <w:name w:val="B9875FBE3C0C4FA7969267D510B056AB13"/>
    <w:rsid w:val="00966EA2"/>
    <w:pPr>
      <w:spacing w:after="0" w:line="240" w:lineRule="auto"/>
    </w:pPr>
  </w:style>
  <w:style w:type="paragraph" w:customStyle="1" w:styleId="32CA6CB2251444009230CF852E442B2B13">
    <w:name w:val="32CA6CB2251444009230CF852E442B2B13"/>
    <w:rsid w:val="00966EA2"/>
    <w:pPr>
      <w:spacing w:after="0" w:line="240" w:lineRule="auto"/>
    </w:pPr>
  </w:style>
  <w:style w:type="paragraph" w:customStyle="1" w:styleId="340529E948124C50B508F572798EFF7513">
    <w:name w:val="340529E948124C50B508F572798EFF7513"/>
    <w:rsid w:val="00966EA2"/>
    <w:pPr>
      <w:spacing w:after="0" w:line="240" w:lineRule="auto"/>
    </w:pPr>
  </w:style>
  <w:style w:type="paragraph" w:customStyle="1" w:styleId="C2DB7785BA1344749EB332FF333BAF4F13">
    <w:name w:val="C2DB7785BA1344749EB332FF333BAF4F13"/>
    <w:rsid w:val="00966EA2"/>
    <w:pPr>
      <w:spacing w:after="0" w:line="240" w:lineRule="auto"/>
    </w:pPr>
  </w:style>
  <w:style w:type="paragraph" w:customStyle="1" w:styleId="3BCE8A8B999A46AAB927D1C32EB9BFAE13">
    <w:name w:val="3BCE8A8B999A46AAB927D1C32EB9BFAE13"/>
    <w:rsid w:val="00966EA2"/>
    <w:pPr>
      <w:spacing w:after="0" w:line="240" w:lineRule="auto"/>
    </w:pPr>
  </w:style>
  <w:style w:type="paragraph" w:customStyle="1" w:styleId="5150687A635F4161A36696EF7C8504B111">
    <w:name w:val="5150687A635F4161A36696EF7C8504B111"/>
    <w:rsid w:val="00966EA2"/>
    <w:pPr>
      <w:spacing w:after="0" w:line="240" w:lineRule="auto"/>
    </w:pPr>
  </w:style>
  <w:style w:type="paragraph" w:customStyle="1" w:styleId="C22CEEE725E04E739F438C60F94BC1701">
    <w:name w:val="C22CEEE725E04E739F438C60F94BC1701"/>
    <w:rsid w:val="00966EA2"/>
    <w:pPr>
      <w:spacing w:after="0" w:line="240" w:lineRule="auto"/>
    </w:pPr>
  </w:style>
  <w:style w:type="paragraph" w:customStyle="1" w:styleId="97320F937FD84ACD83E0277501571A3E1">
    <w:name w:val="97320F937FD84ACD83E0277501571A3E1"/>
    <w:rsid w:val="00966EA2"/>
    <w:pPr>
      <w:spacing w:after="0" w:line="240" w:lineRule="auto"/>
    </w:pPr>
  </w:style>
  <w:style w:type="paragraph" w:customStyle="1" w:styleId="370F13F6B2494600B399285B04508AF61">
    <w:name w:val="370F13F6B2494600B399285B04508AF61"/>
    <w:rsid w:val="00966EA2"/>
    <w:pPr>
      <w:spacing w:after="0" w:line="240" w:lineRule="auto"/>
    </w:pPr>
  </w:style>
  <w:style w:type="paragraph" w:customStyle="1" w:styleId="BB58A0AD7B574DBDA60703E5F9444EC811">
    <w:name w:val="BB58A0AD7B574DBDA60703E5F9444EC811"/>
    <w:rsid w:val="00966EA2"/>
    <w:pPr>
      <w:spacing w:after="0" w:line="240" w:lineRule="auto"/>
    </w:pPr>
  </w:style>
  <w:style w:type="paragraph" w:customStyle="1" w:styleId="3ED4A0F04FB4472A9F9E81441FCD4B8A1">
    <w:name w:val="3ED4A0F04FB4472A9F9E81441FCD4B8A1"/>
    <w:rsid w:val="00966EA2"/>
    <w:pPr>
      <w:spacing w:after="0" w:line="240" w:lineRule="auto"/>
    </w:pPr>
  </w:style>
  <w:style w:type="paragraph" w:customStyle="1" w:styleId="3BD650B5AA01453C9D19C71B4F5DF0151">
    <w:name w:val="3BD650B5AA01453C9D19C71B4F5DF0151"/>
    <w:rsid w:val="00966EA2"/>
    <w:pPr>
      <w:spacing w:after="0" w:line="240" w:lineRule="auto"/>
    </w:pPr>
  </w:style>
  <w:style w:type="paragraph" w:customStyle="1" w:styleId="2D8864B6FA554BE9881F27F52E5B39961">
    <w:name w:val="2D8864B6FA554BE9881F27F52E5B39961"/>
    <w:rsid w:val="00966EA2"/>
    <w:pPr>
      <w:spacing w:after="0" w:line="240" w:lineRule="auto"/>
    </w:pPr>
  </w:style>
  <w:style w:type="paragraph" w:customStyle="1" w:styleId="524941AFAD4D4E7ABFA586D4CB29D5B410">
    <w:name w:val="524941AFAD4D4E7ABFA586D4CB29D5B410"/>
    <w:rsid w:val="00966EA2"/>
    <w:pPr>
      <w:spacing w:after="0" w:line="240" w:lineRule="auto"/>
    </w:pPr>
  </w:style>
  <w:style w:type="paragraph" w:customStyle="1" w:styleId="880BC00AF04B4205A5CC434EDA2D220E10">
    <w:name w:val="880BC00AF04B4205A5CC434EDA2D220E10"/>
    <w:rsid w:val="00966EA2"/>
    <w:pPr>
      <w:spacing w:after="0" w:line="240" w:lineRule="auto"/>
    </w:pPr>
  </w:style>
  <w:style w:type="paragraph" w:customStyle="1" w:styleId="E2A1368308F04B58927E2BBAE93F4B543">
    <w:name w:val="E2A1368308F04B58927E2BBAE93F4B543"/>
    <w:rsid w:val="00966EA2"/>
    <w:pPr>
      <w:spacing w:after="0" w:line="240" w:lineRule="auto"/>
    </w:pPr>
  </w:style>
  <w:style w:type="paragraph" w:customStyle="1" w:styleId="E87D64EBA7534D2692BA829A22B930CC3">
    <w:name w:val="E87D64EBA7534D2692BA829A22B930CC3"/>
    <w:rsid w:val="00966EA2"/>
    <w:pPr>
      <w:spacing w:after="0" w:line="240" w:lineRule="auto"/>
    </w:pPr>
  </w:style>
  <w:style w:type="paragraph" w:customStyle="1" w:styleId="63FC2EF5DFBA4C2CA7F4F8D751A325F73">
    <w:name w:val="63FC2EF5DFBA4C2CA7F4F8D751A325F73"/>
    <w:rsid w:val="00966EA2"/>
    <w:pPr>
      <w:spacing w:after="0" w:line="240" w:lineRule="auto"/>
    </w:pPr>
  </w:style>
  <w:style w:type="paragraph" w:customStyle="1" w:styleId="B8E54986081A4EBCA9054CA425A46CC73">
    <w:name w:val="B8E54986081A4EBCA9054CA425A46CC73"/>
    <w:rsid w:val="00966EA2"/>
    <w:pPr>
      <w:spacing w:after="0" w:line="240" w:lineRule="auto"/>
    </w:pPr>
  </w:style>
  <w:style w:type="paragraph" w:customStyle="1" w:styleId="1D71BF541D9043A89089A9BC0D6CEF943">
    <w:name w:val="1D71BF541D9043A89089A9BC0D6CEF943"/>
    <w:rsid w:val="00966EA2"/>
    <w:pPr>
      <w:spacing w:after="0" w:line="240" w:lineRule="auto"/>
    </w:pPr>
  </w:style>
  <w:style w:type="paragraph" w:customStyle="1" w:styleId="39541E9B170E4E33B5074D89FBEFDE213">
    <w:name w:val="39541E9B170E4E33B5074D89FBEFDE213"/>
    <w:rsid w:val="00966EA2"/>
    <w:pPr>
      <w:spacing w:after="0" w:line="240" w:lineRule="auto"/>
    </w:pPr>
  </w:style>
  <w:style w:type="paragraph" w:customStyle="1" w:styleId="0F394385069E41AA836FA60D07AC2C0D3">
    <w:name w:val="0F394385069E41AA836FA60D07AC2C0D3"/>
    <w:rsid w:val="00966EA2"/>
    <w:pPr>
      <w:spacing w:after="0" w:line="240" w:lineRule="auto"/>
    </w:pPr>
  </w:style>
  <w:style w:type="paragraph" w:customStyle="1" w:styleId="A920A718E28240A083CB973580DB658E3">
    <w:name w:val="A920A718E28240A083CB973580DB658E3"/>
    <w:rsid w:val="00966EA2"/>
    <w:pPr>
      <w:spacing w:after="0" w:line="240" w:lineRule="auto"/>
    </w:pPr>
  </w:style>
  <w:style w:type="paragraph" w:customStyle="1" w:styleId="F198E0035FBE46C790937BFB030D900D3">
    <w:name w:val="F198E0035FBE46C790937BFB030D900D3"/>
    <w:rsid w:val="00966EA2"/>
    <w:pPr>
      <w:spacing w:after="0" w:line="240" w:lineRule="auto"/>
    </w:pPr>
  </w:style>
  <w:style w:type="paragraph" w:customStyle="1" w:styleId="E828D989958847BAA57AB9A0E58CEB263">
    <w:name w:val="E828D989958847BAA57AB9A0E58CEB263"/>
    <w:rsid w:val="00966EA2"/>
    <w:pPr>
      <w:spacing w:after="0" w:line="240" w:lineRule="auto"/>
    </w:pPr>
  </w:style>
  <w:style w:type="paragraph" w:customStyle="1" w:styleId="E5DA853A513B47B092BC7E7BE816DE733">
    <w:name w:val="E5DA853A513B47B092BC7E7BE816DE733"/>
    <w:rsid w:val="00966EA2"/>
    <w:pPr>
      <w:spacing w:after="0" w:line="240" w:lineRule="auto"/>
    </w:pPr>
  </w:style>
  <w:style w:type="paragraph" w:customStyle="1" w:styleId="F05224746A3F47B9B50B6DBFCC1979FA3">
    <w:name w:val="F05224746A3F47B9B50B6DBFCC1979FA3"/>
    <w:rsid w:val="00966EA2"/>
    <w:pPr>
      <w:spacing w:after="0" w:line="240" w:lineRule="auto"/>
    </w:pPr>
  </w:style>
  <w:style w:type="paragraph" w:customStyle="1" w:styleId="A679770D463546E293572A728135EF783">
    <w:name w:val="A679770D463546E293572A728135EF783"/>
    <w:rsid w:val="00966EA2"/>
    <w:pPr>
      <w:spacing w:after="0" w:line="240" w:lineRule="auto"/>
    </w:pPr>
  </w:style>
  <w:style w:type="paragraph" w:customStyle="1" w:styleId="B7462DEBAD104A7F81965C3D0437E6272">
    <w:name w:val="B7462DEBAD104A7F81965C3D0437E6272"/>
    <w:rsid w:val="00966EA2"/>
    <w:pPr>
      <w:spacing w:after="0" w:line="240" w:lineRule="auto"/>
    </w:pPr>
  </w:style>
  <w:style w:type="paragraph" w:customStyle="1" w:styleId="58BE1B219F9449D296A3A3525D77EE5310">
    <w:name w:val="58BE1B219F9449D296A3A3525D77EE5310"/>
    <w:rsid w:val="00966EA2"/>
    <w:pPr>
      <w:spacing w:after="0" w:line="240" w:lineRule="auto"/>
    </w:pPr>
  </w:style>
  <w:style w:type="paragraph" w:customStyle="1" w:styleId="A82F950B8B024CFF9C08110D4175F7FC11">
    <w:name w:val="A82F950B8B024CFF9C08110D4175F7FC11"/>
    <w:rsid w:val="00966EA2"/>
    <w:pPr>
      <w:spacing w:after="0" w:line="240" w:lineRule="auto"/>
    </w:pPr>
  </w:style>
  <w:style w:type="paragraph" w:customStyle="1" w:styleId="900ECA97DD774039AB8BB861CA5BA86D11">
    <w:name w:val="900ECA97DD774039AB8BB861CA5BA86D11"/>
    <w:rsid w:val="00966EA2"/>
    <w:pPr>
      <w:spacing w:after="0" w:line="240" w:lineRule="auto"/>
    </w:pPr>
  </w:style>
  <w:style w:type="paragraph" w:customStyle="1" w:styleId="9100A01FBF2846F290E5A4A77D43A33811">
    <w:name w:val="9100A01FBF2846F290E5A4A77D43A33811"/>
    <w:rsid w:val="00966EA2"/>
    <w:pPr>
      <w:spacing w:after="0" w:line="240" w:lineRule="auto"/>
    </w:pPr>
  </w:style>
  <w:style w:type="paragraph" w:customStyle="1" w:styleId="60D623276F814281A5A2B091D9F491E711">
    <w:name w:val="60D623276F814281A5A2B091D9F491E711"/>
    <w:rsid w:val="00966EA2"/>
    <w:pPr>
      <w:spacing w:after="0" w:line="240" w:lineRule="auto"/>
    </w:pPr>
  </w:style>
  <w:style w:type="paragraph" w:customStyle="1" w:styleId="A6FB7CFBDE4D4DD7839D99CFCDC7549B11">
    <w:name w:val="A6FB7CFBDE4D4DD7839D99CFCDC7549B11"/>
    <w:rsid w:val="00966EA2"/>
    <w:pPr>
      <w:spacing w:after="0" w:line="240" w:lineRule="auto"/>
    </w:pPr>
  </w:style>
  <w:style w:type="paragraph" w:customStyle="1" w:styleId="880CDAF2098741308BB6B0BBD4F088ED10">
    <w:name w:val="880CDAF2098741308BB6B0BBD4F088ED10"/>
    <w:rsid w:val="00966EA2"/>
    <w:pPr>
      <w:spacing w:after="0" w:line="240" w:lineRule="auto"/>
    </w:pPr>
  </w:style>
  <w:style w:type="paragraph" w:customStyle="1" w:styleId="34CCD528A4074A8C895AE174787C901A4">
    <w:name w:val="34CCD528A4074A8C895AE174787C901A4"/>
    <w:rsid w:val="00966EA2"/>
    <w:pPr>
      <w:spacing w:after="0" w:line="240" w:lineRule="auto"/>
    </w:pPr>
  </w:style>
  <w:style w:type="paragraph" w:customStyle="1" w:styleId="7F28AE5A5C8F4F8690F785C369D47C1D4">
    <w:name w:val="7F28AE5A5C8F4F8690F785C369D47C1D4"/>
    <w:rsid w:val="00966EA2"/>
    <w:pPr>
      <w:spacing w:after="0" w:line="240" w:lineRule="auto"/>
    </w:pPr>
  </w:style>
  <w:style w:type="paragraph" w:customStyle="1" w:styleId="E2C9996D95F44F159660C70AE1BFEA974">
    <w:name w:val="E2C9996D95F44F159660C70AE1BFEA974"/>
    <w:rsid w:val="00966EA2"/>
    <w:pPr>
      <w:spacing w:after="0" w:line="240" w:lineRule="auto"/>
    </w:pPr>
  </w:style>
  <w:style w:type="paragraph" w:customStyle="1" w:styleId="A56A27CC53574BF49D91323BFA63C7B311">
    <w:name w:val="A56A27CC53574BF49D91323BFA63C7B311"/>
    <w:rsid w:val="00966EA2"/>
    <w:pPr>
      <w:spacing w:after="0" w:line="240" w:lineRule="auto"/>
    </w:pPr>
  </w:style>
  <w:style w:type="paragraph" w:customStyle="1" w:styleId="FFC872BEA89E4516AB89109CD32A6A6F1">
    <w:name w:val="FFC872BEA89E4516AB89109CD32A6A6F1"/>
    <w:rsid w:val="00966EA2"/>
    <w:pPr>
      <w:spacing w:after="0" w:line="240" w:lineRule="auto"/>
    </w:pPr>
  </w:style>
  <w:style w:type="paragraph" w:customStyle="1" w:styleId="60E016B7A40845A2824548EE02CD685410">
    <w:name w:val="60E016B7A40845A2824548EE02CD685410"/>
    <w:rsid w:val="00966EA2"/>
    <w:pPr>
      <w:spacing w:after="0" w:line="240" w:lineRule="auto"/>
    </w:pPr>
  </w:style>
  <w:style w:type="paragraph" w:customStyle="1" w:styleId="51A06AD7CB00430BAA8980071913A1F611">
    <w:name w:val="51A06AD7CB00430BAA8980071913A1F611"/>
    <w:rsid w:val="00966EA2"/>
    <w:pPr>
      <w:spacing w:after="0" w:line="240" w:lineRule="auto"/>
    </w:pPr>
  </w:style>
  <w:style w:type="paragraph" w:customStyle="1" w:styleId="6D90C8273C75483EB9326EFE13D1ADCB11">
    <w:name w:val="6D90C8273C75483EB9326EFE13D1ADCB11"/>
    <w:rsid w:val="00966EA2"/>
    <w:pPr>
      <w:spacing w:after="0" w:line="240" w:lineRule="auto"/>
    </w:pPr>
  </w:style>
  <w:style w:type="paragraph" w:customStyle="1" w:styleId="C160F4D19628487D92AF9AF86604479F11">
    <w:name w:val="C160F4D19628487D92AF9AF86604479F11"/>
    <w:rsid w:val="00966EA2"/>
    <w:pPr>
      <w:spacing w:after="0" w:line="240" w:lineRule="auto"/>
    </w:pPr>
  </w:style>
  <w:style w:type="paragraph" w:customStyle="1" w:styleId="314A855D97DA48A99FC45651E44F87A211">
    <w:name w:val="314A855D97DA48A99FC45651E44F87A211"/>
    <w:rsid w:val="00966EA2"/>
    <w:pPr>
      <w:spacing w:after="0" w:line="240" w:lineRule="auto"/>
    </w:pPr>
  </w:style>
  <w:style w:type="paragraph" w:customStyle="1" w:styleId="1EF0066DFA58481BB177CCC4AEB41D2011">
    <w:name w:val="1EF0066DFA58481BB177CCC4AEB41D2011"/>
    <w:rsid w:val="00966EA2"/>
    <w:pPr>
      <w:spacing w:after="0" w:line="240" w:lineRule="auto"/>
    </w:pPr>
  </w:style>
  <w:style w:type="paragraph" w:customStyle="1" w:styleId="764C3AB613B84A6A8C3DEE4159CD470711">
    <w:name w:val="764C3AB613B84A6A8C3DEE4159CD470711"/>
    <w:rsid w:val="00966EA2"/>
    <w:pPr>
      <w:spacing w:after="0" w:line="240" w:lineRule="auto"/>
    </w:pPr>
  </w:style>
  <w:style w:type="paragraph" w:customStyle="1" w:styleId="271B93474BB24C27A7C1F56C3FA8F96311">
    <w:name w:val="271B93474BB24C27A7C1F56C3FA8F96311"/>
    <w:rsid w:val="00966EA2"/>
    <w:pPr>
      <w:spacing w:after="0" w:line="240" w:lineRule="auto"/>
    </w:pPr>
  </w:style>
  <w:style w:type="paragraph" w:customStyle="1" w:styleId="5B685EA7E032490FB3B4049487EE754B11">
    <w:name w:val="5B685EA7E032490FB3B4049487EE754B11"/>
    <w:rsid w:val="00966EA2"/>
    <w:pPr>
      <w:spacing w:after="0" w:line="240" w:lineRule="auto"/>
    </w:pPr>
  </w:style>
  <w:style w:type="paragraph" w:customStyle="1" w:styleId="CEF09385A19C49E898D9F94F904F12D911">
    <w:name w:val="CEF09385A19C49E898D9F94F904F12D911"/>
    <w:rsid w:val="00966EA2"/>
    <w:pPr>
      <w:spacing w:after="0" w:line="240" w:lineRule="auto"/>
    </w:pPr>
  </w:style>
  <w:style w:type="paragraph" w:customStyle="1" w:styleId="3EFE8F25688F4D17A0EF5CEB096D3EF611">
    <w:name w:val="3EFE8F25688F4D17A0EF5CEB096D3EF611"/>
    <w:rsid w:val="00966EA2"/>
    <w:pPr>
      <w:spacing w:after="0" w:line="240" w:lineRule="auto"/>
    </w:pPr>
  </w:style>
  <w:style w:type="paragraph" w:customStyle="1" w:styleId="6EE3B24EF9794EFAA61F1723D87CAC1411">
    <w:name w:val="6EE3B24EF9794EFAA61F1723D87CAC1411"/>
    <w:rsid w:val="00966EA2"/>
    <w:pPr>
      <w:spacing w:after="0" w:line="240" w:lineRule="auto"/>
    </w:pPr>
  </w:style>
  <w:style w:type="paragraph" w:customStyle="1" w:styleId="3DEF662AB4184E43A8347D4EABE2B98811">
    <w:name w:val="3DEF662AB4184E43A8347D4EABE2B98811"/>
    <w:rsid w:val="00966EA2"/>
    <w:pPr>
      <w:spacing w:after="0" w:line="240" w:lineRule="auto"/>
    </w:pPr>
  </w:style>
  <w:style w:type="paragraph" w:customStyle="1" w:styleId="CCBC090994EA45BA8DA273B07C579D0E11">
    <w:name w:val="CCBC090994EA45BA8DA273B07C579D0E11"/>
    <w:rsid w:val="00966EA2"/>
    <w:pPr>
      <w:spacing w:after="0" w:line="240" w:lineRule="auto"/>
    </w:pPr>
  </w:style>
  <w:style w:type="paragraph" w:customStyle="1" w:styleId="0C34DBFFBF94412E89E82CF2F9AF251B11">
    <w:name w:val="0C34DBFFBF94412E89E82CF2F9AF251B11"/>
    <w:rsid w:val="00966EA2"/>
    <w:pPr>
      <w:spacing w:after="0" w:line="240" w:lineRule="auto"/>
    </w:pPr>
  </w:style>
  <w:style w:type="paragraph" w:customStyle="1" w:styleId="DA977435C6374F93AF8555ED0D72A08311">
    <w:name w:val="DA977435C6374F93AF8555ED0D72A08311"/>
    <w:rsid w:val="00966EA2"/>
    <w:pPr>
      <w:spacing w:after="0" w:line="240" w:lineRule="auto"/>
    </w:pPr>
  </w:style>
  <w:style w:type="paragraph" w:customStyle="1" w:styleId="31DDCD782497455D9D8BDCAABEDAA96211">
    <w:name w:val="31DDCD782497455D9D8BDCAABEDAA96211"/>
    <w:rsid w:val="00966EA2"/>
    <w:pPr>
      <w:spacing w:after="0" w:line="240" w:lineRule="auto"/>
    </w:pPr>
  </w:style>
  <w:style w:type="paragraph" w:customStyle="1" w:styleId="FB341263E2A64C69A3728AD18932231E11">
    <w:name w:val="FB341263E2A64C69A3728AD18932231E11"/>
    <w:rsid w:val="00966EA2"/>
    <w:pPr>
      <w:spacing w:after="0" w:line="240" w:lineRule="auto"/>
    </w:pPr>
  </w:style>
  <w:style w:type="paragraph" w:customStyle="1" w:styleId="807AD09B8A8F4473811AAE7CFBF9C5D911">
    <w:name w:val="807AD09B8A8F4473811AAE7CFBF9C5D911"/>
    <w:rsid w:val="00966EA2"/>
    <w:pPr>
      <w:spacing w:after="0" w:line="240" w:lineRule="auto"/>
    </w:pPr>
  </w:style>
  <w:style w:type="paragraph" w:customStyle="1" w:styleId="D22E757130D949A8952222748E2567A411">
    <w:name w:val="D22E757130D949A8952222748E2567A411"/>
    <w:rsid w:val="00966EA2"/>
    <w:pPr>
      <w:spacing w:after="0" w:line="240" w:lineRule="auto"/>
    </w:pPr>
  </w:style>
  <w:style w:type="paragraph" w:customStyle="1" w:styleId="81F5F25978ED4B1499BB59992BFB9E2811">
    <w:name w:val="81F5F25978ED4B1499BB59992BFB9E2811"/>
    <w:rsid w:val="00966EA2"/>
    <w:pPr>
      <w:spacing w:after="0" w:line="240" w:lineRule="auto"/>
    </w:pPr>
  </w:style>
  <w:style w:type="paragraph" w:customStyle="1" w:styleId="4080D5A4609E41CE9485C7B1E47BD26011">
    <w:name w:val="4080D5A4609E41CE9485C7B1E47BD26011"/>
    <w:rsid w:val="00966EA2"/>
    <w:pPr>
      <w:spacing w:after="0" w:line="240" w:lineRule="auto"/>
    </w:pPr>
  </w:style>
  <w:style w:type="paragraph" w:customStyle="1" w:styleId="2E049BE1A39346E6BF9BAD0552B0721611">
    <w:name w:val="2E049BE1A39346E6BF9BAD0552B0721611"/>
    <w:rsid w:val="00966EA2"/>
    <w:pPr>
      <w:spacing w:after="0" w:line="240" w:lineRule="auto"/>
    </w:pPr>
  </w:style>
  <w:style w:type="paragraph" w:customStyle="1" w:styleId="89C64F999C44472486AB7A363A2C45F111">
    <w:name w:val="89C64F999C44472486AB7A363A2C45F111"/>
    <w:rsid w:val="00966EA2"/>
    <w:pPr>
      <w:spacing w:after="0" w:line="240" w:lineRule="auto"/>
    </w:pPr>
  </w:style>
  <w:style w:type="paragraph" w:customStyle="1" w:styleId="EFF28753E1354F029365D7D05A0F2CA911">
    <w:name w:val="EFF28753E1354F029365D7D05A0F2CA911"/>
    <w:rsid w:val="00966EA2"/>
    <w:pPr>
      <w:spacing w:after="0" w:line="240" w:lineRule="auto"/>
    </w:pPr>
  </w:style>
  <w:style w:type="paragraph" w:customStyle="1" w:styleId="C28D501E404740CF82700A30BCFCCA2911">
    <w:name w:val="C28D501E404740CF82700A30BCFCCA2911"/>
    <w:rsid w:val="00966EA2"/>
    <w:pPr>
      <w:spacing w:after="0" w:line="240" w:lineRule="auto"/>
    </w:pPr>
  </w:style>
  <w:style w:type="paragraph" w:customStyle="1" w:styleId="56CFEEFCAEC045A099D282C3A6D3AE1711">
    <w:name w:val="56CFEEFCAEC045A099D282C3A6D3AE1711"/>
    <w:rsid w:val="00966EA2"/>
    <w:pPr>
      <w:spacing w:after="0" w:line="240" w:lineRule="auto"/>
    </w:pPr>
  </w:style>
  <w:style w:type="paragraph" w:customStyle="1" w:styleId="1B81C009499F48E79947E72090C4E06811">
    <w:name w:val="1B81C009499F48E79947E72090C4E06811"/>
    <w:rsid w:val="00966EA2"/>
    <w:pPr>
      <w:spacing w:after="0" w:line="240" w:lineRule="auto"/>
    </w:pPr>
  </w:style>
  <w:style w:type="paragraph" w:customStyle="1" w:styleId="CEC80EE647A64772AE71D76E0F7DA37811">
    <w:name w:val="CEC80EE647A64772AE71D76E0F7DA37811"/>
    <w:rsid w:val="00966EA2"/>
    <w:pPr>
      <w:spacing w:after="0" w:line="240" w:lineRule="auto"/>
    </w:pPr>
  </w:style>
  <w:style w:type="paragraph" w:customStyle="1" w:styleId="8D66A98DF062423899717D4AD095C82F11">
    <w:name w:val="8D66A98DF062423899717D4AD095C82F11"/>
    <w:rsid w:val="00966EA2"/>
    <w:pPr>
      <w:spacing w:after="0" w:line="240" w:lineRule="auto"/>
    </w:pPr>
  </w:style>
  <w:style w:type="paragraph" w:customStyle="1" w:styleId="29D365BC1E4748EDAD81CC236CD7834111">
    <w:name w:val="29D365BC1E4748EDAD81CC236CD7834111"/>
    <w:rsid w:val="00966EA2"/>
    <w:pPr>
      <w:spacing w:after="0" w:line="240" w:lineRule="auto"/>
    </w:pPr>
  </w:style>
  <w:style w:type="paragraph" w:customStyle="1" w:styleId="68A0EA121EA24F11B0EED99BBA85CA4511">
    <w:name w:val="68A0EA121EA24F11B0EED99BBA85CA4511"/>
    <w:rsid w:val="00966EA2"/>
    <w:pPr>
      <w:spacing w:after="0" w:line="240" w:lineRule="auto"/>
    </w:pPr>
  </w:style>
  <w:style w:type="paragraph" w:customStyle="1" w:styleId="E2D23BB4916E4DA0B38C1B78D3FC587311">
    <w:name w:val="E2D23BB4916E4DA0B38C1B78D3FC587311"/>
    <w:rsid w:val="00966EA2"/>
    <w:pPr>
      <w:spacing w:after="0" w:line="240" w:lineRule="auto"/>
    </w:pPr>
  </w:style>
  <w:style w:type="paragraph" w:customStyle="1" w:styleId="2081C028E3F041669A7CF89833B8D1E410">
    <w:name w:val="2081C028E3F041669A7CF89833B8D1E410"/>
    <w:rsid w:val="00966EA2"/>
    <w:pPr>
      <w:spacing w:after="0" w:line="240" w:lineRule="auto"/>
    </w:pPr>
  </w:style>
  <w:style w:type="paragraph" w:customStyle="1" w:styleId="1B014FDD955F421F8391DABA26F89B6810">
    <w:name w:val="1B014FDD955F421F8391DABA26F89B6810"/>
    <w:rsid w:val="00966EA2"/>
    <w:pPr>
      <w:spacing w:after="0" w:line="240" w:lineRule="auto"/>
    </w:pPr>
  </w:style>
  <w:style w:type="paragraph" w:customStyle="1" w:styleId="33A7056A50354F5BAFD81B37D3B1B6B88">
    <w:name w:val="33A7056A50354F5BAFD81B37D3B1B6B88"/>
    <w:rsid w:val="00966EA2"/>
    <w:pPr>
      <w:spacing w:after="0" w:line="240" w:lineRule="auto"/>
    </w:pPr>
  </w:style>
  <w:style w:type="paragraph" w:customStyle="1" w:styleId="4BCF869C9D3A40E6B72CEC53FF034ED610">
    <w:name w:val="4BCF869C9D3A40E6B72CEC53FF034ED610"/>
    <w:rsid w:val="00966EA2"/>
    <w:pPr>
      <w:spacing w:after="0" w:line="240" w:lineRule="auto"/>
    </w:pPr>
  </w:style>
  <w:style w:type="paragraph" w:customStyle="1" w:styleId="37B513D9C9DC495F8E8A4B5ED58F068C4">
    <w:name w:val="37B513D9C9DC495F8E8A4B5ED58F068C4"/>
    <w:rsid w:val="00966EA2"/>
    <w:pPr>
      <w:spacing w:after="0" w:line="240" w:lineRule="auto"/>
    </w:pPr>
  </w:style>
  <w:style w:type="paragraph" w:customStyle="1" w:styleId="89105039A8264145A972731BF2FA516A4">
    <w:name w:val="89105039A8264145A972731BF2FA516A4"/>
    <w:rsid w:val="00966EA2"/>
    <w:pPr>
      <w:spacing w:after="0" w:line="240" w:lineRule="auto"/>
    </w:pPr>
  </w:style>
  <w:style w:type="paragraph" w:customStyle="1" w:styleId="EE3621E5BECE4E1AB40AAC0833C9EE384">
    <w:name w:val="EE3621E5BECE4E1AB40AAC0833C9EE384"/>
    <w:rsid w:val="00966EA2"/>
    <w:pPr>
      <w:spacing w:after="0" w:line="240" w:lineRule="auto"/>
    </w:pPr>
  </w:style>
  <w:style w:type="paragraph" w:customStyle="1" w:styleId="805206B611D84040853A7E919F0CC07F4">
    <w:name w:val="805206B611D84040853A7E919F0CC07F4"/>
    <w:rsid w:val="00966EA2"/>
    <w:pPr>
      <w:spacing w:after="0" w:line="240" w:lineRule="auto"/>
    </w:pPr>
  </w:style>
  <w:style w:type="paragraph" w:customStyle="1" w:styleId="E6541C1A21F041AF9EC9FD6ED9875F992">
    <w:name w:val="E6541C1A21F041AF9EC9FD6ED9875F992"/>
    <w:rsid w:val="00966EA2"/>
    <w:pPr>
      <w:spacing w:after="0" w:line="240" w:lineRule="auto"/>
    </w:pPr>
  </w:style>
  <w:style w:type="paragraph" w:customStyle="1" w:styleId="3C0F928BF7AA4EA7990017E00CD9C7962">
    <w:name w:val="3C0F928BF7AA4EA7990017E00CD9C7962"/>
    <w:rsid w:val="00966EA2"/>
    <w:pPr>
      <w:spacing w:after="0" w:line="240" w:lineRule="auto"/>
    </w:pPr>
  </w:style>
  <w:style w:type="paragraph" w:customStyle="1" w:styleId="70EFF8A5E5C947A2834FB6D998FCB9AD2">
    <w:name w:val="70EFF8A5E5C947A2834FB6D998FCB9AD2"/>
    <w:rsid w:val="00966EA2"/>
    <w:pPr>
      <w:spacing w:after="0" w:line="240" w:lineRule="auto"/>
    </w:pPr>
  </w:style>
  <w:style w:type="paragraph" w:customStyle="1" w:styleId="879F1828DE664F379FBA2C8DFA00C5482">
    <w:name w:val="879F1828DE664F379FBA2C8DFA00C5482"/>
    <w:rsid w:val="00966EA2"/>
    <w:pPr>
      <w:spacing w:after="0" w:line="240" w:lineRule="auto"/>
    </w:pPr>
  </w:style>
  <w:style w:type="paragraph" w:customStyle="1" w:styleId="559F3B7B16574CE38C471E0F7A6284E92">
    <w:name w:val="559F3B7B16574CE38C471E0F7A6284E92"/>
    <w:rsid w:val="00966EA2"/>
    <w:pPr>
      <w:spacing w:after="0" w:line="240" w:lineRule="auto"/>
    </w:pPr>
  </w:style>
  <w:style w:type="paragraph" w:customStyle="1" w:styleId="275362D1F6794CAAB6569EED9E5DB44C2">
    <w:name w:val="275362D1F6794CAAB6569EED9E5DB44C2"/>
    <w:rsid w:val="00966EA2"/>
    <w:pPr>
      <w:spacing w:after="0" w:line="240" w:lineRule="auto"/>
    </w:pPr>
  </w:style>
  <w:style w:type="paragraph" w:customStyle="1" w:styleId="D22AD99C7DE147B8BFC76FA0FDA57C9A2">
    <w:name w:val="D22AD99C7DE147B8BFC76FA0FDA57C9A2"/>
    <w:rsid w:val="00966EA2"/>
    <w:pPr>
      <w:spacing w:after="0" w:line="240" w:lineRule="auto"/>
    </w:pPr>
  </w:style>
  <w:style w:type="paragraph" w:customStyle="1" w:styleId="770C2D8C6E624561A193FA2490D5012E2">
    <w:name w:val="770C2D8C6E624561A193FA2490D5012E2"/>
    <w:rsid w:val="00966EA2"/>
    <w:pPr>
      <w:spacing w:after="0" w:line="240" w:lineRule="auto"/>
    </w:pPr>
  </w:style>
  <w:style w:type="paragraph" w:customStyle="1" w:styleId="A16F39B0C7A140E6ADFEBAA2833A947A2">
    <w:name w:val="A16F39B0C7A140E6ADFEBAA2833A947A2"/>
    <w:rsid w:val="00966EA2"/>
    <w:pPr>
      <w:spacing w:after="0" w:line="240" w:lineRule="auto"/>
    </w:pPr>
  </w:style>
  <w:style w:type="paragraph" w:customStyle="1" w:styleId="4123297AA42A40029E0421406FDA6C1B2">
    <w:name w:val="4123297AA42A40029E0421406FDA6C1B2"/>
    <w:rsid w:val="00966EA2"/>
    <w:pPr>
      <w:spacing w:after="0" w:line="240" w:lineRule="auto"/>
    </w:pPr>
  </w:style>
  <w:style w:type="paragraph" w:customStyle="1" w:styleId="D01E43380F1B48E0923ABDF5F6044F9B2">
    <w:name w:val="D01E43380F1B48E0923ABDF5F6044F9B2"/>
    <w:rsid w:val="00966EA2"/>
    <w:pPr>
      <w:spacing w:after="0" w:line="240" w:lineRule="auto"/>
    </w:pPr>
  </w:style>
  <w:style w:type="paragraph" w:customStyle="1" w:styleId="1815AFFB046B4E36A938DF8DECF58C2D2">
    <w:name w:val="1815AFFB046B4E36A938DF8DECF58C2D2"/>
    <w:rsid w:val="00966EA2"/>
    <w:pPr>
      <w:spacing w:after="0" w:line="240" w:lineRule="auto"/>
    </w:pPr>
  </w:style>
  <w:style w:type="paragraph" w:customStyle="1" w:styleId="75118526D32F401399BB8FD05EB039162">
    <w:name w:val="75118526D32F401399BB8FD05EB039162"/>
    <w:rsid w:val="00966EA2"/>
    <w:pPr>
      <w:spacing w:after="0" w:line="240" w:lineRule="auto"/>
    </w:pPr>
  </w:style>
  <w:style w:type="paragraph" w:customStyle="1" w:styleId="CDC8C64576F4462885E2E40D0DA6B4812">
    <w:name w:val="CDC8C64576F4462885E2E40D0DA6B4812"/>
    <w:rsid w:val="00966EA2"/>
    <w:pPr>
      <w:spacing w:after="0" w:line="240" w:lineRule="auto"/>
    </w:pPr>
  </w:style>
  <w:style w:type="paragraph" w:customStyle="1" w:styleId="CBF59F7F24D847BC8E4CE5FA569D2FA32">
    <w:name w:val="CBF59F7F24D847BC8E4CE5FA569D2FA32"/>
    <w:rsid w:val="00966EA2"/>
    <w:pPr>
      <w:spacing w:after="0" w:line="240" w:lineRule="auto"/>
    </w:pPr>
  </w:style>
  <w:style w:type="paragraph" w:customStyle="1" w:styleId="8EF6B18577AB45A081836C430BF45A042">
    <w:name w:val="8EF6B18577AB45A081836C430BF45A042"/>
    <w:rsid w:val="00966EA2"/>
    <w:pPr>
      <w:spacing w:after="0" w:line="240" w:lineRule="auto"/>
    </w:pPr>
  </w:style>
  <w:style w:type="paragraph" w:customStyle="1" w:styleId="71A955A70BC24E57AFF7DFBBA48703232">
    <w:name w:val="71A955A70BC24E57AFF7DFBBA48703232"/>
    <w:rsid w:val="00966EA2"/>
    <w:pPr>
      <w:spacing w:after="0" w:line="240" w:lineRule="auto"/>
    </w:pPr>
  </w:style>
  <w:style w:type="paragraph" w:customStyle="1" w:styleId="6CAE61C214D14D169B23AAF2779068122">
    <w:name w:val="6CAE61C214D14D169B23AAF2779068122"/>
    <w:rsid w:val="00966EA2"/>
    <w:pPr>
      <w:spacing w:after="0" w:line="240" w:lineRule="auto"/>
    </w:pPr>
  </w:style>
  <w:style w:type="paragraph" w:customStyle="1" w:styleId="B5ED35145BE64F8CB6BC3566BDC1FB522">
    <w:name w:val="B5ED35145BE64F8CB6BC3566BDC1FB522"/>
    <w:rsid w:val="00966EA2"/>
    <w:pPr>
      <w:spacing w:after="0" w:line="240" w:lineRule="auto"/>
    </w:pPr>
  </w:style>
  <w:style w:type="paragraph" w:customStyle="1" w:styleId="DBECAE00C82D4BCFAE5D6D31B7E224EE1">
    <w:name w:val="DBECAE00C82D4BCFAE5D6D31B7E224EE1"/>
    <w:rsid w:val="00966EA2"/>
    <w:pPr>
      <w:spacing w:after="0" w:line="240" w:lineRule="auto"/>
    </w:pPr>
  </w:style>
  <w:style w:type="paragraph" w:customStyle="1" w:styleId="83A8613D16DC4FDBA9553E43D843BFA0">
    <w:name w:val="83A8613D16DC4FDBA9553E43D843BFA0"/>
    <w:rsid w:val="00966EA2"/>
  </w:style>
  <w:style w:type="paragraph" w:customStyle="1" w:styleId="D9DD2F83B6C54FA4B0E832CE1AA6A79C">
    <w:name w:val="D9DD2F83B6C54FA4B0E832CE1AA6A79C"/>
    <w:rsid w:val="00966EA2"/>
  </w:style>
  <w:style w:type="paragraph" w:customStyle="1" w:styleId="6B391CA94353415DBF242C32A509569D">
    <w:name w:val="6B391CA94353415DBF242C32A509569D"/>
    <w:rsid w:val="007D29B6"/>
  </w:style>
  <w:style w:type="paragraph" w:customStyle="1" w:styleId="00AE8E8D0E4747789F539FCB6C5A6D89">
    <w:name w:val="00AE8E8D0E4747789F539FCB6C5A6D89"/>
    <w:rsid w:val="00056788"/>
  </w:style>
  <w:style w:type="paragraph" w:customStyle="1" w:styleId="0B36E4D23A8F4D3FB29DA0797DDF5BC9">
    <w:name w:val="0B36E4D23A8F4D3FB29DA0797DDF5BC9"/>
    <w:rsid w:val="00056788"/>
  </w:style>
  <w:style w:type="paragraph" w:customStyle="1" w:styleId="C1B79BF1371F441BAF5B7B5B0A43ADEF">
    <w:name w:val="C1B79BF1371F441BAF5B7B5B0A43ADEF"/>
    <w:rsid w:val="00056788"/>
  </w:style>
  <w:style w:type="paragraph" w:customStyle="1" w:styleId="442CB0CEC0CC41DF90C4E5A3CD4128DE">
    <w:name w:val="442CB0CEC0CC41DF90C4E5A3CD4128DE"/>
    <w:rsid w:val="0005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E65F-49EE-49EE-B7A2-8374FD17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6</Words>
  <Characters>1970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ntragsformular für die Prüfung von Forschungsvorhaben durch die Ethikkommission des KIT (Studienserie)</vt:lpstr>
    </vt:vector>
  </TitlesOfParts>
  <Company>SCC</Company>
  <LinksUpToDate>false</LinksUpToDate>
  <CharactersWithSpaces>22781</CharactersWithSpaces>
  <SharedDoc>false</SharedDoc>
  <HLinks>
    <vt:vector size="6" baseType="variant">
      <vt:variant>
        <vt:i4>131190</vt:i4>
      </vt:variant>
      <vt:variant>
        <vt:i4>0</vt:i4>
      </vt:variant>
      <vt:variant>
        <vt:i4>0</vt:i4>
      </vt:variant>
      <vt:variant>
        <vt:i4>5</vt:i4>
      </vt:variant>
      <vt:variant>
        <vt:lpwstr>mailto:vorname.name@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die Prüfung von Forschungsvorhaben durch die Ethikkommission des KIT (Studienserie)</dc:title>
  <dc:subject/>
  <dc:creator>Valerie Boda</dc:creator>
  <cp:keywords/>
  <cp:lastModifiedBy>Valerie Boda </cp:lastModifiedBy>
  <cp:revision>14</cp:revision>
  <cp:lastPrinted>2023-10-16T08:56:00Z</cp:lastPrinted>
  <dcterms:created xsi:type="dcterms:W3CDTF">2023-10-16T08:16:00Z</dcterms:created>
  <dcterms:modified xsi:type="dcterms:W3CDTF">2023-10-17T12:19:00Z</dcterms:modified>
</cp:coreProperties>
</file>